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A09C1" w:rsidRDefault="00DA09C1" w:rsidP="00DA09C1">
      <w:pPr>
        <w:spacing w:after="0"/>
        <w:ind w:left="566"/>
      </w:pPr>
    </w:p>
    <w:p w:rsidR="00CD15F5" w:rsidRDefault="00DA09C1" w:rsidP="00CD15F5">
      <w:pPr>
        <w:jc w:val="center"/>
        <w:rPr>
          <w:rFonts w:ascii="Times New Roman" w:hAnsi="Times New Roman" w:cs="Times New Roman"/>
          <w:sz w:val="20"/>
          <w:szCs w:val="20"/>
          <w:lang w:val="kk-KZ"/>
        </w:rPr>
      </w:pPr>
      <w:r w:rsidRPr="00CD15F5">
        <w:rPr>
          <w:rFonts w:ascii="Times New Roman" w:hAnsi="Times New Roman" w:cs="Times New Roman"/>
          <w:sz w:val="20"/>
          <w:szCs w:val="20"/>
        </w:rPr>
        <w:t>«Ақтөбе облысының білім басқармасы Ырғыз ауданының білім бөлімі</w:t>
      </w:r>
    </w:p>
    <w:p w:rsidR="00DA09C1" w:rsidRPr="00CD15F5" w:rsidRDefault="00DA09C1" w:rsidP="00CD15F5">
      <w:pPr>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 КММ</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p w:rsidR="00DA09C1" w:rsidRPr="00CD15F5" w:rsidRDefault="00CD15F5" w:rsidP="00CD15F5">
      <w:pPr>
        <w:jc w:val="center"/>
        <w:rPr>
          <w:rFonts w:ascii="Times New Roman" w:hAnsi="Times New Roman" w:cs="Times New Roman"/>
          <w:sz w:val="20"/>
          <w:szCs w:val="20"/>
          <w:lang w:val="kk-KZ"/>
        </w:rPr>
      </w:pPr>
      <w:r w:rsidRPr="00CD15F5">
        <w:rPr>
          <w:rFonts w:ascii="Times New Roman" w:hAnsi="Times New Roman" w:cs="Times New Roman"/>
          <w:noProof/>
          <w:sz w:val="20"/>
          <w:szCs w:val="20"/>
        </w:rPr>
        <w:drawing>
          <wp:inline distT="0" distB="0" distL="0" distR="0">
            <wp:extent cx="3152394" cy="2664714"/>
            <wp:effectExtent l="0" t="0" r="0" b="0"/>
            <wp:docPr id="14"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cstate="print"/>
                    <a:stretch>
                      <a:fillRect/>
                    </a:stretch>
                  </pic:blipFill>
                  <pic:spPr>
                    <a:xfrm>
                      <a:off x="0" y="0"/>
                      <a:ext cx="3152394" cy="2664714"/>
                    </a:xfrm>
                    <a:prstGeom prst="rect">
                      <a:avLst/>
                    </a:prstGeom>
                  </pic:spPr>
                </pic:pic>
              </a:graphicData>
            </a:graphic>
          </wp:inline>
        </w:drawing>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p w:rsidR="00DA09C1" w:rsidRPr="00CD15F5" w:rsidRDefault="00DA09C1" w:rsidP="00CD15F5">
      <w:pPr>
        <w:jc w:val="center"/>
        <w:rPr>
          <w:rFonts w:ascii="Times New Roman" w:hAnsi="Times New Roman" w:cs="Times New Roman"/>
          <w:sz w:val="20"/>
          <w:szCs w:val="20"/>
        </w:rPr>
      </w:pPr>
      <w:r w:rsidRPr="00CD15F5">
        <w:rPr>
          <w:rFonts w:ascii="Times New Roman" w:hAnsi="Times New Roman" w:cs="Times New Roman"/>
          <w:sz w:val="20"/>
          <w:szCs w:val="20"/>
        </w:rPr>
        <w:t>ӨЗІН-ӨЗІ БАҒАЛАУ МАТЕРИАЛДАРЫ</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lang w:val="kk-KZ"/>
        </w:rPr>
      </w:pPr>
    </w:p>
    <w:p w:rsidR="00CD15F5" w:rsidRDefault="00DA09C1" w:rsidP="00CD15F5">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Ырғыз ауданы</w:t>
      </w:r>
    </w:p>
    <w:p w:rsidR="00DA09C1" w:rsidRDefault="00DA09C1" w:rsidP="00CD15F5">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202</w:t>
      </w:r>
      <w:r w:rsidR="000A3418" w:rsidRPr="00CD15F5">
        <w:rPr>
          <w:rFonts w:ascii="Times New Roman" w:hAnsi="Times New Roman" w:cs="Times New Roman"/>
          <w:sz w:val="20"/>
          <w:szCs w:val="20"/>
          <w:lang w:val="kk-KZ"/>
        </w:rPr>
        <w:t xml:space="preserve">4 </w:t>
      </w:r>
      <w:r w:rsidRPr="00CD15F5">
        <w:rPr>
          <w:rFonts w:ascii="Times New Roman" w:hAnsi="Times New Roman" w:cs="Times New Roman"/>
          <w:sz w:val="20"/>
          <w:szCs w:val="20"/>
          <w:lang w:val="kk-KZ"/>
        </w:rPr>
        <w:t>оқу жылы</w:t>
      </w:r>
    </w:p>
    <w:p w:rsidR="00CD15F5" w:rsidRDefault="00CD15F5" w:rsidP="00CD15F5">
      <w:pPr>
        <w:spacing w:after="0" w:line="240" w:lineRule="auto"/>
        <w:jc w:val="center"/>
        <w:rPr>
          <w:rFonts w:ascii="Times New Roman" w:hAnsi="Times New Roman" w:cs="Times New Roman"/>
          <w:sz w:val="20"/>
          <w:szCs w:val="20"/>
          <w:lang w:val="kk-KZ"/>
        </w:rPr>
      </w:pPr>
    </w:p>
    <w:p w:rsidR="00CD15F5" w:rsidRDefault="00CD15F5" w:rsidP="00CD15F5">
      <w:pPr>
        <w:spacing w:after="0" w:line="240" w:lineRule="auto"/>
        <w:jc w:val="center"/>
        <w:rPr>
          <w:rFonts w:ascii="Times New Roman" w:hAnsi="Times New Roman" w:cs="Times New Roman"/>
          <w:sz w:val="20"/>
          <w:szCs w:val="20"/>
          <w:lang w:val="kk-KZ"/>
        </w:rPr>
      </w:pPr>
    </w:p>
    <w:p w:rsidR="00CD15F5" w:rsidRDefault="00CD15F5" w:rsidP="00CD15F5">
      <w:pPr>
        <w:spacing w:after="0" w:line="240" w:lineRule="auto"/>
        <w:jc w:val="center"/>
        <w:rPr>
          <w:rFonts w:ascii="Times New Roman" w:hAnsi="Times New Roman" w:cs="Times New Roman"/>
          <w:sz w:val="20"/>
          <w:szCs w:val="20"/>
          <w:lang w:val="kk-KZ"/>
        </w:rPr>
      </w:pPr>
    </w:p>
    <w:p w:rsidR="00CD15F5" w:rsidRPr="00CD15F5" w:rsidRDefault="00CD15F5" w:rsidP="00CD15F5">
      <w:pPr>
        <w:spacing w:after="0" w:line="240" w:lineRule="auto"/>
        <w:jc w:val="center"/>
        <w:rPr>
          <w:rFonts w:ascii="Times New Roman" w:hAnsi="Times New Roman" w:cs="Times New Roman"/>
          <w:sz w:val="20"/>
          <w:szCs w:val="20"/>
          <w:lang w:val="kk-KZ"/>
        </w:rPr>
      </w:pPr>
    </w:p>
    <w:p w:rsidR="00DA09C1" w:rsidRPr="00CD15F5" w:rsidRDefault="00DA09C1" w:rsidP="00CD15F5">
      <w:pPr>
        <w:spacing w:after="0" w:line="240" w:lineRule="auto"/>
        <w:rPr>
          <w:rFonts w:ascii="Times New Roman" w:hAnsi="Times New Roman" w:cs="Times New Roman"/>
          <w:sz w:val="20"/>
          <w:szCs w:val="20"/>
          <w:lang w:val="kk-KZ"/>
        </w:rPr>
      </w:pPr>
    </w:p>
    <w:p w:rsidR="00DA09C1" w:rsidRPr="00CD15F5" w:rsidRDefault="00DA09C1" w:rsidP="00CD15F5">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Мазмұн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p w:rsidR="00DA09C1" w:rsidRPr="00CD15F5" w:rsidRDefault="00260939" w:rsidP="00CD15F5">
      <w:pPr>
        <w:spacing w:line="240" w:lineRule="auto"/>
        <w:rPr>
          <w:rFonts w:ascii="Times New Roman" w:hAnsi="Times New Roman" w:cs="Times New Roman"/>
          <w:sz w:val="20"/>
          <w:szCs w:val="20"/>
        </w:rPr>
      </w:pPr>
      <w:r>
        <w:rPr>
          <w:rFonts w:ascii="Times New Roman" w:hAnsi="Times New Roman" w:cs="Times New Roman"/>
          <w:sz w:val="20"/>
          <w:szCs w:val="20"/>
        </w:rPr>
        <w:t>1-</w:t>
      </w:r>
      <w:r w:rsidR="00DA09C1" w:rsidRPr="00CD15F5">
        <w:rPr>
          <w:rFonts w:ascii="Times New Roman" w:hAnsi="Times New Roman" w:cs="Times New Roman"/>
          <w:sz w:val="20"/>
          <w:szCs w:val="20"/>
        </w:rPr>
        <w:t>тарау. Білім беру ұйымы туралы жалпы мәліметтер……......………....................</w:t>
      </w:r>
      <w:r w:rsidR="004F6D01">
        <w:rPr>
          <w:rFonts w:ascii="Times New Roman" w:hAnsi="Times New Roman" w:cs="Times New Roman"/>
          <w:sz w:val="20"/>
          <w:szCs w:val="20"/>
        </w:rPr>
        <w:t>..........</w:t>
      </w:r>
      <w:r w:rsidR="00F00A24">
        <w:rPr>
          <w:rFonts w:ascii="Times New Roman" w:hAnsi="Times New Roman" w:cs="Times New Roman"/>
          <w:sz w:val="20"/>
          <w:szCs w:val="20"/>
        </w:rPr>
        <w:t>...............3-15</w:t>
      </w:r>
      <w:r w:rsidR="00DA09C1" w:rsidRPr="00CD15F5">
        <w:rPr>
          <w:rFonts w:ascii="Times New Roman" w:hAnsi="Times New Roman" w:cs="Times New Roman"/>
          <w:sz w:val="20"/>
          <w:szCs w:val="20"/>
        </w:rPr>
        <w:t xml:space="preserve"> </w:t>
      </w:r>
    </w:p>
    <w:p w:rsidR="00DA09C1" w:rsidRPr="00CD15F5" w:rsidRDefault="00DA09C1"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260939" w:rsidP="00CD15F5">
      <w:pPr>
        <w:spacing w:line="240" w:lineRule="auto"/>
        <w:rPr>
          <w:rFonts w:ascii="Times New Roman" w:hAnsi="Times New Roman" w:cs="Times New Roman"/>
          <w:sz w:val="20"/>
          <w:szCs w:val="20"/>
        </w:rPr>
      </w:pPr>
      <w:r>
        <w:rPr>
          <w:rFonts w:ascii="Times New Roman" w:hAnsi="Times New Roman" w:cs="Times New Roman"/>
          <w:sz w:val="20"/>
          <w:szCs w:val="20"/>
        </w:rPr>
        <w:t>2-</w:t>
      </w:r>
      <w:r w:rsidR="00DA09C1" w:rsidRPr="00CD15F5">
        <w:rPr>
          <w:rFonts w:ascii="Times New Roman" w:hAnsi="Times New Roman" w:cs="Times New Roman"/>
          <w:sz w:val="20"/>
          <w:szCs w:val="20"/>
        </w:rPr>
        <w:t>тарау. Кадрлық құрамға талдау...........................................................................................</w:t>
      </w:r>
      <w:r w:rsidR="004F6D01">
        <w:rPr>
          <w:rFonts w:ascii="Times New Roman" w:hAnsi="Times New Roman" w:cs="Times New Roman"/>
          <w:sz w:val="20"/>
          <w:szCs w:val="20"/>
        </w:rPr>
        <w:t>.</w:t>
      </w:r>
      <w:r w:rsidR="004F6D01" w:rsidRPr="004F6D01">
        <w:rPr>
          <w:rFonts w:ascii="Times New Roman" w:hAnsi="Times New Roman" w:cs="Times New Roman"/>
          <w:sz w:val="20"/>
          <w:szCs w:val="20"/>
        </w:rPr>
        <w:t xml:space="preserve"> </w:t>
      </w:r>
      <w:r w:rsidR="004F6D01">
        <w:rPr>
          <w:rFonts w:ascii="Times New Roman" w:hAnsi="Times New Roman" w:cs="Times New Roman"/>
          <w:sz w:val="20"/>
          <w:szCs w:val="20"/>
        </w:rPr>
        <w:t>.</w:t>
      </w:r>
      <w:r w:rsidR="00F00A24">
        <w:rPr>
          <w:rFonts w:ascii="Times New Roman" w:hAnsi="Times New Roman" w:cs="Times New Roman"/>
          <w:sz w:val="20"/>
          <w:szCs w:val="20"/>
        </w:rPr>
        <w:t>...........15- 21</w:t>
      </w:r>
    </w:p>
    <w:p w:rsidR="00DA09C1" w:rsidRPr="00CD15F5" w:rsidRDefault="00DA09C1"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260939" w:rsidP="00CD15F5">
      <w:pPr>
        <w:spacing w:line="240" w:lineRule="auto"/>
        <w:rPr>
          <w:rFonts w:ascii="Times New Roman" w:hAnsi="Times New Roman" w:cs="Times New Roman"/>
          <w:sz w:val="20"/>
          <w:szCs w:val="20"/>
        </w:rPr>
      </w:pPr>
      <w:r>
        <w:rPr>
          <w:rFonts w:ascii="Times New Roman" w:hAnsi="Times New Roman" w:cs="Times New Roman"/>
          <w:sz w:val="20"/>
          <w:szCs w:val="20"/>
        </w:rPr>
        <w:t>3-</w:t>
      </w:r>
      <w:r w:rsidR="00DA09C1" w:rsidRPr="00CD15F5">
        <w:rPr>
          <w:rFonts w:ascii="Times New Roman" w:hAnsi="Times New Roman" w:cs="Times New Roman"/>
          <w:sz w:val="20"/>
          <w:szCs w:val="20"/>
        </w:rPr>
        <w:t>тарау. Білім алушылар контингенті......................................................................</w:t>
      </w:r>
      <w:r w:rsidR="00F00A24">
        <w:rPr>
          <w:rFonts w:ascii="Times New Roman" w:hAnsi="Times New Roman" w:cs="Times New Roman"/>
          <w:sz w:val="20"/>
          <w:szCs w:val="20"/>
        </w:rPr>
        <w:t>...................</w:t>
      </w:r>
      <w:r w:rsidR="004F6D01">
        <w:rPr>
          <w:rFonts w:ascii="Times New Roman" w:hAnsi="Times New Roman" w:cs="Times New Roman"/>
          <w:sz w:val="20"/>
          <w:szCs w:val="20"/>
        </w:rPr>
        <w:t>...</w:t>
      </w:r>
      <w:r w:rsidR="00F00A24">
        <w:rPr>
          <w:rFonts w:ascii="Times New Roman" w:hAnsi="Times New Roman" w:cs="Times New Roman"/>
          <w:sz w:val="20"/>
          <w:szCs w:val="20"/>
        </w:rPr>
        <w:t>......21-22</w:t>
      </w:r>
    </w:p>
    <w:p w:rsidR="00DA09C1" w:rsidRPr="00CD15F5" w:rsidRDefault="00DA09C1"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260939" w:rsidP="00CD15F5">
      <w:pPr>
        <w:spacing w:line="240" w:lineRule="auto"/>
        <w:rPr>
          <w:rFonts w:ascii="Times New Roman" w:hAnsi="Times New Roman" w:cs="Times New Roman"/>
          <w:sz w:val="20"/>
          <w:szCs w:val="20"/>
        </w:rPr>
      </w:pPr>
      <w:r>
        <w:rPr>
          <w:rFonts w:ascii="Times New Roman" w:hAnsi="Times New Roman" w:cs="Times New Roman"/>
          <w:sz w:val="20"/>
          <w:szCs w:val="20"/>
        </w:rPr>
        <w:t>4-</w:t>
      </w:r>
      <w:r w:rsidR="00DA09C1" w:rsidRPr="00CD15F5">
        <w:rPr>
          <w:rFonts w:ascii="Times New Roman" w:hAnsi="Times New Roman" w:cs="Times New Roman"/>
          <w:sz w:val="20"/>
          <w:szCs w:val="20"/>
        </w:rPr>
        <w:t>тарау. Оқу-әдістемелік жұмыс.............................................................................</w:t>
      </w:r>
      <w:r w:rsidR="00F00A24">
        <w:rPr>
          <w:rFonts w:ascii="Times New Roman" w:hAnsi="Times New Roman" w:cs="Times New Roman"/>
          <w:sz w:val="20"/>
          <w:szCs w:val="20"/>
        </w:rPr>
        <w:t>.............................22-46</w:t>
      </w:r>
    </w:p>
    <w:p w:rsidR="00DA09C1" w:rsidRPr="00CD15F5" w:rsidRDefault="00DA09C1"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260939" w:rsidP="00CD15F5">
      <w:pPr>
        <w:spacing w:line="240" w:lineRule="auto"/>
        <w:rPr>
          <w:rFonts w:ascii="Times New Roman" w:hAnsi="Times New Roman" w:cs="Times New Roman"/>
          <w:sz w:val="20"/>
          <w:szCs w:val="20"/>
        </w:rPr>
      </w:pPr>
      <w:r>
        <w:rPr>
          <w:rFonts w:ascii="Times New Roman" w:hAnsi="Times New Roman" w:cs="Times New Roman"/>
          <w:sz w:val="20"/>
          <w:szCs w:val="20"/>
        </w:rPr>
        <w:t>5-</w:t>
      </w:r>
      <w:r w:rsidR="00DA09C1" w:rsidRPr="00CD15F5">
        <w:rPr>
          <w:rFonts w:ascii="Times New Roman" w:hAnsi="Times New Roman" w:cs="Times New Roman"/>
          <w:sz w:val="20"/>
          <w:szCs w:val="20"/>
        </w:rPr>
        <w:t>тарау. Оқу материалдық активтер ...............................................................................</w:t>
      </w:r>
      <w:r w:rsidR="00F00A24">
        <w:rPr>
          <w:rFonts w:ascii="Times New Roman" w:hAnsi="Times New Roman" w:cs="Times New Roman"/>
          <w:sz w:val="20"/>
          <w:szCs w:val="20"/>
        </w:rPr>
        <w:t>.....................46-</w:t>
      </w:r>
      <w:r w:rsidR="004F6D01">
        <w:rPr>
          <w:rFonts w:ascii="Times New Roman" w:hAnsi="Times New Roman" w:cs="Times New Roman"/>
          <w:sz w:val="20"/>
          <w:szCs w:val="20"/>
        </w:rPr>
        <w:t>48</w:t>
      </w:r>
    </w:p>
    <w:p w:rsidR="00DA09C1" w:rsidRPr="00CD15F5" w:rsidRDefault="00DA09C1"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260939" w:rsidP="00CD15F5">
      <w:pPr>
        <w:spacing w:line="240" w:lineRule="auto"/>
        <w:rPr>
          <w:rFonts w:ascii="Times New Roman" w:hAnsi="Times New Roman" w:cs="Times New Roman"/>
          <w:sz w:val="20"/>
          <w:szCs w:val="20"/>
        </w:rPr>
      </w:pPr>
      <w:r>
        <w:rPr>
          <w:rFonts w:ascii="Times New Roman" w:hAnsi="Times New Roman" w:cs="Times New Roman"/>
          <w:sz w:val="20"/>
          <w:szCs w:val="20"/>
        </w:rPr>
        <w:t>6-</w:t>
      </w:r>
      <w:r w:rsidR="00DA09C1" w:rsidRPr="00CD15F5">
        <w:rPr>
          <w:rFonts w:ascii="Times New Roman" w:hAnsi="Times New Roman" w:cs="Times New Roman"/>
          <w:sz w:val="20"/>
          <w:szCs w:val="20"/>
        </w:rPr>
        <w:t>тарау. Ақпараттық ресурстар және кітапханалық қор ........................................</w:t>
      </w:r>
      <w:r w:rsidR="004F6D01">
        <w:rPr>
          <w:rFonts w:ascii="Times New Roman" w:hAnsi="Times New Roman" w:cs="Times New Roman"/>
          <w:sz w:val="20"/>
          <w:szCs w:val="20"/>
        </w:rPr>
        <w:t>............................49-50</w:t>
      </w:r>
    </w:p>
    <w:p w:rsidR="00DA09C1" w:rsidRPr="00CD15F5" w:rsidRDefault="00DA09C1"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260939" w:rsidP="00CD15F5">
      <w:pPr>
        <w:spacing w:line="240" w:lineRule="auto"/>
        <w:rPr>
          <w:rFonts w:ascii="Times New Roman" w:hAnsi="Times New Roman" w:cs="Times New Roman"/>
          <w:sz w:val="20"/>
          <w:szCs w:val="20"/>
        </w:rPr>
      </w:pPr>
      <w:r>
        <w:rPr>
          <w:rFonts w:ascii="Times New Roman" w:hAnsi="Times New Roman" w:cs="Times New Roman"/>
          <w:sz w:val="20"/>
          <w:szCs w:val="20"/>
        </w:rPr>
        <w:t>7-</w:t>
      </w:r>
      <w:r w:rsidR="00DA09C1" w:rsidRPr="00CD15F5">
        <w:rPr>
          <w:rFonts w:ascii="Times New Roman" w:hAnsi="Times New Roman" w:cs="Times New Roman"/>
          <w:sz w:val="20"/>
          <w:szCs w:val="20"/>
        </w:rPr>
        <w:t>тарау. Білім алушылардың білімін бағалау ................................................</w:t>
      </w:r>
      <w:r w:rsidR="004F6D01" w:rsidRPr="004F6D01">
        <w:rPr>
          <w:rFonts w:ascii="Times New Roman" w:hAnsi="Times New Roman" w:cs="Times New Roman"/>
          <w:sz w:val="20"/>
          <w:szCs w:val="20"/>
        </w:rPr>
        <w:t xml:space="preserve"> </w:t>
      </w:r>
      <w:r w:rsidR="004F6D01" w:rsidRPr="00CD15F5">
        <w:rPr>
          <w:rFonts w:ascii="Times New Roman" w:hAnsi="Times New Roman" w:cs="Times New Roman"/>
          <w:sz w:val="20"/>
          <w:szCs w:val="20"/>
        </w:rPr>
        <w:t>........</w:t>
      </w:r>
      <w:r w:rsidR="00DA09C1" w:rsidRPr="00CD15F5">
        <w:rPr>
          <w:rFonts w:ascii="Times New Roman" w:hAnsi="Times New Roman" w:cs="Times New Roman"/>
          <w:sz w:val="20"/>
          <w:szCs w:val="20"/>
        </w:rPr>
        <w:t>............</w:t>
      </w:r>
      <w:r w:rsidR="004F6D01">
        <w:rPr>
          <w:rFonts w:ascii="Times New Roman" w:hAnsi="Times New Roman" w:cs="Times New Roman"/>
          <w:sz w:val="20"/>
          <w:szCs w:val="20"/>
        </w:rPr>
        <w:t>.................50-57</w:t>
      </w:r>
    </w:p>
    <w:p w:rsidR="00DA09C1" w:rsidRPr="00CD15F5" w:rsidRDefault="00DA09C1"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260939" w:rsidP="00CD15F5">
      <w:pPr>
        <w:spacing w:line="240" w:lineRule="auto"/>
        <w:rPr>
          <w:rFonts w:ascii="Times New Roman" w:hAnsi="Times New Roman" w:cs="Times New Roman"/>
          <w:sz w:val="20"/>
          <w:szCs w:val="20"/>
        </w:rPr>
      </w:pPr>
      <w:r>
        <w:rPr>
          <w:rFonts w:ascii="Times New Roman" w:hAnsi="Times New Roman" w:cs="Times New Roman"/>
          <w:sz w:val="20"/>
          <w:szCs w:val="20"/>
        </w:rPr>
        <w:t>8-</w:t>
      </w:r>
      <w:r w:rsidR="00DA09C1" w:rsidRPr="00CD15F5">
        <w:rPr>
          <w:rFonts w:ascii="Times New Roman" w:hAnsi="Times New Roman" w:cs="Times New Roman"/>
          <w:sz w:val="20"/>
          <w:szCs w:val="20"/>
        </w:rPr>
        <w:t xml:space="preserve">тарау. Білім беру процесіне қатысушылардың және басқа респонденттердің </w:t>
      </w:r>
      <w:r w:rsidR="004F6D01">
        <w:rPr>
          <w:rFonts w:ascii="Times New Roman" w:hAnsi="Times New Roman" w:cs="Times New Roman"/>
          <w:sz w:val="20"/>
          <w:szCs w:val="20"/>
        </w:rPr>
        <w:t xml:space="preserve"> сауалнамасы......57-63</w:t>
      </w:r>
    </w:p>
    <w:p w:rsidR="00DA09C1" w:rsidRPr="00CD15F5" w:rsidRDefault="00DA09C1"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260939" w:rsidP="00CD15F5">
      <w:pPr>
        <w:spacing w:line="240" w:lineRule="auto"/>
        <w:rPr>
          <w:rFonts w:ascii="Times New Roman" w:hAnsi="Times New Roman" w:cs="Times New Roman"/>
          <w:sz w:val="20"/>
          <w:szCs w:val="20"/>
        </w:rPr>
      </w:pPr>
      <w:r>
        <w:rPr>
          <w:rFonts w:ascii="Times New Roman" w:hAnsi="Times New Roman" w:cs="Times New Roman"/>
          <w:sz w:val="20"/>
          <w:szCs w:val="20"/>
        </w:rPr>
        <w:t>9-</w:t>
      </w:r>
      <w:r w:rsidR="00DA09C1" w:rsidRPr="00CD15F5">
        <w:rPr>
          <w:rFonts w:ascii="Times New Roman" w:hAnsi="Times New Roman" w:cs="Times New Roman"/>
          <w:sz w:val="20"/>
          <w:szCs w:val="20"/>
        </w:rPr>
        <w:t>тарау. Кемшіліктер мен ескертулер, оларды шешу жолдары.............................</w:t>
      </w:r>
      <w:r w:rsidR="004F6D01">
        <w:rPr>
          <w:rFonts w:ascii="Times New Roman" w:hAnsi="Times New Roman" w:cs="Times New Roman"/>
          <w:sz w:val="20"/>
          <w:szCs w:val="20"/>
        </w:rPr>
        <w:t>............................</w:t>
      </w:r>
      <w:r w:rsidR="004F6D01" w:rsidRPr="004F6D01">
        <w:rPr>
          <w:rFonts w:ascii="Times New Roman" w:hAnsi="Times New Roman" w:cs="Times New Roman"/>
          <w:sz w:val="20"/>
          <w:szCs w:val="20"/>
        </w:rPr>
        <w:t xml:space="preserve"> </w:t>
      </w:r>
      <w:r w:rsidR="004F6D01">
        <w:rPr>
          <w:rFonts w:ascii="Times New Roman" w:hAnsi="Times New Roman" w:cs="Times New Roman"/>
          <w:sz w:val="20"/>
          <w:szCs w:val="20"/>
        </w:rPr>
        <w:t>.63-64</w:t>
      </w:r>
    </w:p>
    <w:p w:rsidR="00DA09C1" w:rsidRPr="00CD15F5" w:rsidRDefault="00DA09C1"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4F6D01" w:rsidRDefault="00DA09C1" w:rsidP="00260939">
      <w:pPr>
        <w:spacing w:after="0" w:line="276" w:lineRule="auto"/>
        <w:rPr>
          <w:rFonts w:ascii="Times New Roman" w:hAnsi="Times New Roman" w:cs="Times New Roman"/>
          <w:sz w:val="20"/>
          <w:szCs w:val="20"/>
        </w:rPr>
      </w:pPr>
      <w:r w:rsidRPr="00CD15F5">
        <w:rPr>
          <w:rFonts w:ascii="Times New Roman" w:hAnsi="Times New Roman" w:cs="Times New Roman"/>
          <w:sz w:val="20"/>
          <w:szCs w:val="20"/>
        </w:rPr>
        <w:t>10-тарау. Қорытындылар мен ұсыныстар .............................................................</w:t>
      </w:r>
      <w:r w:rsidR="00260939" w:rsidRPr="00260939">
        <w:rPr>
          <w:rFonts w:ascii="Times New Roman" w:hAnsi="Times New Roman" w:cs="Times New Roman"/>
          <w:sz w:val="20"/>
          <w:szCs w:val="20"/>
        </w:rPr>
        <w:t xml:space="preserve"> </w:t>
      </w:r>
      <w:r w:rsidR="00260939">
        <w:rPr>
          <w:rFonts w:ascii="Times New Roman" w:hAnsi="Times New Roman" w:cs="Times New Roman"/>
          <w:sz w:val="20"/>
          <w:szCs w:val="20"/>
        </w:rPr>
        <w:t>..</w:t>
      </w:r>
      <w:r w:rsidRPr="00CD15F5">
        <w:rPr>
          <w:rFonts w:ascii="Times New Roman" w:hAnsi="Times New Roman" w:cs="Times New Roman"/>
          <w:sz w:val="20"/>
          <w:szCs w:val="20"/>
        </w:rPr>
        <w:t>.....</w:t>
      </w:r>
      <w:r w:rsidR="004F6D01">
        <w:rPr>
          <w:rFonts w:ascii="Times New Roman" w:hAnsi="Times New Roman" w:cs="Times New Roman"/>
          <w:sz w:val="20"/>
          <w:szCs w:val="20"/>
        </w:rPr>
        <w:t>........................64</w:t>
      </w:r>
    </w:p>
    <w:p w:rsidR="00DA09C1" w:rsidRPr="00CD15F5" w:rsidRDefault="00DA09C1" w:rsidP="00260939">
      <w:pPr>
        <w:spacing w:after="0" w:line="276" w:lineRule="auto"/>
        <w:rPr>
          <w:rFonts w:ascii="Times New Roman" w:hAnsi="Times New Roman" w:cs="Times New Roman"/>
          <w:sz w:val="20"/>
          <w:szCs w:val="20"/>
        </w:rPr>
      </w:pPr>
      <w:r w:rsidRPr="00CD15F5">
        <w:rPr>
          <w:rFonts w:ascii="Times New Roman" w:hAnsi="Times New Roman" w:cs="Times New Roman"/>
          <w:sz w:val="20"/>
          <w:szCs w:val="20"/>
        </w:rPr>
        <w:t xml:space="preserve"> «Ақтөбе облысының білім басқармасы Ырғыз ауданының білім Т.Жүргенов атындағы жалпы білім беретін орта мектебі» КММ-нің  өзін-өзі бағалау нәтижелері бойынша қорытындыc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260939" w:rsidRDefault="00260939" w:rsidP="00CD15F5">
      <w:pPr>
        <w:spacing w:after="0" w:line="240" w:lineRule="auto"/>
        <w:rPr>
          <w:rFonts w:ascii="Times New Roman" w:hAnsi="Times New Roman" w:cs="Times New Roman"/>
          <w:sz w:val="20"/>
          <w:szCs w:val="20"/>
          <w:lang w:val="kk-KZ"/>
        </w:rPr>
      </w:pPr>
    </w:p>
    <w:p w:rsidR="00260939" w:rsidRDefault="00260939"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CD15F5" w:rsidRDefault="00CD15F5" w:rsidP="00CD15F5">
      <w:pPr>
        <w:spacing w:after="0" w:line="240" w:lineRule="auto"/>
        <w:rPr>
          <w:rFonts w:ascii="Times New Roman" w:hAnsi="Times New Roman" w:cs="Times New Roman"/>
          <w:sz w:val="20"/>
          <w:szCs w:val="20"/>
          <w:lang w:val="kk-KZ"/>
        </w:rPr>
      </w:pPr>
    </w:p>
    <w:p w:rsidR="00DA09C1" w:rsidRPr="00F00A24" w:rsidRDefault="00DA09C1" w:rsidP="00CD15F5">
      <w:pPr>
        <w:spacing w:after="0" w:line="240" w:lineRule="auto"/>
        <w:jc w:val="center"/>
        <w:rPr>
          <w:rFonts w:ascii="Times New Roman" w:hAnsi="Times New Roman" w:cs="Times New Roman"/>
          <w:b/>
          <w:sz w:val="20"/>
          <w:szCs w:val="20"/>
        </w:rPr>
      </w:pPr>
      <w:r w:rsidRPr="00F00A24">
        <w:rPr>
          <w:rFonts w:ascii="Times New Roman" w:hAnsi="Times New Roman" w:cs="Times New Roman"/>
          <w:b/>
          <w:sz w:val="20"/>
          <w:szCs w:val="20"/>
        </w:rPr>
        <w:lastRenderedPageBreak/>
        <w:t>І тарау. Білім беру ұйымы туралы жалпы мәліметтер</w:t>
      </w:r>
    </w:p>
    <w:p w:rsidR="00DA09C1" w:rsidRPr="00F00A24" w:rsidRDefault="00DA09C1" w:rsidP="00CD15F5">
      <w:pPr>
        <w:spacing w:after="0" w:line="240" w:lineRule="auto"/>
        <w:rPr>
          <w:rFonts w:ascii="Times New Roman" w:hAnsi="Times New Roman" w:cs="Times New Roman"/>
          <w:b/>
          <w:sz w:val="20"/>
          <w:szCs w:val="20"/>
        </w:rPr>
      </w:pPr>
      <w:r w:rsidRPr="00F00A24">
        <w:rPr>
          <w:rFonts w:ascii="Times New Roman" w:hAnsi="Times New Roman" w:cs="Times New Roman"/>
          <w:b/>
          <w:sz w:val="20"/>
          <w:szCs w:val="20"/>
        </w:rPr>
        <w:t xml:space="preserve"> </w:t>
      </w:r>
    </w:p>
    <w:p w:rsidR="00CD15F5" w:rsidRDefault="00DA09C1" w:rsidP="00CD15F5">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rPr>
        <w:t>«Ақтөбе облысының білім басқармасы Ырғыз ауданының білім бөлі</w:t>
      </w:r>
      <w:r w:rsidR="00CD15F5">
        <w:rPr>
          <w:rFonts w:ascii="Times New Roman" w:hAnsi="Times New Roman" w:cs="Times New Roman"/>
          <w:sz w:val="20"/>
          <w:szCs w:val="20"/>
        </w:rPr>
        <w:t xml:space="preserve">мі </w:t>
      </w:r>
      <w:r w:rsidRPr="00CD15F5">
        <w:rPr>
          <w:rFonts w:ascii="Times New Roman" w:hAnsi="Times New Roman" w:cs="Times New Roman"/>
          <w:sz w:val="20"/>
          <w:szCs w:val="20"/>
        </w:rPr>
        <w:t>Т.Жүргенов атындағы жалпы</w:t>
      </w:r>
    </w:p>
    <w:p w:rsidR="00DA09C1" w:rsidRDefault="00DA09C1" w:rsidP="00CD15F5">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rPr>
        <w:t xml:space="preserve"> білім беретін орта мектебі» КММ</w:t>
      </w:r>
    </w:p>
    <w:p w:rsidR="00CD15F5" w:rsidRPr="00CD15F5" w:rsidRDefault="00CD15F5" w:rsidP="00CD15F5">
      <w:pPr>
        <w:spacing w:after="0" w:line="240" w:lineRule="auto"/>
        <w:jc w:val="center"/>
        <w:rPr>
          <w:rFonts w:ascii="Times New Roman" w:hAnsi="Times New Roman" w:cs="Times New Roman"/>
          <w:sz w:val="20"/>
          <w:szCs w:val="20"/>
          <w:lang w:val="kk-KZ"/>
        </w:rPr>
      </w:pP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I.1 Мектеп тарих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Т.Жүргенов атындағы жалпы білім беретін  орта мектебі Нұра ауылдық округінің орталығы  Нұра ауылында орналасқан. 1929-1943 жылдар аралығында Көлқамыс бастауыш мектебі деген атпен құрылып, жұмыс жасаған. 1943-1962 жылдарда Нұра жетіжылдық мектебі, 1962-1973 жылдары Нұра сегізжылдық мектебі, 1973-1978 жылдары Нұра орта мектебі, ал 1978 жылдан бастап Т.Жүргенов атындағы орта мектебі болып аталып келеді. Білім-ағарту саласында еңбек еткен жергілікті мұғалімдер оқушыларға білім беруде табандылықпен жұмыс жасай білді. Білікті ұстаз- басшылар  Нұрманов  Жұмабай (1959-1973),  Ниязбаев Көптілеу (1973-1975), Удин Сақи (1975-1977),Ұзақов Амангелді (1978-1983), Бәйжиенов Сәндібек (1983-1985), Байманов Абай (1985-2007), Құдабаев Қабидолла (2007-2013),Иносова Рулан (2013-2015), Айтжанова Шаһизада (2019-2021)  жылдарда мектепті басқарған. Аталған мектепте ұзақ жылдар білім ағарту саласында еңбек еткен жауынгер-ұстаз Мырзағұлов Зәрубек, білім беру ісінің үздіктері Нұрманова Сақыш, Боранқұлова Ақторғын, </w:t>
      </w:r>
    </w:p>
    <w:p w:rsidR="00DA09C1" w:rsidRPr="0038512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Диханова Сәбила және білікті ұстаздар Байманов Сағынай, Смағұлов Айжарық, Сүлейменов Қалқаман, Мырзалин Қапан, Қамбарова</w:t>
      </w:r>
      <w:r w:rsidR="00385125">
        <w:rPr>
          <w:rFonts w:ascii="Times New Roman" w:hAnsi="Times New Roman" w:cs="Times New Roman"/>
          <w:sz w:val="20"/>
          <w:szCs w:val="20"/>
        </w:rPr>
        <w:t xml:space="preserve"> Гүлшара,   </w:t>
      </w:r>
      <w:r w:rsidRPr="00CD15F5">
        <w:rPr>
          <w:rFonts w:ascii="Times New Roman" w:hAnsi="Times New Roman" w:cs="Times New Roman"/>
          <w:sz w:val="20"/>
          <w:szCs w:val="20"/>
        </w:rPr>
        <w:t xml:space="preserve">Қашқынбаев Тельман,  Бәйділдин Биғали, Батыршин Сайлау, Мырзабаев Бекарыстан, Қалмағанбетов Жақия, Нұғыманқызы Күнімша, Жармағанбетова Орынкүл, Өмірбаев Нұрболат, Жұмабаева Гүлайым, Бәймішева Айгүл, Айтжанова Шахизада, Сарманова Нұржамал, өз  кезеңдерінде аянбай ел игілігіне   қызмет етті. </w:t>
      </w:r>
    </w:p>
    <w:p w:rsidR="00DA09C1" w:rsidRPr="00385125" w:rsidRDefault="00385125"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A09C1" w:rsidRPr="00385125">
        <w:rPr>
          <w:rFonts w:ascii="Times New Roman" w:hAnsi="Times New Roman" w:cs="Times New Roman"/>
          <w:sz w:val="20"/>
          <w:szCs w:val="20"/>
          <w:lang w:val="kk-KZ"/>
        </w:rPr>
        <w:t xml:space="preserve">Қазіргі таңда  жаңа заманның талабына сай қаруланған, білім алушыға ізденімпаздықпен, шығармашылықпен жұмыс жасайтын, сапалы білім, саналы тәрбие беретін, жоғары  санатты Өтеш Өтеулі, бірінші санатты білікті  ұстаздар Иносова Рулан, Жұмабаев Талғат, Тобағабылов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Наган, Жексембаева Жұмагүл, Сегізова Айнагүл, Құдабаев Қабидолла, Құдабаева Нұргүл, Өмірзақова Бақтылы, Білісбаева Бибінұр, Болшина Гүлзада, Жұмабаева Гүлбану, Серікбаев Қайрат, Тлеубаева Айсауле, сынды білікті мұғалімдер ардагер ұстаздар жолын жалғастыруда. Республикалық, облыстық, аудандық деңгейде шәкірттерінің білімін көрсетіп, жоғары марапаттауларға ие болған Удин Декарт, Айтжанова Шахизада, Өмірзақова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ақтылы,Жұмабаева Гүлбану, Тлеубаева Айсауле т.б. ұстазадар қауымын атап өткен жөн.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1973 жылдан бері білім ордасынан 1 алтын медаль, 3 күміс медаль, 8 үздік аттестат және 4 мемлекеттік білім грантына ие болған білімді  шәкірттер шыққан.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2003 жылы 360 балалық материалды әлеуметтік бағалы жаңа типтік жобадағы мектеп үйі және 30 балалық интернат  пайдаланылуға берілді. Мектепте жаңа типтік құрылғылармен  жабдықталған физика, химия, мультимедия кабинеттері жұмыс жасайды. Интернет жүйесі қондырылған.Талапқа сай спорт залы бар.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2021  жылдан бастап </w:t>
      </w:r>
      <w:r w:rsidRPr="00CD15F5">
        <w:rPr>
          <w:rFonts w:ascii="Times New Roman" w:hAnsi="Times New Roman" w:cs="Times New Roman"/>
          <w:sz w:val="20"/>
          <w:szCs w:val="20"/>
          <w:lang w:val="kk-KZ"/>
        </w:rPr>
        <w:t xml:space="preserve">Жубанышев Заман Нурханулы </w:t>
      </w:r>
      <w:r w:rsidRPr="00CD15F5">
        <w:rPr>
          <w:rFonts w:ascii="Times New Roman" w:hAnsi="Times New Roman" w:cs="Times New Roman"/>
          <w:sz w:val="20"/>
          <w:szCs w:val="20"/>
        </w:rPr>
        <w:t xml:space="preserve">мектеп директоры қызметін атқарып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келеді. Мектепте 104 оқушы білім алуда. 3</w:t>
      </w:r>
      <w:r w:rsidRPr="00CD15F5">
        <w:rPr>
          <w:rFonts w:ascii="Times New Roman" w:hAnsi="Times New Roman" w:cs="Times New Roman"/>
          <w:sz w:val="20"/>
          <w:szCs w:val="20"/>
          <w:lang w:val="en-US"/>
        </w:rPr>
        <w:t>6</w:t>
      </w:r>
      <w:r w:rsidRPr="00CD15F5">
        <w:rPr>
          <w:rFonts w:ascii="Times New Roman" w:hAnsi="Times New Roman" w:cs="Times New Roman"/>
          <w:sz w:val="20"/>
          <w:szCs w:val="20"/>
        </w:rPr>
        <w:t xml:space="preserve">педагог қызмет етеді.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i/>
          <w:sz w:val="20"/>
          <w:szCs w:val="20"/>
        </w:rPr>
        <w:t xml:space="preserve"> </w:t>
      </w:r>
    </w:p>
    <w:tbl>
      <w:tblPr>
        <w:tblStyle w:val="TableGrid"/>
        <w:tblW w:w="10171" w:type="dxa"/>
        <w:tblInd w:w="283" w:type="dxa"/>
        <w:tblCellMar>
          <w:top w:w="8" w:type="dxa"/>
          <w:left w:w="106" w:type="dxa"/>
          <w:right w:w="115" w:type="dxa"/>
        </w:tblCellMar>
        <w:tblLook w:val="04A0"/>
      </w:tblPr>
      <w:tblGrid>
        <w:gridCol w:w="1066"/>
        <w:gridCol w:w="3044"/>
        <w:gridCol w:w="2286"/>
        <w:gridCol w:w="3775"/>
      </w:tblGrid>
      <w:tr w:rsidR="00DA09C1" w:rsidRPr="00CD15F5" w:rsidTr="00385125">
        <w:trPr>
          <w:trHeight w:val="542"/>
        </w:trPr>
        <w:tc>
          <w:tcPr>
            <w:tcW w:w="106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тің аты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Ашылған жылы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 директорлары  </w:t>
            </w:r>
          </w:p>
        </w:tc>
      </w:tr>
      <w:tr w:rsidR="00DA09C1" w:rsidRPr="00CD15F5" w:rsidTr="00385125">
        <w:trPr>
          <w:trHeight w:val="869"/>
        </w:trPr>
        <w:tc>
          <w:tcPr>
            <w:tcW w:w="106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Көлқамыс бастауыш мектебі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929-1958 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әжікеев Меңдібай Жанаев Нұржан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Есмаханов Әбдіраш  </w:t>
            </w:r>
          </w:p>
        </w:tc>
      </w:tr>
      <w:tr w:rsidR="00DA09C1" w:rsidRPr="00CD15F5" w:rsidTr="00385125">
        <w:trPr>
          <w:trHeight w:val="850"/>
        </w:trPr>
        <w:tc>
          <w:tcPr>
            <w:tcW w:w="106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Нұра жеті жылдық мектебі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959-1973 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Нұрманов Жұмабай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r>
      <w:tr w:rsidR="00DA09C1" w:rsidRPr="00CD15F5" w:rsidTr="00385125">
        <w:trPr>
          <w:trHeight w:val="601"/>
        </w:trPr>
        <w:tc>
          <w:tcPr>
            <w:tcW w:w="106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3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Нұра сегіз жылдық мектебі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973-1975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Ниязбаев Көптілеу </w:t>
            </w:r>
          </w:p>
        </w:tc>
      </w:tr>
      <w:tr w:rsidR="00DA09C1" w:rsidRPr="00CD15F5" w:rsidTr="00385125">
        <w:trPr>
          <w:trHeight w:val="514"/>
        </w:trPr>
        <w:tc>
          <w:tcPr>
            <w:tcW w:w="106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4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Нұра орта мектебі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975-1977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Удин Сақи </w:t>
            </w:r>
          </w:p>
        </w:tc>
      </w:tr>
      <w:tr w:rsidR="00DA09C1" w:rsidRPr="00CD15F5" w:rsidTr="00385125">
        <w:trPr>
          <w:trHeight w:val="600"/>
        </w:trPr>
        <w:tc>
          <w:tcPr>
            <w:tcW w:w="106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5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атындағы орта мектебі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977-1979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Мырзабаев Әкімжан </w:t>
            </w:r>
          </w:p>
        </w:tc>
      </w:tr>
      <w:tr w:rsidR="00DA09C1" w:rsidRPr="00CD15F5" w:rsidTr="00385125">
        <w:trPr>
          <w:trHeight w:val="557"/>
        </w:trPr>
        <w:tc>
          <w:tcPr>
            <w:tcW w:w="106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6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атындағы орта мектебі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979-1984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Ұзақов Амангелді Аққазиұлы </w:t>
            </w:r>
          </w:p>
        </w:tc>
      </w:tr>
      <w:tr w:rsidR="00DA09C1" w:rsidRPr="00CD15F5" w:rsidTr="00385125">
        <w:trPr>
          <w:trHeight w:val="470"/>
        </w:trPr>
        <w:tc>
          <w:tcPr>
            <w:tcW w:w="106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7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атындағы орта мектебі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984-1985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Байжиенов Сәндібек </w:t>
            </w:r>
          </w:p>
        </w:tc>
      </w:tr>
      <w:tr w:rsidR="00DA09C1" w:rsidRPr="00CD15F5" w:rsidTr="00385125">
        <w:trPr>
          <w:trHeight w:val="499"/>
        </w:trPr>
        <w:tc>
          <w:tcPr>
            <w:tcW w:w="1066"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8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атындағы орта мектебі </w:t>
            </w:r>
          </w:p>
        </w:tc>
        <w:tc>
          <w:tcPr>
            <w:tcW w:w="2286"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986-2007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Байманов Абай Сағынайұлы </w:t>
            </w:r>
          </w:p>
        </w:tc>
      </w:tr>
      <w:tr w:rsidR="00DA09C1" w:rsidRPr="00CD15F5" w:rsidTr="00385125">
        <w:trPr>
          <w:trHeight w:val="610"/>
        </w:trPr>
        <w:tc>
          <w:tcPr>
            <w:tcW w:w="106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9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атындағы орта мектебі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007-2013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дабаев Қабидолла Иярұлы </w:t>
            </w:r>
          </w:p>
        </w:tc>
      </w:tr>
      <w:tr w:rsidR="00DA09C1" w:rsidRPr="00CD15F5" w:rsidTr="00385125">
        <w:trPr>
          <w:trHeight w:val="701"/>
        </w:trPr>
        <w:tc>
          <w:tcPr>
            <w:tcW w:w="106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lastRenderedPageBreak/>
              <w:t xml:space="preserve">10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атындағы жалпы білім беретін орта мектебі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013-2015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Иносова Рулан Дәуренбекқызы </w:t>
            </w:r>
          </w:p>
        </w:tc>
      </w:tr>
      <w:tr w:rsidR="00DA09C1" w:rsidRPr="00CD15F5" w:rsidTr="00385125">
        <w:trPr>
          <w:trHeight w:val="470"/>
        </w:trPr>
        <w:tc>
          <w:tcPr>
            <w:tcW w:w="1066"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1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атындағы жалпы білім беретін орта мектебі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015-2018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Шауенова Мейрамгүл Рахметоллақызы </w:t>
            </w:r>
          </w:p>
        </w:tc>
      </w:tr>
      <w:tr w:rsidR="00DA09C1" w:rsidRPr="00CD15F5" w:rsidTr="00385125">
        <w:trPr>
          <w:trHeight w:val="470"/>
        </w:trPr>
        <w:tc>
          <w:tcPr>
            <w:tcW w:w="1066"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2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атындағы жалпы білім беретін орта мектебі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019-2021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Айтжанова Шаһизада Ахашқызы </w:t>
            </w:r>
          </w:p>
        </w:tc>
      </w:tr>
      <w:tr w:rsidR="00DA09C1" w:rsidRPr="00CD15F5" w:rsidTr="00385125">
        <w:trPr>
          <w:trHeight w:val="471"/>
        </w:trPr>
        <w:tc>
          <w:tcPr>
            <w:tcW w:w="1066"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3 </w:t>
            </w:r>
          </w:p>
        </w:tc>
        <w:tc>
          <w:tcPr>
            <w:tcW w:w="3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атындағы жалпы білім беретін орта мектебі </w:t>
            </w:r>
          </w:p>
        </w:tc>
        <w:tc>
          <w:tcPr>
            <w:tcW w:w="22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021ж </w:t>
            </w:r>
          </w:p>
        </w:tc>
        <w:tc>
          <w:tcPr>
            <w:tcW w:w="37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Жубанышев Заман Нұрханұлы </w:t>
            </w:r>
          </w:p>
        </w:tc>
      </w:tr>
    </w:tbl>
    <w:p w:rsidR="00DA09C1" w:rsidRPr="0038512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 </w:t>
      </w:r>
    </w:p>
    <w:p w:rsidR="00DA09C1" w:rsidRPr="00385125" w:rsidRDefault="00DA09C1" w:rsidP="00385125">
      <w:pPr>
        <w:spacing w:after="0" w:line="240" w:lineRule="auto"/>
        <w:jc w:val="center"/>
        <w:rPr>
          <w:rFonts w:ascii="Times New Roman" w:hAnsi="Times New Roman" w:cs="Times New Roman"/>
          <w:sz w:val="20"/>
          <w:szCs w:val="20"/>
          <w:lang w:val="kk-KZ"/>
        </w:rPr>
      </w:pPr>
      <w:r w:rsidRPr="00385125">
        <w:rPr>
          <w:rFonts w:ascii="Times New Roman" w:hAnsi="Times New Roman" w:cs="Times New Roman"/>
          <w:sz w:val="20"/>
          <w:szCs w:val="20"/>
          <w:lang w:val="kk-KZ"/>
        </w:rPr>
        <w:t>Білім беру ұйымының жалпы сипаттамасы</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Қазақстан Республикасы Кәсіпкерлік кодексіне сәйкес, Қазақстан Республикасының «Білім туралы» Заңын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ұдан әрі-Заң) басшылыққа ала отырып, «Білім беру ұйымдарын бағалау өлшемшарттарын бекіту туралы» Қазақстан Республикасы Білім министрінің 2022 жылғы 5 желтоқсандағы №486 бұйрығымен мектептің өзін-өзі бағалау жұмыстары 2023 жылғы 03 сәуір  күнгі педагогикалық кеңестің шешімімен  бекітілген аттестаттау комиссиясымен (бұдан әрі-комиссия) келесі құрамда өткізілді.  Бұйрық ссылкасы     </w:t>
      </w:r>
      <w:hyperlink r:id="rId9">
        <w:r w:rsidRPr="00CD15F5">
          <w:rPr>
            <w:rFonts w:ascii="Times New Roman" w:eastAsia="Calibri" w:hAnsi="Times New Roman" w:cs="Times New Roman"/>
            <w:color w:val="0000FF"/>
            <w:sz w:val="20"/>
            <w:szCs w:val="20"/>
            <w:u w:val="single" w:color="0000FF"/>
          </w:rPr>
          <w:t>http://zhurgenov</w:t>
        </w:r>
      </w:hyperlink>
      <w:hyperlink r:id="rId10">
        <w:r w:rsidRPr="00CD15F5">
          <w:rPr>
            <w:rFonts w:ascii="Times New Roman" w:eastAsia="Calibri" w:hAnsi="Times New Roman" w:cs="Times New Roman"/>
            <w:color w:val="0000FF"/>
            <w:sz w:val="20"/>
            <w:szCs w:val="20"/>
            <w:u w:val="single" w:color="0000FF"/>
          </w:rPr>
          <w:t>-</w:t>
        </w:r>
      </w:hyperlink>
      <w:hyperlink r:id="rId11">
        <w:r w:rsidRPr="00CD15F5">
          <w:rPr>
            <w:rFonts w:ascii="Times New Roman" w:eastAsia="Calibri" w:hAnsi="Times New Roman" w:cs="Times New Roman"/>
            <w:color w:val="0000FF"/>
            <w:sz w:val="20"/>
            <w:szCs w:val="20"/>
            <w:u w:val="single" w:color="0000FF"/>
          </w:rPr>
          <w:t>irgiz.edugov.kz/</w:t>
        </w:r>
      </w:hyperlink>
      <w:hyperlink r:id="rId12">
        <w:r w:rsidRPr="00CD15F5">
          <w:rPr>
            <w:rFonts w:ascii="Times New Roman" w:eastAsia="Calibri" w:hAnsi="Times New Roman" w:cs="Times New Roman"/>
            <w:sz w:val="20"/>
            <w:szCs w:val="20"/>
          </w:rPr>
          <w:t xml:space="preserve"> </w:t>
        </w:r>
      </w:hyperlink>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ілім беру ұйымын аттестаттау туралы педагогикалық кеңес </w:t>
      </w:r>
      <w:hyperlink r:id="rId13">
        <w:r w:rsidRPr="00CD15F5">
          <w:rPr>
            <w:rFonts w:ascii="Times New Roman" w:eastAsia="Calibri" w:hAnsi="Times New Roman" w:cs="Times New Roman"/>
            <w:color w:val="0000FF"/>
            <w:sz w:val="20"/>
            <w:szCs w:val="20"/>
            <w:u w:val="single" w:color="0000FF"/>
          </w:rPr>
          <w:t>http://zhurgenov</w:t>
        </w:r>
      </w:hyperlink>
      <w:hyperlink r:id="rId14">
        <w:r w:rsidRPr="00CD15F5">
          <w:rPr>
            <w:rFonts w:ascii="Times New Roman" w:eastAsia="Calibri" w:hAnsi="Times New Roman" w:cs="Times New Roman"/>
            <w:color w:val="0000FF"/>
            <w:sz w:val="20"/>
            <w:szCs w:val="20"/>
            <w:u w:val="single" w:color="0000FF"/>
          </w:rPr>
          <w:t>-</w:t>
        </w:r>
      </w:hyperlink>
      <w:hyperlink r:id="rId15">
        <w:r w:rsidRPr="00CD15F5">
          <w:rPr>
            <w:rFonts w:ascii="Times New Roman" w:eastAsia="Calibri" w:hAnsi="Times New Roman" w:cs="Times New Roman"/>
            <w:color w:val="0000FF"/>
            <w:sz w:val="20"/>
            <w:szCs w:val="20"/>
            <w:u w:val="single" w:color="0000FF"/>
          </w:rPr>
          <w:t>irgiz.edugov.kz/</w:t>
        </w:r>
      </w:hyperlink>
      <w:hyperlink r:id="rId16">
        <w:r w:rsidRPr="00CD15F5">
          <w:rPr>
            <w:rFonts w:ascii="Times New Roman" w:eastAsia="Calibri" w:hAnsi="Times New Roman" w:cs="Times New Roman"/>
            <w:sz w:val="20"/>
            <w:szCs w:val="20"/>
          </w:rPr>
          <w:t xml:space="preserve"> </w:t>
        </w:r>
      </w:hyperlink>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ағалау жүргізу кезінде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сәйкестігіне талдау жүргізілді.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Ақтөбе облысының білім басқармасы Ырғыз ауданының білім бөлімі Т.Жүргенов атындағы жалпы білім беретін орта мектебі» коммуналдық мемлекеттік  мекемесінің өзін-өзі бағалау материалдарын зерделеп, оларды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бағалау және егжей-тегжейлі талдау жүргізді. Талдау барысында 2023-2024 жылдар барысындағы мектеп қызметі сарапталды.  Білім беру ұйымы туралы жалпы мәлімет және құрылтай құжаттар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ілім беру мекемесінің толық атауы: «Ақтөбе облысы білім басқармасы Ырғыз  ауданының білім бөлімі Т.Жүргенов атындағы жалпы білім беретін орта мектебі» коммуналдық мемлекеттік мекемесі.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Заңды мекен-жайы: 030411, Қазақстан Республикасы  Ақтөбе облысы  Ырғыз ауданы,  Нұра ауылы Т.Жүргенов көшесі 35.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Заңды тұлға:«Ақтөбе облысы білім басқармасының Ырғыз ауданы бойынша білім бөлімі Нұра  ауылыныңТ.Жүргенов атындағы жалпы орта білім беретін мектебі» коммуналдық мемлекеттік мекемесі.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айланыс телефоны:8 (71343) 72 4 64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Электрондық мекен-жайы:irgizzhurgenov@mail.kz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Заңды тұлға өкілінің байланыс деректері (басшының Т.А.Ә., лауазымға тағайындау туралы бұйрықтың көшірмесі):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Мектеп директоры 2021 жылы 13 тамызынан бастап Ырғыз аудандық білім бөлімінің  №01-117 бұйрығымен Т.Жүргенов атындағы жалпы білім беретін мектебі» КММ басшысы қызметіне тағайындалд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Құқық белгілейтін және құрылтай құжаттар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Т.Жүргенов атындағы жалпы білім беретін орта мектебі» КММ-нің басқару органы - «Ақтөбе облысының білім басқармасы»; Құрылтайшысы «Ақтөбе облысының әкімдігі».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Заңды тұлғаны мемлекеттік қайта тіркеу туралы куәлігі 2021 жылдың 08 қаңтарында берілген. Алғашқы мемлекеттік тіркелген күні 1998 жыл 05 қаңтар. Қабат саны-2, салынған жылы -2003 жыл.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Т.Жүргенов атындағы жалпы білім беретін орта мектебі» коммуналдық мемлекеттік мекемесінің Жарғысы Қазақстан Республикасы Әділет Министрлігінде 24.10.2023 жылы тіркеліп, Ақтөбе  облысының әкімдігінің 2023 жылғы 10 қазан  №213 бұйрығымен бекітілген;</w:t>
      </w:r>
      <w:hyperlink r:id="rId17">
        <w:r w:rsidRPr="00CD15F5">
          <w:rPr>
            <w:rFonts w:ascii="Times New Roman" w:hAnsi="Times New Roman" w:cs="Times New Roman"/>
            <w:color w:val="0000FF"/>
            <w:sz w:val="20"/>
            <w:szCs w:val="20"/>
            <w:u w:val="single" w:color="0000FF"/>
          </w:rPr>
          <w:t>http://zhurgenov</w:t>
        </w:r>
      </w:hyperlink>
      <w:hyperlink r:id="rId18">
        <w:r w:rsidRPr="00CD15F5">
          <w:rPr>
            <w:rFonts w:ascii="Times New Roman" w:hAnsi="Times New Roman" w:cs="Times New Roman"/>
            <w:color w:val="0000FF"/>
            <w:sz w:val="20"/>
            <w:szCs w:val="20"/>
            <w:u w:val="single" w:color="0000FF"/>
          </w:rPr>
          <w:t>-</w:t>
        </w:r>
      </w:hyperlink>
      <w:hyperlink r:id="rId19">
        <w:r w:rsidRPr="00CD15F5">
          <w:rPr>
            <w:rFonts w:ascii="Times New Roman" w:hAnsi="Times New Roman" w:cs="Times New Roman"/>
            <w:color w:val="0000FF"/>
            <w:sz w:val="20"/>
            <w:szCs w:val="20"/>
            <w:u w:val="single" w:color="0000FF"/>
          </w:rPr>
          <w:t>irgiz.edugov.kz/</w:t>
        </w:r>
      </w:hyperlink>
      <w:hyperlink r:id="rId20">
        <w:r w:rsidRPr="00CD15F5">
          <w:rPr>
            <w:rFonts w:ascii="Times New Roman" w:hAnsi="Times New Roman" w:cs="Times New Roman"/>
            <w:sz w:val="20"/>
            <w:szCs w:val="20"/>
          </w:rPr>
          <w:t xml:space="preserve"> </w:t>
        </w:r>
      </w:hyperlink>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изнес идентификациялық нөмірі - 980140003169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Рұқсат беру құжаттары (білім беру қызметіне лицензия және оған қосымша және (немесе)мектепке дейінгі тәрбие мен оқыту саласындағы қызметтің басталғаны туралы хабарлама талоны): </w:t>
      </w:r>
    </w:p>
    <w:p w:rsidR="00DA09C1" w:rsidRPr="00CD15F5" w:rsidRDefault="00DA09C1" w:rsidP="00CD15F5">
      <w:pPr>
        <w:spacing w:after="0" w:line="240" w:lineRule="auto"/>
        <w:rPr>
          <w:rFonts w:ascii="Times New Roman" w:hAnsi="Times New Roman" w:cs="Times New Roman"/>
          <w:sz w:val="20"/>
          <w:szCs w:val="20"/>
        </w:rPr>
      </w:pPr>
      <w:hyperlink r:id="rId21">
        <w:r w:rsidRPr="00CD15F5">
          <w:rPr>
            <w:rFonts w:ascii="Times New Roman" w:hAnsi="Times New Roman" w:cs="Times New Roman"/>
            <w:color w:val="0000FF"/>
            <w:sz w:val="20"/>
            <w:szCs w:val="20"/>
            <w:u w:val="single" w:color="0000FF"/>
          </w:rPr>
          <w:t>http://zhurgenov</w:t>
        </w:r>
      </w:hyperlink>
      <w:hyperlink r:id="rId22">
        <w:r w:rsidRPr="00CD15F5">
          <w:rPr>
            <w:rFonts w:ascii="Times New Roman" w:hAnsi="Times New Roman" w:cs="Times New Roman"/>
            <w:color w:val="0000FF"/>
            <w:sz w:val="20"/>
            <w:szCs w:val="20"/>
            <w:u w:val="single" w:color="0000FF"/>
          </w:rPr>
          <w:t>-</w:t>
        </w:r>
      </w:hyperlink>
      <w:hyperlink r:id="rId23">
        <w:r w:rsidRPr="00CD15F5">
          <w:rPr>
            <w:rFonts w:ascii="Times New Roman" w:hAnsi="Times New Roman" w:cs="Times New Roman"/>
            <w:color w:val="0000FF"/>
            <w:sz w:val="20"/>
            <w:szCs w:val="20"/>
            <w:u w:val="single" w:color="0000FF"/>
          </w:rPr>
          <w:t>irgiz.edugov.kz/</w:t>
        </w:r>
      </w:hyperlink>
      <w:hyperlink r:id="rId24">
        <w:r w:rsidRPr="00CD15F5">
          <w:rPr>
            <w:rFonts w:ascii="Times New Roman" w:hAnsi="Times New Roman" w:cs="Times New Roman"/>
            <w:sz w:val="20"/>
            <w:szCs w:val="20"/>
          </w:rPr>
          <w:t xml:space="preserve"> </w:t>
        </w:r>
      </w:hyperlink>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Жалпы негізгі білім беру қызметімен айналысуға құқық беретін мемлекеттік лицензия2006жылғы 27 қыркүйек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0029607 мерзімі– шектелмеген </w:t>
      </w:r>
      <w:r w:rsidRPr="00CD15F5">
        <w:rPr>
          <w:rFonts w:ascii="Times New Roman" w:hAnsi="Times New Roman" w:cs="Times New Roman"/>
          <w:color w:val="0000FF"/>
          <w:sz w:val="20"/>
          <w:szCs w:val="20"/>
          <w:u w:val="single" w:color="0000FF"/>
        </w:rPr>
        <w:t>http://zhurgenov-</w:t>
      </w:r>
      <w:hyperlink r:id="rId25">
        <w:r w:rsidRPr="00CD15F5">
          <w:rPr>
            <w:rFonts w:ascii="Times New Roman" w:hAnsi="Times New Roman" w:cs="Times New Roman"/>
            <w:color w:val="0000FF"/>
            <w:sz w:val="20"/>
            <w:szCs w:val="20"/>
            <w:u w:val="single" w:color="0000FF"/>
          </w:rPr>
          <w:t>irgiz.edugov.kz/</w:t>
        </w:r>
      </w:hyperlink>
      <w:hyperlink r:id="rId26">
        <w:r w:rsidRPr="00CD15F5">
          <w:rPr>
            <w:rFonts w:ascii="Times New Roman" w:hAnsi="Times New Roman" w:cs="Times New Roman"/>
            <w:sz w:val="20"/>
            <w:szCs w:val="20"/>
          </w:rPr>
          <w:t xml:space="preserve"> </w:t>
        </w:r>
      </w:hyperlink>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Оқыту тілі: қазақша . </w:t>
      </w:r>
    </w:p>
    <w:p w:rsidR="00DA09C1" w:rsidRPr="00371F54"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Оқу ауысымы:2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2-тарау.  Кадрлық құрамға талдау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Оқыту нәтижелеріне бағдарлана отырып, білім беру мазмұнына критерийлер: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астауыш, негізгі орта, жалпы орта білім беретін ұйымдардың білім беру қызметіне қойылатын біліктілік талаптарын сақтау.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Педагог кадрлармен жасақталғандығы туралы мәліметтер.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сілтеме  </w:t>
      </w:r>
    </w:p>
    <w:p w:rsidR="00DA09C1" w:rsidRPr="00CD15F5" w:rsidRDefault="00DA09C1" w:rsidP="00CD15F5">
      <w:pPr>
        <w:spacing w:after="0" w:line="240" w:lineRule="auto"/>
        <w:rPr>
          <w:rFonts w:ascii="Times New Roman" w:hAnsi="Times New Roman" w:cs="Times New Roman"/>
          <w:sz w:val="20"/>
          <w:szCs w:val="20"/>
        </w:rPr>
      </w:pPr>
      <w:hyperlink r:id="rId27">
        <w:r w:rsidRPr="00CD15F5">
          <w:rPr>
            <w:rFonts w:ascii="Times New Roman" w:hAnsi="Times New Roman" w:cs="Times New Roman"/>
            <w:color w:val="0000FF"/>
            <w:sz w:val="20"/>
            <w:szCs w:val="20"/>
            <w:u w:val="single" w:color="0000FF"/>
          </w:rPr>
          <w:t>http://zhurgenov</w:t>
        </w:r>
      </w:hyperlink>
      <w:hyperlink r:id="rId28">
        <w:r w:rsidRPr="00CD15F5">
          <w:rPr>
            <w:rFonts w:ascii="Times New Roman" w:hAnsi="Times New Roman" w:cs="Times New Roman"/>
            <w:color w:val="0000FF"/>
            <w:sz w:val="20"/>
            <w:szCs w:val="20"/>
            <w:u w:val="single" w:color="0000FF"/>
          </w:rPr>
          <w:t>-</w:t>
        </w:r>
      </w:hyperlink>
      <w:hyperlink r:id="rId29">
        <w:r w:rsidRPr="00CD15F5">
          <w:rPr>
            <w:rFonts w:ascii="Times New Roman" w:hAnsi="Times New Roman" w:cs="Times New Roman"/>
            <w:color w:val="0000FF"/>
            <w:sz w:val="20"/>
            <w:szCs w:val="20"/>
            <w:u w:val="single" w:color="0000FF"/>
          </w:rPr>
          <w:t>irgiz.edugov.kz/</w:t>
        </w:r>
      </w:hyperlink>
      <w:hyperlink r:id="rId30">
        <w:r w:rsidRPr="00CD15F5">
          <w:rPr>
            <w:rFonts w:ascii="Times New Roman" w:hAnsi="Times New Roman" w:cs="Times New Roman"/>
            <w:sz w:val="20"/>
            <w:szCs w:val="20"/>
          </w:rPr>
          <w:t xml:space="preserve"> </w:t>
        </w:r>
      </w:hyperlink>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i/>
          <w:sz w:val="20"/>
          <w:szCs w:val="20"/>
        </w:rPr>
        <w:t xml:space="preserve">2-қосымша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ағаланатын кезеңдегі педагогтердің штаттық кестесі және тарификация  сілтеме </w:t>
      </w:r>
    </w:p>
    <w:p w:rsidR="00DA09C1" w:rsidRPr="00CD15F5" w:rsidRDefault="00DA09C1" w:rsidP="00CD15F5">
      <w:pPr>
        <w:spacing w:after="0" w:line="240" w:lineRule="auto"/>
        <w:rPr>
          <w:rFonts w:ascii="Times New Roman" w:hAnsi="Times New Roman" w:cs="Times New Roman"/>
          <w:sz w:val="20"/>
          <w:szCs w:val="20"/>
        </w:rPr>
      </w:pPr>
      <w:hyperlink r:id="rId31">
        <w:r w:rsidRPr="00CD15F5">
          <w:rPr>
            <w:rFonts w:ascii="Times New Roman" w:hAnsi="Times New Roman" w:cs="Times New Roman"/>
            <w:color w:val="0000FF"/>
            <w:sz w:val="20"/>
            <w:szCs w:val="20"/>
            <w:u w:val="single" w:color="0000FF"/>
          </w:rPr>
          <w:t>http://zhurgenov</w:t>
        </w:r>
      </w:hyperlink>
      <w:hyperlink r:id="rId32">
        <w:r w:rsidRPr="00CD15F5">
          <w:rPr>
            <w:rFonts w:ascii="Times New Roman" w:hAnsi="Times New Roman" w:cs="Times New Roman"/>
            <w:color w:val="0000FF"/>
            <w:sz w:val="20"/>
            <w:szCs w:val="20"/>
            <w:u w:val="single" w:color="0000FF"/>
          </w:rPr>
          <w:t>-</w:t>
        </w:r>
      </w:hyperlink>
      <w:hyperlink r:id="rId33">
        <w:r w:rsidRPr="00CD15F5">
          <w:rPr>
            <w:rFonts w:ascii="Times New Roman" w:hAnsi="Times New Roman" w:cs="Times New Roman"/>
            <w:color w:val="0000FF"/>
            <w:sz w:val="20"/>
            <w:szCs w:val="20"/>
            <w:u w:val="single" w:color="0000FF"/>
          </w:rPr>
          <w:t>irgiz.edugov.kz/</w:t>
        </w:r>
      </w:hyperlink>
      <w:hyperlink r:id="rId34">
        <w:r w:rsidRPr="00CD15F5">
          <w:rPr>
            <w:rFonts w:ascii="Times New Roman" w:hAnsi="Times New Roman" w:cs="Times New Roman"/>
            <w:sz w:val="20"/>
            <w:szCs w:val="20"/>
          </w:rPr>
          <w:t xml:space="preserve"> </w:t>
        </w:r>
      </w:hyperlink>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i/>
          <w:sz w:val="20"/>
          <w:szCs w:val="20"/>
        </w:rPr>
        <w:t xml:space="preserve">3-қосымша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lastRenderedPageBreak/>
        <w:t xml:space="preserve">Білім беруді жаңғырту жағдайында оқытудың барлық үлгілері білім беру сапасын арттыру функциясын жүзеге асыруға мүмкіндік беретін мемлекеттік білім беру стандарты негізінде іске асырылад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ілім беру сапасын арттыру мұғалімнің дайындық деңгейі мен кәсібилігіне, оның құзыретіне тікелей байланысты, сондықтан педагог кадрларды қайта даярлауға көп көңіл бөлінеді. Мұғалімнің кәсіби шеберлігіне де елеулі талаптар қойылад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Мұғалімдердің кәсіби құзыреттілігін арттыруға «Өрлеу»,  АҚ «Біліктілікті арттыру Ұлттық орталығы» және «Назарбаев Зияткерлік мектептері» ДББҰ «Педагогикалық шеберлік орталығы» базасында біліктілікті арттыру курстары ықпал етеді.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Мектеп әкімшілігі кадрлардың біліктілігін жоспарлы түрде арттыруды қамтамасыз етеді. Біліктілікті арттыру курстарынан өтудің перспективтік жоспары жүргізілуде. Штаттық кестеге сәйкес мектеп әкімшілігінде  директор  саны </w:t>
      </w:r>
    </w:p>
    <w:p w:rsidR="00DA09C1" w:rsidRPr="00371F54"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 1,  директордың ісі  жөніндегі орынбасары – 1, тәрбие ісі жөніндегі орынбасарлары – 1. </w:t>
      </w:r>
    </w:p>
    <w:p w:rsidR="00DA09C1" w:rsidRPr="00371F54" w:rsidRDefault="00DA09C1" w:rsidP="00CD15F5">
      <w:pPr>
        <w:spacing w:after="0" w:line="240" w:lineRule="auto"/>
        <w:rPr>
          <w:rFonts w:ascii="Times New Roman" w:hAnsi="Times New Roman" w:cs="Times New Roman"/>
          <w:sz w:val="20"/>
          <w:szCs w:val="20"/>
          <w:lang w:val="kk-KZ"/>
        </w:rPr>
      </w:pPr>
      <w:r w:rsidRPr="00371F54">
        <w:rPr>
          <w:rFonts w:ascii="Times New Roman" w:hAnsi="Times New Roman" w:cs="Times New Roman"/>
          <w:sz w:val="20"/>
          <w:szCs w:val="20"/>
          <w:lang w:val="kk-KZ"/>
        </w:rPr>
        <w:t xml:space="preserve">Әкімшілік-басқару аппаратының құрамы туралы мәліметтер: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Мектеп директор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Жубанышев Заман Нұрханұл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ілімі  - жоғары. Жұмыс өтілі - 11 жыл. Бітірген оқу орны: Батыс Қазақстан инженерлік гуманитарлық университеті. Дене шынықтыру пәні бойынша «педагог-сарапшы» мұғалім. Бұл мектепте 2021 жылдан бастап мектеп директоры лауазымында жұмыс істеді.  Бұйрығы, сілтеме </w:t>
      </w:r>
      <w:hyperlink r:id="rId35">
        <w:r w:rsidRPr="00CD15F5">
          <w:rPr>
            <w:rFonts w:ascii="Times New Roman" w:hAnsi="Times New Roman" w:cs="Times New Roman"/>
            <w:color w:val="0000FF"/>
            <w:sz w:val="20"/>
            <w:szCs w:val="20"/>
            <w:u w:val="single" w:color="0000FF"/>
          </w:rPr>
          <w:t>http://zhurgenov</w:t>
        </w:r>
      </w:hyperlink>
      <w:hyperlink r:id="rId36">
        <w:r w:rsidRPr="00CD15F5">
          <w:rPr>
            <w:rFonts w:ascii="Times New Roman" w:hAnsi="Times New Roman" w:cs="Times New Roman"/>
            <w:color w:val="0000FF"/>
            <w:sz w:val="20"/>
            <w:szCs w:val="20"/>
            <w:u w:val="single" w:color="0000FF"/>
          </w:rPr>
          <w:t>-</w:t>
        </w:r>
      </w:hyperlink>
      <w:hyperlink r:id="rId37">
        <w:r w:rsidRPr="00CD15F5">
          <w:rPr>
            <w:rFonts w:ascii="Times New Roman" w:hAnsi="Times New Roman" w:cs="Times New Roman"/>
            <w:color w:val="0000FF"/>
            <w:sz w:val="20"/>
            <w:szCs w:val="20"/>
            <w:u w:val="single" w:color="0000FF"/>
          </w:rPr>
          <w:t>irgiz.edugov.kz/</w:t>
        </w:r>
      </w:hyperlink>
      <w:hyperlink r:id="rId38">
        <w:r w:rsidRPr="00CD15F5">
          <w:rPr>
            <w:rFonts w:ascii="Times New Roman" w:hAnsi="Times New Roman" w:cs="Times New Roman"/>
            <w:sz w:val="20"/>
            <w:szCs w:val="20"/>
          </w:rPr>
          <w:t xml:space="preserve"> </w:t>
        </w:r>
      </w:hyperlink>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Директордың оқу-тәрбие ісі жөніндегі орынбасар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Құдабаева Нұргүл Иярқыз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ілімі - жоғары. Бітірген оқу орыны: Алтынсарин атындағы педагогикалық институты. Бастауыш сынып   мұғалімі. Пән бойынша  санаты: "педагог-сарапшы", 2019ж; педагогикалық жұмыс өтілі - 37 жыл. Директордың оқу ісі жөніндегі орынбасары лауазымындағы  өтілі - 5 жыл. Өрлеу БАҰО Құрмет грамотасы мен алғыс хаттарымен, сонымен қатар Аудандық Кәсіподақ ұйымының алғыс хаты, Аудандық білім бөлімі басшысының мадақтамаларымен марапатталған.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Директордың тәрбие ісі жөніндегі орынбасар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Аққази Гүлнара Амангелдіқыз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ілімі - жоғары. 2016 жылдың ақпанынан бастап осы мектептің тәрбие жұмысы жөніндегі директордың орынбасары болып жұмыс істейді. Педагогикалық жұмыс өтілі – 22 жыл. Осы мектептегі жұмыс өтілі 8 жыл. Бастауыш сынып  мұғалімі. Облыстық білім басқармасының басшысы, аудандық білім бөлімінің басшысының алғыс хаттары мен мадақтамаларымен марапатталған. </w:t>
      </w:r>
    </w:p>
    <w:p w:rsidR="00DA09C1" w:rsidRPr="00CD15F5" w:rsidRDefault="00DA09C1" w:rsidP="00CD15F5">
      <w:pPr>
        <w:spacing w:after="0" w:line="240" w:lineRule="auto"/>
        <w:rPr>
          <w:rFonts w:ascii="Times New Roman" w:hAnsi="Times New Roman" w:cs="Times New Roman"/>
          <w:sz w:val="20"/>
          <w:szCs w:val="20"/>
        </w:rPr>
      </w:pPr>
    </w:p>
    <w:p w:rsidR="00DA09C1" w:rsidRPr="00CD15F5" w:rsidRDefault="00DA09C1" w:rsidP="00371F54">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дердің білім деңгейі</w:t>
      </w:r>
      <w:r w:rsidR="00371F54">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highlight w:val="yellow"/>
          <w:lang w:val="kk-KZ"/>
        </w:rPr>
      </w:pPr>
    </w:p>
    <w:tbl>
      <w:tblPr>
        <w:tblW w:w="10310" w:type="dxa"/>
        <w:jc w:val="center"/>
        <w:tblInd w:w="-42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1413"/>
        <w:gridCol w:w="1417"/>
        <w:gridCol w:w="1418"/>
        <w:gridCol w:w="1417"/>
        <w:gridCol w:w="1276"/>
        <w:gridCol w:w="1276"/>
        <w:gridCol w:w="2093"/>
      </w:tblGrid>
      <w:tr w:rsidR="00DA09C1" w:rsidRPr="00CD15F5" w:rsidTr="00E058D2">
        <w:trPr>
          <w:trHeight w:val="135"/>
          <w:jc w:val="center"/>
        </w:trPr>
        <w:tc>
          <w:tcPr>
            <w:tcW w:w="1413" w:type="dxa"/>
            <w:vMerge w:val="restart"/>
            <w:tcBorders>
              <w:bottom w:val="single" w:sz="12" w:space="0" w:color="666666"/>
            </w:tcBorders>
            <w:shd w:val="clear" w:color="auto" w:fill="auto"/>
            <w:vAlign w:val="center"/>
          </w:tcPr>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Оқу жылдары</w:t>
            </w:r>
          </w:p>
        </w:tc>
        <w:tc>
          <w:tcPr>
            <w:tcW w:w="4252" w:type="dxa"/>
            <w:gridSpan w:val="3"/>
            <w:tcBorders>
              <w:bottom w:val="single" w:sz="12" w:space="0" w:color="666666"/>
            </w:tcBorders>
            <w:shd w:val="clear" w:color="auto" w:fill="auto"/>
            <w:vAlign w:val="center"/>
          </w:tcPr>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1-4 сыныптар</w:t>
            </w:r>
          </w:p>
        </w:tc>
        <w:tc>
          <w:tcPr>
            <w:tcW w:w="4645" w:type="dxa"/>
            <w:gridSpan w:val="3"/>
            <w:tcBorders>
              <w:bottom w:val="single" w:sz="12" w:space="0" w:color="666666"/>
            </w:tcBorders>
            <w:shd w:val="clear" w:color="auto" w:fill="auto"/>
            <w:vAlign w:val="center"/>
          </w:tcPr>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5-11 сыныптар</w:t>
            </w:r>
          </w:p>
        </w:tc>
      </w:tr>
      <w:tr w:rsidR="00DA09C1" w:rsidRPr="00CD15F5" w:rsidTr="00E058D2">
        <w:trPr>
          <w:trHeight w:val="2305"/>
          <w:jc w:val="center"/>
        </w:trPr>
        <w:tc>
          <w:tcPr>
            <w:tcW w:w="1413" w:type="dxa"/>
            <w:vMerge/>
            <w:shd w:val="clear" w:color="auto" w:fill="CCCCCC"/>
            <w:vAlign w:val="center"/>
          </w:tcPr>
          <w:p w:rsidR="00DA09C1" w:rsidRPr="00CD15F5" w:rsidRDefault="00DA09C1" w:rsidP="00CD15F5">
            <w:pPr>
              <w:spacing w:after="0" w:line="240" w:lineRule="auto"/>
              <w:rPr>
                <w:rFonts w:ascii="Times New Roman" w:hAnsi="Times New Roman" w:cs="Times New Roman"/>
                <w:bCs/>
                <w:sz w:val="20"/>
                <w:szCs w:val="20"/>
                <w:lang w:val="kk-KZ"/>
              </w:rPr>
            </w:pPr>
          </w:p>
        </w:tc>
        <w:tc>
          <w:tcPr>
            <w:tcW w:w="1417"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дер саны</w:t>
            </w:r>
          </w:p>
        </w:tc>
        <w:tc>
          <w:tcPr>
            <w:tcW w:w="1418"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оғары білімді</w:t>
            </w:r>
          </w:p>
        </w:tc>
        <w:tc>
          <w:tcPr>
            <w:tcW w:w="1417"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рнайы орта білімді</w:t>
            </w:r>
          </w:p>
        </w:tc>
        <w:tc>
          <w:tcPr>
            <w:tcW w:w="1276"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дер саны</w:t>
            </w:r>
          </w:p>
        </w:tc>
        <w:tc>
          <w:tcPr>
            <w:tcW w:w="1276"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оғары білімді</w:t>
            </w:r>
          </w:p>
        </w:tc>
        <w:tc>
          <w:tcPr>
            <w:tcW w:w="2093"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рнайы орта білімді</w:t>
            </w:r>
          </w:p>
        </w:tc>
      </w:tr>
      <w:tr w:rsidR="00DA09C1" w:rsidRPr="00CD15F5" w:rsidTr="00E058D2">
        <w:trPr>
          <w:jc w:val="center"/>
        </w:trPr>
        <w:tc>
          <w:tcPr>
            <w:tcW w:w="1413" w:type="dxa"/>
            <w:shd w:val="clear" w:color="auto" w:fill="auto"/>
            <w:vAlign w:val="center"/>
          </w:tcPr>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2023-2024</w:t>
            </w:r>
          </w:p>
        </w:tc>
        <w:tc>
          <w:tcPr>
            <w:tcW w:w="1417" w:type="dxa"/>
            <w:shd w:val="clear" w:color="auto" w:fill="auto"/>
            <w:vAlign w:val="center"/>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en-US"/>
              </w:rPr>
              <w:t>5</w:t>
            </w:r>
          </w:p>
        </w:tc>
        <w:tc>
          <w:tcPr>
            <w:tcW w:w="1418" w:type="dxa"/>
            <w:shd w:val="clear" w:color="auto" w:fill="auto"/>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en-US"/>
              </w:rPr>
              <w:t>3</w:t>
            </w:r>
            <w:r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en-US"/>
              </w:rPr>
              <w:t>60</w:t>
            </w:r>
            <w:r w:rsidRPr="00CD15F5">
              <w:rPr>
                <w:rFonts w:ascii="Times New Roman" w:hAnsi="Times New Roman" w:cs="Times New Roman"/>
                <w:sz w:val="20"/>
                <w:szCs w:val="20"/>
                <w:lang w:val="kk-KZ"/>
              </w:rPr>
              <w:t>%)</w:t>
            </w:r>
          </w:p>
        </w:tc>
        <w:tc>
          <w:tcPr>
            <w:tcW w:w="1417" w:type="dxa"/>
            <w:shd w:val="clear" w:color="auto" w:fill="auto"/>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2</w:t>
            </w:r>
            <w:r w:rsidRPr="00CD15F5">
              <w:rPr>
                <w:rFonts w:ascii="Times New Roman" w:hAnsi="Times New Roman" w:cs="Times New Roman"/>
                <w:sz w:val="20"/>
                <w:szCs w:val="20"/>
                <w:lang w:val="kk-KZ"/>
              </w:rPr>
              <w:t>(</w:t>
            </w:r>
            <w:r w:rsidRPr="00CD15F5">
              <w:rPr>
                <w:rFonts w:ascii="Times New Roman" w:hAnsi="Times New Roman" w:cs="Times New Roman"/>
                <w:sz w:val="20"/>
                <w:szCs w:val="20"/>
                <w:lang w:val="en-US"/>
              </w:rPr>
              <w:t>40</w:t>
            </w:r>
            <w:r w:rsidRPr="00CD15F5">
              <w:rPr>
                <w:rFonts w:ascii="Times New Roman" w:hAnsi="Times New Roman" w:cs="Times New Roman"/>
                <w:sz w:val="20"/>
                <w:szCs w:val="20"/>
              </w:rPr>
              <w:t>%)</w:t>
            </w:r>
          </w:p>
        </w:tc>
        <w:tc>
          <w:tcPr>
            <w:tcW w:w="1276" w:type="dxa"/>
            <w:shd w:val="clear" w:color="auto" w:fill="auto"/>
            <w:vAlign w:val="center"/>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lang w:val="en-US"/>
              </w:rPr>
              <w:t>4</w:t>
            </w:r>
          </w:p>
        </w:tc>
        <w:tc>
          <w:tcPr>
            <w:tcW w:w="1276" w:type="dxa"/>
            <w:shd w:val="clear" w:color="auto" w:fill="auto"/>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2</w:t>
            </w:r>
            <w:r w:rsidRPr="00CD15F5">
              <w:rPr>
                <w:rFonts w:ascii="Times New Roman" w:hAnsi="Times New Roman" w:cs="Times New Roman"/>
                <w:sz w:val="20"/>
                <w:szCs w:val="20"/>
                <w:lang w:val="en-US"/>
              </w:rPr>
              <w:t>4</w:t>
            </w:r>
            <w:r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en-US"/>
              </w:rPr>
              <w:t>100</w:t>
            </w:r>
            <w:r w:rsidRPr="00CD15F5">
              <w:rPr>
                <w:rFonts w:ascii="Times New Roman" w:hAnsi="Times New Roman" w:cs="Times New Roman"/>
                <w:sz w:val="20"/>
                <w:szCs w:val="20"/>
                <w:lang w:val="kk-KZ"/>
              </w:rPr>
              <w:t>%)</w:t>
            </w:r>
          </w:p>
        </w:tc>
        <w:tc>
          <w:tcPr>
            <w:tcW w:w="2093" w:type="dxa"/>
            <w:shd w:val="clear" w:color="auto" w:fill="auto"/>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r w:rsidRPr="00CD15F5">
              <w:rPr>
                <w:rFonts w:ascii="Times New Roman" w:hAnsi="Times New Roman" w:cs="Times New Roman"/>
                <w:sz w:val="20"/>
                <w:szCs w:val="20"/>
              </w:rPr>
              <w:t>%</w:t>
            </w:r>
            <w:r w:rsidRPr="00CD15F5">
              <w:rPr>
                <w:rFonts w:ascii="Times New Roman" w:hAnsi="Times New Roman" w:cs="Times New Roman"/>
                <w:sz w:val="20"/>
                <w:szCs w:val="20"/>
                <w:lang w:val="en-US"/>
              </w:rPr>
              <w:t>)</w:t>
            </w:r>
          </w:p>
        </w:tc>
      </w:tr>
    </w:tbl>
    <w:p w:rsidR="00DA09C1" w:rsidRPr="00CD15F5" w:rsidRDefault="00DA09C1" w:rsidP="00CD15F5">
      <w:pPr>
        <w:spacing w:after="0" w:line="240" w:lineRule="auto"/>
        <w:rPr>
          <w:rFonts w:ascii="Times New Roman" w:hAnsi="Times New Roman" w:cs="Times New Roman"/>
          <w:sz w:val="20"/>
          <w:szCs w:val="20"/>
          <w:lang w:val="kk-KZ"/>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анаттары:</w:t>
      </w:r>
    </w:p>
    <w:tbl>
      <w:tblPr>
        <w:tblW w:w="10362" w:type="dxa"/>
        <w:jc w:val="center"/>
        <w:tblInd w:w="-221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1564"/>
        <w:gridCol w:w="641"/>
        <w:gridCol w:w="1501"/>
        <w:gridCol w:w="1190"/>
        <w:gridCol w:w="1190"/>
        <w:gridCol w:w="706"/>
        <w:gridCol w:w="1190"/>
        <w:gridCol w:w="1190"/>
        <w:gridCol w:w="1190"/>
      </w:tblGrid>
      <w:tr w:rsidR="00DA09C1" w:rsidRPr="00CD15F5" w:rsidTr="00E058D2">
        <w:trPr>
          <w:jc w:val="center"/>
        </w:trPr>
        <w:tc>
          <w:tcPr>
            <w:tcW w:w="1564" w:type="dxa"/>
            <w:tcBorders>
              <w:top w:val="single" w:sz="4" w:space="0" w:color="666666"/>
              <w:left w:val="single" w:sz="4" w:space="0" w:color="666666"/>
              <w:bottom w:val="single" w:sz="12" w:space="0" w:color="666666"/>
              <w:right w:val="single" w:sz="4" w:space="0" w:color="666666"/>
            </w:tcBorders>
            <w:shd w:val="clear" w:color="auto" w:fill="auto"/>
            <w:vAlign w:val="center"/>
          </w:tcPr>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 xml:space="preserve">Оқу </w:t>
            </w:r>
          </w:p>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жылдары</w:t>
            </w:r>
          </w:p>
        </w:tc>
        <w:tc>
          <w:tcPr>
            <w:tcW w:w="8798" w:type="dxa"/>
            <w:gridSpan w:val="8"/>
            <w:tcBorders>
              <w:top w:val="single" w:sz="4" w:space="0" w:color="666666"/>
              <w:left w:val="single" w:sz="4" w:space="0" w:color="666666"/>
              <w:bottom w:val="single" w:sz="12" w:space="0" w:color="666666"/>
              <w:right w:val="single" w:sz="4" w:space="0" w:color="666666"/>
            </w:tcBorders>
            <w:shd w:val="clear" w:color="auto" w:fill="auto"/>
            <w:vAlign w:val="center"/>
          </w:tcPr>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1-4 сыныптар                                     5-11 сыныптар</w:t>
            </w:r>
          </w:p>
        </w:tc>
      </w:tr>
      <w:tr w:rsidR="00DA09C1" w:rsidRPr="00CD15F5" w:rsidTr="00E058D2">
        <w:trPr>
          <w:trHeight w:val="1963"/>
          <w:jc w:val="center"/>
        </w:trPr>
        <w:tc>
          <w:tcPr>
            <w:tcW w:w="1564" w:type="dxa"/>
            <w:shd w:val="clear" w:color="auto" w:fill="auto"/>
            <w:vAlign w:val="center"/>
          </w:tcPr>
          <w:p w:rsidR="00DA09C1" w:rsidRPr="00CD15F5" w:rsidRDefault="00DA09C1" w:rsidP="00CD15F5">
            <w:pPr>
              <w:spacing w:after="0" w:line="240" w:lineRule="auto"/>
              <w:rPr>
                <w:rFonts w:ascii="Times New Roman" w:hAnsi="Times New Roman" w:cs="Times New Roman"/>
                <w:bCs/>
                <w:sz w:val="20"/>
                <w:szCs w:val="20"/>
                <w:lang w:val="kk-KZ"/>
              </w:rPr>
            </w:pPr>
          </w:p>
        </w:tc>
        <w:tc>
          <w:tcPr>
            <w:tcW w:w="641"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дер саны</w:t>
            </w:r>
          </w:p>
        </w:tc>
        <w:tc>
          <w:tcPr>
            <w:tcW w:w="1501"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зерттеуш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оғары категория</w:t>
            </w:r>
          </w:p>
        </w:tc>
        <w:tc>
          <w:tcPr>
            <w:tcW w:w="1190"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 категория</w:t>
            </w:r>
          </w:p>
        </w:tc>
        <w:tc>
          <w:tcPr>
            <w:tcW w:w="1190"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модерато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 категория</w:t>
            </w:r>
          </w:p>
        </w:tc>
        <w:tc>
          <w:tcPr>
            <w:tcW w:w="706"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дер саны</w:t>
            </w:r>
          </w:p>
        </w:tc>
        <w:tc>
          <w:tcPr>
            <w:tcW w:w="1190"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зерттеуш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оғары категория</w:t>
            </w:r>
          </w:p>
          <w:p w:rsidR="00DA09C1" w:rsidRPr="00CD15F5" w:rsidRDefault="00DA09C1" w:rsidP="00CD15F5">
            <w:pPr>
              <w:spacing w:after="0" w:line="240" w:lineRule="auto"/>
              <w:rPr>
                <w:rFonts w:ascii="Times New Roman" w:hAnsi="Times New Roman" w:cs="Times New Roman"/>
                <w:sz w:val="20"/>
                <w:szCs w:val="20"/>
                <w:lang w:val="kk-KZ"/>
              </w:rPr>
            </w:pPr>
          </w:p>
        </w:tc>
        <w:tc>
          <w:tcPr>
            <w:tcW w:w="1190"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 категория</w:t>
            </w:r>
          </w:p>
        </w:tc>
        <w:tc>
          <w:tcPr>
            <w:tcW w:w="1190" w:type="dxa"/>
            <w:shd w:val="clear" w:color="auto" w:fill="FFFFFF" w:themeFill="background1"/>
            <w:textDirection w:val="btLr"/>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модерато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 категория</w:t>
            </w:r>
          </w:p>
        </w:tc>
      </w:tr>
      <w:tr w:rsidR="00DA09C1" w:rsidRPr="00CD15F5" w:rsidTr="00E058D2">
        <w:trPr>
          <w:jc w:val="center"/>
        </w:trPr>
        <w:tc>
          <w:tcPr>
            <w:tcW w:w="1564" w:type="dxa"/>
            <w:shd w:val="clear" w:color="auto" w:fill="auto"/>
            <w:vAlign w:val="center"/>
          </w:tcPr>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2023-2024</w:t>
            </w:r>
          </w:p>
        </w:tc>
        <w:tc>
          <w:tcPr>
            <w:tcW w:w="641" w:type="dxa"/>
            <w:shd w:val="clear" w:color="auto" w:fill="auto"/>
            <w:vAlign w:val="center"/>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en-US"/>
              </w:rPr>
              <w:t>5</w:t>
            </w:r>
          </w:p>
        </w:tc>
        <w:tc>
          <w:tcPr>
            <w:tcW w:w="1501" w:type="dxa"/>
            <w:shd w:val="clear" w:color="auto" w:fill="auto"/>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 (</w:t>
            </w:r>
            <w:r w:rsidRPr="00CD15F5">
              <w:rPr>
                <w:rFonts w:ascii="Times New Roman" w:hAnsi="Times New Roman" w:cs="Times New Roman"/>
                <w:sz w:val="20"/>
                <w:szCs w:val="20"/>
                <w:lang w:val="en-US"/>
              </w:rPr>
              <w:t>40</w:t>
            </w:r>
            <w:r w:rsidRPr="00CD15F5">
              <w:rPr>
                <w:rFonts w:ascii="Times New Roman" w:hAnsi="Times New Roman" w:cs="Times New Roman"/>
                <w:sz w:val="20"/>
                <w:szCs w:val="20"/>
                <w:lang w:val="kk-KZ"/>
              </w:rPr>
              <w:t xml:space="preserve"> %)</w:t>
            </w:r>
          </w:p>
        </w:tc>
        <w:tc>
          <w:tcPr>
            <w:tcW w:w="1190" w:type="dxa"/>
            <w:shd w:val="clear" w:color="auto" w:fill="auto"/>
            <w:vAlign w:val="center"/>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en-US"/>
              </w:rPr>
              <w:t>3</w:t>
            </w:r>
            <w:r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en-US"/>
              </w:rPr>
              <w:t>60</w:t>
            </w:r>
            <w:r w:rsidRPr="00CD15F5">
              <w:rPr>
                <w:rFonts w:ascii="Times New Roman" w:hAnsi="Times New Roman" w:cs="Times New Roman"/>
                <w:sz w:val="20"/>
                <w:szCs w:val="20"/>
              </w:rPr>
              <w:t>%)</w:t>
            </w:r>
          </w:p>
        </w:tc>
        <w:tc>
          <w:tcPr>
            <w:tcW w:w="1190" w:type="dxa"/>
            <w:shd w:val="clear" w:color="auto" w:fill="auto"/>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tc>
        <w:tc>
          <w:tcPr>
            <w:tcW w:w="706" w:type="dxa"/>
            <w:shd w:val="clear" w:color="auto" w:fill="auto"/>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en-US"/>
              </w:rPr>
              <w:t>2</w:t>
            </w:r>
            <w:r w:rsidRPr="00CD15F5">
              <w:rPr>
                <w:rFonts w:ascii="Times New Roman" w:hAnsi="Times New Roman" w:cs="Times New Roman"/>
                <w:sz w:val="20"/>
                <w:szCs w:val="20"/>
                <w:lang w:val="kk-KZ"/>
              </w:rPr>
              <w:t>4</w:t>
            </w:r>
          </w:p>
        </w:tc>
        <w:tc>
          <w:tcPr>
            <w:tcW w:w="1190" w:type="dxa"/>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en-US"/>
              </w:rPr>
              <w:t>2</w:t>
            </w:r>
            <w:r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en-US"/>
              </w:rPr>
              <w:t>8.</w:t>
            </w:r>
            <w:r w:rsidRPr="00CD15F5">
              <w:rPr>
                <w:rFonts w:ascii="Times New Roman" w:hAnsi="Times New Roman" w:cs="Times New Roman"/>
                <w:sz w:val="20"/>
                <w:szCs w:val="20"/>
                <w:lang w:val="kk-KZ"/>
              </w:rPr>
              <w:t>3%)</w:t>
            </w:r>
          </w:p>
        </w:tc>
        <w:tc>
          <w:tcPr>
            <w:tcW w:w="1190" w:type="dxa"/>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en-US"/>
              </w:rPr>
              <w:t>6</w:t>
            </w:r>
            <w:r w:rsidRPr="00CD15F5">
              <w:rPr>
                <w:rFonts w:ascii="Times New Roman" w:hAnsi="Times New Roman" w:cs="Times New Roman"/>
                <w:sz w:val="20"/>
                <w:szCs w:val="20"/>
              </w:rPr>
              <w:t xml:space="preserve"> (</w:t>
            </w:r>
            <w:r w:rsidRPr="00CD15F5">
              <w:rPr>
                <w:rFonts w:ascii="Times New Roman" w:hAnsi="Times New Roman" w:cs="Times New Roman"/>
                <w:sz w:val="20"/>
                <w:szCs w:val="20"/>
                <w:lang w:val="en-US"/>
              </w:rPr>
              <w:t>2</w:t>
            </w:r>
            <w:r w:rsidRPr="00CD15F5">
              <w:rPr>
                <w:rFonts w:ascii="Times New Roman" w:hAnsi="Times New Roman" w:cs="Times New Roman"/>
                <w:sz w:val="20"/>
                <w:szCs w:val="20"/>
                <w:lang w:val="kk-KZ"/>
              </w:rPr>
              <w:t>5%)</w:t>
            </w:r>
          </w:p>
        </w:tc>
        <w:tc>
          <w:tcPr>
            <w:tcW w:w="1190" w:type="dxa"/>
            <w:shd w:val="clear" w:color="auto" w:fill="auto"/>
            <w:vAlign w:val="center"/>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en-US"/>
              </w:rPr>
              <w:t>5</w:t>
            </w:r>
            <w:r w:rsidRPr="00CD15F5">
              <w:rPr>
                <w:rFonts w:ascii="Times New Roman" w:hAnsi="Times New Roman" w:cs="Times New Roman"/>
                <w:sz w:val="20"/>
                <w:szCs w:val="20"/>
                <w:lang w:val="kk-KZ"/>
              </w:rPr>
              <w:t>(</w:t>
            </w:r>
            <w:r w:rsidRPr="00CD15F5">
              <w:rPr>
                <w:rFonts w:ascii="Times New Roman" w:hAnsi="Times New Roman" w:cs="Times New Roman"/>
                <w:sz w:val="20"/>
                <w:szCs w:val="20"/>
                <w:lang w:val="en-US"/>
              </w:rPr>
              <w:t>2</w:t>
            </w:r>
            <w:r w:rsidRPr="00CD15F5">
              <w:rPr>
                <w:rFonts w:ascii="Times New Roman" w:hAnsi="Times New Roman" w:cs="Times New Roman"/>
                <w:sz w:val="20"/>
                <w:szCs w:val="20"/>
                <w:lang w:val="kk-KZ"/>
              </w:rPr>
              <w:t>0,8</w:t>
            </w:r>
            <w:r w:rsidRPr="00CD15F5">
              <w:rPr>
                <w:rFonts w:ascii="Times New Roman" w:hAnsi="Times New Roman" w:cs="Times New Roman"/>
                <w:sz w:val="20"/>
                <w:szCs w:val="20"/>
              </w:rPr>
              <w:t>%)</w:t>
            </w:r>
          </w:p>
        </w:tc>
      </w:tr>
    </w:tbl>
    <w:p w:rsidR="00DA09C1" w:rsidRPr="00CD15F5" w:rsidRDefault="00DA09C1" w:rsidP="00CD15F5">
      <w:pPr>
        <w:spacing w:after="0" w:line="240" w:lineRule="auto"/>
        <w:rPr>
          <w:rFonts w:ascii="Times New Roman" w:hAnsi="Times New Roman" w:cs="Times New Roman"/>
          <w:bCs/>
          <w:sz w:val="20"/>
          <w:szCs w:val="20"/>
          <w:highlight w:val="yellow"/>
          <w:lang w:val="kk-KZ"/>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bCs/>
          <w:sz w:val="20"/>
          <w:szCs w:val="20"/>
          <w:lang w:val="kk-KZ"/>
        </w:rPr>
        <w:t>Бастауыш мектеп:</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білім беру деңгейіндегі мұғалімдердің, педагог-сарапшылардың, педагог-зерттеушілердің жалпы санының үлесі-13,8</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тарда барлығы – 5 мұғалім жұмыс істейді, оның ішінде:</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w:t>
      </w:r>
      <w:r w:rsidRPr="00CD15F5">
        <w:rPr>
          <w:rFonts w:ascii="Times New Roman" w:hAnsi="Times New Roman" w:cs="Times New Roman"/>
          <w:sz w:val="20"/>
          <w:szCs w:val="20"/>
        </w:rPr>
        <w:t xml:space="preserve">зерттеуші – </w:t>
      </w:r>
      <w:r w:rsidRPr="00CD15F5">
        <w:rPr>
          <w:rFonts w:ascii="Times New Roman" w:hAnsi="Times New Roman" w:cs="Times New Roman"/>
          <w:sz w:val="20"/>
          <w:szCs w:val="20"/>
          <w:lang w:val="kk-KZ"/>
        </w:rPr>
        <w:t>2</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lastRenderedPageBreak/>
        <w:t>Педагог</w:t>
      </w:r>
      <w:r w:rsidRPr="00CD15F5">
        <w:rPr>
          <w:rFonts w:ascii="Times New Roman" w:hAnsi="Times New Roman" w:cs="Times New Roman"/>
          <w:sz w:val="20"/>
          <w:szCs w:val="20"/>
        </w:rPr>
        <w:t>-сарапшы – 3</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Педагог</w:t>
      </w:r>
      <w:r w:rsidRPr="00CD15F5">
        <w:rPr>
          <w:rFonts w:ascii="Times New Roman" w:hAnsi="Times New Roman" w:cs="Times New Roman"/>
          <w:sz w:val="20"/>
          <w:szCs w:val="20"/>
        </w:rPr>
        <w:t xml:space="preserve">-модератор –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 xml:space="preserve">Педагог-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Негізгі мектеп:</w:t>
      </w:r>
    </w:p>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Негізгі орта білім беретін мұғалімдердің жалпы санынан мұғалімдердің, педагог-сарапшылардың, педагог-зерттеушілердің үлесі – 66,6% .</w:t>
      </w:r>
    </w:p>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Негізгі мектепте барлығы  - 24 мұғалім жұмыс істейді, оның ішінде:</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w:t>
      </w:r>
      <w:r w:rsidRPr="00CD15F5">
        <w:rPr>
          <w:rFonts w:ascii="Times New Roman" w:hAnsi="Times New Roman" w:cs="Times New Roman"/>
          <w:sz w:val="20"/>
          <w:szCs w:val="20"/>
        </w:rPr>
        <w:t>-зерттеуші –</w:t>
      </w:r>
      <w:r w:rsidRPr="00CD15F5">
        <w:rPr>
          <w:rFonts w:ascii="Times New Roman" w:hAnsi="Times New Roman" w:cs="Times New Roman"/>
          <w:sz w:val="20"/>
          <w:szCs w:val="20"/>
          <w:lang w:val="kk-KZ"/>
        </w:rPr>
        <w:t>2</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w:t>
      </w:r>
      <w:r w:rsidRPr="00CD15F5">
        <w:rPr>
          <w:rFonts w:ascii="Times New Roman" w:hAnsi="Times New Roman" w:cs="Times New Roman"/>
          <w:sz w:val="20"/>
          <w:szCs w:val="20"/>
        </w:rPr>
        <w:t xml:space="preserve">-сарапшы – </w:t>
      </w:r>
      <w:r w:rsidRPr="00CD15F5">
        <w:rPr>
          <w:rFonts w:ascii="Times New Roman" w:hAnsi="Times New Roman" w:cs="Times New Roman"/>
          <w:sz w:val="20"/>
          <w:szCs w:val="20"/>
          <w:lang w:val="kk-KZ"/>
        </w:rPr>
        <w:t>6</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w:t>
      </w:r>
      <w:r w:rsidRPr="00CD15F5">
        <w:rPr>
          <w:rFonts w:ascii="Times New Roman" w:hAnsi="Times New Roman" w:cs="Times New Roman"/>
          <w:sz w:val="20"/>
          <w:szCs w:val="20"/>
        </w:rPr>
        <w:t xml:space="preserve">-модератор – </w:t>
      </w:r>
      <w:r w:rsidRPr="00CD15F5">
        <w:rPr>
          <w:rFonts w:ascii="Times New Roman" w:hAnsi="Times New Roman" w:cs="Times New Roman"/>
          <w:sz w:val="20"/>
          <w:szCs w:val="20"/>
          <w:lang w:val="kk-KZ"/>
        </w:rPr>
        <w:t>5</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11</w:t>
      </w:r>
    </w:p>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Орта мектеп:</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Жалпы орта білім беретін мұғалімдердің жалпы санынан мұғалімдердің, педагог-сарапшылардың, педагог-зерттеушілердің үлесі – </w:t>
      </w:r>
      <w:r w:rsidRPr="00CD15F5">
        <w:rPr>
          <w:rFonts w:ascii="Times New Roman" w:hAnsi="Times New Roman" w:cs="Times New Roman"/>
          <w:bCs/>
          <w:sz w:val="20"/>
          <w:szCs w:val="20"/>
          <w:lang w:val="kk-KZ"/>
        </w:rPr>
        <w:t>66,6%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алпы білім беретін мектепте барлығы 24 мұғалім жұмыс істейді, оның ішінде:</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w:t>
      </w:r>
      <w:r w:rsidRPr="00CD15F5">
        <w:rPr>
          <w:rFonts w:ascii="Times New Roman" w:hAnsi="Times New Roman" w:cs="Times New Roman"/>
          <w:sz w:val="20"/>
          <w:szCs w:val="20"/>
        </w:rPr>
        <w:t xml:space="preserve">-зерттеуші – </w:t>
      </w:r>
      <w:r w:rsidRPr="00CD15F5">
        <w:rPr>
          <w:rFonts w:ascii="Times New Roman" w:hAnsi="Times New Roman" w:cs="Times New Roman"/>
          <w:sz w:val="20"/>
          <w:szCs w:val="20"/>
          <w:lang w:val="kk-KZ"/>
        </w:rPr>
        <w:t>2</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Педагог</w:t>
      </w:r>
      <w:r w:rsidRPr="00CD15F5">
        <w:rPr>
          <w:rFonts w:ascii="Times New Roman" w:hAnsi="Times New Roman" w:cs="Times New Roman"/>
          <w:sz w:val="20"/>
          <w:szCs w:val="20"/>
        </w:rPr>
        <w:t>-сарапшы – 6</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Педагог</w:t>
      </w:r>
      <w:r w:rsidRPr="00CD15F5">
        <w:rPr>
          <w:rFonts w:ascii="Times New Roman" w:hAnsi="Times New Roman" w:cs="Times New Roman"/>
          <w:sz w:val="20"/>
          <w:szCs w:val="20"/>
        </w:rPr>
        <w:t>-модератор – 5</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Педагог-</w:t>
      </w:r>
      <w:r w:rsidRPr="00CD15F5">
        <w:rPr>
          <w:rFonts w:ascii="Times New Roman" w:hAnsi="Times New Roman" w:cs="Times New Roman"/>
          <w:sz w:val="20"/>
          <w:szCs w:val="20"/>
        </w:rPr>
        <w:t>11</w:t>
      </w:r>
    </w:p>
    <w:p w:rsidR="00DA09C1" w:rsidRPr="00DE4D83"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ғымдағы оқу жылында мектепте </w:t>
      </w:r>
      <w:r w:rsidRPr="00DE4D83">
        <w:rPr>
          <w:rFonts w:ascii="Times New Roman" w:hAnsi="Times New Roman" w:cs="Times New Roman"/>
          <w:sz w:val="20"/>
          <w:szCs w:val="20"/>
          <w:lang w:val="kk-KZ"/>
        </w:rPr>
        <w:t>3</w:t>
      </w:r>
      <w:r w:rsidRPr="00DE4D83">
        <w:rPr>
          <w:rFonts w:ascii="Times New Roman" w:hAnsi="Times New Roman" w:cs="Times New Roman"/>
          <w:sz w:val="20"/>
          <w:szCs w:val="20"/>
        </w:rPr>
        <w:t>6</w:t>
      </w:r>
      <w:r w:rsidRPr="00DE4D83">
        <w:rPr>
          <w:rFonts w:ascii="Times New Roman" w:hAnsi="Times New Roman" w:cs="Times New Roman"/>
          <w:sz w:val="20"/>
          <w:szCs w:val="20"/>
          <w:lang w:val="kk-KZ"/>
        </w:rPr>
        <w:t xml:space="preserve"> мұғалім жұмыс істейді. Оның ішінде - 29 (80%) жоғары білімді,          7(19%) арнайы орта білім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bookmarkStart w:id="0" w:name="_Hlk168928480"/>
    <w:bookmarkEnd w:id="0"/>
    <w:p w:rsidR="00DA09C1" w:rsidRPr="00CD15F5" w:rsidRDefault="00DA09C1" w:rsidP="00726243">
      <w:pPr>
        <w:spacing w:after="0" w:line="240" w:lineRule="auto"/>
        <w:jc w:val="center"/>
        <w:rPr>
          <w:rFonts w:ascii="Times New Roman" w:hAnsi="Times New Roman" w:cs="Times New Roman"/>
          <w:sz w:val="20"/>
          <w:szCs w:val="20"/>
        </w:rPr>
      </w:pPr>
      <w:r w:rsidRPr="00CD15F5">
        <w:rPr>
          <w:rFonts w:ascii="Times New Roman" w:eastAsia="Calibri" w:hAnsi="Times New Roman" w:cs="Times New Roman"/>
          <w:noProof/>
          <w:sz w:val="20"/>
          <w:szCs w:val="20"/>
        </w:rPr>
      </w:r>
      <w:r w:rsidRPr="00CD15F5">
        <w:rPr>
          <w:rFonts w:ascii="Times New Roman" w:eastAsia="Calibri" w:hAnsi="Times New Roman" w:cs="Times New Roman"/>
          <w:noProof/>
          <w:sz w:val="20"/>
          <w:szCs w:val="20"/>
        </w:rPr>
        <w:pict>
          <v:group id="Group 200895" o:spid="_x0000_s1126" style="width:290.4pt;height:202.15pt;mso-position-horizontal-relative:char;mso-position-vertical-relative:line" coordsize="36878,25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">
            <v:shape id="Shape 273331" o:spid="_x0000_s1127" style="position:absolute;width:36558;height:25396;visibility:visible" coordsize="3655822,2539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" adj="0,,0" path="m,l3655822,r,2539620l,2539620,,e" fillcolor="yellow" stroked="f" strokeweight="0">
              <v:stroke miterlimit="83231f" joinstyle="miter"/>
              <v:formulas/>
              <v:path arrowok="t" o:connecttype="segments" textboxrect="0,0,3655822,2539620"/>
            </v:shape>
            <v:rect id="Rectangle 1836" o:spid="_x0000_s1128" style="position:absolute;left:36558;top:24255;width:425;height:1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style="mso-next-textbox:#Rectangle 1836" inset="0,0,0,0">
                <w:txbxContent>
                  <w:p w:rsidR="00DA09C1" w:rsidRDefault="00DA09C1" w:rsidP="00DA09C1">
                    <w:r>
                      <w:t xml:space="preserve"> </w:t>
                    </w:r>
                  </w:p>
                </w:txbxContent>
              </v:textbox>
            </v:rect>
            <v:shape id="Shape 273332" o:spid="_x0000_s1129" style="position:absolute;left:171;top:5;width:36157;height:25368;visibility:visible" coordsize="3615690,2536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" adj="0,,0" path="m,l3615690,r,2536825l,2536825,,e" stroked="f" strokeweight="0">
              <v:stroke miterlimit="83231f" joinstyle="miter"/>
              <v:formulas/>
              <v:path arrowok="t" o:connecttype="segments" textboxrect="0,0,3615690,25368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8" o:spid="_x0000_s1130" type="#_x0000_t75" style="position:absolute;left:3100;top:8958;width:19027;height:13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">
              <v:imagedata r:id="rId39" o:title=""/>
            </v:shape>
            <v:shape id="Shape 1919" o:spid="_x0000_s1131" style="position:absolute;left:11709;top:8097;width:905;height:1076;visibility:visible" coordsize="90551,107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" adj="0,,0" path="m90551,107569l56515,,,e" filled="f" strokeweight=".5pt">
              <v:stroke joinstyle="round"/>
              <v:formulas/>
              <v:path arrowok="t" o:connecttype="segments" textboxrect="0,0,90551,107569"/>
            </v:shape>
            <v:rect id="Rectangle 199765" o:spid="_x0000_s1132" style="position:absolute;left:15118;top:18559;width:171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" filled="f" stroked="f">
              <v:textbox style="mso-next-textbox:#Rectangle 199765" inset="0,0,0,0">
                <w:txbxContent>
                  <w:p w:rsidR="00DA09C1" w:rsidRPr="00731204" w:rsidRDefault="00DA09C1" w:rsidP="00DA09C1">
                    <w:pPr>
                      <w:rPr>
                        <w:lang w:val="en-US"/>
                      </w:rPr>
                    </w:pPr>
                    <w:r>
                      <w:rPr>
                        <w:rFonts w:ascii="Calibri" w:eastAsia="Calibri" w:hAnsi="Calibri" w:cs="Calibri"/>
                        <w:lang w:val="en-US"/>
                      </w:rPr>
                      <w:t>80,6</w:t>
                    </w:r>
                  </w:p>
                </w:txbxContent>
              </v:textbox>
            </v:rect>
            <v:rect id="Rectangle 199766" o:spid="_x0000_s1133" style="position:absolute;left:16398;top:18559;width:1217;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" filled="f" stroked="f">
              <v:textbox style="mso-next-textbox:#Rectangle 199766" inset="0,0,0,0">
                <w:txbxContent>
                  <w:p w:rsidR="00DA09C1" w:rsidRDefault="00DA09C1" w:rsidP="00DA09C1">
                    <w:r>
                      <w:rPr>
                        <w:rFonts w:ascii="Calibri" w:eastAsia="Calibri" w:hAnsi="Calibri" w:cs="Calibri"/>
                      </w:rPr>
                      <w:t>%</w:t>
                    </w:r>
                  </w:p>
                </w:txbxContent>
              </v:textbox>
            </v:rect>
            <v:rect id="Rectangle 199763" o:spid="_x0000_s1134" style="position:absolute;left:8162;top:11603;width:1714;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" filled="f" stroked="f">
              <v:textbox style="mso-next-textbox:#Rectangle 199763" inset="0,0,0,0">
                <w:txbxContent>
                  <w:p w:rsidR="00DA09C1" w:rsidRPr="00731204" w:rsidRDefault="00DA09C1" w:rsidP="00DA09C1">
                    <w:pPr>
                      <w:rPr>
                        <w:lang w:val="en-US"/>
                      </w:rPr>
                    </w:pPr>
                    <w:r>
                      <w:rPr>
                        <w:lang w:val="en-US"/>
                      </w:rPr>
                      <w:t>19</w:t>
                    </w:r>
                  </w:p>
                </w:txbxContent>
              </v:textbox>
            </v:rect>
            <v:rect id="Rectangle 199764" o:spid="_x0000_s1135" style="position:absolute;left:9442;top:11603;width:1217;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" filled="f" stroked="f">
              <v:textbox style="mso-next-textbox:#Rectangle 199764" inset="0,0,0,0">
                <w:txbxContent>
                  <w:p w:rsidR="00DA09C1" w:rsidRDefault="00DA09C1" w:rsidP="00DA09C1">
                    <w:r w:rsidRPr="0049170F">
                      <w:rPr>
                        <w:bCs/>
                        <w:szCs w:val="20"/>
                        <w:lang w:val="kk-KZ"/>
                      </w:rPr>
                      <w:t>% .</w:t>
                    </w:r>
                  </w:p>
                </w:txbxContent>
              </v:textbox>
            </v:rect>
            <v:rect id="Rectangle 199758" o:spid="_x0000_s1136" style="position:absolute;left:9890;top:7127;width:863;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" filled="f" stroked="f">
              <v:textbox style="mso-next-textbox:#Rectangle 199758" inset="0,0,0,0">
                <w:txbxContent>
                  <w:p w:rsidR="00DA09C1" w:rsidRPr="00EF1AB0" w:rsidRDefault="00DA09C1" w:rsidP="00DA09C1">
                    <w:pPr>
                      <w:ind w:hanging="142"/>
                      <w:rPr>
                        <w:lang w:val="en-US"/>
                      </w:rPr>
                    </w:pPr>
                    <w:r>
                      <w:rPr>
                        <w:rFonts w:ascii="Calibri" w:eastAsia="Calibri" w:hAnsi="Calibri" w:cs="Calibri"/>
                        <w:lang w:val="en-US"/>
                      </w:rPr>
                      <w:t>1                  990</w:t>
                    </w:r>
                  </w:p>
                </w:txbxContent>
              </v:textbox>
            </v:rect>
            <v:rect id="Rectangle 199760" o:spid="_x0000_s1137" style="position:absolute;left:10530;top:7127;width:1218;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" filled="f" stroked="f">
              <v:textbox style="mso-next-textbox:#Rectangle 199760" inset="0,0,0,0">
                <w:txbxContent>
                  <w:p w:rsidR="00DA09C1" w:rsidRPr="006B702B" w:rsidRDefault="00DA09C1" w:rsidP="00DA09C1">
                    <w:pPr>
                      <w:rPr>
                        <w:lang w:val="en-US"/>
                      </w:rPr>
                    </w:pPr>
                  </w:p>
                </w:txbxContent>
              </v:textbox>
            </v:rect>
            <v:rect id="Rectangle 199761" o:spid="_x0000_s1138" style="position:absolute;left:12844;top:7508;width:86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" filled="f" stroked="f">
              <v:textbox style="mso-next-textbox:#Rectangle 199761" inset="0,0,0,0">
                <w:txbxContent>
                  <w:p w:rsidR="00DA09C1" w:rsidRDefault="00DA09C1" w:rsidP="00DA09C1">
                    <w:r>
                      <w:rPr>
                        <w:rFonts w:ascii="Calibri" w:eastAsia="Calibri" w:hAnsi="Calibri" w:cs="Calibri"/>
                      </w:rPr>
                      <w:t>0</w:t>
                    </w:r>
                  </w:p>
                </w:txbxContent>
              </v:textbox>
            </v:rect>
            <v:rect id="Rectangle 199762" o:spid="_x0000_s1139" style="position:absolute;left:13484;top:7508;width:1218;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" filled="f" stroked="f">
              <v:textbox style="mso-next-textbox:#Rectangle 199762" inset="0,0,0,0">
                <w:txbxContent>
                  <w:p w:rsidR="00DA09C1" w:rsidRDefault="00DA09C1" w:rsidP="00DA09C1">
                    <w:r>
                      <w:rPr>
                        <w:rFonts w:ascii="Calibri" w:eastAsia="Calibri" w:hAnsi="Calibri" w:cs="Calibri"/>
                      </w:rPr>
                      <w:t>%</w:t>
                    </w:r>
                  </w:p>
                </w:txbxContent>
              </v:textbox>
            </v:rect>
            <v:rect id="Rectangle 1924" o:spid="_x0000_s1140" style="position:absolute;left:8991;top:1545;width:29127;height:2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style="mso-next-textbox:#Rectangle 1924" inset="0,0,0,0">
                <w:txbxContent>
                  <w:p w:rsidR="00DA09C1" w:rsidRDefault="00DA09C1" w:rsidP="00DA09C1">
                    <w:r>
                      <w:rPr>
                        <w:b/>
                        <w:sz w:val="36"/>
                      </w:rPr>
                      <w:t xml:space="preserve">Мұғалімдердің білім </w:t>
                    </w:r>
                  </w:p>
                </w:txbxContent>
              </v:textbox>
            </v:rect>
            <v:rect id="Rectangle 1925" o:spid="_x0000_s1141" style="position:absolute;left:15944;top:4166;width:9894;height:2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style="mso-next-textbox:#Rectangle 1925" inset="0,0,0,0">
                <w:txbxContent>
                  <w:p w:rsidR="00DA09C1" w:rsidRDefault="00DA09C1" w:rsidP="00DA09C1">
                    <w:r>
                      <w:rPr>
                        <w:b/>
                        <w:sz w:val="36"/>
                      </w:rPr>
                      <w:t>деңгейі</w:t>
                    </w:r>
                  </w:p>
                </w:txbxContent>
              </v:textbox>
            </v:rect>
            <v:shape id="Shape 273333" o:spid="_x0000_s1142" style="position:absolute;left:25687;top:13103;width:632;height:633;visibility:visible" coordsize="63294,63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" adj="0,,0" path="m,l63294,r,63295l,63295,,e" fillcolor="#5b9bd5" stroked="f" strokeweight="0">
              <v:stroke joinstyle="round"/>
              <v:formulas/>
              <v:path arrowok="t" o:connecttype="segments" textboxrect="0,0,63294,63295"/>
            </v:shape>
            <v:rect id="Rectangle 1927" o:spid="_x0000_s1143" style="position:absolute;left:26606;top:12990;width:11290;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style="mso-next-textbox:#Rectangle 1927" inset="0,0,0,0">
                <w:txbxContent>
                  <w:p w:rsidR="00DA09C1" w:rsidRDefault="00DA09C1" w:rsidP="00DA09C1">
                    <w:r>
                      <w:t>Жоғары білімді</w:t>
                    </w:r>
                  </w:p>
                </w:txbxContent>
              </v:textbox>
            </v:rect>
            <v:shape id="Shape 273334" o:spid="_x0000_s1144" style="position:absolute;left:25687;top:16650;width:632;height:633;visibility:visible" coordsize="63294,63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" adj="0,,0" path="m,l63294,r,63295l,63295,,e" fillcolor="#ed7d31" stroked="f" strokeweight="0">
              <v:stroke joinstyle="round"/>
              <v:formulas/>
              <v:path arrowok="t" o:connecttype="segments" textboxrect="0,0,63294,63295"/>
            </v:shape>
            <v:rect id="Rectangle 1929" o:spid="_x0000_s1145" style="position:absolute;left:26606;top:16538;width:974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style="mso-next-textbox:#Rectangle 1929" inset="0,0,0,0">
                <w:txbxContent>
                  <w:p w:rsidR="00DA09C1" w:rsidRDefault="00DA09C1" w:rsidP="00DA09C1">
                    <w:r>
                      <w:t xml:space="preserve">Арнайы орта </w:t>
                    </w:r>
                  </w:p>
                </w:txbxContent>
              </v:textbox>
            </v:rect>
            <v:rect id="Rectangle 1930" o:spid="_x0000_s1146" style="position:absolute;left:26606;top:18001;width:509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style="mso-next-textbox:#Rectangle 1930" inset="0,0,0,0">
                <w:txbxContent>
                  <w:p w:rsidR="00DA09C1" w:rsidRDefault="00DA09C1" w:rsidP="00DA09C1">
                    <w:r>
                      <w:t>білімді</w:t>
                    </w:r>
                  </w:p>
                </w:txbxContent>
              </v:textbox>
            </v:rect>
            <v:shape id="Shape 1931" o:spid="_x0000_s1147" style="position:absolute;left:171;top:5;width:36157;height:25368;visibility:visible" coordsize="3615690,2536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" adj="0,,0" path="m,2536825r3615690,l3615690,,,,,2536825xe" filled="f" strokecolor="#898989" strokeweight=".5pt">
              <v:stroke joinstyle="round"/>
              <v:formulas/>
              <v:path arrowok="t" o:connecttype="segments" textboxrect="0,0,3615690,2536825"/>
            </v:shape>
            <w10:wrap type="none"/>
            <w10:anchorlock/>
          </v:group>
        </w:pic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r w:rsidR="00726243">
        <w:rPr>
          <w:rFonts w:ascii="Times New Roman" w:hAnsi="Times New Roman" w:cs="Times New Roman"/>
          <w:sz w:val="20"/>
          <w:szCs w:val="20"/>
        </w:rPr>
        <w:t xml:space="preserve">8 </w:t>
      </w:r>
      <w:r w:rsidRPr="00CD15F5">
        <w:rPr>
          <w:rFonts w:ascii="Times New Roman" w:hAnsi="Times New Roman" w:cs="Times New Roman"/>
          <w:sz w:val="20"/>
          <w:szCs w:val="20"/>
        </w:rPr>
        <w:t xml:space="preserve">штаттық педагог қызметкерлердің 8 (22%) 3 жылға дейінг– 2 (5,5%) педагогикалық өтілі бар;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3 жылдан 5 жылға дейін – 2 (5,5%); 6-дан 10-ға дейін - 8(22%); 11-ден 15-ке дейін -  9(25%); 16-дан 20-ға дейін –8 (22%); 20 жылдан астам – 7 (19%).  </w:t>
      </w:r>
    </w:p>
    <w:p w:rsidR="00DA09C1" w:rsidRPr="00CD15F5" w:rsidRDefault="00DA09C1" w:rsidP="00726243">
      <w:pPr>
        <w:spacing w:after="0" w:line="240" w:lineRule="auto"/>
        <w:jc w:val="center"/>
        <w:rPr>
          <w:rFonts w:ascii="Times New Roman" w:hAnsi="Times New Roman" w:cs="Times New Roman"/>
          <w:sz w:val="20"/>
          <w:szCs w:val="20"/>
        </w:rPr>
      </w:pPr>
      <w:r w:rsidRPr="00CD15F5">
        <w:rPr>
          <w:rFonts w:ascii="Times New Roman" w:eastAsia="Calibri" w:hAnsi="Times New Roman" w:cs="Times New Roman"/>
          <w:noProof/>
          <w:sz w:val="20"/>
          <w:szCs w:val="20"/>
        </w:rPr>
      </w:r>
      <w:r w:rsidRPr="00CD15F5">
        <w:rPr>
          <w:rFonts w:ascii="Times New Roman" w:eastAsia="Calibri" w:hAnsi="Times New Roman" w:cs="Times New Roman"/>
          <w:noProof/>
          <w:sz w:val="20"/>
          <w:szCs w:val="20"/>
        </w:rPr>
        <w:pict>
          <v:group id="Group 200896" o:spid="_x0000_s1076" style="width:331pt;height:192.8pt;mso-position-horizontal-relative:char;mso-position-vertical-relative:line" coordsize="42034,2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">
            <v:shape id="Shape 273339" o:spid="_x0000_s1077" style="position:absolute;top:2;width:41714;height:24208;visibility:visible" coordsize="4171442,2420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" adj="0,,0" path="m,l4171442,r,2420747l,2420747,,e" fillcolor="yellow" stroked="f" strokeweight="0">
              <v:stroke miterlimit="83231f" joinstyle="miter"/>
              <v:formulas/>
              <v:path arrowok="t" o:connecttype="segments" textboxrect="0,0,4171442,2420747"/>
            </v:shape>
            <v:rect id="Rectangle 1876" o:spid="_x0000_s1078" style="position:absolute;left:41714;top:23069;width:426;height:1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style="mso-next-textbox:#Rectangle 1876" inset="0,0,0,0">
                <w:txbxContent>
                  <w:p w:rsidR="00DA09C1" w:rsidRDefault="00DA09C1" w:rsidP="00DA09C1">
                    <w:r>
                      <w:t xml:space="preserve"> </w:t>
                    </w:r>
                  </w:p>
                </w:txbxContent>
              </v:textbox>
            </v:rect>
            <v:shape id="Picture 262620" o:spid="_x0000_s1079" type="#_x0000_t75" style="position:absolute;left:105;top:-39;width:41483;height:24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">
              <v:imagedata r:id="rId40" o:title=""/>
            </v:shape>
            <v:shape id="Picture 1934" o:spid="_x0000_s1080" type="#_x0000_t75" style="position:absolute;left:1212;top:5355;width:37194;height:12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">
              <v:imagedata r:id="rId41" o:title=""/>
            </v:shape>
            <v:rect id="Rectangle 199787" o:spid="_x0000_s1081" style="position:absolute;left:20184;top:6048;width:77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" filled="f" stroked="f">
              <v:textbox style="mso-next-textbox:#Rectangle 199787" inset="0,0,0,0">
                <w:txbxContent>
                  <w:p w:rsidR="00DA09C1" w:rsidRPr="00985ADF" w:rsidRDefault="00DA09C1" w:rsidP="00DA09C1">
                    <w:pPr>
                      <w:rPr>
                        <w:lang w:val="en-US"/>
                      </w:rPr>
                    </w:pPr>
                    <w:r>
                      <w:rPr>
                        <w:b/>
                        <w:color w:val="FFFFFF"/>
                        <w:sz w:val="18"/>
                        <w:lang w:val="en-US"/>
                      </w:rPr>
                      <w:t>5</w:t>
                    </w:r>
                  </w:p>
                </w:txbxContent>
              </v:textbox>
            </v:rect>
            <v:rect id="Rectangle 199788" o:spid="_x0000_s1082" style="position:absolute;left:20763;top:6048;width:154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" filled="f" stroked="f">
              <v:textbox style="mso-next-textbox:#Rectangle 199788" inset="0,0,0,0">
                <w:txbxContent>
                  <w:p w:rsidR="00DA09C1" w:rsidRDefault="00DA09C1" w:rsidP="00DA09C1">
                    <w:r>
                      <w:rPr>
                        <w:b/>
                        <w:color w:val="FFFFFF"/>
                        <w:sz w:val="18"/>
                      </w:rPr>
                      <w:t>%</w:t>
                    </w:r>
                  </w:p>
                </w:txbxContent>
              </v:textbox>
            </v:rect>
            <v:rect id="Rectangle 199789" o:spid="_x0000_s1083" style="position:absolute;left:21719;top:6713;width:770;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" filled="f" stroked="f">
              <v:textbox style="mso-next-textbox:#Rectangle 199789" inset="0,0,0,0">
                <w:txbxContent>
                  <w:p w:rsidR="00DA09C1" w:rsidRPr="00985ADF" w:rsidRDefault="00DA09C1" w:rsidP="00DA09C1">
                    <w:pPr>
                      <w:rPr>
                        <w:lang w:val="en-US"/>
                      </w:rPr>
                    </w:pPr>
                    <w:r>
                      <w:rPr>
                        <w:b/>
                        <w:color w:val="FFFFFF"/>
                        <w:sz w:val="18"/>
                        <w:lang w:val="en-US"/>
                      </w:rPr>
                      <w:t>5</w:t>
                    </w:r>
                  </w:p>
                </w:txbxContent>
              </v:textbox>
            </v:rect>
            <v:rect id="Rectangle 199790" o:spid="_x0000_s1084" style="position:absolute;left:22301;top:6713;width:1541;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" filled="f" stroked="f">
              <v:textbox style="mso-next-textbox:#Rectangle 199790" inset="0,0,0,0">
                <w:txbxContent>
                  <w:p w:rsidR="00DA09C1" w:rsidRDefault="00DA09C1" w:rsidP="00DA09C1">
                    <w:r>
                      <w:rPr>
                        <w:b/>
                        <w:color w:val="FFFFFF"/>
                        <w:sz w:val="18"/>
                      </w:rPr>
                      <w:t>%</w:t>
                    </w:r>
                  </w:p>
                </w:txbxContent>
              </v:textbox>
            </v:rect>
            <v:rect id="Rectangle 199792" o:spid="_x0000_s1085" style="position:absolute;left:23241;top:8054;width:1540;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" filled="f" stroked="f">
              <v:textbox style="mso-next-textbox:#Rectangle 199792" inset="0,0,0,0">
                <w:txbxContent>
                  <w:p w:rsidR="00DA09C1" w:rsidRPr="005A3255" w:rsidRDefault="00DA09C1" w:rsidP="00DA09C1">
                    <w:pPr>
                      <w:rPr>
                        <w:lang w:val="en-US"/>
                      </w:rPr>
                    </w:pPr>
                    <w:r>
                      <w:rPr>
                        <w:b/>
                        <w:color w:val="FFFFFF"/>
                        <w:sz w:val="18"/>
                        <w:lang w:val="en-US"/>
                      </w:rPr>
                      <w:t>22</w:t>
                    </w:r>
                  </w:p>
                </w:txbxContent>
              </v:textbox>
            </v:rect>
            <v:rect id="Rectangle 199796" o:spid="_x0000_s1086" style="position:absolute;left:24399;top:8054;width:1540;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" filled="f" stroked="f">
              <v:textbox style="mso-next-textbox:#Rectangle 199796" inset="0,0,0,0">
                <w:txbxContent>
                  <w:p w:rsidR="00DA09C1" w:rsidRDefault="00DA09C1" w:rsidP="00DA09C1">
                    <w:r>
                      <w:rPr>
                        <w:b/>
                        <w:color w:val="FFFFFF"/>
                        <w:sz w:val="18"/>
                      </w:rPr>
                      <w:t>%</w:t>
                    </w:r>
                  </w:p>
                </w:txbxContent>
              </v:textbox>
            </v:rect>
            <v:rect id="Rectangle 199799" o:spid="_x0000_s1087" style="position:absolute;left:23637;top:11632;width:154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" filled="f" stroked="f">
              <v:textbox style="mso-next-textbox:#Rectangle 199799" inset="0,0,0,0">
                <w:txbxContent>
                  <w:p w:rsidR="00DA09C1" w:rsidRPr="005A3255" w:rsidRDefault="00DA09C1" w:rsidP="00DA09C1">
                    <w:pPr>
                      <w:rPr>
                        <w:lang w:val="en-US"/>
                      </w:rPr>
                    </w:pPr>
                    <w:r>
                      <w:rPr>
                        <w:b/>
                        <w:color w:val="FFFFFF"/>
                        <w:sz w:val="18"/>
                        <w:lang w:val="en-US"/>
                      </w:rPr>
                      <w:t>25</w:t>
                    </w:r>
                  </w:p>
                </w:txbxContent>
              </v:textbox>
            </v:rect>
            <v:rect id="Rectangle 199801" o:spid="_x0000_s1088" style="position:absolute;left:24795;top:11632;width:154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" filled="f" stroked="f">
              <v:textbox style="mso-next-textbox:#Rectangle 199801" inset="0,0,0,0">
                <w:txbxContent>
                  <w:p w:rsidR="00DA09C1" w:rsidRDefault="00DA09C1" w:rsidP="00DA09C1">
                    <w:r>
                      <w:rPr>
                        <w:b/>
                        <w:color w:val="FFFFFF"/>
                        <w:sz w:val="18"/>
                      </w:rPr>
                      <w:t>%</w:t>
                    </w:r>
                  </w:p>
                </w:txbxContent>
              </v:textbox>
            </v:rect>
            <v:rect id="Rectangle 199803" o:spid="_x0000_s1089" style="position:absolute;left:13996;top:12327;width:1541;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" filled="f" stroked="f">
              <v:textbox style="mso-next-textbox:#Rectangle 199803" inset="0,0,0,0">
                <w:txbxContent>
                  <w:p w:rsidR="00DA09C1" w:rsidRPr="005A3255" w:rsidRDefault="00DA09C1" w:rsidP="00DA09C1">
                    <w:pPr>
                      <w:rPr>
                        <w:lang w:val="en-US"/>
                      </w:rPr>
                    </w:pPr>
                    <w:r>
                      <w:rPr>
                        <w:b/>
                        <w:color w:val="FFFFFF"/>
                        <w:sz w:val="18"/>
                        <w:lang w:val="en-US"/>
                      </w:rPr>
                      <w:t>22</w:t>
                    </w:r>
                  </w:p>
                </w:txbxContent>
              </v:textbox>
            </v:rect>
            <v:rect id="Rectangle 199804" o:spid="_x0000_s1090" style="position:absolute;left:15154;top:12327;width:1541;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" filled="f" stroked="f">
              <v:textbox style="mso-next-textbox:#Rectangle 199804" inset="0,0,0,0">
                <w:txbxContent>
                  <w:p w:rsidR="00DA09C1" w:rsidRDefault="00DA09C1" w:rsidP="00DA09C1">
                    <w:r>
                      <w:rPr>
                        <w:b/>
                        <w:color w:val="FFFFFF"/>
                        <w:sz w:val="18"/>
                      </w:rPr>
                      <w:t>%</w:t>
                    </w:r>
                  </w:p>
                </w:txbxContent>
              </v:textbox>
            </v:rect>
            <v:rect id="Rectangle 199784" o:spid="_x0000_s1091" style="position:absolute;left:17593;top:6378;width:154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" filled="f" stroked="f">
              <v:textbox style="mso-next-textbox:#Rectangle 199784" inset="0,0,0,0">
                <w:txbxContent>
                  <w:p w:rsidR="00DA09C1" w:rsidRDefault="00DA09C1" w:rsidP="00DA09C1">
                    <w:r>
                      <w:rPr>
                        <w:b/>
                        <w:color w:val="FFFFFF"/>
                        <w:sz w:val="18"/>
                      </w:rPr>
                      <w:t>%</w:t>
                    </w:r>
                  </w:p>
                </w:txbxContent>
              </v:textbox>
            </v:rect>
            <v:rect id="Rectangle 199783" o:spid="_x0000_s1092" style="position:absolute;left:16435;top:6378;width:154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" filled="f" stroked="f">
              <v:textbox style="mso-next-textbox:#Rectangle 199783" inset="0,0,0,0">
                <w:txbxContent>
                  <w:p w:rsidR="00DA09C1" w:rsidRPr="00C00B34" w:rsidRDefault="00DA09C1" w:rsidP="00DA09C1">
                    <w:pPr>
                      <w:rPr>
                        <w:lang w:val="en-US"/>
                      </w:rPr>
                    </w:pPr>
                    <w:r>
                      <w:rPr>
                        <w:b/>
                        <w:color w:val="FFFFFF"/>
                        <w:sz w:val="18"/>
                        <w:lang w:val="en-US"/>
                      </w:rPr>
                      <w:t>19</w:t>
                    </w:r>
                  </w:p>
                </w:txbxContent>
              </v:textbox>
            </v:rect>
            <v:rect id="Rectangle 1941" o:spid="_x0000_s1093" style="position:absolute;left:5455;top:1412;width:15413;height:2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style="mso-next-textbox:#Rectangle 1941" inset="0,0,0,0">
                <w:txbxContent>
                  <w:p w:rsidR="00DA09C1" w:rsidRDefault="00DA09C1" w:rsidP="00DA09C1">
                    <w:r>
                      <w:rPr>
                        <w:b/>
                        <w:sz w:val="28"/>
                      </w:rPr>
                      <w:t>Педагогикалы</w:t>
                    </w:r>
                  </w:p>
                </w:txbxContent>
              </v:textbox>
            </v:rect>
            <v:rect id="Rectangle 1942" o:spid="_x0000_s1094" style="position:absolute;left:17040;top:1412;width:26160;height:2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style="mso-next-textbox:#Rectangle 1942" inset="0,0,0,0">
                <w:txbxContent>
                  <w:p w:rsidR="00DA09C1" w:rsidRDefault="00DA09C1" w:rsidP="00DA09C1">
                    <w:r>
                      <w:rPr>
                        <w:b/>
                        <w:sz w:val="28"/>
                      </w:rPr>
                      <w:t xml:space="preserve">қ жұмыс өтілі бойынша </w:t>
                    </w:r>
                  </w:p>
                </w:txbxContent>
              </v:textbox>
            </v:rect>
            <v:rect id="Rectangle 1943" o:spid="_x0000_s1095" style="position:absolute;left:12895;top:3487;width:21241;height:2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style="mso-next-textbox:#Rectangle 1943" inset="0,0,0,0">
                <w:txbxContent>
                  <w:p w:rsidR="00DA09C1" w:rsidRDefault="00DA09C1" w:rsidP="00DA09C1">
                    <w:r>
                      <w:rPr>
                        <w:b/>
                        <w:sz w:val="28"/>
                      </w:rPr>
                      <w:t>мұғалімдер құрамы</w:t>
                    </w:r>
                  </w:p>
                </w:txbxContent>
              </v:textbox>
            </v:rect>
            <v:shape id="Shape 273340" o:spid="_x0000_s1096" style="position:absolute;left:7095;top:17520;width:27537;height:5854;visibility:visible" coordsize="2753741,585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" adj="0,,0" path="m,l2753741,r,585419l,585419,,e" stroked="f" strokeweight="0">
              <v:fill opacity="51143f"/>
              <v:stroke joinstyle="round"/>
              <v:formulas/>
              <v:path arrowok="t" o:connecttype="segments" textboxrect="0,0,2753741,585419"/>
            </v:shape>
            <v:shape id="Picture 1946" o:spid="_x0000_s1097" type="#_x0000_t75" style="position:absolute;left:7400;top:18157;width:716;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">
              <v:imagedata r:id="rId42" o:title=""/>
            </v:shape>
            <v:rect id="Rectangle 199806" o:spid="_x0000_s1098" style="position:absolute;left:8290;top:18162;width:77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" filled="f" stroked="f">
              <v:textbox style="mso-next-textbox:#Rectangle 199806" inset="0,0,0,0">
                <w:txbxContent>
                  <w:p w:rsidR="00DA09C1" w:rsidRDefault="00DA09C1" w:rsidP="00DA09C1">
                    <w:r>
                      <w:rPr>
                        <w:b/>
                        <w:sz w:val="18"/>
                      </w:rPr>
                      <w:t>3</w:t>
                    </w:r>
                  </w:p>
                </w:txbxContent>
              </v:textbox>
            </v:rect>
            <v:rect id="Rectangle 199808" o:spid="_x0000_s1099" style="position:absolute;left:8869;top:18162;width:9078;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" filled="f" stroked="f">
              <v:textbox style="mso-next-textbox:#Rectangle 199808" inset="0,0,0,0">
                <w:txbxContent>
                  <w:p w:rsidR="00DA09C1" w:rsidRDefault="00DA09C1" w:rsidP="00DA09C1">
                    <w:r>
                      <w:rPr>
                        <w:b/>
                        <w:sz w:val="18"/>
                      </w:rPr>
                      <w:t xml:space="preserve"> жылға дейін</w:t>
                    </w:r>
                  </w:p>
                </w:txbxContent>
              </v:textbox>
            </v:rect>
            <v:shape id="Picture 1949" o:spid="_x0000_s1100" type="#_x0000_t75" style="position:absolute;left:21177;top:18157;width:686;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">
              <v:imagedata r:id="rId43" o:title=""/>
            </v:shape>
            <v:rect id="Rectangle 199811" o:spid="_x0000_s1101" style="position:absolute;left:22063;top:18162;width:77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" filled="f" stroked="f">
              <v:textbox style="mso-next-textbox:#Rectangle 199811" inset="0,0,0,0">
                <w:txbxContent>
                  <w:p w:rsidR="00DA09C1" w:rsidRDefault="00DA09C1" w:rsidP="00DA09C1">
                    <w:r>
                      <w:rPr>
                        <w:b/>
                        <w:sz w:val="18"/>
                      </w:rPr>
                      <w:t>3</w:t>
                    </w:r>
                  </w:p>
                </w:txbxContent>
              </v:textbox>
            </v:rect>
            <v:rect id="Rectangle 200340" o:spid="_x0000_s1102" style="position:absolute;left:22642;top:18162;width:15191;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" filled="f" stroked="f">
              <v:textbox style="mso-next-textbox:#Rectangle 200340" inset="0,0,0,0">
                <w:txbxContent>
                  <w:p w:rsidR="00DA09C1" w:rsidRDefault="00DA09C1" w:rsidP="00DA09C1">
                    <w:r>
                      <w:rPr>
                        <w:b/>
                        <w:sz w:val="18"/>
                      </w:rPr>
                      <w:t xml:space="preserve"> жылдан 5 жылға дейі</w:t>
                    </w:r>
                  </w:p>
                </w:txbxContent>
              </v:textbox>
            </v:rect>
            <v:rect id="Rectangle 200341" o:spid="_x0000_s1103" style="position:absolute;left:34079;top:18162;width:887;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" filled="f" stroked="f">
              <v:textbox style="mso-next-textbox:#Rectangle 200341" inset="0,0,0,0">
                <w:txbxContent>
                  <w:p w:rsidR="00DA09C1" w:rsidRDefault="00DA09C1" w:rsidP="00DA09C1">
                    <w:r>
                      <w:rPr>
                        <w:b/>
                        <w:sz w:val="18"/>
                      </w:rPr>
                      <w:t>н</w:t>
                    </w:r>
                  </w:p>
                </w:txbxContent>
              </v:textbox>
            </v:rect>
            <v:shape id="Picture 1952" o:spid="_x0000_s1104" type="#_x0000_t75" style="position:absolute;left:7400;top:20168;width:716;height: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">
              <v:imagedata r:id="rId44" o:title=""/>
            </v:shape>
            <v:rect id="Rectangle 1953" o:spid="_x0000_s1105" style="position:absolute;left:8290;top:19931;width:770;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style="mso-next-textbox:#Rectangle 1953" inset="0,0,0,0">
                <w:txbxContent>
                  <w:p w:rsidR="00DA09C1" w:rsidRDefault="00DA09C1" w:rsidP="00DA09C1">
                    <w:r>
                      <w:rPr>
                        <w:b/>
                        <w:sz w:val="18"/>
                      </w:rPr>
                      <w:t>6</w:t>
                    </w:r>
                  </w:p>
                </w:txbxContent>
              </v:textbox>
            </v:rect>
            <v:rect id="Rectangle 1954" o:spid="_x0000_s1106" style="position:absolute;left:8872;top:19931;width:513;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style="mso-next-textbox:#Rectangle 1954" inset="0,0,0,0">
                <w:txbxContent>
                  <w:p w:rsidR="00DA09C1" w:rsidRDefault="00DA09C1" w:rsidP="00DA09C1">
                    <w:r>
                      <w:rPr>
                        <w:b/>
                        <w:sz w:val="18"/>
                      </w:rPr>
                      <w:t>-</w:t>
                    </w:r>
                  </w:p>
                </w:txbxContent>
              </v:textbox>
            </v:rect>
            <v:rect id="Rectangle 1955" o:spid="_x0000_s1107" style="position:absolute;left:9268;top:20179;width:4296;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style="mso-next-textbox:#Rectangle 1955" inset="0,0,0,0">
                <w:txbxContent>
                  <w:p w:rsidR="00DA09C1" w:rsidRDefault="00DA09C1" w:rsidP="00DA09C1">
                    <w:r>
                      <w:rPr>
                        <w:b/>
                        <w:sz w:val="18"/>
                      </w:rPr>
                      <w:t>дан 10</w:t>
                    </w:r>
                  </w:p>
                </w:txbxContent>
              </v:textbox>
            </v:rect>
            <v:rect id="Rectangle 1956" o:spid="_x0000_s1108" style="position:absolute;left:12499;top:19931;width:513;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style="mso-next-textbox:#Rectangle 1956" inset="0,0,0,0">
                <w:txbxContent>
                  <w:p w:rsidR="00DA09C1" w:rsidRDefault="00DA09C1" w:rsidP="00DA09C1">
                    <w:r>
                      <w:rPr>
                        <w:b/>
                        <w:sz w:val="18"/>
                      </w:rPr>
                      <w:t>-</w:t>
                    </w:r>
                  </w:p>
                </w:txbxContent>
              </v:textbox>
            </v:rect>
            <v:rect id="Rectangle 1957" o:spid="_x0000_s1109" style="position:absolute;left:12895;top:20179;width:5849;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style="mso-next-textbox:#Rectangle 1957" inset="0,0,0,0">
                <w:txbxContent>
                  <w:p w:rsidR="00DA09C1" w:rsidRDefault="00DA09C1" w:rsidP="00DA09C1">
                    <w:r>
                      <w:rPr>
                        <w:b/>
                        <w:sz w:val="18"/>
                      </w:rPr>
                      <w:t xml:space="preserve">ға дейін </w:t>
                    </w:r>
                  </w:p>
                </w:txbxContent>
              </v:textbox>
            </v:rect>
            <v:shape id="Picture 1959" o:spid="_x0000_s1110" type="#_x0000_t75" style="position:absolute;left:21177;top:20168;width:686;height: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">
              <v:imagedata r:id="rId45" o:title=""/>
            </v:shape>
            <v:rect id="Rectangle 1960" o:spid="_x0000_s1111" style="position:absolute;left:22063;top:19931;width:1541;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style="mso-next-textbox:#Rectangle 1960" inset="0,0,0,0">
                <w:txbxContent>
                  <w:p w:rsidR="00DA09C1" w:rsidRDefault="00DA09C1" w:rsidP="00DA09C1">
                    <w:r>
                      <w:rPr>
                        <w:b/>
                        <w:sz w:val="18"/>
                      </w:rPr>
                      <w:t>11</w:t>
                    </w:r>
                  </w:p>
                </w:txbxContent>
              </v:textbox>
            </v:rect>
            <v:rect id="Rectangle 1961" o:spid="_x0000_s1112" style="position:absolute;left:23225;top:19931;width:513;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style="mso-next-textbox:#Rectangle 1961" inset="0,0,0,0">
                <w:txbxContent>
                  <w:p w:rsidR="00DA09C1" w:rsidRDefault="00DA09C1" w:rsidP="00DA09C1">
                    <w:r>
                      <w:rPr>
                        <w:b/>
                        <w:sz w:val="18"/>
                      </w:rPr>
                      <w:t>-</w:t>
                    </w:r>
                  </w:p>
                </w:txbxContent>
              </v:textbox>
            </v:rect>
            <v:rect id="Rectangle 1962" o:spid="_x0000_s1113" style="position:absolute;left:23622;top:20179;width:4213;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style="mso-next-textbox:#Rectangle 1962" inset="0,0,0,0">
                <w:txbxContent>
                  <w:p w:rsidR="00DA09C1" w:rsidRDefault="00DA09C1" w:rsidP="00DA09C1">
                    <w:r>
                      <w:rPr>
                        <w:b/>
                        <w:sz w:val="18"/>
                      </w:rPr>
                      <w:t>ден 15</w:t>
                    </w:r>
                  </w:p>
                </w:txbxContent>
              </v:textbox>
            </v:rect>
            <v:rect id="Rectangle 1963" o:spid="_x0000_s1114" style="position:absolute;left:26791;top:19931;width:513;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style="mso-next-textbox:#Rectangle 1963" inset="0,0,0,0">
                <w:txbxContent>
                  <w:p w:rsidR="00DA09C1" w:rsidRDefault="00DA09C1" w:rsidP="00DA09C1">
                    <w:r>
                      <w:rPr>
                        <w:b/>
                        <w:sz w:val="18"/>
                      </w:rPr>
                      <w:t>-</w:t>
                    </w:r>
                  </w:p>
                </w:txbxContent>
              </v:textbox>
            </v:rect>
            <v:rect id="Rectangle 1964" o:spid="_x0000_s1115" style="position:absolute;left:27188;top:20179;width:5927;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style="mso-next-textbox:#Rectangle 1964" inset="0,0,0,0">
                <w:txbxContent>
                  <w:p w:rsidR="00DA09C1" w:rsidRDefault="00DA09C1" w:rsidP="00DA09C1">
                    <w:r>
                      <w:rPr>
                        <w:b/>
                        <w:sz w:val="18"/>
                      </w:rPr>
                      <w:t xml:space="preserve">ке дейін </w:t>
                    </w:r>
                  </w:p>
                </w:txbxContent>
              </v:textbox>
            </v:rect>
            <v:shape id="Picture 1966" o:spid="_x0000_s1116" type="#_x0000_t75" style="position:absolute;left:7400;top:22211;width:716;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">
              <v:imagedata r:id="rId46" o:title=""/>
            </v:shape>
            <v:rect id="Rectangle 1967" o:spid="_x0000_s1117" style="position:absolute;left:8290;top:21947;width:1545;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style="mso-next-textbox:#Rectangle 1967" inset="0,0,0,0">
                <w:txbxContent>
                  <w:p w:rsidR="00DA09C1" w:rsidRDefault="00DA09C1" w:rsidP="00DA09C1">
                    <w:r>
                      <w:rPr>
                        <w:b/>
                        <w:sz w:val="18"/>
                      </w:rPr>
                      <w:t>16</w:t>
                    </w:r>
                  </w:p>
                </w:txbxContent>
              </v:textbox>
            </v:rect>
            <v:rect id="Rectangle 1968" o:spid="_x0000_s1118" style="position:absolute;left:9451;top:21947;width:513;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style="mso-next-textbox:#Rectangle 1968" inset="0,0,0,0">
                <w:txbxContent>
                  <w:p w:rsidR="00DA09C1" w:rsidRDefault="00DA09C1" w:rsidP="00DA09C1">
                    <w:r>
                      <w:rPr>
                        <w:b/>
                        <w:sz w:val="18"/>
                      </w:rPr>
                      <w:t>-</w:t>
                    </w:r>
                  </w:p>
                </w:txbxContent>
              </v:textbox>
            </v:rect>
            <v:rect id="Rectangle 1969" o:spid="_x0000_s1119" style="position:absolute;left:9847;top:22194;width:4296;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style="mso-next-textbox:#Rectangle 1969" inset="0,0,0,0">
                <w:txbxContent>
                  <w:p w:rsidR="00DA09C1" w:rsidRDefault="00DA09C1" w:rsidP="00DA09C1">
                    <w:r>
                      <w:rPr>
                        <w:b/>
                        <w:sz w:val="18"/>
                      </w:rPr>
                      <w:t>дан 20</w:t>
                    </w:r>
                  </w:p>
                </w:txbxContent>
              </v:textbox>
            </v:rect>
            <v:rect id="Rectangle 1970" o:spid="_x0000_s1120" style="position:absolute;left:13078;top:21947;width:513;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style="mso-next-textbox:#Rectangle 1970" inset="0,0,0,0">
                <w:txbxContent>
                  <w:p w:rsidR="00DA09C1" w:rsidRDefault="00DA09C1" w:rsidP="00DA09C1">
                    <w:r>
                      <w:rPr>
                        <w:b/>
                        <w:sz w:val="18"/>
                      </w:rPr>
                      <w:t>-</w:t>
                    </w:r>
                  </w:p>
                </w:txbxContent>
              </v:textbox>
            </v:rect>
            <v:rect id="Rectangle 1971" o:spid="_x0000_s1121" style="position:absolute;left:13474;top:22194;width:5849;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style="mso-next-textbox:#Rectangle 1971" inset="0,0,0,0">
                <w:txbxContent>
                  <w:p w:rsidR="00DA09C1" w:rsidRDefault="00DA09C1" w:rsidP="00DA09C1">
                    <w:r>
                      <w:rPr>
                        <w:b/>
                        <w:sz w:val="18"/>
                      </w:rPr>
                      <w:t xml:space="preserve">ға дейін </w:t>
                    </w:r>
                  </w:p>
                </w:txbxContent>
              </v:textbox>
            </v:rect>
            <v:shape id="Picture 1973" o:spid="_x0000_s1122" type="#_x0000_t75" style="position:absolute;left:21177;top:22211;width:686;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">
              <v:imagedata r:id="rId47" o:title=""/>
            </v:shape>
            <v:rect id="Rectangle 199818" o:spid="_x0000_s1123" style="position:absolute;left:22063;top:22194;width:1541;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" filled="f" stroked="f">
              <v:textbox style="mso-next-textbox:#Rectangle 199818" inset="0,0,0,0">
                <w:txbxContent>
                  <w:p w:rsidR="00DA09C1" w:rsidRDefault="00DA09C1" w:rsidP="00DA09C1">
                    <w:r>
                      <w:rPr>
                        <w:b/>
                        <w:sz w:val="18"/>
                      </w:rPr>
                      <w:t>20</w:t>
                    </w:r>
                  </w:p>
                </w:txbxContent>
              </v:textbox>
            </v:rect>
            <v:rect id="Rectangle 199820" o:spid="_x0000_s1124" style="position:absolute;left:23221;top:22194;width:10728;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" filled="f" stroked="f">
              <v:textbox style="mso-next-textbox:#Rectangle 199820" inset="0,0,0,0">
                <w:txbxContent>
                  <w:p w:rsidR="00DA09C1" w:rsidRDefault="00DA09C1" w:rsidP="00DA09C1">
                    <w:r>
                      <w:rPr>
                        <w:b/>
                        <w:sz w:val="18"/>
                      </w:rPr>
                      <w:t xml:space="preserve"> жылдан астам </w:t>
                    </w:r>
                  </w:p>
                </w:txbxContent>
              </v:textbox>
            </v:rect>
            <v:shape id="Shape 1975" o:spid="_x0000_s1125" style="position:absolute;left:162;width:41402;height:24136;visibility:visible" coordsize="4140200,2413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" adj="0,,0" path="m,2413635r4140200,l4140200,,,,,2413635xe" filled="f" strokecolor="#d9d9d9">
              <v:stroke joinstyle="round"/>
              <v:formulas/>
              <v:path arrowok="t" o:connecttype="segments" textboxrect="0,0,4140200,2413635"/>
            </v:shape>
            <w10:wrap type="none"/>
            <w10:anchorlock/>
          </v:group>
        </w:pict>
      </w:r>
    </w:p>
    <w:p w:rsidR="00DA09C1" w:rsidRPr="00CD15F5" w:rsidRDefault="00DA09C1" w:rsidP="00CD15F5">
      <w:pPr>
        <w:spacing w:after="0" w:line="240" w:lineRule="auto"/>
        <w:rPr>
          <w:rFonts w:ascii="Times New Roman" w:hAnsi="Times New Roman" w:cs="Times New Roman"/>
          <w:sz w:val="20"/>
          <w:szCs w:val="20"/>
          <w:lang w:val="en-US"/>
        </w:rPr>
      </w:pPr>
    </w:p>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rPr>
        <w:t>Жас</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бойынша</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сапалық</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құрамы</w:t>
      </w:r>
      <w:r w:rsidRPr="00CD15F5">
        <w:rPr>
          <w:rFonts w:ascii="Times New Roman" w:hAnsi="Times New Roman" w:cs="Times New Roman"/>
          <w:sz w:val="20"/>
          <w:szCs w:val="20"/>
          <w:lang w:val="en-US"/>
        </w:rPr>
        <w:t xml:space="preserve">: </w:t>
      </w:r>
    </w:p>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rPr>
        <w:t>Мұғалімдердің</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орта</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жасы</w:t>
      </w:r>
      <w:r w:rsidRPr="00CD15F5">
        <w:rPr>
          <w:rFonts w:ascii="Times New Roman" w:hAnsi="Times New Roman" w:cs="Times New Roman"/>
          <w:sz w:val="20"/>
          <w:szCs w:val="20"/>
          <w:lang w:val="en-US"/>
        </w:rPr>
        <w:t xml:space="preserve"> – 30-35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Жас мамандар – 6 </w:t>
      </w:r>
    </w:p>
    <w:tbl>
      <w:tblPr>
        <w:tblStyle w:val="TableGrid"/>
        <w:tblW w:w="9469" w:type="dxa"/>
        <w:tblInd w:w="456" w:type="dxa"/>
        <w:tblCellMar>
          <w:top w:w="8" w:type="dxa"/>
          <w:left w:w="110" w:type="dxa"/>
          <w:right w:w="115" w:type="dxa"/>
        </w:tblCellMar>
        <w:tblLook w:val="04A0"/>
      </w:tblPr>
      <w:tblGrid>
        <w:gridCol w:w="2838"/>
        <w:gridCol w:w="2271"/>
        <w:gridCol w:w="2411"/>
        <w:gridCol w:w="1949"/>
      </w:tblGrid>
      <w:tr w:rsidR="00DA09C1" w:rsidRPr="00CD15F5" w:rsidTr="00E058D2">
        <w:trPr>
          <w:trHeight w:val="240"/>
        </w:trPr>
        <w:tc>
          <w:tcPr>
            <w:tcW w:w="2838"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Жасы </w:t>
            </w:r>
          </w:p>
        </w:tc>
        <w:tc>
          <w:tcPr>
            <w:tcW w:w="227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2021-2022</w:t>
            </w:r>
          </w:p>
        </w:tc>
        <w:tc>
          <w:tcPr>
            <w:tcW w:w="241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2022-2023</w:t>
            </w:r>
          </w:p>
        </w:tc>
        <w:tc>
          <w:tcPr>
            <w:tcW w:w="194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2023-2024</w:t>
            </w:r>
          </w:p>
        </w:tc>
      </w:tr>
      <w:tr w:rsidR="00DA09C1" w:rsidRPr="00CD15F5" w:rsidTr="00E058D2">
        <w:trPr>
          <w:trHeight w:val="274"/>
        </w:trPr>
        <w:tc>
          <w:tcPr>
            <w:tcW w:w="2838"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0-дан 30-ға дейін </w:t>
            </w:r>
          </w:p>
        </w:tc>
        <w:tc>
          <w:tcPr>
            <w:tcW w:w="227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5</w:t>
            </w:r>
            <w:r w:rsidRPr="00CD15F5">
              <w:rPr>
                <w:rFonts w:ascii="Times New Roman" w:hAnsi="Times New Roman" w:cs="Times New Roman"/>
                <w:sz w:val="20"/>
                <w:szCs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6</w:t>
            </w:r>
          </w:p>
        </w:tc>
        <w:tc>
          <w:tcPr>
            <w:tcW w:w="194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5</w:t>
            </w:r>
          </w:p>
        </w:tc>
      </w:tr>
      <w:tr w:rsidR="00DA09C1" w:rsidRPr="00CD15F5" w:rsidTr="00E058D2">
        <w:trPr>
          <w:trHeight w:val="240"/>
        </w:trPr>
        <w:tc>
          <w:tcPr>
            <w:tcW w:w="2838"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lastRenderedPageBreak/>
              <w:t xml:space="preserve">31-ден 40-қа дейін </w:t>
            </w:r>
          </w:p>
        </w:tc>
        <w:tc>
          <w:tcPr>
            <w:tcW w:w="227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8 </w:t>
            </w:r>
          </w:p>
        </w:tc>
        <w:tc>
          <w:tcPr>
            <w:tcW w:w="241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8 </w:t>
            </w:r>
          </w:p>
        </w:tc>
        <w:tc>
          <w:tcPr>
            <w:tcW w:w="194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4</w:t>
            </w:r>
          </w:p>
        </w:tc>
      </w:tr>
      <w:tr w:rsidR="00DA09C1" w:rsidRPr="00CD15F5" w:rsidTr="00E058D2">
        <w:trPr>
          <w:trHeight w:val="240"/>
        </w:trPr>
        <w:tc>
          <w:tcPr>
            <w:tcW w:w="2838"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41-ден 50-ге дейін </w:t>
            </w:r>
          </w:p>
        </w:tc>
        <w:tc>
          <w:tcPr>
            <w:tcW w:w="227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6</w:t>
            </w:r>
            <w:r w:rsidRPr="00CD15F5">
              <w:rPr>
                <w:rFonts w:ascii="Times New Roman" w:hAnsi="Times New Roman" w:cs="Times New Roman"/>
                <w:sz w:val="20"/>
                <w:szCs w:val="20"/>
              </w:rPr>
              <w:t xml:space="preserve"> </w:t>
            </w:r>
          </w:p>
        </w:tc>
        <w:tc>
          <w:tcPr>
            <w:tcW w:w="241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6 </w:t>
            </w:r>
          </w:p>
        </w:tc>
        <w:tc>
          <w:tcPr>
            <w:tcW w:w="194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0</w:t>
            </w:r>
          </w:p>
        </w:tc>
      </w:tr>
      <w:tr w:rsidR="00DA09C1" w:rsidRPr="00CD15F5" w:rsidTr="00E058D2">
        <w:trPr>
          <w:trHeight w:val="245"/>
        </w:trPr>
        <w:tc>
          <w:tcPr>
            <w:tcW w:w="2838"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51 және одан жоғары </w:t>
            </w:r>
          </w:p>
        </w:tc>
        <w:tc>
          <w:tcPr>
            <w:tcW w:w="227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6 </w:t>
            </w:r>
          </w:p>
        </w:tc>
        <w:tc>
          <w:tcPr>
            <w:tcW w:w="241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6 </w:t>
            </w:r>
          </w:p>
        </w:tc>
        <w:tc>
          <w:tcPr>
            <w:tcW w:w="194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7</w:t>
            </w:r>
          </w:p>
        </w:tc>
      </w:tr>
    </w:tbl>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726243" w:rsidP="00CD15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A09C1" w:rsidRPr="00CD15F5">
        <w:rPr>
          <w:rFonts w:ascii="Times New Roman" w:hAnsi="Times New Roman" w:cs="Times New Roman"/>
          <w:sz w:val="20"/>
          <w:szCs w:val="20"/>
        </w:rPr>
        <w:t xml:space="preserve">Жасы бойынша педагогикалық ұжым келесі құрамдағы педагогикалық ұжымды көрсетеді. Орташа жасы – 35 жас. Соңғы екі жылда 30 жасқа дейінгі ұстаздар санының көбеюі байқалады, бұл жас ұстаздар есебінен ұжымның жаңаруымен байланысты. Жас құрамын талдау мектептің оқу-тәрбие үдерісін жетілдіруге және өзара әрекеттесуіне жас және орта буын мұғалімдері, сондай-ақ тәжірибелі мұғалімдер арасынан жеткілікті әлеуетке ие екенін көрсетеді. </w:t>
      </w:r>
    </w:p>
    <w:p w:rsidR="00DA09C1" w:rsidRPr="00CD15F5" w:rsidRDefault="00DA09C1" w:rsidP="00726243">
      <w:pPr>
        <w:spacing w:after="0" w:line="240" w:lineRule="auto"/>
        <w:jc w:val="center"/>
        <w:rPr>
          <w:rFonts w:ascii="Times New Roman" w:hAnsi="Times New Roman" w:cs="Times New Roman"/>
          <w:sz w:val="20"/>
          <w:szCs w:val="20"/>
        </w:rPr>
      </w:pPr>
      <w:r w:rsidRPr="00CD15F5">
        <w:rPr>
          <w:rFonts w:ascii="Times New Roman" w:eastAsia="Calibri" w:hAnsi="Times New Roman" w:cs="Times New Roman"/>
          <w:noProof/>
          <w:sz w:val="20"/>
          <w:szCs w:val="20"/>
        </w:rPr>
      </w:r>
      <w:r w:rsidRPr="00CD15F5">
        <w:rPr>
          <w:rFonts w:ascii="Times New Roman" w:eastAsia="Calibri" w:hAnsi="Times New Roman" w:cs="Times New Roman"/>
          <w:noProof/>
          <w:sz w:val="20"/>
          <w:szCs w:val="20"/>
        </w:rPr>
        <w:pict>
          <v:group id="Group 203141" o:spid="_x0000_s1047" style="width:275.5pt;height:182.25pt;mso-position-horizontal-relative:char;mso-position-vertical-relative:line" coordsize="34988,23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">
            <v:shape id="Shape 273343" o:spid="_x0000_s1048" style="position:absolute;width:34668;height:22896;visibility:visible" coordsize="3466846,22896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" adj="0,,0" path="m,l3466846,r,2289683l,2289683,,e" fillcolor="yellow" stroked="f" strokeweight="0">
              <v:stroke miterlimit="83231f" joinstyle="miter"/>
              <v:formulas/>
              <v:path arrowok="t" o:connecttype="segments" textboxrect="0,0,3466846,2289683"/>
            </v:shape>
            <v:rect id="Rectangle 2190" o:spid="_x0000_s1049" style="position:absolute;left:34668;top:21725;width:426;height:1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style="mso-next-textbox:#Rectangle 2190" inset="0,0,0,0">
                <w:txbxContent>
                  <w:p w:rsidR="00DA09C1" w:rsidRDefault="00DA09C1" w:rsidP="00DA09C1">
                    <w:r>
                      <w:t xml:space="preserve"> </w:t>
                    </w:r>
                  </w:p>
                </w:txbxContent>
              </v:textbox>
            </v:rect>
            <v:shape id="Picture 262621" o:spid="_x0000_s1050" type="#_x0000_t75" style="position:absolute;left:123;top:-33;width:34412;height:22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">
              <v:imagedata r:id="rId48" o:title=""/>
            </v:shape>
            <v:shape id="Picture 2485" o:spid="_x0000_s1051" type="#_x0000_t75" style="position:absolute;left:1393;top:2161;width:33109;height:1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">
              <v:imagedata r:id="rId49" o:title=""/>
            </v:shape>
            <v:rect id="Rectangle 201248" o:spid="_x0000_s1052" style="position:absolute;left:20314;top:3818;width:1541;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" filled="f" stroked="f">
              <v:textbox style="mso-next-textbox:#Rectangle 201248" inset="0,0,0,0">
                <w:txbxContent>
                  <w:p w:rsidR="00DA09C1" w:rsidRDefault="00DA09C1" w:rsidP="00DA09C1">
                    <w:r>
                      <w:rPr>
                        <w:b/>
                        <w:color w:val="FFFFFF"/>
                        <w:sz w:val="18"/>
                      </w:rPr>
                      <w:t>23</w:t>
                    </w:r>
                  </w:p>
                </w:txbxContent>
              </v:textbox>
            </v:rect>
            <v:rect id="Rectangle 201249" o:spid="_x0000_s1053" style="position:absolute;left:21473;top:3818;width:154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" filled="f" stroked="f">
              <v:textbox style="mso-next-textbox:#Rectangle 201249" inset="0,0,0,0">
                <w:txbxContent>
                  <w:p w:rsidR="00DA09C1" w:rsidRDefault="00DA09C1" w:rsidP="00DA09C1">
                    <w:r>
                      <w:rPr>
                        <w:b/>
                        <w:color w:val="FFFFFF"/>
                        <w:sz w:val="18"/>
                      </w:rPr>
                      <w:t>%</w:t>
                    </w:r>
                  </w:p>
                </w:txbxContent>
              </v:textbox>
            </v:rect>
            <v:rect id="Rectangle 201252" o:spid="_x0000_s1054" style="position:absolute;left:21857;top:10739;width:1541;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" filled="f" stroked="f">
              <v:textbox style="mso-next-textbox:#Rectangle 201252" inset="0,0,0,0">
                <w:txbxContent>
                  <w:p w:rsidR="00DA09C1" w:rsidRDefault="00DA09C1" w:rsidP="00DA09C1">
                    <w:r>
                      <w:rPr>
                        <w:b/>
                        <w:color w:val="FFFFFF"/>
                        <w:sz w:val="18"/>
                      </w:rPr>
                      <w:t>31</w:t>
                    </w:r>
                  </w:p>
                </w:txbxContent>
              </v:textbox>
            </v:rect>
            <v:rect id="Rectangle 201253" o:spid="_x0000_s1055" style="position:absolute;left:23016;top:10739;width:154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" filled="f" stroked="f">
              <v:textbox style="mso-next-textbox:#Rectangle 201253" inset="0,0,0,0">
                <w:txbxContent>
                  <w:p w:rsidR="00DA09C1" w:rsidRDefault="00DA09C1" w:rsidP="00DA09C1">
                    <w:r>
                      <w:rPr>
                        <w:b/>
                        <w:color w:val="FFFFFF"/>
                        <w:sz w:val="18"/>
                      </w:rPr>
                      <w:t>%</w:t>
                    </w:r>
                  </w:p>
                </w:txbxContent>
              </v:textbox>
            </v:rect>
            <v:rect id="Rectangle 201250" o:spid="_x0000_s1056" style="position:absolute;left:10972;top:9496;width:1541;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" filled="f" stroked="f">
              <v:textbox style="mso-next-textbox:#Rectangle 201250" inset="0,0,0,0">
                <w:txbxContent>
                  <w:p w:rsidR="00DA09C1" w:rsidRDefault="00DA09C1" w:rsidP="00DA09C1">
                    <w:r>
                      <w:rPr>
                        <w:b/>
                        <w:color w:val="FFFFFF"/>
                        <w:sz w:val="18"/>
                      </w:rPr>
                      <w:t>23</w:t>
                    </w:r>
                  </w:p>
                </w:txbxContent>
              </v:textbox>
            </v:rect>
            <v:rect id="Rectangle 201251" o:spid="_x0000_s1057" style="position:absolute;left:12131;top:9496;width:154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" filled="f" stroked="f">
              <v:textbox style="mso-next-textbox:#Rectangle 201251" inset="0,0,0,0">
                <w:txbxContent>
                  <w:p w:rsidR="00DA09C1" w:rsidRDefault="00DA09C1" w:rsidP="00DA09C1">
                    <w:r>
                      <w:rPr>
                        <w:b/>
                        <w:color w:val="FFFFFF"/>
                        <w:sz w:val="18"/>
                      </w:rPr>
                      <w:t>%</w:t>
                    </w:r>
                  </w:p>
                </w:txbxContent>
              </v:textbox>
            </v:rect>
            <v:rect id="Rectangle 201246" o:spid="_x0000_s1058" style="position:absolute;left:13234;top:3818;width:1541;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" filled="f" stroked="f">
              <v:textbox style="mso-next-textbox:#Rectangle 201246" inset="0,0,0,0">
                <w:txbxContent>
                  <w:p w:rsidR="00DA09C1" w:rsidRDefault="00DA09C1" w:rsidP="00DA09C1">
                    <w:r>
                      <w:rPr>
                        <w:b/>
                        <w:color w:val="FFFFFF"/>
                        <w:sz w:val="18"/>
                      </w:rPr>
                      <w:t>23</w:t>
                    </w:r>
                  </w:p>
                </w:txbxContent>
              </v:textbox>
            </v:rect>
            <v:rect id="Rectangle 201247" o:spid="_x0000_s1059" style="position:absolute;left:14392;top:3818;width:1541;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" filled="f" stroked="f">
              <v:textbox style="mso-next-textbox:#Rectangle 201247" inset="0,0,0,0">
                <w:txbxContent>
                  <w:p w:rsidR="00DA09C1" w:rsidRDefault="00DA09C1" w:rsidP="00DA09C1">
                    <w:r>
                      <w:rPr>
                        <w:b/>
                        <w:color w:val="FFFFFF"/>
                        <w:sz w:val="18"/>
                      </w:rPr>
                      <w:t>%</w:t>
                    </w:r>
                  </w:p>
                </w:txbxContent>
              </v:textbox>
            </v:rect>
            <v:shape id="Shape 273344" o:spid="_x0000_s1060" style="position:absolute;left:2932;top:18238;width:28823;height:3839;visibility:visible" coordsize="2882265,383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" adj="0,,0" path="m,l2882265,r,383934l,383934,,e" stroked="f" strokeweight="0">
              <v:fill opacity="51143f"/>
              <v:stroke miterlimit="83231f" joinstyle="miter"/>
              <v:formulas/>
              <v:path arrowok="t" o:connecttype="segments" textboxrect="0,0,2882265,383934"/>
            </v:shape>
            <v:shape id="Picture 2492" o:spid="_x0000_s1061" type="#_x0000_t75" style="position:absolute;left:3221;top:18895;width:717;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">
              <v:imagedata r:id="rId50" o:title=""/>
            </v:shape>
            <v:rect id="Rectangle 201254" o:spid="_x0000_s1062" style="position:absolute;left:4130;top:18872;width:154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" filled="f" stroked="f">
              <v:textbox style="mso-next-textbox:#Rectangle 201254" inset="0,0,0,0">
                <w:txbxContent>
                  <w:p w:rsidR="00DA09C1" w:rsidRDefault="00DA09C1" w:rsidP="00DA09C1">
                    <w:r>
                      <w:rPr>
                        <w:b/>
                        <w:sz w:val="18"/>
                      </w:rPr>
                      <w:t>30</w:t>
                    </w:r>
                  </w:p>
                </w:txbxContent>
              </v:textbox>
            </v:rect>
            <v:rect id="Rectangle 201255" o:spid="_x0000_s1063" style="position:absolute;left:5288;top:18872;width:8583;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" filled="f" stroked="f">
              <v:textbox style="mso-next-textbox:#Rectangle 201255" inset="0,0,0,0">
                <w:txbxContent>
                  <w:p w:rsidR="00DA09C1" w:rsidRDefault="00DA09C1" w:rsidP="00DA09C1">
                    <w:r>
                      <w:rPr>
                        <w:b/>
                        <w:sz w:val="18"/>
                      </w:rPr>
                      <w:t xml:space="preserve"> жасқа дейін</w:t>
                    </w:r>
                  </w:p>
                </w:txbxContent>
              </v:textbox>
            </v:rect>
            <v:shape id="Picture 2495" o:spid="_x0000_s1064" type="#_x0000_t75" style="position:absolute;left:17639;top:18895;width:716;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">
              <v:imagedata r:id="rId51" o:title=""/>
            </v:shape>
            <v:rect id="Rectangle 2496" o:spid="_x0000_s1065" style="position:absolute;left:18547;top:18625;width:154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style="mso-next-textbox:#Rectangle 2496" inset="0,0,0,0">
                <w:txbxContent>
                  <w:p w:rsidR="00DA09C1" w:rsidRDefault="00DA09C1" w:rsidP="00DA09C1">
                    <w:r>
                      <w:rPr>
                        <w:b/>
                        <w:sz w:val="18"/>
                      </w:rPr>
                      <w:t>30</w:t>
                    </w:r>
                  </w:p>
                </w:txbxContent>
              </v:textbox>
            </v:rect>
            <v:rect id="Rectangle 2497" o:spid="_x0000_s1066" style="position:absolute;left:19705;top:18625;width:513;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style="mso-next-textbox:#Rectangle 2497" inset="0,0,0,0">
                <w:txbxContent>
                  <w:p w:rsidR="00DA09C1" w:rsidRDefault="00DA09C1" w:rsidP="00DA09C1">
                    <w:r>
                      <w:rPr>
                        <w:b/>
                        <w:sz w:val="18"/>
                      </w:rPr>
                      <w:t>-</w:t>
                    </w:r>
                  </w:p>
                </w:txbxContent>
              </v:textbox>
            </v:rect>
            <v:rect id="Rectangle 2498" o:spid="_x0000_s1067" style="position:absolute;left:20101;top:18872;width:1288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style="mso-next-textbox:#Rectangle 2498" inset="0,0,0,0">
                <w:txbxContent>
                  <w:p w:rsidR="00DA09C1" w:rsidRDefault="00DA09C1" w:rsidP="00DA09C1">
                    <w:r>
                      <w:rPr>
                        <w:b/>
                        <w:sz w:val="18"/>
                      </w:rPr>
                      <w:t>дан 39 жасқа дейін</w:t>
                    </w:r>
                  </w:p>
                </w:txbxContent>
              </v:textbox>
            </v:rect>
            <v:shape id="Picture 2500" o:spid="_x0000_s1068" type="#_x0000_t75" style="position:absolute;left:3221;top:20906;width:717;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">
              <v:imagedata r:id="rId52" o:title=""/>
            </v:shape>
            <v:rect id="Rectangle 201256" o:spid="_x0000_s1069" style="position:absolute;left:4130;top:20886;width:154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" filled="f" stroked="f">
              <v:textbox style="mso-next-textbox:#Rectangle 201256" inset="0,0,0,0">
                <w:txbxContent>
                  <w:p w:rsidR="00DA09C1" w:rsidRDefault="00DA09C1" w:rsidP="00DA09C1">
                    <w:r>
                      <w:rPr>
                        <w:b/>
                        <w:sz w:val="18"/>
                      </w:rPr>
                      <w:t>40</w:t>
                    </w:r>
                  </w:p>
                </w:txbxContent>
              </v:textbox>
            </v:rect>
            <v:rect id="Rectangle 201257" o:spid="_x0000_s1070" style="position:absolute;left:5288;top:20886;width:16182;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" filled="f" stroked="f">
              <v:textbox style="mso-next-textbox:#Rectangle 201257" inset="0,0,0,0">
                <w:txbxContent>
                  <w:p w:rsidR="00DA09C1" w:rsidRDefault="00DA09C1" w:rsidP="00DA09C1">
                    <w:r>
                      <w:rPr>
                        <w:b/>
                        <w:sz w:val="18"/>
                      </w:rPr>
                      <w:t xml:space="preserve"> жастан 49 жасқа дейін </w:t>
                    </w:r>
                  </w:p>
                </w:txbxContent>
              </v:textbox>
            </v:rect>
            <v:shape id="Picture 2503" o:spid="_x0000_s1071" type="#_x0000_t75" style="position:absolute;left:17639;top:20906;width:716;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">
              <v:imagedata r:id="rId53" o:title=""/>
            </v:shape>
            <v:rect id="Rectangle 2504" o:spid="_x0000_s1072" style="position:absolute;left:18547;top:20639;width:1540;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style="mso-next-textbox:#Rectangle 2504" inset="0,0,0,0">
                <w:txbxContent>
                  <w:p w:rsidR="00DA09C1" w:rsidRDefault="00DA09C1" w:rsidP="00DA09C1">
                    <w:r>
                      <w:rPr>
                        <w:b/>
                        <w:sz w:val="18"/>
                      </w:rPr>
                      <w:t>50</w:t>
                    </w:r>
                  </w:p>
                </w:txbxContent>
              </v:textbox>
            </v:rect>
            <v:rect id="Rectangle 2505" o:spid="_x0000_s1073" style="position:absolute;left:19705;top:20639;width:513;height:1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style="mso-next-textbox:#Rectangle 2505" inset="0,0,0,0">
                <w:txbxContent>
                  <w:p w:rsidR="00DA09C1" w:rsidRDefault="00DA09C1" w:rsidP="00DA09C1">
                    <w:r>
                      <w:rPr>
                        <w:b/>
                        <w:sz w:val="18"/>
                      </w:rPr>
                      <w:t>-</w:t>
                    </w:r>
                  </w:p>
                </w:txbxContent>
              </v:textbox>
            </v:rect>
            <v:rect id="Rectangle 2506" o:spid="_x0000_s1074" style="position:absolute;left:20101;top:20886;width:946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style="mso-next-textbox:#Rectangle 2506" inset="0,0,0,0">
                <w:txbxContent>
                  <w:p w:rsidR="00DA09C1" w:rsidRDefault="00DA09C1" w:rsidP="00DA09C1">
                    <w:r>
                      <w:rPr>
                        <w:b/>
                        <w:sz w:val="18"/>
                      </w:rPr>
                      <w:t xml:space="preserve">ден асқандар </w:t>
                    </w:r>
                  </w:p>
                </w:txbxContent>
              </v:textbox>
            </v:rect>
            <v:shape id="Shape 2507" o:spid="_x0000_s1075" style="position:absolute;left:176;top:5;width:34334;height:22834;visibility:visible" coordsize="3433446,2283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" adj="0,,0" path="m,2283460r3433446,l3433446,,,,,2283460xe" filled="f" strokecolor="#d9d9d9">
              <v:stroke joinstyle="round"/>
              <v:formulas/>
              <v:path arrowok="t" o:connecttype="segments" textboxrect="0,0,3433446,2283460"/>
            </v:shape>
            <w10:wrap type="none"/>
            <w10:anchorlock/>
          </v:group>
        </w:pic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Мектепте Lesson Study әдісін тәжірибеге енгізу үшін сертификатталған мұғалімдердің желілік ынтымақтастығы бар. Жұмыс жоспар бойынша жүргізіледі. Бұл қоғамдастық жұмысының мақсаты – практикум, коучинг, шеберлік сыныбы, ашық сабақтар – деңгейлік оқыту идеяларын енгізу бойынша мұғалімдердің кең өзара әрекеттесуі. Оқытудың инновациялық технологияларын енгізу бойынша сертификатталған мұғалімдердің желілік қоғамдастығы жұмыс жасауда. Желілік қоғамдастықтың көмегімен мұғалімнің психологиялық жайлылығы үшін өзіндік кеңістік жасалад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Педагогикалық кадрларды қабылдау басшы мен педагог қызметкер арасында жасалған еңбек шарты негізінде жүзеге асырылад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Кадрларды іріктеу және орналастыру педагогикалық ұжым мүшелерінің біліктілік деңгейі мен қолданыстағы біліктілік санатын ескере отырып, мектептің жұмыс оқу жоспарын іске асырудың объективті қажеттіліктеріне негізделген жүйелі және мақсатты түрде жүзеге асырылад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Жаңа оқу жылына арналған оқу жүктемесін алдын ала жасақтау және бөлу әрбір ағымдағы оқу жылының мамыр айында жүргізіледі, бұл мұғалімдерге өздерінің перспективтік жоспарларын құруға және жаңа оқу жылындағы қызметтің басым бағыттарын анықтауға мүмкіндік береді.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Әрбір мұғалімнің оқу жүктемесі әдістемелік бірлестіктің пікірін ескере отырып, нақты кәсіби деңгейіне сүйене отырып және мектеп кәсіподақ комитетімен келісе отырып белгіленеді. Оқу сағаттарын бөлу кезінде сабақ берудегі сабақтастық, мұғалімдердің біліктілігі, сонымен қатар әрбір мұғалімнің тұлғалық және коммуникативті қасиеттері ескеріледі.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Мектепке кадрларды орналастыру дайындық деңгейі мен жұмыс тәжірибесін ескере отырып жүзеге асырылады. Педагогтар мен мектеп басшылығының жұмысындағы басты критерий – педагогикалық әдепті сақтау, «Білім туралы» Заңның, Қазақстан Республикасының Еңбек кодексінің орындалуы. Мектеп әкімшілігі мұғалімдердің жұмыс уақытын ұтымды пайдалануына, шығармашылықпен жұмыс істеуіне, өз бетінше білім алуына қолайлы жағдай туғызуға тиісті көңіл бөлуде. Педагог кадрларды қабылдау басшы мен педагог қызметкер арасында жасалған еңбек шарты негізінде жүзеге асырылады. Еңбек шартының талаптары ҚР Еңбек кодексіне қайшы келмейді.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Мұғалімдердің сапалық құрамы олардың кәсіби жетістіктерінен көрінеді, көптеген мұғалімдердің еңбегі кәсіби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марапаттармен ерекшеленеді. Педагогикалық ұжымның қазіргі құрамынан көптеген ұстаздар марапаттар алып жатыр.</w:t>
      </w:r>
      <w:r w:rsidRPr="00CD15F5">
        <w:rPr>
          <w:rFonts w:ascii="Times New Roman" w:eastAsia="Calibri"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кадрлар жайлы мәліметтер</w:t>
      </w:r>
    </w:p>
    <w:p w:rsidR="00DA09C1" w:rsidRPr="00CD15F5" w:rsidRDefault="00DA09C1" w:rsidP="00CD15F5">
      <w:pPr>
        <w:spacing w:after="0" w:line="240" w:lineRule="auto"/>
        <w:rPr>
          <w:rFonts w:ascii="Times New Roman" w:hAnsi="Times New Roman" w:cs="Times New Roman"/>
          <w:sz w:val="20"/>
          <w:szCs w:val="20"/>
          <w:highlight w:val="yellow"/>
          <w:lang w:val="kk-KZ"/>
        </w:rPr>
      </w:pPr>
    </w:p>
    <w:tbl>
      <w:tblPr>
        <w:tblStyle w:val="ac"/>
        <w:tblW w:w="10285" w:type="dxa"/>
        <w:jc w:val="center"/>
        <w:tblInd w:w="5453" w:type="dxa"/>
        <w:tblLook w:val="04A0"/>
      </w:tblPr>
      <w:tblGrid>
        <w:gridCol w:w="416"/>
        <w:gridCol w:w="1831"/>
        <w:gridCol w:w="1718"/>
        <w:gridCol w:w="1255"/>
        <w:gridCol w:w="2586"/>
        <w:gridCol w:w="1110"/>
        <w:gridCol w:w="1709"/>
        <w:gridCol w:w="9"/>
      </w:tblGrid>
      <w:tr w:rsidR="00DA09C1" w:rsidRPr="00CD15F5" w:rsidTr="00E058D2">
        <w:trPr>
          <w:gridAfter w:val="1"/>
          <w:wAfter w:w="8" w:type="dxa"/>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249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тердің аты</w:t>
            </w:r>
            <w:r w:rsidRPr="00CD15F5">
              <w:rPr>
                <w:rFonts w:ascii="Times New Roman" w:hAnsi="Times New Roman" w:cs="Times New Roman"/>
                <w:sz w:val="20"/>
                <w:szCs w:val="20"/>
                <w:lang w:val="en-US"/>
              </w:rPr>
              <w:t>-</w:t>
            </w:r>
            <w:r w:rsidRPr="00CD15F5">
              <w:rPr>
                <w:rFonts w:ascii="Times New Roman" w:hAnsi="Times New Roman" w:cs="Times New Roman"/>
                <w:sz w:val="20"/>
                <w:szCs w:val="20"/>
                <w:lang w:val="kk-KZ"/>
              </w:rPr>
              <w:t>жөні</w:t>
            </w:r>
          </w:p>
        </w:tc>
        <w:tc>
          <w:tcPr>
            <w:tcW w:w="140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Лауазымы</w:t>
            </w:r>
          </w:p>
        </w:tc>
        <w:tc>
          <w:tcPr>
            <w:tcW w:w="104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уған күні,айы, жылы</w:t>
            </w:r>
          </w:p>
        </w:tc>
        <w:tc>
          <w:tcPr>
            <w:tcW w:w="253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ілімі</w:t>
            </w:r>
          </w:p>
          <w:p w:rsidR="00DA09C1" w:rsidRPr="00CD15F5" w:rsidRDefault="00DA09C1" w:rsidP="00CD15F5">
            <w:pPr>
              <w:rPr>
                <w:rFonts w:ascii="Times New Roman" w:hAnsi="Times New Roman" w:cs="Times New Roman"/>
                <w:sz w:val="20"/>
                <w:szCs w:val="20"/>
                <w:lang w:val="kk-KZ"/>
              </w:rPr>
            </w:pPr>
          </w:p>
        </w:tc>
        <w:tc>
          <w:tcPr>
            <w:tcW w:w="96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анаты</w:t>
            </w:r>
          </w:p>
        </w:tc>
        <w:tc>
          <w:tcPr>
            <w:tcW w:w="1403" w:type="dxa"/>
          </w:tcPr>
          <w:p w:rsidR="00DA09C1" w:rsidRPr="00CD15F5" w:rsidRDefault="00DA09C1" w:rsidP="00CD15F5">
            <w:pPr>
              <w:rPr>
                <w:rFonts w:ascii="Times New Roman" w:hAnsi="Times New Roman" w:cs="Times New Roman"/>
                <w:sz w:val="20"/>
                <w:szCs w:val="20"/>
                <w:highlight w:val="yellow"/>
                <w:lang w:val="kk-KZ"/>
              </w:rPr>
            </w:pPr>
            <w:r w:rsidRPr="00CD15F5">
              <w:rPr>
                <w:rFonts w:ascii="Times New Roman" w:hAnsi="Times New Roman" w:cs="Times New Roman"/>
                <w:sz w:val="20"/>
                <w:szCs w:val="20"/>
                <w:lang w:val="kk-KZ"/>
              </w:rPr>
              <w:t>Жүктемесі</w:t>
            </w:r>
          </w:p>
        </w:tc>
      </w:tr>
      <w:tr w:rsidR="00DA09C1" w:rsidRPr="00CD15F5" w:rsidTr="00E058D2">
        <w:trPr>
          <w:trHeight w:val="821"/>
          <w:jc w:val="center"/>
        </w:trPr>
        <w:tc>
          <w:tcPr>
            <w:tcW w:w="420" w:type="dxa"/>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1</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eastAsia="Calibri" w:hAnsi="Times New Roman" w:cs="Times New Roman"/>
                <w:sz w:val="20"/>
                <w:szCs w:val="20"/>
                <w:lang w:val="kk-KZ"/>
              </w:rPr>
              <w:t>Жұбанышев Заман Нұрханұл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директоры</w:t>
            </w: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eastAsia="Calibri" w:hAnsi="Times New Roman" w:cs="Times New Roman"/>
                <w:sz w:val="20"/>
                <w:szCs w:val="20"/>
                <w:lang w:val="kk-KZ"/>
              </w:rPr>
              <w:t>28.02.1991ж</w:t>
            </w: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тыс Қазақстан инженерлік гуманитарлық университеті.</w:t>
            </w:r>
          </w:p>
        </w:tc>
        <w:tc>
          <w:tcPr>
            <w:tcW w:w="968" w:type="dxa"/>
            <w:vAlign w:val="center"/>
          </w:tcPr>
          <w:p w:rsidR="00DA09C1" w:rsidRPr="00CD15F5" w:rsidRDefault="00DA09C1" w:rsidP="00CD15F5">
            <w:pPr>
              <w:rPr>
                <w:rFonts w:ascii="Times New Roman" w:hAnsi="Times New Roman" w:cs="Times New Roman"/>
                <w:sz w:val="20"/>
                <w:szCs w:val="20"/>
                <w:lang w:val="kk-KZ"/>
              </w:rPr>
            </w:pP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ектеп директоры 1 шт бірлігі. Дене шынықтыру </w:t>
            </w:r>
            <w:r w:rsidRPr="00CD15F5">
              <w:rPr>
                <w:rFonts w:ascii="Times New Roman" w:hAnsi="Times New Roman" w:cs="Times New Roman"/>
                <w:sz w:val="20"/>
                <w:szCs w:val="20"/>
              </w:rPr>
              <w:t xml:space="preserve">9 </w:t>
            </w:r>
            <w:r w:rsidRPr="00CD15F5">
              <w:rPr>
                <w:rFonts w:ascii="Times New Roman" w:hAnsi="Times New Roman" w:cs="Times New Roman"/>
                <w:sz w:val="20"/>
                <w:szCs w:val="20"/>
                <w:lang w:val="kk-KZ"/>
              </w:rPr>
              <w:t>сағат</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ұдабаева  Нұргүл </w:t>
            </w:r>
            <w:r w:rsidRPr="00CD15F5">
              <w:rPr>
                <w:rFonts w:ascii="Times New Roman" w:hAnsi="Times New Roman" w:cs="Times New Roman"/>
                <w:sz w:val="20"/>
                <w:szCs w:val="20"/>
                <w:lang w:val="kk-KZ"/>
              </w:rPr>
              <w:lastRenderedPageBreak/>
              <w:t>Ияр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Оқу ісі жөніндегі</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меңгерушісі</w:t>
            </w: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lastRenderedPageBreak/>
              <w:t>21.01.1967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bCs/>
                <w:sz w:val="20"/>
                <w:szCs w:val="20"/>
                <w:lang w:val="kk-KZ"/>
              </w:rPr>
              <w:lastRenderedPageBreak/>
              <w:t xml:space="preserve">Арқалық  пед. училищесі </w:t>
            </w:r>
            <w:r w:rsidRPr="00CD15F5">
              <w:rPr>
                <w:rFonts w:ascii="Times New Roman" w:hAnsi="Times New Roman" w:cs="Times New Roman"/>
                <w:bCs/>
                <w:sz w:val="20"/>
                <w:szCs w:val="20"/>
                <w:lang w:val="kk-KZ"/>
              </w:rPr>
              <w:lastRenderedPageBreak/>
              <w:t>1985-1987</w:t>
            </w:r>
            <w:r w:rsidRPr="00CD15F5">
              <w:rPr>
                <w:rFonts w:ascii="Times New Roman" w:hAnsi="Times New Roman" w:cs="Times New Roman"/>
                <w:sz w:val="20"/>
                <w:szCs w:val="20"/>
                <w:lang w:val="kk-KZ"/>
              </w:rPr>
              <w:t>ж                                        Алтынсарин ат. Арқалық педагогикалық институты – 2014-2017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Педагог</w:t>
            </w:r>
            <w:r w:rsidRPr="00CD15F5">
              <w:rPr>
                <w:rFonts w:ascii="Times New Roman" w:hAnsi="Times New Roman" w:cs="Times New Roman"/>
                <w:sz w:val="20"/>
                <w:szCs w:val="20"/>
              </w:rPr>
              <w:t>-</w:t>
            </w:r>
            <w:r w:rsidRPr="00CD15F5">
              <w:rPr>
                <w:rFonts w:ascii="Times New Roman" w:hAnsi="Times New Roman" w:cs="Times New Roman"/>
                <w:sz w:val="20"/>
                <w:szCs w:val="20"/>
                <w:lang w:val="kk-KZ"/>
              </w:rPr>
              <w:lastRenderedPageBreak/>
              <w:t>сарапшы</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 xml:space="preserve">Оқу ісі </w:t>
            </w:r>
            <w:r w:rsidRPr="00CD15F5">
              <w:rPr>
                <w:rFonts w:ascii="Times New Roman" w:hAnsi="Times New Roman" w:cs="Times New Roman"/>
                <w:sz w:val="20"/>
                <w:szCs w:val="20"/>
                <w:lang w:val="kk-KZ"/>
              </w:rPr>
              <w:lastRenderedPageBreak/>
              <w:t xml:space="preserve">меңгерушісі 1шт бірілігі. Жаһандық құзіреттілік </w:t>
            </w:r>
            <w:r w:rsidRPr="00CD15F5">
              <w:rPr>
                <w:rFonts w:ascii="Times New Roman" w:hAnsi="Times New Roman" w:cs="Times New Roman"/>
                <w:sz w:val="20"/>
                <w:szCs w:val="20"/>
                <w:lang w:val="en-US"/>
              </w:rPr>
              <w:t>4</w:t>
            </w:r>
            <w:r w:rsidRPr="00CD15F5">
              <w:rPr>
                <w:rFonts w:ascii="Times New Roman" w:hAnsi="Times New Roman" w:cs="Times New Roman"/>
                <w:sz w:val="20"/>
                <w:szCs w:val="20"/>
                <w:lang w:val="kk-KZ"/>
              </w:rPr>
              <w:t xml:space="preserve"> сағат</w:t>
            </w:r>
          </w:p>
        </w:tc>
      </w:tr>
      <w:tr w:rsidR="00DA09C1" w:rsidRPr="00CD15F5" w:rsidTr="00E058D2">
        <w:trPr>
          <w:trHeight w:val="1476"/>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3</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қази  Гүлнара Амангелді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әрбие ісі жөніндегі орынбасары</w:t>
            </w: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3.11.1981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Жұбанов ат. мемлекеттік педагогикалық  университеті-1999-2004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ІІ санатты педагог</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әрбие ісі жөніндегі орынбасары 1шт бірілігі.</w:t>
            </w:r>
          </w:p>
        </w:tc>
      </w:tr>
      <w:tr w:rsidR="00DA09C1" w:rsidRPr="00CD15F5" w:rsidTr="00E058D2">
        <w:trPr>
          <w:trHeight w:val="519"/>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4</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ұмабаев Талғат Телмырзаұл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Ұйымдастырушы педагог және  қазақ тілі мен әдебиетінің мұғалімі</w:t>
            </w: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0.09-1975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мемлекеттік педагогикалық  университеті-1999-2004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сарапшы</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Ұйымдастырушы педагог және  қазақ тілі мен әдебиетінің мұғалімі 5 сағат</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5</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ілісбаева Бибінұр Елеусіз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Әлеуметтік педагог және өзін –өзі тану пән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6.10.1984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титуты -2005-2009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w:t>
            </w:r>
            <w:r w:rsidRPr="00CD15F5">
              <w:rPr>
                <w:rFonts w:ascii="Times New Roman" w:hAnsi="Times New Roman" w:cs="Times New Roman"/>
                <w:sz w:val="20"/>
                <w:szCs w:val="20"/>
              </w:rPr>
              <w:t>-</w:t>
            </w:r>
            <w:r w:rsidRPr="00CD15F5">
              <w:rPr>
                <w:rFonts w:ascii="Times New Roman" w:hAnsi="Times New Roman" w:cs="Times New Roman"/>
                <w:sz w:val="20"/>
                <w:szCs w:val="20"/>
                <w:lang w:val="kk-KZ"/>
              </w:rPr>
              <w:t xml:space="preserve"> зерттеуші</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 10 сағат</w:t>
            </w:r>
          </w:p>
        </w:tc>
      </w:tr>
      <w:tr w:rsidR="00DA09C1" w:rsidRPr="00CD15F5" w:rsidTr="00E058D2">
        <w:trPr>
          <w:trHeight w:val="837"/>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6</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ұрманбаева Айым Серік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Мектеп тәлімгері</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Өзін – өзі тану пән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1.03-1989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kk-KZ"/>
              </w:rPr>
              <w:t>Ақтөбе Қ. Жұбанов ат. Мемлекеттікпедагогикалық  университеті2007-2010ж</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 Жұбанов ат. Ақтөбе өңірлік  университеті-2018-2021ж</w:t>
            </w:r>
          </w:p>
        </w:tc>
        <w:tc>
          <w:tcPr>
            <w:tcW w:w="968" w:type="dxa"/>
            <w:vAlign w:val="center"/>
          </w:tcPr>
          <w:p w:rsidR="00DA09C1" w:rsidRPr="00CD15F5" w:rsidRDefault="00DA09C1" w:rsidP="00CD15F5">
            <w:pPr>
              <w:rPr>
                <w:rFonts w:ascii="Times New Roman" w:hAnsi="Times New Roman" w:cs="Times New Roman"/>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Әлеуметтік педагог 1шт.</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7</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оқымбай  Күлпан  Дәуренбек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Физика Математика пән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05.06-1963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Ы. Алтынсарин ат. Арқалық педагогикалық институты -1982-1989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bCs/>
                <w:sz w:val="20"/>
                <w:szCs w:val="20"/>
                <w:lang w:val="kk-KZ"/>
              </w:rPr>
              <w:t>ІІ санатты педагог</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Физика математика пәні мұғалімі 1</w:t>
            </w:r>
            <w:r w:rsidRPr="00CD15F5">
              <w:rPr>
                <w:rFonts w:ascii="Times New Roman" w:hAnsi="Times New Roman" w:cs="Times New Roman"/>
                <w:sz w:val="20"/>
                <w:szCs w:val="20"/>
              </w:rPr>
              <w:t>6</w:t>
            </w:r>
            <w:r w:rsidRPr="00CD15F5">
              <w:rPr>
                <w:rFonts w:ascii="Times New Roman" w:hAnsi="Times New Roman" w:cs="Times New Roman"/>
                <w:sz w:val="20"/>
                <w:szCs w:val="20"/>
                <w:lang w:val="kk-KZ"/>
              </w:rPr>
              <w:t xml:space="preserve"> сағат</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8</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ырзалина Айсұлу  Ысқақ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2.11-1965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педагогикалық училищесі -1983-1986ж</w:t>
            </w:r>
          </w:p>
        </w:tc>
        <w:tc>
          <w:tcPr>
            <w:tcW w:w="968" w:type="dxa"/>
            <w:vAlign w:val="center"/>
          </w:tcPr>
          <w:p w:rsidR="00DA09C1" w:rsidRPr="00CD15F5" w:rsidRDefault="00DA09C1" w:rsidP="00CD15F5">
            <w:pPr>
              <w:rPr>
                <w:rFonts w:ascii="Times New Roman" w:hAnsi="Times New Roman" w:cs="Times New Roman"/>
                <w:bCs/>
                <w:sz w:val="20"/>
                <w:szCs w:val="20"/>
                <w:lang w:val="kk-KZ"/>
              </w:rPr>
            </w:pPr>
            <w:r w:rsidRPr="00CD15F5">
              <w:rPr>
                <w:rFonts w:ascii="Times New Roman" w:hAnsi="Times New Roman" w:cs="Times New Roman"/>
                <w:bCs/>
                <w:sz w:val="20"/>
                <w:szCs w:val="20"/>
                <w:lang w:val="kk-KZ"/>
              </w:rPr>
              <w:t>Педагог - сарапшы</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 1</w:t>
            </w:r>
            <w:r w:rsidRPr="00CD15F5">
              <w:rPr>
                <w:rFonts w:ascii="Times New Roman" w:hAnsi="Times New Roman" w:cs="Times New Roman"/>
                <w:sz w:val="20"/>
                <w:szCs w:val="20"/>
                <w:lang w:val="en-US"/>
              </w:rPr>
              <w:t>2</w:t>
            </w:r>
            <w:r w:rsidRPr="00CD15F5">
              <w:rPr>
                <w:rFonts w:ascii="Times New Roman" w:hAnsi="Times New Roman" w:cs="Times New Roman"/>
                <w:sz w:val="20"/>
                <w:szCs w:val="20"/>
                <w:lang w:val="kk-KZ"/>
              </w:rPr>
              <w:t xml:space="preserve"> сағат</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9</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Өмірзақова Бақтылы Сәнтай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азақ тілі мен әдебиет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0.04-1967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рқалық педагогикалық институты-1989-1994ж</w:t>
            </w:r>
          </w:p>
        </w:tc>
        <w:tc>
          <w:tcPr>
            <w:tcW w:w="968" w:type="dxa"/>
            <w:vAlign w:val="center"/>
          </w:tcPr>
          <w:p w:rsidR="00DA09C1" w:rsidRPr="00CD15F5" w:rsidRDefault="00DA09C1" w:rsidP="00CD15F5">
            <w:pPr>
              <w:rPr>
                <w:rFonts w:ascii="Times New Roman" w:hAnsi="Times New Roman" w:cs="Times New Roman"/>
                <w:bCs/>
                <w:sz w:val="20"/>
                <w:szCs w:val="20"/>
                <w:lang w:val="kk-KZ"/>
              </w:rPr>
            </w:pPr>
            <w:r w:rsidRPr="00CD15F5">
              <w:rPr>
                <w:rFonts w:ascii="Times New Roman" w:hAnsi="Times New Roman" w:cs="Times New Roman"/>
                <w:bCs/>
                <w:sz w:val="20"/>
                <w:szCs w:val="20"/>
                <w:lang w:val="kk-KZ"/>
              </w:rPr>
              <w:t>Педагог - сарапшы</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азақ тілі мен әдебиетінің мұғалімі 14 сағат</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0</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егізова Айнагүл Сәдуақас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2.04-1968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азақтың Абай ат. педагогикалық университетін-1987-1992ж</w:t>
            </w:r>
          </w:p>
        </w:tc>
        <w:tc>
          <w:tcPr>
            <w:tcW w:w="968" w:type="dxa"/>
            <w:vAlign w:val="center"/>
          </w:tcPr>
          <w:p w:rsidR="00DA09C1" w:rsidRPr="00CD15F5" w:rsidRDefault="00DA09C1" w:rsidP="00CD15F5">
            <w:pPr>
              <w:rPr>
                <w:rFonts w:ascii="Times New Roman" w:hAnsi="Times New Roman" w:cs="Times New Roman"/>
                <w:bCs/>
                <w:sz w:val="20"/>
                <w:szCs w:val="20"/>
                <w:lang w:val="kk-KZ"/>
              </w:rPr>
            </w:pPr>
            <w:r w:rsidRPr="00CD15F5">
              <w:rPr>
                <w:rFonts w:ascii="Times New Roman" w:hAnsi="Times New Roman" w:cs="Times New Roman"/>
                <w:bCs/>
                <w:sz w:val="20"/>
                <w:szCs w:val="20"/>
                <w:lang w:val="kk-KZ"/>
              </w:rPr>
              <w:t>Педагог - зерттеуші</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 1</w:t>
            </w:r>
            <w:r w:rsidRPr="00CD15F5">
              <w:rPr>
                <w:rFonts w:ascii="Times New Roman" w:hAnsi="Times New Roman" w:cs="Times New Roman"/>
                <w:sz w:val="20"/>
                <w:szCs w:val="20"/>
                <w:lang w:val="en-US"/>
              </w:rPr>
              <w:t>6</w:t>
            </w:r>
            <w:r w:rsidRPr="00CD15F5">
              <w:rPr>
                <w:rFonts w:ascii="Times New Roman" w:hAnsi="Times New Roman" w:cs="Times New Roman"/>
                <w:sz w:val="20"/>
                <w:szCs w:val="20"/>
                <w:lang w:val="kk-KZ"/>
              </w:rPr>
              <w:t xml:space="preserve"> сағат</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trHeight w:val="968"/>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1</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олшина Гүлзада  Қонысбек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Даярлық сыныбының мұғалімі</w:t>
            </w:r>
          </w:p>
          <w:p w:rsidR="00DA09C1" w:rsidRPr="00CD15F5" w:rsidRDefault="00DA09C1" w:rsidP="00CD15F5">
            <w:pPr>
              <w:rPr>
                <w:rFonts w:ascii="Times New Roman" w:hAnsi="Times New Roman" w:cs="Times New Roman"/>
                <w:sz w:val="20"/>
                <w:szCs w:val="20"/>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2.05-1972ж</w:t>
            </w:r>
          </w:p>
          <w:p w:rsidR="00DA09C1" w:rsidRPr="00CD15F5" w:rsidRDefault="00DA09C1" w:rsidP="00CD15F5">
            <w:pPr>
              <w:rPr>
                <w:rFonts w:ascii="Times New Roman" w:hAnsi="Times New Roman" w:cs="Times New Roman"/>
                <w:sz w:val="20"/>
                <w:szCs w:val="20"/>
                <w:lang w:val="en-US"/>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мемлекеттік педагогикалық  университеті-1992-1996</w:t>
            </w:r>
          </w:p>
        </w:tc>
        <w:tc>
          <w:tcPr>
            <w:tcW w:w="968" w:type="dxa"/>
            <w:vAlign w:val="center"/>
          </w:tcPr>
          <w:p w:rsidR="00DA09C1" w:rsidRPr="00CD15F5" w:rsidRDefault="00DA09C1" w:rsidP="00CD15F5">
            <w:pPr>
              <w:rPr>
                <w:rFonts w:ascii="Times New Roman" w:hAnsi="Times New Roman" w:cs="Times New Roman"/>
                <w:bCs/>
                <w:sz w:val="20"/>
                <w:szCs w:val="20"/>
              </w:rPr>
            </w:pPr>
            <w:r w:rsidRPr="00CD15F5">
              <w:rPr>
                <w:rFonts w:ascii="Times New Roman" w:hAnsi="Times New Roman" w:cs="Times New Roman"/>
                <w:sz w:val="20"/>
                <w:szCs w:val="20"/>
                <w:lang w:val="kk-KZ"/>
              </w:rPr>
              <w:t>Педагог</w:t>
            </w:r>
            <w:r w:rsidRPr="00CD15F5">
              <w:rPr>
                <w:rFonts w:ascii="Times New Roman" w:hAnsi="Times New Roman" w:cs="Times New Roman"/>
                <w:sz w:val="20"/>
                <w:szCs w:val="20"/>
              </w:rPr>
              <w:t>-</w:t>
            </w:r>
            <w:r w:rsidRPr="00CD15F5">
              <w:rPr>
                <w:rFonts w:ascii="Times New Roman" w:hAnsi="Times New Roman" w:cs="Times New Roman"/>
                <w:sz w:val="20"/>
                <w:szCs w:val="20"/>
                <w:lang w:val="kk-KZ"/>
              </w:rPr>
              <w:t>сарапшы</w:t>
            </w:r>
          </w:p>
        </w:tc>
        <w:tc>
          <w:tcPr>
            <w:tcW w:w="1411" w:type="dxa"/>
            <w:gridSpan w:val="2"/>
            <w:vAlign w:val="center"/>
          </w:tcPr>
          <w:p w:rsidR="00DA09C1" w:rsidRPr="00CD15F5" w:rsidRDefault="00DA09C1" w:rsidP="00CD15F5">
            <w:pPr>
              <w:rPr>
                <w:rFonts w:ascii="Times New Roman" w:hAnsi="Times New Roman" w:cs="Times New Roman"/>
                <w:sz w:val="20"/>
                <w:szCs w:val="20"/>
                <w:lang w:val="en-US"/>
              </w:rPr>
            </w:pP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rPr>
              <w:t>Д</w:t>
            </w:r>
            <w:r w:rsidRPr="00CD15F5">
              <w:rPr>
                <w:rFonts w:ascii="Times New Roman" w:hAnsi="Times New Roman" w:cs="Times New Roman"/>
                <w:sz w:val="20"/>
                <w:szCs w:val="20"/>
                <w:lang w:val="kk-KZ"/>
              </w:rPr>
              <w:t>аярлық сыныбының мұғалімі 1шт</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2</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Шағырова Гүлнара Бейбіт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04.06-1973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рқалық педагогикалық училищесі-1988-1992ж</w:t>
            </w:r>
          </w:p>
          <w:p w:rsidR="00DA09C1" w:rsidRPr="00CD15F5" w:rsidRDefault="00DA09C1" w:rsidP="00CD15F5">
            <w:pPr>
              <w:rPr>
                <w:rFonts w:ascii="Times New Roman" w:hAnsi="Times New Roman" w:cs="Times New Roman"/>
                <w:sz w:val="20"/>
                <w:szCs w:val="20"/>
                <w:lang w:val="kk-KZ"/>
              </w:rPr>
            </w:pP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w:t>
            </w:r>
            <w:r w:rsidRPr="00CD15F5">
              <w:rPr>
                <w:rFonts w:ascii="Times New Roman" w:hAnsi="Times New Roman" w:cs="Times New Roman"/>
                <w:sz w:val="20"/>
                <w:szCs w:val="20"/>
              </w:rPr>
              <w:t>-</w:t>
            </w:r>
            <w:r w:rsidRPr="00CD15F5">
              <w:rPr>
                <w:rFonts w:ascii="Times New Roman" w:hAnsi="Times New Roman" w:cs="Times New Roman"/>
                <w:sz w:val="20"/>
                <w:szCs w:val="20"/>
                <w:lang w:val="kk-KZ"/>
              </w:rPr>
              <w:t>сарапшы</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 14 сағат</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3</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Өтешова Тоғжан Өтеулі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Дене шынықтыру пәні мұғалімі</w:t>
            </w: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en-US"/>
              </w:rPr>
              <w:t>05.11.1989 ж</w:t>
            </w:r>
          </w:p>
        </w:tc>
        <w:tc>
          <w:tcPr>
            <w:tcW w:w="2538" w:type="dxa"/>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kk-KZ"/>
              </w:rPr>
              <w:t>Қ.Жұбанов ат.Ақтөбе өңірлік университеті 2020-2023</w:t>
            </w:r>
          </w:p>
        </w:tc>
        <w:tc>
          <w:tcPr>
            <w:tcW w:w="968" w:type="dxa"/>
            <w:vAlign w:val="center"/>
          </w:tcPr>
          <w:p w:rsidR="00DA09C1" w:rsidRPr="00CD15F5" w:rsidRDefault="00DA09C1" w:rsidP="00CD15F5">
            <w:pPr>
              <w:rPr>
                <w:rFonts w:ascii="Times New Roman" w:hAnsi="Times New Roman" w:cs="Times New Roman"/>
                <w:sz w:val="20"/>
                <w:szCs w:val="20"/>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Дене тәрбиесі пәнінің мұғалімі 9 сағат</w:t>
            </w:r>
          </w:p>
        </w:tc>
      </w:tr>
      <w:tr w:rsidR="00DA09C1" w:rsidRPr="00CD15F5" w:rsidTr="00E058D2">
        <w:trPr>
          <w:trHeight w:val="647"/>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4</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Ізтілеуов Руслан  Өмірзақұл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лғашқы әскери дайындық пән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9.09-1978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итуты-2001-2006 ж</w:t>
            </w:r>
          </w:p>
        </w:tc>
        <w:tc>
          <w:tcPr>
            <w:tcW w:w="968" w:type="dxa"/>
            <w:vAlign w:val="center"/>
          </w:tcPr>
          <w:p w:rsidR="00DA09C1" w:rsidRPr="00CD15F5" w:rsidRDefault="00DA09C1" w:rsidP="00CD15F5">
            <w:pPr>
              <w:rPr>
                <w:rFonts w:ascii="Times New Roman" w:hAnsi="Times New Roman" w:cs="Times New Roman"/>
                <w:bCs/>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лғашқы әскери дайындық пәнінің мұғалімі 1шт</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 сағат</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5</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ұмабаева  Гүлбану  Телмырза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арих,құқық  пән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03.03-1980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итуты-2003-2008 ж</w:t>
            </w:r>
          </w:p>
        </w:tc>
        <w:tc>
          <w:tcPr>
            <w:tcW w:w="968" w:type="dxa"/>
            <w:vAlign w:val="center"/>
          </w:tcPr>
          <w:p w:rsidR="00DA09C1" w:rsidRPr="00CD15F5" w:rsidRDefault="00DA09C1" w:rsidP="00CD15F5">
            <w:pPr>
              <w:rPr>
                <w:rFonts w:ascii="Times New Roman" w:hAnsi="Times New Roman" w:cs="Times New Roman"/>
                <w:bCs/>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арих,құқық  пәнінің мұғалімі 15 сағат</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6</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үнісов  Мейрамбек  Саматұл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ехнология пәнінің мұғалімі</w:t>
            </w: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02.05-1982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итуты-2001-2006 ж</w:t>
            </w:r>
          </w:p>
        </w:tc>
        <w:tc>
          <w:tcPr>
            <w:tcW w:w="968" w:type="dxa"/>
            <w:vAlign w:val="center"/>
          </w:tcPr>
          <w:p w:rsidR="00DA09C1" w:rsidRPr="00CD15F5" w:rsidRDefault="00DA09C1" w:rsidP="00CD15F5">
            <w:pPr>
              <w:rPr>
                <w:rFonts w:ascii="Times New Roman" w:hAnsi="Times New Roman" w:cs="Times New Roman"/>
                <w:bCs/>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ехнология пәнінің мұғалімі 12 сағат</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7</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анатбаева  Роза  </w:t>
            </w:r>
            <w:r w:rsidRPr="00CD15F5">
              <w:rPr>
                <w:rFonts w:ascii="Times New Roman" w:hAnsi="Times New Roman" w:cs="Times New Roman"/>
                <w:sz w:val="20"/>
                <w:szCs w:val="20"/>
                <w:lang w:val="kk-KZ"/>
              </w:rPr>
              <w:lastRenderedPageBreak/>
              <w:t>Бақытғали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 xml:space="preserve">Тарих пәнінің </w:t>
            </w:r>
            <w:r w:rsidRPr="00CD15F5">
              <w:rPr>
                <w:rFonts w:ascii="Times New Roman" w:hAnsi="Times New Roman" w:cs="Times New Roman"/>
                <w:sz w:val="20"/>
                <w:szCs w:val="20"/>
                <w:lang w:val="kk-KZ"/>
              </w:rPr>
              <w:lastRenderedPageBreak/>
              <w:t>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lastRenderedPageBreak/>
              <w:t>08.12-</w:t>
            </w:r>
            <w:r w:rsidRPr="00CD15F5">
              <w:rPr>
                <w:rFonts w:ascii="Times New Roman" w:eastAsia="Calibri" w:hAnsi="Times New Roman" w:cs="Times New Roman"/>
                <w:sz w:val="20"/>
                <w:szCs w:val="20"/>
                <w:lang w:val="kk-KZ"/>
              </w:rPr>
              <w:lastRenderedPageBreak/>
              <w:t>1983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 xml:space="preserve">Ақтөбе  мемлекеттік </w:t>
            </w:r>
            <w:r w:rsidRPr="00CD15F5">
              <w:rPr>
                <w:rFonts w:ascii="Times New Roman" w:hAnsi="Times New Roman" w:cs="Times New Roman"/>
                <w:sz w:val="20"/>
                <w:szCs w:val="20"/>
                <w:lang w:val="kk-KZ"/>
              </w:rPr>
              <w:lastRenderedPageBreak/>
              <w:t>педагогикалық  инситуты-2001-2006 ж</w:t>
            </w:r>
          </w:p>
        </w:tc>
        <w:tc>
          <w:tcPr>
            <w:tcW w:w="968" w:type="dxa"/>
            <w:vAlign w:val="center"/>
          </w:tcPr>
          <w:p w:rsidR="00DA09C1" w:rsidRPr="00CD15F5" w:rsidRDefault="00DA09C1" w:rsidP="00CD15F5">
            <w:pPr>
              <w:rPr>
                <w:rFonts w:ascii="Times New Roman" w:hAnsi="Times New Roman" w:cs="Times New Roman"/>
                <w:bCs/>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арих пәнінің </w:t>
            </w:r>
            <w:r w:rsidRPr="00CD15F5">
              <w:rPr>
                <w:rFonts w:ascii="Times New Roman" w:hAnsi="Times New Roman" w:cs="Times New Roman"/>
                <w:sz w:val="20"/>
                <w:szCs w:val="20"/>
                <w:lang w:val="kk-KZ"/>
              </w:rPr>
              <w:lastRenderedPageBreak/>
              <w:t xml:space="preserve">мұғалімі </w:t>
            </w:r>
            <w:r w:rsidRPr="00CD15F5">
              <w:rPr>
                <w:rFonts w:ascii="Times New Roman" w:hAnsi="Times New Roman" w:cs="Times New Roman"/>
                <w:sz w:val="20"/>
                <w:szCs w:val="20"/>
                <w:lang w:val="en-US"/>
              </w:rPr>
              <w:t>9</w:t>
            </w:r>
            <w:r w:rsidRPr="00CD15F5">
              <w:rPr>
                <w:rFonts w:ascii="Times New Roman" w:hAnsi="Times New Roman" w:cs="Times New Roman"/>
                <w:sz w:val="20"/>
                <w:szCs w:val="20"/>
                <w:lang w:val="kk-KZ"/>
              </w:rPr>
              <w:t xml:space="preserve"> сағат</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18</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Дүсіпова  Камшат Таукен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Химия пәнінің мұғалімі</w:t>
            </w: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04.09-1986</w:t>
            </w:r>
          </w:p>
          <w:p w:rsidR="00DA09C1" w:rsidRPr="00CD15F5" w:rsidRDefault="00DA09C1" w:rsidP="00CD15F5">
            <w:pPr>
              <w:rPr>
                <w:rFonts w:ascii="Times New Roman" w:hAnsi="Times New Roman" w:cs="Times New Roman"/>
                <w:sz w:val="20"/>
                <w:szCs w:val="20"/>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итуты-2004- 2008 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модератор</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Химия пәнінің мұғалімі 9 сағат</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0,5 шт</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9</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ыстаубаева Ғазиза Теңіз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w:t>
            </w: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1.03-1986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гуманитарлық колледжі-2003-2007 ж</w:t>
            </w:r>
          </w:p>
        </w:tc>
        <w:tc>
          <w:tcPr>
            <w:tcW w:w="968" w:type="dxa"/>
            <w:vAlign w:val="center"/>
          </w:tcPr>
          <w:p w:rsidR="00DA09C1" w:rsidRPr="00CD15F5" w:rsidRDefault="00DA09C1" w:rsidP="00CD15F5">
            <w:pPr>
              <w:rPr>
                <w:rFonts w:ascii="Times New Roman" w:hAnsi="Times New Roman" w:cs="Times New Roman"/>
                <w:sz w:val="20"/>
                <w:szCs w:val="20"/>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 1шт</w:t>
            </w:r>
          </w:p>
        </w:tc>
      </w:tr>
      <w:tr w:rsidR="00DA09C1" w:rsidRPr="00CD15F5" w:rsidTr="00E058D2">
        <w:trPr>
          <w:trHeight w:val="783"/>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0</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оңықаева Қаламқас Бақтияр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04.11-1986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итуты-2008- 2011 ж</w:t>
            </w:r>
          </w:p>
        </w:tc>
        <w:tc>
          <w:tcPr>
            <w:tcW w:w="968" w:type="dxa"/>
            <w:vAlign w:val="center"/>
          </w:tcPr>
          <w:p w:rsidR="00DA09C1" w:rsidRPr="00CD15F5" w:rsidRDefault="00DA09C1" w:rsidP="00CD15F5">
            <w:pPr>
              <w:rPr>
                <w:rFonts w:ascii="Times New Roman" w:hAnsi="Times New Roman" w:cs="Times New Roman"/>
                <w:bCs/>
                <w:sz w:val="20"/>
                <w:szCs w:val="20"/>
                <w:lang w:val="kk-KZ"/>
              </w:rPr>
            </w:pPr>
            <w:r w:rsidRPr="00CD15F5">
              <w:rPr>
                <w:rFonts w:ascii="Times New Roman" w:hAnsi="Times New Roman" w:cs="Times New Roman"/>
                <w:bCs/>
                <w:sz w:val="20"/>
                <w:szCs w:val="20"/>
                <w:lang w:val="kk-KZ"/>
              </w:rPr>
              <w:t>Педагог - сарапшы</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 14 сағат</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1</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ламғалиев Жасұлан Болатбекұл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узыка пән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05.01-1989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өңірлік мемлекеттік педагогикалық  университеті- 2006- 2014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модератор</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узыка пәнінің мұғалімі 6 сағат</w:t>
            </w:r>
          </w:p>
          <w:p w:rsidR="00DA09C1" w:rsidRPr="00CD15F5" w:rsidRDefault="00DA09C1" w:rsidP="00CD15F5">
            <w:pPr>
              <w:rPr>
                <w:rFonts w:ascii="Times New Roman" w:hAnsi="Times New Roman" w:cs="Times New Roman"/>
                <w:sz w:val="20"/>
                <w:szCs w:val="20"/>
              </w:rPr>
            </w:pPr>
          </w:p>
        </w:tc>
      </w:tr>
      <w:tr w:rsidR="00DA09C1" w:rsidRPr="00CD15F5" w:rsidTr="00E058D2">
        <w:trPr>
          <w:trHeight w:val="1282"/>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2</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ұбаназарова  Гүлдана Серімжан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Шетел тілі пән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8.06-1989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өңірлік мемлекеттік педагогикалық  университеті- 2006- 2014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модератор</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Шетел тілі пәнінің мұғалімі 12 сағат</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trHeight w:val="325"/>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3</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ағынаев Нұрсұлтан Абатұл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Информатика  пән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3.11-1991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өңірлік мемлекеттік педагогикалық  университеті- 2010-2014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сарапшы</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Информатика  пәнінің мұғалімі 10 сағат</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0.5шт</w:t>
            </w:r>
          </w:p>
          <w:p w:rsidR="00DA09C1" w:rsidRPr="00CD15F5" w:rsidRDefault="00DA09C1" w:rsidP="00CD15F5">
            <w:pPr>
              <w:rPr>
                <w:rFonts w:ascii="Times New Roman" w:hAnsi="Times New Roman" w:cs="Times New Roman"/>
                <w:sz w:val="20"/>
                <w:szCs w:val="20"/>
              </w:rPr>
            </w:pP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4</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Италмасова Гүлдерай Абдолхамит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Орыс тілі мен әдебиеті пән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4.07-1989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 Жұбанов атындағы Ақтөбе  өңірлік мемлекеттік педагогикалық  институты- 2018ж</w:t>
            </w:r>
          </w:p>
        </w:tc>
        <w:tc>
          <w:tcPr>
            <w:tcW w:w="968" w:type="dxa"/>
            <w:vAlign w:val="center"/>
          </w:tcPr>
          <w:p w:rsidR="00DA09C1" w:rsidRPr="00CD15F5" w:rsidRDefault="00DA09C1" w:rsidP="00CD15F5">
            <w:pPr>
              <w:rPr>
                <w:rFonts w:ascii="Times New Roman" w:hAnsi="Times New Roman" w:cs="Times New Roman"/>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Орыс тілі мен әдебиеті пәнінің мұғалімі 16 сағат</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5</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леубаева Айсауле Әбдімәлік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азақ тілі мен әдебиеті пән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08.06-1990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титуты- 2008-2012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зерттеуші</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азақ тілі мен әдебиеті пәнінің мұғалімі 13 сағат</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6</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ерікбаев Қайрат Күзенбайұл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География пән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1.07-1990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титуты- 2007-2011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зерттеуші</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География пәнінің мұғалімі 13 сағат</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7</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елмырза Құттымұрат Темірбекұл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иология пәнінің мұғалімі</w:t>
            </w:r>
          </w:p>
          <w:p w:rsidR="00DA09C1" w:rsidRPr="00CD15F5" w:rsidRDefault="00DA09C1" w:rsidP="00CD15F5">
            <w:pPr>
              <w:rPr>
                <w:rFonts w:ascii="Times New Roman" w:hAnsi="Times New Roman" w:cs="Times New Roman"/>
                <w:sz w:val="20"/>
                <w:szCs w:val="20"/>
              </w:rPr>
            </w:pPr>
          </w:p>
        </w:tc>
        <w:tc>
          <w:tcPr>
            <w:tcW w:w="1047" w:type="dxa"/>
            <w:vAlign w:val="center"/>
          </w:tcPr>
          <w:p w:rsidR="00DA09C1" w:rsidRPr="00CD15F5" w:rsidRDefault="00DA09C1" w:rsidP="00CD15F5">
            <w:pPr>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30.11-1996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өңірлік мемлекеттік  университеті - 2018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модератор</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иология пәнінің мұғалімі 12 сағат</w:t>
            </w:r>
          </w:p>
          <w:p w:rsidR="00DA09C1" w:rsidRPr="00CD15F5" w:rsidRDefault="00DA09C1" w:rsidP="00CD15F5">
            <w:pPr>
              <w:rPr>
                <w:rFonts w:ascii="Times New Roman" w:hAnsi="Times New Roman" w:cs="Times New Roman"/>
                <w:sz w:val="20"/>
                <w:szCs w:val="20"/>
              </w:rPr>
            </w:pP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8</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Дәуренбеков Думан Саламатұл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Орыс тілі мен әдебиеті пәнінің мұғалімі</w:t>
            </w:r>
          </w:p>
          <w:p w:rsidR="00DA09C1" w:rsidRPr="00CD15F5" w:rsidRDefault="00DA09C1" w:rsidP="00CD15F5">
            <w:pPr>
              <w:rPr>
                <w:rFonts w:ascii="Times New Roman" w:hAnsi="Times New Roman" w:cs="Times New Roman"/>
                <w:sz w:val="20"/>
                <w:szCs w:val="20"/>
                <w:lang w:val="kk-KZ"/>
              </w:rPr>
            </w:pP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01.09-1996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өңірлік мемлекеттік университеті- 2018ж</w:t>
            </w:r>
          </w:p>
        </w:tc>
        <w:tc>
          <w:tcPr>
            <w:tcW w:w="968" w:type="dxa"/>
            <w:vAlign w:val="center"/>
          </w:tcPr>
          <w:p w:rsidR="00DA09C1" w:rsidRPr="00CD15F5" w:rsidRDefault="00DA09C1" w:rsidP="00CD15F5">
            <w:pPr>
              <w:rPr>
                <w:rFonts w:ascii="Times New Roman" w:hAnsi="Times New Roman" w:cs="Times New Roman"/>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Орыс тілі мен әдебиеті пәнінің мұғалімі 9 сағат</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9</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ілісбаева Зарина Құттымұратқызы</w:t>
            </w:r>
          </w:p>
        </w:tc>
        <w:tc>
          <w:tcPr>
            <w:tcW w:w="1408" w:type="dxa"/>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kk-KZ"/>
              </w:rPr>
              <w:t>Шетел тілі пәнінің  мұғалімі</w:t>
            </w: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1.07-1998ж</w:t>
            </w:r>
          </w:p>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kk-KZ"/>
              </w:rPr>
              <w:t>Көпсалалы «Болашақ колледжі»-2015-2018ж</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 Бәйішев атындағы университеті -2021ж</w:t>
            </w:r>
          </w:p>
        </w:tc>
        <w:tc>
          <w:tcPr>
            <w:tcW w:w="968" w:type="dxa"/>
            <w:vAlign w:val="center"/>
          </w:tcPr>
          <w:p w:rsidR="00DA09C1" w:rsidRPr="00CD15F5" w:rsidRDefault="00DA09C1" w:rsidP="00CD15F5">
            <w:pPr>
              <w:rPr>
                <w:rFonts w:ascii="Times New Roman" w:hAnsi="Times New Roman" w:cs="Times New Roman"/>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Шетел тілі пәнінің  мұғалімі 13 сағат</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0</w:t>
            </w:r>
          </w:p>
          <w:p w:rsidR="00DA09C1" w:rsidRPr="00CD15F5" w:rsidRDefault="00DA09C1" w:rsidP="00CD15F5">
            <w:pPr>
              <w:rPr>
                <w:rFonts w:ascii="Times New Roman" w:hAnsi="Times New Roman" w:cs="Times New Roman"/>
                <w:sz w:val="20"/>
                <w:szCs w:val="20"/>
                <w:lang w:val="kk-KZ"/>
              </w:rPr>
            </w:pPr>
          </w:p>
          <w:p w:rsidR="00DA09C1" w:rsidRPr="00CD15F5" w:rsidRDefault="00DA09C1" w:rsidP="00CD15F5">
            <w:pPr>
              <w:rPr>
                <w:rFonts w:ascii="Times New Roman" w:hAnsi="Times New Roman" w:cs="Times New Roman"/>
                <w:sz w:val="20"/>
                <w:szCs w:val="20"/>
                <w:lang w:val="kk-KZ"/>
              </w:rPr>
            </w:pP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ырзағұлова Элмира Жеткер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психологы</w:t>
            </w: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08.05-1986ж</w:t>
            </w:r>
          </w:p>
          <w:p w:rsidR="00DA09C1" w:rsidRPr="00CD15F5" w:rsidRDefault="00DA09C1" w:rsidP="00CD15F5">
            <w:pPr>
              <w:rPr>
                <w:rFonts w:ascii="Times New Roman" w:hAnsi="Times New Roman" w:cs="Times New Roman"/>
                <w:sz w:val="20"/>
                <w:szCs w:val="20"/>
                <w:lang w:val="en-US"/>
              </w:rPr>
            </w:pP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Жұбанов атындағы Ақтөбе  мем. университеті-2006-2009ж                                   С. Бәйішев ат. университеті -2016-2018ж</w:t>
            </w:r>
          </w:p>
        </w:tc>
        <w:tc>
          <w:tcPr>
            <w:tcW w:w="96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модератор</w:t>
            </w: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шт бірлігі</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1</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Карин Бөкенбай</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Еңбек нұсқаушысы</w:t>
            </w: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1.01-1967ж</w:t>
            </w: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 Бәйішев атындағы Ақтөбе университетінің колледжі -2012-2016ж</w:t>
            </w:r>
          </w:p>
        </w:tc>
        <w:tc>
          <w:tcPr>
            <w:tcW w:w="968" w:type="dxa"/>
            <w:vAlign w:val="center"/>
          </w:tcPr>
          <w:p w:rsidR="00DA09C1" w:rsidRPr="00CD15F5" w:rsidRDefault="00DA09C1" w:rsidP="00CD15F5">
            <w:pPr>
              <w:rPr>
                <w:rFonts w:ascii="Times New Roman" w:hAnsi="Times New Roman" w:cs="Times New Roman"/>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0,5шт бірлігі</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2</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әбит Мұхтар Сәбитұл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Дене тәрбиесі пәнінің мұғалімі</w:t>
            </w: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5.09-1997ж</w:t>
            </w: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 Жұбанов ат. Ақтөбе өңірлік  университеті-2018-2021ж</w:t>
            </w:r>
          </w:p>
        </w:tc>
        <w:tc>
          <w:tcPr>
            <w:tcW w:w="968" w:type="dxa"/>
            <w:vAlign w:val="center"/>
          </w:tcPr>
          <w:p w:rsidR="00DA09C1" w:rsidRPr="00CD15F5" w:rsidRDefault="00DA09C1" w:rsidP="00CD15F5">
            <w:pPr>
              <w:rPr>
                <w:rFonts w:ascii="Times New Roman" w:hAnsi="Times New Roman" w:cs="Times New Roman"/>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Дене тәрбиесі пәнінің мұғалімі 15 сағат</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3</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Еркінбайқызы Аруна</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атематика пәнінің мұғалімі</w:t>
            </w: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04.02-2001ж</w:t>
            </w: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гуманитарлық колледжі-2021ж</w:t>
            </w:r>
          </w:p>
        </w:tc>
        <w:tc>
          <w:tcPr>
            <w:tcW w:w="968" w:type="dxa"/>
            <w:vAlign w:val="center"/>
          </w:tcPr>
          <w:p w:rsidR="00DA09C1" w:rsidRPr="00CD15F5" w:rsidRDefault="00DA09C1" w:rsidP="00CD15F5">
            <w:pPr>
              <w:rPr>
                <w:rFonts w:ascii="Times New Roman" w:hAnsi="Times New Roman" w:cs="Times New Roman"/>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атематика пәнінің мұғалімі 15 сағат</w:t>
            </w:r>
          </w:p>
        </w:tc>
      </w:tr>
      <w:tr w:rsidR="00DA09C1" w:rsidRPr="00CD15F5" w:rsidTr="00E058D2">
        <w:trPr>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4</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Оразғалиева Майра Наурызбай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әлімгер</w:t>
            </w:r>
          </w:p>
        </w:tc>
        <w:tc>
          <w:tcPr>
            <w:tcW w:w="1047"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05.04-1992ж</w:t>
            </w:r>
          </w:p>
        </w:tc>
        <w:tc>
          <w:tcPr>
            <w:tcW w:w="253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КҚК «Ақтөбе гуманитарлық колледжі-2012ж</w:t>
            </w:r>
          </w:p>
        </w:tc>
        <w:tc>
          <w:tcPr>
            <w:tcW w:w="968" w:type="dxa"/>
            <w:vAlign w:val="center"/>
          </w:tcPr>
          <w:p w:rsidR="00DA09C1" w:rsidRPr="00CD15F5" w:rsidRDefault="00DA09C1" w:rsidP="00CD15F5">
            <w:pPr>
              <w:rPr>
                <w:rFonts w:ascii="Times New Roman" w:hAnsi="Times New Roman" w:cs="Times New Roman"/>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0,5шт</w:t>
            </w:r>
          </w:p>
        </w:tc>
      </w:tr>
      <w:tr w:rsidR="00DA09C1" w:rsidRPr="00CD15F5" w:rsidTr="00E058D2">
        <w:trPr>
          <w:trHeight w:val="972"/>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35</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Шаңғытбаева Маржанкүл Жолмағамбет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Интернат тәрбиешісі</w:t>
            </w:r>
          </w:p>
        </w:tc>
        <w:tc>
          <w:tcPr>
            <w:tcW w:w="1047" w:type="dxa"/>
            <w:vAlign w:val="center"/>
          </w:tcPr>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kk-KZ"/>
              </w:rPr>
              <w:t xml:space="preserve">Ақтөбе педагогикалық  колледжі  </w:t>
            </w:r>
            <w:r w:rsidRPr="00CD15F5">
              <w:rPr>
                <w:rFonts w:ascii="Times New Roman" w:hAnsi="Times New Roman" w:cs="Times New Roman"/>
                <w:sz w:val="20"/>
                <w:szCs w:val="20"/>
                <w:lang w:val="en-US"/>
              </w:rPr>
              <w:t xml:space="preserve">2008 </w:t>
            </w:r>
            <w:r w:rsidRPr="00CD15F5">
              <w:rPr>
                <w:rFonts w:ascii="Times New Roman" w:hAnsi="Times New Roman" w:cs="Times New Roman"/>
                <w:sz w:val="20"/>
                <w:szCs w:val="20"/>
              </w:rPr>
              <w:t>ж</w:t>
            </w:r>
          </w:p>
        </w:tc>
        <w:tc>
          <w:tcPr>
            <w:tcW w:w="968" w:type="dxa"/>
            <w:vAlign w:val="center"/>
          </w:tcPr>
          <w:p w:rsidR="00DA09C1" w:rsidRPr="00CD15F5" w:rsidRDefault="00DA09C1" w:rsidP="00CD15F5">
            <w:pPr>
              <w:rPr>
                <w:rFonts w:ascii="Times New Roman" w:hAnsi="Times New Roman" w:cs="Times New Roman"/>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p>
        </w:tc>
      </w:tr>
      <w:tr w:rsidR="00DA09C1" w:rsidRPr="00CD15F5" w:rsidTr="00E058D2">
        <w:trPr>
          <w:trHeight w:val="348"/>
          <w:jc w:val="center"/>
        </w:trPr>
        <w:tc>
          <w:tcPr>
            <w:tcW w:w="420"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6</w:t>
            </w:r>
          </w:p>
        </w:tc>
        <w:tc>
          <w:tcPr>
            <w:tcW w:w="2493"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ұдабева Айгүл Иярқызы</w:t>
            </w:r>
          </w:p>
        </w:tc>
        <w:tc>
          <w:tcPr>
            <w:tcW w:w="1408"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Интернат тәрбиешісі</w:t>
            </w:r>
          </w:p>
        </w:tc>
        <w:tc>
          <w:tcPr>
            <w:tcW w:w="1047" w:type="dxa"/>
            <w:vAlign w:val="center"/>
          </w:tcPr>
          <w:p w:rsidR="00DA09C1" w:rsidRPr="00CD15F5" w:rsidRDefault="00DA09C1" w:rsidP="00CD15F5">
            <w:pPr>
              <w:rPr>
                <w:rFonts w:ascii="Times New Roman" w:hAnsi="Times New Roman" w:cs="Times New Roman"/>
                <w:sz w:val="20"/>
                <w:szCs w:val="20"/>
                <w:lang w:val="kk-KZ"/>
              </w:rPr>
            </w:pPr>
          </w:p>
        </w:tc>
        <w:tc>
          <w:tcPr>
            <w:tcW w:w="2538" w:type="dxa"/>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kk-KZ"/>
              </w:rPr>
              <w:t xml:space="preserve">МКҚК «Ақтөбе гуманитарлық колледжі»   </w:t>
            </w:r>
            <w:r w:rsidRPr="00CD15F5">
              <w:rPr>
                <w:rFonts w:ascii="Times New Roman" w:hAnsi="Times New Roman" w:cs="Times New Roman"/>
                <w:sz w:val="20"/>
                <w:szCs w:val="20"/>
              </w:rPr>
              <w:t>2012 ж</w:t>
            </w:r>
          </w:p>
        </w:tc>
        <w:tc>
          <w:tcPr>
            <w:tcW w:w="968" w:type="dxa"/>
            <w:vAlign w:val="center"/>
          </w:tcPr>
          <w:p w:rsidR="00DA09C1" w:rsidRPr="00CD15F5" w:rsidRDefault="00DA09C1" w:rsidP="00CD15F5">
            <w:pPr>
              <w:rPr>
                <w:rFonts w:ascii="Times New Roman" w:hAnsi="Times New Roman" w:cs="Times New Roman"/>
                <w:sz w:val="20"/>
                <w:szCs w:val="20"/>
                <w:lang w:val="kk-KZ"/>
              </w:rPr>
            </w:pPr>
          </w:p>
        </w:tc>
        <w:tc>
          <w:tcPr>
            <w:tcW w:w="1411" w:type="dxa"/>
            <w:gridSpan w:val="2"/>
            <w:vAlign w:val="center"/>
          </w:tcPr>
          <w:p w:rsidR="00DA09C1" w:rsidRPr="00CD15F5" w:rsidRDefault="00DA09C1" w:rsidP="00CD15F5">
            <w:pPr>
              <w:rPr>
                <w:rFonts w:ascii="Times New Roman" w:hAnsi="Times New Roman" w:cs="Times New Roman"/>
                <w:sz w:val="20"/>
                <w:szCs w:val="20"/>
                <w:lang w:val="kk-KZ"/>
              </w:rPr>
            </w:pPr>
          </w:p>
        </w:tc>
      </w:tr>
    </w:tbl>
    <w:p w:rsidR="00DA09C1" w:rsidRPr="00CD15F5" w:rsidRDefault="00DA09C1" w:rsidP="00CD15F5">
      <w:pPr>
        <w:spacing w:after="0" w:line="240" w:lineRule="auto"/>
        <w:rPr>
          <w:rFonts w:ascii="Times New Roman" w:hAnsi="Times New Roman" w:cs="Times New Roman"/>
          <w:sz w:val="20"/>
          <w:szCs w:val="20"/>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урстан өткен мұғалімдердің тізімі</w:t>
      </w:r>
      <w:r w:rsidR="00726243">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highlight w:val="yellow"/>
          <w:lang w:val="kk-KZ"/>
        </w:rPr>
      </w:pPr>
    </w:p>
    <w:p w:rsidR="00DA09C1" w:rsidRPr="00CD15F5" w:rsidRDefault="00DA09C1" w:rsidP="0059260E">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ің педагог кадрларының</w:t>
      </w:r>
    </w:p>
    <w:p w:rsidR="00DA09C1" w:rsidRPr="00CD15F5" w:rsidRDefault="00DA09C1" w:rsidP="0059260E">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базалық курстан өткен мұғалімдер туралы мәлімет</w:t>
      </w:r>
    </w:p>
    <w:p w:rsidR="00DA09C1" w:rsidRPr="00CD15F5" w:rsidRDefault="00DA09C1" w:rsidP="0059260E">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20</w:t>
      </w:r>
      <w:r w:rsidRPr="00CD15F5">
        <w:rPr>
          <w:rFonts w:ascii="Times New Roman" w:hAnsi="Times New Roman" w:cs="Times New Roman"/>
          <w:sz w:val="20"/>
          <w:szCs w:val="20"/>
        </w:rPr>
        <w:t>2</w:t>
      </w:r>
      <w:r w:rsidRPr="00CD15F5">
        <w:rPr>
          <w:rFonts w:ascii="Times New Roman" w:hAnsi="Times New Roman" w:cs="Times New Roman"/>
          <w:sz w:val="20"/>
          <w:szCs w:val="20"/>
          <w:lang w:val="kk-KZ"/>
        </w:rPr>
        <w:t>3-2024</w:t>
      </w:r>
      <w:r w:rsidR="0059260E">
        <w:rPr>
          <w:rFonts w:ascii="Times New Roman" w:hAnsi="Times New Roman" w:cs="Times New Roman"/>
          <w:sz w:val="20"/>
          <w:szCs w:val="20"/>
          <w:lang w:val="kk-KZ"/>
        </w:rPr>
        <w:t xml:space="preserve"> оқу жылы бойынша</w:t>
      </w:r>
    </w:p>
    <w:p w:rsidR="00DA09C1" w:rsidRPr="00CD15F5" w:rsidRDefault="00DA09C1" w:rsidP="00CD15F5">
      <w:pPr>
        <w:spacing w:after="0" w:line="240" w:lineRule="auto"/>
        <w:rPr>
          <w:rFonts w:ascii="Times New Roman" w:hAnsi="Times New Roman" w:cs="Times New Roman"/>
          <w:sz w:val="20"/>
          <w:szCs w:val="20"/>
          <w:lang w:val="kk-KZ"/>
        </w:rPr>
      </w:pPr>
    </w:p>
    <w:tbl>
      <w:tblPr>
        <w:tblW w:w="10916" w:type="dxa"/>
        <w:jc w:val="center"/>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127"/>
        <w:gridCol w:w="2552"/>
        <w:gridCol w:w="5386"/>
      </w:tblGrid>
      <w:tr w:rsidR="00DA09C1" w:rsidRPr="00CD15F5" w:rsidTr="00E058D2">
        <w:trPr>
          <w:cantSplit/>
          <w:trHeight w:val="447"/>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rPr>
            </w:pPr>
            <w:r w:rsidRPr="00CD15F5">
              <w:rPr>
                <w:rFonts w:ascii="Times New Roman" w:hAnsi="Times New Roman" w:cs="Times New Roman"/>
                <w:sz w:val="20"/>
                <w:szCs w:val="20"/>
                <w:lang w:val="kk-KZ"/>
              </w:rPr>
              <w:t>№</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Аты-жөні,әкесінің ат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Лауазымы </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ақырыбы, сағат саны</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rPr>
            </w:pPr>
            <w:r w:rsidRPr="00CD15F5">
              <w:rPr>
                <w:rFonts w:ascii="Times New Roman" w:hAnsi="Times New Roman" w:cs="Times New Roman"/>
                <w:sz w:val="20"/>
                <w:szCs w:val="20"/>
                <w:lang w:val="kk-KZ"/>
              </w:rPr>
              <w:t>1</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 xml:space="preserve">Жұбанышев Заман Нұрханұлы </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ектеп директор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color w:val="FF0000"/>
                <w:sz w:val="20"/>
                <w:szCs w:val="20"/>
                <w:lang w:val="kk-KZ"/>
              </w:rPr>
            </w:pPr>
            <w:r w:rsidRPr="00CD15F5">
              <w:rPr>
                <w:rFonts w:ascii="Times New Roman" w:hAnsi="Times New Roman" w:cs="Times New Roman"/>
                <w:sz w:val="20"/>
                <w:szCs w:val="20"/>
                <w:lang w:val="kk-KZ"/>
              </w:rPr>
              <w:t>ҚР оқу-ағарту  министрлігі «ӨРЛЕУ» біліктілікті арттыру ұлттық орталығы АҚ «Білім мазмұнын жаңарту жағдайында орта білім беру ұйымдарының педагогиклық менеджменті»12.10-23.10. 2020ж (</w:t>
            </w:r>
            <w:r w:rsidRPr="00CD15F5">
              <w:rPr>
                <w:rFonts w:ascii="Times New Roman" w:hAnsi="Times New Roman" w:cs="Times New Roman"/>
                <w:sz w:val="20"/>
                <w:szCs w:val="20"/>
                <w:lang w:val="en-US"/>
              </w:rPr>
              <w:t>80</w:t>
            </w:r>
            <w:r w:rsidRPr="00CD15F5">
              <w:rPr>
                <w:rFonts w:ascii="Times New Roman" w:hAnsi="Times New Roman" w:cs="Times New Roman"/>
                <w:sz w:val="20"/>
                <w:szCs w:val="20"/>
                <w:lang w:val="kk-KZ"/>
              </w:rPr>
              <w:t xml:space="preserve"> сағат)</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2</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Құдабаева  Нұргүл Ияр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ектеп директорының оқу ісінің орынбасар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Педагог – сарапшы </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Жаһандық құзыреттіліктер» 17.10-28.10-2022ж 80сағат №0540859</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3</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ққази  Гүлнара Амангелдіқызы </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әрбие жөніндегі орынбасары </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r>
      <w:tr w:rsidR="00DA09C1" w:rsidRPr="00CD15F5" w:rsidTr="00E058D2">
        <w:trPr>
          <w:trHeight w:val="231"/>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4</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сбаева Бибінұр Елеусіз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пәнінің мұғалім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Педагог –зерттеуші </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оқу-ағарту  министрлігі «ӨРЛЕУ» біліктілікті арттыру ұлттық орталығы Бастауыш сынып мұғалімдерінің Математика, қазақ тілі,және әдебиеттік оқу  пәндері бойынша пәндік  құзыреттіліктерін дамыту                                        26.06-05.07-2023ж 80сағат №0640172</w:t>
            </w:r>
          </w:p>
        </w:tc>
      </w:tr>
      <w:tr w:rsidR="00DA09C1" w:rsidRPr="00CD15F5" w:rsidTr="00E058D2">
        <w:trPr>
          <w:trHeight w:val="1142"/>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5</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Жұмабаев Талғат Телмырзаұл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Ұйымдастырушы педагог және  қазақ тілі мен әдебиетінің мұғалім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Педагог – сарапшы </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оқу-ағарту  министрлігі «ӨРЛЕУ» біліктілікті арттыру ұлттық орталығы «Қазақ тілі» және «Қазақ әдебиеті» пәні педагогтерінің базалық және пәндік құзыреттіліктерін дамыту (5-9 сынып) 26.06-05.07-2023ж 80сағат №0640381</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6</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Құрманбаева Айым Серік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Әлеуметтік педагог</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Өзін – өзі тану пәнінің мұғалімі</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ктілігін арттырудың «Сабақтағы жалпыадамзаттық құндылықтар» білім беру бағдарламасы бойынша оқыту курсын аяқтады. 340 сағат. №0008826 15.04-2022ж</w:t>
            </w:r>
          </w:p>
        </w:tc>
      </w:tr>
      <w:tr w:rsidR="00DA09C1" w:rsidRPr="00CD15F5" w:rsidTr="00E058D2">
        <w:trPr>
          <w:trHeight w:val="270"/>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7</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Қоқымбай  Күлпан  Дәуренбек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атематика пәнінің мұғалім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ІІ санатты педагог </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Білім беру мазмұнын жаңарту жағдайында физика пәнін оқытудың теориясы мен әдістемесі»   24.03-01.04-2022ж 80сағат №0073954</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8</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Мырзалина Айсұлу  Ысқақ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Педагог - сарапшы </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оқу-ағарту  министрлігі «ӨРЛЕУ» біліктілікті арттыру ұлттық орталығы Бастауыш сынып мұғалімдерінің Математика, қазақ тілі,және әдебиеттік оқу  пәндері бойынша пәндік  құзыреттіліктерін дамыту                                        26.06-05.07-2023ж 80сағат №0640185</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уәлік «Іс-әрекеттегі (LS) зерттеу-тәжірибені жетілдірудің</w:t>
            </w:r>
            <w:r w:rsidRPr="00CD15F5">
              <w:rPr>
                <w:rFonts w:ascii="Times New Roman" w:hAnsi="Times New Roman" w:cs="Times New Roman"/>
                <w:sz w:val="20"/>
                <w:szCs w:val="20"/>
                <w:lang w:val="kk-KZ"/>
              </w:rPr>
              <w:br/>
              <w:t xml:space="preserve">тиімді жолы» </w:t>
            </w:r>
            <w:r w:rsidRPr="00CD15F5">
              <w:rPr>
                <w:rFonts w:ascii="Times New Roman" w:hAnsi="Times New Roman" w:cs="Times New Roman"/>
                <w:sz w:val="20"/>
                <w:szCs w:val="20"/>
                <w:lang w:val="kk-KZ"/>
              </w:rPr>
              <w:br/>
              <w:t>Семинар 8 сағ( 01.05.2023ж)</w:t>
            </w:r>
            <w:r w:rsidRPr="00CD15F5">
              <w:rPr>
                <w:rFonts w:ascii="Times New Roman" w:hAnsi="Times New Roman" w:cs="Times New Roman"/>
                <w:sz w:val="20"/>
                <w:szCs w:val="20"/>
                <w:lang w:val="kk-KZ"/>
              </w:rPr>
              <w:br/>
              <w:t>«Өрлеу» біліктілікті арттыру</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rPr>
            </w:pPr>
            <w:r w:rsidRPr="00CD15F5">
              <w:rPr>
                <w:rFonts w:ascii="Times New Roman" w:eastAsia="Calibri" w:hAnsi="Times New Roman" w:cs="Times New Roman"/>
                <w:sz w:val="20"/>
                <w:szCs w:val="20"/>
              </w:rPr>
              <w:t>9</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Өмірзақова Бақтылы Сәнтай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азақ тілі мен әдебиетінің мұғалім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сарапшы</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Р оқу-ағарту  министрлігі «ӨРЛЕУ» біліктілікті арттыру ұлттық орталығы «Қазақ тілі» және «Қазақ әдебиеті» пәні педагогтерінің базалық және пәндік құзыреттіліктерін дамыту (5-9 сынып) 26.06-05.07-2023ж 80сағат №0640388 </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0</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Сегізова Айнагүл Сәдуақас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зерттеуші</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 ҚР-ның білім берудегі жалпыға міндетті стандартын ендіру жағдайында мұғалімдердің кәсіби құзыреттіліктерін дамыту »                      04.12-14.12-2018ж 80сағат №0540859</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еминар.«Іс-әрекетті зерттеу: тәжірибені жетілдіру арқылы оқушылардың білім сапасын көтеру» (03-04.04.2024ж)</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1</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Болшина Гүлзада  Қонысбек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Даярлық сыныбының мұғалім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сарапшы</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оқу-ағарту  министрлігі «ӨРЛЕУ» біліктілікті арттыру ұлттық орталығы  « Мектепалды даярлықтың тәжірибелік және мазмұндық аспектілері »                                                                           26.06-05.07-2023ж 72сағат №0640273</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lastRenderedPageBreak/>
              <w:t>12</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Шағырова Гүлнара Бейбіт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сарапшы</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оқу-ағарту  министрлігі «ӨРЛЕУ» біліктілікті арттыру ұлттық орталығы Бастауыш сынып мұғалімдерінің Математика, қазақ тілі,және әдебиеттік оқу  пәндері бойынша пәндік  құзыреттіліктерін дамыту                                        1326.06-05.07-2023ж 80сағат №0255424</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Ку14әлік «Іс-әрекеттегі (LS) зерттеу-тәжірибені жетіл15дірудіңтиімді жолы» </w:t>
            </w:r>
            <w:r w:rsidRPr="00CD15F5">
              <w:rPr>
                <w:rFonts w:ascii="Times New Roman" w:hAnsi="Times New Roman" w:cs="Times New Roman"/>
                <w:sz w:val="20"/>
                <w:szCs w:val="20"/>
                <w:lang w:val="kk-KZ"/>
              </w:rPr>
              <w:br/>
              <w:t>Семина16р 8 сағ( 01.05.2023ж)</w:t>
            </w:r>
            <w:r w:rsidRPr="00CD15F5">
              <w:rPr>
                <w:rFonts w:ascii="Times New Roman" w:hAnsi="Times New Roman" w:cs="Times New Roman"/>
                <w:sz w:val="20"/>
                <w:szCs w:val="20"/>
                <w:lang w:val="kk-KZ"/>
              </w:rPr>
              <w:br/>
              <w:t>«Өрлеу» б17іліктілікті арттыру</w:t>
            </w:r>
          </w:p>
        </w:tc>
      </w:tr>
      <w:tr w:rsidR="00DA09C1" w:rsidRPr="00CD15F5" w:rsidTr="00E058D2">
        <w:trPr>
          <w:trHeight w:val="210"/>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3</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Ізтілеуов Руслан  Өмірзақұл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лғашқы әскери дайындық пәнінің мұғалімі </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4</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Жұмабаева  Гүлбану  Телмырза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арих,құқық  пәнінің мұғалімі </w:t>
            </w:r>
          </w:p>
          <w:p w:rsidR="00DA09C1" w:rsidRPr="00CD15F5" w:rsidRDefault="00DA09C1" w:rsidP="00CD15F5">
            <w:pPr>
              <w:spacing w:after="0" w:line="240" w:lineRule="auto"/>
              <w:rPr>
                <w:rFonts w:ascii="Times New Roman" w:hAnsi="Times New Roman" w:cs="Times New Roman"/>
                <w:sz w:val="20"/>
                <w:szCs w:val="20"/>
                <w:lang w:val="kk-KZ"/>
              </w:rPr>
            </w:pP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оқу-ағарту  министрлігі «ӨРЛЕУ» біліктілікті арттыру ұлттық орталығы « Тарих пәні мұғалімдерінің пәндік құзыреттіліктерін дамыту» (5-9 сыныптар )                                         26.06-05.07-2023ж 80сағат №0640352</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ертификат «Назарбаев зияткерлік мектептері»ДББҰ педагогикалық шеберлік орталығы.Жұмабаева Гүлбану ТелмырзақызыБіліктілікті арттыру курсын «Тарих мұғалімдерінің пәндік құзыреттерін дамыту» тақырыбы бойынша 80 академиялық сағат көлемінде өткендігін растайды.Берілген күні: 16.02.2024жТіркеу номері: 046850. Сертификатқа қосымша \ берілген күні 16.02.2024ж</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5</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Жүнісов  Мейрамбек  Саматұл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ехнология пәнінің мұғалімі</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Технология пәні мұғалімдерінің кәсіби құзыреттілігін дамыту»(16.10-27.10.2024ж) №0664200</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6</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Қанатбаева  Роза  Бақытғали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арих пәнінің мұғалімі </w:t>
            </w:r>
          </w:p>
          <w:p w:rsidR="00DA09C1" w:rsidRPr="00CD15F5" w:rsidRDefault="00DA09C1" w:rsidP="00CD15F5">
            <w:pPr>
              <w:spacing w:after="0" w:line="240" w:lineRule="auto"/>
              <w:rPr>
                <w:rFonts w:ascii="Times New Roman" w:hAnsi="Times New Roman" w:cs="Times New Roman"/>
                <w:sz w:val="20"/>
                <w:szCs w:val="20"/>
                <w:lang w:val="kk-KZ"/>
              </w:rPr>
            </w:pP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оқу-ағарту  министрлігі «ӨРЛЕУ» біліктілікті арттыру ұлттық орталығы « Тарих пәні мұғалімдерінің пәндік құзыреттіліктерін дамыту» (5-9 сыныптар )                                         26.06-05.07-2023ж 80сағат №0640354</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7</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Дүсіпова  Камшат Таукен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Химия пәнінің мұғалім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модератор</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әндерді оқытуда цифрлық ресурстарды пайдалану.80сагат.№0641953.28.08-08.09.2023</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8</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ыстаубаева Ғазиза Теңіз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Бастауыш білім беру жағдайында 4К моделін жүзеге асырудың психологиялық- педагогикалық аспектілері »                                                             15.03-26.03-2021ж 80сағат №0376927</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9</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Қоңықаева Қаламқас Бақтияр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сынып мұғалім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сарапшы</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Бастауыш сынып мұғалімдерініңкәсіби құзыреттіліктерін дамыту » 17.10-28.10-2022ж 80сағат №0540859</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0</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Сламғалиев Жасұлан Болатбекұл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узыка пәнінің мұғалім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модератор</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Музыка пәні мұғалімдерінің кәсіби құзыреттіліктерін дамыту »                                                      25.05-05.06-2020ж 80сағат №0340270</w:t>
            </w:r>
          </w:p>
        </w:tc>
      </w:tr>
      <w:tr w:rsidR="00DA09C1" w:rsidRPr="00CD15F5" w:rsidTr="00E058D2">
        <w:trPr>
          <w:jc w:val="center"/>
        </w:trPr>
        <w:tc>
          <w:tcPr>
            <w:tcW w:w="851" w:type="dxa"/>
            <w:tcBorders>
              <w:top w:val="single" w:sz="4" w:space="0" w:color="000000"/>
              <w:left w:val="single" w:sz="4" w:space="0" w:color="000000"/>
              <w:bottom w:val="single" w:sz="4" w:space="0" w:color="auto"/>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1</w:t>
            </w:r>
          </w:p>
        </w:tc>
        <w:tc>
          <w:tcPr>
            <w:tcW w:w="2127" w:type="dxa"/>
            <w:tcBorders>
              <w:top w:val="single" w:sz="4" w:space="0" w:color="000000"/>
              <w:left w:val="single" w:sz="4" w:space="0" w:color="000000"/>
              <w:bottom w:val="single" w:sz="4" w:space="0" w:color="auto"/>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Жұбаназарова  Гүлдана Серімжанқызы</w:t>
            </w:r>
          </w:p>
        </w:tc>
        <w:tc>
          <w:tcPr>
            <w:tcW w:w="2552" w:type="dxa"/>
            <w:tcBorders>
              <w:top w:val="single" w:sz="4" w:space="0" w:color="000000"/>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Шетел тілі пәнінің мұғалім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Педагог-модератор </w:t>
            </w:r>
          </w:p>
        </w:tc>
        <w:tc>
          <w:tcPr>
            <w:tcW w:w="5386" w:type="dxa"/>
            <w:tcBorders>
              <w:top w:val="single" w:sz="4" w:space="0" w:color="000000"/>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Ағылшын пәні мұғалімдерінің кәсіби құзыреттілігін дамыту»(08.01-19.01.2024ж) №0753920</w:t>
            </w:r>
          </w:p>
        </w:tc>
      </w:tr>
      <w:tr w:rsidR="00DA09C1" w:rsidRPr="00CD15F5" w:rsidTr="00E058D2">
        <w:trPr>
          <w:jc w:val="center"/>
        </w:trPr>
        <w:tc>
          <w:tcPr>
            <w:tcW w:w="851" w:type="dxa"/>
            <w:tcBorders>
              <w:top w:val="single" w:sz="4" w:space="0" w:color="auto"/>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2</w:t>
            </w:r>
          </w:p>
        </w:tc>
        <w:tc>
          <w:tcPr>
            <w:tcW w:w="2127" w:type="dxa"/>
            <w:tcBorders>
              <w:top w:val="single" w:sz="4" w:space="0" w:color="auto"/>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Сағынаев Нұрсұлтан Абатұлы </w:t>
            </w:r>
          </w:p>
        </w:tc>
        <w:tc>
          <w:tcPr>
            <w:tcW w:w="2552" w:type="dxa"/>
            <w:tcBorders>
              <w:top w:val="single" w:sz="4" w:space="0" w:color="auto"/>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Информатика  пәнінің мұғалім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сарапшы</w:t>
            </w:r>
          </w:p>
        </w:tc>
        <w:tc>
          <w:tcPr>
            <w:tcW w:w="5386" w:type="dxa"/>
            <w:tcBorders>
              <w:top w:val="single" w:sz="4" w:space="0" w:color="auto"/>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м берудің жаңа философиясының тұжырымдамалық ойлары аясында жаратылыстану математикалық бағытындағы пәндерді оқыту процесін жобалаудың казіргі әдістері.</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3</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Италмасова Гүлдерай Абдолхамит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Орыс тілі мен әдебиеті пәнінің мұғалімі </w:t>
            </w:r>
          </w:p>
          <w:p w:rsidR="00DA09C1" w:rsidRPr="00CD15F5" w:rsidRDefault="00DA09C1" w:rsidP="00CD15F5">
            <w:pPr>
              <w:spacing w:after="0" w:line="240" w:lineRule="auto"/>
              <w:rPr>
                <w:rFonts w:ascii="Times New Roman" w:hAnsi="Times New Roman" w:cs="Times New Roman"/>
                <w:sz w:val="20"/>
                <w:szCs w:val="20"/>
                <w:lang w:val="kk-KZ"/>
              </w:rPr>
            </w:pP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 Развитие профессииональных компетенций учителя русского языка и литературы » 11.01-22.01-2021ж 80сағат №0407328</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4</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леубаева Айсауле Әбдімәлік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азақ тілі мен әдебиеті пәнінің мұғалім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зерттеуші</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азақ тілі және Қазақ әдебиеті пәні педагогтерінің базалық және пәндәк құзыреттілік терін дамыту.26.06-05.07.2023.80с</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5</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Серікбаев Қайрат Күзенбайұл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География пәнінің мұғалім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зерттеуші</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География және Жаратылыстану 03.06-14.06.2019.80с БЖ№109047.</w:t>
            </w:r>
          </w:p>
        </w:tc>
      </w:tr>
      <w:tr w:rsidR="00DA09C1" w:rsidRPr="00CD15F5" w:rsidTr="00E058D2">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lastRenderedPageBreak/>
              <w:t>26</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Телмырза Құттымұрат Темірбекұл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иология пәнінің мұғалім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модератор</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 биология пәні мұғалімінің кәсіби құзыреттілігін дамыту »                                                                   18.01-29.01-2021ж 80сағат № 0407556</w:t>
            </w:r>
          </w:p>
        </w:tc>
      </w:tr>
      <w:tr w:rsidR="00DA09C1" w:rsidRPr="00CD15F5" w:rsidTr="00E058D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7</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Дәуренбеков Думан Саламатұл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рыс тілі мен әдебиеті пәнінің мұғалімі</w:t>
            </w:r>
          </w:p>
          <w:p w:rsidR="00DA09C1" w:rsidRPr="00CD15F5" w:rsidRDefault="00DA09C1" w:rsidP="00CD15F5">
            <w:pPr>
              <w:spacing w:after="0" w:line="240" w:lineRule="auto"/>
              <w:rPr>
                <w:rFonts w:ascii="Times New Roman" w:hAnsi="Times New Roman" w:cs="Times New Roman"/>
                <w:sz w:val="20"/>
                <w:szCs w:val="20"/>
                <w:lang w:val="kk-KZ"/>
              </w:rPr>
            </w:pP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 Ерекше білім беру қажеттіліктері бар балаларды оқыту мен тәрбиелеудің заманауи технологиялары »                                                                          10.10-14.10-2022ж 40сағат №0543110</w:t>
            </w:r>
          </w:p>
        </w:tc>
      </w:tr>
      <w:tr w:rsidR="00DA09C1" w:rsidRPr="00CD15F5" w:rsidTr="00E058D2">
        <w:trPr>
          <w:trHeight w:val="268"/>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8</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сбаева Зарина Құттымұрат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Шетел тілі пәнінің  мұғалімі</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 Ерекше білім беру қажеттіліктері бар балаларды оқыту мен тәрбиелеудің заманауи технологиялары »                                                                          10.10-14.10-2022ж 40сағат №0543108</w:t>
            </w:r>
          </w:p>
        </w:tc>
      </w:tr>
      <w:tr w:rsidR="00DA09C1" w:rsidRPr="00CD15F5" w:rsidTr="00E058D2">
        <w:trPr>
          <w:trHeight w:val="268"/>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9</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ырзағұлова Элмира Жеткерқызы</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ектеп  психолог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модератор</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 арттыру орталығы «Ерекше білім беру қажеттіліктері бар балаларды оқыту мен тәрбиелеудің  заманауи технологиялары»24.05-03.06-2021ж 80 сағат №0408765</w:t>
            </w:r>
          </w:p>
        </w:tc>
      </w:tr>
      <w:tr w:rsidR="00DA09C1" w:rsidRPr="00CD15F5" w:rsidTr="00E058D2">
        <w:trPr>
          <w:trHeight w:val="268"/>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0</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Карин Бөкенбай </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Еңбек нұсқаушысы </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r>
      <w:tr w:rsidR="00DA09C1" w:rsidRPr="00CD15F5" w:rsidTr="00E058D2">
        <w:trPr>
          <w:trHeight w:val="268"/>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31</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Сәбит Мұхтар Сәбитұлы </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Дене тәрбиесі пәнінің мұғалімі </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Дене шынықтыру мұғалімінің кәсіби құзыреттілігін   дамыту » 18.01-29.01-2021ж 80сағат №0407667</w:t>
            </w:r>
          </w:p>
        </w:tc>
      </w:tr>
      <w:tr w:rsidR="00DA09C1" w:rsidRPr="00CD15F5" w:rsidTr="00E058D2">
        <w:trPr>
          <w:trHeight w:val="268"/>
          <w:jc w:val="center"/>
        </w:trPr>
        <w:tc>
          <w:tcPr>
            <w:tcW w:w="851"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32</w:t>
            </w:r>
          </w:p>
        </w:tc>
        <w:tc>
          <w:tcPr>
            <w:tcW w:w="2127"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Еркінбайқызы Аруна </w:t>
            </w:r>
          </w:p>
        </w:tc>
        <w:tc>
          <w:tcPr>
            <w:tcW w:w="255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атематика пәнінің мұғалімі </w:t>
            </w:r>
          </w:p>
        </w:tc>
        <w:tc>
          <w:tcPr>
            <w:tcW w:w="5386"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r>
      <w:tr w:rsidR="00DA09C1" w:rsidRPr="00CD15F5" w:rsidTr="00E058D2">
        <w:trPr>
          <w:trHeight w:val="315"/>
          <w:jc w:val="center"/>
        </w:trPr>
        <w:tc>
          <w:tcPr>
            <w:tcW w:w="851" w:type="dxa"/>
            <w:tcBorders>
              <w:top w:val="single" w:sz="4" w:space="0" w:color="auto"/>
              <w:left w:val="single" w:sz="4" w:space="0" w:color="auto"/>
              <w:bottom w:val="single" w:sz="4" w:space="0" w:color="auto"/>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3</w:t>
            </w:r>
          </w:p>
        </w:tc>
        <w:tc>
          <w:tcPr>
            <w:tcW w:w="2127" w:type="dxa"/>
            <w:tcBorders>
              <w:top w:val="single" w:sz="4" w:space="0" w:color="auto"/>
              <w:left w:val="single" w:sz="4" w:space="0" w:color="auto"/>
              <w:bottom w:val="single" w:sz="4" w:space="0" w:color="auto"/>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Шаңғытбаева Маржангүл Жолмағанбетқызы </w:t>
            </w:r>
          </w:p>
        </w:tc>
        <w:tc>
          <w:tcPr>
            <w:tcW w:w="2552"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Интернат тәрбиешісі</w:t>
            </w:r>
          </w:p>
        </w:tc>
        <w:tc>
          <w:tcPr>
            <w:tcW w:w="5386"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 Интернаттық ұйымдарда тәрбие жұмысын жоспарлау және іске асыру бойынша педагогтердің психологиялық- педагогикалық және әлеуметтік құзыреттерін дамыту»                                                             15.05-26.05-2023ж 80сағат №0542168</w:t>
            </w:r>
          </w:p>
        </w:tc>
      </w:tr>
      <w:tr w:rsidR="00DA09C1" w:rsidRPr="00CD15F5" w:rsidTr="00E058D2">
        <w:trPr>
          <w:trHeight w:val="315"/>
          <w:jc w:val="center"/>
        </w:trPr>
        <w:tc>
          <w:tcPr>
            <w:tcW w:w="851" w:type="dxa"/>
            <w:tcBorders>
              <w:top w:val="single" w:sz="4" w:space="0" w:color="auto"/>
              <w:left w:val="single" w:sz="4" w:space="0" w:color="auto"/>
              <w:bottom w:val="single" w:sz="4" w:space="0" w:color="auto"/>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4</w:t>
            </w:r>
          </w:p>
        </w:tc>
        <w:tc>
          <w:tcPr>
            <w:tcW w:w="2127" w:type="dxa"/>
            <w:tcBorders>
              <w:top w:val="single" w:sz="4" w:space="0" w:color="auto"/>
              <w:left w:val="single" w:sz="4" w:space="0" w:color="auto"/>
              <w:bottom w:val="single" w:sz="4" w:space="0" w:color="auto"/>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ұдабаева Айгүл Иярқызы </w:t>
            </w:r>
          </w:p>
        </w:tc>
        <w:tc>
          <w:tcPr>
            <w:tcW w:w="2552"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Интернат тәрбиешісі</w:t>
            </w:r>
          </w:p>
        </w:tc>
        <w:tc>
          <w:tcPr>
            <w:tcW w:w="5386"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 «ӨРЛЕУ» біліктілікті арттыру ұлттық орталығы « Интернаттық ұйымдарда тәрбие жұмысын жоспарлау және іске асыру бойынша педагогтердің психологиялық- педагогикалық және әлеуметтік құзыреттерін дамыту»                                                             15.05-26.05-2023ж 80сағат №0542161</w:t>
            </w:r>
          </w:p>
        </w:tc>
      </w:tr>
      <w:tr w:rsidR="00DA09C1" w:rsidRPr="00CD15F5" w:rsidTr="00E058D2">
        <w:trPr>
          <w:trHeight w:val="315"/>
          <w:jc w:val="center"/>
        </w:trPr>
        <w:tc>
          <w:tcPr>
            <w:tcW w:w="851" w:type="dxa"/>
            <w:tcBorders>
              <w:top w:val="single" w:sz="4" w:space="0" w:color="auto"/>
              <w:left w:val="single" w:sz="4" w:space="0" w:color="auto"/>
              <w:bottom w:val="single" w:sz="4" w:space="0" w:color="auto"/>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5</w:t>
            </w:r>
          </w:p>
        </w:tc>
        <w:tc>
          <w:tcPr>
            <w:tcW w:w="2127" w:type="dxa"/>
            <w:tcBorders>
              <w:top w:val="single" w:sz="4" w:space="0" w:color="auto"/>
              <w:left w:val="single" w:sz="4" w:space="0" w:color="auto"/>
              <w:bottom w:val="single" w:sz="4" w:space="0" w:color="auto"/>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Оразғалиева Майра Наурызбайқызы </w:t>
            </w:r>
          </w:p>
        </w:tc>
        <w:tc>
          <w:tcPr>
            <w:tcW w:w="2552"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әлімгер </w:t>
            </w:r>
          </w:p>
        </w:tc>
        <w:tc>
          <w:tcPr>
            <w:tcW w:w="5386"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ктілікті  арттыру курсын «Бастауыш мектептегі сабақ: басымдықтар және жетілдіру стратегиялары» тақырыбы бойынша 120 академиялық сағат. Берілген күн: 31.08.2023ж</w:t>
            </w:r>
          </w:p>
        </w:tc>
      </w:tr>
      <w:tr w:rsidR="00DA09C1" w:rsidRPr="00CD15F5" w:rsidTr="00E058D2">
        <w:trPr>
          <w:trHeight w:val="315"/>
          <w:jc w:val="center"/>
        </w:trPr>
        <w:tc>
          <w:tcPr>
            <w:tcW w:w="851" w:type="dxa"/>
            <w:tcBorders>
              <w:top w:val="single" w:sz="4" w:space="0" w:color="auto"/>
              <w:left w:val="single" w:sz="4" w:space="0" w:color="auto"/>
              <w:bottom w:val="single" w:sz="4" w:space="0" w:color="auto"/>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6</w:t>
            </w:r>
          </w:p>
        </w:tc>
        <w:tc>
          <w:tcPr>
            <w:tcW w:w="2127" w:type="dxa"/>
            <w:tcBorders>
              <w:top w:val="single" w:sz="4" w:space="0" w:color="auto"/>
              <w:left w:val="single" w:sz="4" w:space="0" w:color="auto"/>
              <w:bottom w:val="single" w:sz="4" w:space="0" w:color="auto"/>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Өтешова Тоғжан Өтеуліқызы</w:t>
            </w:r>
          </w:p>
        </w:tc>
        <w:tc>
          <w:tcPr>
            <w:tcW w:w="2552"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Дене тәрбиесі пәні мұғалімі</w:t>
            </w:r>
          </w:p>
        </w:tc>
        <w:tc>
          <w:tcPr>
            <w:tcW w:w="5386"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r>
    </w:tbl>
    <w:p w:rsidR="00DA09C1" w:rsidRPr="008C0367" w:rsidRDefault="00DA09C1" w:rsidP="00CD15F5">
      <w:pPr>
        <w:spacing w:after="0" w:line="240" w:lineRule="auto"/>
        <w:rPr>
          <w:rFonts w:ascii="Times New Roman" w:hAnsi="Times New Roman" w:cs="Times New Roman"/>
          <w:sz w:val="20"/>
          <w:szCs w:val="20"/>
          <w:lang w:val="kk-KZ"/>
        </w:rPr>
      </w:pPr>
    </w:p>
    <w:p w:rsidR="00DA09C1" w:rsidRPr="00CD15F5" w:rsidRDefault="008C0367" w:rsidP="008C0367">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00DA09C1" w:rsidRPr="008C0367">
        <w:rPr>
          <w:rFonts w:ascii="Times New Roman" w:hAnsi="Times New Roman" w:cs="Times New Roman"/>
          <w:sz w:val="20"/>
          <w:szCs w:val="20"/>
          <w:lang w:val="kk-KZ"/>
        </w:rPr>
        <w:t xml:space="preserve">Мектепте Lesson Study тәсілін тәжірибеге енгізу мәселелері бойынша сертификатталған мұғалімдердің желілік ынтымақтастығы жұмыс істейді. </w:t>
      </w:r>
      <w:r w:rsidR="00DA09C1" w:rsidRPr="00CD15F5">
        <w:rPr>
          <w:rFonts w:ascii="Times New Roman" w:hAnsi="Times New Roman" w:cs="Times New Roman"/>
          <w:sz w:val="20"/>
          <w:szCs w:val="20"/>
        </w:rPr>
        <w:t xml:space="preserve">Жұмыс сәйкес жүзеге асырылады жұмыс жоспары. Аталған қоғамдастық жұмысының мақсаты-педагогтердің деңгейлік даярлық идеяларын енгізу бойынша кең өзара іс-қимылы семинар-практикум, коучинг, мастер-класс, ашық сабақтар. Сертификатталған мұғалімдердің желілік қауымдастығы оқытудың инновациялық технологияларын енгізу үшін жұмыс істейді. Желілік қауымдастықтың көмегімен мұғалімнің психологиялық жайлылығының бейнелі кеңістігі жасалады. </w:t>
      </w:r>
    </w:p>
    <w:p w:rsidR="00DA09C1" w:rsidRPr="00CD15F5" w:rsidRDefault="00DA09C1" w:rsidP="008C0367">
      <w:pPr>
        <w:spacing w:after="0" w:line="240" w:lineRule="auto"/>
        <w:jc w:val="both"/>
        <w:rPr>
          <w:rFonts w:ascii="Times New Roman" w:hAnsi="Times New Roman" w:cs="Times New Roman"/>
          <w:sz w:val="20"/>
          <w:szCs w:val="20"/>
        </w:rPr>
      </w:pPr>
      <w:r w:rsidRPr="00CD15F5">
        <w:rPr>
          <w:rFonts w:ascii="Times New Roman" w:hAnsi="Times New Roman" w:cs="Times New Roman"/>
          <w:sz w:val="20"/>
          <w:szCs w:val="20"/>
        </w:rPr>
        <w:t xml:space="preserve">Педагог кадрларды қабылдау педагог қызметкердің басшылары арасында жасалған еңбек шарты негізінде жүзеге асырылады. Педагогикалық кеңесте мектептің ішкі тәртіп ережесі таныстырылған. </w:t>
      </w:r>
    </w:p>
    <w:p w:rsidR="00DA09C1" w:rsidRPr="00CD15F5" w:rsidRDefault="00DA09C1" w:rsidP="008C0367">
      <w:pPr>
        <w:spacing w:after="0" w:line="240" w:lineRule="auto"/>
        <w:jc w:val="both"/>
        <w:rPr>
          <w:rFonts w:ascii="Times New Roman" w:hAnsi="Times New Roman" w:cs="Times New Roman"/>
          <w:sz w:val="20"/>
          <w:szCs w:val="20"/>
        </w:rPr>
      </w:pPr>
      <w:r w:rsidRPr="00CD15F5">
        <w:rPr>
          <w:rFonts w:ascii="Times New Roman" w:hAnsi="Times New Roman" w:cs="Times New Roman"/>
          <w:sz w:val="20"/>
          <w:szCs w:val="20"/>
        </w:rPr>
        <w:t xml:space="preserve">Кадрларды іріктеу педагогикалық ұжым мүшелерінің біліктілік деңгейі ескеріле отырып, мектептің жұмыс оқу жоспарын іске асырудың объективті қажеттіліктерін негізге ала отырып, жоспарлы және мақсатты түрде жүзеге асырылады. </w:t>
      </w:r>
    </w:p>
    <w:p w:rsidR="00DA09C1" w:rsidRPr="00CD15F5" w:rsidRDefault="00DA09C1" w:rsidP="008C0367">
      <w:pPr>
        <w:spacing w:after="0" w:line="240" w:lineRule="auto"/>
        <w:jc w:val="both"/>
        <w:rPr>
          <w:rFonts w:ascii="Times New Roman" w:hAnsi="Times New Roman" w:cs="Times New Roman"/>
          <w:sz w:val="20"/>
          <w:szCs w:val="20"/>
        </w:rPr>
      </w:pPr>
      <w:r w:rsidRPr="00CD15F5">
        <w:rPr>
          <w:rFonts w:ascii="Times New Roman" w:hAnsi="Times New Roman" w:cs="Times New Roman"/>
          <w:sz w:val="20"/>
          <w:szCs w:val="20"/>
        </w:rPr>
        <w:t xml:space="preserve">Кадрларды алдын ала жинақтау жаңа оқу жылына оқу жүктемесін бөлу әрбір ағымдағы оқу жылының мамыр айында жүргізіледі, бұл мұғалімдерге өздерінің перспективалық жоспарларын құруға және жаңа оқу жылына арналған қызметтің басым бағыттарын белгілеуге мүмкіндік береді. Әрбір мұғалімнің оқу жүктемесі әдістемелік бірлестіктің пікірін ескере отырып,нақты кәсіби деңгейге сүйене отырып және мектеп кәсіподақ комитетінің келісімі бойынша анықталады. Оқу сағаттарын бөлу кезінде оқытудағы сабақтастық, педагогтардың біліктілігі, сондай-ақ әрбір мұғалімнің жеке-коммуникативтік қасиеттері ескеріледі. </w:t>
      </w:r>
    </w:p>
    <w:p w:rsidR="008C0367" w:rsidRDefault="00DA09C1" w:rsidP="008C0367">
      <w:pPr>
        <w:spacing w:after="0" w:line="240" w:lineRule="auto"/>
        <w:jc w:val="both"/>
        <w:rPr>
          <w:rFonts w:ascii="Times New Roman" w:hAnsi="Times New Roman" w:cs="Times New Roman"/>
          <w:sz w:val="20"/>
          <w:szCs w:val="20"/>
          <w:lang w:val="kk-KZ"/>
        </w:rPr>
      </w:pPr>
      <w:r w:rsidRPr="00CD15F5">
        <w:rPr>
          <w:rFonts w:ascii="Times New Roman" w:hAnsi="Times New Roman" w:cs="Times New Roman"/>
          <w:sz w:val="20"/>
          <w:szCs w:val="20"/>
        </w:rPr>
        <w:t xml:space="preserve">Мектепте кадрларды орналастыру дайындық деңгейі мен жұмыс тәжірибесін ескере отырып жүзеге асырылады. Педагогтар мен мектеп басшылығының жұмысындағы негізгі критерий педагогикалық этиканы сақтау, «Білім туралы» заңның, ҚР Еңбек кодексінің орындалуы болып табылады. Мектеп әкімшілігі мұғалімдердің жұмыс уақытын ұтымды пайдалануға, шығармашылық жұмыс пен өзін-өзі тәрбиелеуге қолайлы жағдай жасауға тиісті көңіл бөледі. Мұғалімдердің сапалы құрамы олардың кәсіби жетістіктерінен көрінеді. </w:t>
      </w:r>
    </w:p>
    <w:p w:rsidR="00DA09C1" w:rsidRPr="00CD15F5" w:rsidRDefault="00DA09C1" w:rsidP="008C0367">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2023-2024оқу жылы бойынша</w:t>
      </w:r>
      <w:r w:rsidR="008C0367">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 xml:space="preserve">кемінде бес жылда бір рет педагогтердің </w:t>
      </w:r>
      <w:r w:rsidR="008C0367">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біліктілік санатының деңгейін арттыру/растау туралы мәлімет</w:t>
      </w:r>
    </w:p>
    <w:p w:rsidR="00DA09C1" w:rsidRPr="00CD15F5" w:rsidRDefault="00DA09C1" w:rsidP="00CD15F5">
      <w:pPr>
        <w:spacing w:after="0" w:line="240" w:lineRule="auto"/>
        <w:rPr>
          <w:rFonts w:ascii="Times New Roman" w:hAnsi="Times New Roman" w:cs="Times New Roman"/>
          <w:sz w:val="20"/>
          <w:szCs w:val="20"/>
          <w:lang w:val="kk-KZ"/>
        </w:rPr>
      </w:pPr>
    </w:p>
    <w:tbl>
      <w:tblPr>
        <w:tblStyle w:val="ac"/>
        <w:tblW w:w="10580" w:type="dxa"/>
        <w:tblLook w:val="04A0"/>
      </w:tblPr>
      <w:tblGrid>
        <w:gridCol w:w="1456"/>
        <w:gridCol w:w="979"/>
        <w:gridCol w:w="1269"/>
        <w:gridCol w:w="1333"/>
        <w:gridCol w:w="1946"/>
        <w:gridCol w:w="1682"/>
        <w:gridCol w:w="1915"/>
      </w:tblGrid>
      <w:tr w:rsidR="00DA09C1" w:rsidRPr="00CD15F5" w:rsidTr="00E058D2">
        <w:trPr>
          <w:trHeight w:val="852"/>
        </w:trPr>
        <w:tc>
          <w:tcPr>
            <w:tcW w:w="1456"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оғары санатты</w:t>
            </w:r>
          </w:p>
        </w:tc>
        <w:tc>
          <w:tcPr>
            <w:tcW w:w="979"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І санатты </w:t>
            </w:r>
          </w:p>
        </w:tc>
        <w:tc>
          <w:tcPr>
            <w:tcW w:w="1269"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ІІ санатты</w:t>
            </w:r>
          </w:p>
        </w:tc>
        <w:tc>
          <w:tcPr>
            <w:tcW w:w="133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зерттеуші»</w:t>
            </w:r>
          </w:p>
        </w:tc>
        <w:tc>
          <w:tcPr>
            <w:tcW w:w="1946"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сарапшы»</w:t>
            </w:r>
          </w:p>
        </w:tc>
        <w:tc>
          <w:tcPr>
            <w:tcW w:w="1682"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модератор»</w:t>
            </w:r>
          </w:p>
        </w:tc>
        <w:tc>
          <w:tcPr>
            <w:tcW w:w="1915"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Санатсыз </w:t>
            </w:r>
          </w:p>
        </w:tc>
      </w:tr>
      <w:tr w:rsidR="00DA09C1" w:rsidRPr="00CD15F5" w:rsidTr="00E058D2">
        <w:trPr>
          <w:trHeight w:val="301"/>
        </w:trPr>
        <w:tc>
          <w:tcPr>
            <w:tcW w:w="1456" w:type="dxa"/>
          </w:tcPr>
          <w:p w:rsidR="00DA09C1" w:rsidRPr="008C0367" w:rsidRDefault="00DA09C1" w:rsidP="00CD15F5">
            <w:pPr>
              <w:rPr>
                <w:rFonts w:ascii="Times New Roman" w:hAnsi="Times New Roman" w:cs="Times New Roman"/>
                <w:sz w:val="20"/>
                <w:szCs w:val="20"/>
                <w:lang w:val="kk-KZ"/>
              </w:rPr>
            </w:pPr>
          </w:p>
        </w:tc>
        <w:tc>
          <w:tcPr>
            <w:tcW w:w="979" w:type="dxa"/>
          </w:tcPr>
          <w:p w:rsidR="00DA09C1" w:rsidRPr="008C0367" w:rsidRDefault="00DA09C1" w:rsidP="00CD15F5">
            <w:pPr>
              <w:rPr>
                <w:rFonts w:ascii="Times New Roman" w:hAnsi="Times New Roman" w:cs="Times New Roman"/>
                <w:sz w:val="20"/>
                <w:szCs w:val="20"/>
                <w:lang w:val="en-US"/>
              </w:rPr>
            </w:pPr>
            <w:r w:rsidRPr="008C0367">
              <w:rPr>
                <w:rFonts w:ascii="Times New Roman" w:hAnsi="Times New Roman" w:cs="Times New Roman"/>
                <w:sz w:val="20"/>
                <w:szCs w:val="20"/>
                <w:lang w:val="en-US"/>
              </w:rPr>
              <w:t>--</w:t>
            </w:r>
          </w:p>
        </w:tc>
        <w:tc>
          <w:tcPr>
            <w:tcW w:w="1269" w:type="dxa"/>
          </w:tcPr>
          <w:p w:rsidR="00DA09C1" w:rsidRPr="008C0367" w:rsidRDefault="00DA09C1" w:rsidP="00CD15F5">
            <w:pPr>
              <w:rPr>
                <w:rFonts w:ascii="Times New Roman" w:hAnsi="Times New Roman" w:cs="Times New Roman"/>
                <w:sz w:val="20"/>
                <w:szCs w:val="20"/>
                <w:lang w:val="en-US"/>
              </w:rPr>
            </w:pPr>
            <w:r w:rsidRPr="008C0367">
              <w:rPr>
                <w:rFonts w:ascii="Times New Roman" w:hAnsi="Times New Roman" w:cs="Times New Roman"/>
                <w:sz w:val="20"/>
                <w:szCs w:val="20"/>
                <w:lang w:val="en-US"/>
              </w:rPr>
              <w:t>1</w:t>
            </w:r>
          </w:p>
        </w:tc>
        <w:tc>
          <w:tcPr>
            <w:tcW w:w="1333" w:type="dxa"/>
          </w:tcPr>
          <w:p w:rsidR="00DA09C1" w:rsidRPr="008C0367" w:rsidRDefault="00DA09C1" w:rsidP="00CD15F5">
            <w:pPr>
              <w:rPr>
                <w:rFonts w:ascii="Times New Roman" w:hAnsi="Times New Roman" w:cs="Times New Roman"/>
                <w:sz w:val="20"/>
                <w:szCs w:val="20"/>
                <w:lang w:val="kk-KZ"/>
              </w:rPr>
            </w:pPr>
            <w:r w:rsidRPr="008C0367">
              <w:rPr>
                <w:rFonts w:ascii="Times New Roman" w:hAnsi="Times New Roman" w:cs="Times New Roman"/>
                <w:sz w:val="20"/>
                <w:szCs w:val="20"/>
                <w:lang w:val="kk-KZ"/>
              </w:rPr>
              <w:t>4</w:t>
            </w:r>
          </w:p>
        </w:tc>
        <w:tc>
          <w:tcPr>
            <w:tcW w:w="1946" w:type="dxa"/>
          </w:tcPr>
          <w:p w:rsidR="00DA09C1" w:rsidRPr="008C0367" w:rsidRDefault="00DA09C1" w:rsidP="00CD15F5">
            <w:pPr>
              <w:rPr>
                <w:rFonts w:ascii="Times New Roman" w:hAnsi="Times New Roman" w:cs="Times New Roman"/>
                <w:sz w:val="20"/>
                <w:szCs w:val="20"/>
                <w:lang w:val="kk-KZ"/>
              </w:rPr>
            </w:pPr>
            <w:r w:rsidRPr="008C0367">
              <w:rPr>
                <w:rFonts w:ascii="Times New Roman" w:hAnsi="Times New Roman" w:cs="Times New Roman"/>
                <w:sz w:val="20"/>
                <w:szCs w:val="20"/>
                <w:lang w:val="kk-KZ"/>
              </w:rPr>
              <w:t>9</w:t>
            </w:r>
          </w:p>
        </w:tc>
        <w:tc>
          <w:tcPr>
            <w:tcW w:w="1682" w:type="dxa"/>
          </w:tcPr>
          <w:p w:rsidR="00DA09C1" w:rsidRPr="008C0367" w:rsidRDefault="00DA09C1" w:rsidP="00CD15F5">
            <w:pPr>
              <w:rPr>
                <w:rFonts w:ascii="Times New Roman" w:hAnsi="Times New Roman" w:cs="Times New Roman"/>
                <w:sz w:val="20"/>
                <w:szCs w:val="20"/>
                <w:lang w:val="en-US"/>
              </w:rPr>
            </w:pPr>
            <w:r w:rsidRPr="008C0367">
              <w:rPr>
                <w:rFonts w:ascii="Times New Roman" w:hAnsi="Times New Roman" w:cs="Times New Roman"/>
                <w:sz w:val="20"/>
                <w:szCs w:val="20"/>
                <w:lang w:val="en-US"/>
              </w:rPr>
              <w:t>5</w:t>
            </w:r>
          </w:p>
        </w:tc>
        <w:tc>
          <w:tcPr>
            <w:tcW w:w="1915" w:type="dxa"/>
          </w:tcPr>
          <w:p w:rsidR="00DA09C1" w:rsidRPr="008C0367" w:rsidRDefault="00DA09C1" w:rsidP="00CD15F5">
            <w:pPr>
              <w:rPr>
                <w:rFonts w:ascii="Times New Roman" w:hAnsi="Times New Roman" w:cs="Times New Roman"/>
                <w:sz w:val="20"/>
                <w:szCs w:val="20"/>
                <w:lang w:val="en-US"/>
              </w:rPr>
            </w:pPr>
            <w:r w:rsidRPr="008C0367">
              <w:rPr>
                <w:rFonts w:ascii="Times New Roman" w:hAnsi="Times New Roman" w:cs="Times New Roman"/>
                <w:sz w:val="20"/>
                <w:szCs w:val="20"/>
                <w:lang w:val="en-US"/>
              </w:rPr>
              <w:t>17</w:t>
            </w:r>
          </w:p>
        </w:tc>
      </w:tr>
    </w:tbl>
    <w:p w:rsidR="00DA09C1" w:rsidRPr="00CD15F5" w:rsidRDefault="00DA09C1" w:rsidP="00CD15F5">
      <w:pPr>
        <w:spacing w:after="0" w:line="240" w:lineRule="auto"/>
        <w:rPr>
          <w:rFonts w:ascii="Times New Roman" w:hAnsi="Times New Roman" w:cs="Times New Roman"/>
          <w:sz w:val="20"/>
          <w:szCs w:val="20"/>
          <w:lang w:val="kk-KZ"/>
        </w:rPr>
      </w:pPr>
    </w:p>
    <w:tbl>
      <w:tblPr>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1417"/>
        <w:gridCol w:w="1701"/>
        <w:gridCol w:w="1842"/>
        <w:gridCol w:w="1418"/>
        <w:gridCol w:w="1558"/>
      </w:tblGrid>
      <w:tr w:rsidR="00DA09C1" w:rsidRPr="00CD15F5" w:rsidTr="00E058D2">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rPr>
            </w:pPr>
            <w:r w:rsidRPr="00CD15F5">
              <w:rPr>
                <w:rFonts w:ascii="Times New Roman" w:hAnsi="Times New Roman" w:cs="Times New Roman"/>
                <w:sz w:val="20"/>
                <w:szCs w:val="20"/>
                <w:lang w:val="kk-KZ"/>
              </w:rPr>
              <w:t>№</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Аты-жөні,әкесінің ат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Лауазымы</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анаты</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ттестаттау комиссия шешімінің бұйрық нөмірі мен күні, айы, жылы</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уәлік берілген күні, айы, жылы</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іркеу нөмірі</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rPr>
            </w:pPr>
            <w:r w:rsidRPr="00CD15F5">
              <w:rPr>
                <w:rFonts w:ascii="Times New Roman" w:hAnsi="Times New Roman" w:cs="Times New Roman"/>
                <w:sz w:val="20"/>
                <w:szCs w:val="20"/>
                <w:lang w:val="kk-KZ"/>
              </w:rPr>
              <w:t>1</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Жұбанышев Заман Нұрханұл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Директор</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3.12-2018ж               №02-146</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3.12-2018ж               №02-146</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3.12-2018ж</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en-US"/>
              </w:rPr>
              <w:t>950</w:t>
            </w:r>
          </w:p>
        </w:tc>
      </w:tr>
      <w:tr w:rsidR="00DA09C1" w:rsidRPr="00CD15F5" w:rsidTr="00E058D2">
        <w:trPr>
          <w:trHeight w:val="1046"/>
        </w:trPr>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2</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Құдабаева  Нұргүл Ияр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Директордың  оқу ісі жөніндегі орынбасары</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356</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356</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74</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3</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ққази  Гүлнара Амангелді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Директордың  тәрбие жөніндегі орынбасары</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4</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сбаева Бибінұр Елеусіз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пәнінің мұғалімі</w:t>
            </w:r>
          </w:p>
          <w:p w:rsidR="00DA09C1" w:rsidRPr="00CD15F5" w:rsidRDefault="00DA09C1" w:rsidP="00CD15F5">
            <w:pPr>
              <w:spacing w:after="0" w:line="240" w:lineRule="auto"/>
              <w:rPr>
                <w:rFonts w:ascii="Times New Roman" w:hAnsi="Times New Roman" w:cs="Times New Roman"/>
                <w:sz w:val="20"/>
                <w:szCs w:val="20"/>
                <w:lang w:val="kk-KZ"/>
              </w:rPr>
            </w:pP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зерттеуш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0.08-2021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212</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зерттеуш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0.08-2021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212</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0.08-2021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en-US"/>
              </w:rPr>
              <w:t>YDBBII</w:t>
            </w:r>
          </w:p>
        </w:tc>
      </w:tr>
      <w:tr w:rsidR="00DA09C1" w:rsidRPr="00CD15F5" w:rsidTr="00E058D2">
        <w:trPr>
          <w:trHeight w:val="231"/>
        </w:trPr>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5</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ұмабаев Талғат Телмырзаұл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Ұйымдастырушы педагог</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356</w:t>
            </w:r>
          </w:p>
          <w:p w:rsidR="00DA09C1" w:rsidRPr="00CD15F5" w:rsidRDefault="00DA09C1" w:rsidP="00CD15F5">
            <w:pPr>
              <w:spacing w:after="0" w:line="240" w:lineRule="auto"/>
              <w:rPr>
                <w:rFonts w:ascii="Times New Roman" w:hAnsi="Times New Roman" w:cs="Times New Roman"/>
                <w:sz w:val="20"/>
                <w:szCs w:val="20"/>
                <w:lang w:val="kk-KZ"/>
              </w:rPr>
            </w:pP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356</w:t>
            </w:r>
          </w:p>
          <w:p w:rsidR="00DA09C1" w:rsidRPr="00CD15F5" w:rsidRDefault="00DA09C1" w:rsidP="00CD15F5">
            <w:pPr>
              <w:spacing w:after="0" w:line="240" w:lineRule="auto"/>
              <w:rPr>
                <w:rFonts w:ascii="Times New Roman" w:hAnsi="Times New Roman" w:cs="Times New Roman"/>
                <w:sz w:val="20"/>
                <w:szCs w:val="20"/>
                <w:lang w:val="kk-KZ"/>
              </w:rPr>
            </w:pP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73</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6</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Құрманбаева Айым Серік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Әлеуметтік педагог</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r>
      <w:tr w:rsidR="00DA09C1" w:rsidRPr="00CD15F5" w:rsidTr="00E058D2">
        <w:trPr>
          <w:trHeight w:val="270"/>
        </w:trPr>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7</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Қоқымбай  Күлпан  Дәуренбек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физика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ІІ санат</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06-2015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02-275/1</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ІІ санат</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06-2015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02-275/1</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06-2015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8</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Еркінбайқызы Аруна</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атематика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9</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Мырзалина Айсұлу  Ысқақ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356</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356</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75</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0</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Өмірзақова Бақтылы Сәнтай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азақ тілі пәнінің мұғалімі</w:t>
            </w:r>
          </w:p>
          <w:p w:rsidR="00DA09C1" w:rsidRPr="00CD15F5" w:rsidRDefault="00DA09C1" w:rsidP="00CD15F5">
            <w:pPr>
              <w:spacing w:after="0" w:line="240" w:lineRule="auto"/>
              <w:rPr>
                <w:rFonts w:ascii="Times New Roman" w:hAnsi="Times New Roman" w:cs="Times New Roman"/>
                <w:sz w:val="20"/>
                <w:szCs w:val="20"/>
                <w:lang w:val="kk-KZ"/>
              </w:rPr>
            </w:pP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356</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356</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79</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1</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егізова Айнагүл Сәдуақас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зерттеуш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07-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40</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зерттеуш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07-2019ж</w:t>
            </w:r>
          </w:p>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kk-KZ"/>
              </w:rPr>
              <w:t>№240</w:t>
            </w:r>
          </w:p>
          <w:p w:rsidR="00DA09C1" w:rsidRPr="00CD15F5" w:rsidRDefault="00DA09C1" w:rsidP="00CD15F5">
            <w:pPr>
              <w:spacing w:after="0" w:line="240" w:lineRule="auto"/>
              <w:rPr>
                <w:rFonts w:ascii="Times New Roman" w:hAnsi="Times New Roman" w:cs="Times New Roman"/>
                <w:sz w:val="20"/>
                <w:szCs w:val="20"/>
                <w:lang w:val="kk-KZ"/>
              </w:rPr>
            </w:pP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en-US"/>
              </w:rPr>
              <w:t>40</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2</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Болшина Гүлзада  Қонысбек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Даярлық сыныбыны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4.07-2021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151</w:t>
            </w:r>
          </w:p>
          <w:p w:rsidR="00DA09C1" w:rsidRPr="00CD15F5" w:rsidRDefault="00DA09C1" w:rsidP="00CD15F5">
            <w:pPr>
              <w:spacing w:after="0" w:line="240" w:lineRule="auto"/>
              <w:rPr>
                <w:rFonts w:ascii="Times New Roman" w:hAnsi="Times New Roman" w:cs="Times New Roman"/>
                <w:sz w:val="20"/>
                <w:szCs w:val="20"/>
                <w:lang w:val="kk-KZ"/>
              </w:rPr>
            </w:pP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4.07-2021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151</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4.07-2021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82</w:t>
            </w:r>
          </w:p>
        </w:tc>
      </w:tr>
      <w:tr w:rsidR="00DA09C1" w:rsidRPr="00CD15F5" w:rsidTr="00E058D2">
        <w:trPr>
          <w:trHeight w:val="832"/>
        </w:trPr>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3</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Шағырова Гүлнара Бейбіт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356</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356</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76</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lastRenderedPageBreak/>
              <w:t>14</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Ізтілеуов Руслан  Өмірзақұл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ӘД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5</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Жұмабаева  Гүлбану  Телмырза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арих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6</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Жүнісов  Мейрамбек  Саматұл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ехнология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7</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Қанатбаева  Роза  Бақытғали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арих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8</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Дүсіпова  Камшат Таукен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Химия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модерато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2.</w:t>
            </w:r>
            <w:r w:rsidRPr="00CD15F5">
              <w:rPr>
                <w:rFonts w:ascii="Times New Roman" w:hAnsi="Times New Roman" w:cs="Times New Roman"/>
                <w:sz w:val="20"/>
                <w:szCs w:val="20"/>
                <w:lang w:val="en-US"/>
              </w:rPr>
              <w:t>12</w:t>
            </w:r>
            <w:r w:rsidRPr="00CD15F5">
              <w:rPr>
                <w:rFonts w:ascii="Times New Roman" w:hAnsi="Times New Roman" w:cs="Times New Roman"/>
                <w:sz w:val="20"/>
                <w:szCs w:val="20"/>
                <w:lang w:val="kk-KZ"/>
              </w:rPr>
              <w:t>-2021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w:t>
            </w:r>
            <w:r w:rsidRPr="00CD15F5">
              <w:rPr>
                <w:rFonts w:ascii="Times New Roman" w:hAnsi="Times New Roman" w:cs="Times New Roman"/>
                <w:sz w:val="20"/>
                <w:szCs w:val="20"/>
                <w:lang w:val="en-US"/>
              </w:rPr>
              <w:t>85</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модерато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2.</w:t>
            </w:r>
            <w:r w:rsidRPr="00CD15F5">
              <w:rPr>
                <w:rFonts w:ascii="Times New Roman" w:hAnsi="Times New Roman" w:cs="Times New Roman"/>
                <w:sz w:val="20"/>
                <w:szCs w:val="20"/>
                <w:lang w:val="en-US"/>
              </w:rPr>
              <w:t>12</w:t>
            </w:r>
            <w:r w:rsidRPr="00CD15F5">
              <w:rPr>
                <w:rFonts w:ascii="Times New Roman" w:hAnsi="Times New Roman" w:cs="Times New Roman"/>
                <w:sz w:val="20"/>
                <w:szCs w:val="20"/>
                <w:lang w:val="kk-KZ"/>
              </w:rPr>
              <w:t>-2021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w:t>
            </w:r>
            <w:r w:rsidRPr="00CD15F5">
              <w:rPr>
                <w:rFonts w:ascii="Times New Roman" w:hAnsi="Times New Roman" w:cs="Times New Roman"/>
                <w:sz w:val="20"/>
                <w:szCs w:val="20"/>
                <w:lang w:val="en-US"/>
              </w:rPr>
              <w:t>85</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2.</w:t>
            </w:r>
            <w:r w:rsidRPr="00CD15F5">
              <w:rPr>
                <w:rFonts w:ascii="Times New Roman" w:hAnsi="Times New Roman" w:cs="Times New Roman"/>
                <w:sz w:val="20"/>
                <w:szCs w:val="20"/>
                <w:lang w:val="en-US"/>
              </w:rPr>
              <w:t>12</w:t>
            </w:r>
            <w:r w:rsidRPr="00CD15F5">
              <w:rPr>
                <w:rFonts w:ascii="Times New Roman" w:hAnsi="Times New Roman" w:cs="Times New Roman"/>
                <w:sz w:val="20"/>
                <w:szCs w:val="20"/>
                <w:lang w:val="kk-KZ"/>
              </w:rPr>
              <w:t>-2021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en-US"/>
              </w:rPr>
              <w:t>YM8KPY</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19</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ыстаубаева Ғазиза Теңіз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ҰКТ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0</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оңықаева Қаламқас Бақтияр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пәнінің мұғалімі</w:t>
            </w:r>
          </w:p>
          <w:p w:rsidR="00DA09C1" w:rsidRPr="00CD15F5" w:rsidRDefault="00DA09C1" w:rsidP="00CD15F5">
            <w:pPr>
              <w:spacing w:after="0" w:line="240" w:lineRule="auto"/>
              <w:rPr>
                <w:rFonts w:ascii="Times New Roman" w:hAnsi="Times New Roman" w:cs="Times New Roman"/>
                <w:sz w:val="20"/>
                <w:szCs w:val="20"/>
                <w:lang w:val="kk-KZ"/>
              </w:rPr>
            </w:pP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356</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сарап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356</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8.12-2019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77</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1</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Сламғалиев Жасұлан Болатбекұл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узыка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модерато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6.06-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1-44/1</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модерато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6.06-2019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1-44/1</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6.06-2019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p>
        </w:tc>
      </w:tr>
      <w:tr w:rsidR="00DA09C1" w:rsidRPr="00CD15F5" w:rsidTr="00E058D2">
        <w:tc>
          <w:tcPr>
            <w:tcW w:w="534" w:type="dxa"/>
            <w:tcBorders>
              <w:top w:val="single" w:sz="4" w:space="0" w:color="auto"/>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2</w:t>
            </w:r>
          </w:p>
        </w:tc>
        <w:tc>
          <w:tcPr>
            <w:tcW w:w="2126" w:type="dxa"/>
            <w:tcBorders>
              <w:top w:val="single" w:sz="4" w:space="0" w:color="auto"/>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Жұбаназарова  Гүлдана Серімжанқызы</w:t>
            </w:r>
          </w:p>
        </w:tc>
        <w:tc>
          <w:tcPr>
            <w:tcW w:w="1417" w:type="dxa"/>
            <w:tcBorders>
              <w:top w:val="single" w:sz="4" w:space="0" w:color="auto"/>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ғылшын пәнінің мұғалімі</w:t>
            </w:r>
          </w:p>
        </w:tc>
        <w:tc>
          <w:tcPr>
            <w:tcW w:w="1701" w:type="dxa"/>
            <w:tcBorders>
              <w:top w:val="single" w:sz="4" w:space="0" w:color="auto"/>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модерато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09-2020ж                  №02-53</w:t>
            </w:r>
          </w:p>
        </w:tc>
        <w:tc>
          <w:tcPr>
            <w:tcW w:w="1842" w:type="dxa"/>
            <w:tcBorders>
              <w:top w:val="single" w:sz="4" w:space="0" w:color="auto"/>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модератор</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lang w:val="kk-KZ"/>
              </w:rPr>
              <w:t xml:space="preserve"> 1.09-2020ж                  №02-53</w:t>
            </w:r>
          </w:p>
        </w:tc>
        <w:tc>
          <w:tcPr>
            <w:tcW w:w="1418" w:type="dxa"/>
            <w:tcBorders>
              <w:top w:val="single" w:sz="4" w:space="0" w:color="auto"/>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09-2020ж</w:t>
            </w:r>
          </w:p>
        </w:tc>
        <w:tc>
          <w:tcPr>
            <w:tcW w:w="1558" w:type="dxa"/>
            <w:tcBorders>
              <w:top w:val="single" w:sz="4" w:space="0" w:color="auto"/>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en-US"/>
              </w:rPr>
              <w:t>NN9CBI</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3</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ағынаев Нұрсұлтан Абатұл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информатика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сарапшы     28.08-2020ж                №02-105</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сарапшы     28.08-2020ж                №02-105</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8.08-2020ж</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en-US"/>
              </w:rPr>
              <w:t>2D9IJW</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4</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Италмасова Гүлдерай Абдолхамит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рыс тілі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en-US"/>
              </w:rPr>
            </w:pP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5</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леубаева Айсауле Әбдімәлік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азақ тілі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зерттеуш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0.08-2021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212</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 зерттеуш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0.08-2021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212</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0.08-2021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en-US"/>
              </w:rPr>
              <w:t>4JS7RI</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6</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Серікбаев Қайрат Күзенбайұл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География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зерттеуші                                30.12-2020ж                                  №276</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зерттеуші                                30.12-2020ж                                  №276</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0.12-2020ж</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en-US"/>
              </w:rPr>
              <w:t>QQY5T5</w:t>
            </w:r>
          </w:p>
        </w:tc>
      </w:tr>
      <w:tr w:rsidR="00DA09C1" w:rsidRPr="00CD15F5" w:rsidTr="00E058D2">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7</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hAnsi="Times New Roman" w:cs="Times New Roman"/>
                <w:sz w:val="20"/>
                <w:szCs w:val="20"/>
                <w:lang w:val="kk-KZ"/>
              </w:rPr>
              <w:t>Телмырза Құттымұрат Темірбекұл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иология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модерато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7.08-2021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71</w:t>
            </w:r>
          </w:p>
          <w:p w:rsidR="00DA09C1" w:rsidRPr="00CD15F5" w:rsidRDefault="00DA09C1" w:rsidP="00CD15F5">
            <w:pPr>
              <w:spacing w:after="0" w:line="240" w:lineRule="auto"/>
              <w:rPr>
                <w:rFonts w:ascii="Times New Roman" w:hAnsi="Times New Roman" w:cs="Times New Roman"/>
                <w:sz w:val="20"/>
                <w:szCs w:val="20"/>
                <w:lang w:val="kk-KZ"/>
              </w:rPr>
            </w:pP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модерато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7.08-2021ж</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02-71</w:t>
            </w:r>
          </w:p>
          <w:p w:rsidR="00DA09C1" w:rsidRPr="00CD15F5" w:rsidRDefault="00DA09C1" w:rsidP="00CD15F5">
            <w:pPr>
              <w:spacing w:after="0" w:line="240" w:lineRule="auto"/>
              <w:rPr>
                <w:rFonts w:ascii="Times New Roman" w:hAnsi="Times New Roman" w:cs="Times New Roman"/>
                <w:sz w:val="20"/>
                <w:szCs w:val="20"/>
                <w:lang w:val="kk-KZ"/>
              </w:rPr>
            </w:pP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7.08-2021ж</w:t>
            </w:r>
          </w:p>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en-US"/>
              </w:rPr>
              <w:t>DZXEBB</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28</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Дәуренбеков Думан Саламатұл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рыс тілі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en-US"/>
              </w:rPr>
            </w:pPr>
          </w:p>
        </w:tc>
      </w:tr>
      <w:tr w:rsidR="00DA09C1" w:rsidRPr="00CD15F5" w:rsidTr="00E058D2">
        <w:trPr>
          <w:trHeight w:val="268"/>
        </w:trPr>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9</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сбаева Зарина Құттымұрат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ғылшын тілі пәнінің 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r>
      <w:tr w:rsidR="00DA09C1" w:rsidRPr="00CD15F5" w:rsidTr="00E058D2">
        <w:trPr>
          <w:trHeight w:val="268"/>
        </w:trPr>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0</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ырзағұлова Элмира Жеткер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сихолог</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модерато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2.</w:t>
            </w:r>
            <w:r w:rsidRPr="00CD15F5">
              <w:rPr>
                <w:rFonts w:ascii="Times New Roman" w:hAnsi="Times New Roman" w:cs="Times New Roman"/>
                <w:sz w:val="20"/>
                <w:szCs w:val="20"/>
                <w:lang w:val="en-US"/>
              </w:rPr>
              <w:t>12</w:t>
            </w:r>
            <w:r w:rsidRPr="00CD15F5">
              <w:rPr>
                <w:rFonts w:ascii="Times New Roman" w:hAnsi="Times New Roman" w:cs="Times New Roman"/>
                <w:sz w:val="20"/>
                <w:szCs w:val="20"/>
                <w:lang w:val="kk-KZ"/>
              </w:rPr>
              <w:t>-2021ж</w:t>
            </w:r>
          </w:p>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kk-KZ"/>
              </w:rPr>
              <w:t>№ 02-</w:t>
            </w:r>
            <w:r w:rsidRPr="00CD15F5">
              <w:rPr>
                <w:rFonts w:ascii="Times New Roman" w:hAnsi="Times New Roman" w:cs="Times New Roman"/>
                <w:sz w:val="20"/>
                <w:szCs w:val="20"/>
                <w:lang w:val="en-US"/>
              </w:rPr>
              <w:t>85</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модерато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2.</w:t>
            </w:r>
            <w:r w:rsidRPr="00CD15F5">
              <w:rPr>
                <w:rFonts w:ascii="Times New Roman" w:hAnsi="Times New Roman" w:cs="Times New Roman"/>
                <w:sz w:val="20"/>
                <w:szCs w:val="20"/>
                <w:lang w:val="en-US"/>
              </w:rPr>
              <w:t>12</w:t>
            </w:r>
            <w:r w:rsidRPr="00CD15F5">
              <w:rPr>
                <w:rFonts w:ascii="Times New Roman" w:hAnsi="Times New Roman" w:cs="Times New Roman"/>
                <w:sz w:val="20"/>
                <w:szCs w:val="20"/>
                <w:lang w:val="kk-KZ"/>
              </w:rPr>
              <w:t>-2021ж</w:t>
            </w:r>
          </w:p>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kk-KZ"/>
              </w:rPr>
              <w:t>№ 02-</w:t>
            </w:r>
            <w:r w:rsidRPr="00CD15F5">
              <w:rPr>
                <w:rFonts w:ascii="Times New Roman" w:hAnsi="Times New Roman" w:cs="Times New Roman"/>
                <w:sz w:val="20"/>
                <w:szCs w:val="20"/>
                <w:lang w:val="en-US"/>
              </w:rPr>
              <w:t>85</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2.</w:t>
            </w:r>
            <w:r w:rsidRPr="00CD15F5">
              <w:rPr>
                <w:rFonts w:ascii="Times New Roman" w:hAnsi="Times New Roman" w:cs="Times New Roman"/>
                <w:sz w:val="20"/>
                <w:szCs w:val="20"/>
                <w:lang w:val="en-US"/>
              </w:rPr>
              <w:t>12</w:t>
            </w:r>
            <w:r w:rsidRPr="00CD15F5">
              <w:rPr>
                <w:rFonts w:ascii="Times New Roman" w:hAnsi="Times New Roman" w:cs="Times New Roman"/>
                <w:sz w:val="20"/>
                <w:szCs w:val="20"/>
                <w:lang w:val="kk-KZ"/>
              </w:rPr>
              <w:t>-2021ж</w:t>
            </w:r>
          </w:p>
          <w:p w:rsidR="00DA09C1" w:rsidRPr="00CD15F5" w:rsidRDefault="00DA09C1" w:rsidP="00CD15F5">
            <w:pPr>
              <w:spacing w:after="0" w:line="240" w:lineRule="auto"/>
              <w:rPr>
                <w:rFonts w:ascii="Times New Roman" w:hAnsi="Times New Roman" w:cs="Times New Roman"/>
                <w:sz w:val="20"/>
                <w:szCs w:val="20"/>
                <w:lang w:val="en-US"/>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lang w:val="en-US"/>
              </w:rPr>
              <w:t>RT56TV</w:t>
            </w:r>
          </w:p>
        </w:tc>
      </w:tr>
      <w:tr w:rsidR="00DA09C1" w:rsidRPr="00CD15F5" w:rsidTr="00E058D2">
        <w:trPr>
          <w:trHeight w:val="1084"/>
        </w:trPr>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1</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арин Бөкенбай</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Еңбек нұсқаушысы</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r>
      <w:tr w:rsidR="00DA09C1" w:rsidRPr="00CD15F5" w:rsidTr="00E058D2">
        <w:trPr>
          <w:trHeight w:val="268"/>
        </w:trPr>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32</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әбит Мұхтар Сәбитұл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Дене тәрбиесі пәнінің </w:t>
            </w:r>
            <w:r w:rsidRPr="00CD15F5">
              <w:rPr>
                <w:rFonts w:ascii="Times New Roman" w:hAnsi="Times New Roman" w:cs="Times New Roman"/>
                <w:sz w:val="20"/>
                <w:szCs w:val="20"/>
                <w:lang w:val="kk-KZ"/>
              </w:rPr>
              <w:lastRenderedPageBreak/>
              <w:t>мұғалім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p>
        </w:tc>
      </w:tr>
      <w:tr w:rsidR="00DA09C1" w:rsidRPr="00CD15F5" w:rsidTr="00E058D2">
        <w:trPr>
          <w:trHeight w:val="268"/>
        </w:trPr>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lastRenderedPageBreak/>
              <w:t>33</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Шаңғытбаева Маржангүл Жолмағанбет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Интернат тәрбиешіс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34</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ұдабаева Айгүл Иярқызы</w:t>
            </w:r>
          </w:p>
        </w:tc>
        <w:tc>
          <w:tcPr>
            <w:tcW w:w="1417"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Интернат тәрбиешіс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r>
      <w:tr w:rsidR="00DA09C1" w:rsidRPr="00CD15F5" w:rsidTr="00E058D2">
        <w:tc>
          <w:tcPr>
            <w:tcW w:w="534" w:type="dxa"/>
            <w:tcBorders>
              <w:top w:val="single" w:sz="4" w:space="0" w:color="000000"/>
              <w:left w:val="single" w:sz="4" w:space="0" w:color="000000"/>
              <w:bottom w:val="single" w:sz="4" w:space="0" w:color="000000"/>
              <w:right w:val="single" w:sz="4" w:space="0" w:color="000000"/>
            </w:tcBorders>
            <w:hideMark/>
          </w:tcPr>
          <w:p w:rsidR="00DA09C1" w:rsidRPr="00CD15F5" w:rsidRDefault="00DA09C1" w:rsidP="00CD15F5">
            <w:pPr>
              <w:spacing w:after="0" w:line="240" w:lineRule="auto"/>
              <w:rPr>
                <w:rFonts w:ascii="Times New Roman" w:eastAsia="Calibri" w:hAnsi="Times New Roman" w:cs="Times New Roman"/>
                <w:sz w:val="20"/>
                <w:szCs w:val="20"/>
                <w:lang w:val="kk-KZ"/>
              </w:rPr>
            </w:pPr>
            <w:r w:rsidRPr="00CD15F5">
              <w:rPr>
                <w:rFonts w:ascii="Times New Roman" w:eastAsia="Calibri" w:hAnsi="Times New Roman" w:cs="Times New Roman"/>
                <w:sz w:val="20"/>
                <w:szCs w:val="20"/>
                <w:lang w:val="kk-KZ"/>
              </w:rPr>
              <w:t>35</w:t>
            </w:r>
          </w:p>
        </w:tc>
        <w:tc>
          <w:tcPr>
            <w:tcW w:w="2126" w:type="dxa"/>
            <w:tcBorders>
              <w:top w:val="single" w:sz="4" w:space="0" w:color="000000"/>
              <w:left w:val="single" w:sz="4" w:space="0" w:color="000000"/>
              <w:bottom w:val="single" w:sz="4" w:space="0" w:color="000000"/>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разғалиева Майра Наурызбайқызы</w:t>
            </w:r>
          </w:p>
        </w:tc>
        <w:tc>
          <w:tcPr>
            <w:tcW w:w="1417" w:type="dxa"/>
            <w:tcBorders>
              <w:top w:val="single" w:sz="4" w:space="0" w:color="000000"/>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тәлімгері</w:t>
            </w:r>
          </w:p>
        </w:tc>
        <w:tc>
          <w:tcPr>
            <w:tcW w:w="1701"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842"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418" w:type="dxa"/>
            <w:tcBorders>
              <w:top w:val="single" w:sz="4" w:space="0" w:color="000000"/>
              <w:left w:val="single" w:sz="4" w:space="0" w:color="auto"/>
              <w:bottom w:val="single" w:sz="4" w:space="0" w:color="000000"/>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1558" w:type="dxa"/>
            <w:tcBorders>
              <w:top w:val="single" w:sz="4" w:space="0" w:color="000000"/>
              <w:left w:val="single" w:sz="4" w:space="0" w:color="auto"/>
              <w:bottom w:val="single" w:sz="4" w:space="0" w:color="000000"/>
              <w:right w:val="single" w:sz="4" w:space="0" w:color="000000"/>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r>
      <w:tr w:rsidR="00DA09C1" w:rsidRPr="00CD15F5" w:rsidTr="00E058D2">
        <w:trPr>
          <w:trHeight w:val="315"/>
        </w:trPr>
        <w:tc>
          <w:tcPr>
            <w:tcW w:w="534" w:type="dxa"/>
            <w:tcBorders>
              <w:top w:val="single" w:sz="4" w:space="0" w:color="auto"/>
              <w:left w:val="single" w:sz="4" w:space="0" w:color="auto"/>
              <w:bottom w:val="single" w:sz="4" w:space="0" w:color="auto"/>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6</w:t>
            </w:r>
          </w:p>
        </w:tc>
        <w:tc>
          <w:tcPr>
            <w:tcW w:w="2126" w:type="dxa"/>
            <w:tcBorders>
              <w:top w:val="single" w:sz="4" w:space="0" w:color="auto"/>
              <w:left w:val="single" w:sz="4" w:space="0" w:color="auto"/>
              <w:bottom w:val="single" w:sz="4" w:space="0" w:color="auto"/>
              <w:right w:val="single" w:sz="4" w:space="0" w:color="auto"/>
            </w:tcBorders>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Өтешова Тоғжан Өтеуліқызы</w:t>
            </w:r>
          </w:p>
        </w:tc>
        <w:tc>
          <w:tcPr>
            <w:tcW w:w="1417"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Дене тәрбиесі пәні мұғалімі</w:t>
            </w:r>
          </w:p>
        </w:tc>
        <w:tc>
          <w:tcPr>
            <w:tcW w:w="1701"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842"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c>
          <w:tcPr>
            <w:tcW w:w="1558" w:type="dxa"/>
            <w:tcBorders>
              <w:top w:val="single" w:sz="4" w:space="0" w:color="auto"/>
              <w:left w:val="single" w:sz="4" w:space="0" w:color="auto"/>
              <w:bottom w:val="single" w:sz="4" w:space="0" w:color="auto"/>
              <w:right w:val="single" w:sz="4" w:space="0" w:color="auto"/>
            </w:tcBorders>
          </w:tcPr>
          <w:p w:rsidR="00DA09C1" w:rsidRPr="00CD15F5" w:rsidRDefault="00DA09C1" w:rsidP="00CD15F5">
            <w:pPr>
              <w:spacing w:after="0" w:line="240" w:lineRule="auto"/>
              <w:rPr>
                <w:rFonts w:ascii="Times New Roman" w:hAnsi="Times New Roman" w:cs="Times New Roman"/>
                <w:sz w:val="20"/>
                <w:szCs w:val="20"/>
                <w:lang w:val="kk-KZ"/>
              </w:rPr>
            </w:pPr>
          </w:p>
        </w:tc>
      </w:tr>
    </w:tbl>
    <w:p w:rsidR="00DA09C1" w:rsidRPr="00F00A24" w:rsidRDefault="00DA09C1" w:rsidP="00CD15F5">
      <w:pPr>
        <w:spacing w:after="0" w:line="240" w:lineRule="auto"/>
        <w:rPr>
          <w:rFonts w:ascii="Times New Roman" w:hAnsi="Times New Roman" w:cs="Times New Roman"/>
          <w:b/>
          <w:sz w:val="20"/>
          <w:szCs w:val="20"/>
          <w:lang w:val="kk-KZ"/>
        </w:rPr>
      </w:pPr>
    </w:p>
    <w:p w:rsidR="00DA09C1" w:rsidRPr="00F00A24" w:rsidRDefault="00DA09C1" w:rsidP="00F00A24">
      <w:pPr>
        <w:spacing w:after="0" w:line="240" w:lineRule="auto"/>
        <w:jc w:val="center"/>
        <w:rPr>
          <w:rFonts w:ascii="Times New Roman" w:hAnsi="Times New Roman" w:cs="Times New Roman"/>
          <w:b/>
          <w:sz w:val="20"/>
          <w:szCs w:val="20"/>
          <w:lang w:val="kk-KZ"/>
        </w:rPr>
      </w:pPr>
      <w:r w:rsidRPr="00F00A24">
        <w:rPr>
          <w:rFonts w:ascii="Times New Roman" w:hAnsi="Times New Roman" w:cs="Times New Roman"/>
          <w:b/>
          <w:sz w:val="20"/>
          <w:szCs w:val="20"/>
          <w:lang w:val="kk-KZ"/>
        </w:rPr>
        <w:t>2</w:t>
      </w:r>
      <w:r w:rsidR="00F00A24" w:rsidRPr="00F00A24">
        <w:rPr>
          <w:rFonts w:ascii="Times New Roman" w:hAnsi="Times New Roman" w:cs="Times New Roman"/>
          <w:b/>
          <w:sz w:val="20"/>
          <w:szCs w:val="20"/>
          <w:lang w:val="kk-KZ"/>
        </w:rPr>
        <w:t xml:space="preserve"> тарау</w:t>
      </w:r>
      <w:r w:rsidRPr="00F00A24">
        <w:rPr>
          <w:rFonts w:ascii="Times New Roman" w:hAnsi="Times New Roman" w:cs="Times New Roman"/>
          <w:b/>
          <w:sz w:val="20"/>
          <w:szCs w:val="20"/>
          <w:lang w:val="kk-KZ"/>
        </w:rPr>
        <w:t>.Кадрлық құрамға талдау:</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 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023– 2024 оқу жылы бойынша педагогтер саны – 36. Оның ішінде: жоғары білімді – 29 , арнаулы орта білімді – 7. Базалық білімі жоқ педагог жоқ.</w:t>
      </w:r>
    </w:p>
    <w:p w:rsidR="00DA09C1" w:rsidRPr="00CD15F5" w:rsidRDefault="00DA09C1" w:rsidP="00CD15F5">
      <w:pPr>
        <w:spacing w:after="0" w:line="240" w:lineRule="auto"/>
        <w:rPr>
          <w:rFonts w:ascii="Times New Roman" w:hAnsi="Times New Roman" w:cs="Times New Roman"/>
          <w:sz w:val="20"/>
          <w:szCs w:val="20"/>
          <w:lang w:val="kk-KZ"/>
        </w:rPr>
      </w:pPr>
    </w:p>
    <w:tbl>
      <w:tblPr>
        <w:tblStyle w:val="ac"/>
        <w:tblW w:w="9315" w:type="dxa"/>
        <w:jc w:val="center"/>
        <w:tblInd w:w="-2234" w:type="dxa"/>
        <w:tblLook w:val="04A0"/>
      </w:tblPr>
      <w:tblGrid>
        <w:gridCol w:w="983"/>
        <w:gridCol w:w="2454"/>
        <w:gridCol w:w="2726"/>
        <w:gridCol w:w="3152"/>
      </w:tblGrid>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2454"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тердің аты</w:t>
            </w:r>
            <w:r w:rsidRPr="00CD15F5">
              <w:rPr>
                <w:rFonts w:ascii="Times New Roman" w:hAnsi="Times New Roman" w:cs="Times New Roman"/>
                <w:sz w:val="20"/>
                <w:szCs w:val="20"/>
                <w:lang w:val="en-US"/>
              </w:rPr>
              <w:t>-</w:t>
            </w:r>
            <w:r w:rsidRPr="00CD15F5">
              <w:rPr>
                <w:rFonts w:ascii="Times New Roman" w:hAnsi="Times New Roman" w:cs="Times New Roman"/>
                <w:sz w:val="20"/>
                <w:szCs w:val="20"/>
                <w:lang w:val="kk-KZ"/>
              </w:rPr>
              <w:t>жөні</w:t>
            </w:r>
          </w:p>
        </w:tc>
        <w:tc>
          <w:tcPr>
            <w:tcW w:w="2726"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Лауазымы</w:t>
            </w:r>
          </w:p>
        </w:tc>
        <w:tc>
          <w:tcPr>
            <w:tcW w:w="3152"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і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1</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eastAsia="Calibri" w:hAnsi="Times New Roman" w:cs="Times New Roman"/>
                <w:sz w:val="20"/>
                <w:szCs w:val="20"/>
                <w:lang w:val="kk-KZ"/>
              </w:rPr>
              <w:t>Жұбанышев Заман Нұрханұл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директоры</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тыс Қазақстан инженерлік гуманитарлық университеті. Дене шынықтыру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ұдабаева  Нұргүл Ияр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Оқу ісі жөніндегі</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еңгерушісі</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bCs/>
                <w:sz w:val="20"/>
                <w:szCs w:val="20"/>
                <w:lang w:val="kk-KZ"/>
              </w:rPr>
              <w:t>Арқалық  пед. училищесі 1985-1987</w:t>
            </w:r>
            <w:r w:rsidRPr="00CD15F5">
              <w:rPr>
                <w:rFonts w:ascii="Times New Roman" w:hAnsi="Times New Roman" w:cs="Times New Roman"/>
                <w:sz w:val="20"/>
                <w:szCs w:val="20"/>
                <w:lang w:val="kk-KZ"/>
              </w:rPr>
              <w:t>ж                                        Алтынсарин ат. Арқалық педагогикалық институты – 2014-2017ж. Бастауыш сынып мұғалімі</w:t>
            </w:r>
          </w:p>
        </w:tc>
      </w:tr>
      <w:tr w:rsidR="00DA09C1" w:rsidRPr="00CD15F5" w:rsidTr="00E058D2">
        <w:trPr>
          <w:trHeight w:val="1476"/>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қази  Гүлнара Амангелді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әрбие ісі жөніндегі орынбасары</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мемлекеттік педагогикалық  университеті-1999-2004ж. Бастауыш сынып мұғалімі</w:t>
            </w:r>
          </w:p>
        </w:tc>
      </w:tr>
      <w:tr w:rsidR="00DA09C1" w:rsidRPr="00CD15F5" w:rsidTr="00E058D2">
        <w:trPr>
          <w:trHeight w:val="519"/>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4</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ілісбаева Бибінұр Елеусіз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p w:rsidR="00DA09C1" w:rsidRPr="00CD15F5" w:rsidRDefault="00DA09C1" w:rsidP="00CD15F5">
            <w:pPr>
              <w:rPr>
                <w:rFonts w:ascii="Times New Roman" w:hAnsi="Times New Roman" w:cs="Times New Roman"/>
                <w:sz w:val="20"/>
                <w:szCs w:val="20"/>
                <w:lang w:val="kk-KZ"/>
              </w:rPr>
            </w:pP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титуты -2005-2009ж. Бастауыш сынып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5</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ұмабаев Талғат Телмырзаұл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Ұйымдастырушы педагог, мұғалім</w:t>
            </w:r>
          </w:p>
          <w:p w:rsidR="00DA09C1" w:rsidRPr="00CD15F5" w:rsidRDefault="00DA09C1" w:rsidP="00CD15F5">
            <w:pPr>
              <w:rPr>
                <w:rFonts w:ascii="Times New Roman" w:hAnsi="Times New Roman" w:cs="Times New Roman"/>
                <w:sz w:val="20"/>
                <w:szCs w:val="20"/>
                <w:lang w:val="kk-KZ"/>
              </w:rPr>
            </w:pP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мемлекеттік педагогикалық  университеті-1999-2004ж. Қазақ тілі мен әдебиеті пәні мұғалімі</w:t>
            </w:r>
          </w:p>
        </w:tc>
      </w:tr>
      <w:tr w:rsidR="00DA09C1" w:rsidRPr="00CD15F5" w:rsidTr="00E058D2">
        <w:trPr>
          <w:trHeight w:val="837"/>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6</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ұрманбаева Айым Серік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Әлеуметтік педагог</w:t>
            </w:r>
          </w:p>
        </w:tc>
        <w:tc>
          <w:tcPr>
            <w:tcW w:w="3152" w:type="dxa"/>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kk-KZ"/>
              </w:rPr>
              <w:t>Ақтөбе Қ. Жұбанов ат. Мемлекеттікпедагогикалық  университеті2007-2010ж</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 Жұбанов ат. Ақтөбе өңірлік  университеті-2018-2021ж. Өзін өзі тану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7</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оқымбай  Күлпан  Дәуренбек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Ы. Алтынсарин ат. Арқалық педагогикалық институты -1982-1989ж. Математика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8</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ырзалина Айсұлу  Ысқақ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педагогикалық училищесі -1983-1986ж. Бастауыш сынып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9</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Өмірзақова Бақтылы Сәнтай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рқалық педагогикалық институты-1989-1994ж. Қазақ тілі мен әдебиеті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0</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егізова Айнагүл Сәдуақас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азақтың Абай ат. педагогикалық университетін-1987-1992ж. Бастауыш сынып мұғалімі</w:t>
            </w:r>
          </w:p>
        </w:tc>
      </w:tr>
      <w:tr w:rsidR="00DA09C1" w:rsidRPr="00CD15F5" w:rsidTr="00E058D2">
        <w:trPr>
          <w:trHeight w:val="968"/>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1</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олшина Гүлзада  Қонысбек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мемлекеттік педагогикалық  университеті-1992-1996 ж. Бастауыш сынып мұғалімі</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2</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Шағырова Гүлнара Бейбіт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рқалық педагогикалық училищесі-1988-1992ж. Бастауыш </w:t>
            </w:r>
            <w:r w:rsidRPr="00CD15F5">
              <w:rPr>
                <w:rFonts w:ascii="Times New Roman" w:hAnsi="Times New Roman" w:cs="Times New Roman"/>
                <w:sz w:val="20"/>
                <w:szCs w:val="20"/>
                <w:lang w:val="kk-KZ"/>
              </w:rPr>
              <w:lastRenderedPageBreak/>
              <w:t>сынып мұғалімі</w:t>
            </w:r>
          </w:p>
          <w:p w:rsidR="00DA09C1" w:rsidRPr="00CD15F5" w:rsidRDefault="00DA09C1" w:rsidP="00CD15F5">
            <w:pPr>
              <w:rPr>
                <w:rFonts w:ascii="Times New Roman" w:hAnsi="Times New Roman" w:cs="Times New Roman"/>
                <w:sz w:val="20"/>
                <w:szCs w:val="20"/>
                <w:lang w:val="kk-KZ"/>
              </w:rPr>
            </w:pP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13</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Ізтілеуов Руслан  Өмірзақұл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итуты-2001-2006 ж. АӘД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4</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ұмабаева  Гүлбану  Телмырза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итуты-2003-2008 ж. Тарих, құқық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5</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үнісов  Мейрамбек  Саматұл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итуты-2001-2006 ж. Технология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6</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анатбаева  Роза  Бақытғали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итуты-2001-2006 ж. Тарих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7</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Дүсіпова  Камшат Таукен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итуты-2004- 2008 ж. Химия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8</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ыстаубаева Ғазиза Теңіз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гуманитарлық колледжі-2003-2007 ж. Бастауыш сынып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9</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оңықаева Қаламқас Бақтияр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итуты-2008- 2011 ж. Бастауыш сынып мұғалімі</w:t>
            </w:r>
          </w:p>
        </w:tc>
      </w:tr>
      <w:tr w:rsidR="00DA09C1" w:rsidRPr="00CD15F5" w:rsidTr="00E058D2">
        <w:trPr>
          <w:trHeight w:val="783"/>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0</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ламғалиев Жасұлан Болатбекұл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өңірлік мемлекеттік педагогикалық  университеті- 2006- 2014ж. Музыка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1</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ұбаназарова  Гүлдана Серімжан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өңірлік мемлекеттік педагогикалық  университеті- 2006- 2014ж. Шет тілі пәні мұғалімі</w:t>
            </w:r>
          </w:p>
        </w:tc>
      </w:tr>
      <w:tr w:rsidR="00DA09C1" w:rsidRPr="00CD15F5" w:rsidTr="00E058D2">
        <w:trPr>
          <w:trHeight w:val="1060"/>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2</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ағынаев Нұрсұлтан Абатұл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өңірлік мемлекеттік педагогикалық  университеті- 2010-2014ж. Информатика пәні мұғалімі</w:t>
            </w:r>
          </w:p>
        </w:tc>
      </w:tr>
      <w:tr w:rsidR="00DA09C1" w:rsidRPr="00CD15F5" w:rsidTr="00E058D2">
        <w:trPr>
          <w:trHeight w:val="325"/>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3</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Италмасова Гүлдерай Абдолхамит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 Жұбанов атындағы Ақтөбе  өңірлік мемлекеттік педагогикалық  институты- 2018ж. Орыс тілі мен әдебиеті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4</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леубаева Айсауле Әбдімәлік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титуты- 2008-2012ж. Қазақ тілі мен әдебиеті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5</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ерікбаев Қайрат Күзенбайұл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млекеттік педагогикалық  институты- 2007-2011ж. География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6</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елмырза Құттымұрат Темірбекұлы</w:t>
            </w:r>
          </w:p>
        </w:tc>
        <w:tc>
          <w:tcPr>
            <w:tcW w:w="2726" w:type="dxa"/>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өңірлік мемлекеттік  университеті - 2018ж. Биология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7</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Дәуренбеков Думан Саламатұл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Қ. Жұбанов ат. өңірлік мемлекеттік университеті- 2018ж. Орыс тілі ме әдебиеті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8</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ілісбаева Зарина Құттымұратқызы</w:t>
            </w:r>
          </w:p>
        </w:tc>
        <w:tc>
          <w:tcPr>
            <w:tcW w:w="2726" w:type="dxa"/>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kk-KZ"/>
              </w:rPr>
              <w:t>Көпсалалы «Болашақ колледжі»-2015-2018ж</w:t>
            </w: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 Бәйішев атындағы университеті -2021ж. Шет тілі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9</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ырзағұлова Элмира Жеткер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психологы</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Жұбанов атындағы Ақтөбе  мем. университеті-2006-2009ж                                   С. Бәйішев ат. университеті -2016-2018ж. Психолог маманы</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p>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0</w:t>
            </w:r>
          </w:p>
          <w:p w:rsidR="00DA09C1" w:rsidRPr="00CD15F5" w:rsidRDefault="00DA09C1" w:rsidP="00CD15F5">
            <w:pPr>
              <w:rPr>
                <w:rFonts w:ascii="Times New Roman" w:hAnsi="Times New Roman" w:cs="Times New Roman"/>
                <w:sz w:val="20"/>
                <w:szCs w:val="20"/>
                <w:lang w:val="kk-KZ"/>
              </w:rPr>
            </w:pPr>
          </w:p>
          <w:p w:rsidR="00DA09C1" w:rsidRPr="00CD15F5" w:rsidRDefault="00DA09C1" w:rsidP="00CD15F5">
            <w:pPr>
              <w:rPr>
                <w:rFonts w:ascii="Times New Roman" w:hAnsi="Times New Roman" w:cs="Times New Roman"/>
                <w:sz w:val="20"/>
                <w:szCs w:val="20"/>
                <w:lang w:val="kk-KZ"/>
              </w:rPr>
            </w:pP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Карин Бөкенбай Шонанұл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Еңбек нұсқаушысы</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С. Бәйішев атындағы Ақтөбе университетінің колледжі -2012-2016ж. </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1</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әбит Мұхтар Сәбитұл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 Жұбанов ат. Ақтөбе өңірлік  университеті-2018-2021ж. Дене шынықтыру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2</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Еркінбайқызы Аруна</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гуманитарлық колледжі-2021ж. Математика пәні мұғалімі</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3</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Оразғалиева Майра Наурызбай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әлімгер</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КҚК «Ақтөбе гуманитарлық колледжі-2012ж.</w:t>
            </w:r>
          </w:p>
        </w:tc>
      </w:tr>
      <w:tr w:rsidR="00DA09C1" w:rsidRPr="00CD15F5" w:rsidTr="00E058D2">
        <w:trPr>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4</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Шаңғытбаева Маржанкүл Жолмағанбет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Интернат тәрбиешісі</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педагогикалық  колледжі-1998ж</w:t>
            </w:r>
          </w:p>
        </w:tc>
      </w:tr>
      <w:tr w:rsidR="00DA09C1" w:rsidRPr="00CD15F5" w:rsidTr="00E058D2">
        <w:trPr>
          <w:trHeight w:val="972"/>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5</w:t>
            </w:r>
          </w:p>
        </w:tc>
        <w:tc>
          <w:tcPr>
            <w:tcW w:w="2454"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ұдабаева Айгүл Иярқызы</w:t>
            </w:r>
          </w:p>
        </w:tc>
        <w:tc>
          <w:tcPr>
            <w:tcW w:w="2726"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Интернат тәрбиешісі</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КҚК «Ақтөбе гуманитарлық колледжі-2012ж</w:t>
            </w:r>
          </w:p>
        </w:tc>
      </w:tr>
      <w:tr w:rsidR="00DA09C1" w:rsidRPr="00CD15F5" w:rsidTr="00E058D2">
        <w:trPr>
          <w:trHeight w:val="348"/>
          <w:jc w:val="center"/>
        </w:trPr>
        <w:tc>
          <w:tcPr>
            <w:tcW w:w="983"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6</w:t>
            </w:r>
          </w:p>
        </w:tc>
        <w:tc>
          <w:tcPr>
            <w:tcW w:w="2454"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Өтешова Тоғжан Өтеуліқызы</w:t>
            </w:r>
          </w:p>
        </w:tc>
        <w:tc>
          <w:tcPr>
            <w:tcW w:w="2726"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Дене тәрбиесі пәні мұғалімі</w:t>
            </w:r>
          </w:p>
        </w:tc>
        <w:tc>
          <w:tcPr>
            <w:tcW w:w="3152" w:type="dxa"/>
            <w:vAlign w:val="center"/>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 Жұбанов ат. Ақтөбе өңірлік  университеті-2020-2023ж</w:t>
            </w:r>
          </w:p>
        </w:tc>
      </w:tr>
    </w:tbl>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color w:val="FF0000"/>
          <w:sz w:val="20"/>
          <w:szCs w:val="20"/>
          <w:lang w:val="kk-KZ"/>
        </w:rPr>
        <w:t xml:space="preserve">   </w:t>
      </w:r>
    </w:p>
    <w:p w:rsidR="00DA09C1" w:rsidRPr="00CD15F5" w:rsidRDefault="00DA09C1" w:rsidP="008C0367">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Білім алушылар туралы мәлімет:</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Жүргенов атындағы жалпы білім беретін орта мектебіне 2023-2024 оқу жылының IV оқу тоқсанын 104  білім алушымен аяқтадық, мектепалды даярлық тобы-1, ондағы  білім алушылар саны-11. Оқу жылының басын 101 білім алушымен бастадық 2 білім алушы басқа білім беру ұйымдарына ауысып кетсе, 5 білім алушы келді, 2024 оқу жылын 104 білім алушымен аяқтадық. </w:t>
      </w:r>
    </w:p>
    <w:p w:rsidR="00DA09C1" w:rsidRPr="008C0367"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Сыныптар бойынша оқушылар саны: </w:t>
      </w:r>
    </w:p>
    <w:tbl>
      <w:tblPr>
        <w:tblStyle w:val="TableGrid"/>
        <w:tblW w:w="10036" w:type="dxa"/>
        <w:jc w:val="center"/>
        <w:tblInd w:w="456" w:type="dxa"/>
        <w:tblCellMar>
          <w:top w:w="8" w:type="dxa"/>
          <w:left w:w="115" w:type="dxa"/>
          <w:right w:w="115" w:type="dxa"/>
        </w:tblCellMar>
        <w:tblLook w:val="04A0"/>
      </w:tblPr>
      <w:tblGrid>
        <w:gridCol w:w="1243"/>
        <w:gridCol w:w="2142"/>
        <w:gridCol w:w="3097"/>
        <w:gridCol w:w="1292"/>
        <w:gridCol w:w="2262"/>
      </w:tblGrid>
      <w:tr w:rsidR="00DA09C1" w:rsidRPr="00CD15F5" w:rsidTr="008C0367">
        <w:trPr>
          <w:trHeight w:val="240"/>
          <w:jc w:val="center"/>
        </w:trPr>
        <w:tc>
          <w:tcPr>
            <w:tcW w:w="12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Класы </w:t>
            </w:r>
          </w:p>
        </w:tc>
        <w:tc>
          <w:tcPr>
            <w:tcW w:w="2142"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4 </w:t>
            </w:r>
          </w:p>
        </w:tc>
        <w:tc>
          <w:tcPr>
            <w:tcW w:w="309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5-9 </w:t>
            </w:r>
          </w:p>
        </w:tc>
        <w:tc>
          <w:tcPr>
            <w:tcW w:w="1292"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0-11 </w:t>
            </w:r>
          </w:p>
        </w:tc>
        <w:tc>
          <w:tcPr>
            <w:tcW w:w="2262"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жалпы </w:t>
            </w:r>
          </w:p>
        </w:tc>
      </w:tr>
      <w:tr w:rsidR="00DA09C1" w:rsidRPr="00CD15F5" w:rsidTr="008C0367">
        <w:trPr>
          <w:trHeight w:val="470"/>
          <w:jc w:val="center"/>
        </w:trPr>
        <w:tc>
          <w:tcPr>
            <w:tcW w:w="12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Оқушы саны </w:t>
            </w:r>
          </w:p>
        </w:tc>
        <w:tc>
          <w:tcPr>
            <w:tcW w:w="2142"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31</w:t>
            </w:r>
          </w:p>
        </w:tc>
        <w:tc>
          <w:tcPr>
            <w:tcW w:w="309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50</w:t>
            </w:r>
          </w:p>
        </w:tc>
        <w:tc>
          <w:tcPr>
            <w:tcW w:w="1292"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3 </w:t>
            </w:r>
          </w:p>
        </w:tc>
        <w:tc>
          <w:tcPr>
            <w:tcW w:w="2262"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104</w:t>
            </w:r>
          </w:p>
        </w:tc>
      </w:tr>
      <w:tr w:rsidR="00DA09C1" w:rsidRPr="00CD15F5" w:rsidTr="008C0367">
        <w:trPr>
          <w:trHeight w:val="240"/>
          <w:jc w:val="center"/>
        </w:trPr>
        <w:tc>
          <w:tcPr>
            <w:tcW w:w="1244" w:type="dxa"/>
            <w:tcBorders>
              <w:top w:val="single" w:sz="4" w:space="0" w:color="000000"/>
              <w:left w:val="single" w:sz="4" w:space="0" w:color="000000"/>
              <w:bottom w:val="single" w:sz="4" w:space="0" w:color="000000"/>
              <w:right w:val="single" w:sz="4" w:space="0" w:color="000000"/>
            </w:tcBorders>
          </w:tcPr>
          <w:p w:rsidR="00DA09C1" w:rsidRPr="008C0367" w:rsidRDefault="008C0367" w:rsidP="00CD15F5">
            <w:pPr>
              <w:rPr>
                <w:rFonts w:ascii="Times New Roman" w:hAnsi="Times New Roman" w:cs="Times New Roman"/>
                <w:sz w:val="20"/>
                <w:szCs w:val="20"/>
                <w:lang w:val="kk-KZ"/>
              </w:rPr>
            </w:pPr>
            <w:r w:rsidRPr="00CD15F5">
              <w:rPr>
                <w:rFonts w:ascii="Times New Roman" w:hAnsi="Times New Roman" w:cs="Times New Roman"/>
                <w:sz w:val="20"/>
                <w:szCs w:val="20"/>
              </w:rPr>
              <w:t>Қ</w:t>
            </w:r>
            <w:r w:rsidR="00DA09C1" w:rsidRPr="00CD15F5">
              <w:rPr>
                <w:rFonts w:ascii="Times New Roman" w:hAnsi="Times New Roman" w:cs="Times New Roman"/>
                <w:sz w:val="20"/>
                <w:szCs w:val="20"/>
              </w:rPr>
              <w:t>ызы</w:t>
            </w:r>
            <w:r>
              <w:rPr>
                <w:rFonts w:ascii="Times New Roman" w:hAnsi="Times New Roman" w:cs="Times New Roman"/>
                <w:sz w:val="20"/>
                <w:szCs w:val="20"/>
                <w:lang w:val="kk-KZ"/>
              </w:rPr>
              <w:t xml:space="preserve"> </w:t>
            </w:r>
            <w:r w:rsidR="00DA09C1" w:rsidRPr="00CD15F5">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p>
        </w:tc>
        <w:tc>
          <w:tcPr>
            <w:tcW w:w="2142"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19</w:t>
            </w:r>
          </w:p>
        </w:tc>
        <w:tc>
          <w:tcPr>
            <w:tcW w:w="309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25</w:t>
            </w:r>
          </w:p>
        </w:tc>
        <w:tc>
          <w:tcPr>
            <w:tcW w:w="1292"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11</w:t>
            </w:r>
          </w:p>
        </w:tc>
        <w:tc>
          <w:tcPr>
            <w:tcW w:w="2262"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55</w:t>
            </w:r>
          </w:p>
        </w:tc>
      </w:tr>
    </w:tbl>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Орта білім беру ұйымдарында 2023-2024 оқу жылының басталуын, ұзақтығын және каникул кезеңдерін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айқындау туралы ҚР БҒМ 2020 жылғы 12 тамыздағы №340 бұйрығы негізінде білім беру стандарттарына сәйкес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оқу процесі жүзеге асыр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Т.Жүргенов атындағы жалпы білім беретін мектебі бойынша 104 білім алушы екі кезеңде оқытылды. Бірінші кезеңде 3,4,6,7,8,9,10,11 сыныптар, білім алушылар саны-79</w:t>
      </w:r>
      <w:r w:rsidRPr="00CD15F5">
        <w:rPr>
          <w:rFonts w:ascii="Times New Roman" w:hAnsi="Times New Roman" w:cs="Times New Roman"/>
          <w:sz w:val="20"/>
          <w:szCs w:val="20"/>
          <w:lang w:val="kk-KZ"/>
        </w:rPr>
        <w:t xml:space="preserve">. Eкінші кезеңде 1,2,5 сыныптар, білім алушылар саны-25, мектепалды даярлық топ білім алушылары 1аусымда білім ал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Р Білім және Ғылым министрлігінің №125 бұйрығына өзгерістер мен толықтырулар енгізілуіне байланысты №548 бұйрықты басшылыққа алып, білім алушылардан 4-15 мамыр аралығында  бөлім бойынша жиынтық бағалау, 17-24 мамыр аралығында  бұйрық шығарылып, кесте құрылып тоқсандық жиынтық бағалау алынып, kundelik.kz  ке қойылды. 2023-2024 оқу жылы 2-11 сыныптар бойынша білім сапасы 58,6%, IV  оқу тоқсанында 57,6% , -1 пайызға төмен. Тек бір пәннен жылдыққа «3» ке шыққан білім алушылар 5  сыныбының білім     алушысы Серікбайқызы Назерке жаратылыстану пәнінен «3» деген бағаға шығып отыр, пән мұғалімі Қ.Серікбаев бір немесе екі пәнінен «3»  ке шыққан білім алушылар 9 сыныбының білім алушысы Жолшора Нұрайым Дүниежүзі тарихынан және Қазақстан тарихынан пән мұғалімі Р.Қанатбаева.</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2023-2024 оқу жылында  11 сыныпты 11 білім алушы оның 2 білім алушысы Алтын белгі иегері, қалған 9 жалпы орта білім беретін аттестатты алды.  8 білім алушысы ҰБТ -ге өтініш беріп отыр.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Педагогтердің ұлттық біліктілік тестілеуінен өтуі турал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2023– 2024 оқу жылының барлығы 36  педагог қызметкер жұмыс жасады. Оның ішінде 0 жоғары санатты,  І санатты-0,  ІІ санатты-1,  «Педагог-зерттеуші»-4,  «Педагог-сарапшы»-9,  «Педагог-модератор»-5, санаты жоқтар саны-17: </w:t>
      </w:r>
    </w:p>
    <w:p w:rsidR="00DA09C1" w:rsidRPr="00CD15F5" w:rsidRDefault="00DA09C1" w:rsidP="00CD15F5">
      <w:pPr>
        <w:spacing w:after="0" w:line="240" w:lineRule="auto"/>
        <w:rPr>
          <w:rFonts w:ascii="Times New Roman" w:hAnsi="Times New Roman" w:cs="Times New Roman"/>
          <w:sz w:val="20"/>
          <w:szCs w:val="20"/>
          <w:lang w:val="kk-KZ"/>
        </w:rPr>
      </w:pPr>
    </w:p>
    <w:p w:rsidR="00DA09C1" w:rsidRPr="00CD15F5" w:rsidRDefault="00DA09C1" w:rsidP="006141E1">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Т. Жүргенов атындағы жалпы білім беретін орта мектебі бойынша 2023-2024 оқу жылындағы   Республикалық олимпиаданың аудандық кезеңіне қатысқан білім алушылар туралы мәлімет</w:t>
      </w:r>
    </w:p>
    <w:p w:rsidR="00DA09C1" w:rsidRPr="00CD15F5" w:rsidRDefault="00DA09C1" w:rsidP="00CD15F5">
      <w:pPr>
        <w:spacing w:after="0" w:line="240" w:lineRule="auto"/>
        <w:rPr>
          <w:rFonts w:ascii="Times New Roman" w:hAnsi="Times New Roman" w:cs="Times New Roman"/>
          <w:color w:val="FF0000"/>
          <w:sz w:val="20"/>
          <w:szCs w:val="20"/>
          <w:lang w:val="kk-KZ"/>
        </w:rPr>
      </w:pPr>
      <w:r w:rsidRPr="00CD15F5">
        <w:rPr>
          <w:rFonts w:ascii="Times New Roman" w:hAnsi="Times New Roman" w:cs="Times New Roman"/>
          <w:color w:val="FF0000"/>
          <w:sz w:val="20"/>
          <w:szCs w:val="20"/>
          <w:lang w:val="kk-KZ"/>
        </w:rPr>
        <w:t xml:space="preserve">   </w:t>
      </w:r>
    </w:p>
    <w:tbl>
      <w:tblPr>
        <w:tblW w:w="9497" w:type="dxa"/>
        <w:tblInd w:w="392" w:type="dxa"/>
        <w:tblLayout w:type="fixed"/>
        <w:tblLook w:val="04A0"/>
      </w:tblPr>
      <w:tblGrid>
        <w:gridCol w:w="664"/>
        <w:gridCol w:w="1887"/>
        <w:gridCol w:w="851"/>
        <w:gridCol w:w="1134"/>
        <w:gridCol w:w="1276"/>
        <w:gridCol w:w="850"/>
        <w:gridCol w:w="992"/>
        <w:gridCol w:w="1843"/>
      </w:tblGrid>
      <w:tr w:rsidR="00DA09C1" w:rsidRPr="00CD15F5" w:rsidTr="00E058D2">
        <w:trPr>
          <w:trHeight w:val="564"/>
        </w:trPr>
        <w:tc>
          <w:tcPr>
            <w:tcW w:w="664" w:type="dxa"/>
            <w:tcBorders>
              <w:top w:val="single" w:sz="4" w:space="0" w:color="auto"/>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bCs/>
                <w:sz w:val="20"/>
                <w:szCs w:val="20"/>
              </w:rPr>
            </w:pPr>
            <w:r w:rsidRPr="00CD15F5">
              <w:rPr>
                <w:rFonts w:ascii="Times New Roman" w:hAnsi="Times New Roman" w:cs="Times New Roman"/>
                <w:bCs/>
                <w:sz w:val="20"/>
                <w:szCs w:val="20"/>
              </w:rPr>
              <w:t>№</w:t>
            </w:r>
          </w:p>
        </w:tc>
        <w:tc>
          <w:tcPr>
            <w:tcW w:w="1887" w:type="dxa"/>
            <w:tcBorders>
              <w:top w:val="single" w:sz="4" w:space="0" w:color="auto"/>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bCs/>
                <w:sz w:val="20"/>
                <w:szCs w:val="20"/>
              </w:rPr>
            </w:pPr>
            <w:r w:rsidRPr="00CD15F5">
              <w:rPr>
                <w:rFonts w:ascii="Times New Roman" w:hAnsi="Times New Roman" w:cs="Times New Roman"/>
                <w:bCs/>
                <w:sz w:val="20"/>
                <w:szCs w:val="20"/>
              </w:rPr>
              <w:t>Оқушының аты - жөні</w:t>
            </w:r>
          </w:p>
        </w:tc>
        <w:tc>
          <w:tcPr>
            <w:tcW w:w="851" w:type="dxa"/>
            <w:tcBorders>
              <w:top w:val="single" w:sz="4" w:space="0" w:color="auto"/>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bCs/>
                <w:sz w:val="20"/>
                <w:szCs w:val="20"/>
              </w:rPr>
            </w:pPr>
            <w:r w:rsidRPr="00CD15F5">
              <w:rPr>
                <w:rFonts w:ascii="Times New Roman" w:hAnsi="Times New Roman" w:cs="Times New Roman"/>
                <w:bCs/>
                <w:sz w:val="20"/>
                <w:szCs w:val="20"/>
              </w:rPr>
              <w:t xml:space="preserve">класы </w:t>
            </w:r>
          </w:p>
        </w:tc>
        <w:tc>
          <w:tcPr>
            <w:tcW w:w="1134" w:type="dxa"/>
            <w:tcBorders>
              <w:top w:val="single" w:sz="4" w:space="0" w:color="auto"/>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bCs/>
                <w:sz w:val="20"/>
                <w:szCs w:val="20"/>
              </w:rPr>
            </w:pPr>
            <w:r w:rsidRPr="00CD15F5">
              <w:rPr>
                <w:rFonts w:ascii="Times New Roman" w:hAnsi="Times New Roman" w:cs="Times New Roman"/>
                <w:bCs/>
                <w:sz w:val="20"/>
                <w:szCs w:val="20"/>
                <w:lang w:val="kk-KZ"/>
              </w:rPr>
              <w:t xml:space="preserve">Қатысқан  </w:t>
            </w:r>
            <w:r w:rsidRPr="00CD15F5">
              <w:rPr>
                <w:rFonts w:ascii="Times New Roman" w:hAnsi="Times New Roman" w:cs="Times New Roman"/>
                <w:bCs/>
                <w:sz w:val="20"/>
                <w:szCs w:val="20"/>
              </w:rPr>
              <w:t>пәні</w:t>
            </w:r>
          </w:p>
        </w:tc>
        <w:tc>
          <w:tcPr>
            <w:tcW w:w="1276" w:type="dxa"/>
            <w:tcBorders>
              <w:top w:val="single" w:sz="4" w:space="0" w:color="auto"/>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bCs/>
                <w:sz w:val="20"/>
                <w:szCs w:val="20"/>
              </w:rPr>
            </w:pPr>
            <w:r w:rsidRPr="00CD15F5">
              <w:rPr>
                <w:rFonts w:ascii="Times New Roman" w:hAnsi="Times New Roman" w:cs="Times New Roman"/>
                <w:bCs/>
                <w:sz w:val="20"/>
                <w:szCs w:val="20"/>
                <w:lang w:val="kk-KZ"/>
              </w:rPr>
              <w:t xml:space="preserve">Алған орны </w:t>
            </w:r>
            <w:r w:rsidRPr="00CD15F5">
              <w:rPr>
                <w:rFonts w:ascii="Times New Roman" w:hAnsi="Times New Roman" w:cs="Times New Roman"/>
                <w:bCs/>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 xml:space="preserve">Балы </w:t>
            </w:r>
          </w:p>
        </w:tc>
        <w:tc>
          <w:tcPr>
            <w:tcW w:w="992" w:type="dxa"/>
            <w:tcBorders>
              <w:top w:val="single" w:sz="4" w:space="0" w:color="auto"/>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 xml:space="preserve">Облыстан алған орын  </w:t>
            </w:r>
          </w:p>
        </w:tc>
        <w:tc>
          <w:tcPr>
            <w:tcW w:w="1843" w:type="dxa"/>
            <w:tcBorders>
              <w:top w:val="single" w:sz="4" w:space="0" w:color="auto"/>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bCs/>
                <w:sz w:val="20"/>
                <w:szCs w:val="20"/>
              </w:rPr>
            </w:pPr>
            <w:r w:rsidRPr="00CD15F5">
              <w:rPr>
                <w:rFonts w:ascii="Times New Roman" w:hAnsi="Times New Roman" w:cs="Times New Roman"/>
                <w:bCs/>
                <w:sz w:val="20"/>
                <w:szCs w:val="20"/>
              </w:rPr>
              <w:t>Пән мұғалімі</w:t>
            </w:r>
          </w:p>
        </w:tc>
      </w:tr>
      <w:tr w:rsidR="00DA09C1" w:rsidRPr="00CD15F5" w:rsidTr="00E058D2">
        <w:trPr>
          <w:trHeight w:val="417"/>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bCs/>
                <w:sz w:val="20"/>
                <w:szCs w:val="20"/>
              </w:rPr>
            </w:pPr>
            <w:r w:rsidRPr="00CD15F5">
              <w:rPr>
                <w:rFonts w:ascii="Times New Roman" w:hAnsi="Times New Roman" w:cs="Times New Roman"/>
                <w:bCs/>
                <w:sz w:val="20"/>
                <w:szCs w:val="20"/>
              </w:rPr>
              <w:t>1</w:t>
            </w:r>
          </w:p>
        </w:tc>
        <w:tc>
          <w:tcPr>
            <w:tcW w:w="1887"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Жолшора Нұрайым Нұрлыжанқызы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Құқық негіздері </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ІІІ орын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4</w:t>
            </w:r>
          </w:p>
        </w:tc>
        <w:tc>
          <w:tcPr>
            <w:tcW w:w="992" w:type="dxa"/>
            <w:tcBorders>
              <w:top w:val="single" w:sz="4" w:space="0" w:color="auto"/>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Жұмабаева Гүлбану Телмырзақызы </w:t>
            </w:r>
          </w:p>
        </w:tc>
      </w:tr>
      <w:tr w:rsidR="00DA09C1" w:rsidRPr="00CD15F5" w:rsidTr="00E058D2">
        <w:trPr>
          <w:trHeight w:val="413"/>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2</w:t>
            </w:r>
          </w:p>
        </w:tc>
        <w:tc>
          <w:tcPr>
            <w:tcW w:w="1887"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Нұрлыбек Санжар Жақсыбекұлы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Қазақстан тарихы</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Орын жоқ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Жұмабаева Гүлбану Телмырзақызы </w:t>
            </w:r>
          </w:p>
        </w:tc>
      </w:tr>
      <w:tr w:rsidR="00DA09C1" w:rsidRPr="00CD15F5" w:rsidTr="00E058D2">
        <w:trPr>
          <w:trHeight w:val="437"/>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lastRenderedPageBreak/>
              <w:t>3</w:t>
            </w:r>
          </w:p>
        </w:tc>
        <w:tc>
          <w:tcPr>
            <w:tcW w:w="1887"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Тасболатұлы Елдос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География</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ІІ орын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8</w:t>
            </w: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Серікбаев  Қайрат Күзенбайұлы </w:t>
            </w:r>
          </w:p>
        </w:tc>
      </w:tr>
      <w:tr w:rsidR="00DA09C1" w:rsidRPr="00CD15F5" w:rsidTr="00E058D2">
        <w:trPr>
          <w:trHeight w:val="401"/>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4</w:t>
            </w:r>
          </w:p>
        </w:tc>
        <w:tc>
          <w:tcPr>
            <w:tcW w:w="1887"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Cабит Нұршуақ Мұратұлы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Информатика</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ІІІ орын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30</w:t>
            </w: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Сағынаев Нұрсұлтан Абатұлы </w:t>
            </w:r>
          </w:p>
        </w:tc>
      </w:tr>
      <w:tr w:rsidR="00DA09C1" w:rsidRPr="00CD15F5" w:rsidTr="00E058D2">
        <w:trPr>
          <w:trHeight w:val="420"/>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5</w:t>
            </w:r>
          </w:p>
        </w:tc>
        <w:tc>
          <w:tcPr>
            <w:tcW w:w="1887"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Шалқарбай Фариза Мәжитқызы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иология </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Орын жоқ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9</w:t>
            </w: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Телмырза Құттымұрат Темірбекұлы </w:t>
            </w:r>
          </w:p>
        </w:tc>
      </w:tr>
      <w:tr w:rsidR="00DA09C1" w:rsidRPr="00CD15F5" w:rsidTr="00E058D2">
        <w:trPr>
          <w:trHeight w:val="412"/>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6</w:t>
            </w:r>
          </w:p>
        </w:tc>
        <w:tc>
          <w:tcPr>
            <w:tcW w:w="1887"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Темірбай Айдар Тасболатұлы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иология </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ІІ орын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6</w:t>
            </w: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Телмырза Құтты мұрат Темірбекұлы </w:t>
            </w:r>
          </w:p>
        </w:tc>
      </w:tr>
      <w:tr w:rsidR="00DA09C1" w:rsidRPr="00CD15F5" w:rsidTr="00E058D2">
        <w:trPr>
          <w:trHeight w:val="283"/>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7</w:t>
            </w:r>
          </w:p>
        </w:tc>
        <w:tc>
          <w:tcPr>
            <w:tcW w:w="1887"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Молшылық Жазира Қуанышбекқызы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Қазақ тілі мен әдебиеті </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ІІІ орын</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4</w:t>
            </w: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Өмірзақова Бақтылы Сәнтайқызы </w:t>
            </w:r>
          </w:p>
        </w:tc>
      </w:tr>
      <w:tr w:rsidR="00DA09C1" w:rsidRPr="00CD15F5" w:rsidTr="00E058D2">
        <w:trPr>
          <w:trHeight w:val="421"/>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8</w:t>
            </w:r>
          </w:p>
        </w:tc>
        <w:tc>
          <w:tcPr>
            <w:tcW w:w="1887"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Атыбар Аруна Абзалқызы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Химия</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Орын жоқ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0,5</w:t>
            </w: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Дусипова Камшат Таукенқызы </w:t>
            </w:r>
          </w:p>
        </w:tc>
      </w:tr>
      <w:tr w:rsidR="00DA09C1" w:rsidRPr="00CD15F5" w:rsidTr="00E058D2">
        <w:trPr>
          <w:trHeight w:val="413"/>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1887"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Өмірзақ Ару Бақытбекқызы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Химия </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ІІ орын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5</w:t>
            </w: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Дусипова Камшат Таукенқызы </w:t>
            </w:r>
          </w:p>
        </w:tc>
      </w:tr>
      <w:tr w:rsidR="00DA09C1" w:rsidRPr="00CD15F5" w:rsidTr="00E058D2">
        <w:trPr>
          <w:trHeight w:val="561"/>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0</w:t>
            </w:r>
          </w:p>
        </w:tc>
        <w:tc>
          <w:tcPr>
            <w:tcW w:w="1887"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Тұрсынбай Даниал Талғатұлы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Орыс тілі мен әдебиеті </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І орын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43</w:t>
            </w: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арды орын жоқ </w:t>
            </w: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Италмасова Гүлдерай Абдолхамитқызы </w:t>
            </w:r>
          </w:p>
        </w:tc>
      </w:tr>
      <w:tr w:rsidR="00DA09C1" w:rsidRPr="00CD15F5" w:rsidTr="00E058D2">
        <w:trPr>
          <w:trHeight w:val="523"/>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1</w:t>
            </w:r>
          </w:p>
        </w:tc>
        <w:tc>
          <w:tcPr>
            <w:tcW w:w="1887"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Хамит Гүлназым Кәдірбайқызы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математика </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Орын жоқ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Қоқымбай Күлпан Дәуренбекқызы </w:t>
            </w:r>
          </w:p>
        </w:tc>
      </w:tr>
      <w:tr w:rsidR="00DA09C1" w:rsidRPr="00CD15F5" w:rsidTr="00E058D2">
        <w:trPr>
          <w:trHeight w:val="417"/>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2</w:t>
            </w:r>
          </w:p>
        </w:tc>
        <w:tc>
          <w:tcPr>
            <w:tcW w:w="1887"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Жомартқызы Ақбаян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Физика </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удан                       І орын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5</w:t>
            </w: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ІІІ орын </w:t>
            </w: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Қоқымбай Күлпан Дәуренбекқызы </w:t>
            </w:r>
          </w:p>
        </w:tc>
      </w:tr>
      <w:tr w:rsidR="00DA09C1" w:rsidRPr="00CD15F5" w:rsidTr="00E058D2">
        <w:trPr>
          <w:trHeight w:val="423"/>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3</w:t>
            </w:r>
          </w:p>
        </w:tc>
        <w:tc>
          <w:tcPr>
            <w:tcW w:w="1887"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ақытқалиқызы Зере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Қазақстан тарихы</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Орын жоқ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6</w:t>
            </w: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1843"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Қанатбаева Роза Бақытқалиқызы </w:t>
            </w:r>
          </w:p>
        </w:tc>
      </w:tr>
      <w:tr w:rsidR="00DA09C1" w:rsidRPr="00CD15F5" w:rsidTr="00E058D2">
        <w:trPr>
          <w:trHeight w:val="415"/>
        </w:trPr>
        <w:tc>
          <w:tcPr>
            <w:tcW w:w="664" w:type="dxa"/>
            <w:tcBorders>
              <w:top w:val="nil"/>
              <w:left w:val="single" w:sz="4" w:space="0" w:color="auto"/>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4</w:t>
            </w:r>
          </w:p>
        </w:tc>
        <w:tc>
          <w:tcPr>
            <w:tcW w:w="1887"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Қайсарқызы Жаннұр </w:t>
            </w:r>
          </w:p>
        </w:tc>
        <w:tc>
          <w:tcPr>
            <w:tcW w:w="851"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Ағылшын тілі </w:t>
            </w:r>
          </w:p>
        </w:tc>
        <w:tc>
          <w:tcPr>
            <w:tcW w:w="1276" w:type="dxa"/>
            <w:tcBorders>
              <w:top w:val="nil"/>
              <w:left w:val="nil"/>
              <w:bottom w:val="single" w:sz="4" w:space="0" w:color="auto"/>
              <w:right w:val="single" w:sz="4" w:space="0" w:color="auto"/>
            </w:tcBorders>
            <w:shd w:val="clear" w:color="auto" w:fill="auto"/>
            <w:noWrap/>
            <w:hideMark/>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ІІІ орын </w:t>
            </w:r>
          </w:p>
        </w:tc>
        <w:tc>
          <w:tcPr>
            <w:tcW w:w="850"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50</w:t>
            </w:r>
          </w:p>
        </w:tc>
        <w:tc>
          <w:tcPr>
            <w:tcW w:w="992" w:type="dxa"/>
            <w:tcBorders>
              <w:top w:val="nil"/>
              <w:left w:val="nil"/>
              <w:bottom w:val="single" w:sz="4" w:space="0" w:color="auto"/>
              <w:right w:val="single" w:sz="4" w:space="0" w:color="auto"/>
            </w:tcBorders>
            <w:shd w:val="clear" w:color="auto" w:fill="auto"/>
          </w:tcPr>
          <w:p w:rsidR="00DA09C1" w:rsidRPr="00CD15F5" w:rsidRDefault="00DA09C1" w:rsidP="00CD15F5">
            <w:pPr>
              <w:spacing w:after="0" w:line="240" w:lineRule="auto"/>
              <w:rPr>
                <w:rFonts w:ascii="Times New Roman" w:hAnsi="Times New Roman" w:cs="Times New Roman"/>
                <w:sz w:val="20"/>
                <w:szCs w:val="20"/>
                <w:lang w:val="kk-KZ"/>
              </w:rPr>
            </w:pPr>
          </w:p>
        </w:tc>
        <w:tc>
          <w:tcPr>
            <w:tcW w:w="1843" w:type="dxa"/>
            <w:tcBorders>
              <w:top w:val="nil"/>
              <w:left w:val="nil"/>
              <w:bottom w:val="single" w:sz="4" w:space="0" w:color="auto"/>
              <w:right w:val="single" w:sz="4" w:space="0" w:color="auto"/>
            </w:tcBorders>
            <w:shd w:val="clear" w:color="auto" w:fill="auto"/>
            <w:hideMark/>
          </w:tcPr>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ілісбаева Зарина Құттымұратқызы </w:t>
            </w:r>
          </w:p>
        </w:tc>
      </w:tr>
    </w:tbl>
    <w:p w:rsidR="00DA09C1" w:rsidRPr="00CD15F5" w:rsidRDefault="00DA09C1" w:rsidP="00CD15F5">
      <w:pPr>
        <w:spacing w:after="0" w:line="240" w:lineRule="auto"/>
        <w:rPr>
          <w:rFonts w:ascii="Times New Roman" w:hAnsi="Times New Roman" w:cs="Times New Roman"/>
          <w:sz w:val="20"/>
          <w:szCs w:val="20"/>
          <w:lang w:val="en-US"/>
        </w:rPr>
      </w:pPr>
    </w:p>
    <w:p w:rsidR="00DA09C1" w:rsidRPr="006141E1"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color w:val="0070C0"/>
          <w:sz w:val="20"/>
          <w:szCs w:val="20"/>
        </w:rPr>
        <w:t xml:space="preserve"> </w:t>
      </w:r>
    </w:p>
    <w:p w:rsidR="00DA09C1" w:rsidRPr="006141E1" w:rsidRDefault="00DA09C1" w:rsidP="00CD15F5">
      <w:pPr>
        <w:spacing w:after="0" w:line="240" w:lineRule="auto"/>
        <w:rPr>
          <w:rFonts w:ascii="Times New Roman" w:hAnsi="Times New Roman" w:cs="Times New Roman"/>
          <w:sz w:val="20"/>
          <w:szCs w:val="20"/>
        </w:rPr>
      </w:pPr>
      <w:r w:rsidRPr="006141E1">
        <w:rPr>
          <w:rFonts w:ascii="Times New Roman" w:hAnsi="Times New Roman" w:cs="Times New Roman"/>
          <w:sz w:val="20"/>
          <w:szCs w:val="20"/>
        </w:rPr>
        <w:t>Мектеп білім алушылары туралы мәлімет</w:t>
      </w:r>
      <w:r w:rsidR="006141E1">
        <w:rPr>
          <w:rFonts w:ascii="Times New Roman" w:hAnsi="Times New Roman" w:cs="Times New Roman"/>
          <w:sz w:val="20"/>
          <w:szCs w:val="20"/>
          <w:lang w:val="kk-KZ"/>
        </w:rPr>
        <w:t>:</w:t>
      </w:r>
      <w:r w:rsidRPr="006141E1">
        <w:rPr>
          <w:rFonts w:ascii="Times New Roman" w:hAnsi="Times New Roman" w:cs="Times New Roman"/>
          <w:sz w:val="20"/>
          <w:szCs w:val="20"/>
        </w:rPr>
        <w:t xml:space="preserve"> </w:t>
      </w:r>
    </w:p>
    <w:tbl>
      <w:tblPr>
        <w:tblStyle w:val="TableGrid"/>
        <w:tblW w:w="8451" w:type="dxa"/>
        <w:tblInd w:w="1234" w:type="dxa"/>
        <w:tblCellMar>
          <w:top w:w="8" w:type="dxa"/>
          <w:left w:w="115" w:type="dxa"/>
          <w:right w:w="115" w:type="dxa"/>
        </w:tblCellMar>
        <w:tblLook w:val="04A0"/>
      </w:tblPr>
      <w:tblGrid>
        <w:gridCol w:w="1383"/>
        <w:gridCol w:w="3270"/>
        <w:gridCol w:w="3798"/>
      </w:tblGrid>
      <w:tr w:rsidR="00DA09C1" w:rsidRPr="006141E1" w:rsidTr="00E058D2">
        <w:trPr>
          <w:trHeight w:val="264"/>
        </w:trPr>
        <w:tc>
          <w:tcPr>
            <w:tcW w:w="1383"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 </w:t>
            </w:r>
          </w:p>
        </w:tc>
        <w:tc>
          <w:tcPr>
            <w:tcW w:w="3270"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Оқу жылы </w:t>
            </w:r>
          </w:p>
        </w:tc>
        <w:tc>
          <w:tcPr>
            <w:tcW w:w="3798"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2023-2024</w:t>
            </w:r>
          </w:p>
        </w:tc>
      </w:tr>
      <w:tr w:rsidR="00DA09C1" w:rsidRPr="006141E1" w:rsidTr="00E058D2">
        <w:trPr>
          <w:trHeight w:val="259"/>
        </w:trPr>
        <w:tc>
          <w:tcPr>
            <w:tcW w:w="1383"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1 </w:t>
            </w:r>
          </w:p>
        </w:tc>
        <w:tc>
          <w:tcPr>
            <w:tcW w:w="3270"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Білім алушылардың саны </w:t>
            </w:r>
          </w:p>
        </w:tc>
        <w:tc>
          <w:tcPr>
            <w:tcW w:w="3798"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104</w:t>
            </w:r>
          </w:p>
        </w:tc>
      </w:tr>
      <w:tr w:rsidR="00DA09C1" w:rsidRPr="006141E1" w:rsidTr="00E058D2">
        <w:trPr>
          <w:trHeight w:val="289"/>
        </w:trPr>
        <w:tc>
          <w:tcPr>
            <w:tcW w:w="1383"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2 </w:t>
            </w:r>
          </w:p>
        </w:tc>
        <w:tc>
          <w:tcPr>
            <w:tcW w:w="3270"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Мектеп алды даярлық топ </w:t>
            </w:r>
          </w:p>
        </w:tc>
        <w:tc>
          <w:tcPr>
            <w:tcW w:w="3798"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11 </w:t>
            </w:r>
          </w:p>
        </w:tc>
      </w:tr>
      <w:tr w:rsidR="00DA09C1" w:rsidRPr="006141E1" w:rsidTr="00E058D2">
        <w:trPr>
          <w:trHeight w:val="283"/>
        </w:trPr>
        <w:tc>
          <w:tcPr>
            <w:tcW w:w="1383"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3 </w:t>
            </w:r>
          </w:p>
        </w:tc>
        <w:tc>
          <w:tcPr>
            <w:tcW w:w="3270"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Озаттар саны </w:t>
            </w:r>
          </w:p>
        </w:tc>
        <w:tc>
          <w:tcPr>
            <w:tcW w:w="3798"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21</w:t>
            </w:r>
          </w:p>
        </w:tc>
      </w:tr>
    </w:tbl>
    <w:p w:rsidR="00DA09C1" w:rsidRPr="006141E1" w:rsidRDefault="00DA09C1" w:rsidP="00CD15F5">
      <w:pPr>
        <w:spacing w:after="0" w:line="240" w:lineRule="auto"/>
        <w:rPr>
          <w:rFonts w:ascii="Times New Roman" w:hAnsi="Times New Roman" w:cs="Times New Roman"/>
          <w:sz w:val="20"/>
          <w:szCs w:val="20"/>
        </w:rPr>
      </w:pPr>
      <w:r w:rsidRPr="006141E1">
        <w:rPr>
          <w:rFonts w:ascii="Times New Roman" w:hAnsi="Times New Roman" w:cs="Times New Roman"/>
          <w:sz w:val="20"/>
          <w:szCs w:val="20"/>
        </w:rPr>
        <w:t xml:space="preserve"> </w:t>
      </w:r>
    </w:p>
    <w:p w:rsidR="00DA09C1" w:rsidRPr="006141E1" w:rsidRDefault="00DA09C1" w:rsidP="00CD15F5">
      <w:pPr>
        <w:spacing w:after="0" w:line="240" w:lineRule="auto"/>
        <w:rPr>
          <w:rFonts w:ascii="Times New Roman" w:hAnsi="Times New Roman" w:cs="Times New Roman"/>
          <w:sz w:val="20"/>
          <w:szCs w:val="20"/>
        </w:rPr>
      </w:pPr>
      <w:r w:rsidRPr="006141E1">
        <w:rPr>
          <w:rFonts w:ascii="Times New Roman" w:hAnsi="Times New Roman" w:cs="Times New Roman"/>
          <w:sz w:val="20"/>
          <w:szCs w:val="20"/>
        </w:rPr>
        <w:t>Жалпы орта білім туралы  “Алтын белгі”  және  “Үздік аттестат”алған түлектер</w:t>
      </w:r>
      <w:r w:rsidR="006141E1">
        <w:rPr>
          <w:rFonts w:ascii="Times New Roman" w:hAnsi="Times New Roman" w:cs="Times New Roman"/>
          <w:sz w:val="20"/>
          <w:szCs w:val="20"/>
          <w:lang w:val="kk-KZ"/>
        </w:rPr>
        <w:t>:</w:t>
      </w:r>
      <w:r w:rsidRPr="006141E1">
        <w:rPr>
          <w:rFonts w:ascii="Times New Roman" w:hAnsi="Times New Roman" w:cs="Times New Roman"/>
          <w:sz w:val="20"/>
          <w:szCs w:val="20"/>
        </w:rPr>
        <w:t xml:space="preserve"> </w:t>
      </w:r>
    </w:p>
    <w:tbl>
      <w:tblPr>
        <w:tblStyle w:val="TableGrid"/>
        <w:tblW w:w="8619" w:type="dxa"/>
        <w:tblInd w:w="1148" w:type="dxa"/>
        <w:tblCellMar>
          <w:top w:w="8" w:type="dxa"/>
          <w:left w:w="197" w:type="dxa"/>
          <w:right w:w="115" w:type="dxa"/>
        </w:tblCellMar>
        <w:tblLook w:val="04A0"/>
      </w:tblPr>
      <w:tblGrid>
        <w:gridCol w:w="591"/>
        <w:gridCol w:w="4057"/>
        <w:gridCol w:w="3971"/>
      </w:tblGrid>
      <w:tr w:rsidR="00DA09C1" w:rsidRPr="006141E1" w:rsidTr="00E058D2">
        <w:trPr>
          <w:trHeight w:val="298"/>
        </w:trPr>
        <w:tc>
          <w:tcPr>
            <w:tcW w:w="590"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 </w:t>
            </w:r>
          </w:p>
        </w:tc>
        <w:tc>
          <w:tcPr>
            <w:tcW w:w="4057"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Оқу жылы </w:t>
            </w:r>
          </w:p>
        </w:tc>
        <w:tc>
          <w:tcPr>
            <w:tcW w:w="3971"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2023-2024</w:t>
            </w:r>
          </w:p>
        </w:tc>
      </w:tr>
      <w:tr w:rsidR="00DA09C1" w:rsidRPr="006141E1" w:rsidTr="00E058D2">
        <w:trPr>
          <w:trHeight w:val="303"/>
        </w:trPr>
        <w:tc>
          <w:tcPr>
            <w:tcW w:w="590"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1 </w:t>
            </w:r>
          </w:p>
        </w:tc>
        <w:tc>
          <w:tcPr>
            <w:tcW w:w="4057"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Алтын белгі» </w:t>
            </w:r>
          </w:p>
        </w:tc>
        <w:tc>
          <w:tcPr>
            <w:tcW w:w="3971"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2 </w:t>
            </w:r>
          </w:p>
        </w:tc>
      </w:tr>
      <w:tr w:rsidR="00DA09C1" w:rsidRPr="006141E1" w:rsidTr="00E058D2">
        <w:trPr>
          <w:trHeight w:val="298"/>
        </w:trPr>
        <w:tc>
          <w:tcPr>
            <w:tcW w:w="590"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2 </w:t>
            </w:r>
          </w:p>
        </w:tc>
        <w:tc>
          <w:tcPr>
            <w:tcW w:w="4057"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 xml:space="preserve">«Үздік аттестат» </w:t>
            </w:r>
          </w:p>
        </w:tc>
        <w:tc>
          <w:tcPr>
            <w:tcW w:w="3971" w:type="dxa"/>
            <w:tcBorders>
              <w:top w:val="single" w:sz="4" w:space="0" w:color="000000"/>
              <w:left w:val="single" w:sz="4" w:space="0" w:color="000000"/>
              <w:bottom w:val="single" w:sz="4" w:space="0" w:color="000000"/>
              <w:right w:val="single" w:sz="4" w:space="0" w:color="000000"/>
            </w:tcBorders>
          </w:tcPr>
          <w:p w:rsidR="00DA09C1" w:rsidRPr="006141E1" w:rsidRDefault="00DA09C1" w:rsidP="00CD15F5">
            <w:pPr>
              <w:rPr>
                <w:rFonts w:ascii="Times New Roman" w:hAnsi="Times New Roman" w:cs="Times New Roman"/>
                <w:sz w:val="20"/>
                <w:szCs w:val="20"/>
              </w:rPr>
            </w:pPr>
            <w:r w:rsidRPr="006141E1">
              <w:rPr>
                <w:rFonts w:ascii="Times New Roman" w:hAnsi="Times New Roman" w:cs="Times New Roman"/>
                <w:sz w:val="20"/>
                <w:szCs w:val="20"/>
              </w:rPr>
              <w:t>0</w:t>
            </w:r>
          </w:p>
        </w:tc>
      </w:tr>
    </w:tbl>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color w:val="0070C0"/>
          <w:sz w:val="20"/>
          <w:szCs w:val="20"/>
        </w:rPr>
        <w:t xml:space="preserve"> </w:t>
      </w:r>
    </w:p>
    <w:tbl>
      <w:tblPr>
        <w:tblStyle w:val="TableGrid"/>
        <w:tblW w:w="10338" w:type="dxa"/>
        <w:tblInd w:w="288" w:type="dxa"/>
        <w:tblCellMar>
          <w:top w:w="36" w:type="dxa"/>
          <w:left w:w="115" w:type="dxa"/>
          <w:right w:w="115" w:type="dxa"/>
        </w:tblCellMar>
        <w:tblLook w:val="04A0"/>
      </w:tblPr>
      <w:tblGrid>
        <w:gridCol w:w="956"/>
        <w:gridCol w:w="5929"/>
        <w:gridCol w:w="3453"/>
      </w:tblGrid>
      <w:tr w:rsidR="00DA09C1" w:rsidRPr="00CD15F5" w:rsidTr="00E058D2">
        <w:trPr>
          <w:trHeight w:val="499"/>
        </w:trPr>
        <w:tc>
          <w:tcPr>
            <w:tcW w:w="956" w:type="dxa"/>
            <w:tcBorders>
              <w:top w:val="single" w:sz="8" w:space="0" w:color="000000"/>
              <w:left w:val="single" w:sz="8" w:space="0" w:color="000000"/>
              <w:bottom w:val="single" w:sz="8" w:space="0" w:color="000000"/>
              <w:right w:val="single" w:sz="8"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5930" w:type="dxa"/>
            <w:tcBorders>
              <w:top w:val="single" w:sz="8" w:space="0" w:color="000000"/>
              <w:left w:val="single" w:sz="8" w:space="0" w:color="000000"/>
              <w:bottom w:val="single" w:sz="8" w:space="0" w:color="000000"/>
              <w:right w:val="single" w:sz="8"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Оқу жылы  </w:t>
            </w:r>
          </w:p>
        </w:tc>
        <w:tc>
          <w:tcPr>
            <w:tcW w:w="3453" w:type="dxa"/>
            <w:tcBorders>
              <w:top w:val="single" w:sz="8" w:space="0" w:color="000000"/>
              <w:left w:val="single" w:sz="8" w:space="0" w:color="000000"/>
              <w:bottom w:val="single" w:sz="8" w:space="0" w:color="000000"/>
              <w:right w:val="single" w:sz="8"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Оқу сапасы  </w:t>
            </w:r>
          </w:p>
        </w:tc>
      </w:tr>
      <w:tr w:rsidR="00DA09C1" w:rsidRPr="00CD15F5" w:rsidTr="00E058D2">
        <w:trPr>
          <w:trHeight w:val="505"/>
        </w:trPr>
        <w:tc>
          <w:tcPr>
            <w:tcW w:w="956" w:type="dxa"/>
            <w:tcBorders>
              <w:top w:val="single" w:sz="8" w:space="0" w:color="000000"/>
              <w:left w:val="single" w:sz="8" w:space="0" w:color="000000"/>
              <w:bottom w:val="single" w:sz="8" w:space="0" w:color="000000"/>
              <w:right w:val="single" w:sz="8"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  </w:t>
            </w:r>
          </w:p>
        </w:tc>
        <w:tc>
          <w:tcPr>
            <w:tcW w:w="5930" w:type="dxa"/>
            <w:tcBorders>
              <w:top w:val="single" w:sz="8" w:space="0" w:color="000000"/>
              <w:left w:val="single" w:sz="8" w:space="0" w:color="000000"/>
              <w:bottom w:val="single" w:sz="8" w:space="0" w:color="000000"/>
              <w:right w:val="single" w:sz="8"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023-2024 </w:t>
            </w:r>
          </w:p>
        </w:tc>
        <w:tc>
          <w:tcPr>
            <w:tcW w:w="3453" w:type="dxa"/>
            <w:tcBorders>
              <w:top w:val="single" w:sz="8" w:space="0" w:color="000000"/>
              <w:left w:val="single" w:sz="8" w:space="0" w:color="000000"/>
              <w:bottom w:val="single" w:sz="8" w:space="0" w:color="000000"/>
              <w:right w:val="single" w:sz="8"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58,6 %  </w:t>
            </w:r>
          </w:p>
        </w:tc>
      </w:tr>
    </w:tbl>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6141E1">
      <w:pPr>
        <w:spacing w:after="0" w:line="240" w:lineRule="auto"/>
        <w:jc w:val="center"/>
        <w:rPr>
          <w:rFonts w:ascii="Times New Roman" w:hAnsi="Times New Roman" w:cs="Times New Roman"/>
          <w:sz w:val="20"/>
          <w:szCs w:val="20"/>
        </w:rPr>
      </w:pPr>
      <w:r w:rsidRPr="00CD15F5">
        <w:rPr>
          <w:rFonts w:ascii="Times New Roman" w:eastAsia="Calibri" w:hAnsi="Times New Roman" w:cs="Times New Roman"/>
          <w:noProof/>
          <w:sz w:val="20"/>
          <w:szCs w:val="20"/>
        </w:rPr>
      </w:r>
      <w:r w:rsidRPr="00CD15F5">
        <w:rPr>
          <w:rFonts w:ascii="Times New Roman" w:eastAsia="Calibri" w:hAnsi="Times New Roman" w:cs="Times New Roman"/>
          <w:noProof/>
          <w:sz w:val="20"/>
          <w:szCs w:val="20"/>
        </w:rPr>
        <w:pict>
          <v:group id="Group 239820" o:spid="_x0000_s1033" style="width:470.7pt;height:116.55pt;mso-position-horizontal-relative:char;mso-position-vertical-relative:line" coordsize="59781,1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">
            <v:rect id="Rectangle 11615" o:spid="_x0000_s1034" style="position:absolute;left:59461;top:13383;width:426;height:1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QpxAAAAN4AAAAPAAAAZHJzL2Rvd25yZXYueG1sRE9Li8Iw&#10;EL4L/ocwgjdNKyh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J8XtCnEAAAA3gAAAA8A&#10;AAAAAAAAAAAAAAAABwIAAGRycy9kb3ducmV2LnhtbFBLBQYAAAAAAwADALcAAAD4AgAAAAA=&#10;" filled="f" stroked="f">
              <v:textbox style="mso-next-textbox:#Rectangle 11615" inset="0,0,0,0">
                <w:txbxContent>
                  <w:p w:rsidR="00DA09C1" w:rsidRDefault="00DA09C1" w:rsidP="00DA09C1">
                    <w:r>
                      <w:rPr>
                        <w:b/>
                      </w:rPr>
                      <w:t xml:space="preserve"> </w:t>
                    </w:r>
                  </w:p>
                </w:txbxContent>
              </v:textbox>
            </v:rect>
            <v:shape id="Picture 12967" o:spid="_x0000_s1035" type="#_x0000_t75" style="position:absolute;left:3929;top:5334;width:53835;height:5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">
              <v:imagedata r:id="rId54" o:title=""/>
            </v:shape>
            <v:shape id="Shape 12968" o:spid="_x0000_s1036" style="position:absolute;left:19961;top:9139;width:394;height:0;visibility:visible" coordsize="393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" adj="0,,0" path="m39370,l,e" filled="f" strokecolor="#898989" strokeweight=".5pt">
              <v:stroke joinstyle="round"/>
              <v:formulas/>
              <v:path arrowok="t" o:connecttype="segments" textboxrect="0,0,39370,0"/>
            </v:shape>
            <v:shape id="Shape 12969" o:spid="_x0000_s1037" style="position:absolute;left:19738;top:7428;width:406;height:0;visibility:visible" coordsize="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" adj="0,,0" path="m40640,l,e" filled="f" strokecolor="#898989" strokeweight=".5pt">
              <v:stroke joinstyle="round"/>
              <v:formulas/>
              <v:path arrowok="t" o:connecttype="segments" textboxrect="0,0,40640,0"/>
            </v:shape>
            <v:rect id="Rectangle 12970" o:spid="_x0000_s1038" style="position:absolute;left:18542;top:8639;width:863;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" filled="f" stroked="f">
              <v:textbox style="mso-next-textbox:#Rectangle 12970" inset="0,0,0,0">
                <w:txbxContent>
                  <w:p w:rsidR="00DA09C1" w:rsidRDefault="00DA09C1" w:rsidP="00DA09C1">
                    <w:r>
                      <w:rPr>
                        <w:rFonts w:ascii="Calibri" w:eastAsia="Calibri" w:hAnsi="Calibri" w:cs="Calibri"/>
                      </w:rPr>
                      <w:t>0</w:t>
                    </w:r>
                  </w:p>
                </w:txbxContent>
              </v:textbox>
            </v:rect>
            <v:rect id="Rectangle 12971" o:spid="_x0000_s1039" style="position:absolute;left:17038;top:6925;width:2566;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" filled="f" stroked="f">
              <v:textbox style="mso-next-textbox:#Rectangle 12971" inset="0,0,0,0">
                <w:txbxContent>
                  <w:p w:rsidR="00DA09C1" w:rsidRDefault="00DA09C1" w:rsidP="00DA09C1">
                    <w:r>
                      <w:rPr>
                        <w:rFonts w:ascii="Calibri" w:eastAsia="Calibri" w:hAnsi="Calibri" w:cs="Calibri"/>
                      </w:rPr>
                      <w:t>100</w:t>
                    </w:r>
                  </w:p>
                </w:txbxContent>
              </v:textbox>
            </v:rect>
            <v:shape id="Shape 12972" o:spid="_x0000_s1040" style="position:absolute;left:20355;top:9142;width:0;height:398;visibility:visible" coordsize="0,39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" adj="0,,0" path="m,l,39878e" filled="f" strokecolor="#898989" strokeweight=".5pt">
              <v:stroke joinstyle="round"/>
              <v:formulas/>
              <v:path arrowok="t" o:connecttype="segments" textboxrect="0,0,0,39878"/>
            </v:shape>
            <v:shape id="Shape 12973" o:spid="_x0000_s1041" style="position:absolute;left:36466;top:11186;width:0;height:412;visibility:visible" coordsize="0,41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" adj="0,,0" path="m,l,41148e" filled="f" strokecolor="#898989" strokeweight=".5pt">
              <v:stroke joinstyle="round"/>
              <v:formulas/>
              <v:path arrowok="t" o:connecttype="segments" textboxrect="0,0,0,41148"/>
            </v:shape>
            <v:rect id="Rectangle 12974" o:spid="_x0000_s1042" style="position:absolute;left:24610;top:11470;width:7387;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" filled="f" stroked="f">
              <v:textbox style="mso-next-textbox:#Rectangle 12974" inset="0,0,0,0">
                <w:txbxContent>
                  <w:p w:rsidR="00DA09C1" w:rsidRDefault="00DA09C1" w:rsidP="00DA09C1">
                    <w:r>
                      <w:rPr>
                        <w:rFonts w:ascii="Calibri" w:eastAsia="Calibri" w:hAnsi="Calibri" w:cs="Calibri"/>
                      </w:rPr>
                      <w:t>2023-2024</w:t>
                    </w:r>
                  </w:p>
                </w:txbxContent>
              </v:textbox>
            </v:rect>
            <v:rect id="Rectangle 221578" o:spid="_x0000_s1043" style="position:absolute;left:27557;top:1407;width:3083;height:3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" filled="f" stroked="f">
              <v:textbox style="mso-next-textbox:#Rectangle 221578" inset="0,0,0,0">
                <w:txbxContent>
                  <w:p w:rsidR="00DA09C1" w:rsidRDefault="00DA09C1" w:rsidP="00DA09C1">
                    <w:r>
                      <w:rPr>
                        <w:rFonts w:ascii="Calibri" w:eastAsia="Calibri" w:hAnsi="Calibri" w:cs="Calibri"/>
                        <w:b/>
                        <w:sz w:val="36"/>
                      </w:rPr>
                      <w:t>58</w:t>
                    </w:r>
                  </w:p>
                </w:txbxContent>
              </v:textbox>
            </v:rect>
            <v:rect id="Rectangle 221585" o:spid="_x0000_s1044" style="position:absolute;left:29875;top:1407;width:785;height:3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" filled="f" stroked="f">
              <v:textbox style="mso-next-textbox:#Rectangle 221585" inset="0,0,0,0">
                <w:txbxContent>
                  <w:p w:rsidR="00DA09C1" w:rsidRDefault="00DA09C1" w:rsidP="00DA09C1">
                    <w:r>
                      <w:rPr>
                        <w:rFonts w:ascii="Calibri" w:eastAsia="Calibri" w:hAnsi="Calibri" w:cs="Calibri"/>
                        <w:b/>
                        <w:sz w:val="36"/>
                      </w:rPr>
                      <w:t>,</w:t>
                    </w:r>
                  </w:p>
                </w:txbxContent>
              </v:textbox>
            </v:rect>
            <v:rect id="Rectangle 221583" o:spid="_x0000_s1045" style="position:absolute;left:30454;top:1407;width:1541;height:3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" filled="f" stroked="f">
              <v:textbox style="mso-next-textbox:#Rectangle 221583" inset="0,0,0,0">
                <w:txbxContent>
                  <w:p w:rsidR="00DA09C1" w:rsidRPr="00D73EFD" w:rsidRDefault="00DA09C1" w:rsidP="00DA09C1">
                    <w:pPr>
                      <w:rPr>
                        <w:lang w:val="en-US"/>
                      </w:rPr>
                    </w:pPr>
                    <w:r>
                      <w:rPr>
                        <w:rFonts w:ascii="Calibri" w:eastAsia="Calibri" w:hAnsi="Calibri" w:cs="Calibri"/>
                        <w:b/>
                        <w:sz w:val="36"/>
                        <w:lang w:val="en-US"/>
                      </w:rPr>
                      <w:t>6</w:t>
                    </w:r>
                  </w:p>
                </w:txbxContent>
              </v:textbox>
            </v:rect>
            <v:shape id="Shape 12976" o:spid="_x0000_s1046" style="position:absolute;width:59169;height:14502;visibility:visible" coordsize="5916931,1450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" adj="0,,0" path="m5916931,r,1450276l,1450276,,e" filled="f" strokecolor="#898989" strokeweight=".5pt">
              <v:stroke joinstyle="round"/>
              <v:formulas/>
              <v:path arrowok="t" o:connecttype="segments" textboxrect="0,0,5916931,1450276"/>
            </v:shape>
            <w10:wrap type="none"/>
            <w10:anchorlock/>
          </v:group>
        </w:pic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6141E1" w:rsidRDefault="006141E1" w:rsidP="00CD15F5">
      <w:pPr>
        <w:spacing w:after="0" w:line="240" w:lineRule="auto"/>
        <w:rPr>
          <w:rFonts w:ascii="Times New Roman" w:hAnsi="Times New Roman" w:cs="Times New Roman"/>
          <w:sz w:val="20"/>
          <w:szCs w:val="20"/>
          <w:lang w:val="kk-KZ"/>
        </w:rPr>
      </w:pPr>
    </w:p>
    <w:p w:rsidR="006141E1" w:rsidRDefault="006141E1" w:rsidP="00CD15F5">
      <w:pPr>
        <w:spacing w:after="0" w:line="240" w:lineRule="auto"/>
        <w:rPr>
          <w:rFonts w:ascii="Times New Roman" w:hAnsi="Times New Roman" w:cs="Times New Roman"/>
          <w:sz w:val="20"/>
          <w:szCs w:val="20"/>
          <w:lang w:val="kk-KZ"/>
        </w:rPr>
      </w:pPr>
    </w:p>
    <w:p w:rsidR="006141E1" w:rsidRDefault="006141E1" w:rsidP="00CD15F5">
      <w:pPr>
        <w:spacing w:after="0" w:line="240" w:lineRule="auto"/>
        <w:rPr>
          <w:rFonts w:ascii="Times New Roman" w:hAnsi="Times New Roman" w:cs="Times New Roman"/>
          <w:sz w:val="20"/>
          <w:szCs w:val="20"/>
          <w:lang w:val="kk-KZ"/>
        </w:rPr>
      </w:pPr>
    </w:p>
    <w:p w:rsidR="006141E1" w:rsidRDefault="006141E1" w:rsidP="00CD15F5">
      <w:pPr>
        <w:spacing w:after="0" w:line="240" w:lineRule="auto"/>
        <w:rPr>
          <w:rFonts w:ascii="Times New Roman" w:hAnsi="Times New Roman" w:cs="Times New Roman"/>
          <w:sz w:val="20"/>
          <w:szCs w:val="20"/>
          <w:lang w:val="kk-KZ"/>
        </w:rPr>
      </w:pPr>
    </w:p>
    <w:p w:rsidR="00DA09C1" w:rsidRPr="006141E1" w:rsidRDefault="0021323E"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r w:rsidR="00DA09C1" w:rsidRPr="006141E1">
        <w:rPr>
          <w:rFonts w:ascii="Times New Roman" w:hAnsi="Times New Roman" w:cs="Times New Roman"/>
          <w:sz w:val="20"/>
          <w:szCs w:val="20"/>
          <w:lang w:val="kk-KZ"/>
        </w:rPr>
        <w:t>2023-2024 оқу жылы бойынша білім сапасының көрсеткіштері</w:t>
      </w:r>
      <w:r w:rsidR="006141E1">
        <w:rPr>
          <w:rFonts w:ascii="Times New Roman" w:hAnsi="Times New Roman" w:cs="Times New Roman"/>
          <w:sz w:val="20"/>
          <w:szCs w:val="20"/>
          <w:lang w:val="kk-KZ"/>
        </w:rPr>
        <w:t>:</w:t>
      </w:r>
    </w:p>
    <w:p w:rsidR="00DA09C1" w:rsidRPr="006141E1" w:rsidRDefault="00DA09C1" w:rsidP="00CD15F5">
      <w:pPr>
        <w:spacing w:after="0" w:line="240" w:lineRule="auto"/>
        <w:rPr>
          <w:rFonts w:ascii="Times New Roman" w:hAnsi="Times New Roman" w:cs="Times New Roman"/>
          <w:sz w:val="20"/>
          <w:szCs w:val="20"/>
          <w:lang w:val="kk-KZ"/>
        </w:rPr>
      </w:pPr>
      <w:r w:rsidRPr="006141E1">
        <w:rPr>
          <w:rFonts w:ascii="Times New Roman" w:hAnsi="Times New Roman" w:cs="Times New Roman"/>
          <w:sz w:val="20"/>
          <w:szCs w:val="20"/>
          <w:lang w:val="kk-KZ"/>
        </w:rPr>
        <w:t xml:space="preserve"> </w:t>
      </w:r>
    </w:p>
    <w:p w:rsidR="00DA09C1" w:rsidRPr="006141E1" w:rsidRDefault="00DA09C1" w:rsidP="00CD15F5">
      <w:pPr>
        <w:spacing w:after="0" w:line="240" w:lineRule="auto"/>
        <w:rPr>
          <w:rFonts w:ascii="Times New Roman" w:hAnsi="Times New Roman" w:cs="Times New Roman"/>
          <w:sz w:val="20"/>
          <w:szCs w:val="20"/>
          <w:lang w:val="kk-KZ"/>
        </w:rPr>
      </w:pPr>
      <w:r w:rsidRPr="006141E1">
        <w:rPr>
          <w:rFonts w:ascii="Times New Roman" w:hAnsi="Times New Roman" w:cs="Times New Roman"/>
          <w:sz w:val="20"/>
          <w:szCs w:val="20"/>
          <w:lang w:val="kk-KZ"/>
        </w:rPr>
        <w:t xml:space="preserve"> </w:t>
      </w:r>
    </w:p>
    <w:tbl>
      <w:tblPr>
        <w:tblStyle w:val="TableGrid"/>
        <w:tblW w:w="9882" w:type="dxa"/>
        <w:tblInd w:w="456" w:type="dxa"/>
        <w:tblCellMar>
          <w:left w:w="106" w:type="dxa"/>
          <w:right w:w="70" w:type="dxa"/>
        </w:tblCellMar>
        <w:tblLook w:val="04A0"/>
      </w:tblPr>
      <w:tblGrid>
        <w:gridCol w:w="1124"/>
        <w:gridCol w:w="873"/>
        <w:gridCol w:w="969"/>
        <w:gridCol w:w="633"/>
        <w:gridCol w:w="575"/>
        <w:gridCol w:w="940"/>
        <w:gridCol w:w="605"/>
        <w:gridCol w:w="940"/>
        <w:gridCol w:w="667"/>
        <w:gridCol w:w="1047"/>
        <w:gridCol w:w="586"/>
        <w:gridCol w:w="923"/>
      </w:tblGrid>
      <w:tr w:rsidR="00DA09C1" w:rsidRPr="00CD15F5" w:rsidTr="0021323E">
        <w:trPr>
          <w:trHeight w:val="931"/>
        </w:trPr>
        <w:tc>
          <w:tcPr>
            <w:tcW w:w="1124"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873"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Класы </w:t>
            </w:r>
          </w:p>
        </w:tc>
        <w:tc>
          <w:tcPr>
            <w:tcW w:w="969"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Оқушы саны </w:t>
            </w:r>
          </w:p>
        </w:tc>
        <w:tc>
          <w:tcPr>
            <w:tcW w:w="633"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Қыз </w:t>
            </w:r>
          </w:p>
        </w:tc>
        <w:tc>
          <w:tcPr>
            <w:tcW w:w="575"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Ұл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Озат саны, пайызы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Екпінді саны, пайызы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Үлгеруші саны, пайызы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Сап</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а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rPr>
              <w:t xml:space="preserve"> </w:t>
            </w:r>
            <w:r w:rsidRPr="00CD15F5">
              <w:rPr>
                <w:rFonts w:ascii="Times New Roman" w:hAnsi="Times New Roman" w:cs="Times New Roman"/>
                <w:sz w:val="20"/>
                <w:szCs w:val="20"/>
                <w:lang w:val="kk-KZ"/>
              </w:rPr>
              <w:t xml:space="preserve">Жылдық </w:t>
            </w:r>
          </w:p>
        </w:tc>
      </w:tr>
      <w:tr w:rsidR="00DA09C1" w:rsidRPr="00CD15F5" w:rsidTr="0021323E">
        <w:trPr>
          <w:trHeight w:val="470"/>
        </w:trPr>
        <w:tc>
          <w:tcPr>
            <w:tcW w:w="1124"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 </w:t>
            </w:r>
          </w:p>
        </w:tc>
        <w:tc>
          <w:tcPr>
            <w:tcW w:w="873" w:type="dxa"/>
            <w:tcBorders>
              <w:top w:val="single" w:sz="4" w:space="0" w:color="000000"/>
              <w:left w:val="single" w:sz="4" w:space="0" w:color="000000"/>
              <w:bottom w:val="single" w:sz="4" w:space="0" w:color="000000"/>
              <w:right w:val="single" w:sz="4" w:space="0" w:color="000000"/>
            </w:tcBorders>
          </w:tcPr>
          <w:p w:rsidR="0021323E" w:rsidRDefault="0021323E" w:rsidP="00CD15F5">
            <w:pPr>
              <w:rPr>
                <w:rFonts w:ascii="Times New Roman" w:hAnsi="Times New Roman" w:cs="Times New Roman"/>
                <w:sz w:val="20"/>
                <w:szCs w:val="20"/>
                <w:lang w:val="kk-KZ"/>
              </w:rPr>
            </w:pP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969"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633"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575"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r>
      <w:tr w:rsidR="00DA09C1" w:rsidRPr="00CD15F5" w:rsidTr="0021323E">
        <w:trPr>
          <w:trHeight w:val="269"/>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 </w:t>
            </w:r>
          </w:p>
        </w:tc>
        <w:tc>
          <w:tcPr>
            <w:tcW w:w="87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 </w:t>
            </w:r>
          </w:p>
        </w:tc>
        <w:tc>
          <w:tcPr>
            <w:tcW w:w="96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 xml:space="preserve"> </w:t>
            </w:r>
            <w:r w:rsidRPr="00CD15F5">
              <w:rPr>
                <w:rFonts w:ascii="Times New Roman" w:hAnsi="Times New Roman" w:cs="Times New Roman"/>
                <w:sz w:val="20"/>
                <w:szCs w:val="20"/>
                <w:lang w:val="en-US"/>
              </w:rPr>
              <w:t>6</w:t>
            </w:r>
          </w:p>
        </w:tc>
        <w:tc>
          <w:tcPr>
            <w:tcW w:w="63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4</w:t>
            </w:r>
            <w:r w:rsidRPr="00CD15F5">
              <w:rPr>
                <w:rFonts w:ascii="Times New Roman" w:hAnsi="Times New Roman" w:cs="Times New Roman"/>
                <w:sz w:val="20"/>
                <w:szCs w:val="20"/>
              </w:rPr>
              <w:t xml:space="preserve"> </w:t>
            </w:r>
          </w:p>
        </w:tc>
        <w:tc>
          <w:tcPr>
            <w:tcW w:w="5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2</w:t>
            </w: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 xml:space="preserve"> </w:t>
            </w:r>
            <w:r w:rsidRPr="00CD15F5">
              <w:rPr>
                <w:rFonts w:ascii="Times New Roman" w:hAnsi="Times New Roman" w:cs="Times New Roman"/>
                <w:sz w:val="20"/>
                <w:szCs w:val="20"/>
                <w:lang w:val="en-US"/>
              </w:rPr>
              <w:t>2</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3,3</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6,6</w:t>
            </w: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 xml:space="preserve"> </w:t>
            </w:r>
            <w:r w:rsidRPr="00CD15F5">
              <w:rPr>
                <w:rFonts w:ascii="Times New Roman" w:hAnsi="Times New Roman" w:cs="Times New Roman"/>
                <w:sz w:val="20"/>
                <w:szCs w:val="20"/>
                <w:lang w:val="en-US"/>
              </w:rPr>
              <w:t>3</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50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50 </w:t>
            </w:r>
          </w:p>
        </w:tc>
      </w:tr>
      <w:tr w:rsidR="00DA09C1" w:rsidRPr="00CD15F5" w:rsidTr="0021323E">
        <w:trPr>
          <w:trHeight w:val="288"/>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3 </w:t>
            </w:r>
          </w:p>
        </w:tc>
        <w:tc>
          <w:tcPr>
            <w:tcW w:w="87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3 </w:t>
            </w:r>
          </w:p>
        </w:tc>
        <w:tc>
          <w:tcPr>
            <w:tcW w:w="96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4</w:t>
            </w:r>
            <w:r w:rsidRPr="00CD15F5">
              <w:rPr>
                <w:rFonts w:ascii="Times New Roman" w:hAnsi="Times New Roman" w:cs="Times New Roman"/>
                <w:sz w:val="20"/>
                <w:szCs w:val="20"/>
              </w:rPr>
              <w:t xml:space="preserve"> </w:t>
            </w:r>
          </w:p>
        </w:tc>
        <w:tc>
          <w:tcPr>
            <w:tcW w:w="63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w:t>
            </w:r>
          </w:p>
        </w:tc>
        <w:tc>
          <w:tcPr>
            <w:tcW w:w="5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 xml:space="preserve"> </w:t>
            </w:r>
            <w:r w:rsidRPr="00CD15F5">
              <w:rPr>
                <w:rFonts w:ascii="Times New Roman" w:hAnsi="Times New Roman" w:cs="Times New Roman"/>
                <w:sz w:val="20"/>
                <w:szCs w:val="20"/>
                <w:lang w:val="en-US"/>
              </w:rPr>
              <w:t>1</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25</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2</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50</w:t>
            </w: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 xml:space="preserve"> </w:t>
            </w:r>
            <w:r w:rsidRPr="00CD15F5">
              <w:rPr>
                <w:rFonts w:ascii="Times New Roman" w:hAnsi="Times New Roman" w:cs="Times New Roman"/>
                <w:sz w:val="20"/>
                <w:szCs w:val="20"/>
                <w:lang w:val="en-US"/>
              </w:rPr>
              <w:t>1</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25</w:t>
            </w:r>
            <w:r w:rsidRPr="00CD15F5">
              <w:rPr>
                <w:rFonts w:ascii="Times New Roman" w:hAnsi="Times New Roman" w:cs="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75</w:t>
            </w:r>
            <w:r w:rsidRPr="00CD15F5">
              <w:rPr>
                <w:rFonts w:ascii="Times New Roman" w:hAnsi="Times New Roman" w:cs="Times New Roman"/>
                <w:sz w:val="20"/>
                <w:szCs w:val="20"/>
              </w:rPr>
              <w:t xml:space="preserve"> </w:t>
            </w:r>
          </w:p>
        </w:tc>
      </w:tr>
      <w:tr w:rsidR="00DA09C1" w:rsidRPr="00CD15F5" w:rsidTr="0021323E">
        <w:trPr>
          <w:trHeight w:val="288"/>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4 </w:t>
            </w:r>
          </w:p>
        </w:tc>
        <w:tc>
          <w:tcPr>
            <w:tcW w:w="87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4 </w:t>
            </w:r>
          </w:p>
        </w:tc>
        <w:tc>
          <w:tcPr>
            <w:tcW w:w="96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9</w:t>
            </w:r>
          </w:p>
        </w:tc>
        <w:tc>
          <w:tcPr>
            <w:tcW w:w="63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5 </w:t>
            </w:r>
          </w:p>
        </w:tc>
        <w:tc>
          <w:tcPr>
            <w:tcW w:w="5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4</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33,3</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33,3</w:t>
            </w: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 xml:space="preserve"> </w:t>
            </w:r>
            <w:r w:rsidRPr="00CD15F5">
              <w:rPr>
                <w:rFonts w:ascii="Times New Roman" w:hAnsi="Times New Roman" w:cs="Times New Roman"/>
                <w:sz w:val="20"/>
                <w:szCs w:val="20"/>
                <w:lang w:val="en-US"/>
              </w:rPr>
              <w:t>3</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33,3</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66,6</w:t>
            </w:r>
            <w:r w:rsidRPr="00CD15F5">
              <w:rPr>
                <w:rFonts w:ascii="Times New Roman" w:hAnsi="Times New Roman" w:cs="Times New Roman"/>
                <w:sz w:val="20"/>
                <w:szCs w:val="20"/>
              </w:rPr>
              <w:t xml:space="preserve"> </w:t>
            </w:r>
          </w:p>
        </w:tc>
      </w:tr>
      <w:tr w:rsidR="00DA09C1" w:rsidRPr="00CD15F5" w:rsidTr="0021323E">
        <w:trPr>
          <w:trHeight w:val="288"/>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u w:val="single" w:color="000000"/>
                <w:lang w:val="en-US"/>
              </w:rPr>
              <w:t>1</w:t>
            </w:r>
            <w:r w:rsidRPr="00CD15F5">
              <w:rPr>
                <w:rFonts w:ascii="Times New Roman" w:hAnsi="Times New Roman" w:cs="Times New Roman"/>
                <w:i/>
                <w:sz w:val="20"/>
                <w:szCs w:val="20"/>
                <w:u w:val="single" w:color="000000"/>
              </w:rPr>
              <w:t>-</w:t>
            </w:r>
            <w:r w:rsidRPr="00CD15F5">
              <w:rPr>
                <w:rFonts w:ascii="Times New Roman" w:hAnsi="Times New Roman" w:cs="Times New Roman"/>
                <w:i/>
                <w:sz w:val="20"/>
                <w:szCs w:val="20"/>
                <w:u w:val="single" w:color="000000"/>
                <w:lang w:val="en-US"/>
              </w:rPr>
              <w:t>4</w:t>
            </w:r>
          </w:p>
        </w:tc>
        <w:tc>
          <w:tcPr>
            <w:tcW w:w="96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i/>
                <w:sz w:val="20"/>
                <w:szCs w:val="20"/>
                <w:u w:val="single" w:color="000000"/>
                <w:lang w:val="en-US"/>
              </w:rPr>
              <w:t>19</w:t>
            </w:r>
            <w:r w:rsidRPr="00CD15F5">
              <w:rPr>
                <w:rFonts w:ascii="Times New Roman" w:hAnsi="Times New Roman" w:cs="Times New Roman"/>
                <w:i/>
                <w:sz w:val="20"/>
                <w:szCs w:val="20"/>
              </w:rPr>
              <w:t xml:space="preserve"> </w:t>
            </w:r>
          </w:p>
        </w:tc>
        <w:tc>
          <w:tcPr>
            <w:tcW w:w="63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i/>
                <w:sz w:val="20"/>
                <w:szCs w:val="20"/>
                <w:u w:val="single" w:color="000000"/>
              </w:rPr>
              <w:t>1</w:t>
            </w:r>
            <w:r w:rsidRPr="00CD15F5">
              <w:rPr>
                <w:rFonts w:ascii="Times New Roman" w:hAnsi="Times New Roman" w:cs="Times New Roman"/>
                <w:i/>
                <w:sz w:val="20"/>
                <w:szCs w:val="20"/>
                <w:u w:val="single" w:color="000000"/>
                <w:lang w:val="en-US"/>
              </w:rPr>
              <w:t>2</w:t>
            </w:r>
            <w:r w:rsidRPr="00CD15F5">
              <w:rPr>
                <w:rFonts w:ascii="Times New Roman" w:hAnsi="Times New Roman" w:cs="Times New Roman"/>
                <w:i/>
                <w:sz w:val="20"/>
                <w:szCs w:val="20"/>
              </w:rPr>
              <w:t xml:space="preserve"> </w:t>
            </w:r>
          </w:p>
        </w:tc>
        <w:tc>
          <w:tcPr>
            <w:tcW w:w="5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i/>
                <w:sz w:val="20"/>
                <w:szCs w:val="20"/>
                <w:u w:val="single" w:color="000000"/>
                <w:lang w:val="en-US"/>
              </w:rPr>
              <w:t>9</w:t>
            </w:r>
            <w:r w:rsidRPr="00CD15F5">
              <w:rPr>
                <w:rFonts w:ascii="Times New Roman" w:hAnsi="Times New Roman" w:cs="Times New Roman"/>
                <w:i/>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u w:val="single" w:color="000000"/>
                <w:lang w:val="en-US"/>
              </w:rPr>
              <w:t>6</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 xml:space="preserve"> </w:t>
            </w:r>
            <w:r w:rsidRPr="00CD15F5">
              <w:rPr>
                <w:rFonts w:ascii="Times New Roman" w:hAnsi="Times New Roman" w:cs="Times New Roman"/>
                <w:sz w:val="20"/>
                <w:szCs w:val="20"/>
                <w:lang w:val="en-US"/>
              </w:rPr>
              <w:t>31,5</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i/>
                <w:sz w:val="20"/>
                <w:szCs w:val="20"/>
                <w:u w:val="single" w:color="000000"/>
                <w:lang w:val="en-US"/>
              </w:rPr>
              <w:t>6</w:t>
            </w:r>
            <w:r w:rsidRPr="00CD15F5">
              <w:rPr>
                <w:rFonts w:ascii="Times New Roman" w:hAnsi="Times New Roman" w:cs="Times New Roman"/>
                <w:i/>
                <w:sz w:val="20"/>
                <w:szCs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1,5</w:t>
            </w: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u w:val="single" w:color="000000"/>
              </w:rPr>
              <w:t>7</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i/>
                <w:sz w:val="20"/>
                <w:szCs w:val="20"/>
                <w:u w:val="single" w:color="000000"/>
                <w:lang w:val="en-US"/>
              </w:rPr>
              <w:t>36,8</w:t>
            </w:r>
            <w:r w:rsidRPr="00CD15F5">
              <w:rPr>
                <w:rFonts w:ascii="Times New Roman" w:hAnsi="Times New Roman" w:cs="Times New Roman"/>
                <w:i/>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63,1</w:t>
            </w:r>
          </w:p>
        </w:tc>
      </w:tr>
      <w:tr w:rsidR="00DA09C1" w:rsidRPr="00CD15F5" w:rsidTr="0021323E">
        <w:trPr>
          <w:trHeight w:val="288"/>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5 </w:t>
            </w:r>
          </w:p>
        </w:tc>
        <w:tc>
          <w:tcPr>
            <w:tcW w:w="87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5</w:t>
            </w:r>
          </w:p>
        </w:tc>
        <w:tc>
          <w:tcPr>
            <w:tcW w:w="96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7</w:t>
            </w:r>
          </w:p>
        </w:tc>
        <w:tc>
          <w:tcPr>
            <w:tcW w:w="63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5</w:t>
            </w:r>
          </w:p>
        </w:tc>
        <w:tc>
          <w:tcPr>
            <w:tcW w:w="5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2</w:t>
            </w: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42,8</w:t>
            </w: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14,2</w:t>
            </w:r>
            <w:r w:rsidRPr="00CD15F5">
              <w:rPr>
                <w:rFonts w:ascii="Times New Roman" w:hAnsi="Times New Roman" w:cs="Times New Roman"/>
                <w:sz w:val="20"/>
                <w:szCs w:val="20"/>
              </w:rPr>
              <w:t xml:space="preserve"> </w:t>
            </w: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42,8</w:t>
            </w:r>
            <w:r w:rsidRPr="00CD15F5">
              <w:rPr>
                <w:rFonts w:ascii="Times New Roman" w:hAnsi="Times New Roman" w:cs="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5</w:t>
            </w:r>
            <w:r w:rsidRPr="00CD15F5">
              <w:rPr>
                <w:rFonts w:ascii="Times New Roman" w:hAnsi="Times New Roman" w:cs="Times New Roman"/>
                <w:sz w:val="20"/>
                <w:szCs w:val="20"/>
                <w:lang w:val="en-US"/>
              </w:rPr>
              <w:t>7,1</w:t>
            </w:r>
            <w:r w:rsidRPr="00CD15F5">
              <w:rPr>
                <w:rFonts w:ascii="Times New Roman" w:hAnsi="Times New Roman" w:cs="Times New Roman"/>
                <w:sz w:val="20"/>
                <w:szCs w:val="20"/>
              </w:rPr>
              <w:t xml:space="preserve"> </w:t>
            </w:r>
          </w:p>
        </w:tc>
      </w:tr>
      <w:tr w:rsidR="00DA09C1" w:rsidRPr="00CD15F5" w:rsidTr="0021323E">
        <w:trPr>
          <w:trHeight w:val="283"/>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6 </w:t>
            </w:r>
          </w:p>
        </w:tc>
        <w:tc>
          <w:tcPr>
            <w:tcW w:w="87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6 </w:t>
            </w:r>
          </w:p>
        </w:tc>
        <w:tc>
          <w:tcPr>
            <w:tcW w:w="96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8 </w:t>
            </w:r>
          </w:p>
        </w:tc>
        <w:tc>
          <w:tcPr>
            <w:tcW w:w="63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4</w:t>
            </w:r>
          </w:p>
        </w:tc>
        <w:tc>
          <w:tcPr>
            <w:tcW w:w="5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4</w:t>
            </w: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4</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50</w:t>
            </w: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4</w:t>
            </w:r>
            <w:r w:rsidRPr="00CD15F5">
              <w:rPr>
                <w:rFonts w:ascii="Times New Roman" w:hAnsi="Times New Roman" w:cs="Times New Roman"/>
                <w:sz w:val="20"/>
                <w:szCs w:val="20"/>
              </w:rPr>
              <w:t xml:space="preserve"> </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50</w:t>
            </w:r>
            <w:r w:rsidRPr="00CD15F5">
              <w:rPr>
                <w:rFonts w:ascii="Times New Roman" w:hAnsi="Times New Roman" w:cs="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50</w:t>
            </w:r>
          </w:p>
        </w:tc>
      </w:tr>
      <w:tr w:rsidR="00DA09C1" w:rsidRPr="00CD15F5" w:rsidTr="0021323E">
        <w:trPr>
          <w:trHeight w:val="288"/>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7 </w:t>
            </w:r>
          </w:p>
        </w:tc>
        <w:tc>
          <w:tcPr>
            <w:tcW w:w="87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7 </w:t>
            </w:r>
          </w:p>
        </w:tc>
        <w:tc>
          <w:tcPr>
            <w:tcW w:w="96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8</w:t>
            </w:r>
          </w:p>
        </w:tc>
        <w:tc>
          <w:tcPr>
            <w:tcW w:w="63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2</w:t>
            </w:r>
          </w:p>
        </w:tc>
        <w:tc>
          <w:tcPr>
            <w:tcW w:w="5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6</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3</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7,5</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2,5</w:t>
            </w: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4</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50</w:t>
            </w:r>
            <w:r w:rsidRPr="00CD15F5">
              <w:rPr>
                <w:rFonts w:ascii="Times New Roman" w:hAnsi="Times New Roman" w:cs="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50</w:t>
            </w:r>
          </w:p>
        </w:tc>
      </w:tr>
      <w:tr w:rsidR="00DA09C1" w:rsidRPr="00CD15F5" w:rsidTr="0021323E">
        <w:trPr>
          <w:trHeight w:val="269"/>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8 </w:t>
            </w:r>
          </w:p>
        </w:tc>
        <w:tc>
          <w:tcPr>
            <w:tcW w:w="87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8 </w:t>
            </w:r>
          </w:p>
        </w:tc>
        <w:tc>
          <w:tcPr>
            <w:tcW w:w="96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0</w:t>
            </w:r>
          </w:p>
        </w:tc>
        <w:tc>
          <w:tcPr>
            <w:tcW w:w="63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6</w:t>
            </w:r>
          </w:p>
        </w:tc>
        <w:tc>
          <w:tcPr>
            <w:tcW w:w="5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4</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 xml:space="preserve"> </w:t>
            </w:r>
            <w:r w:rsidRPr="00CD15F5">
              <w:rPr>
                <w:rFonts w:ascii="Times New Roman" w:hAnsi="Times New Roman" w:cs="Times New Roman"/>
                <w:sz w:val="20"/>
                <w:szCs w:val="20"/>
                <w:lang w:val="en-US"/>
              </w:rPr>
              <w:t>2</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20</w:t>
            </w: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4</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40</w:t>
            </w:r>
            <w:r w:rsidRPr="00CD15F5">
              <w:rPr>
                <w:rFonts w:ascii="Times New Roman" w:hAnsi="Times New Roman" w:cs="Times New Roman"/>
                <w:sz w:val="20"/>
                <w:szCs w:val="20"/>
              </w:rPr>
              <w:t xml:space="preserve"> </w:t>
            </w: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4</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4</w:t>
            </w:r>
            <w:r w:rsidRPr="00CD15F5">
              <w:rPr>
                <w:rFonts w:ascii="Times New Roman" w:hAnsi="Times New Roman" w:cs="Times New Roman"/>
                <w:sz w:val="20"/>
                <w:szCs w:val="20"/>
                <w:lang w:val="en-US"/>
              </w:rPr>
              <w:t>0</w:t>
            </w:r>
            <w:r w:rsidRPr="00CD15F5">
              <w:rPr>
                <w:rFonts w:ascii="Times New Roman" w:hAnsi="Times New Roman" w:cs="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60</w:t>
            </w:r>
          </w:p>
        </w:tc>
      </w:tr>
      <w:tr w:rsidR="00DA09C1" w:rsidRPr="00CD15F5" w:rsidTr="0021323E">
        <w:trPr>
          <w:trHeight w:val="274"/>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9 </w:t>
            </w:r>
          </w:p>
        </w:tc>
        <w:tc>
          <w:tcPr>
            <w:tcW w:w="87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9 </w:t>
            </w:r>
          </w:p>
        </w:tc>
        <w:tc>
          <w:tcPr>
            <w:tcW w:w="96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7</w:t>
            </w:r>
            <w:r w:rsidRPr="00CD15F5">
              <w:rPr>
                <w:rFonts w:ascii="Times New Roman" w:hAnsi="Times New Roman" w:cs="Times New Roman"/>
                <w:sz w:val="20"/>
                <w:szCs w:val="20"/>
              </w:rPr>
              <w:t xml:space="preserve"> </w:t>
            </w:r>
          </w:p>
        </w:tc>
        <w:tc>
          <w:tcPr>
            <w:tcW w:w="63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8</w:t>
            </w:r>
          </w:p>
        </w:tc>
        <w:tc>
          <w:tcPr>
            <w:tcW w:w="5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9</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9</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52,9</w:t>
            </w:r>
            <w:r w:rsidRPr="00CD15F5">
              <w:rPr>
                <w:rFonts w:ascii="Times New Roman" w:hAnsi="Times New Roman" w:cs="Times New Roman"/>
                <w:sz w:val="20"/>
                <w:szCs w:val="20"/>
              </w:rPr>
              <w:t xml:space="preserve"> </w:t>
            </w: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8</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47</w:t>
            </w:r>
            <w:r w:rsidRPr="00CD15F5">
              <w:rPr>
                <w:rFonts w:ascii="Times New Roman" w:hAnsi="Times New Roman" w:cs="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52,9</w:t>
            </w:r>
          </w:p>
        </w:tc>
      </w:tr>
      <w:tr w:rsidR="00DA09C1" w:rsidRPr="00CD15F5" w:rsidTr="0021323E">
        <w:trPr>
          <w:trHeight w:val="471"/>
        </w:trPr>
        <w:tc>
          <w:tcPr>
            <w:tcW w:w="1124"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873"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i/>
                <w:sz w:val="20"/>
                <w:szCs w:val="20"/>
                <w:u w:val="single" w:color="000000"/>
              </w:rPr>
              <w:t>5-9</w:t>
            </w:r>
            <w:r w:rsidRPr="00CD15F5">
              <w:rPr>
                <w:rFonts w:ascii="Times New Roman" w:hAnsi="Times New Roman" w:cs="Times New Roman"/>
                <w:i/>
                <w:sz w:val="20"/>
                <w:szCs w:val="20"/>
              </w:rPr>
              <w:t xml:space="preserve"> </w:t>
            </w:r>
          </w:p>
        </w:tc>
        <w:tc>
          <w:tcPr>
            <w:tcW w:w="969"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u w:val="single" w:color="000000"/>
              </w:rPr>
              <w:t>5</w:t>
            </w:r>
            <w:r w:rsidRPr="00CD15F5">
              <w:rPr>
                <w:rFonts w:ascii="Times New Roman" w:hAnsi="Times New Roman" w:cs="Times New Roman"/>
                <w:i/>
                <w:sz w:val="20"/>
                <w:szCs w:val="20"/>
                <w:u w:val="single" w:color="000000"/>
                <w:lang w:val="en-US"/>
              </w:rPr>
              <w:t>0</w:t>
            </w:r>
          </w:p>
        </w:tc>
        <w:tc>
          <w:tcPr>
            <w:tcW w:w="633"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i/>
                <w:sz w:val="20"/>
                <w:szCs w:val="20"/>
                <w:u w:val="single" w:color="000000"/>
              </w:rPr>
              <w:t>25</w:t>
            </w:r>
            <w:r w:rsidRPr="00CD15F5">
              <w:rPr>
                <w:rFonts w:ascii="Times New Roman" w:hAnsi="Times New Roman" w:cs="Times New Roman"/>
                <w:i/>
                <w:sz w:val="20"/>
                <w:szCs w:val="20"/>
              </w:rPr>
              <w:t xml:space="preserve"> </w:t>
            </w:r>
          </w:p>
        </w:tc>
        <w:tc>
          <w:tcPr>
            <w:tcW w:w="575"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i/>
                <w:sz w:val="20"/>
                <w:szCs w:val="20"/>
                <w:u w:val="single" w:color="000000"/>
                <w:lang w:val="en-US"/>
              </w:rPr>
              <w:t>25</w:t>
            </w:r>
            <w:r w:rsidRPr="00CD15F5">
              <w:rPr>
                <w:rFonts w:ascii="Times New Roman" w:hAnsi="Times New Roman" w:cs="Times New Roman"/>
                <w:i/>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u w:val="single" w:color="000000"/>
              </w:rPr>
              <w:t>1</w:t>
            </w:r>
            <w:r w:rsidRPr="00CD15F5">
              <w:rPr>
                <w:rFonts w:ascii="Times New Roman" w:hAnsi="Times New Roman" w:cs="Times New Roman"/>
                <w:i/>
                <w:sz w:val="20"/>
                <w:szCs w:val="20"/>
                <w:u w:val="single" w:color="000000"/>
                <w:lang w:val="en-US"/>
              </w:rPr>
              <w:t>2</w:t>
            </w:r>
          </w:p>
        </w:tc>
        <w:tc>
          <w:tcPr>
            <w:tcW w:w="605"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24</w:t>
            </w: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u w:val="single" w:color="000000"/>
                <w:lang w:val="en-US"/>
              </w:rPr>
              <w:t>15</w:t>
            </w:r>
          </w:p>
        </w:tc>
        <w:tc>
          <w:tcPr>
            <w:tcW w:w="667"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30</w:t>
            </w:r>
            <w:r w:rsidRPr="00CD15F5">
              <w:rPr>
                <w:rFonts w:ascii="Times New Roman" w:hAnsi="Times New Roman" w:cs="Times New Roman"/>
                <w:sz w:val="20"/>
                <w:szCs w:val="20"/>
              </w:rPr>
              <w:t xml:space="preserve"> </w:t>
            </w:r>
          </w:p>
        </w:tc>
        <w:tc>
          <w:tcPr>
            <w:tcW w:w="1047"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u w:val="single" w:color="000000"/>
                <w:lang w:val="en-US"/>
              </w:rPr>
              <w:t>23</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46</w:t>
            </w:r>
            <w:r w:rsidRPr="00CD15F5">
              <w:rPr>
                <w:rFonts w:ascii="Times New Roman" w:hAnsi="Times New Roman" w:cs="Times New Roman"/>
                <w:sz w:val="20"/>
                <w:szCs w:val="20"/>
              </w:rPr>
              <w:t xml:space="preserve">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 xml:space="preserve"> 54</w:t>
            </w:r>
          </w:p>
        </w:tc>
      </w:tr>
      <w:tr w:rsidR="00DA09C1" w:rsidRPr="00CD15F5" w:rsidTr="0021323E">
        <w:trPr>
          <w:trHeight w:val="269"/>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0 </w:t>
            </w:r>
          </w:p>
        </w:tc>
        <w:tc>
          <w:tcPr>
            <w:tcW w:w="87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0</w:t>
            </w:r>
          </w:p>
        </w:tc>
        <w:tc>
          <w:tcPr>
            <w:tcW w:w="96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2</w:t>
            </w:r>
          </w:p>
        </w:tc>
        <w:tc>
          <w:tcPr>
            <w:tcW w:w="63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6</w:t>
            </w:r>
          </w:p>
        </w:tc>
        <w:tc>
          <w:tcPr>
            <w:tcW w:w="5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6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1</w:t>
            </w:r>
            <w:r w:rsidRPr="00CD15F5">
              <w:rPr>
                <w:rFonts w:ascii="Times New Roman" w:hAnsi="Times New Roman" w:cs="Times New Roman"/>
                <w:sz w:val="20"/>
                <w:szCs w:val="2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8,3</w:t>
            </w: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6</w:t>
            </w:r>
            <w:r w:rsidRPr="00CD15F5">
              <w:rPr>
                <w:rFonts w:ascii="Times New Roman" w:hAnsi="Times New Roman" w:cs="Times New Roman"/>
                <w:sz w:val="20"/>
                <w:szCs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5</w:t>
            </w:r>
            <w:r w:rsidRPr="00CD15F5">
              <w:rPr>
                <w:rFonts w:ascii="Times New Roman" w:hAnsi="Times New Roman" w:cs="Times New Roman"/>
                <w:sz w:val="20"/>
                <w:szCs w:val="20"/>
                <w:lang w:val="en-US"/>
              </w:rPr>
              <w:t>0</w:t>
            </w:r>
            <w:r w:rsidRPr="00CD15F5">
              <w:rPr>
                <w:rFonts w:ascii="Times New Roman" w:hAnsi="Times New Roman" w:cs="Times New Roman"/>
                <w:sz w:val="20"/>
                <w:szCs w:val="20"/>
              </w:rPr>
              <w:t xml:space="preserve"> </w:t>
            </w: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5</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41,6</w:t>
            </w:r>
            <w:r w:rsidRPr="00CD15F5">
              <w:rPr>
                <w:rFonts w:ascii="Times New Roman" w:hAnsi="Times New Roman" w:cs="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58,3</w:t>
            </w:r>
          </w:p>
        </w:tc>
      </w:tr>
      <w:tr w:rsidR="00DA09C1" w:rsidRPr="00CD15F5" w:rsidTr="0021323E">
        <w:trPr>
          <w:trHeight w:val="288"/>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1 </w:t>
            </w:r>
          </w:p>
        </w:tc>
        <w:tc>
          <w:tcPr>
            <w:tcW w:w="87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1 </w:t>
            </w:r>
          </w:p>
        </w:tc>
        <w:tc>
          <w:tcPr>
            <w:tcW w:w="96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1</w:t>
            </w:r>
          </w:p>
        </w:tc>
        <w:tc>
          <w:tcPr>
            <w:tcW w:w="63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5</w:t>
            </w:r>
          </w:p>
        </w:tc>
        <w:tc>
          <w:tcPr>
            <w:tcW w:w="57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6</w:t>
            </w: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 </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8,1</w:t>
            </w: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6</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54,5</w:t>
            </w:r>
            <w:r w:rsidRPr="00CD15F5">
              <w:rPr>
                <w:rFonts w:ascii="Times New Roman" w:hAnsi="Times New Roman" w:cs="Times New Roman"/>
                <w:sz w:val="20"/>
                <w:szCs w:val="20"/>
              </w:rPr>
              <w:t xml:space="preserve"> </w:t>
            </w:r>
          </w:p>
        </w:tc>
        <w:tc>
          <w:tcPr>
            <w:tcW w:w="104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27,2</w:t>
            </w:r>
            <w:r w:rsidRPr="00CD15F5">
              <w:rPr>
                <w:rFonts w:ascii="Times New Roman" w:hAnsi="Times New Roman" w:cs="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72,7</w:t>
            </w:r>
            <w:r w:rsidRPr="00CD15F5">
              <w:rPr>
                <w:rFonts w:ascii="Times New Roman" w:hAnsi="Times New Roman" w:cs="Times New Roman"/>
                <w:sz w:val="20"/>
                <w:szCs w:val="20"/>
              </w:rPr>
              <w:t xml:space="preserve"> </w:t>
            </w:r>
          </w:p>
        </w:tc>
      </w:tr>
      <w:tr w:rsidR="00DA09C1" w:rsidRPr="00CD15F5" w:rsidTr="0021323E">
        <w:trPr>
          <w:trHeight w:val="275"/>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Барлығы </w:t>
            </w:r>
          </w:p>
        </w:tc>
        <w:tc>
          <w:tcPr>
            <w:tcW w:w="87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i/>
                <w:sz w:val="20"/>
                <w:szCs w:val="20"/>
                <w:u w:val="single" w:color="000000"/>
              </w:rPr>
              <w:t>10-11</w:t>
            </w:r>
            <w:r w:rsidRPr="00CD15F5">
              <w:rPr>
                <w:rFonts w:ascii="Times New Roman" w:hAnsi="Times New Roman" w:cs="Times New Roman"/>
                <w:i/>
                <w:sz w:val="20"/>
                <w:szCs w:val="20"/>
              </w:rPr>
              <w:t xml:space="preserve"> </w:t>
            </w:r>
          </w:p>
        </w:tc>
        <w:tc>
          <w:tcPr>
            <w:tcW w:w="969" w:type="dxa"/>
            <w:tcBorders>
              <w:top w:val="single" w:sz="4" w:space="0" w:color="000000"/>
              <w:left w:val="single" w:sz="4" w:space="0" w:color="000000"/>
              <w:bottom w:val="single" w:sz="12"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i/>
                <w:sz w:val="20"/>
                <w:szCs w:val="20"/>
              </w:rPr>
              <w:t xml:space="preserve">23 </w:t>
            </w:r>
          </w:p>
        </w:tc>
        <w:tc>
          <w:tcPr>
            <w:tcW w:w="63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u w:val="single" w:color="000000"/>
                <w:lang w:val="en-US"/>
              </w:rPr>
              <w:t>11</w:t>
            </w:r>
          </w:p>
        </w:tc>
        <w:tc>
          <w:tcPr>
            <w:tcW w:w="575" w:type="dxa"/>
            <w:tcBorders>
              <w:top w:val="single" w:sz="4" w:space="0" w:color="000000"/>
              <w:left w:val="single" w:sz="4" w:space="0" w:color="000000"/>
              <w:bottom w:val="single" w:sz="12"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rPr>
              <w:t>1</w:t>
            </w:r>
            <w:r w:rsidRPr="00CD15F5">
              <w:rPr>
                <w:rFonts w:ascii="Times New Roman" w:hAnsi="Times New Roman" w:cs="Times New Roman"/>
                <w:i/>
                <w:sz w:val="20"/>
                <w:szCs w:val="20"/>
                <w:lang w:val="en-US"/>
              </w:rPr>
              <w:t>2</w:t>
            </w:r>
          </w:p>
        </w:tc>
        <w:tc>
          <w:tcPr>
            <w:tcW w:w="940" w:type="dxa"/>
            <w:tcBorders>
              <w:top w:val="single" w:sz="4" w:space="0" w:color="000000"/>
              <w:left w:val="single" w:sz="4" w:space="0" w:color="000000"/>
              <w:bottom w:val="single" w:sz="12"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lang w:val="en-US"/>
              </w:rPr>
              <w:t>3</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13</w:t>
            </w:r>
            <w:r w:rsidRPr="00CD15F5">
              <w:rPr>
                <w:rFonts w:ascii="Times New Roman" w:hAnsi="Times New Roman" w:cs="Times New Roman"/>
                <w:sz w:val="20"/>
                <w:szCs w:val="20"/>
              </w:rPr>
              <w:t xml:space="preserve"> </w:t>
            </w:r>
          </w:p>
        </w:tc>
        <w:tc>
          <w:tcPr>
            <w:tcW w:w="940" w:type="dxa"/>
            <w:tcBorders>
              <w:top w:val="single" w:sz="4" w:space="0" w:color="000000"/>
              <w:left w:val="single" w:sz="4" w:space="0" w:color="000000"/>
              <w:bottom w:val="single" w:sz="12"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rPr>
              <w:t>1</w:t>
            </w:r>
            <w:r w:rsidRPr="00CD15F5">
              <w:rPr>
                <w:rFonts w:ascii="Times New Roman" w:hAnsi="Times New Roman" w:cs="Times New Roman"/>
                <w:i/>
                <w:sz w:val="20"/>
                <w:szCs w:val="20"/>
                <w:lang w:val="en-US"/>
              </w:rPr>
              <w:t>2</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52,1</w:t>
            </w:r>
            <w:r w:rsidRPr="00CD15F5">
              <w:rPr>
                <w:rFonts w:ascii="Times New Roman" w:hAnsi="Times New Roman" w:cs="Times New Roman"/>
                <w:sz w:val="20"/>
                <w:szCs w:val="20"/>
              </w:rPr>
              <w:t xml:space="preserve"> </w:t>
            </w:r>
          </w:p>
        </w:tc>
        <w:tc>
          <w:tcPr>
            <w:tcW w:w="1047" w:type="dxa"/>
            <w:tcBorders>
              <w:top w:val="single" w:sz="4" w:space="0" w:color="000000"/>
              <w:left w:val="single" w:sz="4" w:space="0" w:color="000000"/>
              <w:bottom w:val="single" w:sz="12"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lang w:val="en-US"/>
              </w:rPr>
              <w:t>8</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34,7</w:t>
            </w:r>
            <w:r w:rsidRPr="00CD15F5">
              <w:rPr>
                <w:rFonts w:ascii="Times New Roman" w:hAnsi="Times New Roman" w:cs="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65,2</w:t>
            </w:r>
          </w:p>
        </w:tc>
      </w:tr>
      <w:tr w:rsidR="00DA09C1" w:rsidRPr="00CD15F5" w:rsidTr="0021323E">
        <w:trPr>
          <w:trHeight w:val="288"/>
        </w:trPr>
        <w:tc>
          <w:tcPr>
            <w:tcW w:w="112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873" w:type="dxa"/>
            <w:tcBorders>
              <w:top w:val="single" w:sz="4" w:space="0" w:color="000000"/>
              <w:left w:val="single" w:sz="4" w:space="0" w:color="000000"/>
              <w:bottom w:val="single" w:sz="12"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i/>
                <w:sz w:val="20"/>
                <w:szCs w:val="20"/>
              </w:rPr>
              <w:t xml:space="preserve">    1-11 </w:t>
            </w:r>
          </w:p>
        </w:tc>
        <w:tc>
          <w:tcPr>
            <w:tcW w:w="969" w:type="dxa"/>
            <w:tcBorders>
              <w:top w:val="single" w:sz="12" w:space="0" w:color="000000"/>
              <w:left w:val="single" w:sz="4" w:space="0" w:color="000000"/>
              <w:bottom w:val="single" w:sz="12"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rPr>
              <w:t>9</w:t>
            </w:r>
            <w:r w:rsidRPr="00CD15F5">
              <w:rPr>
                <w:rFonts w:ascii="Times New Roman" w:hAnsi="Times New Roman" w:cs="Times New Roman"/>
                <w:i/>
                <w:sz w:val="20"/>
                <w:szCs w:val="20"/>
                <w:lang w:val="en-US"/>
              </w:rPr>
              <w:t>2</w:t>
            </w:r>
          </w:p>
        </w:tc>
        <w:tc>
          <w:tcPr>
            <w:tcW w:w="633" w:type="dxa"/>
            <w:tcBorders>
              <w:top w:val="single" w:sz="4" w:space="0" w:color="000000"/>
              <w:left w:val="single" w:sz="4" w:space="0" w:color="000000"/>
              <w:bottom w:val="single" w:sz="12"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rPr>
              <w:t>4</w:t>
            </w:r>
            <w:r w:rsidRPr="00CD15F5">
              <w:rPr>
                <w:rFonts w:ascii="Times New Roman" w:hAnsi="Times New Roman" w:cs="Times New Roman"/>
                <w:i/>
                <w:sz w:val="20"/>
                <w:szCs w:val="20"/>
                <w:lang w:val="en-US"/>
              </w:rPr>
              <w:t>8</w:t>
            </w:r>
          </w:p>
        </w:tc>
        <w:tc>
          <w:tcPr>
            <w:tcW w:w="575" w:type="dxa"/>
            <w:tcBorders>
              <w:top w:val="single" w:sz="12" w:space="0" w:color="000000"/>
              <w:left w:val="single" w:sz="4" w:space="0" w:color="000000"/>
              <w:bottom w:val="single" w:sz="12"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lang w:val="en-US"/>
              </w:rPr>
              <w:t>46</w:t>
            </w:r>
          </w:p>
        </w:tc>
        <w:tc>
          <w:tcPr>
            <w:tcW w:w="940" w:type="dxa"/>
            <w:tcBorders>
              <w:top w:val="single" w:sz="12" w:space="0" w:color="000000"/>
              <w:left w:val="single" w:sz="4" w:space="0" w:color="000000"/>
              <w:bottom w:val="single" w:sz="12"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lang w:val="en-US"/>
              </w:rPr>
              <w:t>21</w:t>
            </w:r>
          </w:p>
        </w:tc>
        <w:tc>
          <w:tcPr>
            <w:tcW w:w="60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22,8</w:t>
            </w:r>
            <w:r w:rsidRPr="00CD15F5">
              <w:rPr>
                <w:rFonts w:ascii="Times New Roman" w:hAnsi="Times New Roman" w:cs="Times New Roman"/>
                <w:sz w:val="20"/>
                <w:szCs w:val="20"/>
              </w:rPr>
              <w:t xml:space="preserve"> </w:t>
            </w:r>
          </w:p>
        </w:tc>
        <w:tc>
          <w:tcPr>
            <w:tcW w:w="940" w:type="dxa"/>
            <w:tcBorders>
              <w:top w:val="single" w:sz="12" w:space="0" w:color="000000"/>
              <w:left w:val="single" w:sz="4" w:space="0" w:color="000000"/>
              <w:bottom w:val="single" w:sz="12"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lang w:val="en-US"/>
              </w:rPr>
              <w:t>33</w:t>
            </w:r>
          </w:p>
        </w:tc>
        <w:tc>
          <w:tcPr>
            <w:tcW w:w="667"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5,8</w:t>
            </w:r>
          </w:p>
        </w:tc>
        <w:tc>
          <w:tcPr>
            <w:tcW w:w="1047" w:type="dxa"/>
            <w:tcBorders>
              <w:top w:val="single" w:sz="12" w:space="0" w:color="000000"/>
              <w:left w:val="single" w:sz="4" w:space="0" w:color="000000"/>
              <w:bottom w:val="single" w:sz="12"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i/>
                <w:sz w:val="20"/>
                <w:szCs w:val="20"/>
                <w:lang w:val="en-US"/>
              </w:rPr>
              <w:t>38</w:t>
            </w:r>
          </w:p>
        </w:tc>
        <w:tc>
          <w:tcPr>
            <w:tcW w:w="58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41,3 </w:t>
            </w:r>
          </w:p>
        </w:tc>
        <w:tc>
          <w:tcPr>
            <w:tcW w:w="923"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5</w:t>
            </w:r>
            <w:r w:rsidRPr="00CD15F5">
              <w:rPr>
                <w:rFonts w:ascii="Times New Roman" w:hAnsi="Times New Roman" w:cs="Times New Roman"/>
                <w:sz w:val="20"/>
                <w:szCs w:val="20"/>
                <w:lang w:val="en-US"/>
              </w:rPr>
              <w:t>8,6</w:t>
            </w:r>
          </w:p>
        </w:tc>
      </w:tr>
    </w:tbl>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5)білім беру саласындағы уәкілетті орган бекіткен конкурстармен жарыстардың соңғы бес жылдағы аудандық және/немесе облыстық кезеңдерінің жеңімпаздарын және/немесе республикалық конкурстармен жарыстардың қатысушыларымен жеңімпаздарын дайындаған педагогтер (бар болған жағдайда) туралы мәліметтер: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2023 – 2024 оқу жылындағы білім беру саласындағы уәкілетті орган бекіткен конкурстар мен жарыстардың соңғы бес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бар болған жағдайда) турал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2023 – 2024 оқу жылындағы білім беру саласындағы уәкілетті орган бекіткен конкурстар мен жарыстардың соңғы бес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саны: 36.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Айта кететін болсақ: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Өмірзақова Бақтылының  оқушыларының жетістіг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Республикалық «Ақберен» байқауының аудандық кезеңінің эссе бағыты бойынша 3-орын Атыбар Аруна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 «Ақбота» олимпиадасынан 1 –дәрежелі дипломмен Елібай Гүлназ бен Серікбайқызы Назерке, Молшылық Жазира марапатт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 Жалпы білім беретін пәндер бойынша олимпиаданың аудандық кезеңінде Молшылық Жазира 3-орын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4.«Мың бала» олимпиадасында 3-дәрежелі дипломмен Молшылық Жазира марапатт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ұмабаев Талғаттың  оқушыларының жетістіг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7 сынып білім алушысы Сарман Заңғар аудандық «Дала данышпандары»  эссе байқауында 2-орын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леубаева Айсәуле оқушыларының жетістіг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Зерде» ғылыми  жобалар конкурсының  аудандық кезеңінде Ерғосай Айым 3-орынмен марапатт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2. «Дала данышпандары»   байқауында жоба қорғау бағыты бойынша Шалқарбай Гауһар 1 орын иеленді. </w:t>
      </w:r>
    </w:p>
    <w:p w:rsidR="0021323E"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азақ тілі пен әдебиеті пәні мұғалімдері арасында өткен облыстық пәндік олимпиадада 1-дәрежелі дипломмен марапатт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ұмабаева Гүлбанудың  оқушыларының жетістіктер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1.«Халықаралық өрлеу-өркендеу» журналының ұйымдастырумен «Жас зеттеуші» байқауында  Сәбит Мағжан 1-орын  иеленді. Аталған журналдың Алғыс Хатымен сертификатымен  марапаттал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Ақбота» олимпиадасында Манет Айбын, Сарман Нұрғалым, Саламатұлы Нұртаң</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орын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ың бала»  олимпиадасында Сәбит Мағжан, Жасұланқызы Фариза, Мәжитқызы Нұрай, Сарман Нұрғалым 1-орын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м беру жүйесіндегі жемісті еңбегі үшін облыстық кәсіподақ  ұйымының АЛҒЫС ХАТЫМЕН марапатт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ұқық пәні мұғалімдері арасында өткен пәндік олимпиадада Алғыс Хатпен марпатт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 xml:space="preserve">«Дарынды оқушылармен жұмыс жүргізу әдістері » тақырыбында өткен семинарда іс-тәжірбиесін бөліскенә үшән бөлім бөлімінің Алғыс Хатымен марпаттал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анатбаева Розаның оқушыларының жетістіг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1.«Менің шағын  Отаным» байқауында жоба қорғау бағыты бойынша Бақытғалиқызы Зере 3-орын,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2.«Мың бала» олимпиадасы Бақытғалиқызы Зере 2-орын, Заманқызы Айару 1-орын , Қуаныш Айбол, Қуаныш Жарбол 1-орын иеленд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арих  пәні мұғалімдері арасында өткен облыстық пәндік олимпиадада 3-дәрежелі дипломмен марапатт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ұбаназарова Гүлдананың оқушыларының жетістіктер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ірек және магнитті мектеп:ынтымақтастық , қолайлы орта» тақырыбында семинарға қатыст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Мың бала» республикалық пәндік олимпиадасында Жасұланқызы Фариза 3- орын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сбаева Заринаның оқушыларының жетістіктер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Мың бала» олимпиадасында  Сарман Заңғар мен Абдулнұр Інжу 1 орын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Жалпы білім беретін пәндер бойынша республикалық олимпиаданың аудандық кезеңінде Қайсарқызы Жаннұр 3-орын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сбаева Зарина:</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1.«Ағылшын тілі пәні мұғалімдерінің кәсіби құзыреттілігін дамыту» курсын оқып, сертификат иеленд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Заманауи педагогтың  ІТ құзыреттілігін жетілдіру » тақырыбындағы облыстық семинар –практикумға іс-тәжірбиелерімен бөліскені үшін «ӨРЛЕУ» орталығының Алғыс Хатымен марапатт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Италмасова Гүлдерайдың   оқушыларының жетістіктер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Зерде» ғылыми жобалар байқауының аудандық кезеңінде Абдулнұр Інжу 2- орын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ың бала » олимпиадасында Әсімбек Ернар 2-орын, Шалқарбай Нұрсәт пен Серікбайқызы Назерке 1-орын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қбота» олимпиадасынан Шалқарбай Нұрсәт 1-орын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алпы білім беретін пәндер бойынша олимпиаданың аудандық кезеңінде Тұрсынбай Даниал 1-орын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рыс тілі мен әдебиеті пәні мұғалімдері арасында өткен облыстық пәндік олимпиадада 3-дәрежелі дипломмен марапатталды.</w:t>
      </w:r>
    </w:p>
    <w:p w:rsidR="00DA09C1" w:rsidRPr="00CD15F5" w:rsidRDefault="00DA09C1" w:rsidP="00CD15F5">
      <w:pPr>
        <w:spacing w:after="0" w:line="240" w:lineRule="auto"/>
        <w:rPr>
          <w:rFonts w:ascii="Times New Roman" w:eastAsia="SimSun" w:hAnsi="Times New Roman" w:cs="Times New Roman"/>
          <w:sz w:val="20"/>
          <w:szCs w:val="20"/>
          <w:lang w:val="kk-KZ" w:eastAsia="zh-CN"/>
        </w:rPr>
      </w:pPr>
      <w:r w:rsidRPr="00CD15F5">
        <w:rPr>
          <w:rFonts w:ascii="Times New Roman" w:eastAsia="SimSun" w:hAnsi="Times New Roman" w:cs="Times New Roman"/>
          <w:sz w:val="20"/>
          <w:szCs w:val="20"/>
          <w:lang w:val="kk-KZ" w:eastAsia="zh-CN"/>
        </w:rPr>
        <w:t xml:space="preserve">Эститика пән әдістеме бірлестігі: </w:t>
      </w:r>
    </w:p>
    <w:p w:rsidR="00DA09C1" w:rsidRPr="00CD15F5" w:rsidRDefault="00DA09C1" w:rsidP="00CD15F5">
      <w:pPr>
        <w:spacing w:after="0" w:line="240" w:lineRule="auto"/>
        <w:rPr>
          <w:rFonts w:ascii="Times New Roman" w:eastAsia="SimSun" w:hAnsi="Times New Roman" w:cs="Times New Roman"/>
          <w:sz w:val="20"/>
          <w:szCs w:val="20"/>
          <w:lang w:val="kk-KZ" w:eastAsia="zh-CN"/>
        </w:rPr>
      </w:pPr>
      <w:r w:rsidRPr="00CD15F5">
        <w:rPr>
          <w:rFonts w:ascii="Times New Roman" w:eastAsia="SimSun" w:hAnsi="Times New Roman" w:cs="Times New Roman"/>
          <w:sz w:val="20"/>
          <w:szCs w:val="20"/>
          <w:lang w:val="kk-KZ" w:eastAsia="zh-CN"/>
        </w:rPr>
        <w:t>«Ақбота» олимпиадасына 10 сынып оқушысы Нұрлыбек Санжар 1 дәрежелі дипломмен марапатталды:”.Мың бала” олимпиадасына 9 сынып оқушысы Қуандықұлы Нұрсаят 1 дәрежелі, Өмірзақ Сағадат 6 сынып оқушысы 1дәрежелі  дипломдармен марапатталды.Мектеп лигасын уақытылы ұйымдастырып қараша айында кіші футболдан мектепшілік жарыс болды.Жарыс жеңімпаздары марапатталды.</w:t>
      </w:r>
    </w:p>
    <w:p w:rsidR="00DA09C1" w:rsidRPr="00CD15F5" w:rsidRDefault="00DA09C1" w:rsidP="00CD15F5">
      <w:pPr>
        <w:spacing w:after="0" w:line="240" w:lineRule="auto"/>
        <w:rPr>
          <w:rFonts w:ascii="Times New Roman" w:eastAsia="SimSun" w:hAnsi="Times New Roman" w:cs="Times New Roman"/>
          <w:sz w:val="20"/>
          <w:szCs w:val="20"/>
          <w:lang w:val="kk-KZ"/>
        </w:rPr>
      </w:pPr>
      <w:r w:rsidRPr="00CD15F5">
        <w:rPr>
          <w:rFonts w:ascii="Times New Roman" w:eastAsia="SimSun" w:hAnsi="Times New Roman" w:cs="Times New Roman"/>
          <w:sz w:val="20"/>
          <w:szCs w:val="20"/>
          <w:lang w:val="kk-KZ"/>
        </w:rPr>
        <w:t>III тоқсанда құрамымыз екі жас маманмен толықтырылды.Дене шынықтыру пәнінің мұғалімдері Жұмабек Фариза ,Төлеген Қайрат.Жас мамандаға түсіндірме жұмыстары жүргізіліп білім класты қолданылу реті таныстырылды.</w:t>
      </w:r>
    </w:p>
    <w:p w:rsidR="00DA09C1" w:rsidRPr="00CD15F5" w:rsidRDefault="00DA09C1" w:rsidP="00CD15F5">
      <w:pPr>
        <w:spacing w:after="0" w:line="240" w:lineRule="auto"/>
        <w:rPr>
          <w:rFonts w:ascii="Times New Roman" w:eastAsia="SimSun" w:hAnsi="Times New Roman" w:cs="Times New Roman"/>
          <w:sz w:val="20"/>
          <w:szCs w:val="20"/>
          <w:lang w:val="kk-KZ"/>
        </w:rPr>
      </w:pPr>
      <w:r w:rsidRPr="00CD15F5">
        <w:rPr>
          <w:rFonts w:ascii="Times New Roman" w:eastAsia="SimSun" w:hAnsi="Times New Roman" w:cs="Times New Roman"/>
          <w:sz w:val="20"/>
          <w:szCs w:val="20"/>
          <w:lang w:val="kk-KZ"/>
        </w:rPr>
        <w:t>Алғашқы әскери дайындық пәнінің мұғалімі Руслан Ізтілеуов 8 наурыз халықаралық әйелдер мерекесіне орай «Мерген Ару -2024»байқауын ұйымдастырды.Сайыс қорытындысы бойынша :</w:t>
      </w:r>
    </w:p>
    <w:p w:rsidR="00DA09C1" w:rsidRPr="00CD15F5" w:rsidRDefault="00DA09C1" w:rsidP="00CD15F5">
      <w:pPr>
        <w:spacing w:after="0" w:line="240" w:lineRule="auto"/>
        <w:rPr>
          <w:rFonts w:ascii="Times New Roman" w:eastAsia="SimSun" w:hAnsi="Times New Roman" w:cs="Times New Roman"/>
          <w:sz w:val="20"/>
          <w:szCs w:val="20"/>
          <w:lang w:val="kk-KZ"/>
        </w:rPr>
      </w:pPr>
      <w:r w:rsidRPr="00CD15F5">
        <w:rPr>
          <w:rFonts w:ascii="Times New Roman" w:eastAsia="SimSun" w:hAnsi="Times New Roman" w:cs="Times New Roman"/>
          <w:sz w:val="20"/>
          <w:szCs w:val="20"/>
          <w:lang w:val="en-US"/>
        </w:rPr>
        <w:t>I</w:t>
      </w:r>
      <w:r w:rsidRPr="00CD15F5">
        <w:rPr>
          <w:rFonts w:ascii="Times New Roman" w:eastAsia="SimSun" w:hAnsi="Times New Roman" w:cs="Times New Roman"/>
          <w:sz w:val="20"/>
          <w:szCs w:val="20"/>
          <w:lang w:val="kk-KZ"/>
        </w:rPr>
        <w:t>.Молшылық Ж</w:t>
      </w:r>
    </w:p>
    <w:p w:rsidR="00DA09C1" w:rsidRPr="00CD15F5" w:rsidRDefault="00DA09C1" w:rsidP="00CD15F5">
      <w:pPr>
        <w:spacing w:after="0" w:line="240" w:lineRule="auto"/>
        <w:rPr>
          <w:rFonts w:ascii="Times New Roman" w:eastAsia="SimSun" w:hAnsi="Times New Roman" w:cs="Times New Roman"/>
          <w:sz w:val="20"/>
          <w:szCs w:val="20"/>
          <w:lang w:val="kk-KZ"/>
        </w:rPr>
      </w:pPr>
      <w:r w:rsidRPr="00CD15F5">
        <w:rPr>
          <w:rFonts w:ascii="Times New Roman" w:eastAsia="SimSun" w:hAnsi="Times New Roman" w:cs="Times New Roman"/>
          <w:sz w:val="20"/>
          <w:szCs w:val="20"/>
          <w:lang w:val="en-US"/>
        </w:rPr>
        <w:t>II</w:t>
      </w:r>
      <w:r w:rsidRPr="00CD15F5">
        <w:rPr>
          <w:rFonts w:ascii="Times New Roman" w:eastAsia="SimSun" w:hAnsi="Times New Roman" w:cs="Times New Roman"/>
          <w:sz w:val="20"/>
          <w:szCs w:val="20"/>
          <w:lang w:val="kk-KZ"/>
        </w:rPr>
        <w:t>.Жомарт Х</w:t>
      </w:r>
    </w:p>
    <w:p w:rsidR="00DA09C1" w:rsidRPr="00CD15F5" w:rsidRDefault="00DA09C1" w:rsidP="00CD15F5">
      <w:pPr>
        <w:spacing w:after="0" w:line="240" w:lineRule="auto"/>
        <w:rPr>
          <w:rFonts w:ascii="Times New Roman" w:eastAsia="SimSun" w:hAnsi="Times New Roman" w:cs="Times New Roman"/>
          <w:sz w:val="20"/>
          <w:szCs w:val="20"/>
          <w:lang w:val="kk-KZ"/>
        </w:rPr>
      </w:pPr>
      <w:r w:rsidRPr="00CD15F5">
        <w:rPr>
          <w:rFonts w:ascii="Times New Roman" w:eastAsia="SimSun" w:hAnsi="Times New Roman" w:cs="Times New Roman"/>
          <w:sz w:val="20"/>
          <w:szCs w:val="20"/>
          <w:lang w:val="en-US"/>
        </w:rPr>
        <w:t>III</w:t>
      </w:r>
      <w:r w:rsidRPr="00CD15F5">
        <w:rPr>
          <w:rFonts w:ascii="Times New Roman" w:eastAsia="SimSun" w:hAnsi="Times New Roman" w:cs="Times New Roman"/>
          <w:sz w:val="20"/>
          <w:szCs w:val="20"/>
          <w:lang w:val="kk-KZ"/>
        </w:rPr>
        <w:t>.Хамит Г  жеңімпаздар дипломдармен марапатталды.</w:t>
      </w:r>
    </w:p>
    <w:p w:rsidR="00DA09C1" w:rsidRPr="00CD15F5" w:rsidRDefault="00DA09C1" w:rsidP="00CD15F5">
      <w:pPr>
        <w:spacing w:after="0" w:line="240" w:lineRule="auto"/>
        <w:rPr>
          <w:rFonts w:ascii="Times New Roman" w:eastAsia="SimSun" w:hAnsi="Times New Roman" w:cs="Times New Roman"/>
          <w:sz w:val="20"/>
          <w:szCs w:val="20"/>
          <w:lang w:val="kk-KZ"/>
        </w:rPr>
      </w:pPr>
      <w:r w:rsidRPr="00CD15F5">
        <w:rPr>
          <w:rFonts w:ascii="Times New Roman" w:eastAsia="SimSun" w:hAnsi="Times New Roman" w:cs="Times New Roman"/>
          <w:sz w:val="20"/>
          <w:szCs w:val="20"/>
          <w:lang w:val="kk-KZ"/>
        </w:rPr>
        <w:t>Бастауыш білім бірлестігі:</w:t>
      </w:r>
      <w:r w:rsidRPr="00CD15F5">
        <w:rPr>
          <w:rFonts w:ascii="Times New Roman" w:hAnsi="Times New Roman" w:cs="Times New Roman"/>
          <w:sz w:val="20"/>
          <w:szCs w:val="20"/>
          <w:lang w:val="kk-KZ"/>
        </w:rPr>
        <w:t xml:space="preserve"> </w:t>
      </w:r>
      <w:r w:rsidRPr="00CD15F5">
        <w:rPr>
          <w:rFonts w:ascii="Times New Roman" w:eastAsia="SimSun" w:hAnsi="Times New Roman" w:cs="Times New Roman"/>
          <w:sz w:val="20"/>
          <w:szCs w:val="20"/>
          <w:lang w:val="kk-KZ"/>
        </w:rPr>
        <w:t>1.Республикалық «Абай оқулары» Нұрабек Арай І дәрежелі диплом</w:t>
      </w:r>
    </w:p>
    <w:p w:rsidR="00DA09C1" w:rsidRPr="00CD15F5" w:rsidRDefault="00DA09C1" w:rsidP="00CD15F5">
      <w:pPr>
        <w:spacing w:after="0" w:line="240" w:lineRule="auto"/>
        <w:rPr>
          <w:rFonts w:ascii="Times New Roman" w:eastAsia="SimSun" w:hAnsi="Times New Roman" w:cs="Times New Roman"/>
          <w:sz w:val="20"/>
          <w:szCs w:val="20"/>
          <w:lang w:val="kk-KZ"/>
        </w:rPr>
      </w:pPr>
      <w:r w:rsidRPr="00CD15F5">
        <w:rPr>
          <w:rFonts w:ascii="Times New Roman" w:eastAsia="SimSun" w:hAnsi="Times New Roman" w:cs="Times New Roman"/>
          <w:sz w:val="20"/>
          <w:szCs w:val="20"/>
          <w:lang w:val="kk-KZ"/>
        </w:rPr>
        <w:t>2.Нұрлыжанұлы Ернұр.ІІ дәрежелі диплом3.М.Мақатаев оқулары.</w:t>
      </w:r>
    </w:p>
    <w:p w:rsidR="00DA09C1" w:rsidRPr="00CD15F5" w:rsidRDefault="00DA09C1" w:rsidP="00CD15F5">
      <w:pPr>
        <w:spacing w:after="0" w:line="240" w:lineRule="auto"/>
        <w:rPr>
          <w:rFonts w:ascii="Times New Roman" w:eastAsia="SimSun" w:hAnsi="Times New Roman" w:cs="Times New Roman"/>
          <w:sz w:val="20"/>
          <w:szCs w:val="20"/>
          <w:lang w:val="kk-KZ"/>
        </w:rPr>
      </w:pPr>
      <w:r w:rsidRPr="00CD15F5">
        <w:rPr>
          <w:rFonts w:ascii="Times New Roman" w:eastAsia="SimSun" w:hAnsi="Times New Roman" w:cs="Times New Roman"/>
          <w:sz w:val="20"/>
          <w:szCs w:val="20"/>
          <w:lang w:val="kk-KZ"/>
        </w:rPr>
        <w:t xml:space="preserve">Темірғали А, Нұрлыжанұлы Е І дәрежелі диплом 4. SMART оқушы. Математика пәні бойынша онлайн олимпиада Нұрлыжанұлы Е  І дәрежелі диплом.Қайсарұлы Ербол, Наган </w:t>
      </w:r>
    </w:p>
    <w:p w:rsidR="00DA09C1" w:rsidRPr="00CD15F5" w:rsidRDefault="00DA09C1" w:rsidP="00CD15F5">
      <w:pPr>
        <w:spacing w:after="0" w:line="240" w:lineRule="auto"/>
        <w:rPr>
          <w:rFonts w:ascii="Times New Roman" w:eastAsia="SimSun" w:hAnsi="Times New Roman" w:cs="Times New Roman"/>
          <w:sz w:val="20"/>
          <w:szCs w:val="20"/>
          <w:lang w:val="kk-KZ"/>
        </w:rPr>
      </w:pPr>
      <w:r w:rsidRPr="00CD15F5">
        <w:rPr>
          <w:rFonts w:ascii="Times New Roman" w:hAnsi="Times New Roman" w:cs="Times New Roman"/>
          <w:sz w:val="20"/>
          <w:szCs w:val="20"/>
          <w:lang w:val="kk-KZ"/>
        </w:rPr>
        <w:t>М.Мақатаев оқулары. Ермек А</w:t>
      </w:r>
      <w:r w:rsidRPr="00CD15F5">
        <w:rPr>
          <w:rFonts w:ascii="Times New Roman" w:eastAsia="SimSun" w:hAnsi="Times New Roman" w:cs="Times New Roman"/>
          <w:sz w:val="20"/>
          <w:szCs w:val="20"/>
          <w:lang w:val="kk-KZ"/>
        </w:rPr>
        <w:t xml:space="preserve">   </w:t>
      </w:r>
      <w:r w:rsidRPr="00CD15F5">
        <w:rPr>
          <w:rFonts w:ascii="Times New Roman" w:hAnsi="Times New Roman" w:cs="Times New Roman"/>
          <w:sz w:val="20"/>
          <w:szCs w:val="20"/>
          <w:lang w:val="kk-KZ"/>
        </w:rPr>
        <w:t>І дәрежелі диплом</w:t>
      </w:r>
      <w:r w:rsidRPr="00CD15F5">
        <w:rPr>
          <w:rFonts w:ascii="Times New Roman" w:eastAsia="SimSun" w:hAnsi="Times New Roman" w:cs="Times New Roman"/>
          <w:sz w:val="20"/>
          <w:szCs w:val="20"/>
          <w:lang w:val="kk-KZ"/>
        </w:rPr>
        <w:t xml:space="preserve">  </w:t>
      </w:r>
      <w:r w:rsidRPr="00CD15F5">
        <w:rPr>
          <w:rFonts w:ascii="Times New Roman" w:hAnsi="Times New Roman" w:cs="Times New Roman"/>
          <w:sz w:val="20"/>
          <w:szCs w:val="20"/>
          <w:lang w:val="kk-KZ"/>
        </w:rPr>
        <w:t>SMART оқушы. Математика пәні бойынша онлайн олимпиада</w:t>
      </w:r>
      <w:r w:rsidRPr="00CD15F5">
        <w:rPr>
          <w:rFonts w:ascii="Times New Roman" w:eastAsia="SimSun" w:hAnsi="Times New Roman" w:cs="Times New Roman"/>
          <w:sz w:val="20"/>
          <w:szCs w:val="20"/>
          <w:lang w:val="kk-KZ"/>
        </w:rPr>
        <w:t xml:space="preserve">  </w:t>
      </w:r>
      <w:r w:rsidRPr="00CD15F5">
        <w:rPr>
          <w:rFonts w:ascii="Times New Roman" w:hAnsi="Times New Roman" w:cs="Times New Roman"/>
          <w:sz w:val="20"/>
          <w:szCs w:val="20"/>
          <w:lang w:val="kk-KZ"/>
        </w:rPr>
        <w:t>Жалғасбекқызы Сәбила</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1.М.Мақатаев оқулары. Маратқызы А І дәрежелі диплом2. SMART оқушы. Математика пәні бойынша онлайн олимпиадаҚайратқызы Ә  Алғыс хатМаратқызы А. І орын  Шынтасқызы Ф. І орын  Жаратылыстану-математика пәндер бірлестігі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М.Мақатаев оқулары.</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Нұрхан А,Сәбит Б,Болат Е, Кәдірбайқызы А І дәрежелі диплом</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SMART оқушы. Математика пәні бойынша онлайн олимпиада</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Нұрхан А, Шайдулла М, Сәбит Б І орын. Абдулнур І, Кәдірбайқызы А  ІІ орын</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Сәбит Бейбарыс ІІ дәрежелі диплом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удандық пәндік олимпиадаға 11-сынып оқушысы Жомартқызы Ақбаян қатысып, 1-орын алып, облыстан 3 орын жүлдегері атанды. «Мың бала» олимпиадасынан физика пәні бойынша 10 сынып оқушысы Хамит Гүлназым 3 дәрежелі, 9 сынып оқушысы Ерғосай Алдаберген 2  дәрежелі, 11 сынып оқушысы Жомартқызы Ақбаян 1 дәрежелі дипломдар иелен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удандық пәндік олимпиададан Сәбит Нұршуақ 3 орын, «Мың бала» олимпиадасынан  Жасұланұлы  Ерасыл 1 орын 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ың бала» олимпиадасына химия пәнінен 11 сынып оқушысы Өмірзақ Ару және Шалқарбай  Фариза қатысып  жүлделі 2 дәрежелі дипломдармен марапатт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қбота» олимпиадасына химия пәнінен 7 сынып оқушылары Сарман Заңғар 2 дәрежелі, Ерғосай Темірлан 3 дәрежелі, 9 сынып оқушысы Атыбар Аруна 3 дәрежелі, 11 сынып оқушылары  Өмірзақ Ару 3 дәрежелі  Шалқарбай Фариза  2 дәрежелі  грамотамен марапатталды. Сонымен бірге пән мұғалімі Дүсіпова Камшат жүлдегерлер дайындағаны үшін грамотамен марапатталды.  Аудандық пәндік олимпиадаға 11-сынып білім алушысы Өмірзақ  Ару қатысып, 2-орын 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Аудандық 7-8 сынып оқушылары арасында география пәнінен Ұлттық олимпиадасына қатысып , 7 сынып оқушысы Жасұланұлы Ерасыл 3 орын 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ың бала» олимпиадасына жаратылыстану пәнінен 5 сынып оқушысы Әсімбек Аянат, 7 сынып оқушысы Жасұланұлы Ерасыл, 8 сынып оқушысы Шалқарбай Гаухар, 9 сынып оқушысы Әсімбек Ернар, 10 сынып оқушысы Тасболатұлы Елдос, 11 сынып оқушысы Қайнадин Асылхан    қатысып  жүлделі 1 дәрежелі дипломдармен, және де пән мұғалімі Серікбаев Қайрат жүлдегерлер дайындағаны үшін грамотамен марапаттал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қбота» олимпиадасына 11 сынып оқушысы Қайнадин Асылхан қатысып 1 дәрежелі, Сәбит Мағжан 2 дәрежелі, 8 сынып оқушысы Шалқарбай Гаухар 2 дәрежелі грамотамен марапатт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уыл олимпиадасына» 9 сынып оқушысы Төлегенұлы Мадияр қатысып, 2 кезеңге дейін өтті.  Аудандық пәндік олимпиадаға 10-сынып білім алушысы Тасболатұлы Елдос қатысып, 3-орын алды. </w:t>
      </w:r>
    </w:p>
    <w:p w:rsidR="00DA09C1" w:rsidRPr="00CD15F5" w:rsidRDefault="00DA09C1" w:rsidP="00CD15F5">
      <w:pPr>
        <w:spacing w:after="0" w:line="240" w:lineRule="auto"/>
        <w:rPr>
          <w:rFonts w:ascii="Times New Roman" w:hAnsi="Times New Roman" w:cs="Times New Roman"/>
          <w:iCs/>
          <w:sz w:val="20"/>
          <w:szCs w:val="20"/>
          <w:lang w:val="kk-KZ"/>
        </w:rPr>
      </w:pPr>
      <w:r w:rsidRPr="00CD15F5">
        <w:rPr>
          <w:rFonts w:ascii="Times New Roman" w:hAnsi="Times New Roman" w:cs="Times New Roman"/>
          <w:iCs/>
          <w:sz w:val="20"/>
          <w:szCs w:val="20"/>
          <w:lang w:val="kk-KZ"/>
        </w:rPr>
        <w:t>7-8 сыныптар арасында өткен аудандық олимпиададан география пәні бойынша 7 сынып оқушысы Жасұланұлы Ерасыл ауданнан 1 орын, 8 сынып оқушысы Қуанышбекқызы Гүлперзент 1 орын алып екі оқушы да облысқа жолдама алды</w:t>
      </w:r>
    </w:p>
    <w:p w:rsidR="00DA09C1" w:rsidRPr="00CD15F5" w:rsidRDefault="00DA09C1" w:rsidP="00CD15F5">
      <w:pPr>
        <w:spacing w:after="0" w:line="240" w:lineRule="auto"/>
        <w:rPr>
          <w:rFonts w:ascii="Times New Roman" w:hAnsi="Times New Roman" w:cs="Times New Roman"/>
          <w:iCs/>
          <w:sz w:val="20"/>
          <w:szCs w:val="20"/>
          <w:lang w:val="kk-KZ"/>
        </w:rPr>
      </w:pPr>
      <w:r w:rsidRPr="00CD15F5">
        <w:rPr>
          <w:rFonts w:ascii="Times New Roman" w:hAnsi="Times New Roman" w:cs="Times New Roman"/>
          <w:iCs/>
          <w:sz w:val="20"/>
          <w:szCs w:val="20"/>
          <w:lang w:val="kk-KZ"/>
        </w:rPr>
        <w:t>7-8 сыныптар арасында өткен облыстық олимпиададан география пәні бойынша Қуанышбекқызы Гүлперзент І орын алды. Ал Жасұланұлы Ерасыл облыстық олимпиадаға қатысқаны үшін  сертификат 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удандық пәндік олимпиадаға 9-сынып білім алушысы  Темірбай Айдар 2-орын ал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ың бала» олимпиадасына 8 сынып оқушылары Манет Зейнеп 1 дәрежелі, Маратқызы Еркенұр 3 дәрежелі дипломмен марапатталды. «Ауыл олимпиадасына» 9 сынып оқушылары Болат Еркеназ  бен  Темірбай Айдар қатысып, 2 кезеңге дейін өтті.</w:t>
      </w:r>
    </w:p>
    <w:p w:rsidR="00DA09C1" w:rsidRPr="00CD15F5" w:rsidRDefault="00DA09C1" w:rsidP="00CD15F5">
      <w:pPr>
        <w:spacing w:after="0" w:line="240" w:lineRule="auto"/>
        <w:rPr>
          <w:rFonts w:ascii="Times New Roman" w:hAnsi="Times New Roman" w:cs="Times New Roman"/>
          <w:iCs/>
          <w:sz w:val="20"/>
          <w:szCs w:val="20"/>
          <w:lang w:val="kk-KZ"/>
        </w:rPr>
      </w:pPr>
      <w:r w:rsidRPr="00CD15F5">
        <w:rPr>
          <w:rFonts w:ascii="Times New Roman" w:hAnsi="Times New Roman" w:cs="Times New Roman"/>
          <w:sz w:val="20"/>
          <w:szCs w:val="20"/>
          <w:lang w:val="kk-KZ"/>
        </w:rPr>
        <w:t>«Ақбота» олимпиадасына 5 сынып оқушысы Заманқызы Айару 1 дәрежелі, 6 сынып оқушылары Сарман Нұрғалым 2 дәрежелі, Мәжитқызы Нұрай 2 дәрежелі, Жасұланқызы Фариза 2 дәрежелі, Өмірзақ Сағадат 3 дәрежелі, Мыңжасарқызы Гүлбақыт 3 дәрежелі, Саламатұлы Нұртаң 2 дәрежелі, Манет Айбын 2 дәрежелі, Нұрлыжанқызы Ару 1 дәрежелі,  7 сынып оқушысы Қайсарқызы Үміт 1 дәрежелі грамотамен және де жүлдегерлерді дайындағаны үшін пән мұғалімі Еркінбайқызы Аруна грамотамен марапатта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ың бала» олимпиадасына 5 сынып оқушылары Әсімбек Аянат 1 дәрежелі, Ерғосай Айым 1 дәрежелі, 6 сынып оқушылары Саламатұлы Нұртаң 1 дәрежелі, Мәжитқызы Нұрай 1 дәрежелі, 7 сынып оқушылары Сарман Заңғар 1 дәрежелі, Ерғосай Темірлан 1 дәрежелі, Жасұланұлы Ерасыл 1 дәрежелі дипломдармен, және де жүлдегерлерді дайындағаны үшін пән мұғалімі Еркінбайқызы Аруна грамотамен марапатталды.</w:t>
      </w:r>
    </w:p>
    <w:p w:rsidR="00DA09C1"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уыл олимпиадасының қорытындысы бойынша 9 сынып оқушысы Ерғосай Алдаберген  ауданнан  1 орын алды.</w:t>
      </w:r>
    </w:p>
    <w:p w:rsidR="0021323E" w:rsidRPr="00CD15F5" w:rsidRDefault="0021323E" w:rsidP="00CD15F5">
      <w:pPr>
        <w:spacing w:after="0" w:line="240" w:lineRule="auto"/>
        <w:rPr>
          <w:rFonts w:ascii="Times New Roman" w:hAnsi="Times New Roman" w:cs="Times New Roman"/>
          <w:sz w:val="20"/>
          <w:szCs w:val="20"/>
          <w:lang w:val="kk-KZ"/>
        </w:rPr>
      </w:pPr>
    </w:p>
    <w:p w:rsidR="00DA09C1" w:rsidRPr="00CD15F5" w:rsidRDefault="00DA09C1" w:rsidP="0021323E">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ің басшыларының біліктілікті арттыру бойынша курстан өткендігі туралы мәлімет</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tbl>
      <w:tblPr>
        <w:tblStyle w:val="TableGrid"/>
        <w:tblW w:w="10320" w:type="dxa"/>
        <w:jc w:val="center"/>
        <w:tblInd w:w="134" w:type="dxa"/>
        <w:tblCellMar>
          <w:top w:w="8" w:type="dxa"/>
          <w:left w:w="106" w:type="dxa"/>
          <w:right w:w="79" w:type="dxa"/>
        </w:tblCellMar>
        <w:tblLook w:val="04A0"/>
      </w:tblPr>
      <w:tblGrid>
        <w:gridCol w:w="456"/>
        <w:gridCol w:w="2396"/>
        <w:gridCol w:w="2694"/>
        <w:gridCol w:w="4774"/>
      </w:tblGrid>
      <w:tr w:rsidR="00DA09C1" w:rsidRPr="00CD15F5" w:rsidTr="000E53D0">
        <w:trPr>
          <w:trHeight w:val="581"/>
          <w:jc w:val="center"/>
        </w:trPr>
        <w:tc>
          <w:tcPr>
            <w:tcW w:w="45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Аты-жөні </w:t>
            </w:r>
          </w:p>
        </w:tc>
        <w:tc>
          <w:tcPr>
            <w:tcW w:w="269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Лауазымы </w:t>
            </w:r>
          </w:p>
        </w:tc>
        <w:tc>
          <w:tcPr>
            <w:tcW w:w="477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ақырыбы, сағат саны </w:t>
            </w:r>
          </w:p>
        </w:tc>
      </w:tr>
      <w:tr w:rsidR="00DA09C1" w:rsidRPr="00CD15F5" w:rsidTr="000E53D0">
        <w:trPr>
          <w:trHeight w:val="1133"/>
          <w:jc w:val="center"/>
        </w:trPr>
        <w:tc>
          <w:tcPr>
            <w:tcW w:w="45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 </w:t>
            </w:r>
          </w:p>
        </w:tc>
        <w:tc>
          <w:tcPr>
            <w:tcW w:w="239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Жубанышев Заман Нұрханұлы </w:t>
            </w:r>
          </w:p>
        </w:tc>
        <w:tc>
          <w:tcPr>
            <w:tcW w:w="269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 директоры </w:t>
            </w:r>
          </w:p>
        </w:tc>
        <w:tc>
          <w:tcPr>
            <w:tcW w:w="477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ті басқарудағы инновациялық менеджмент»430академиялық сағат.Ұйым атауы:Педагогикалық шеберлік орталығы </w:t>
            </w:r>
          </w:p>
        </w:tc>
      </w:tr>
      <w:tr w:rsidR="00DA09C1" w:rsidRPr="00CD15F5" w:rsidTr="000E53D0">
        <w:trPr>
          <w:trHeight w:val="1004"/>
          <w:jc w:val="center"/>
        </w:trPr>
        <w:tc>
          <w:tcPr>
            <w:tcW w:w="45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 </w:t>
            </w:r>
          </w:p>
        </w:tc>
        <w:tc>
          <w:tcPr>
            <w:tcW w:w="2396"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дабаева Нұргүл Ияркызы </w:t>
            </w:r>
          </w:p>
        </w:tc>
        <w:tc>
          <w:tcPr>
            <w:tcW w:w="269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 директорының оқу ісі жөніндегі орынбасары </w:t>
            </w:r>
          </w:p>
        </w:tc>
        <w:tc>
          <w:tcPr>
            <w:tcW w:w="477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r w:rsidRPr="00CD15F5">
              <w:rPr>
                <w:rFonts w:ascii="Times New Roman" w:hAnsi="Times New Roman" w:cs="Times New Roman"/>
                <w:sz w:val="20"/>
                <w:szCs w:val="20"/>
                <w:lang w:val="kk-KZ"/>
              </w:rPr>
              <w:t xml:space="preserve">ҚР Білім және ғылым министрлігі «ӨРЛЕУ» біліктілікті арттыру ұлттық орталығы «Мұғалімдерінің кәсіби құзыреттілігін дамыту»(16.10-27.10.2024ж) </w:t>
            </w:r>
          </w:p>
        </w:tc>
      </w:tr>
    </w:tbl>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F00A24" w:rsidRDefault="00DA09C1" w:rsidP="000E53D0">
      <w:pPr>
        <w:spacing w:after="0" w:line="240" w:lineRule="auto"/>
        <w:jc w:val="center"/>
        <w:rPr>
          <w:rFonts w:ascii="Times New Roman" w:hAnsi="Times New Roman" w:cs="Times New Roman"/>
          <w:b/>
          <w:sz w:val="20"/>
          <w:szCs w:val="20"/>
          <w:lang w:val="kk-KZ"/>
        </w:rPr>
      </w:pPr>
      <w:r w:rsidRPr="00F00A24">
        <w:rPr>
          <w:rFonts w:ascii="Times New Roman" w:hAnsi="Times New Roman" w:cs="Times New Roman"/>
          <w:b/>
          <w:sz w:val="20"/>
          <w:szCs w:val="20"/>
        </w:rPr>
        <w:t>3</w:t>
      </w:r>
      <w:r w:rsidR="00547559" w:rsidRPr="00F00A24">
        <w:rPr>
          <w:rFonts w:ascii="Times New Roman" w:hAnsi="Times New Roman" w:cs="Times New Roman"/>
          <w:b/>
          <w:sz w:val="20"/>
          <w:szCs w:val="20"/>
          <w:lang w:val="kk-KZ"/>
        </w:rPr>
        <w:t>-тарау</w:t>
      </w:r>
      <w:r w:rsidRPr="00F00A24">
        <w:rPr>
          <w:rFonts w:ascii="Times New Roman" w:hAnsi="Times New Roman" w:cs="Times New Roman"/>
          <w:b/>
          <w:sz w:val="20"/>
          <w:szCs w:val="20"/>
        </w:rPr>
        <w:t>.Білім алушылар контингенті:</w:t>
      </w:r>
    </w:p>
    <w:p w:rsidR="000E53D0" w:rsidRPr="000E53D0" w:rsidRDefault="000E53D0" w:rsidP="000E53D0">
      <w:pPr>
        <w:spacing w:after="0" w:line="240" w:lineRule="auto"/>
        <w:jc w:val="center"/>
        <w:rPr>
          <w:rFonts w:ascii="Times New Roman" w:hAnsi="Times New Roman" w:cs="Times New Roman"/>
          <w:sz w:val="20"/>
          <w:szCs w:val="20"/>
          <w:lang w:val="kk-KZ"/>
        </w:rPr>
      </w:pPr>
    </w:p>
    <w:p w:rsidR="00DA09C1" w:rsidRPr="00CD15F5" w:rsidRDefault="000E53D0"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Д</w:t>
      </w:r>
      <w:r w:rsidR="00DA09C1" w:rsidRPr="00CD15F5">
        <w:rPr>
          <w:rFonts w:ascii="Times New Roman" w:hAnsi="Times New Roman" w:cs="Times New Roman"/>
          <w:sz w:val="20"/>
          <w:szCs w:val="20"/>
        </w:rPr>
        <w:t>еңгейлер</w:t>
      </w:r>
      <w:r>
        <w:rPr>
          <w:rFonts w:ascii="Times New Roman" w:hAnsi="Times New Roman" w:cs="Times New Roman"/>
          <w:sz w:val="20"/>
          <w:szCs w:val="20"/>
          <w:lang w:val="kk-KZ"/>
        </w:rPr>
        <w:t xml:space="preserve"> </w:t>
      </w:r>
      <w:r w:rsidR="00DA09C1" w:rsidRPr="00CD15F5">
        <w:rPr>
          <w:rFonts w:ascii="Times New Roman" w:hAnsi="Times New Roman" w:cs="Times New Roman"/>
          <w:sz w:val="20"/>
          <w:szCs w:val="20"/>
        </w:rPr>
        <w:t xml:space="preserve"> бойынша, оның ішінде ерекше білім беру қажеттіліктері бар білім алушылар контингенті </w:t>
      </w:r>
    </w:p>
    <w:p w:rsidR="00DA09C1" w:rsidRPr="000E53D0"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туралы мәліметтер:  </w:t>
      </w:r>
    </w:p>
    <w:p w:rsidR="00DA09C1" w:rsidRPr="000E53D0"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сыныптардың толықтығы туралы мәліметтер:  </w:t>
      </w:r>
    </w:p>
    <w:p w:rsidR="00DA09C1" w:rsidRPr="000E53D0" w:rsidRDefault="00DA09C1" w:rsidP="00CD15F5">
      <w:pPr>
        <w:spacing w:after="0" w:line="240" w:lineRule="auto"/>
        <w:rPr>
          <w:rFonts w:ascii="Times New Roman" w:hAnsi="Times New Roman" w:cs="Times New Roman"/>
          <w:sz w:val="20"/>
          <w:szCs w:val="20"/>
          <w:lang w:val="kk-KZ"/>
        </w:rPr>
      </w:pPr>
      <w:r w:rsidRPr="000E53D0">
        <w:rPr>
          <w:rFonts w:ascii="Times New Roman" w:hAnsi="Times New Roman" w:cs="Times New Roman"/>
          <w:sz w:val="20"/>
          <w:szCs w:val="20"/>
          <w:lang w:val="kk-KZ"/>
        </w:rPr>
        <w:t xml:space="preserve">білім алушылар контингентінің қозғалысы туралы мәліметтер:  </w:t>
      </w:r>
    </w:p>
    <w:p w:rsidR="00DA09C1" w:rsidRPr="000E53D0" w:rsidRDefault="00DA09C1" w:rsidP="00CD15F5">
      <w:pPr>
        <w:spacing w:after="0" w:line="240" w:lineRule="auto"/>
        <w:rPr>
          <w:rFonts w:ascii="Times New Roman" w:hAnsi="Times New Roman" w:cs="Times New Roman"/>
          <w:sz w:val="20"/>
          <w:szCs w:val="20"/>
          <w:lang w:val="kk-KZ"/>
        </w:rPr>
      </w:pPr>
      <w:r w:rsidRPr="000E53D0">
        <w:rPr>
          <w:rFonts w:ascii="Times New Roman" w:hAnsi="Times New Roman" w:cs="Times New Roman"/>
          <w:sz w:val="20"/>
          <w:szCs w:val="20"/>
          <w:lang w:val="kk-KZ"/>
        </w:rPr>
        <w:t xml:space="preserve"> </w:t>
      </w:r>
    </w:p>
    <w:p w:rsidR="00DA09C1" w:rsidRPr="000E53D0" w:rsidRDefault="00DA09C1" w:rsidP="00CD15F5">
      <w:pPr>
        <w:spacing w:after="0" w:line="240" w:lineRule="auto"/>
        <w:rPr>
          <w:rFonts w:ascii="Times New Roman" w:hAnsi="Times New Roman" w:cs="Times New Roman"/>
          <w:sz w:val="20"/>
          <w:szCs w:val="20"/>
          <w:lang w:val="kk-KZ"/>
        </w:rPr>
      </w:pPr>
      <w:r w:rsidRPr="000E53D0">
        <w:rPr>
          <w:rFonts w:ascii="Times New Roman" w:hAnsi="Times New Roman" w:cs="Times New Roman"/>
          <w:sz w:val="20"/>
          <w:szCs w:val="20"/>
          <w:lang w:val="kk-KZ"/>
        </w:rPr>
        <w:t xml:space="preserve"> </w:t>
      </w:r>
    </w:p>
    <w:tbl>
      <w:tblPr>
        <w:tblStyle w:val="TableGrid"/>
        <w:tblW w:w="10002" w:type="dxa"/>
        <w:tblInd w:w="456" w:type="dxa"/>
        <w:tblCellMar>
          <w:top w:w="8" w:type="dxa"/>
          <w:left w:w="106" w:type="dxa"/>
          <w:right w:w="115" w:type="dxa"/>
        </w:tblCellMar>
        <w:tblLook w:val="04A0"/>
      </w:tblPr>
      <w:tblGrid>
        <w:gridCol w:w="5004"/>
        <w:gridCol w:w="4998"/>
      </w:tblGrid>
      <w:tr w:rsidR="00DA09C1" w:rsidRPr="00CD15F5" w:rsidTr="00E058D2">
        <w:trPr>
          <w:trHeight w:val="470"/>
        </w:trPr>
        <w:tc>
          <w:tcPr>
            <w:tcW w:w="5004" w:type="dxa"/>
            <w:tcBorders>
              <w:top w:val="single" w:sz="4" w:space="0" w:color="000000"/>
              <w:left w:val="single" w:sz="4" w:space="0" w:color="000000"/>
              <w:bottom w:val="single" w:sz="4" w:space="0" w:color="000000"/>
              <w:right w:val="nil"/>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023-2024 оқу жылы бойынша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4999" w:type="dxa"/>
            <w:tcBorders>
              <w:top w:val="single" w:sz="4" w:space="0" w:color="000000"/>
              <w:left w:val="nil"/>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p>
        </w:tc>
      </w:tr>
      <w:tr w:rsidR="00DA09C1" w:rsidRPr="00CD15F5" w:rsidTr="00E058D2">
        <w:trPr>
          <w:trHeight w:val="240"/>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Жыл басында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10</w:t>
            </w:r>
            <w:r w:rsidRPr="00CD15F5">
              <w:rPr>
                <w:rFonts w:ascii="Times New Roman" w:hAnsi="Times New Roman" w:cs="Times New Roman"/>
                <w:sz w:val="20"/>
                <w:szCs w:val="20"/>
                <w:lang w:val="en-US"/>
              </w:rPr>
              <w:t>1</w:t>
            </w:r>
          </w:p>
        </w:tc>
      </w:tr>
      <w:tr w:rsidR="00DA09C1" w:rsidRPr="00CD15F5" w:rsidTr="00E058D2">
        <w:trPr>
          <w:trHeight w:val="240"/>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Келгені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5</w:t>
            </w:r>
          </w:p>
        </w:tc>
      </w:tr>
      <w:tr w:rsidR="00DA09C1" w:rsidRPr="00CD15F5" w:rsidTr="00E058D2">
        <w:trPr>
          <w:trHeight w:val="240"/>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кеткені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2</w:t>
            </w:r>
          </w:p>
        </w:tc>
      </w:tr>
      <w:tr w:rsidR="00DA09C1" w:rsidRPr="00CD15F5" w:rsidTr="00E058D2">
        <w:trPr>
          <w:trHeight w:val="240"/>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І тоқсан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10</w:t>
            </w:r>
            <w:r w:rsidRPr="00CD15F5">
              <w:rPr>
                <w:rFonts w:ascii="Times New Roman" w:hAnsi="Times New Roman" w:cs="Times New Roman"/>
                <w:sz w:val="20"/>
                <w:szCs w:val="20"/>
                <w:lang w:val="en-US"/>
              </w:rPr>
              <w:t>4</w:t>
            </w:r>
          </w:p>
        </w:tc>
      </w:tr>
      <w:tr w:rsidR="00DA09C1" w:rsidRPr="00CD15F5" w:rsidTr="00E058D2">
        <w:trPr>
          <w:trHeight w:val="240"/>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Келгені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4</w:t>
            </w:r>
          </w:p>
        </w:tc>
      </w:tr>
      <w:tr w:rsidR="00DA09C1" w:rsidRPr="00CD15F5" w:rsidTr="00E058D2">
        <w:trPr>
          <w:trHeight w:val="240"/>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кеткені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1</w:t>
            </w:r>
            <w:r w:rsidRPr="00CD15F5">
              <w:rPr>
                <w:rFonts w:ascii="Times New Roman" w:hAnsi="Times New Roman" w:cs="Times New Roman"/>
                <w:sz w:val="20"/>
                <w:szCs w:val="20"/>
              </w:rPr>
              <w:t xml:space="preserve"> </w:t>
            </w:r>
          </w:p>
        </w:tc>
      </w:tr>
      <w:tr w:rsidR="00DA09C1" w:rsidRPr="00CD15F5" w:rsidTr="00E058D2">
        <w:trPr>
          <w:trHeight w:val="240"/>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ІІ тоқсан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04 </w:t>
            </w:r>
          </w:p>
        </w:tc>
      </w:tr>
      <w:tr w:rsidR="00DA09C1" w:rsidRPr="00CD15F5" w:rsidTr="00E058D2">
        <w:trPr>
          <w:trHeight w:val="241"/>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lastRenderedPageBreak/>
              <w:t xml:space="preserve">Келгені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0</w:t>
            </w:r>
          </w:p>
        </w:tc>
      </w:tr>
      <w:tr w:rsidR="00DA09C1" w:rsidRPr="00CD15F5" w:rsidTr="00E058D2">
        <w:trPr>
          <w:trHeight w:val="240"/>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кеткені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0</w:t>
            </w:r>
          </w:p>
        </w:tc>
      </w:tr>
      <w:tr w:rsidR="00DA09C1" w:rsidRPr="00CD15F5" w:rsidTr="00E058D2">
        <w:trPr>
          <w:trHeight w:val="240"/>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ІІІ тоқсан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10</w:t>
            </w:r>
            <w:r w:rsidRPr="00CD15F5">
              <w:rPr>
                <w:rFonts w:ascii="Times New Roman" w:hAnsi="Times New Roman" w:cs="Times New Roman"/>
                <w:sz w:val="20"/>
                <w:szCs w:val="20"/>
                <w:lang w:val="en-US"/>
              </w:rPr>
              <w:t>5</w:t>
            </w:r>
            <w:r w:rsidRPr="00CD15F5">
              <w:rPr>
                <w:rFonts w:ascii="Times New Roman" w:hAnsi="Times New Roman" w:cs="Times New Roman"/>
                <w:sz w:val="20"/>
                <w:szCs w:val="20"/>
              </w:rPr>
              <w:t xml:space="preserve"> </w:t>
            </w:r>
          </w:p>
        </w:tc>
      </w:tr>
      <w:tr w:rsidR="00DA09C1" w:rsidRPr="00CD15F5" w:rsidTr="00E058D2">
        <w:trPr>
          <w:trHeight w:val="240"/>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Келгені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w:t>
            </w:r>
          </w:p>
        </w:tc>
      </w:tr>
      <w:tr w:rsidR="00DA09C1" w:rsidRPr="00CD15F5" w:rsidTr="00E058D2">
        <w:trPr>
          <w:trHeight w:val="240"/>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Кеткені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0 </w:t>
            </w:r>
          </w:p>
        </w:tc>
      </w:tr>
      <w:tr w:rsidR="00DA09C1" w:rsidRPr="00CD15F5" w:rsidTr="00E058D2">
        <w:trPr>
          <w:trHeight w:val="240"/>
        </w:trPr>
        <w:tc>
          <w:tcPr>
            <w:tcW w:w="5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ІҮ тоқсан </w:t>
            </w:r>
          </w:p>
        </w:tc>
        <w:tc>
          <w:tcPr>
            <w:tcW w:w="499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104</w:t>
            </w:r>
          </w:p>
        </w:tc>
      </w:tr>
      <w:tr w:rsidR="00DA09C1" w:rsidRPr="00CD15F5" w:rsidTr="00E058D2">
        <w:trPr>
          <w:trHeight w:val="932"/>
        </w:trPr>
        <w:tc>
          <w:tcPr>
            <w:tcW w:w="5004" w:type="dxa"/>
            <w:tcBorders>
              <w:top w:val="single" w:sz="4" w:space="0" w:color="000000"/>
              <w:left w:val="single" w:sz="4" w:space="0" w:color="000000"/>
              <w:bottom w:val="single" w:sz="4" w:space="0" w:color="000000"/>
              <w:right w:val="nil"/>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1 сынып бітіріп кеткені – 11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 сыныпқа келгені – 10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Кеткені: 2 </w:t>
            </w:r>
          </w:p>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 xml:space="preserve">Келгені: </w:t>
            </w:r>
            <w:r w:rsidRPr="00CD15F5">
              <w:rPr>
                <w:rFonts w:ascii="Times New Roman" w:hAnsi="Times New Roman" w:cs="Times New Roman"/>
                <w:sz w:val="20"/>
                <w:szCs w:val="20"/>
                <w:lang w:val="en-US"/>
              </w:rPr>
              <w:t>5</w:t>
            </w:r>
          </w:p>
        </w:tc>
        <w:tc>
          <w:tcPr>
            <w:tcW w:w="4999" w:type="dxa"/>
            <w:tcBorders>
              <w:top w:val="single" w:sz="4" w:space="0" w:color="000000"/>
              <w:left w:val="nil"/>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p>
        </w:tc>
      </w:tr>
    </w:tbl>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DA09C1" w:rsidRPr="00CD15F5" w:rsidRDefault="00DA09C1" w:rsidP="000E53D0">
      <w:pPr>
        <w:spacing w:after="0" w:line="240" w:lineRule="auto"/>
        <w:jc w:val="center"/>
        <w:rPr>
          <w:rFonts w:ascii="Times New Roman" w:hAnsi="Times New Roman" w:cs="Times New Roman"/>
          <w:sz w:val="20"/>
          <w:szCs w:val="20"/>
        </w:rPr>
      </w:pPr>
      <w:r w:rsidRPr="00CD15F5">
        <w:rPr>
          <w:rFonts w:ascii="Times New Roman" w:hAnsi="Times New Roman" w:cs="Times New Roman"/>
          <w:sz w:val="20"/>
          <w:szCs w:val="20"/>
        </w:rPr>
        <w:t>Т.Жүргенов ЖББОМ бойынша  2023 - 2024  оқу  жылының   жылында  мектепке келген  оқушылар</w:t>
      </w:r>
    </w:p>
    <w:p w:rsidR="00DA09C1" w:rsidRPr="00CD15F5" w:rsidRDefault="00DA09C1" w:rsidP="000E53D0">
      <w:pPr>
        <w:spacing w:after="0" w:line="240" w:lineRule="auto"/>
        <w:jc w:val="center"/>
        <w:rPr>
          <w:rFonts w:ascii="Times New Roman" w:hAnsi="Times New Roman" w:cs="Times New Roman"/>
          <w:sz w:val="20"/>
          <w:szCs w:val="20"/>
        </w:rPr>
      </w:pPr>
      <w:r w:rsidRPr="00CD15F5">
        <w:rPr>
          <w:rFonts w:ascii="Times New Roman" w:hAnsi="Times New Roman" w:cs="Times New Roman"/>
          <w:sz w:val="20"/>
          <w:szCs w:val="20"/>
        </w:rPr>
        <w:t>туралы мәлімет</w:t>
      </w:r>
      <w:r w:rsidR="000E53D0">
        <w:rPr>
          <w:rFonts w:ascii="Times New Roman" w:hAnsi="Times New Roman" w:cs="Times New Roman"/>
          <w:sz w:val="20"/>
          <w:szCs w:val="20"/>
          <w:lang w:val="kk-KZ"/>
        </w:rPr>
        <w:t>:</w:t>
      </w:r>
    </w:p>
    <w:p w:rsidR="00DA09C1" w:rsidRPr="000E53D0"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 </w:t>
      </w:r>
    </w:p>
    <w:tbl>
      <w:tblPr>
        <w:tblStyle w:val="TableGrid"/>
        <w:tblW w:w="10002" w:type="dxa"/>
        <w:tblInd w:w="456" w:type="dxa"/>
        <w:tblCellMar>
          <w:top w:w="8" w:type="dxa"/>
          <w:left w:w="110" w:type="dxa"/>
        </w:tblCellMar>
        <w:tblLook w:val="04A0"/>
      </w:tblPr>
      <w:tblGrid>
        <w:gridCol w:w="312"/>
        <w:gridCol w:w="1349"/>
        <w:gridCol w:w="2004"/>
        <w:gridCol w:w="1125"/>
        <w:gridCol w:w="1302"/>
        <w:gridCol w:w="1781"/>
        <w:gridCol w:w="1044"/>
        <w:gridCol w:w="1085"/>
      </w:tblGrid>
      <w:tr w:rsidR="00DA09C1" w:rsidRPr="00CD15F5" w:rsidTr="00E058D2">
        <w:trPr>
          <w:trHeight w:val="470"/>
        </w:trPr>
        <w:tc>
          <w:tcPr>
            <w:tcW w:w="312"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w:t>
            </w:r>
          </w:p>
        </w:tc>
        <w:tc>
          <w:tcPr>
            <w:tcW w:w="1349"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бі </w:t>
            </w:r>
          </w:p>
        </w:tc>
        <w:tc>
          <w:tcPr>
            <w:tcW w:w="2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Оқушылардың атыжөні </w:t>
            </w:r>
          </w:p>
        </w:tc>
        <w:tc>
          <w:tcPr>
            <w:tcW w:w="112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уған жылы </w:t>
            </w:r>
          </w:p>
        </w:tc>
        <w:tc>
          <w:tcPr>
            <w:tcW w:w="1302"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Сынып </w:t>
            </w:r>
          </w:p>
        </w:tc>
        <w:tc>
          <w:tcPr>
            <w:tcW w:w="1781"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Қайдан келді </w:t>
            </w:r>
          </w:p>
        </w:tc>
        <w:tc>
          <w:tcPr>
            <w:tcW w:w="1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Қашан келді </w:t>
            </w:r>
          </w:p>
        </w:tc>
        <w:tc>
          <w:tcPr>
            <w:tcW w:w="108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Негізі,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бұйрық </w:t>
            </w:r>
          </w:p>
        </w:tc>
      </w:tr>
      <w:tr w:rsidR="00DA09C1" w:rsidRPr="00CD15F5" w:rsidTr="00E058D2">
        <w:trPr>
          <w:trHeight w:val="470"/>
        </w:trPr>
        <w:tc>
          <w:tcPr>
            <w:tcW w:w="312"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 </w:t>
            </w:r>
          </w:p>
        </w:tc>
        <w:tc>
          <w:tcPr>
            <w:tcW w:w="134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2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Қуанышбай Ахмет Батырбекұлы </w:t>
            </w:r>
          </w:p>
        </w:tc>
        <w:tc>
          <w:tcPr>
            <w:tcW w:w="112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 xml:space="preserve">22.11.2016 </w:t>
            </w:r>
            <w:r w:rsidRPr="00CD15F5">
              <w:rPr>
                <w:rFonts w:ascii="Times New Roman" w:hAnsi="Times New Roman" w:cs="Times New Roman"/>
                <w:sz w:val="20"/>
                <w:szCs w:val="20"/>
              </w:rPr>
              <w:t>ж</w:t>
            </w:r>
          </w:p>
        </w:tc>
        <w:tc>
          <w:tcPr>
            <w:tcW w:w="1302"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1</w:t>
            </w:r>
          </w:p>
        </w:tc>
        <w:tc>
          <w:tcPr>
            <w:tcW w:w="178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1 орта мектебі </w:t>
            </w:r>
          </w:p>
        </w:tc>
        <w:tc>
          <w:tcPr>
            <w:tcW w:w="1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09.01.2024</w:t>
            </w:r>
          </w:p>
        </w:tc>
        <w:tc>
          <w:tcPr>
            <w:tcW w:w="108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Бұйрық №</w:t>
            </w:r>
            <w:r w:rsidRPr="00CD15F5">
              <w:rPr>
                <w:rFonts w:ascii="Times New Roman" w:hAnsi="Times New Roman" w:cs="Times New Roman"/>
                <w:sz w:val="20"/>
                <w:szCs w:val="20"/>
                <w:lang w:val="en-US"/>
              </w:rPr>
              <w:t>24</w:t>
            </w:r>
          </w:p>
        </w:tc>
      </w:tr>
      <w:tr w:rsidR="00DA09C1" w:rsidRPr="00CD15F5" w:rsidTr="00E058D2">
        <w:trPr>
          <w:trHeight w:val="471"/>
        </w:trPr>
        <w:tc>
          <w:tcPr>
            <w:tcW w:w="312"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 </w:t>
            </w:r>
          </w:p>
        </w:tc>
        <w:tc>
          <w:tcPr>
            <w:tcW w:w="134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2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Сабит Мағжан Мұратұлы </w:t>
            </w:r>
          </w:p>
        </w:tc>
        <w:tc>
          <w:tcPr>
            <w:tcW w:w="112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 xml:space="preserve">21.03.2007 </w:t>
            </w:r>
            <w:r w:rsidRPr="00CD15F5">
              <w:rPr>
                <w:rFonts w:ascii="Times New Roman" w:hAnsi="Times New Roman" w:cs="Times New Roman"/>
                <w:sz w:val="20"/>
                <w:szCs w:val="20"/>
              </w:rPr>
              <w:t xml:space="preserve">ж </w:t>
            </w:r>
          </w:p>
        </w:tc>
        <w:tc>
          <w:tcPr>
            <w:tcW w:w="1302"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1</w:t>
            </w:r>
          </w:p>
        </w:tc>
        <w:tc>
          <w:tcPr>
            <w:tcW w:w="178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Ырғыз гимназия </w:t>
            </w:r>
          </w:p>
        </w:tc>
        <w:tc>
          <w:tcPr>
            <w:tcW w:w="1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1.09.2023 </w:t>
            </w:r>
          </w:p>
        </w:tc>
        <w:tc>
          <w:tcPr>
            <w:tcW w:w="108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Бұйрық №21\1 </w:t>
            </w:r>
          </w:p>
        </w:tc>
      </w:tr>
      <w:tr w:rsidR="00DA09C1" w:rsidRPr="00CD15F5" w:rsidTr="00E058D2">
        <w:trPr>
          <w:trHeight w:val="470"/>
        </w:trPr>
        <w:tc>
          <w:tcPr>
            <w:tcW w:w="312"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3 </w:t>
            </w:r>
          </w:p>
        </w:tc>
        <w:tc>
          <w:tcPr>
            <w:tcW w:w="134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2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Маратұлы Ырыскелді </w:t>
            </w:r>
          </w:p>
        </w:tc>
        <w:tc>
          <w:tcPr>
            <w:tcW w:w="112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2</w:t>
            </w:r>
            <w:r w:rsidRPr="00CD15F5">
              <w:rPr>
                <w:rFonts w:ascii="Times New Roman" w:hAnsi="Times New Roman" w:cs="Times New Roman"/>
                <w:sz w:val="20"/>
                <w:szCs w:val="20"/>
                <w:lang w:val="en-US"/>
              </w:rPr>
              <w:t>4</w:t>
            </w:r>
            <w:r w:rsidRPr="00CD15F5">
              <w:rPr>
                <w:rFonts w:ascii="Times New Roman" w:hAnsi="Times New Roman" w:cs="Times New Roman"/>
                <w:sz w:val="20"/>
                <w:szCs w:val="20"/>
              </w:rPr>
              <w:t>.08.2006</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ж </w:t>
            </w:r>
          </w:p>
        </w:tc>
        <w:tc>
          <w:tcPr>
            <w:tcW w:w="1302"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11</w:t>
            </w:r>
          </w:p>
        </w:tc>
        <w:tc>
          <w:tcPr>
            <w:tcW w:w="178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Қазақ ЖББОМ </w:t>
            </w:r>
          </w:p>
        </w:tc>
        <w:tc>
          <w:tcPr>
            <w:tcW w:w="1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21.09.2023 </w:t>
            </w:r>
          </w:p>
        </w:tc>
        <w:tc>
          <w:tcPr>
            <w:tcW w:w="108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Бұйрық №21\1 </w:t>
            </w:r>
          </w:p>
        </w:tc>
      </w:tr>
      <w:tr w:rsidR="00DA09C1" w:rsidRPr="00CD15F5" w:rsidTr="00E058D2">
        <w:trPr>
          <w:trHeight w:val="504"/>
        </w:trPr>
        <w:tc>
          <w:tcPr>
            <w:tcW w:w="312"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4 </w:t>
            </w:r>
          </w:p>
        </w:tc>
        <w:tc>
          <w:tcPr>
            <w:tcW w:w="134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w:t>
            </w:r>
          </w:p>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2004"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Бағланқызы Мәрмәр </w:t>
            </w:r>
          </w:p>
        </w:tc>
        <w:tc>
          <w:tcPr>
            <w:tcW w:w="112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5</w:t>
            </w:r>
            <w:r w:rsidRPr="00CD15F5">
              <w:rPr>
                <w:rFonts w:ascii="Times New Roman" w:hAnsi="Times New Roman" w:cs="Times New Roman"/>
                <w:sz w:val="20"/>
                <w:szCs w:val="20"/>
              </w:rPr>
              <w:t xml:space="preserve">.10.2008 ж </w:t>
            </w:r>
          </w:p>
        </w:tc>
        <w:tc>
          <w:tcPr>
            <w:tcW w:w="1302"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0</w:t>
            </w:r>
          </w:p>
        </w:tc>
        <w:tc>
          <w:tcPr>
            <w:tcW w:w="178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  Қазақ  ЖББОМ</w:t>
            </w:r>
          </w:p>
        </w:tc>
        <w:tc>
          <w:tcPr>
            <w:tcW w:w="1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26.09.20 23</w:t>
            </w:r>
          </w:p>
        </w:tc>
        <w:tc>
          <w:tcPr>
            <w:tcW w:w="108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Бұйрық №22</w:t>
            </w:r>
          </w:p>
        </w:tc>
      </w:tr>
      <w:tr w:rsidR="00DA09C1" w:rsidRPr="00CD15F5" w:rsidTr="00E058D2">
        <w:trPr>
          <w:trHeight w:val="466"/>
        </w:trPr>
        <w:tc>
          <w:tcPr>
            <w:tcW w:w="312"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color w:val="FFFFFF"/>
                <w:sz w:val="20"/>
                <w:szCs w:val="20"/>
              </w:rPr>
              <w:t xml:space="preserve">55 </w:t>
            </w:r>
          </w:p>
        </w:tc>
        <w:tc>
          <w:tcPr>
            <w:tcW w:w="1349"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Т.Жүргенов ЖББОМ </w:t>
            </w:r>
          </w:p>
        </w:tc>
        <w:tc>
          <w:tcPr>
            <w:tcW w:w="200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Нұрлыбекұлы Жанболат</w:t>
            </w:r>
          </w:p>
        </w:tc>
        <w:tc>
          <w:tcPr>
            <w:tcW w:w="112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23</w:t>
            </w:r>
            <w:r w:rsidRPr="00CD15F5">
              <w:rPr>
                <w:rFonts w:ascii="Times New Roman" w:hAnsi="Times New Roman" w:cs="Times New Roman"/>
                <w:sz w:val="20"/>
                <w:szCs w:val="20"/>
              </w:rPr>
              <w:t xml:space="preserve">.11.2009 ж </w:t>
            </w:r>
          </w:p>
        </w:tc>
        <w:tc>
          <w:tcPr>
            <w:tcW w:w="1302" w:type="dxa"/>
            <w:tcBorders>
              <w:top w:val="single" w:sz="4" w:space="0" w:color="000000"/>
              <w:left w:val="single" w:sz="4" w:space="0" w:color="000000"/>
              <w:bottom w:val="single" w:sz="4" w:space="0" w:color="000000"/>
              <w:right w:val="single" w:sz="4" w:space="0" w:color="000000"/>
            </w:tcBorders>
            <w:vAlign w:val="center"/>
          </w:tcPr>
          <w:p w:rsidR="00DA09C1" w:rsidRPr="00CD15F5" w:rsidRDefault="00DA09C1"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9</w:t>
            </w:r>
          </w:p>
        </w:tc>
        <w:tc>
          <w:tcPr>
            <w:tcW w:w="1781"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 xml:space="preserve">Белшер НОМ </w:t>
            </w:r>
          </w:p>
        </w:tc>
        <w:tc>
          <w:tcPr>
            <w:tcW w:w="1044"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lang w:val="en-US"/>
              </w:rPr>
              <w:t>10</w:t>
            </w:r>
            <w:r w:rsidRPr="00CD15F5">
              <w:rPr>
                <w:rFonts w:ascii="Times New Roman" w:hAnsi="Times New Roman" w:cs="Times New Roman"/>
                <w:sz w:val="20"/>
                <w:szCs w:val="20"/>
              </w:rPr>
              <w:t>.10.20 23</w:t>
            </w:r>
          </w:p>
        </w:tc>
        <w:tc>
          <w:tcPr>
            <w:tcW w:w="1085" w:type="dxa"/>
            <w:tcBorders>
              <w:top w:val="single" w:sz="4" w:space="0" w:color="000000"/>
              <w:left w:val="single" w:sz="4" w:space="0" w:color="000000"/>
              <w:bottom w:val="single" w:sz="4" w:space="0" w:color="000000"/>
              <w:right w:val="single" w:sz="4" w:space="0" w:color="000000"/>
            </w:tcBorders>
          </w:tcPr>
          <w:p w:rsidR="00DA09C1" w:rsidRPr="00CD15F5" w:rsidRDefault="00DA09C1" w:rsidP="00CD15F5">
            <w:pPr>
              <w:rPr>
                <w:rFonts w:ascii="Times New Roman" w:hAnsi="Times New Roman" w:cs="Times New Roman"/>
                <w:sz w:val="20"/>
                <w:szCs w:val="20"/>
              </w:rPr>
            </w:pPr>
            <w:r w:rsidRPr="00CD15F5">
              <w:rPr>
                <w:rFonts w:ascii="Times New Roman" w:hAnsi="Times New Roman" w:cs="Times New Roman"/>
                <w:sz w:val="20"/>
                <w:szCs w:val="20"/>
              </w:rPr>
              <w:t>Бұйрық№ 23</w:t>
            </w:r>
          </w:p>
        </w:tc>
      </w:tr>
    </w:tbl>
    <w:p w:rsidR="00DA09C1" w:rsidRPr="00CD15F5" w:rsidRDefault="00DA09C1" w:rsidP="00CD15F5">
      <w:pPr>
        <w:spacing w:after="0" w:line="240" w:lineRule="auto"/>
        <w:rPr>
          <w:rFonts w:ascii="Times New Roman" w:eastAsia="Calibri" w:hAnsi="Times New Roman" w:cs="Times New Roman"/>
          <w:sz w:val="20"/>
          <w:szCs w:val="20"/>
        </w:rPr>
      </w:pPr>
      <w:r w:rsidRPr="00CD15F5">
        <w:rPr>
          <w:rFonts w:ascii="Times New Roman" w:eastAsia="Calibri" w:hAnsi="Times New Roman" w:cs="Times New Roman"/>
          <w:sz w:val="20"/>
          <w:szCs w:val="20"/>
        </w:rPr>
        <w:t xml:space="preserve"> </w:t>
      </w: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4.Оқу-әдістемелік жұмыс: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i/>
          <w:sz w:val="20"/>
          <w:szCs w:val="20"/>
        </w:rPr>
        <w:t xml:space="preserve">Оқыту нәтижелеріне бағдарлана отырып, білім беру мазмұнына өлшемшарттар: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ілім беру ұйымының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 </w:t>
      </w:r>
    </w:p>
    <w:p w:rsidR="00DA09C1"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жалпы білім беретін пәндер бойынша үлгілік оқу бағдарламаларына сәйкес жүзеге асырылатын оқу пәндерінің базалық мазмұнын игеру:</w:t>
      </w:r>
    </w:p>
    <w:p w:rsidR="000E53D0" w:rsidRPr="000E53D0" w:rsidRDefault="000E53D0" w:rsidP="00CD15F5">
      <w:pPr>
        <w:spacing w:after="0" w:line="240" w:lineRule="auto"/>
        <w:rPr>
          <w:rFonts w:ascii="Times New Roman" w:hAnsi="Times New Roman" w:cs="Times New Roman"/>
          <w:sz w:val="20"/>
          <w:szCs w:val="20"/>
          <w:lang w:val="kk-KZ"/>
        </w:rPr>
      </w:pPr>
    </w:p>
    <w:p w:rsidR="00DA09C1" w:rsidRPr="00F00A24" w:rsidRDefault="00DA09C1" w:rsidP="000E53D0">
      <w:pPr>
        <w:spacing w:after="0" w:line="240" w:lineRule="auto"/>
        <w:jc w:val="center"/>
        <w:rPr>
          <w:rFonts w:ascii="Times New Roman" w:hAnsi="Times New Roman" w:cs="Times New Roman"/>
          <w:b/>
          <w:sz w:val="20"/>
          <w:szCs w:val="20"/>
          <w:lang w:val="kk-KZ"/>
        </w:rPr>
      </w:pPr>
      <w:r w:rsidRPr="00F00A24">
        <w:rPr>
          <w:rFonts w:ascii="Times New Roman" w:hAnsi="Times New Roman" w:cs="Times New Roman"/>
          <w:b/>
          <w:sz w:val="20"/>
          <w:szCs w:val="20"/>
        </w:rPr>
        <w:t>4-тарау. Оқу-әдістемелік жұмыс.</w:t>
      </w:r>
    </w:p>
    <w:p w:rsidR="000E53D0" w:rsidRPr="000E53D0" w:rsidRDefault="000E53D0" w:rsidP="000E53D0">
      <w:pPr>
        <w:spacing w:after="0" w:line="240" w:lineRule="auto"/>
        <w:jc w:val="center"/>
        <w:rPr>
          <w:rFonts w:ascii="Times New Roman" w:hAnsi="Times New Roman" w:cs="Times New Roman"/>
          <w:sz w:val="20"/>
          <w:szCs w:val="20"/>
          <w:lang w:val="kk-KZ"/>
        </w:rPr>
      </w:pPr>
    </w:p>
    <w:p w:rsidR="00DA09C1" w:rsidRPr="000E53D0"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Оқыту нәтижесіне бағдарлана отырып, білім беру мазмұнына өлшемшарттар: </w:t>
      </w:r>
    </w:p>
    <w:p w:rsidR="00DA09C1" w:rsidRPr="000E53D0" w:rsidRDefault="00DA09C1" w:rsidP="00CD15F5">
      <w:pPr>
        <w:spacing w:after="0" w:line="240" w:lineRule="auto"/>
        <w:rPr>
          <w:rFonts w:ascii="Times New Roman" w:hAnsi="Times New Roman" w:cs="Times New Roman"/>
          <w:sz w:val="20"/>
          <w:szCs w:val="20"/>
          <w:lang w:val="kk-KZ"/>
        </w:rPr>
      </w:pPr>
      <w:r w:rsidRPr="000E53D0">
        <w:rPr>
          <w:rFonts w:ascii="Times New Roman" w:hAnsi="Times New Roman" w:cs="Times New Roman"/>
          <w:sz w:val="20"/>
          <w:szCs w:val="20"/>
          <w:lang w:val="kk-KZ"/>
        </w:rPr>
        <w:t xml:space="preserve">Оқу жұмыс жоспары, сабақ кестелері 1 жылдық сілтеме/ </w:t>
      </w:r>
      <w:hyperlink r:id="rId55" w:history="1">
        <w:r w:rsidRPr="000E53D0">
          <w:rPr>
            <w:rStyle w:val="af3"/>
            <w:rFonts w:ascii="Times New Roman" w:hAnsi="Times New Roman" w:cs="Times New Roman"/>
            <w:sz w:val="20"/>
            <w:szCs w:val="20"/>
            <w:lang w:val="kk-KZ"/>
          </w:rPr>
          <w:t>https://altynsarin-irgiz.edugov.kz/kz/memlekettik-1.html</w:t>
        </w:r>
      </w:hyperlink>
    </w:p>
    <w:p w:rsidR="00DA09C1" w:rsidRPr="000E53D0" w:rsidRDefault="00DA09C1" w:rsidP="00CD15F5">
      <w:pPr>
        <w:spacing w:after="0" w:line="240" w:lineRule="auto"/>
        <w:rPr>
          <w:rFonts w:ascii="Times New Roman" w:hAnsi="Times New Roman" w:cs="Times New Roman"/>
          <w:sz w:val="20"/>
          <w:szCs w:val="20"/>
          <w:lang w:val="kk-KZ"/>
        </w:rPr>
      </w:pPr>
    </w:p>
    <w:p w:rsidR="00DA09C1" w:rsidRPr="00CD15F5" w:rsidRDefault="00DA09C1" w:rsidP="00CD15F5">
      <w:pPr>
        <w:spacing w:after="0" w:line="240" w:lineRule="auto"/>
        <w:rPr>
          <w:rFonts w:ascii="Times New Roman" w:hAnsi="Times New Roman" w:cs="Times New Roman"/>
          <w:sz w:val="20"/>
          <w:szCs w:val="20"/>
        </w:rPr>
      </w:pPr>
      <w:r w:rsidRPr="000E53D0">
        <w:rPr>
          <w:rFonts w:ascii="Times New Roman" w:hAnsi="Times New Roman" w:cs="Times New Roman"/>
          <w:sz w:val="20"/>
          <w:szCs w:val="20"/>
          <w:lang w:val="kk-KZ"/>
        </w:rPr>
        <w:t xml:space="preserve">Мектепте  білім беру ҚР Бастауыш, негізгі орта білім берудің мемлекеттік жалпы білім беру стандарты негізінде жүзеге асырылады. </w:t>
      </w:r>
      <w:r w:rsidRPr="00CD15F5">
        <w:rPr>
          <w:rFonts w:ascii="Times New Roman" w:hAnsi="Times New Roman" w:cs="Times New Roman"/>
          <w:sz w:val="20"/>
          <w:szCs w:val="20"/>
        </w:rPr>
        <w:t xml:space="preserve">Бастауыш, негізгі орта білім берудің базалық мазмұны инвариантты бөлімнің оқу пәндері арқылы толық көлемде іске асырылд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i/>
          <w:sz w:val="20"/>
          <w:szCs w:val="20"/>
        </w:rPr>
        <w:t>2023-2024</w:t>
      </w:r>
      <w:r w:rsidRPr="00CD15F5">
        <w:rPr>
          <w:rFonts w:ascii="Times New Roman" w:hAnsi="Times New Roman" w:cs="Times New Roman"/>
          <w:sz w:val="20"/>
          <w:szCs w:val="20"/>
        </w:rPr>
        <w:t xml:space="preserve">оқу жылының жұмыс оқу жоспары мен сабақтар кестелері мектеп директоры Заман Жубанышевпен бекітілген және Қазақстан Республикасы Білім және ғылым министрінің 2012 жылғы 8 қарашадағы № 500 бұйрығымен бекітілген бастауыш, негізгі орта және жалпы орта білім берудің үлгілік оқу жоспарларына және МЖМБС талаптарына сәйкес құрылған.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ЖБМ ұйымында оқу-тәрбие процесін ұйымдастыру ҚР БҒМ 2018 жылғы 30 қазандағы № 595 бұйрығымен бекітілген тиісті үлгідегі білім беру ұйымдары қызметінің үлгілік қағидаларына сәйкес жүзеге асырылады. Білім беру процесін нормативтік-құқықтық қамтамасыз ету жыл сайын тиісті оқу жылының нұсқаулық әдістемелік хатындағы құжаттар тізбесі негізінде жүзеге асырылады.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Тексерілді.</w:t>
      </w:r>
      <w:r w:rsidRPr="00CD15F5">
        <w:rPr>
          <w:rFonts w:ascii="Times New Roman" w:eastAsia="Calibri" w:hAnsi="Times New Roman" w:cs="Times New Roman"/>
          <w:sz w:val="20"/>
          <w:szCs w:val="20"/>
        </w:rPr>
        <w:t xml:space="preserve"> 2023-2024 оқу жылының оқу жұмыс жоспары Ырғыз ауданының  білім бөлімімен келісілген және мектеп директорымен бекітілген.</w:t>
      </w:r>
      <w:r w:rsidRPr="00CD15F5">
        <w:rPr>
          <w:rFonts w:ascii="Times New Roman" w:hAnsi="Times New Roman" w:cs="Times New Roman"/>
          <w:sz w:val="20"/>
          <w:szCs w:val="20"/>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2023-2024 оқу жылының сабақ кестесі санитарлық талаптарға сай құрылған және мектеп директорымен бекітілген. </w:t>
      </w:r>
    </w:p>
    <w:p w:rsidR="00DA09C1" w:rsidRPr="000E53D0"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2023-2024 оқу жылының вариатив сабақтарының кестесі мектеп директорымен бекітілген. Оқу жұмыс жоспары мен оқу сабақтарының кестесі үлгілік оқу жоспарларына сәйкес келеді. </w:t>
      </w:r>
    </w:p>
    <w:p w:rsidR="00DA09C1" w:rsidRPr="000E53D0" w:rsidRDefault="00DA09C1" w:rsidP="00CD15F5">
      <w:pPr>
        <w:spacing w:after="0" w:line="240" w:lineRule="auto"/>
        <w:rPr>
          <w:rFonts w:ascii="Times New Roman" w:hAnsi="Times New Roman" w:cs="Times New Roman"/>
          <w:sz w:val="20"/>
          <w:szCs w:val="20"/>
          <w:lang w:val="kk-KZ"/>
        </w:rPr>
      </w:pPr>
      <w:r w:rsidRPr="000E53D0">
        <w:rPr>
          <w:rFonts w:ascii="Times New Roman" w:hAnsi="Times New Roman" w:cs="Times New Roman"/>
          <w:sz w:val="20"/>
          <w:szCs w:val="20"/>
          <w:lang w:val="kk-KZ"/>
        </w:rPr>
        <w:t xml:space="preserve">Т.Жүргенов атындағы жалпы білім беретін орта мектебінің   </w:t>
      </w:r>
      <w:r w:rsidRPr="000E53D0">
        <w:rPr>
          <w:rFonts w:ascii="Times New Roman" w:hAnsi="Times New Roman" w:cs="Times New Roman"/>
          <w:sz w:val="20"/>
          <w:szCs w:val="20"/>
          <w:u w:val="single" w:color="000000"/>
          <w:lang w:val="kk-KZ"/>
        </w:rPr>
        <w:t>2023-2024</w:t>
      </w:r>
      <w:r w:rsidRPr="000E53D0">
        <w:rPr>
          <w:rFonts w:ascii="Times New Roman" w:eastAsia="Arial" w:hAnsi="Times New Roman" w:cs="Times New Roman"/>
          <w:sz w:val="20"/>
          <w:szCs w:val="20"/>
          <w:lang w:val="kk-KZ"/>
        </w:rPr>
        <w:t xml:space="preserve"> </w:t>
      </w:r>
      <w:r w:rsidRPr="000E53D0">
        <w:rPr>
          <w:rFonts w:ascii="Times New Roman" w:hAnsi="Times New Roman" w:cs="Times New Roman"/>
          <w:sz w:val="20"/>
          <w:szCs w:val="20"/>
          <w:u w:val="single" w:color="000000"/>
          <w:lang w:val="kk-KZ"/>
        </w:rPr>
        <w:t>оқу жылы</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1-4 сыныптарда 4, 5-9 сыныптарда  5, 10-11 сыныптарда 2 , </w:t>
      </w:r>
    </w:p>
    <w:p w:rsidR="00DA09C1" w:rsidRPr="000E53D0"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барлығы 11 комплект сынып бар.</w:t>
      </w:r>
      <w:r w:rsidR="000E53D0">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Олардың барлығы қазақ тілінде оқытылады. </w:t>
      </w:r>
    </w:p>
    <w:p w:rsidR="00DA09C1" w:rsidRPr="00CD15F5" w:rsidRDefault="00BC4664" w:rsidP="00CD15F5">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00DA09C1" w:rsidRPr="00CD15F5">
        <w:rPr>
          <w:rFonts w:ascii="Times New Roman" w:hAnsi="Times New Roman" w:cs="Times New Roman"/>
          <w:sz w:val="20"/>
          <w:szCs w:val="20"/>
        </w:rPr>
        <w:t xml:space="preserve">2023-2024оқу жылында республиканың жалпы білім беретін мектептерінде бастауыш білім беруді ұйымдастыру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w:t>
      </w:r>
      <w:r w:rsidR="00DA09C1" w:rsidRPr="00CD15F5">
        <w:rPr>
          <w:rFonts w:ascii="Times New Roman" w:hAnsi="Times New Roman" w:cs="Times New Roman"/>
          <w:sz w:val="20"/>
          <w:szCs w:val="20"/>
        </w:rPr>
        <w:lastRenderedPageBreak/>
        <w:t>Қазақстан Республикасы Оқу-ағарту министрінің 2022 жылғы 3тамыздағы №348 бұйрығына сәйкес «Бастауыш білім берудің мемлекеттік жалпыға міндетті стандарты» (бұдан әрі Стандарт) 2-қосымша бойынша жүзеге асырылады.  Оқыту қазақ тілінде оқытылатын 1-4 сыныптарының жұмыс оқу жоспары ҚР Оқу-ағарту министрінің 2023 жылғы 18 тамыздағы №264 бұйрығына1-қосымша,  5-9 сыныптарының жұмыс оқу жоспары 6-қосымша негізінде.10-11 сыныптар ҚР БЖҒМ 2012 жылғы 8 қарашадағы 500 бұйрығы 86-</w:t>
      </w:r>
      <w:r w:rsidR="00DA09C1" w:rsidRPr="00CD15F5">
        <w:rPr>
          <w:rFonts w:ascii="Times New Roman" w:hAnsi="Times New Roman" w:cs="Times New Roman"/>
          <w:sz w:val="20"/>
          <w:szCs w:val="20"/>
          <w:lang w:val="kk-KZ"/>
        </w:rPr>
        <w:t>қосымшасымен</w:t>
      </w:r>
      <w:r w:rsidR="00DA09C1" w:rsidRPr="00CD15F5">
        <w:rPr>
          <w:rFonts w:ascii="Times New Roman" w:hAnsi="Times New Roman" w:cs="Times New Roman"/>
          <w:sz w:val="20"/>
          <w:szCs w:val="20"/>
        </w:rPr>
        <w:t xml:space="preserve"> (Оқу ағарту министрінің 30.09.2022 жылғы 412 бұйрығына енгізілген өзгертулер 39 қосымшасымен) жүзеге асырылды.  </w:t>
      </w:r>
    </w:p>
    <w:p w:rsidR="00DA09C1" w:rsidRPr="00CD15F5" w:rsidRDefault="00BC4664" w:rsidP="00CD15F5">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00DA09C1" w:rsidRPr="00CD15F5">
        <w:rPr>
          <w:rFonts w:ascii="Times New Roman" w:hAnsi="Times New Roman" w:cs="Times New Roman"/>
          <w:sz w:val="20"/>
          <w:szCs w:val="20"/>
        </w:rPr>
        <w:t xml:space="preserve"> Негізгі орта білім берудің жұмыс оқу жоспары мектеп және оқушы компоненттерінен тұратын инвариантты компонентті (базалық) және вариативті компонентті қамти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1сынып: Инварианттық компоненттен: Әліппе/Ана тілі-6, математика-4, цифрлық сауаттылық-0,5, жаратылыстану-1, дүниетану-1,  еңбекке баулу-1, бейнелеу өнері-1,  музыка-1, денешынықтыру-3.  Барлығы: 18,5 сағат.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Вариативтік компонент: 1</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сынып: Инварианттық компоненттен: қазақ тілі-4, әдебиеттік оқу-3, орыс тілі-2, математика-4, цифрлық сауаттылық-1, жаратылыстану-1, дүниетану-1, еңбекке баулу-1, бейнелеу өнері-1, музыка-1, денешынықтыру-3.  Барлығы: 22 сағат.      Вариативтік компонент: </w:t>
      </w:r>
      <w:r w:rsidRPr="00CD15F5">
        <w:rPr>
          <w:rFonts w:ascii="Times New Roman" w:hAnsi="Times New Roman" w:cs="Times New Roman"/>
          <w:sz w:val="20"/>
          <w:szCs w:val="20"/>
          <w:lang w:val="en-US"/>
        </w:rPr>
        <w:t>2</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 xml:space="preserve">сынып: Инварианттық компоненттен: қазақ тілі-4, әдебиеттік оқу-3, орыс тілі-2, ағылшын тілі-2, математика-5, цифрлық сауаттылық-1, жаратылыстану-2, дүниетану-1, көркем еңбек-1, музыка-1, денешынықтыру-3. </w:t>
      </w:r>
      <w:r w:rsidRPr="00CD15F5">
        <w:rPr>
          <w:rFonts w:ascii="Times New Roman" w:hAnsi="Times New Roman" w:cs="Times New Roman"/>
          <w:sz w:val="20"/>
          <w:szCs w:val="20"/>
        </w:rPr>
        <w:t xml:space="preserve">Барлығы: 25 сағат. </w:t>
      </w:r>
      <w:r w:rsidRPr="00CD15F5">
        <w:rPr>
          <w:rFonts w:ascii="Times New Roman" w:hAnsi="Times New Roman" w:cs="Times New Roman"/>
          <w:sz w:val="20"/>
          <w:szCs w:val="20"/>
          <w:lang w:val="kk-KZ"/>
        </w:rPr>
        <w:t>Вариативтік компонент :</w:t>
      </w:r>
      <w:r w:rsidRPr="00CD15F5">
        <w:rPr>
          <w:rFonts w:ascii="Times New Roman" w:hAnsi="Times New Roman" w:cs="Times New Roman"/>
          <w:sz w:val="20"/>
          <w:szCs w:val="20"/>
          <w:lang w:val="en-US"/>
        </w:rPr>
        <w:t>1</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сынып: Инварианттық компоненттен: қазақ тілі-4, әдебиеттік оқу-3, орыс тілі-2, ағылшын тілі-2, математика-</w:t>
      </w:r>
    </w:p>
    <w:p w:rsidR="00DA09C1" w:rsidRPr="00CD15F5" w:rsidRDefault="00DA09C1" w:rsidP="00CD15F5">
      <w:pPr>
        <w:spacing w:after="0" w:line="240" w:lineRule="auto"/>
        <w:rPr>
          <w:rFonts w:ascii="Times New Roman" w:hAnsi="Times New Roman" w:cs="Times New Roman"/>
          <w:sz w:val="20"/>
          <w:szCs w:val="20"/>
          <w:lang w:val="en-US"/>
        </w:rPr>
      </w:pPr>
      <w:r w:rsidRPr="00CD15F5">
        <w:rPr>
          <w:rFonts w:ascii="Times New Roman" w:hAnsi="Times New Roman" w:cs="Times New Roman"/>
          <w:sz w:val="20"/>
          <w:szCs w:val="20"/>
        </w:rPr>
        <w:t xml:space="preserve">5, цифрлық сауаттылық-1, жаратылыстану-2, дүниетану-1, көркем еңбек-1, музыка-1, денешынықтыру-3. Барлығы: 25 сағат.  </w:t>
      </w:r>
      <w:r w:rsidRPr="00CD15F5">
        <w:rPr>
          <w:rFonts w:ascii="Times New Roman" w:hAnsi="Times New Roman" w:cs="Times New Roman"/>
          <w:sz w:val="20"/>
          <w:szCs w:val="20"/>
          <w:lang w:val="kk-KZ"/>
        </w:rPr>
        <w:t xml:space="preserve">ВАриативтік компонент: </w:t>
      </w:r>
      <w:r w:rsidRPr="00CD15F5">
        <w:rPr>
          <w:rFonts w:ascii="Times New Roman" w:hAnsi="Times New Roman" w:cs="Times New Roman"/>
          <w:sz w:val="20"/>
          <w:szCs w:val="20"/>
          <w:lang w:val="en-US"/>
        </w:rPr>
        <w:t>1</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сынып</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Инварианттық</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компонент</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қазақ</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тілі</w:t>
      </w:r>
      <w:r w:rsidRPr="00CD15F5">
        <w:rPr>
          <w:rFonts w:ascii="Times New Roman" w:hAnsi="Times New Roman" w:cs="Times New Roman"/>
          <w:sz w:val="20"/>
          <w:szCs w:val="20"/>
          <w:lang w:val="en-US"/>
        </w:rPr>
        <w:t xml:space="preserve">-3, </w:t>
      </w:r>
      <w:r w:rsidRPr="00CD15F5">
        <w:rPr>
          <w:rFonts w:ascii="Times New Roman" w:hAnsi="Times New Roman" w:cs="Times New Roman"/>
          <w:sz w:val="20"/>
          <w:szCs w:val="20"/>
        </w:rPr>
        <w:t>қазақ</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әдебиеті</w:t>
      </w:r>
      <w:r w:rsidRPr="00CD15F5">
        <w:rPr>
          <w:rFonts w:ascii="Times New Roman" w:hAnsi="Times New Roman" w:cs="Times New Roman"/>
          <w:sz w:val="20"/>
          <w:szCs w:val="20"/>
          <w:lang w:val="en-US"/>
        </w:rPr>
        <w:t xml:space="preserve">-2, </w:t>
      </w:r>
      <w:r w:rsidRPr="00CD15F5">
        <w:rPr>
          <w:rFonts w:ascii="Times New Roman" w:hAnsi="Times New Roman" w:cs="Times New Roman"/>
          <w:sz w:val="20"/>
          <w:szCs w:val="20"/>
        </w:rPr>
        <w:t>орыс</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тілі</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мен</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әдебиеті</w:t>
      </w:r>
      <w:r w:rsidRPr="00CD15F5">
        <w:rPr>
          <w:rFonts w:ascii="Times New Roman" w:hAnsi="Times New Roman" w:cs="Times New Roman"/>
          <w:sz w:val="20"/>
          <w:szCs w:val="20"/>
          <w:lang w:val="en-US"/>
        </w:rPr>
        <w:t xml:space="preserve">-3, </w:t>
      </w:r>
      <w:r w:rsidRPr="00CD15F5">
        <w:rPr>
          <w:rFonts w:ascii="Times New Roman" w:hAnsi="Times New Roman" w:cs="Times New Roman"/>
          <w:sz w:val="20"/>
          <w:szCs w:val="20"/>
        </w:rPr>
        <w:t>ағылшын</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тілі</w:t>
      </w:r>
      <w:r w:rsidRPr="00CD15F5">
        <w:rPr>
          <w:rFonts w:ascii="Times New Roman" w:hAnsi="Times New Roman" w:cs="Times New Roman"/>
          <w:sz w:val="20"/>
          <w:szCs w:val="20"/>
          <w:lang w:val="en-US"/>
        </w:rPr>
        <w:t xml:space="preserve">-3, </w:t>
      </w:r>
      <w:r w:rsidRPr="00CD15F5">
        <w:rPr>
          <w:rFonts w:ascii="Times New Roman" w:hAnsi="Times New Roman" w:cs="Times New Roman"/>
          <w:sz w:val="20"/>
          <w:szCs w:val="20"/>
        </w:rPr>
        <w:t>математика</w:t>
      </w:r>
      <w:r w:rsidRPr="00CD15F5">
        <w:rPr>
          <w:rFonts w:ascii="Times New Roman" w:hAnsi="Times New Roman" w:cs="Times New Roman"/>
          <w:sz w:val="20"/>
          <w:szCs w:val="20"/>
          <w:lang w:val="en-US"/>
        </w:rPr>
        <w:t xml:space="preserve">-5, </w:t>
      </w:r>
      <w:r w:rsidRPr="00CD15F5">
        <w:rPr>
          <w:rFonts w:ascii="Times New Roman" w:hAnsi="Times New Roman" w:cs="Times New Roman"/>
          <w:sz w:val="20"/>
          <w:szCs w:val="20"/>
        </w:rPr>
        <w:t>информатика</w:t>
      </w:r>
      <w:r w:rsidRPr="00CD15F5">
        <w:rPr>
          <w:rFonts w:ascii="Times New Roman" w:hAnsi="Times New Roman" w:cs="Times New Roman"/>
          <w:sz w:val="20"/>
          <w:szCs w:val="20"/>
          <w:lang w:val="en-US"/>
        </w:rPr>
        <w:t xml:space="preserve">-1, </w:t>
      </w:r>
      <w:r w:rsidRPr="00CD15F5">
        <w:rPr>
          <w:rFonts w:ascii="Times New Roman" w:hAnsi="Times New Roman" w:cs="Times New Roman"/>
          <w:sz w:val="20"/>
          <w:szCs w:val="20"/>
        </w:rPr>
        <w:t>жаратылыстану</w:t>
      </w:r>
      <w:r w:rsidRPr="00CD15F5">
        <w:rPr>
          <w:rFonts w:ascii="Times New Roman" w:hAnsi="Times New Roman" w:cs="Times New Roman"/>
          <w:sz w:val="20"/>
          <w:szCs w:val="20"/>
          <w:lang w:val="en-US"/>
        </w:rPr>
        <w:t xml:space="preserve">-2, </w:t>
      </w:r>
      <w:r w:rsidRPr="00CD15F5">
        <w:rPr>
          <w:rFonts w:ascii="Times New Roman" w:hAnsi="Times New Roman" w:cs="Times New Roman"/>
          <w:sz w:val="20"/>
          <w:szCs w:val="20"/>
        </w:rPr>
        <w:t>Қазақстан</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тарихы</w:t>
      </w:r>
      <w:r w:rsidRPr="00CD15F5">
        <w:rPr>
          <w:rFonts w:ascii="Times New Roman" w:hAnsi="Times New Roman" w:cs="Times New Roman"/>
          <w:sz w:val="20"/>
          <w:szCs w:val="20"/>
          <w:lang w:val="en-US"/>
        </w:rPr>
        <w:t xml:space="preserve">-2, </w:t>
      </w:r>
      <w:r w:rsidRPr="00CD15F5">
        <w:rPr>
          <w:rFonts w:ascii="Times New Roman" w:hAnsi="Times New Roman" w:cs="Times New Roman"/>
          <w:sz w:val="20"/>
          <w:szCs w:val="20"/>
        </w:rPr>
        <w:t>дүниежүзі</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тарихы</w:t>
      </w:r>
      <w:r w:rsidRPr="00CD15F5">
        <w:rPr>
          <w:rFonts w:ascii="Times New Roman" w:hAnsi="Times New Roman" w:cs="Times New Roman"/>
          <w:sz w:val="20"/>
          <w:szCs w:val="20"/>
          <w:lang w:val="en-US"/>
        </w:rPr>
        <w:t xml:space="preserve">-1, </w:t>
      </w:r>
      <w:r w:rsidRPr="00CD15F5">
        <w:rPr>
          <w:rFonts w:ascii="Times New Roman" w:hAnsi="Times New Roman" w:cs="Times New Roman"/>
          <w:sz w:val="20"/>
          <w:szCs w:val="20"/>
        </w:rPr>
        <w:t>музыка</w:t>
      </w:r>
      <w:r w:rsidRPr="00CD15F5">
        <w:rPr>
          <w:rFonts w:ascii="Times New Roman" w:hAnsi="Times New Roman" w:cs="Times New Roman"/>
          <w:sz w:val="20"/>
          <w:szCs w:val="20"/>
          <w:lang w:val="en-US"/>
        </w:rPr>
        <w:t xml:space="preserve">-1, </w:t>
      </w:r>
      <w:r w:rsidRPr="00CD15F5">
        <w:rPr>
          <w:rFonts w:ascii="Times New Roman" w:hAnsi="Times New Roman" w:cs="Times New Roman"/>
          <w:sz w:val="20"/>
          <w:szCs w:val="20"/>
        </w:rPr>
        <w:t>көркем</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еңбек</w:t>
      </w:r>
      <w:r w:rsidRPr="00CD15F5">
        <w:rPr>
          <w:rFonts w:ascii="Times New Roman" w:hAnsi="Times New Roman" w:cs="Times New Roman"/>
          <w:sz w:val="20"/>
          <w:szCs w:val="20"/>
          <w:lang w:val="en-US"/>
        </w:rPr>
        <w:t>2(</w:t>
      </w:r>
      <w:r w:rsidRPr="00CD15F5">
        <w:rPr>
          <w:rFonts w:ascii="Times New Roman" w:hAnsi="Times New Roman" w:cs="Times New Roman"/>
          <w:sz w:val="20"/>
          <w:szCs w:val="20"/>
        </w:rPr>
        <w:t>ұлдар</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көркем</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еңбек</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қыздар</w:t>
      </w:r>
      <w:r w:rsidRPr="00CD15F5">
        <w:rPr>
          <w:rFonts w:ascii="Times New Roman" w:hAnsi="Times New Roman" w:cs="Times New Roman"/>
          <w:sz w:val="20"/>
          <w:szCs w:val="20"/>
          <w:lang w:val="en-US"/>
        </w:rPr>
        <w:t xml:space="preserve">)-2, </w:t>
      </w:r>
      <w:r w:rsidRPr="00CD15F5">
        <w:rPr>
          <w:rFonts w:ascii="Times New Roman" w:hAnsi="Times New Roman" w:cs="Times New Roman"/>
          <w:sz w:val="20"/>
          <w:szCs w:val="20"/>
        </w:rPr>
        <w:t>дене</w:t>
      </w:r>
      <w:r w:rsidRPr="00CD15F5">
        <w:rPr>
          <w:rFonts w:ascii="Times New Roman" w:hAnsi="Times New Roman" w:cs="Times New Roman"/>
          <w:sz w:val="20"/>
          <w:szCs w:val="20"/>
          <w:lang w:val="en-US"/>
        </w:rPr>
        <w:t xml:space="preserve"> </w:t>
      </w:r>
      <w:r w:rsidRPr="00CD15F5">
        <w:rPr>
          <w:rFonts w:ascii="Times New Roman" w:hAnsi="Times New Roman" w:cs="Times New Roman"/>
          <w:sz w:val="20"/>
          <w:szCs w:val="20"/>
        </w:rPr>
        <w:t>шынықтыру</w:t>
      </w:r>
      <w:r w:rsidRPr="00CD15F5">
        <w:rPr>
          <w:rFonts w:ascii="Times New Roman" w:hAnsi="Times New Roman" w:cs="Times New Roman"/>
          <w:sz w:val="20"/>
          <w:szCs w:val="20"/>
          <w:lang w:val="en-US"/>
        </w:rPr>
        <w:t xml:space="preserve">-3. </w:t>
      </w:r>
      <w:r w:rsidRPr="00CD15F5">
        <w:rPr>
          <w:rFonts w:ascii="Times New Roman" w:hAnsi="Times New Roman" w:cs="Times New Roman"/>
          <w:sz w:val="20"/>
          <w:szCs w:val="20"/>
        </w:rPr>
        <w:t xml:space="preserve">Барлығы: 28 сағат.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сынып: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музыка-1, көркем еңбек2(ұлдар), көркем еңбек (қыздар)-2, дене шынықтыру-3. Барлығы: 28 сағат.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сынып:  Инварианттық компонент: қазақ тілі-3, қазақ әдебиеті-2, орыс тілі мен әдебиеті-3, ағылшын тілі-3, алгебра-3, геометрия-2, информатика-1, биология-2, физика-2, химия-1, география-2, Қазақстан тарихы-2, дүниежүзі тарихы-1, көркем еңбек-1(ұлдар), көркем еңбек (қыздар)-1, дене шынықтыру-3.Барлығы: 31 сағат.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сынып: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көркем еңбек-1(ұлдар), көркем еңбек (қыздар)-1, дене шынықтыру-3. Барлығы: 32 сағат.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сынып: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құқық негіздері-1,  көркем еңбек-1(ұлдар), көркем еңбек (қыздар)-1, дене шынықтыру-3. Барлығы: 33 сағат.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сынып  Инварианттық компонент: алгебра және анализ бастамалары-4, геометрия-2, информатика-2, физика2, химия-2, биология-2, география-2, қазақ тілі-1, қазақ әдебиеті-2, орыс тілі мен әдебиеті-2, ағылшын тілі-3, Қазақстан тарихы-2, дүние жүзі тарихы-1,  құқық негіздері-1, дене шынықтыру-3, алғашқы әскери техникалық дайындық -1.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арлығы: 32 сағат. </w:t>
      </w:r>
    </w:p>
    <w:p w:rsidR="00DA09C1" w:rsidRPr="00BC4664"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сынып  Инварианттық компонент: алгебра және анализ бастамалары-4, геометрия-2, информатика-2, физика2, химия-2, биология-2, география-2, қазақ тілі-1, қазақ әдебиеті-2, орыс тілі мен әдебиеті-2, ағылшын тілі-3, Қазақстан тарихы-2, дүние жүзі тарихы-1,  құқық негіздері-1, дене шынықтыру-3, алғашқы әскери техникалық дайындық -1. Барлығы: 32 сағат. </w:t>
      </w:r>
    </w:p>
    <w:p w:rsidR="00DA09C1" w:rsidRPr="00BC4664" w:rsidRDefault="00BC4664" w:rsidP="00CD15F5">
      <w:pPr>
        <w:spacing w:after="0" w:line="240" w:lineRule="auto"/>
        <w:rPr>
          <w:rFonts w:ascii="Times New Roman" w:hAnsi="Times New Roman" w:cs="Times New Roman"/>
          <w:sz w:val="20"/>
          <w:szCs w:val="20"/>
          <w:lang w:val="kk-KZ"/>
        </w:rPr>
      </w:pPr>
      <w:r w:rsidRPr="00BC4664">
        <w:rPr>
          <w:rFonts w:ascii="Times New Roman" w:hAnsi="Times New Roman" w:cs="Times New Roman"/>
          <w:sz w:val="20"/>
          <w:szCs w:val="20"/>
          <w:lang w:val="kk-KZ"/>
        </w:rPr>
        <w:t>Б</w:t>
      </w:r>
      <w:r w:rsidR="00DA09C1" w:rsidRPr="00BC4664">
        <w:rPr>
          <w:rFonts w:ascii="Times New Roman" w:hAnsi="Times New Roman" w:cs="Times New Roman"/>
          <w:sz w:val="20"/>
          <w:szCs w:val="20"/>
          <w:lang w:val="kk-KZ"/>
        </w:rPr>
        <w:t>ілім</w:t>
      </w:r>
      <w:r>
        <w:rPr>
          <w:rFonts w:ascii="Times New Roman" w:hAnsi="Times New Roman" w:cs="Times New Roman"/>
          <w:sz w:val="20"/>
          <w:szCs w:val="20"/>
          <w:lang w:val="kk-KZ"/>
        </w:rPr>
        <w:t xml:space="preserve"> </w:t>
      </w:r>
      <w:r w:rsidR="00DA09C1" w:rsidRPr="00BC4664">
        <w:rPr>
          <w:rFonts w:ascii="Times New Roman" w:hAnsi="Times New Roman" w:cs="Times New Roman"/>
          <w:sz w:val="20"/>
          <w:szCs w:val="20"/>
          <w:lang w:val="kk-KZ"/>
        </w:rPr>
        <w:t xml:space="preserve">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 </w:t>
      </w:r>
    </w:p>
    <w:p w:rsidR="00DA09C1" w:rsidRPr="00CD15F5" w:rsidRDefault="00DA09C1"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ілім алушылардың рухани-адамгершілік, азаматтық-патриоттық, көркемдік-эстетикалық, еңбек және </w:t>
      </w:r>
    </w:p>
    <w:p w:rsidR="00DA09C1"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дене тәрбиесін іске асыруды қамтамасыз ететін сабақтан тыс қызметтің әр түрлі нысандарын ұйымдастыру: </w:t>
      </w:r>
    </w:p>
    <w:p w:rsidR="00CB163C" w:rsidRPr="00CB163C" w:rsidRDefault="00CB163C" w:rsidP="00CD15F5">
      <w:pPr>
        <w:spacing w:after="0" w:line="240" w:lineRule="auto"/>
        <w:rPr>
          <w:rFonts w:ascii="Times New Roman" w:hAnsi="Times New Roman" w:cs="Times New Roman"/>
          <w:sz w:val="20"/>
          <w:szCs w:val="20"/>
          <w:lang w:val="kk-KZ"/>
        </w:rPr>
      </w:pPr>
    </w:p>
    <w:p w:rsidR="00DA09C1" w:rsidRDefault="00DA09C1" w:rsidP="00CB163C">
      <w:pPr>
        <w:spacing w:after="0" w:line="240" w:lineRule="auto"/>
        <w:jc w:val="center"/>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2023-2024 оқу жылы ТАРБИЕ ЖОСПАРЫ</w:t>
      </w:r>
    </w:p>
    <w:p w:rsidR="00CB163C" w:rsidRPr="00CD15F5" w:rsidRDefault="00CB163C" w:rsidP="00CB163C">
      <w:pPr>
        <w:spacing w:after="0" w:line="240" w:lineRule="auto"/>
        <w:jc w:val="center"/>
        <w:rPr>
          <w:rFonts w:ascii="Times New Roman" w:hAnsi="Times New Roman" w:cs="Times New Roman"/>
          <w:sz w:val="20"/>
          <w:szCs w:val="20"/>
          <w:u w:val="single"/>
          <w:lang w:val="kk-KZ"/>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ағы жалпы орта білім беретін мектебі» КММ-нің 2023-2024 оқу жылындағы мектебіндегі тәрбие ісі жұмысының жылдық жоспары жасақталып,бекітілді. «Т.Жүргенов атындағы жалпы орта білім беретін мектебі» КММ-нің 2023-2024 оқу жылындағы  тәрбие жұмыстарын ұйымдастырудың нормативті-құқықтық базасы келесідей құжаттарға сәйкес жүргізіле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 «Бала құқығы туралы» БҰҰ Конвенцияс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 Қазақстан Республикасының Конституцияс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 «Неке (ерлі-зайыптылық) және отбасы туралы» Қазақстан Республикасының Кодексі. 26 желтоқсан 2011жыл;</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4) «Қазақстан Республикасындағы баланың құқықтары туралы» Қазақстан Республикасының 2002 жылғы 8 тамыздағы  Заң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5) «Тұрмыстық зорлық-зомбылық профилактикасы туралы» Қазақстан Республикасының 2009 жылғы 4 желтоқсандағы № 214-IV Заң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6) «Балаларды денсаулығы мен дамуына зардабын тигізетін ақпараттан қорғау туралы» Қазақстан Республикасының 2018 жылғы 02 шілдедегі №169-VI Заң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7) «Білім туралы» Қазақстан Республикасының 2007 жылғы 27 шілдедегі Заң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8) Қазақстан Республикасы Үкіметінің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023-2024 оқу жылында білім беру ұйымдары б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а отырып,2023-2024 оқу жылында еліміздің жалпы білім беретін мектептерінде «Құндылықтарға негізделген білім беру» жобасын жүзеге асыру арқылы оқытудың құндылықты-бағдарлық тәсілін енгізу тәрбие    жұмысының ерекшелігі болып табыла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қу-тәрбие процесін ұйымдастырудағы негізгі басымдықтар – білім алушылардың әл-ауқатын қамтамасыз ету, баланың жеке басына құрмет пен сенім, балалардың құқықтары мен заңды мүдделерін қамтамасыз ету</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Өскелең жас ұрпақты рухани-адамгершілік қасиетке баулу, тәрбиелеу – барлық кезеңде өзекті  мәселе болып табылады. Біздің келешегіміз – жас ұрпақ, ал ұрпақ тәрбиесі адамзаттың мәңгілік тақырыбы. 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 Тәрбие мен оқыту өзара тығыз байланысты, бір бірінен бөліп алуға болмайтын біртұтас процесс. Білім беру ұйымдарындағы тәрбие пән мазмұны, сынып сағаттарының және мектептен, сыныптан тыс қосымша білім беру мазмұны арқылы жүзеге асады. Қазақстан Республикасының Президенті Қасым-Жомарт Кемелұлы қасиетті Түркістан қаласы, Түркі елінің шаңырағында өткізілген «Әділетті Қазақстан - Адал азамат» атты ІІ Ұлттық құрылтайда сөйлеген сөзінде: «Адал 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 - ең бастысы, әр азаматтың сана-сезімі жаңғыруы қажеттігін; - халқымыздың дүниетанымы және өмірлік ұстанымдары өзгеруге тиіс екендігін; - әйтпесе, басқа реформаның бәрі бекер болатындығын нақты атап өтті. «Біртұтас тәрбие бағдарламасы» –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әрбие жұмысы біртұтас тәрбие бағдарламасы негізінде жүзеге асырылады. Бағдарлама жалпыадамзаттық және ұлттық құндылықтар негізінде адал азаматты тәрбиелеуді көздейді. Білім беру ұйымдарының барлық тәрбие жұмысының мазмұнында ұлттық мүдде, ар-ұят, алғыс айту, ілтипат, талап сияқты құндылықтар көрініс табуы қажет. Білім беру ұйымдарында білім алушыларды тәрбиелеу ісі: - оқу пәндерінің мазмұны; - сынып сағаттары мен тәрбиелік іс-шаралар; - сыныптан тыс іс-әрекеттер мен қосымша білім беру (үйірмелер, клубтар, секциялар, факультативтер және т.б.) арқылы жүзеге асырыла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 Оқу пәндері шеңберінде: − сабақ тақырыбының тәрбиелік мәнін ескеру және оның сабақ барысында жүзеге асырылуын қамтамасыз ету; − бастауыш сынып пәндері апталығын жоспарлау мен өткізуде ортақ тақырыптардың әлеуетін ескеру; − орта және жоғары сыныптарда пән апталықтарын жоспарлау мен өткізуде жалпыадамзаттық және ұлттық құндылықтарды қалыптастыруға назар аудару қажет.</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 Сынып сағаттары мен тәрбие іс-шаралары шеңберінде: − әдептілік, әділеттілік, мейірімділік, адалдық, отаншылдық, қамқорлық, азаматтық жауапкершілік, еңбекқорлық, ұлттық мұра мен қазақ тілін қастерлеу, қоғам игілігіне қызмет ету, денсаулық пен салауатты өмір салтын ұстану секілді қасиеттерді қалыптастыруға тұғыр болатын ұлттық мүдде, ар-ұят, талап құндылықтарын дарытуға ықпал ететін дөңгелек үстелдер, пікірталастас, талқылау, рөлдік ойындар, кейстерді шешу және т.б. формада өткізу ұсынылады; − құндылықтар тәрбие жұмысының нәтижесі ретінде білім алушылардың мінез-құлқы мен тұлғалық қасиеттері арқылы көрініс табуы үшін сынып сағаттарын сындарлы тәсілдеме негізінде ұйымдастырып, интербелсенді формада өткізу ұсынылады; − сынып сағаттарын мектептің педагог-психологімен бірлесіп өткізу ұсынылады (педагог-психологпен бірлескен сынып сағатының санын, өткізу жиілігін білім беру ұйымдары дербес анықтай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Біртұтас тәрбие бағдарламасының» мақсаты: Жалпыадамзаттық және ұлттық құндылықтарды бойына сіңірген еңбекқор, адал, саналы, жасампаз азаматты тәрбиелеу.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індеттері: 1. Ата-ананың өсиетін тыңдауға, отбасы татулығы мен берекесін қадірлеуге, перзенттік парызын өтеуге тәрбиелеу. 2. 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 3. Жақсылыққа, игілікке бой түзеуге, абыройлыболуға, ар-ұждан, намыс, жауапкершілік, мейірімділік, қамқорлық пен Ұсыным әділдік қасиеттерін жоғары ұстауға баулу және құқықтық мәдениетін қалыптастыру. 4. Денсаулықты қадірлеуге, салауатты өмір салтын ұстануға, ойдың тазалығын және эмоционалды тұрақтылыққа баулу. 5. Табиғатқа, табиғи мұраға ұқыптылықпен қарауға және табиғи ресурстарды үнемді әрі тиімді қолдануға тәрбиелеу және еңбекқорлыққа баулу.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Ұлттық құндылықтар:ҰЛТТЫҚ МҮДДЕ, АР-ҰЯТ, ТАЛАП.</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Ұлттық мүдде құндылығы: - Қазақстан мемлекеттілігіннығайтуға атсалысу; - Қазақстанның оңтайлы имиджін қалыптастыруғабелсенді үлес қосу; - Ұлттық мұраға ұқыпты қарау; - Қазақ тілінің қолдануаясын кеңейту; - Қазақстан мүддесінеқызмет етуге ұмтылу; - Қоғам игілігі үшінқызмет ету; - Қазақстанның қауіпсіздігін қамтамасызетуге дайын болу; - Ұлттық мәдениеттідәріптеу;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 xml:space="preserve">Күтілетін нәтижесі: - Отаншыл, мемлекетшіл жәненамысшыл - Мемлекеттік рәміздердіқадірлейді - Елінің тарихын құрметтейді - Ұлттық мирасты, мәдениеттідәріптейді Ұсыным - Құқықтық және экологиялықмәдениеті жоғар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р-ұят құндылығы: - Академиялық адалдыққағидатын қолдау; - Адал еңбекті құрметтеу; - Сөзіне берік, ісіне адал болу; - Халқына адал қызмет ету - Әдеп нормаларын ұстану; - Шешім қабылдай білу жәнежауапкершілікті сезіну; - Достарына, сыныптастарына, отбасы мүшелеріне қамқор болу, мейірімділік таныту; - Өзін отбасының, сыныптың, мектептің, қоғамның, Отанның бірмүшесі екенін сезіну.</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Күтілетін нәтижесі: - Ар-ұят, адалдықты жоғарыбағалайды; - Сөзіне берік, ісіне жауапкершілік танытады; - Ата-анасына сүйіспеншілікпенқарайды; - Достарын, сыныптастарынсыйлайды; - Кішіге ізет, үлкенге құрметкөрсетед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алап құндылығы: - Сыни және креативті ойлау; - Жеке және командаменжұмыс істей білу; - Білуге, жаңаны тануғақұштар болу; - Физикалық белсенді болу; - Салауатты өмір салтынұстану; - Технологиялық және цифрлық дағдылардыілгерілету; - Дұрыс қарым-қатынасорната білу; - Уақыт пен қаржынытиімді жоспарлау.</w:t>
      </w:r>
    </w:p>
    <w:p w:rsidR="00DA09C1"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үтілетін нәтижесі: - Жан мен тән тазалығынсақтайды; - Дұрыс тамақтану мәдениетінтүсінеді; - Қоршаған орта тазалығынсақтайды; Ұсыным - Ақпараттық, медиа жәнеқаржылық сауаттылық; - Ізденімпаз, жасампаз тұлға.</w:t>
      </w:r>
    </w:p>
    <w:p w:rsidR="00CB163C" w:rsidRPr="00CD15F5" w:rsidRDefault="00CB163C" w:rsidP="00CD15F5">
      <w:pPr>
        <w:spacing w:after="0" w:line="240" w:lineRule="auto"/>
        <w:rPr>
          <w:rFonts w:ascii="Times New Roman" w:hAnsi="Times New Roman" w:cs="Times New Roman"/>
          <w:sz w:val="20"/>
          <w:szCs w:val="20"/>
          <w:lang w:val="kk-KZ"/>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ағы жалпы білім беретін орта мектебінде «Біртұтас тәрбие бағдарламасы» аясында                   </w:t>
      </w:r>
    </w:p>
    <w:p w:rsidR="00CB163C" w:rsidRPr="00CD15F5" w:rsidRDefault="00DA09C1" w:rsidP="00CB163C">
      <w:pPr>
        <w:spacing w:after="0" w:line="276"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ата-аналарды педагогикалық қолдау  орталығының атқарған жұмыстары: </w:t>
      </w:r>
    </w:p>
    <w:p w:rsidR="00DA09C1" w:rsidRPr="00CD15F5" w:rsidRDefault="00761F3A" w:rsidP="00CB163C">
      <w:pPr>
        <w:spacing w:after="0" w:line="276" w:lineRule="auto"/>
        <w:rPr>
          <w:rFonts w:ascii="Times New Roman" w:hAnsi="Times New Roman" w:cs="Times New Roman"/>
          <w:sz w:val="20"/>
          <w:szCs w:val="20"/>
          <w:lang w:val="kk-KZ"/>
        </w:rPr>
      </w:pPr>
      <w:r>
        <w:rPr>
          <w:rFonts w:ascii="Times New Roman" w:hAnsi="Times New Roman" w:cs="Times New Roman"/>
          <w:sz w:val="20"/>
          <w:szCs w:val="20"/>
          <w:shd w:val="clear" w:color="auto" w:fill="FFFFFF"/>
          <w:lang w:val="kk-KZ"/>
        </w:rPr>
        <w:t xml:space="preserve">     </w:t>
      </w:r>
      <w:r w:rsidR="00DA09C1" w:rsidRPr="00CD15F5">
        <w:rPr>
          <w:rFonts w:ascii="Times New Roman" w:hAnsi="Times New Roman" w:cs="Times New Roman"/>
          <w:sz w:val="20"/>
          <w:szCs w:val="20"/>
          <w:shd w:val="clear" w:color="auto" w:fill="FFFFFF"/>
          <w:lang w:val="kk-KZ"/>
        </w:rPr>
        <w:t>Ағымдағы жылдын 6 желтоқсан күні Т.Жүргенов атындағы орта мектебінде “Ата -аналарды педагогикалық қолдау орталығының” кабинеті ашылды. Салтанатты шараға ауыл әкімі С.Шәуенов,көп балалы ана, «Алтын алқа» иегері Жақсыгүл әжеміз, мектеп директоры З.Жубанышев және ата-аналар, ұстаздар қатысты.  Педагогикалык қолдау орталығының мақсаты: Балалардың әл - ауқатын қамтамасыз етуде мемлекеттік орта білім беру ұйымдарымен ата - аналар арасындағы тиімді өзара іс - қимыл үшін жағдайларды қамтамасыз ету.</w:t>
      </w:r>
    </w:p>
    <w:p w:rsidR="00DA09C1" w:rsidRPr="00CD15F5" w:rsidRDefault="00DA09C1" w:rsidP="00CD15F5">
      <w:pPr>
        <w:spacing w:after="0" w:line="240" w:lineRule="auto"/>
        <w:rPr>
          <w:rStyle w:val="af3"/>
          <w:rFonts w:ascii="Times New Roman" w:hAnsi="Times New Roman" w:cs="Times New Roman"/>
          <w:sz w:val="20"/>
          <w:szCs w:val="20"/>
          <w:shd w:val="clear" w:color="auto" w:fill="FFFFFF"/>
          <w:lang w:val="kk-KZ"/>
        </w:rPr>
      </w:pPr>
      <w:hyperlink r:id="rId56" w:history="1">
        <w:r w:rsidRPr="00CD15F5">
          <w:rPr>
            <w:rStyle w:val="af3"/>
            <w:rFonts w:ascii="Times New Roman" w:hAnsi="Times New Roman" w:cs="Times New Roman"/>
            <w:sz w:val="20"/>
            <w:szCs w:val="20"/>
            <w:shd w:val="clear" w:color="auto" w:fill="FFFFFF"/>
            <w:lang w:val="kk-KZ"/>
          </w:rPr>
          <w:t>https://www.instagram.com/p/C0hGF0WIn4R/?igsh=cW9mNXc0bGd0YXFx</w:t>
        </w:r>
      </w:hyperlink>
    </w:p>
    <w:p w:rsidR="00DA09C1" w:rsidRPr="00761F3A" w:rsidRDefault="00DA09C1" w:rsidP="00CD15F5">
      <w:pPr>
        <w:spacing w:after="0" w:line="240" w:lineRule="auto"/>
        <w:rPr>
          <w:rFonts w:ascii="Times New Roman" w:hAnsi="Times New Roman" w:cs="Times New Roman"/>
          <w:color w:val="0000FF"/>
          <w:sz w:val="20"/>
          <w:szCs w:val="20"/>
          <w:u w:val="single"/>
          <w:shd w:val="clear" w:color="auto" w:fill="FFFFFF"/>
          <w:lang w:val="kk-KZ"/>
        </w:rPr>
      </w:pPr>
      <w:r w:rsidRPr="00CD15F5">
        <w:rPr>
          <w:rStyle w:val="af3"/>
          <w:rFonts w:ascii="Times New Roman" w:hAnsi="Times New Roman" w:cs="Times New Roman"/>
          <w:sz w:val="20"/>
          <w:szCs w:val="20"/>
          <w:shd w:val="clear" w:color="auto" w:fill="FFFFFF"/>
          <w:lang w:val="kk-KZ"/>
        </w:rPr>
        <w:t>https://www.instagram.com/reel/C0jbJ-FoI47/?igsh=amcwb2hwZ3V5ZXRx</w:t>
      </w:r>
    </w:p>
    <w:p w:rsidR="00DA09C1" w:rsidRPr="00CD15F5" w:rsidRDefault="00DA09C1" w:rsidP="00CD15F5">
      <w:pPr>
        <w:spacing w:after="0" w:line="240" w:lineRule="auto"/>
        <w:rPr>
          <w:rFonts w:ascii="Times New Roman" w:hAnsi="Times New Roman" w:cs="Times New Roman"/>
          <w:color w:val="000000"/>
          <w:sz w:val="20"/>
          <w:szCs w:val="20"/>
          <w:shd w:val="clear" w:color="auto" w:fill="FFFFFF"/>
          <w:lang w:val="kk-KZ"/>
        </w:rPr>
      </w:pPr>
      <w:r w:rsidRPr="00CD15F5">
        <w:rPr>
          <w:rFonts w:ascii="Times New Roman" w:hAnsi="Times New Roman" w:cs="Times New Roman"/>
          <w:color w:val="000000"/>
          <w:sz w:val="20"/>
          <w:szCs w:val="20"/>
          <w:shd w:val="clear" w:color="auto" w:fill="FFFFFF"/>
          <w:lang w:val="kk-KZ"/>
        </w:rPr>
        <w:t>Т.Жүргенов атындағы жалпы білім беретін орта мектебінде ата аналарды педагогикалық қолдау орталығында11 сынып жетекшісі З.Білісбаеваның ұйымдастыруымен  “Менің балам -ол қандай ? “ тақырыбында 10-11 сынып ата-аналарының қатысуымен сабақ өткізілді.</w:t>
      </w:r>
    </w:p>
    <w:p w:rsidR="00DA09C1" w:rsidRPr="00CD15F5" w:rsidRDefault="00DA09C1" w:rsidP="00CD15F5">
      <w:pPr>
        <w:spacing w:after="0" w:line="240" w:lineRule="auto"/>
        <w:rPr>
          <w:rFonts w:ascii="Times New Roman" w:hAnsi="Times New Roman" w:cs="Times New Roman"/>
          <w:sz w:val="20"/>
          <w:szCs w:val="20"/>
          <w:lang w:val="kk-KZ"/>
        </w:rPr>
      </w:pPr>
      <w:hyperlink r:id="rId57" w:history="1">
        <w:r w:rsidRPr="00CD15F5">
          <w:rPr>
            <w:rStyle w:val="af3"/>
            <w:rFonts w:ascii="Times New Roman" w:hAnsi="Times New Roman" w:cs="Times New Roman"/>
            <w:sz w:val="20"/>
            <w:szCs w:val="20"/>
            <w:lang w:val="kk-KZ"/>
          </w:rPr>
          <w:t>https://www.instagram.com/reel/C1TnnCHoHCp/?igsh=YzVqZzlhdzd5aDlw</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 де  4 сынып жетекшісі Г.Шағырованың ұйымдастыруымен Ата-аналарды педагогикалық қолдау орталығында «Ата-ана өмірінің жобасы – бақытты адам » тақырыбын да 1-4 сынып ата-аналарының қатысуымен сабақ өткізілді.Сабақ барысында ата-аналарға тапсырмалар орындатылып,тренингтер ұйымдастырылды. Ата-аналар берілген тапсырмалармен тренингке қатысу барысын да белсенділік танытып,атсалыса білді.</w:t>
      </w:r>
    </w:p>
    <w:p w:rsidR="00DA09C1" w:rsidRPr="00CD15F5" w:rsidRDefault="00DA09C1" w:rsidP="00CD15F5">
      <w:pPr>
        <w:spacing w:after="0" w:line="240" w:lineRule="auto"/>
        <w:rPr>
          <w:rFonts w:ascii="Times New Roman" w:hAnsi="Times New Roman" w:cs="Times New Roman"/>
          <w:sz w:val="20"/>
          <w:szCs w:val="20"/>
          <w:lang w:val="kk-KZ"/>
        </w:rPr>
      </w:pPr>
      <w:hyperlink r:id="rId58" w:history="1">
        <w:r w:rsidRPr="00CD15F5">
          <w:rPr>
            <w:rStyle w:val="af3"/>
            <w:rFonts w:ascii="Times New Roman" w:hAnsi="Times New Roman" w:cs="Times New Roman"/>
            <w:sz w:val="20"/>
            <w:szCs w:val="20"/>
            <w:lang w:val="kk-KZ"/>
          </w:rPr>
          <w:t>https://www.instagram.com/p/C1TeavoIP7s/?igsh=aXIzcHUwenR6Z2k4</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 де  8 сынып жетекшісі Г.Италмасованың ұйымдастыруымен Ата-аналарды педагогикалық қолдау орталығының жұмыс жоспарына сәйкес,          5-9 сынып оқушыларының ата-аналарына «Балаға үйрету: ақылыңды мейірімге орап бер» тақырыбын да сабақ болып өтті.Сабақтың мақсаты: ата-аналарға жас дағдарысы кезін де жасөспіріммен үйлесімді қарым-қатынас орнатуды қалыптастыру.Сабақ барысын да бейнероликтер көрсетіліп,ата-аналар өз ара пікір алмасып,ойларын ортаға сала білді.</w:t>
      </w:r>
    </w:p>
    <w:p w:rsidR="00DA09C1" w:rsidRPr="00CD15F5" w:rsidRDefault="00DA09C1" w:rsidP="00CD15F5">
      <w:pPr>
        <w:spacing w:after="0" w:line="240" w:lineRule="auto"/>
        <w:rPr>
          <w:rFonts w:ascii="Times New Roman" w:hAnsi="Times New Roman" w:cs="Times New Roman"/>
          <w:sz w:val="20"/>
          <w:szCs w:val="20"/>
          <w:lang w:val="kk-KZ"/>
        </w:rPr>
      </w:pPr>
      <w:hyperlink r:id="rId59" w:history="1">
        <w:r w:rsidRPr="00CD15F5">
          <w:rPr>
            <w:rStyle w:val="af3"/>
            <w:rFonts w:ascii="Times New Roman" w:hAnsi="Times New Roman" w:cs="Times New Roman"/>
            <w:sz w:val="20"/>
            <w:szCs w:val="20"/>
            <w:lang w:val="kk-KZ"/>
          </w:rPr>
          <w:t>https://www.instagram.com/p/C03gwPugDEm/?igsh=MWg2Nm5sMTRxY2RlNQ</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ағы жалпы білім беретін орта мектебін де 14 қараша күні көп балалы аналар,Алтын алқа,Күміс алқа иегерлері және аналар мектебінің мүшелерінің қатысуымен «Қызым сен тыңда» тақырыбында дөңгелек үстел өткізілді.Мақсаты:Мектеп пен  ата-ана арасындағы байланысты нығайту,ұлттық құндылықтарымызды,дәстүрлерімізді дәріптеу.</w:t>
      </w:r>
    </w:p>
    <w:p w:rsidR="00DA09C1" w:rsidRPr="00CD15F5" w:rsidRDefault="00DA09C1" w:rsidP="00CD15F5">
      <w:pPr>
        <w:spacing w:after="0" w:line="240" w:lineRule="auto"/>
        <w:rPr>
          <w:rFonts w:ascii="Times New Roman" w:hAnsi="Times New Roman" w:cs="Times New Roman"/>
          <w:sz w:val="20"/>
          <w:szCs w:val="20"/>
          <w:lang w:val="kk-KZ"/>
        </w:rPr>
      </w:pPr>
      <w:hyperlink r:id="rId60" w:history="1">
        <w:r w:rsidRPr="00CD15F5">
          <w:rPr>
            <w:rStyle w:val="af3"/>
            <w:rFonts w:ascii="Times New Roman" w:hAnsi="Times New Roman" w:cs="Times New Roman"/>
            <w:sz w:val="20"/>
            <w:szCs w:val="20"/>
            <w:lang w:val="kk-KZ"/>
          </w:rPr>
          <w:t>https://www.instagram.com/reel/CzsIa4mIw8D/?igsh=NzcxZmlkYmV2Mnp4</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ББОМ де 17 қаңтар мен 17 ақпан аралығында жүргізілген «ДОСБОЛLIKE: Достық қолын ұсын» акциясының іс-шаралар жоспары негізде «Даналық » мектебінің жетекшісі А.Құдабаева аналар мектебінің мүшелеріне «Құрақ құрау білесіз бе?» тақырыбында шебер класс өткізді.Шебер класс барысын да А.Құдабаева өз қолынан құраған құрақ көрпелерін,қол өнер бұйымдарымен,құрақтың түрлерімен таныстырып,сол жерде тігіп көрсетті.Шебер класс аналарымызға жақсы әсер қалдыра білді.</w:t>
      </w:r>
    </w:p>
    <w:p w:rsidR="00DA09C1" w:rsidRPr="00CD15F5" w:rsidRDefault="00DA09C1" w:rsidP="00CD15F5">
      <w:pPr>
        <w:spacing w:after="0" w:line="240" w:lineRule="auto"/>
        <w:rPr>
          <w:rFonts w:ascii="Times New Roman" w:hAnsi="Times New Roman" w:cs="Times New Roman"/>
          <w:sz w:val="20"/>
          <w:szCs w:val="20"/>
          <w:lang w:val="kk-KZ"/>
        </w:rPr>
      </w:pPr>
      <w:hyperlink r:id="rId61" w:history="1">
        <w:r w:rsidRPr="00CD15F5">
          <w:rPr>
            <w:rStyle w:val="af3"/>
            <w:rFonts w:ascii="Times New Roman" w:hAnsi="Times New Roman" w:cs="Times New Roman"/>
            <w:sz w:val="20"/>
            <w:szCs w:val="20"/>
            <w:lang w:val="kk-KZ"/>
          </w:rPr>
          <w:t>https://www.instagram.com/reel/C3W_CCNI0Zw/?igsh=dnhoem1qdmtlejd6</w:t>
        </w:r>
      </w:hyperlink>
    </w:p>
    <w:p w:rsidR="00DA09C1" w:rsidRPr="00CD15F5" w:rsidRDefault="00DA09C1" w:rsidP="00CD15F5">
      <w:pPr>
        <w:spacing w:after="0" w:line="240" w:lineRule="auto"/>
        <w:rPr>
          <w:rFonts w:ascii="Times New Roman" w:hAnsi="Times New Roman" w:cs="Times New Roman"/>
          <w:noProof/>
          <w:sz w:val="20"/>
          <w:szCs w:val="20"/>
          <w:lang w:val="kk-KZ"/>
        </w:rPr>
      </w:pPr>
      <w:r w:rsidRPr="00CD15F5">
        <w:rPr>
          <w:rFonts w:ascii="Times New Roman" w:hAnsi="Times New Roman" w:cs="Times New Roman"/>
          <w:sz w:val="20"/>
          <w:szCs w:val="20"/>
          <w:lang w:val="kk-KZ"/>
        </w:rPr>
        <w:t xml:space="preserve"> Т.Жүргенов атындағы ЖББОМ де 17 қаңтар мен 17 ақпан аралығында жүргізілген «ДОСБОЛLIKE: Достық қолын ұсын» акциясының іс-шаралар жоспары негізін де «Шапағат»аналар мектебінің жетекшісі М.Шаңғытбаеваның ұйымдастыруымен «Жақсыдан үйрен» тақырыбында қол өнер көрмесі өткізілді.</w:t>
      </w:r>
    </w:p>
    <w:p w:rsidR="00DA09C1" w:rsidRPr="00CD15F5" w:rsidRDefault="00DA09C1" w:rsidP="00CD15F5">
      <w:pPr>
        <w:spacing w:after="0" w:line="240" w:lineRule="auto"/>
        <w:rPr>
          <w:rStyle w:val="af3"/>
          <w:rFonts w:ascii="Times New Roman" w:hAnsi="Times New Roman" w:cs="Times New Roman"/>
          <w:noProof/>
          <w:sz w:val="20"/>
          <w:szCs w:val="20"/>
          <w:lang w:val="kk-KZ"/>
        </w:rPr>
      </w:pPr>
      <w:hyperlink r:id="rId62" w:history="1">
        <w:r w:rsidRPr="00CD15F5">
          <w:rPr>
            <w:rStyle w:val="af3"/>
            <w:rFonts w:ascii="Times New Roman" w:hAnsi="Times New Roman" w:cs="Times New Roman"/>
            <w:sz w:val="20"/>
            <w:szCs w:val="20"/>
            <w:lang w:val="kk-KZ"/>
          </w:rPr>
          <w:t>https://www.instagram.com/p/C3aI2KTIwFI/?igsh=ZGl3cGNlZmM2cHI5</w:t>
        </w:r>
      </w:hyperlink>
    </w:p>
    <w:p w:rsidR="00DA09C1" w:rsidRPr="00CD15F5" w:rsidRDefault="00DA09C1" w:rsidP="00CD15F5">
      <w:pPr>
        <w:spacing w:after="0" w:line="240" w:lineRule="auto"/>
        <w:rPr>
          <w:rStyle w:val="af3"/>
          <w:rFonts w:ascii="Times New Roman" w:hAnsi="Times New Roman" w:cs="Times New Roman"/>
          <w:color w:val="000000" w:themeColor="text1"/>
          <w:sz w:val="20"/>
          <w:szCs w:val="20"/>
          <w:lang w:val="kk-KZ"/>
        </w:rPr>
      </w:pPr>
      <w:r w:rsidRPr="00CD15F5">
        <w:rPr>
          <w:rStyle w:val="af3"/>
          <w:rFonts w:ascii="Times New Roman" w:hAnsi="Times New Roman" w:cs="Times New Roman"/>
          <w:color w:val="000000" w:themeColor="text1"/>
          <w:sz w:val="20"/>
          <w:szCs w:val="20"/>
          <w:lang w:val="kk-KZ"/>
        </w:rPr>
        <w:t xml:space="preserve"> Т.Жүргенов атындағы ЖББО мектебін де  наурыз айында «Даналық» мектебінің жетекшісі А.Құдабаеваның ұйымдастыруымен «СҰЛУ ҚЫЗ,АРУ ӘИЕЛ,АСЫЛ АНА» тақырыбында алтын алқа,күміс алқа иегерлері,көп балалы аналармен кездесу ұйымдастырылды.</w:t>
      </w:r>
    </w:p>
    <w:p w:rsidR="00DA09C1" w:rsidRPr="00CD15F5" w:rsidRDefault="00DA09C1" w:rsidP="00CD15F5">
      <w:pPr>
        <w:spacing w:after="0" w:line="240" w:lineRule="auto"/>
        <w:rPr>
          <w:rStyle w:val="af3"/>
          <w:rFonts w:ascii="Times New Roman" w:hAnsi="Times New Roman" w:cs="Times New Roman"/>
          <w:color w:val="000000" w:themeColor="text1"/>
          <w:sz w:val="20"/>
          <w:szCs w:val="20"/>
          <w:lang w:val="kk-KZ"/>
        </w:rPr>
      </w:pPr>
      <w:r w:rsidRPr="00CD15F5">
        <w:rPr>
          <w:rStyle w:val="af3"/>
          <w:rFonts w:ascii="Times New Roman" w:hAnsi="Times New Roman" w:cs="Times New Roman"/>
          <w:color w:val="000000" w:themeColor="text1"/>
          <w:sz w:val="20"/>
          <w:szCs w:val="20"/>
          <w:lang w:val="kk-KZ"/>
        </w:rPr>
        <w:t xml:space="preserve"> Кездесу барысында А.Құдабаева өскелең ұрпаққа аналарымыздың қадір-қасиетін,мейірімділігі мен қайсарлығын,еңбекқорлығын ұғындыру,үлгі ету мақсатта бейнеролик көрсетіліп, ән-жыр шумақтарын арнап,естелік сыйлықтар ұсынды.</w:t>
      </w:r>
    </w:p>
    <w:p w:rsidR="00DA09C1" w:rsidRPr="00CD15F5" w:rsidRDefault="00DA09C1" w:rsidP="00CD15F5">
      <w:pPr>
        <w:spacing w:after="0" w:line="240" w:lineRule="auto"/>
        <w:rPr>
          <w:rStyle w:val="af3"/>
          <w:rFonts w:ascii="Times New Roman" w:hAnsi="Times New Roman" w:cs="Times New Roman"/>
          <w:sz w:val="20"/>
          <w:szCs w:val="20"/>
          <w:lang w:val="kk-KZ"/>
        </w:rPr>
      </w:pPr>
      <w:r w:rsidRPr="00CD15F5">
        <w:rPr>
          <w:rStyle w:val="af3"/>
          <w:rFonts w:ascii="Times New Roman" w:hAnsi="Times New Roman" w:cs="Times New Roman"/>
          <w:color w:val="000000" w:themeColor="text1"/>
          <w:sz w:val="20"/>
          <w:szCs w:val="20"/>
          <w:lang w:val="kk-KZ"/>
        </w:rPr>
        <w:t xml:space="preserve"> Шараның екінші бөлімін де қазақ тілі мен әдебиеті пәнінің мұғалімі А.Тілеубаеваның ұйымдастыруымен 8 сынып білім алушылары жазушы Дулат Исабековтің «Әпке» драмасынан қойылым көрсетіп,аналарымызға жақсы көңіл-күй сыйлады.</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hyperlink r:id="rId63" w:history="1">
        <w:r w:rsidRPr="00CD15F5">
          <w:rPr>
            <w:rStyle w:val="af3"/>
            <w:rFonts w:ascii="Times New Roman" w:hAnsi="Times New Roman" w:cs="Times New Roman"/>
            <w:sz w:val="20"/>
            <w:szCs w:val="20"/>
            <w:lang w:val="kk-KZ"/>
          </w:rPr>
          <w:t>https://www.instagram.com/p/C65lAxkASqx/?igsh=MXRwdjVhMWgxcHNzbQ</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sz w:val="20"/>
          <w:szCs w:val="20"/>
          <w:lang w:val="kk-KZ"/>
        </w:rPr>
        <w:t>Сәуір айында білім алушылардың жыныстық тәрбиесі,ерте жүктіліктің алдын-алуға бағытталған он күндік іс-шаралар жоспары аясында ата-аналар комитетінің төрайымы А.Құдабаева мен мүшесі Г.Болшинаның ұйымдастыруымен «Балам үйде-қылығы түзде...» тақырыбын да ата-аналармен дөңгелек үстел ұйымдастырылды.Шара барысын ата-аналарға жағымды атмосфера орналастыру мақсатта мектеп психологі Э.Мырзағұлова тренинг ұйымдастырса, Г.Болшина баяндама оқып,А.Құдабаева бейне ролик көрсетіп, түсінік жұмыстарын жүргізді.</w:t>
      </w:r>
    </w:p>
    <w:p w:rsidR="00DA09C1" w:rsidRDefault="00DA09C1" w:rsidP="00761F3A">
      <w:pPr>
        <w:spacing w:after="0" w:line="240" w:lineRule="auto"/>
        <w:rPr>
          <w:rFonts w:ascii="Times New Roman" w:hAnsi="Times New Roman" w:cs="Times New Roman"/>
          <w:sz w:val="20"/>
          <w:szCs w:val="20"/>
          <w:lang w:val="kk-KZ"/>
        </w:rPr>
      </w:pPr>
      <w:hyperlink r:id="rId64" w:history="1">
        <w:r w:rsidRPr="00CD15F5">
          <w:rPr>
            <w:rStyle w:val="af3"/>
            <w:rFonts w:ascii="Times New Roman" w:hAnsi="Times New Roman" w:cs="Times New Roman"/>
            <w:sz w:val="20"/>
            <w:szCs w:val="20"/>
            <w:lang w:val="kk-KZ"/>
          </w:rPr>
          <w:t>https://www.instagram.com/p/C5htA-1Inpn/?igsh=ZzBkdXptbTc3eDd2</w:t>
        </w:r>
      </w:hyperlink>
    </w:p>
    <w:p w:rsidR="00761F3A" w:rsidRPr="00761F3A" w:rsidRDefault="00761F3A" w:rsidP="00761F3A">
      <w:pPr>
        <w:spacing w:after="0" w:line="240" w:lineRule="auto"/>
        <w:rPr>
          <w:rFonts w:ascii="Times New Roman" w:hAnsi="Times New Roman" w:cs="Times New Roman"/>
          <w:color w:val="000000" w:themeColor="text1"/>
          <w:sz w:val="20"/>
          <w:szCs w:val="20"/>
          <w:lang w:val="kk-KZ"/>
        </w:rPr>
      </w:pPr>
    </w:p>
    <w:p w:rsidR="00DA09C1" w:rsidRPr="00CD15F5" w:rsidRDefault="00DA09C1" w:rsidP="00761F3A">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Құқық бұзушылықтың алдын алу жұмыстар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дағы ЖББО мектебінде 2023-2024 оқу жылы бойынша 104 білім алушы білім алуда.Мектепшілік,аудандық ішкі істер бөлімін де тіркеуде тұрған оқушы жоқ. Бопсалаушылық,күш көрсету,құқықбұзушылықтың  алдын –алу профилактикалық жұмыстары жүргізіліп отырады.Ағымдағы жылдың 28 қыркүйек күні Ырғыз ауданының ПБ Жергілікті полиция қызметі бөлімшесінің бастығы полиция капитаны Абзал Тұрабаев,Ырғыз ауданы полиция бөлімі зорлық-зомбылықтан қорғау тобының инспекторы полиция майоры Даменова Асел Боранбаевна және Ырғыз ауданының білім бөлімінің әдіскері Оразымбетов Әлішер Саматұлы,Т.Жүргенов атынддағы ЖББО мектебіне «Тұрмыстық, зорлық-зомбылық,профилактикасы туралы» ҚР Заңына ергізілген өзгерістермен таныстырып,ақпараттық жұмыстар жүргізді. Мақсаты: Құқық бұзушылықтың алдын-алу,интернет алаяқтық қылмыстарын болдырмау туралы алдын-алу шараларын түсіндіру.</w:t>
      </w:r>
    </w:p>
    <w:p w:rsidR="00DA09C1" w:rsidRPr="00CD15F5" w:rsidRDefault="00DA09C1" w:rsidP="00CD15F5">
      <w:pPr>
        <w:spacing w:after="0" w:line="240" w:lineRule="auto"/>
        <w:rPr>
          <w:rFonts w:ascii="Times New Roman" w:hAnsi="Times New Roman" w:cs="Times New Roman"/>
          <w:sz w:val="20"/>
          <w:szCs w:val="20"/>
          <w:lang w:val="kk-KZ"/>
        </w:rPr>
      </w:pPr>
      <w:hyperlink r:id="rId65" w:history="1">
        <w:r w:rsidRPr="00CD15F5">
          <w:rPr>
            <w:rStyle w:val="af3"/>
            <w:rFonts w:ascii="Times New Roman" w:hAnsi="Times New Roman" w:cs="Times New Roman"/>
            <w:sz w:val="20"/>
            <w:szCs w:val="20"/>
            <w:lang w:val="kk-KZ"/>
          </w:rPr>
          <w:t>https://www.instagram.com/p/CyyMd63In7R/?igshid=MTc4MmM1YmI2Ng</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29 қараша күні мектеп оқушыларының арасында бопсалаушылық,күш көрсету,құқық бұзушылық деректерінің алдын-алу мақсатта учаскелік инспектор А.Бейсенбаевпен кездесу ұйымдастырылды.Кездесуге ТІЖО Г.Аққази,мектеп психологі Э.Мырзағұлова,әлеуметтік педагог А.Құрманбаева, «Адал Ұрпақ» клубының жетекшісі Р.Қанатбаева және сынып жетекшілер қатыстырылды.Кездесу барысында учаскелік инспектор ұсақ құқық бұзушылықтың баптарымен таныстырып,түсінік жұмыстарын жүргізді.мектеп оқушыларына мектеп ережелері таныстырылып,мектеп тәртібін сақтау,гсабақтан себепсіз қалмау,кешкі мезгілде заңды өкілінсіз жүрмеу туралы қатаң ескертілді.</w:t>
      </w:r>
    </w:p>
    <w:p w:rsidR="00DA09C1" w:rsidRPr="00CD15F5" w:rsidRDefault="00DA09C1" w:rsidP="00CD15F5">
      <w:pPr>
        <w:spacing w:after="0" w:line="240" w:lineRule="auto"/>
        <w:rPr>
          <w:rFonts w:ascii="Times New Roman" w:hAnsi="Times New Roman" w:cs="Times New Roman"/>
          <w:sz w:val="20"/>
          <w:szCs w:val="20"/>
          <w:lang w:val="kk-KZ"/>
        </w:rPr>
      </w:pPr>
      <w:hyperlink r:id="rId66" w:history="1">
        <w:r w:rsidRPr="00CD15F5">
          <w:rPr>
            <w:rStyle w:val="af3"/>
            <w:rFonts w:ascii="Times New Roman" w:hAnsi="Times New Roman" w:cs="Times New Roman"/>
            <w:sz w:val="20"/>
            <w:szCs w:val="20"/>
            <w:lang w:val="kk-KZ"/>
          </w:rPr>
          <w:t>https://www.instagram.com/p/C0Q71zEgJFn/?igshid=MTc4MmM1YmI2Ng</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Ақпан айында Ырғыз аудандық полиция бөлімінің бастығы,полиция майоры Қ.Жазимов Нұра ауылының тұрғындарымен және Т.Жүргенов атындағы жалпы білім беретін орта мектебінің 9-11 сынып оқушыларымен кездесті. Кездесу барысын да полиция бөлімінің басшысы Қ.Жазимов қазіргі таңда белең алып отырған интернет алаяқтық туралы,көптеген қылмыс түрлері жөнінде түсіндірме жұмыстарын жүргізді.Сонымен қатар кәмелетке толмағандарға қатысты жол-көлік оқиғаларының алдын-алу,қылмыстық құқықбұзушылықтың алдын-алу,өзен-көлдердің қауіпі туралы пікір алысты.Ауыл тұрғындары полиция бөлімінің басшысы Қ.Жазимовке сауалдарын қойып,жұмысына жемісті еңбек тіле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Мектеп оқушыларымен кездесу барысында «Мен өскен де кім болам?» тақырыбында мамандығының қыр-сырымен таныстыра отырып,келеңсіз оқиғалардың алдын-алу,болдырмау жолдарымен таныстырса, әр мектеп бітіруші түлек өз бейімділігі мен қабілетіне қарай таңдау жасаса деп,кеңес берді.</w:t>
      </w:r>
    </w:p>
    <w:p w:rsidR="00DA09C1" w:rsidRPr="00761F3A" w:rsidRDefault="00DA09C1" w:rsidP="00CD15F5">
      <w:pPr>
        <w:spacing w:after="0" w:line="240" w:lineRule="auto"/>
        <w:rPr>
          <w:rFonts w:ascii="Times New Roman" w:hAnsi="Times New Roman" w:cs="Times New Roman"/>
          <w:color w:val="0000FF"/>
          <w:sz w:val="20"/>
          <w:szCs w:val="20"/>
          <w:u w:val="single"/>
          <w:lang w:val="kk-KZ"/>
        </w:rPr>
      </w:pPr>
      <w:hyperlink r:id="rId67" w:history="1">
        <w:r w:rsidRPr="00CD15F5">
          <w:rPr>
            <w:rStyle w:val="af3"/>
            <w:rFonts w:ascii="Times New Roman" w:hAnsi="Times New Roman" w:cs="Times New Roman"/>
            <w:sz w:val="20"/>
            <w:szCs w:val="20"/>
            <w:lang w:val="kk-KZ"/>
          </w:rPr>
          <w:t>https://www.instagram.com/p/C3mQ0e8olcZ/?igsh=NG9udXJpbWpoZGJ0</w:t>
        </w:r>
      </w:hyperlink>
      <w:hyperlink r:id="rId68" w:history="1">
        <w:r w:rsidRPr="00CD15F5">
          <w:rPr>
            <w:rStyle w:val="af3"/>
            <w:rFonts w:ascii="Times New Roman" w:hAnsi="Times New Roman" w:cs="Times New Roman"/>
            <w:sz w:val="20"/>
            <w:szCs w:val="20"/>
            <w:lang w:val="kk-KZ"/>
          </w:rPr>
          <w:t>https://www.instagram.com/p/C3raG-eIBOf/?igsh=cnhneDZjd2Jybzlv</w:t>
        </w:r>
      </w:hyperlink>
    </w:p>
    <w:p w:rsidR="00DA09C1" w:rsidRPr="00CD15F5" w:rsidRDefault="00761F3A"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A09C1" w:rsidRPr="00CD15F5">
        <w:rPr>
          <w:rFonts w:ascii="Times New Roman" w:hAnsi="Times New Roman" w:cs="Times New Roman"/>
          <w:sz w:val="20"/>
          <w:szCs w:val="20"/>
          <w:lang w:val="kk-KZ"/>
        </w:rPr>
        <w:t>Сонымен қатар мамыр айында Т.Жүргенов атындағы жалпы білім беретін орта мектебінің оқушыларына Ырғыз аудандық полиция инспекторлары жазғы демалыс кезіндегі төтенше жағдайлардың алдын-алу, белгіленбеген жерлерге суға түспеуге,кешкі мезгілде заңды өкілінсіз көшеде жүрмеуге болмайтындығы жөнінде түсінік жұмыстарын жүргізіп,жаднамалар таратты.</w:t>
      </w:r>
    </w:p>
    <w:p w:rsidR="00DA09C1" w:rsidRPr="00CD15F5" w:rsidRDefault="00DA09C1" w:rsidP="00CD15F5">
      <w:pPr>
        <w:spacing w:after="0" w:line="240" w:lineRule="auto"/>
        <w:rPr>
          <w:rFonts w:ascii="Times New Roman" w:hAnsi="Times New Roman" w:cs="Times New Roman"/>
          <w:sz w:val="20"/>
          <w:szCs w:val="20"/>
          <w:lang w:val="kk-KZ"/>
        </w:rPr>
      </w:pPr>
      <w:hyperlink r:id="rId69" w:history="1">
        <w:r w:rsidRPr="00CD15F5">
          <w:rPr>
            <w:rStyle w:val="af3"/>
            <w:rFonts w:ascii="Times New Roman" w:hAnsi="Times New Roman" w:cs="Times New Roman"/>
            <w:sz w:val="20"/>
            <w:szCs w:val="20"/>
            <w:lang w:val="kk-KZ"/>
          </w:rPr>
          <w:t>https://www.instagram.com/p/C7ezYZQIwlA/?igsh=ejFnaWFxYnp0bDZ4</w:t>
        </w:r>
      </w:hyperlink>
    </w:p>
    <w:p w:rsidR="00DA09C1"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 де білім алушылардың өмір қауіпсіздігін қамтамасыз ету, құқық бұзушылықтың алдын-алу мақсатын да мектеп мұғалімдерінен кезекшілік құрылып, түнгі рейд жұмыстары жүргізіліп, бақылауға алынады.</w:t>
      </w:r>
    </w:p>
    <w:p w:rsidR="00761F3A" w:rsidRPr="00CD15F5" w:rsidRDefault="00761F3A" w:rsidP="00CD15F5">
      <w:pPr>
        <w:spacing w:after="0" w:line="240" w:lineRule="auto"/>
        <w:rPr>
          <w:rFonts w:ascii="Times New Roman" w:hAnsi="Times New Roman" w:cs="Times New Roman"/>
          <w:sz w:val="20"/>
          <w:szCs w:val="20"/>
          <w:lang w:val="kk-KZ"/>
        </w:rPr>
      </w:pPr>
    </w:p>
    <w:p w:rsidR="00DA09C1" w:rsidRPr="00CD15F5" w:rsidRDefault="00DA09C1" w:rsidP="00761F3A">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Нашақорлықтың алдын-алу жұмыстар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қтөбе  облыстық  білім басқармасынан 2023 жылдың  11 қыркүйек күнгі  2\3992 санды хатына  сәйкес  Нашақорлық  және  есірткі  бизнесіне қарсы күрестің  2023-2025  жылдарға арналған  кешенді  жоспарына  байланысты Т.Жүргенов  атындағы  ЖББОМнің  9сынып оқушыларына  слайд  көрсетіліп  жаман әдеттен аулақ  болуға  түсіндірме  жұмыстары жүргізілді. </w:t>
      </w:r>
    </w:p>
    <w:p w:rsidR="00DA09C1" w:rsidRPr="00CD15F5" w:rsidRDefault="00DA09C1" w:rsidP="00CD15F5">
      <w:pPr>
        <w:spacing w:after="0" w:line="240" w:lineRule="auto"/>
        <w:rPr>
          <w:rFonts w:ascii="Times New Roman" w:hAnsi="Times New Roman" w:cs="Times New Roman"/>
          <w:sz w:val="20"/>
          <w:szCs w:val="20"/>
          <w:lang w:val="kk-KZ"/>
        </w:rPr>
      </w:pPr>
      <w:hyperlink r:id="rId70" w:history="1">
        <w:r w:rsidRPr="00CD15F5">
          <w:rPr>
            <w:rStyle w:val="af3"/>
            <w:rFonts w:ascii="Times New Roman" w:hAnsi="Times New Roman" w:cs="Times New Roman"/>
            <w:sz w:val="20"/>
            <w:szCs w:val="20"/>
            <w:lang w:val="kk-KZ"/>
          </w:rPr>
          <w:t>https://www.instagram.com/p/CxVOFnZIkmB/?igsh=aXdqdnFpMnl4N2o0</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 де ақпан айының 16 күні мектеп қызметкерлері арасында «Нашақорлықтың кесірі» атты тақырыпта баяндама оқылып, бейнеролик  көрсетіліп,жаднамалар таратылып, нашақорлықтың алдын-алу жұмыстары жүргізілді.</w:t>
      </w:r>
    </w:p>
    <w:p w:rsidR="00DA09C1" w:rsidRPr="00CD15F5" w:rsidRDefault="00DA09C1" w:rsidP="00CD15F5">
      <w:pPr>
        <w:spacing w:after="0" w:line="240" w:lineRule="auto"/>
        <w:rPr>
          <w:rFonts w:ascii="Times New Roman" w:hAnsi="Times New Roman" w:cs="Times New Roman"/>
          <w:sz w:val="20"/>
          <w:szCs w:val="20"/>
          <w:lang w:val="kk-KZ"/>
        </w:rPr>
      </w:pPr>
      <w:hyperlink r:id="rId71" w:history="1">
        <w:r w:rsidRPr="00CD15F5">
          <w:rPr>
            <w:rStyle w:val="af3"/>
            <w:rFonts w:ascii="Times New Roman" w:hAnsi="Times New Roman" w:cs="Times New Roman"/>
            <w:sz w:val="20"/>
            <w:szCs w:val="20"/>
            <w:lang w:val="kk-KZ"/>
          </w:rPr>
          <w:t>https://www.instagram.com/p/C3Z2G5SIxA7/?igsh=ZW56enM3eWZtNHRv</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2024 жылдың 22 мамыр күні  Ырғыз аудандық  жастар ресурстық орталығымен және Ырғыз аудандық полиция бөлімімен және орталық ауруханамен  бірлескен жоспар негізін де </w:t>
      </w:r>
      <w:r w:rsidRPr="00CD15F5">
        <w:rPr>
          <w:rFonts w:ascii="Times New Roman" w:hAnsi="Times New Roman" w:cs="Times New Roman"/>
          <w:i/>
          <w:sz w:val="20"/>
          <w:szCs w:val="20"/>
          <w:lang w:val="kk-KZ"/>
        </w:rPr>
        <w:t>«Болашағың бұлыңғыр болмасын!»</w:t>
      </w:r>
      <w:r w:rsidRPr="00CD15F5">
        <w:rPr>
          <w:rFonts w:ascii="Times New Roman" w:hAnsi="Times New Roman" w:cs="Times New Roman"/>
          <w:sz w:val="20"/>
          <w:szCs w:val="20"/>
          <w:lang w:val="kk-KZ"/>
        </w:rPr>
        <w:t xml:space="preserve"> тақырыбын да Ырғыз Гимназия мектебі ғимаратын да Т.Жүргенов ЖББО мектебі мен Құйылыс ЖББО мектебінің жоғарғы сынып оқушылары мен кездесу ұйымдастырылды. Кездесу барысында   «Нашақорлық –қауіпті індет, алдын алу-міндет»  тақырыбында орталық аурухананың нарколог мейірбикесі баяндама жасаса,Ырғыз ауданы ПБ ЖПҚБ зорлық –зомбылықтан қорғау тобының инспекторы полиция майоры Даменова Асел Боранбаевна  нашақорлықтың, әсіресе жастар арасындағы нашақорлықтың өзекті мәселелеріне тоқталып өтті.</w:t>
      </w:r>
    </w:p>
    <w:p w:rsidR="00DA09C1" w:rsidRDefault="00DA09C1" w:rsidP="00CD15F5">
      <w:pPr>
        <w:spacing w:after="0" w:line="240" w:lineRule="auto"/>
        <w:rPr>
          <w:rFonts w:ascii="Times New Roman" w:hAnsi="Times New Roman" w:cs="Times New Roman"/>
          <w:sz w:val="20"/>
          <w:szCs w:val="20"/>
          <w:lang w:val="kk-KZ"/>
        </w:rPr>
      </w:pPr>
      <w:hyperlink r:id="rId72" w:history="1">
        <w:r w:rsidRPr="00CD15F5">
          <w:rPr>
            <w:rStyle w:val="af3"/>
            <w:rFonts w:ascii="Times New Roman" w:hAnsi="Times New Roman" w:cs="Times New Roman"/>
            <w:sz w:val="20"/>
            <w:szCs w:val="20"/>
            <w:lang w:val="kk-KZ"/>
          </w:rPr>
          <w:t>https://www.instagram.com/p/C7dUrMSosWb/?igsh=MWo3ZHFkbHdtZDZ5eA</w:t>
        </w:r>
      </w:hyperlink>
      <w:r w:rsidRPr="00CD15F5">
        <w:rPr>
          <w:rFonts w:ascii="Times New Roman" w:hAnsi="Times New Roman" w:cs="Times New Roman"/>
          <w:sz w:val="20"/>
          <w:szCs w:val="20"/>
          <w:lang w:val="kk-KZ"/>
        </w:rPr>
        <w:t>==</w:t>
      </w:r>
    </w:p>
    <w:p w:rsidR="00761F3A" w:rsidRPr="00CD15F5" w:rsidRDefault="00761F3A" w:rsidP="00CD15F5">
      <w:pPr>
        <w:spacing w:after="0" w:line="240" w:lineRule="auto"/>
        <w:rPr>
          <w:rFonts w:ascii="Times New Roman" w:hAnsi="Times New Roman" w:cs="Times New Roman"/>
          <w:sz w:val="20"/>
          <w:szCs w:val="20"/>
          <w:lang w:val="kk-KZ"/>
        </w:rPr>
      </w:pPr>
    </w:p>
    <w:p w:rsidR="00DA09C1" w:rsidRPr="00CD15F5" w:rsidRDefault="00DA09C1" w:rsidP="00761F3A">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Ерте жүктіліктің алдын – алу жұмыстар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ББО мектебін де 1 ақпан күні «Инабат» қыз балалар клубының жетекшісі Э.Мырзағұлованың ұйымдастыруымен «Ерте жүктіліктің алдын-алу» тақырыбын да 6-11 сынып қыз балаларына жиналыс өткізілді. Жиналыс барысын да Д.Удина «Қыздарға әсемдік жарасады» тақырыбын да баяндама оқы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психологі Э.Мырзағұлова қыз балаларға «Ерте жүктіліктен қалай сақтануға болады?» тақырыбын да слайд көрсетіліп,түсіндірме жұмыстары жүргізіліп,кеңестер берілед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иналысты қорытындылай келе ТІЖО Г.Аққази қыз балаларға мектеп формасы,мектеп ережесі туралы түсіндіру жұмыстарын жүргізді.</w:t>
      </w:r>
    </w:p>
    <w:p w:rsidR="00DA09C1" w:rsidRPr="00CD15F5" w:rsidRDefault="00DA09C1" w:rsidP="00CD15F5">
      <w:pPr>
        <w:spacing w:after="0" w:line="240" w:lineRule="auto"/>
        <w:rPr>
          <w:rFonts w:ascii="Times New Roman" w:hAnsi="Times New Roman" w:cs="Times New Roman"/>
          <w:sz w:val="20"/>
          <w:szCs w:val="20"/>
          <w:lang w:val="kk-KZ"/>
        </w:rPr>
      </w:pPr>
      <w:hyperlink r:id="rId73" w:history="1">
        <w:r w:rsidRPr="00CD15F5">
          <w:rPr>
            <w:rStyle w:val="af3"/>
            <w:rFonts w:ascii="Times New Roman" w:hAnsi="Times New Roman" w:cs="Times New Roman"/>
            <w:sz w:val="20"/>
            <w:szCs w:val="20"/>
            <w:lang w:val="kk-KZ"/>
          </w:rPr>
          <w:t>https://www.instagram.com/p/C21t_7WAbsN/?igsh=MjR3dWlwODl0eG4z</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ағы ЖББО мектебін де 2024 жылдың 2 сәуір күні ерте жүктіліктің алдын- алу мақсатын да ТІЖ орынбасары Г.Аққази және сынып жетекшілер Г.Италмасова,Ғ.Қыстаубаева,З.Білісбаева,А.Еркінбайқызының қатысуымен 6-11 сынып қыз балаларына бірыңғай тәрбие сағаты өткізілді. Тәрбие сағаты барысын да  ерте жүктіліктің алдын-алу және оның зардаптары жөнінде түсінік жұмыстары жүргізіліп,видеоролик көрсетілді.\</w:t>
      </w:r>
    </w:p>
    <w:p w:rsidR="00DA09C1" w:rsidRPr="00CD15F5" w:rsidRDefault="00DA09C1" w:rsidP="00CD15F5">
      <w:pPr>
        <w:spacing w:after="0" w:line="240" w:lineRule="auto"/>
        <w:rPr>
          <w:rFonts w:ascii="Times New Roman" w:hAnsi="Times New Roman" w:cs="Times New Roman"/>
          <w:sz w:val="20"/>
          <w:szCs w:val="20"/>
          <w:lang w:val="kk-KZ"/>
        </w:rPr>
      </w:pPr>
      <w:hyperlink r:id="rId74" w:history="1">
        <w:r w:rsidRPr="00CD15F5">
          <w:rPr>
            <w:rStyle w:val="af3"/>
            <w:rFonts w:ascii="Times New Roman" w:hAnsi="Times New Roman" w:cs="Times New Roman"/>
            <w:sz w:val="20"/>
            <w:szCs w:val="20"/>
            <w:lang w:val="kk-KZ"/>
          </w:rPr>
          <w:t>https://www.instagram.com/reel/C5QFUTpgSw2/?igsh=d2pibmFzcTl0cDhw</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Діни экстримизімнің алдын-алу мақсатта атқарылған жұмыста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 де қараша айында Діни экстремизмнің алдын-алу мақсатта білім алушыларға Мектеп парламентінің мүшелері жаднамалар таратт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аднама тарату барысында білім алушыларға басқа дін ағымдары туралы,олардан сақтану керектігі жөнінде түсінік жұмыстарын жүргізді.</w:t>
      </w:r>
    </w:p>
    <w:p w:rsidR="00DA09C1" w:rsidRPr="00CD15F5" w:rsidRDefault="00DA09C1" w:rsidP="00CD15F5">
      <w:pPr>
        <w:spacing w:after="0" w:line="240" w:lineRule="auto"/>
        <w:rPr>
          <w:rFonts w:ascii="Times New Roman" w:hAnsi="Times New Roman" w:cs="Times New Roman"/>
          <w:sz w:val="20"/>
          <w:szCs w:val="20"/>
          <w:lang w:val="kk-KZ"/>
        </w:rPr>
      </w:pPr>
      <w:hyperlink r:id="rId75" w:history="1">
        <w:r w:rsidRPr="00CD15F5">
          <w:rPr>
            <w:rStyle w:val="af3"/>
            <w:rFonts w:ascii="Times New Roman" w:hAnsi="Times New Roman" w:cs="Times New Roman"/>
            <w:sz w:val="20"/>
            <w:szCs w:val="20"/>
            <w:lang w:val="kk-KZ"/>
          </w:rPr>
          <w:t>https://www.instagram.com/p/CzdgDTxg0fi/?igshid=djhmMG5uaHF1OTI2</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ағы ЖББО мектебін де қаңтар айындағы «Азамат» ер балалар клубының жетекшісі Д.Дәуренбеков 8-9 сынып ер балаларына «Дін және мәдениет» тақырыбын да баяндама оқып,қазіргі таңдағы түрлі дін ағымдары туралы түсінік жұмыстарын жүргізді.</w:t>
      </w:r>
    </w:p>
    <w:p w:rsidR="00DA09C1" w:rsidRPr="00CD15F5" w:rsidRDefault="00DA09C1" w:rsidP="00CD15F5">
      <w:pPr>
        <w:spacing w:after="0" w:line="240" w:lineRule="auto"/>
        <w:rPr>
          <w:rFonts w:ascii="Times New Roman" w:hAnsi="Times New Roman" w:cs="Times New Roman"/>
          <w:sz w:val="20"/>
          <w:szCs w:val="20"/>
          <w:lang w:val="kk-KZ"/>
        </w:rPr>
      </w:pPr>
      <w:hyperlink r:id="rId76" w:history="1">
        <w:r w:rsidRPr="00CD15F5">
          <w:rPr>
            <w:rStyle w:val="af3"/>
            <w:rFonts w:ascii="Times New Roman" w:hAnsi="Times New Roman" w:cs="Times New Roman"/>
            <w:sz w:val="20"/>
            <w:szCs w:val="20"/>
            <w:lang w:val="kk-KZ"/>
          </w:rPr>
          <w:t>https://www.instagram.com/p/C2e3xyoICu_/?igsh=OTU1ODAwZWUxYg</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lang w:val="kk-KZ"/>
        </w:rPr>
      </w:pPr>
      <w:r w:rsidRPr="00CD15F5">
        <w:rPr>
          <w:rStyle w:val="s1"/>
          <w:rFonts w:cs="Times New Roman"/>
          <w:sz w:val="20"/>
          <w:szCs w:val="20"/>
          <w:lang w:val="kk-KZ"/>
        </w:rPr>
        <w:t>Т.Жүргенов атындағы ЖББО мектебінде 2023-2024 оқу жылы бойыншадіни экстремизмнің алдын-алу бағытында «Қауіпсіз ғаламтор»  жобасының жетекшісі Е.Берікұлы  “Интернеттегі діни экстремиз және терроризм” тақырыбында интернат тәрбиеленушілері мен тәрбиешілеріне арналған   ақпараттық түсіндіру жұмыстарын жүргізді.Түсіндіру жұмыстары барысында әлеуметтік желіде кеңінен тараған актуалды мәселер мен  тақырыптар қозғалды.Осы тақырып бойынша видео-роликтер көрсетіліп, қауіпсіздік шаралары туралы ақпараттар айтылды.Ситуациялық сұрақтар қойылып,арнайы мәліметтер таратылды.</w:t>
      </w:r>
    </w:p>
    <w:p w:rsidR="00DA09C1" w:rsidRPr="00CD15F5" w:rsidRDefault="00DA09C1" w:rsidP="00CD15F5">
      <w:pPr>
        <w:spacing w:after="0" w:line="240" w:lineRule="auto"/>
        <w:rPr>
          <w:rStyle w:val="af3"/>
          <w:rFonts w:ascii="Times New Roman" w:hAnsi="Times New Roman" w:cs="Times New Roman"/>
          <w:bCs/>
          <w:sz w:val="20"/>
          <w:szCs w:val="20"/>
          <w:lang w:val="kk-KZ"/>
        </w:rPr>
      </w:pPr>
      <w:hyperlink r:id="rId77" w:history="1">
        <w:r w:rsidRPr="00CD15F5">
          <w:rPr>
            <w:rStyle w:val="af3"/>
            <w:rFonts w:ascii="Times New Roman" w:hAnsi="Times New Roman" w:cs="Times New Roman"/>
            <w:sz w:val="20"/>
            <w:szCs w:val="20"/>
            <w:lang w:val="kk-KZ"/>
          </w:rPr>
          <w:t>https://www.instagram.com/p/C3G-P1cIyOz/?igsh=YjE1cDc1bGxkaTF6</w:t>
        </w:r>
      </w:hyperlink>
    </w:p>
    <w:p w:rsidR="00DA09C1" w:rsidRPr="00CD15F5" w:rsidRDefault="00DA09C1" w:rsidP="00CD15F5">
      <w:pPr>
        <w:spacing w:after="0" w:line="240" w:lineRule="auto"/>
        <w:rPr>
          <w:rStyle w:val="af3"/>
          <w:rFonts w:ascii="Times New Roman" w:hAnsi="Times New Roman" w:cs="Times New Roman"/>
          <w:bCs/>
          <w:sz w:val="20"/>
          <w:szCs w:val="20"/>
          <w:lang w:val="kk-KZ"/>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ағы жалпы білім беретін орта мектебін де </w:t>
      </w:r>
      <w:r w:rsidRPr="00CD15F5">
        <w:rPr>
          <w:rFonts w:ascii="Times New Roman" w:hAnsi="Times New Roman" w:cs="Times New Roman"/>
          <w:i/>
          <w:sz w:val="20"/>
          <w:szCs w:val="20"/>
          <w:lang w:val="kk-KZ"/>
        </w:rPr>
        <w:t>«Біртұтас тәрбие бағдарламасы»</w:t>
      </w:r>
      <w:r w:rsidRPr="00CD15F5">
        <w:rPr>
          <w:rFonts w:ascii="Times New Roman" w:hAnsi="Times New Roman" w:cs="Times New Roman"/>
          <w:sz w:val="20"/>
          <w:szCs w:val="20"/>
          <w:lang w:val="kk-KZ"/>
        </w:rPr>
        <w:t xml:space="preserve"> аясында «Еңбегі адал жас өрен » қоғамға қызмет еріктілер жобасы, «Оқуға құштар мектеп», «Ұлттық мектеп лигасы», «Ғаламтор қауіпсіздігі», «Ұшқыр ой алаңы», «Тоғыз ай-тоғыз іс-шара» жобалары жұмысын жүргізді.</w:t>
      </w:r>
    </w:p>
    <w:p w:rsidR="00DA09C1" w:rsidRPr="00761F3A" w:rsidRDefault="00DA09C1" w:rsidP="00CD15F5">
      <w:pPr>
        <w:spacing w:after="0" w:line="240" w:lineRule="auto"/>
        <w:rPr>
          <w:rFonts w:ascii="Times New Roman" w:hAnsi="Times New Roman" w:cs="Times New Roman"/>
          <w:i/>
          <w:sz w:val="20"/>
          <w:szCs w:val="20"/>
          <w:u w:val="single"/>
          <w:lang w:val="kk-KZ"/>
        </w:rPr>
      </w:pPr>
    </w:p>
    <w:p w:rsidR="00DA09C1" w:rsidRPr="00761F3A" w:rsidRDefault="00DA09C1" w:rsidP="00761F3A">
      <w:pPr>
        <w:spacing w:after="0" w:line="360" w:lineRule="auto"/>
        <w:jc w:val="center"/>
        <w:rPr>
          <w:rFonts w:ascii="Times New Roman" w:hAnsi="Times New Roman" w:cs="Times New Roman"/>
          <w:sz w:val="20"/>
          <w:szCs w:val="20"/>
          <w:u w:val="single"/>
          <w:lang w:val="kk-KZ"/>
        </w:rPr>
      </w:pPr>
      <w:r w:rsidRPr="00761F3A">
        <w:rPr>
          <w:rFonts w:ascii="Times New Roman" w:hAnsi="Times New Roman" w:cs="Times New Roman"/>
          <w:sz w:val="20"/>
          <w:szCs w:val="20"/>
          <w:u w:val="single"/>
          <w:lang w:val="kk-KZ"/>
        </w:rPr>
        <w:t>Жобалар бойынша атқарылған жұмыстар төмендегідей ретте:</w:t>
      </w:r>
    </w:p>
    <w:p w:rsidR="00DA09C1" w:rsidRPr="00761F3A" w:rsidRDefault="00DA09C1" w:rsidP="00761F3A">
      <w:pPr>
        <w:spacing w:after="0" w:line="240" w:lineRule="auto"/>
        <w:rPr>
          <w:rFonts w:ascii="Times New Roman" w:hAnsi="Times New Roman" w:cs="Times New Roman"/>
          <w:i/>
          <w:sz w:val="20"/>
          <w:szCs w:val="20"/>
          <w:lang w:val="kk-KZ"/>
        </w:rPr>
      </w:pPr>
      <w:r w:rsidRPr="00CD15F5">
        <w:rPr>
          <w:rFonts w:ascii="Times New Roman" w:hAnsi="Times New Roman" w:cs="Times New Roman"/>
          <w:sz w:val="20"/>
          <w:szCs w:val="20"/>
          <w:lang w:val="kk-KZ"/>
        </w:rPr>
        <w:t xml:space="preserve">«Қоғамға  қызмет» волонтерлар  қозғалысының  жүзеге  асыру  жөніндегі  Т.Жүргенов  атындағы  ЖББО  мектебі  білім  алушыларынан  құрылған  «Jastar»  еріктілер  тобы  және  мектеп  мұғалімдерінен  құрылған  «Нұрлы  жүрек»  еріктілер  тобының   2023-2024  оқу  жылының    қыркүйек-мамыр   айлары   аралығындағы  жұмыс  жоспарына  сәйкес  жұмыстар  жүргізілді.  «Jastar»  еріктілер  тобына  27  білім  алушы, «Нұрлы  жүрек» еріктілер  тобына  10  адам   мүше.                                                                      </w:t>
      </w:r>
    </w:p>
    <w:p w:rsidR="00DA09C1" w:rsidRPr="00CD15F5" w:rsidRDefault="00761F3A"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A09C1" w:rsidRPr="00CD15F5">
        <w:rPr>
          <w:rFonts w:ascii="Times New Roman" w:hAnsi="Times New Roman" w:cs="Times New Roman"/>
          <w:sz w:val="20"/>
          <w:szCs w:val="20"/>
          <w:lang w:val="kk-KZ"/>
        </w:rPr>
        <w:t xml:space="preserve">Қыркүйек  айында  Нұрлы  жүрек» еріктілер  тобы  «Қайырымды  істер  марафоны» атты  акциясы  аясында   қайырымдылық  жәрмеңкесін  өткізді. Жәрмеңкеде  1-7 сынып  білім  алушылары  қамтылды. Жәрмеңке  барысында  білім  алушыларға  тәттілер  ұсынылды.  Оқушылар  тәттілер  жеп  мәз  болып, апайларға  өз  алғыстарын  білдірді. </w:t>
      </w:r>
      <w:hyperlink r:id="rId78" w:history="1">
        <w:r w:rsidR="00DA09C1" w:rsidRPr="00CD15F5">
          <w:rPr>
            <w:rStyle w:val="af3"/>
            <w:rFonts w:ascii="Times New Roman" w:hAnsi="Times New Roman" w:cs="Times New Roman"/>
            <w:sz w:val="20"/>
            <w:szCs w:val="20"/>
            <w:lang w:val="kk-KZ"/>
          </w:rPr>
          <w:t>https://www.instagram.com/p/Cxf0bubIa4P/?igshid=ODhhZWM5NmIwOQ</w:t>
        </w:r>
      </w:hyperlink>
      <w:r w:rsidR="00DA09C1"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25 қазан  Республика  күніне  орай «Нұрлы  жүрек» еріктілер  тобы  «Жанашыр  жүрек» қайырымдылық  акциясын  ұйымдастырды.  Акция  барысында   5-сынып  білім  алушысы  Әсімбек  Аянатқа   </w:t>
      </w:r>
      <w:r w:rsidRPr="00CD15F5">
        <w:rPr>
          <w:rFonts w:ascii="Times New Roman" w:hAnsi="Times New Roman" w:cs="Times New Roman"/>
          <w:sz w:val="20"/>
          <w:szCs w:val="20"/>
          <w:u w:val="single"/>
          <w:lang w:val="kk-KZ"/>
        </w:rPr>
        <w:t>әлеуметтік  жағдайы  толық  емес  отбасы</w:t>
      </w:r>
      <w:r w:rsidRPr="00CD15F5">
        <w:rPr>
          <w:rFonts w:ascii="Times New Roman" w:hAnsi="Times New Roman" w:cs="Times New Roman"/>
          <w:sz w:val="20"/>
          <w:szCs w:val="20"/>
          <w:lang w:val="kk-KZ"/>
        </w:rPr>
        <w:t xml:space="preserve">  оқу-құрал  мен  тәттілер  ұсынды.  </w:t>
      </w:r>
    </w:p>
    <w:p w:rsidR="00DA09C1" w:rsidRPr="00CD15F5" w:rsidRDefault="00DA09C1" w:rsidP="00CD15F5">
      <w:pPr>
        <w:spacing w:after="0" w:line="240" w:lineRule="auto"/>
        <w:rPr>
          <w:rFonts w:ascii="Times New Roman" w:hAnsi="Times New Roman" w:cs="Times New Roman"/>
          <w:sz w:val="20"/>
          <w:szCs w:val="20"/>
          <w:lang w:val="kk-KZ"/>
        </w:rPr>
      </w:pPr>
      <w:hyperlink r:id="rId79" w:history="1">
        <w:r w:rsidRPr="00CD15F5">
          <w:rPr>
            <w:rStyle w:val="af3"/>
            <w:rFonts w:ascii="Times New Roman" w:hAnsi="Times New Roman" w:cs="Times New Roman"/>
            <w:sz w:val="20"/>
            <w:szCs w:val="20"/>
            <w:lang w:val="kk-KZ"/>
          </w:rPr>
          <w:t>https://www.instagram.com/p/CylNqC1A6OA/?igsh=NjMyZDczNDVlMg</w:t>
        </w:r>
      </w:hyperlink>
      <w:r w:rsidRPr="00CD15F5">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6  желтоқсан  Тәуілсіздік  күні  мерекесіне  орай  «Нұрлы  жүрек»  еріктілер  тобы  барша  қазақ  елін  Тәуелсіздік  күнімен  құттықтап  желі  лебіздерін  білдірді.</w:t>
      </w:r>
    </w:p>
    <w:p w:rsidR="00DA09C1" w:rsidRPr="00CD15F5" w:rsidRDefault="00DA09C1" w:rsidP="00CD15F5">
      <w:pPr>
        <w:spacing w:after="0" w:line="240" w:lineRule="auto"/>
        <w:rPr>
          <w:rFonts w:ascii="Times New Roman" w:hAnsi="Times New Roman" w:cs="Times New Roman"/>
          <w:sz w:val="20"/>
          <w:szCs w:val="20"/>
          <w:lang w:val="kk-KZ"/>
        </w:rPr>
      </w:pPr>
      <w:hyperlink r:id="rId80" w:history="1">
        <w:r w:rsidRPr="00CD15F5">
          <w:rPr>
            <w:rStyle w:val="af3"/>
            <w:rFonts w:ascii="Times New Roman" w:hAnsi="Times New Roman" w:cs="Times New Roman"/>
            <w:sz w:val="20"/>
            <w:szCs w:val="20"/>
            <w:lang w:val="kk-KZ"/>
          </w:rPr>
          <w:t>https://www.instagram.com/reel/C06SJzQA11c/?igsh=MTJlZTd1N3NqZ2owcg</w:t>
        </w:r>
      </w:hyperlink>
      <w:r w:rsidRPr="00CD15F5">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Сонымен  қатар  желтоқсан  айында  «Нұрлы  жүрек»  еріктілер  тобы  отырысы  өткізілді.   2024  жылдың    қыркүйек-желтоқсан  айлары  аралығында  жұмыс  жоспары  құрылып, алдағы  уақытта  жүргізілетін  қайырымдылық  іс –шраларды  талқылады.  </w:t>
      </w:r>
      <w:hyperlink r:id="rId81" w:history="1">
        <w:r w:rsidRPr="00CD15F5">
          <w:rPr>
            <w:rStyle w:val="af3"/>
            <w:rFonts w:ascii="Times New Roman" w:hAnsi="Times New Roman" w:cs="Times New Roman"/>
            <w:sz w:val="20"/>
            <w:szCs w:val="20"/>
            <w:lang w:val="kk-KZ"/>
          </w:rPr>
          <w:t>https://www.instagram.com/reel/C1Hh3GBId0C/?igsh=MXQ3bjkzazQ5YjIzMg</w:t>
        </w:r>
      </w:hyperlink>
      <w:r w:rsidRPr="00CD15F5">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Сондай –ақ  2019  жылдан  бастап  «Jastar»  еріктілер  тобы  және  «Нұрлы  жүрек» еріктілер  тобына  жетекшілік  етіп  келе  жатқан  Құрманбаева  Айым  Серікқызы  5 желтоқсан  -Халықаралық  волонтерлар  күніне  орай  Облыстық  жастар  ресурстық  орталығының  алғыс  хатымен  марапатталды. </w:t>
      </w:r>
    </w:p>
    <w:p w:rsidR="00DA09C1" w:rsidRPr="00CD15F5" w:rsidRDefault="00DA09C1" w:rsidP="00CD15F5">
      <w:pPr>
        <w:spacing w:after="0" w:line="240" w:lineRule="auto"/>
        <w:rPr>
          <w:rFonts w:ascii="Times New Roman" w:hAnsi="Times New Roman" w:cs="Times New Roman"/>
          <w:sz w:val="20"/>
          <w:szCs w:val="20"/>
          <w:lang w:val="kk-KZ"/>
        </w:rPr>
      </w:pPr>
      <w:hyperlink r:id="rId82" w:history="1">
        <w:r w:rsidRPr="00CD15F5">
          <w:rPr>
            <w:rStyle w:val="af3"/>
            <w:rFonts w:ascii="Times New Roman" w:hAnsi="Times New Roman" w:cs="Times New Roman"/>
            <w:sz w:val="20"/>
            <w:szCs w:val="20"/>
            <w:lang w:val="kk-KZ"/>
          </w:rPr>
          <w:t>https://www.instagram.com/p/C04P3u9opu3/?igsh=eGVidHBvYnZhNmlh</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 xml:space="preserve">  Сонымен  қатар  ақпан  айында  «Нұрлы  жүрек»  еріктілер  тобы  «Жақсылық  жасаудан  жарысайық» атты  акциясы   өткізді.  Акция  барысында  1 сынып  білім  алушылары  </w:t>
      </w:r>
      <w:r w:rsidRPr="00CD15F5">
        <w:rPr>
          <w:rFonts w:ascii="Times New Roman" w:hAnsi="Times New Roman" w:cs="Times New Roman"/>
          <w:sz w:val="20"/>
          <w:szCs w:val="20"/>
          <w:u w:val="single"/>
          <w:lang w:val="kk-KZ"/>
        </w:rPr>
        <w:t>толық  емес  отбасы</w:t>
      </w:r>
      <w:r w:rsidRPr="00CD15F5">
        <w:rPr>
          <w:rFonts w:ascii="Times New Roman" w:hAnsi="Times New Roman" w:cs="Times New Roman"/>
          <w:sz w:val="20"/>
          <w:szCs w:val="20"/>
          <w:lang w:val="kk-KZ"/>
        </w:rPr>
        <w:t xml:space="preserve">   Талғат  Раяна  мен  </w:t>
      </w:r>
      <w:r w:rsidRPr="00CD15F5">
        <w:rPr>
          <w:rFonts w:ascii="Times New Roman" w:hAnsi="Times New Roman" w:cs="Times New Roman"/>
          <w:sz w:val="20"/>
          <w:szCs w:val="20"/>
          <w:u w:val="single"/>
          <w:lang w:val="kk-KZ"/>
        </w:rPr>
        <w:t>аз  қамтылған</w:t>
      </w:r>
      <w:r w:rsidRPr="00CD15F5">
        <w:rPr>
          <w:rFonts w:ascii="Times New Roman" w:hAnsi="Times New Roman" w:cs="Times New Roman"/>
          <w:sz w:val="20"/>
          <w:szCs w:val="20"/>
          <w:lang w:val="kk-KZ"/>
        </w:rPr>
        <w:t xml:space="preserve">  отбасы  Нұрабек  Арайға  оқу-құралдары  және  тәтті  тарту  етті.  «Қуантсаң, баланы  қуант-ақылына  сәуле  түссін»  демекші  баланың  -бала  сезіміне  қуаныш  сыйлау  біздің  парызымыз.</w:t>
      </w:r>
    </w:p>
    <w:p w:rsidR="00DA09C1" w:rsidRPr="00CD15F5" w:rsidRDefault="00DA09C1" w:rsidP="00CD15F5">
      <w:pPr>
        <w:spacing w:after="0" w:line="240" w:lineRule="auto"/>
        <w:rPr>
          <w:rFonts w:ascii="Times New Roman" w:hAnsi="Times New Roman" w:cs="Times New Roman"/>
          <w:sz w:val="20"/>
          <w:szCs w:val="20"/>
          <w:lang w:val="kk-KZ"/>
        </w:rPr>
      </w:pPr>
      <w:hyperlink r:id="rId83" w:history="1">
        <w:r w:rsidRPr="00CD15F5">
          <w:rPr>
            <w:rStyle w:val="af3"/>
            <w:rFonts w:ascii="Times New Roman" w:hAnsi="Times New Roman" w:cs="Times New Roman"/>
            <w:sz w:val="20"/>
            <w:szCs w:val="20"/>
            <w:lang w:val="kk-KZ"/>
          </w:rPr>
          <w:t>https://www.instagram.com/reel/C2252QzoqiY/?igsh=MTc4MmM1YmI2Ng</w:t>
        </w:r>
      </w:hyperlink>
      <w:r w:rsidRPr="00CD15F5">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Наурыз  айында  қуантасаң  баланы  қуант-ақылына  сәуле  түссін  демекші  «Нұрлы  жүрек» еріктілер  тобымен  бірлесе  отырып  Қайырымдылық  күніне  орай  көп  балалы  отбасынан  шыққан  бір  оқушыға  оқу-құрал  табыс  етілді.  </w:t>
      </w:r>
      <w:hyperlink r:id="rId84" w:history="1">
        <w:r w:rsidRPr="00CD15F5">
          <w:rPr>
            <w:rStyle w:val="af3"/>
            <w:rFonts w:ascii="Times New Roman" w:hAnsi="Times New Roman" w:cs="Times New Roman"/>
            <w:sz w:val="20"/>
            <w:szCs w:val="20"/>
            <w:lang w:val="kk-KZ"/>
          </w:rPr>
          <w:t>https://www.instagram.com/p/C4ihEIho7tB/?igsh=bzQ2ZHRuZW4yYTQy</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Сондай-ақ   мектеп  мұғалімдері және  «Нұрлы  жүрек» еріктілер  тобы мүмкіндігі  шектеулі  бір  адамға  азық –түлік  берді.  </w:t>
      </w:r>
    </w:p>
    <w:p w:rsidR="00DA09C1" w:rsidRPr="00CD15F5" w:rsidRDefault="00DA09C1" w:rsidP="00CD15F5">
      <w:pPr>
        <w:spacing w:after="0" w:line="240" w:lineRule="auto"/>
        <w:rPr>
          <w:rFonts w:ascii="Times New Roman" w:hAnsi="Times New Roman" w:cs="Times New Roman"/>
          <w:sz w:val="20"/>
          <w:szCs w:val="20"/>
          <w:lang w:val="kk-KZ"/>
        </w:rPr>
      </w:pPr>
      <w:hyperlink r:id="rId85" w:history="1">
        <w:r w:rsidRPr="00CD15F5">
          <w:rPr>
            <w:rStyle w:val="af3"/>
            <w:rFonts w:ascii="Times New Roman" w:hAnsi="Times New Roman" w:cs="Times New Roman"/>
            <w:sz w:val="20"/>
            <w:szCs w:val="20"/>
            <w:lang w:val="kk-KZ"/>
          </w:rPr>
          <w:t>https://www.instagram.com/p/C4m4c_VoEoj/?igsh=ZTYxb3pubm85NXpx</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Сәуір  айында  су  тасқынына  байланысты  төтенше  жағдайдың  алдын  алу  мақсатында  жұмыс  жүргізіп  жатырған  ауыл  азаматтарына  тағамдар  апарып  берді</w:t>
      </w:r>
    </w:p>
    <w:p w:rsidR="00DA09C1" w:rsidRPr="00CD15F5" w:rsidRDefault="00DA09C1" w:rsidP="00CD15F5">
      <w:pPr>
        <w:spacing w:after="0" w:line="240" w:lineRule="auto"/>
        <w:rPr>
          <w:rStyle w:val="af3"/>
          <w:rFonts w:ascii="Times New Roman" w:hAnsi="Times New Roman" w:cs="Times New Roman"/>
          <w:sz w:val="20"/>
          <w:szCs w:val="20"/>
          <w:lang w:val="kk-KZ"/>
        </w:rPr>
      </w:pPr>
      <w:r w:rsidRPr="00CD15F5">
        <w:rPr>
          <w:rFonts w:ascii="Times New Roman" w:hAnsi="Times New Roman" w:cs="Times New Roman"/>
          <w:sz w:val="20"/>
          <w:szCs w:val="20"/>
          <w:lang w:val="kk-KZ"/>
        </w:rPr>
        <w:t>.</w:t>
      </w:r>
      <w:hyperlink r:id="rId86" w:history="1">
        <w:r w:rsidRPr="00CD15F5">
          <w:rPr>
            <w:rStyle w:val="af3"/>
            <w:rFonts w:ascii="Times New Roman" w:hAnsi="Times New Roman" w:cs="Times New Roman"/>
            <w:sz w:val="20"/>
            <w:szCs w:val="20"/>
            <w:lang w:val="kk-KZ"/>
          </w:rPr>
          <w:t>https://www.instagram.com/reel/C2wM2nTILH0/?igsh=MW5rOXl3ZGQxYnBocg</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дамға  жақсылық  жасасаң, риясыз  жасау  керек. Өйткені  ол  жанашырлықпен, шын  көңілмен, адал  ниетпен  жасалған  іс. </w:t>
      </w:r>
    </w:p>
    <w:p w:rsidR="00DA09C1" w:rsidRPr="00761F3A" w:rsidRDefault="00DA09C1" w:rsidP="00CD15F5">
      <w:pPr>
        <w:spacing w:after="0" w:line="240" w:lineRule="auto"/>
        <w:rPr>
          <w:rFonts w:ascii="Times New Roman" w:hAnsi="Times New Roman" w:cs="Times New Roman"/>
          <w:sz w:val="20"/>
          <w:szCs w:val="20"/>
          <w:u w:val="single"/>
          <w:lang w:val="kk-KZ"/>
        </w:rPr>
      </w:pPr>
      <w:r w:rsidRPr="00761F3A">
        <w:rPr>
          <w:rFonts w:ascii="Times New Roman" w:hAnsi="Times New Roman" w:cs="Times New Roman"/>
          <w:sz w:val="20"/>
          <w:szCs w:val="20"/>
          <w:u w:val="single"/>
          <w:lang w:val="kk-KZ"/>
        </w:rPr>
        <w:t>«</w:t>
      </w:r>
      <w:r w:rsidR="00761F3A" w:rsidRPr="00761F3A">
        <w:rPr>
          <w:rFonts w:ascii="Times New Roman" w:hAnsi="Times New Roman" w:cs="Times New Roman"/>
          <w:sz w:val="20"/>
          <w:szCs w:val="20"/>
          <w:u w:val="single"/>
          <w:lang w:val="kk-KZ"/>
        </w:rPr>
        <w:t>Оқуға құштар мектеп» жобасы</w:t>
      </w:r>
    </w:p>
    <w:p w:rsidR="00DA09C1" w:rsidRPr="00CD15F5" w:rsidRDefault="00DA09C1" w:rsidP="00CD15F5">
      <w:pPr>
        <w:spacing w:after="0" w:line="240" w:lineRule="auto"/>
        <w:rPr>
          <w:rFonts w:ascii="Times New Roman" w:hAnsi="Times New Roman" w:cs="Times New Roman"/>
          <w:i/>
          <w:sz w:val="20"/>
          <w:szCs w:val="20"/>
          <w:lang w:val="kk-KZ"/>
        </w:rPr>
      </w:pPr>
      <w:r w:rsidRPr="00CD15F5">
        <w:rPr>
          <w:rFonts w:ascii="Times New Roman" w:hAnsi="Times New Roman" w:cs="Times New Roman"/>
          <w:sz w:val="20"/>
          <w:szCs w:val="20"/>
          <w:lang w:val="kk-KZ"/>
        </w:rPr>
        <w:t xml:space="preserve">Т.Жүргенов атындағы ЖББ орта мектебінде  «Оқуға құштар мектеп» жобасы аясында жұмыстар атқарылды. Қараша айындағы демалыста 8-сынып білім алушылары арасында ұйымдастырылды. «Демалыстағы досым» «Ыбырай Алтынсарин  – ұлт ұстазы» тақырыбында әдеби кеш өткізілді. Кеш барысында білім алушылар ақынның өлеңдерін, мысалдарын мәнерлеп жатқа оқыды.. Өткізілген іс шарада өскелең ұрпақтың оқу сауаттылығын арттыру, кітап оқуға деген қызығушылығын ояту, оқу мәдениетін қалыптастыру, кітапханаға келуші оқырман санын ұлғайту. </w:t>
      </w:r>
    </w:p>
    <w:p w:rsidR="00DA09C1" w:rsidRPr="00CD15F5" w:rsidRDefault="00DA09C1" w:rsidP="00CD15F5">
      <w:pPr>
        <w:spacing w:after="0" w:line="240" w:lineRule="auto"/>
        <w:rPr>
          <w:rFonts w:ascii="Times New Roman" w:eastAsia="Calibri" w:hAnsi="Times New Roman" w:cs="Times New Roman"/>
          <w:color w:val="0000FF"/>
          <w:sz w:val="20"/>
          <w:szCs w:val="20"/>
          <w:u w:val="single"/>
          <w:lang w:val="kk-KZ"/>
        </w:rPr>
      </w:pPr>
      <w:hyperlink r:id="rId87" w:history="1">
        <w:r w:rsidRPr="00CD15F5">
          <w:rPr>
            <w:rStyle w:val="af3"/>
            <w:rFonts w:ascii="Times New Roman" w:hAnsi="Times New Roman" w:cs="Times New Roman"/>
            <w:sz w:val="20"/>
            <w:szCs w:val="20"/>
            <w:lang w:val="kk-KZ"/>
          </w:rPr>
          <w:t>https://www.instagram.com/p/C1rHw8QAnrD/?igsh=MTc4MmM1YmI2Ng</w:t>
        </w:r>
      </w:hyperlink>
      <w:bookmarkStart w:id="1" w:name="_Hlk155342017"/>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ББ орта мектебінде  «Оқуға құштар мектеп» жобасының жылдық жұмыс жоспарына сәйкес жұмыстар атқарылды. Қараша айында «Ізден, талаптан, оқырман» «Әдеби джем ойыны» 6-сынып білім алушылары арасында ұйымдастырылды. Өткізілген іс шарада өскелең ұрпақтың оқу сауаттылығын арттыру, кітап оқуға деген қызығушылығын ояту, оқу мәдениетін қалыптастыру, кітапханаға келуші оқырман санын ұлғайту. Ойын барысында «Сөз маржанын тіркейік» мақал-мәтелдер тіркесін айтып, көркем шығармалармен танысты.</w:t>
      </w:r>
    </w:p>
    <w:bookmarkEnd w:id="1"/>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fldChar w:fldCharType="begin"/>
      </w:r>
      <w:r w:rsidRPr="00CD15F5">
        <w:rPr>
          <w:rFonts w:ascii="Times New Roman" w:hAnsi="Times New Roman" w:cs="Times New Roman"/>
          <w:sz w:val="20"/>
          <w:szCs w:val="20"/>
          <w:lang w:val="kk-KZ"/>
        </w:rPr>
        <w:instrText>HYPERLINK "https://www.instagram.com/p/C1rHw8QAnrD/?igsh=MTc4MmM1YmI2Ng"</w:instrText>
      </w:r>
      <w:r w:rsidRPr="00CD15F5">
        <w:rPr>
          <w:rFonts w:ascii="Times New Roman" w:hAnsi="Times New Roman" w:cs="Times New Roman"/>
          <w:sz w:val="20"/>
          <w:szCs w:val="20"/>
        </w:rPr>
        <w:fldChar w:fldCharType="separate"/>
      </w:r>
      <w:r w:rsidRPr="00CD15F5">
        <w:rPr>
          <w:rFonts w:ascii="Times New Roman" w:eastAsia="Calibri" w:hAnsi="Times New Roman" w:cs="Times New Roman"/>
          <w:color w:val="0000FF"/>
          <w:sz w:val="20"/>
          <w:szCs w:val="20"/>
          <w:u w:val="single"/>
          <w:lang w:val="kk-KZ"/>
        </w:rPr>
        <w:t>https://www.instagram.com/p/C1rHw8QAnrD/?igsh=MTc4MmM1YmI2Ng</w:t>
      </w:r>
      <w:r w:rsidRPr="00CD15F5">
        <w:rPr>
          <w:rFonts w:ascii="Times New Roman" w:hAnsi="Times New Roman" w:cs="Times New Roman"/>
          <w:sz w:val="20"/>
          <w:szCs w:val="20"/>
        </w:rPr>
        <w:fldChar w:fldCharType="end"/>
      </w:r>
    </w:p>
    <w:p w:rsidR="00DA09C1" w:rsidRPr="00CD15F5" w:rsidRDefault="00DA09C1" w:rsidP="00CD15F5">
      <w:pPr>
        <w:spacing w:after="0" w:line="240" w:lineRule="auto"/>
        <w:rPr>
          <w:rFonts w:ascii="Times New Roman" w:hAnsi="Times New Roman" w:cs="Times New Roman"/>
          <w:noProof/>
          <w:sz w:val="20"/>
          <w:szCs w:val="20"/>
          <w:lang w:val="kk-KZ"/>
        </w:rPr>
      </w:pPr>
      <w:r w:rsidRPr="00CD15F5">
        <w:rPr>
          <w:rFonts w:ascii="Times New Roman" w:hAnsi="Times New Roman" w:cs="Times New Roman"/>
          <w:sz w:val="20"/>
          <w:szCs w:val="20"/>
          <w:lang w:val="kk-KZ"/>
        </w:rPr>
        <w:t>Даярлық тобының кітап әлеміне саяхаты. “Оқуға құштар мектеп” жобасы аясында даярлық тобының оқушылары кітапханаға саяхатқа келді. Оқушыларға кітапхана қорында тұрған шағын ертегі кітаптарға шолу жасалынды. Ертегі кітаптарындағы кейіпкерлерге түсініктеме айтылды. Оқушыларға ертегіні суреттеп, мән мағынасын ашып, жақсы мен жаманды жіктеу. Мақсаты, жас оқырмандарды мейірімділікке, еңбексүйгіштікке, достыққа, адамгершілікке тәрбиелеу.</w:t>
      </w:r>
    </w:p>
    <w:p w:rsidR="00DA09C1" w:rsidRPr="00CD15F5" w:rsidRDefault="00DA09C1" w:rsidP="00CD15F5">
      <w:pPr>
        <w:spacing w:after="0" w:line="240" w:lineRule="auto"/>
        <w:rPr>
          <w:rFonts w:ascii="Times New Roman" w:hAnsi="Times New Roman" w:cs="Times New Roman"/>
          <w:noProof/>
          <w:sz w:val="20"/>
          <w:szCs w:val="20"/>
          <w:lang w:val="kk-KZ"/>
        </w:rPr>
      </w:pPr>
      <w:hyperlink r:id="rId88" w:history="1">
        <w:r w:rsidRPr="00CD15F5">
          <w:rPr>
            <w:rFonts w:ascii="Times New Roman" w:eastAsia="Calibri" w:hAnsi="Times New Roman" w:cs="Times New Roman"/>
            <w:color w:val="0000FF"/>
            <w:sz w:val="20"/>
            <w:szCs w:val="20"/>
            <w:u w:val="single"/>
            <w:lang w:val="kk-KZ"/>
          </w:rPr>
          <w:t>https://www.instagram.com/p/C1rHw8QAnrD/?igsh=MTc4MmM1YmI2Ng</w:t>
        </w:r>
      </w:hyperlink>
    </w:p>
    <w:p w:rsidR="00DA09C1" w:rsidRPr="00CD15F5" w:rsidRDefault="00DA09C1" w:rsidP="00CD15F5">
      <w:pPr>
        <w:spacing w:after="0" w:line="240" w:lineRule="auto"/>
        <w:rPr>
          <w:rFonts w:ascii="Times New Roman" w:hAnsi="Times New Roman" w:cs="Times New Roman"/>
          <w:noProof/>
          <w:sz w:val="20"/>
          <w:szCs w:val="20"/>
          <w:lang w:val="kk-KZ"/>
        </w:rPr>
      </w:pPr>
      <w:r w:rsidRPr="00CD15F5">
        <w:rPr>
          <w:rFonts w:ascii="Times New Roman" w:hAnsi="Times New Roman" w:cs="Times New Roman"/>
          <w:noProof/>
          <w:sz w:val="20"/>
          <w:szCs w:val="20"/>
          <w:lang w:val="kk-KZ"/>
        </w:rPr>
        <w:t>Т.Жүргенов атындағы ЖББО мектебінің “Оқуға құштар мектеп” жобасы аясында 8 сынып білім алушылары арасында ”Тәуелсіздік-тұғырым” атты дөңгелек үстел өткізілді. Дөңгелек үстел барысында білім алушыларды патриоттық тәрбие беруге, Отанды сүюге және ерлікке баулу. Халқымыздың тәуелсіздігі, егемендігі жолында өз өмірлерін қиған құрбандардың рухына құрмет көрсету біздің парызымыз екендігін түсіндіру. Биыл тәуелсіздік алғанмызға 32 жыл. Тәуелсіздігіміз мәңгі жасасын. Білім алушылар арасында ой толғау және сұрақ жауап айдары өткізілді.</w:t>
      </w:r>
    </w:p>
    <w:p w:rsidR="00DA09C1" w:rsidRPr="00CD15F5" w:rsidRDefault="00DA09C1" w:rsidP="00CD15F5">
      <w:pPr>
        <w:spacing w:after="0" w:line="240" w:lineRule="auto"/>
        <w:rPr>
          <w:rFonts w:ascii="Times New Roman" w:hAnsi="Times New Roman" w:cs="Times New Roman"/>
          <w:noProof/>
          <w:sz w:val="20"/>
          <w:szCs w:val="20"/>
          <w:lang w:val="kk-KZ"/>
        </w:rPr>
      </w:pPr>
      <w:hyperlink r:id="rId89" w:history="1">
        <w:r w:rsidRPr="00CD15F5">
          <w:rPr>
            <w:rFonts w:ascii="Times New Roman" w:eastAsia="Calibri" w:hAnsi="Times New Roman" w:cs="Times New Roman"/>
            <w:color w:val="0000FF"/>
            <w:sz w:val="20"/>
            <w:szCs w:val="20"/>
            <w:u w:val="single"/>
            <w:lang w:val="kk-KZ"/>
          </w:rPr>
          <w:t>https://www.instagram.com/p/C1rHw8QAnrD/?igsh=MTc4MmM1YmI2Ng</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ББО мектебінің “Оқуға құштар мектеп” жобасы аясында 10 сынып білім алушылары арасында М.Әуезовтың  ”Абай жолы” роман-эпопеясы бойынша оқу сағаты жүргізілді. Оқушыларды Ұлы ақынның балалық және жастық шағы, өскен ортасымен таныстыру. Ақындығы мен композиторлығын таныту. Абай шығармашылығын сүйіп оқуға, өмірін, қасиеттерін үлгі ете отырып, білім-ғылымға құмарлығын арттыру.  Жас ұрпақты Абай шығармашылығын танып өсуге тәрбиелеу.</w:t>
      </w:r>
    </w:p>
    <w:p w:rsidR="00DA09C1" w:rsidRPr="00CD15F5" w:rsidRDefault="00DA09C1" w:rsidP="00CD15F5">
      <w:pPr>
        <w:spacing w:after="0" w:line="240" w:lineRule="auto"/>
        <w:rPr>
          <w:rFonts w:ascii="Times New Roman" w:hAnsi="Times New Roman" w:cs="Times New Roman"/>
          <w:sz w:val="20"/>
          <w:szCs w:val="20"/>
          <w:lang w:val="kk-KZ"/>
        </w:rPr>
      </w:pPr>
      <w:hyperlink r:id="rId90" w:history="1">
        <w:r w:rsidRPr="00CD15F5">
          <w:rPr>
            <w:rFonts w:ascii="Times New Roman" w:eastAsia="Calibri" w:hAnsi="Times New Roman" w:cs="Times New Roman"/>
            <w:color w:val="0000FF"/>
            <w:sz w:val="20"/>
            <w:szCs w:val="20"/>
            <w:u w:val="single"/>
            <w:lang w:val="kk-KZ"/>
          </w:rPr>
          <w:t>https://www.instagram.com/p/C2Mh_QXAGLN/?igsh=MTc4MmM1YmI2Ng</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Жүргенов атындағы ЖББО мектебінің “Оқуға құштар мектеп” жобасы аясында 1 сынып білім алушылары арасында «Кітаппен әлем мейірімді және жарқын» тақырыбында танымдық шарасы өткізілді. Білім алушылардың қызығушылығын артыру барысында кітап әлеміне  шолу жасалынып, видеоролик көрсетілді. </w:t>
      </w:r>
    </w:p>
    <w:p w:rsidR="00DA09C1" w:rsidRPr="00CD15F5" w:rsidRDefault="00DA09C1" w:rsidP="00CD15F5">
      <w:pPr>
        <w:spacing w:after="0" w:line="240" w:lineRule="auto"/>
        <w:rPr>
          <w:rFonts w:ascii="Times New Roman" w:hAnsi="Times New Roman" w:cs="Times New Roman"/>
          <w:sz w:val="20"/>
          <w:szCs w:val="20"/>
          <w:lang w:val="kk-KZ"/>
        </w:rPr>
      </w:pPr>
      <w:hyperlink r:id="rId91" w:history="1">
        <w:r w:rsidRPr="00CD15F5">
          <w:rPr>
            <w:rFonts w:ascii="Times New Roman" w:eastAsia="Calibri" w:hAnsi="Times New Roman" w:cs="Times New Roman"/>
            <w:color w:val="0000FF"/>
            <w:sz w:val="20"/>
            <w:szCs w:val="20"/>
            <w:u w:val="single"/>
            <w:lang w:val="kk-KZ"/>
          </w:rPr>
          <w:t>https://www.instagram.com/p/C2PoasYoaSz/?igsh=MTc4MmM1YmI2Ng</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ББО мектебінің “Оқуға құштар мектеп” жобасы аясында М.Мақатаевтың туған күніне орай “Жырлайды жүрек” поэзия шығармашылығына ақынның өлеңдерін оқу. М.Мақатаевтың отбасы мүшелеріне шолу жасау.</w:t>
      </w:r>
    </w:p>
    <w:p w:rsidR="00DA09C1" w:rsidRPr="00CD15F5" w:rsidRDefault="00DA09C1" w:rsidP="00CD15F5">
      <w:pPr>
        <w:spacing w:after="0" w:line="240" w:lineRule="auto"/>
        <w:rPr>
          <w:rFonts w:ascii="Times New Roman" w:hAnsi="Times New Roman" w:cs="Times New Roman"/>
          <w:sz w:val="20"/>
          <w:szCs w:val="20"/>
          <w:lang w:val="kk-KZ"/>
        </w:rPr>
      </w:pPr>
      <w:hyperlink r:id="rId92" w:history="1">
        <w:r w:rsidRPr="00CD15F5">
          <w:rPr>
            <w:rFonts w:ascii="Times New Roman" w:eastAsia="Calibri" w:hAnsi="Times New Roman" w:cs="Times New Roman"/>
            <w:color w:val="0000FF"/>
            <w:sz w:val="20"/>
            <w:szCs w:val="20"/>
            <w:u w:val="single"/>
            <w:lang w:val="kk-KZ"/>
          </w:rPr>
          <w:t>https://www.instagram.com/reel/C3FRwmtoG9g/?igsh=MTc4MmM1YmI2Ng</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ББО мектебінің ақпан айындағы жоспары бойынша “Оқуға құштар мектеп” жобасы аясында “Ерлікке тағзым” атты кітап көрмесі сыныптар арасында өткізілді.</w:t>
      </w:r>
    </w:p>
    <w:p w:rsidR="00DA09C1" w:rsidRPr="00CD15F5" w:rsidRDefault="00DA09C1" w:rsidP="00CD15F5">
      <w:pPr>
        <w:spacing w:after="0" w:line="240" w:lineRule="auto"/>
        <w:rPr>
          <w:rFonts w:ascii="Times New Roman" w:hAnsi="Times New Roman" w:cs="Times New Roman"/>
          <w:sz w:val="20"/>
          <w:szCs w:val="20"/>
          <w:lang w:val="kk-KZ"/>
        </w:rPr>
      </w:pPr>
      <w:hyperlink r:id="rId93" w:history="1">
        <w:r w:rsidRPr="00CD15F5">
          <w:rPr>
            <w:rFonts w:ascii="Times New Roman" w:eastAsia="Calibri" w:hAnsi="Times New Roman" w:cs="Times New Roman"/>
            <w:color w:val="0000FF"/>
            <w:sz w:val="20"/>
            <w:szCs w:val="20"/>
            <w:u w:val="single"/>
            <w:lang w:val="kk-KZ"/>
          </w:rPr>
          <w:t>https://www.instagram.com/p/C3ZxH9Jg_1V/?igsh=MTc4MmM1YmI2Ng</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ББО мектебінің “Оқуға құштар мектеп” жобасы аясында “Сүйікті кітабым” атты кітап көрмесі өтті. Көрмеде жас оқырмандарға кітап оқудың пайдасы түсіндірілді. Кітап дегеніміз - алдыңғы ұрпақтың артқы ұрпаққа қалдырған рухани өсиеті. Кітап оқудан тыйылсақ, ой ойлаудан да тыйылар едік», - деген еді Ғабит Мүсірепов. Кітап оқу - тұлға болып қалыптасуға ықпал ететін бірден-бір күш.</w:t>
      </w:r>
    </w:p>
    <w:p w:rsidR="00DA09C1" w:rsidRPr="00CD15F5" w:rsidRDefault="00DA09C1" w:rsidP="00CD15F5">
      <w:pPr>
        <w:spacing w:after="0" w:line="240" w:lineRule="auto"/>
        <w:rPr>
          <w:rFonts w:ascii="Times New Roman" w:hAnsi="Times New Roman" w:cs="Times New Roman"/>
          <w:sz w:val="20"/>
          <w:szCs w:val="20"/>
          <w:lang w:val="kk-KZ"/>
        </w:rPr>
      </w:pPr>
      <w:hyperlink r:id="rId94" w:history="1">
        <w:r w:rsidRPr="00CD15F5">
          <w:rPr>
            <w:rFonts w:ascii="Times New Roman" w:eastAsia="Calibri" w:hAnsi="Times New Roman" w:cs="Times New Roman"/>
            <w:color w:val="0000FF"/>
            <w:sz w:val="20"/>
            <w:szCs w:val="20"/>
            <w:u w:val="single"/>
            <w:lang w:val="kk-KZ"/>
          </w:rPr>
          <w:t>https://www.instagram.com/reel/C35T4FFo8TW/?igsh=MTc4MmM1YmI2Ng</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Т.Жүргенов атындағы ЖББО мектебінің “Оқуға құштар мектеп” жобасы аясында “Ахмет Байтұрсынұлы-дәуірдің дара тұлғасы” шығармашылығынан үзінді. Ұлттықжазудыңреформаторы, ұлыағартушыпедагог, Алаш-Ордаөкіметініңмүшесіқазақхалқының 20 ғасырдыңбасындағыұлт-азаттыққозғалысыжетекшілерініңбірі, мемлекетқайраткері, көрнектілингвист, түркітанушы, ақын, аудармашы, әдебиеттанушы, бірқатароқулықтарменоқуқұралдарыныңавторы.</w:t>
      </w:r>
    </w:p>
    <w:p w:rsidR="00DA09C1" w:rsidRPr="00CD15F5" w:rsidRDefault="00DA09C1" w:rsidP="00761F3A">
      <w:pPr>
        <w:spacing w:after="0" w:line="276" w:lineRule="auto"/>
        <w:rPr>
          <w:rFonts w:ascii="Times New Roman" w:hAnsi="Times New Roman" w:cs="Times New Roman"/>
          <w:sz w:val="20"/>
          <w:szCs w:val="20"/>
          <w:lang w:val="kk-KZ"/>
        </w:rPr>
      </w:pPr>
      <w:hyperlink r:id="rId95" w:history="1">
        <w:r w:rsidRPr="00CD15F5">
          <w:rPr>
            <w:rFonts w:ascii="Times New Roman" w:eastAsia="Calibri" w:hAnsi="Times New Roman" w:cs="Times New Roman"/>
            <w:color w:val="0000FF"/>
            <w:sz w:val="20"/>
            <w:szCs w:val="20"/>
            <w:u w:val="single"/>
            <w:lang w:val="kk-KZ"/>
          </w:rPr>
          <w:t>https://www.instagram.com/p/C369OLToXSp/?igsh=MTc4MmM1YmI2Ng</w:t>
        </w:r>
      </w:hyperlink>
    </w:p>
    <w:p w:rsidR="00DA09C1" w:rsidRPr="00761F3A" w:rsidRDefault="00DA09C1" w:rsidP="00761F3A">
      <w:pPr>
        <w:spacing w:after="0" w:line="276" w:lineRule="auto"/>
        <w:rPr>
          <w:rFonts w:ascii="Times New Roman" w:hAnsi="Times New Roman" w:cs="Times New Roman"/>
          <w:sz w:val="20"/>
          <w:szCs w:val="20"/>
          <w:u w:val="single"/>
          <w:lang w:val="kk-KZ"/>
        </w:rPr>
      </w:pPr>
      <w:r w:rsidRPr="00761F3A">
        <w:rPr>
          <w:rFonts w:ascii="Times New Roman" w:hAnsi="Times New Roman" w:cs="Times New Roman"/>
          <w:sz w:val="20"/>
          <w:szCs w:val="20"/>
          <w:u w:val="single"/>
          <w:lang w:val="kk-KZ"/>
        </w:rPr>
        <w:t>«Ұшқыр ой алаңы» жобасы аясында атқарылған жұмыста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де “Ұшқыр ой алаңы” жобасы бойынша дебат үйірмесінің мүшелерімен мектепшілік “Ата ананы жауапкершілікке тарту, жасөспірімдер арасындағы қылмысты азайта ма?”қарарлары бойынша ойын өткізілді.Ата аналарға балалармен сенмді қарым қатынас орнату қажеттілігін жеткізу, баланың депрессияға ұшырауының немесе өмірлік қиын жағдайдың алғашқы белгілері туралы хабарлау ерекше маңызды.Тек ата ананың назары,қолдауы және қамқорлығы балалардың психологиялық әлауқатын жақсартуға,дағдарыстқ жағдайдан шығуға көмектеседі.Алдын ала берілген қарарлар  бойынша жан жақты дайындықпен қатысты. Үйірме мүшелері ойын соңында талдап,өз пікірлерін білдірді.Кейс құру кезінде ескерілетін негізгі ережелер айтылып,жіберген кемшіліктер талданды.</w:t>
      </w:r>
    </w:p>
    <w:p w:rsidR="00DA09C1" w:rsidRPr="00CD15F5" w:rsidRDefault="00DA09C1" w:rsidP="00CD15F5">
      <w:pPr>
        <w:spacing w:after="0" w:line="240" w:lineRule="auto"/>
        <w:rPr>
          <w:rStyle w:val="af3"/>
          <w:rFonts w:ascii="Times New Roman" w:hAnsi="Times New Roman" w:cs="Times New Roman"/>
          <w:sz w:val="20"/>
          <w:szCs w:val="20"/>
          <w:lang w:val="kk-KZ"/>
        </w:rPr>
      </w:pPr>
      <w:hyperlink r:id="rId96" w:history="1">
        <w:r w:rsidRPr="00CD15F5">
          <w:rPr>
            <w:rStyle w:val="af3"/>
            <w:rFonts w:ascii="Times New Roman" w:hAnsi="Times New Roman" w:cs="Times New Roman"/>
            <w:sz w:val="20"/>
            <w:szCs w:val="20"/>
            <w:lang w:val="kk-KZ"/>
          </w:rPr>
          <w:t>https://www.instagram.com/p/CzvtNnuokJC/?igsh=ZTUwOTV2dWVoNDdm</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де « Ұшқыр ой алаңы» жобасы бойынша дебат үйірмесінің мүшелерімен мектепшілік &lt;Қазіргі  заманғы жастарға патриотизм тән бе&gt; қарарлары бойынша ойын өткілді.Жас ұрпақтың бойына ұлттық құндылықтарымызды терең сіңіре отырып, оларға өнегелі тәрби беру басты мақсатымыз. Жастарымыздың туған жерін,елін, Отанын сүйіп құрметтей білуге,ата бабамыздан келе жатқан салт дәстүрлеріміз бен әдет ғұрыптарымызды үйреніп, іске асыруға баулап, олардың мейірімді,адал,иманды әрі батыр,шыныққан, шымыр болып өсулеріне күш салуымыз қажет.</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Алдын ала берілген қарарар бойынша жан жақты дайындықпен қатысты. Үйірме мүшелері ойын соңынд талап,өз пікірлерін білдірді. Кейс құру кезіндеескерілетін негізгі ережелер айтылып, жіберген кемшіліктер талданды.</w:t>
      </w:r>
    </w:p>
    <w:p w:rsidR="00DA09C1" w:rsidRPr="00CD15F5" w:rsidRDefault="00DA09C1" w:rsidP="00CD15F5">
      <w:pPr>
        <w:spacing w:after="0" w:line="240" w:lineRule="auto"/>
        <w:rPr>
          <w:rFonts w:ascii="Times New Roman" w:hAnsi="Times New Roman" w:cs="Times New Roman"/>
          <w:sz w:val="20"/>
          <w:szCs w:val="20"/>
          <w:lang w:val="kk-KZ"/>
        </w:rPr>
      </w:pPr>
      <w:hyperlink r:id="rId97" w:history="1">
        <w:r w:rsidRPr="00CD15F5">
          <w:rPr>
            <w:rStyle w:val="af3"/>
            <w:rFonts w:ascii="Times New Roman" w:hAnsi="Times New Roman" w:cs="Times New Roman"/>
            <w:sz w:val="20"/>
            <w:szCs w:val="20"/>
            <w:lang w:val="kk-KZ"/>
          </w:rPr>
          <w:t>https://www.instagram.com/p/C2hKwcBgUZZ/?igsh=MXJzZWZpZ3A1cXk2OA</w:t>
        </w:r>
      </w:hyperlink>
      <w:r w:rsidRPr="00CD15F5">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ің  “  Ұшқыр ой алаңы”жобасы аясында мектепшілік “Ғаламтордың пайдасымен зияны қаншалықты маңызды?”қарарлары бойынша ойын өткізілді.Ғаламтор -ғылым мен техниканың шынайы жетістігі.Интернетті қолдана алатын кез келген адам өзіне қалаған ақпарат пен мағлұматты тауып ,қажетіне жарата алады.Бұл жағынан интернет адамның білімі мен қабілетін,тұлғалық қасиетін дамытуға ықпал етеді.Ғаламтордың келесі зиянды тұсы адамның денсаулығы.Осы тақырып төңірегінде дебат мүшелері сөз таластырып өздері қойған сауалдаға жауап ала білді.</w:t>
      </w:r>
    </w:p>
    <w:p w:rsidR="00DA09C1" w:rsidRPr="00CD15F5" w:rsidRDefault="00DA09C1" w:rsidP="00CD15F5">
      <w:pPr>
        <w:spacing w:after="0" w:line="240" w:lineRule="auto"/>
        <w:rPr>
          <w:rFonts w:ascii="Times New Roman" w:hAnsi="Times New Roman" w:cs="Times New Roman"/>
          <w:sz w:val="20"/>
          <w:szCs w:val="20"/>
          <w:lang w:val="kk-KZ"/>
        </w:rPr>
      </w:pPr>
      <w:hyperlink r:id="rId98" w:history="1">
        <w:r w:rsidRPr="00CD15F5">
          <w:rPr>
            <w:rStyle w:val="af3"/>
            <w:rFonts w:ascii="Times New Roman" w:hAnsi="Times New Roman" w:cs="Times New Roman"/>
            <w:sz w:val="20"/>
            <w:szCs w:val="20"/>
            <w:lang w:val="kk-KZ"/>
          </w:rPr>
          <w:t>https://www.instagram.com/p/C0TcSd6gvfs/?igsh=MW1mc3RwdHQ3dngyYQ==</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ағы жалпы білім беретін орта мектебінде Жалын дебат үйірмесінің мүшелері мектепшілік “Адамгершілік болмай,әділдік бола ма ?”қарарлары бойынша пікірсайыс өткізілді.Адамгершілік -адамның рухани арқауы.Халқымыз қайырымды -мейірімді жанды адамершілігі мол адам деп дәріптеген.Жас ұрпақтың бойына ұлттық құндылықтарымызды терең сіңіре отырып ,оларға өнегелі тәрбие беру басты мақсатымыз.Үйірме мүшелері ойынға жан жақты дайындықпен қатысты.</w:t>
      </w:r>
    </w:p>
    <w:p w:rsidR="00DA09C1" w:rsidRPr="00CD15F5" w:rsidRDefault="00DA09C1" w:rsidP="00CD15F5">
      <w:pPr>
        <w:spacing w:after="0" w:line="240" w:lineRule="auto"/>
        <w:rPr>
          <w:rFonts w:ascii="Times New Roman" w:hAnsi="Times New Roman" w:cs="Times New Roman"/>
          <w:sz w:val="20"/>
          <w:szCs w:val="20"/>
          <w:lang w:val="kk-KZ"/>
        </w:rPr>
      </w:pPr>
      <w:hyperlink r:id="rId99" w:history="1">
        <w:r w:rsidRPr="00CD15F5">
          <w:rPr>
            <w:rStyle w:val="af3"/>
            <w:rFonts w:ascii="Times New Roman" w:hAnsi="Times New Roman" w:cs="Times New Roman"/>
            <w:sz w:val="20"/>
            <w:szCs w:val="20"/>
            <w:lang w:val="kk-KZ"/>
          </w:rPr>
          <w:t>https://www.instagram.com/p/CyshwXZgjZv/?igsh=N3d4a3ZldHZ4Z3Z6</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ағы жалпы білім беретін орта мектебінде «Ұшқыр ой алаңы» дебаттық қозғалысы аясында Жалын пікір сайыс клубының мүшелері “Қатыгездіксіз зорлық-зомбылықсыз балалық шақ”тақырыбында піркір сайыс ұйымдастырылды.Пікір сайыс барысында білім алушылар зорлық зомбылыққа қарсы екенін білдіріп пікір алмасты.</w:t>
      </w:r>
    </w:p>
    <w:p w:rsidR="00DA09C1" w:rsidRPr="00CD15F5" w:rsidRDefault="00DA09C1" w:rsidP="00CD15F5">
      <w:pPr>
        <w:spacing w:after="0" w:line="240" w:lineRule="auto"/>
        <w:rPr>
          <w:rFonts w:ascii="Times New Roman" w:hAnsi="Times New Roman" w:cs="Times New Roman"/>
          <w:sz w:val="20"/>
          <w:szCs w:val="20"/>
          <w:lang w:val="kk-KZ"/>
        </w:rPr>
      </w:pPr>
      <w:hyperlink r:id="rId100" w:history="1">
        <w:r w:rsidRPr="00CD15F5">
          <w:rPr>
            <w:rStyle w:val="af3"/>
            <w:rFonts w:ascii="Times New Roman" w:hAnsi="Times New Roman" w:cs="Times New Roman"/>
            <w:sz w:val="20"/>
            <w:szCs w:val="20"/>
            <w:lang w:val="kk-KZ"/>
          </w:rPr>
          <w:t>https://www.instagram.com/p/CzvtNnuokJC/?igsh=ZTUwOTV2dWVoNDdm</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де Жалын дебат үйірмесінің мүшелерімен республика күніне орай сыбайлас жемқорлыққа қарсы “Жемқорлыққа жол жоқ”тақырыбында пікір сайыс турнирі өткізілді.Пікір сайыс барысында білім алушылар жемқорлыққа қарсы өз ойларын ортаға салып,пікір алмасты.</w:t>
      </w:r>
    </w:p>
    <w:p w:rsidR="00DA09C1" w:rsidRPr="00CD15F5" w:rsidRDefault="00DA09C1" w:rsidP="00CD15F5">
      <w:pPr>
        <w:spacing w:after="0" w:line="240" w:lineRule="auto"/>
        <w:rPr>
          <w:rFonts w:ascii="Times New Roman" w:hAnsi="Times New Roman" w:cs="Times New Roman"/>
          <w:sz w:val="20"/>
          <w:szCs w:val="20"/>
          <w:lang w:val="kk-KZ"/>
        </w:rPr>
      </w:pPr>
      <w:hyperlink r:id="rId101" w:history="1">
        <w:r w:rsidRPr="00CD15F5">
          <w:rPr>
            <w:rStyle w:val="af3"/>
            <w:rFonts w:ascii="Times New Roman" w:hAnsi="Times New Roman" w:cs="Times New Roman"/>
            <w:sz w:val="20"/>
            <w:szCs w:val="20"/>
            <w:lang w:val="kk-KZ"/>
          </w:rPr>
          <w:t>https://www.instagram.com/p/CyshwXZgjZv/?igsh=N3d4a3ZldHZ4Z3Z6</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Жүргенов атындағы жалпы білім беретін орта мектебінде «Ұшқыр ой алаңы»жобасы бойынша дебат үйірмесінің мүшелерімен Дүниежүзілік балаларды қорғау күні балаларға арналған өмір республикалық он күндік шеңберінде “Мен және менің құқығым”пікір сайыс өткізілді.Пікір сайысқа оқушылар белсене атсалысты,өз ойларын жеткізе білді. </w:t>
      </w:r>
    </w:p>
    <w:p w:rsidR="00DA09C1" w:rsidRPr="00CD15F5" w:rsidRDefault="00DA09C1" w:rsidP="00CD15F5">
      <w:pPr>
        <w:spacing w:after="0" w:line="240" w:lineRule="auto"/>
        <w:rPr>
          <w:rFonts w:ascii="Times New Roman" w:hAnsi="Times New Roman" w:cs="Times New Roman"/>
          <w:sz w:val="20"/>
          <w:szCs w:val="20"/>
          <w:lang w:val="kk-KZ"/>
        </w:rPr>
      </w:pPr>
      <w:hyperlink r:id="rId102" w:history="1">
        <w:r w:rsidRPr="00CD15F5">
          <w:rPr>
            <w:rStyle w:val="af3"/>
            <w:rFonts w:ascii="Times New Roman" w:hAnsi="Times New Roman" w:cs="Times New Roman"/>
            <w:sz w:val="20"/>
            <w:szCs w:val="20"/>
            <w:lang w:val="kk-KZ"/>
          </w:rPr>
          <w:t>https://www.instagram.com/p/C0TcSd6gvfs/?igsh=MW1mc3RwdHQ3dngyYQ==</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ің жалын дебат клубының мүшелерімен “Дос , достықтың сыры неде?” қарары бойынша пікірталас өткізілді. Достық туралы өз ойларын ортаға  салып , қазіргі заманда достық қаншалықты шынайы екендігін айтып сөз таластырды.</w:t>
      </w:r>
    </w:p>
    <w:p w:rsidR="00DA09C1" w:rsidRPr="00CD15F5" w:rsidRDefault="00DA09C1" w:rsidP="00CD15F5">
      <w:pPr>
        <w:spacing w:after="0" w:line="240" w:lineRule="auto"/>
        <w:rPr>
          <w:rFonts w:ascii="Times New Roman" w:hAnsi="Times New Roman" w:cs="Times New Roman"/>
          <w:sz w:val="20"/>
          <w:szCs w:val="20"/>
          <w:lang w:val="kk-KZ"/>
        </w:rPr>
      </w:pPr>
      <w:hyperlink r:id="rId103" w:history="1">
        <w:r w:rsidRPr="00CD15F5">
          <w:rPr>
            <w:rStyle w:val="af3"/>
            <w:rFonts w:ascii="Times New Roman" w:hAnsi="Times New Roman" w:cs="Times New Roman"/>
            <w:sz w:val="20"/>
            <w:szCs w:val="20"/>
            <w:lang w:val="kk-KZ"/>
          </w:rPr>
          <w:t>https://www.instagram.com/p/C2hKwcBgUZZ/?igsh=MXJzZWZpZ3A1cXk2OA</w:t>
        </w:r>
      </w:hyperlink>
      <w:r w:rsidRPr="00CD15F5">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ББО мектебінің Жалын дебат клубының мүшелері ақпан айында Жақтау кейсі және Даттау кейсі туралы түсіндіру жұмыстары жүргізілді.Дебаттың жаңа форматтары туралы түсіндірілді.</w:t>
      </w:r>
    </w:p>
    <w:p w:rsidR="00DA09C1" w:rsidRPr="00CD15F5" w:rsidRDefault="00DA09C1" w:rsidP="00CD15F5">
      <w:pPr>
        <w:spacing w:after="0" w:line="240" w:lineRule="auto"/>
        <w:rPr>
          <w:rFonts w:ascii="Times New Roman" w:hAnsi="Times New Roman" w:cs="Times New Roman"/>
          <w:sz w:val="20"/>
          <w:szCs w:val="20"/>
          <w:lang w:val="kk-KZ"/>
        </w:rPr>
      </w:pPr>
      <w:hyperlink r:id="rId104" w:history="1">
        <w:r w:rsidRPr="00CD15F5">
          <w:rPr>
            <w:rStyle w:val="af3"/>
            <w:rFonts w:ascii="Times New Roman" w:hAnsi="Times New Roman" w:cs="Times New Roman"/>
            <w:sz w:val="20"/>
            <w:szCs w:val="20"/>
            <w:lang w:val="kk-KZ"/>
          </w:rPr>
          <w:t>https://www.instagram.com/p/C38SKE3onLA/?igsh=Z2c5MG5mZjE5aHFy</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онв атындағы жалпы білім беретін орта мектебінің “Ұшқыр ой алаңы” жобасы бойынша дебат мүшелерімен жылдық жоспар аясында “Балаларға газдалған сусындар ішуге болмайды” қарары бойынша пікірсайыс ұйымдастырылды.Газдалған сусындардың адам өміріне зиян жақтары туралы басым көпшілігі жақтады.Сонда да балалардың газдалған сусындарға  сұранысы жоғары екендігін баса назар аудар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ағы жалпы білім беретін орта мектебінің Жалын дебат клубының мүшелерімен «Бұл палата -барлық мектеп бірдей формада болу керек»қарары бойынша пікірсайыс ұйымдастырылды.Мектептегі киім </w:t>
      </w:r>
      <w:r w:rsidRPr="00CD15F5">
        <w:rPr>
          <w:rFonts w:ascii="Times New Roman" w:hAnsi="Times New Roman" w:cs="Times New Roman"/>
          <w:sz w:val="20"/>
          <w:szCs w:val="20"/>
          <w:lang w:val="kk-KZ"/>
        </w:rPr>
        <w:lastRenderedPageBreak/>
        <w:t>үлгісінің бірдей болғанын алға тартты .Сол кезде бөліну болмайды деп ойлайды бір топ. Пікірсайысқа дебат мүшелері жан жақты қатыст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ББО мектебінің Ұшқыр ой алаңы дебат мүшелерімен жылдық жоспар аясында Біздің өміріміздегі брендтің рөлі қарары пікірсайыс өткізілді.Қазіргі кездегі бренд сөзі жастар арасында көп дамымып кеткен.Оқушыларда брендпен киінгенді ұнатады.Ата -аналарының жағдай туралы ойламайды дейді бір топ.Заманның талабынан қалмау керек дейді келесі жақтаушы тарап.Дебат мүшелері жақсы атсалысты.</w:t>
      </w:r>
    </w:p>
    <w:p w:rsidR="00DA09C1" w:rsidRPr="00761F3A" w:rsidRDefault="00DA09C1" w:rsidP="00761F3A">
      <w:pPr>
        <w:spacing w:after="0" w:line="276" w:lineRule="auto"/>
        <w:rPr>
          <w:rFonts w:ascii="Times New Roman" w:hAnsi="Times New Roman" w:cs="Times New Roman"/>
          <w:sz w:val="20"/>
          <w:szCs w:val="20"/>
          <w:u w:val="single"/>
          <w:shd w:val="clear" w:color="auto" w:fill="FFFFFF"/>
          <w:lang w:val="kk-KZ"/>
        </w:rPr>
      </w:pPr>
      <w:r w:rsidRPr="00761F3A">
        <w:rPr>
          <w:rFonts w:ascii="Times New Roman" w:hAnsi="Times New Roman" w:cs="Times New Roman"/>
          <w:sz w:val="20"/>
          <w:szCs w:val="20"/>
          <w:u w:val="single"/>
          <w:shd w:val="clear" w:color="auto" w:fill="FFFFFF"/>
          <w:lang w:val="kk-KZ"/>
        </w:rPr>
        <w:t>"Тоғыз ай -тоғыз іс-шара" жобасы аясында атқарылған жұмыстар</w:t>
      </w:r>
    </w:p>
    <w:p w:rsidR="00DA09C1" w:rsidRPr="00CD15F5" w:rsidRDefault="00DA09C1" w:rsidP="00761F3A">
      <w:pPr>
        <w:spacing w:after="0" w:line="276"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Жургенов атындары жалпы білім беретін орта мектебінде 1-11 сынып окушылары арасында "Тоғыз ай, тоғыз  ic шара" тұжырымдамасы негізінде  балаларға салауатты өмір салтын насихаттау. Міндеттері : физикалык, психологиялык, стрессті төмендетуге ықпал ету, оқу іс-әрекет процесінде шаршаудың алдын алуға ,физикалық белсенділікті арттыруға  ықпал ету мақсатында 8 қыркүйек күні челлендж ұйымдастырылды</w:t>
      </w:r>
    </w:p>
    <w:p w:rsidR="00DA09C1" w:rsidRPr="00CD15F5" w:rsidRDefault="00DA09C1" w:rsidP="00CD15F5">
      <w:pPr>
        <w:spacing w:after="0" w:line="240" w:lineRule="auto"/>
        <w:rPr>
          <w:rFonts w:ascii="Times New Roman" w:hAnsi="Times New Roman" w:cs="Times New Roman"/>
          <w:sz w:val="20"/>
          <w:szCs w:val="20"/>
          <w:lang w:val="kk-KZ"/>
        </w:rPr>
      </w:pPr>
      <w:hyperlink r:id="rId105" w:history="1">
        <w:r w:rsidRPr="00CD15F5">
          <w:rPr>
            <w:rStyle w:val="af3"/>
            <w:rFonts w:ascii="Times New Roman" w:hAnsi="Times New Roman" w:cs="Times New Roman"/>
            <w:sz w:val="20"/>
            <w:szCs w:val="20"/>
            <w:lang w:val="kk-KZ"/>
          </w:rPr>
          <w:t>https://www.instagram.com/reel/Cw8B1WJIQxC/?igshid=MzRlODBiNWFlZA==</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shd w:val="clear" w:color="auto" w:fill="FFFFFF"/>
          <w:lang w:val="kk-KZ"/>
        </w:rPr>
        <w:t>"Тоғыз ай -тоғыз іс-шара" жоспары негізінде білім алушылар арасында патриотизм мен азаматтық сезімін қалыптастыруға ықпал ету мақсатында Т. Жүргенов атындағы жалпы білім беретін орта мектебінде білім алушылар мен ұстаздар ҚР Мемлекеттік Әнұран орындады.</w:t>
      </w:r>
    </w:p>
    <w:p w:rsidR="00DA09C1" w:rsidRPr="00CD15F5" w:rsidRDefault="00DA09C1" w:rsidP="00CD15F5">
      <w:pPr>
        <w:spacing w:after="0" w:line="240" w:lineRule="auto"/>
        <w:rPr>
          <w:rFonts w:ascii="Times New Roman" w:hAnsi="Times New Roman" w:cs="Times New Roman"/>
          <w:sz w:val="20"/>
          <w:szCs w:val="20"/>
          <w:lang w:val="kk-KZ"/>
        </w:rPr>
      </w:pPr>
      <w:hyperlink r:id="rId106" w:history="1">
        <w:r w:rsidRPr="00CD15F5">
          <w:rPr>
            <w:rStyle w:val="af3"/>
            <w:rFonts w:ascii="Times New Roman" w:hAnsi="Times New Roman" w:cs="Times New Roman"/>
            <w:sz w:val="20"/>
            <w:szCs w:val="20"/>
            <w:lang w:val="kk-KZ"/>
          </w:rPr>
          <w:t>https://www.instagram.com/reel/Cyu9ormAGzb/?igshid=MzRlODBiNWFlZA==</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T. Жүргенов атындағы жалпы білім беретін орта мектебінде "Тоғыз ай, тоғыз  ic шара" тұжырамдамасы негізінде білім алушылардың рухани-адамгершілік мадениетін, патриоттық сезімдерін тәрбиелеу, елдің мәдени мұрасын сақтау, ұлттық ойындарды насихаттау мақсатында 17 қараша күні 11_00де Республика бойынша бір мезгілде "Асық ату"" Бес тас "ұлттық, ойындар челленджі ұйымдастырылды.</w:t>
      </w:r>
    </w:p>
    <w:p w:rsidR="00DA09C1" w:rsidRPr="00CD15F5" w:rsidRDefault="00DA09C1" w:rsidP="00CD15F5">
      <w:pPr>
        <w:spacing w:after="0" w:line="240" w:lineRule="auto"/>
        <w:rPr>
          <w:rFonts w:ascii="Times New Roman" w:hAnsi="Times New Roman" w:cs="Times New Roman"/>
          <w:sz w:val="20"/>
          <w:szCs w:val="20"/>
          <w:lang w:val="kk-KZ"/>
        </w:rPr>
      </w:pPr>
      <w:hyperlink r:id="rId107" w:history="1">
        <w:r w:rsidRPr="00CD15F5">
          <w:rPr>
            <w:rStyle w:val="af3"/>
            <w:rFonts w:ascii="Times New Roman" w:hAnsi="Times New Roman" w:cs="Times New Roman"/>
            <w:sz w:val="20"/>
            <w:szCs w:val="20"/>
            <w:lang w:val="kk-KZ"/>
          </w:rPr>
          <w:t>https://www.instagram.com/reel/CzvfxRQAf-p/?igshid=MzRlODBiNWFlZA==</w:t>
        </w:r>
      </w:hyperlink>
    </w:p>
    <w:p w:rsidR="00DA09C1" w:rsidRPr="00CD15F5" w:rsidRDefault="00DA09C1" w:rsidP="00CD15F5">
      <w:pPr>
        <w:spacing w:after="0" w:line="240" w:lineRule="auto"/>
        <w:rPr>
          <w:rFonts w:ascii="Times New Roman" w:hAnsi="Times New Roman" w:cs="Times New Roman"/>
          <w:sz w:val="20"/>
          <w:szCs w:val="20"/>
          <w:shd w:val="clear" w:color="auto" w:fill="FFFFFF"/>
          <w:lang w:val="kk-KZ"/>
        </w:rPr>
      </w:pPr>
      <w:r w:rsidRPr="00CD15F5">
        <w:rPr>
          <w:rFonts w:ascii="Times New Roman" w:hAnsi="Times New Roman" w:cs="Times New Roman"/>
          <w:sz w:val="20"/>
          <w:szCs w:val="20"/>
          <w:shd w:val="clear" w:color="auto" w:fill="FFFFFF"/>
          <w:lang w:val="kk-KZ"/>
        </w:rPr>
        <w:t>“Тоғыз айға тоғыз іс-шара” аясында Т.Жүргенов атындағы ЖББ орта мектебінде 13 желтоқсанда “Шығарма жазу: болашаққа хат” челенджде “Менің болашағым” тақырыбында ел тәуелсіздігі күні қарсаңында 8,11-сынып білім алушылары шығарма жазды.</w:t>
      </w:r>
    </w:p>
    <w:p w:rsidR="00DA09C1" w:rsidRPr="00CD15F5" w:rsidRDefault="00DA09C1" w:rsidP="00CD15F5">
      <w:pPr>
        <w:spacing w:after="0" w:line="240" w:lineRule="auto"/>
        <w:rPr>
          <w:rFonts w:ascii="Times New Roman" w:hAnsi="Times New Roman" w:cs="Times New Roman"/>
          <w:sz w:val="20"/>
          <w:szCs w:val="20"/>
          <w:lang w:val="kk-KZ"/>
        </w:rPr>
      </w:pPr>
      <w:hyperlink r:id="rId108" w:history="1">
        <w:r w:rsidRPr="00CD15F5">
          <w:rPr>
            <w:rStyle w:val="af3"/>
            <w:rFonts w:ascii="Times New Roman" w:hAnsi="Times New Roman" w:cs="Times New Roman"/>
            <w:sz w:val="20"/>
            <w:szCs w:val="20"/>
            <w:lang w:val="kk-KZ"/>
          </w:rPr>
          <w:t>https://www.instagram.com/p/C0yIpWBIqTH/?igsh=OTU1ODAwZWUxYg</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Style w:val="af3"/>
          <w:rFonts w:ascii="Times New Roman" w:hAnsi="Times New Roman" w:cs="Times New Roman"/>
          <w:sz w:val="20"/>
          <w:szCs w:val="20"/>
          <w:lang w:val="kk-KZ"/>
        </w:rPr>
      </w:pPr>
      <w:hyperlink r:id="rId109" w:history="1">
        <w:r w:rsidRPr="00CD15F5">
          <w:rPr>
            <w:rStyle w:val="af3"/>
            <w:rFonts w:ascii="Times New Roman" w:hAnsi="Times New Roman" w:cs="Times New Roman"/>
            <w:sz w:val="20"/>
            <w:szCs w:val="20"/>
            <w:lang w:val="kk-KZ"/>
          </w:rPr>
          <w:t>https://www.instagram.com/p/C0yadmHgUHj/?igsh=OTU1ODAwZWUxYg</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T.Жүргенов атындағы жалпы білім беретін орта мектебінде "Тоғыз ай, тоғыз  ic шара" тұжырамдамасы негізінде білім алушылардың креативті және сыни ойлауын дамытуға ықпал ету,білім алушылардың математикалық және логикалық есептерді шығаруға деген қызығушылығын ояту,зияткерлік қабілеттерін дамыту, математикалық білімнің өмірмен байланысын көрсету мақсатында 26  қаңтар  күні сағат 11_00де Республика бойынша бір мезгілде  профессор ҚР ҰҒА академигі, ғалым-математик Жұмадилдаев Асқар Серқұлұлының авторлық есептерін шығару  </w:t>
      </w:r>
      <w:r w:rsidRPr="00CD15F5">
        <w:rPr>
          <w:rFonts w:ascii="Times New Roman" w:hAnsi="Times New Roman" w:cs="Times New Roman"/>
          <w:i/>
          <w:sz w:val="20"/>
          <w:szCs w:val="20"/>
          <w:lang w:val="kk-KZ"/>
        </w:rPr>
        <w:t>"Қазақ есебі"</w:t>
      </w:r>
      <w:r w:rsidRPr="00CD15F5">
        <w:rPr>
          <w:rFonts w:ascii="Times New Roman" w:hAnsi="Times New Roman" w:cs="Times New Roman"/>
          <w:sz w:val="20"/>
          <w:szCs w:val="20"/>
          <w:lang w:val="kk-KZ"/>
        </w:rPr>
        <w:t xml:space="preserve"> челленджі ұйымдастырылды.Ұйымдастырған: Математика пәнінің мұғалімдері К.Қоқымбай және А.Еркінбайқызы</w:t>
      </w:r>
    </w:p>
    <w:p w:rsidR="00DA09C1" w:rsidRPr="00CD15F5" w:rsidRDefault="00DA09C1" w:rsidP="00CD15F5">
      <w:pPr>
        <w:spacing w:after="0" w:line="240" w:lineRule="auto"/>
        <w:rPr>
          <w:rStyle w:val="af3"/>
          <w:rFonts w:ascii="Times New Roman" w:hAnsi="Times New Roman" w:cs="Times New Roman"/>
          <w:sz w:val="20"/>
          <w:szCs w:val="20"/>
          <w:lang w:val="kk-KZ"/>
        </w:rPr>
      </w:pPr>
      <w:hyperlink r:id="rId110" w:history="1">
        <w:r w:rsidRPr="00CD15F5">
          <w:rPr>
            <w:rStyle w:val="af3"/>
            <w:rFonts w:ascii="Times New Roman" w:hAnsi="Times New Roman" w:cs="Times New Roman"/>
            <w:sz w:val="20"/>
            <w:szCs w:val="20"/>
            <w:lang w:val="kk-KZ"/>
          </w:rPr>
          <w:t>https://www.instagram.com/p/C2jghNzIknf/?igsh=OTU1ODAwZWUxYg</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shd w:val="clear" w:color="auto" w:fill="FFFFFF"/>
          <w:lang w:val="kk-KZ"/>
        </w:rPr>
        <w:t>Т.Жүргенов атындағы ЖББО мектебінің ақпан айындағы жоспары бойынша “Оқуға құштар мектеп” жобасы аясында “Ерлікке тағзым” атты кітап көрмесі сыныптар арасында өткізілді.Жоба жетекшісі: А.Шыңғысқызы</w:t>
      </w:r>
    </w:p>
    <w:p w:rsidR="00DA09C1" w:rsidRPr="00CD15F5" w:rsidRDefault="00DA09C1" w:rsidP="00CD15F5">
      <w:pPr>
        <w:spacing w:after="0" w:line="240" w:lineRule="auto"/>
        <w:rPr>
          <w:rStyle w:val="af3"/>
          <w:rFonts w:ascii="Times New Roman" w:hAnsi="Times New Roman" w:cs="Times New Roman"/>
          <w:b/>
          <w:sz w:val="20"/>
          <w:szCs w:val="20"/>
          <w:lang w:val="kk-KZ"/>
        </w:rPr>
      </w:pPr>
      <w:hyperlink r:id="rId111" w:history="1">
        <w:r w:rsidRPr="00CD15F5">
          <w:rPr>
            <w:rStyle w:val="af3"/>
            <w:rFonts w:ascii="Times New Roman" w:hAnsi="Times New Roman" w:cs="Times New Roman"/>
            <w:sz w:val="20"/>
            <w:szCs w:val="20"/>
            <w:lang w:val="kk-KZ"/>
          </w:rPr>
          <w:t>https://www.instagram.com/p/C3ZxH9Jg_1V/</w:t>
        </w:r>
      </w:hyperlink>
    </w:p>
    <w:p w:rsidR="00DA09C1" w:rsidRPr="00CD15F5" w:rsidRDefault="00DA09C1" w:rsidP="00761F3A">
      <w:pPr>
        <w:spacing w:after="0" w:line="276" w:lineRule="auto"/>
        <w:rPr>
          <w:rStyle w:val="af3"/>
          <w:rFonts w:ascii="Times New Roman" w:hAnsi="Times New Roman" w:cs="Times New Roman"/>
          <w:b/>
          <w:sz w:val="20"/>
          <w:szCs w:val="20"/>
          <w:lang w:val="kk-KZ"/>
        </w:rPr>
      </w:pPr>
      <w:r w:rsidRPr="00761F3A">
        <w:rPr>
          <w:rStyle w:val="af3"/>
          <w:rFonts w:ascii="Times New Roman" w:hAnsi="Times New Roman" w:cs="Times New Roman"/>
          <w:color w:val="auto"/>
          <w:sz w:val="20"/>
          <w:szCs w:val="20"/>
          <w:lang w:val="kk-KZ"/>
        </w:rPr>
        <w:t xml:space="preserve">«Ұлттық мектеп лигасы» жобасы аясында атқарылған жұмыстар </w:t>
      </w:r>
    </w:p>
    <w:p w:rsidR="00DA09C1" w:rsidRPr="00CD15F5" w:rsidRDefault="00DA09C1" w:rsidP="00761F3A">
      <w:pPr>
        <w:spacing w:after="0" w:line="276"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 Жүргенов атындағы жалпы білім беретін орта мектебінде“Ұлттық мектеп лигасы” жоспары аясында физикалық ,рухани, адамгершілік ,эмоцианалдық денсаулықты нығайту ,мақсатында  білім алушылар арасында каникул кезін тиімді өткізу мақсатында  ұл балалар арасында футбол ойынынан жарыс өткізілді.</w:t>
      </w:r>
    </w:p>
    <w:p w:rsidR="00DA09C1" w:rsidRPr="00CD15F5" w:rsidRDefault="00DA09C1" w:rsidP="00CD15F5">
      <w:pPr>
        <w:spacing w:after="0" w:line="240" w:lineRule="auto"/>
        <w:rPr>
          <w:rFonts w:ascii="Times New Roman" w:hAnsi="Times New Roman" w:cs="Times New Roman"/>
          <w:sz w:val="20"/>
          <w:szCs w:val="20"/>
          <w:lang w:val="kk-KZ"/>
        </w:rPr>
      </w:pPr>
      <w:hyperlink r:id="rId112" w:history="1">
        <w:r w:rsidRPr="00CD15F5">
          <w:rPr>
            <w:rStyle w:val="af3"/>
            <w:rFonts w:ascii="Times New Roman" w:eastAsia="SimSun" w:hAnsi="Times New Roman" w:cs="Times New Roman"/>
            <w:sz w:val="20"/>
            <w:szCs w:val="20"/>
            <w:lang w:val="kk-KZ"/>
          </w:rPr>
          <w:t>https://www.instagram.com/p/CzGN7RPAO4r/?igsh=cjVpbnlraHl5dzFl</w:t>
        </w:r>
      </w:hyperlink>
      <w:r w:rsidRPr="00CD15F5">
        <w:rPr>
          <w:rFonts w:ascii="Times New Roman" w:eastAsia="SimSun" w:hAnsi="Times New Roman" w:cs="Times New Roman"/>
          <w:noProof/>
          <w:sz w:val="20"/>
          <w:szCs w:val="20"/>
          <w:lang w:val="kk-KZ"/>
        </w:rPr>
        <w:t xml:space="preserve">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Ұлттық мектеп лигасы”жобасының,жоспары аясында білім алушылар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расында физикалық ,рухани, адамгершілік ,эмоцианалдық денсаулықты нығайту ,мақсатында  волейбол жарысы өткізілді.Жарысқа екі топқа бөлініп  командаға  бөлініп жеребе тасталды. Жарыста білім алушылар белсенділік танытт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hyperlink r:id="rId113" w:history="1">
        <w:r w:rsidRPr="00CD15F5">
          <w:rPr>
            <w:rStyle w:val="af3"/>
            <w:rFonts w:ascii="Times New Roman" w:hAnsi="Times New Roman" w:cs="Times New Roman"/>
            <w:sz w:val="20"/>
            <w:szCs w:val="20"/>
            <w:lang w:val="kk-KZ"/>
          </w:rPr>
          <w:t>https://www.instagram.com/p/C0HjeXRoTh2/?igsh=MTlobDVuMndhczk2dA</w:t>
        </w:r>
      </w:hyperlink>
      <w:r w:rsidRPr="00CD15F5">
        <w:rPr>
          <w:rFonts w:ascii="Times New Roman" w:hAnsi="Times New Roman" w:cs="Times New Roman"/>
          <w:color w:val="002060"/>
          <w:sz w:val="20"/>
          <w:szCs w:val="20"/>
          <w:lang w:val="kk-KZ"/>
        </w:rPr>
        <w:t>==</w:t>
      </w:r>
    </w:p>
    <w:p w:rsidR="00DA09C1" w:rsidRPr="00CD15F5" w:rsidRDefault="00DA09C1" w:rsidP="00CD15F5">
      <w:pPr>
        <w:spacing w:after="0" w:line="240" w:lineRule="auto"/>
        <w:rPr>
          <w:rFonts w:ascii="Times New Roman" w:hAnsi="Times New Roman" w:cs="Times New Roman"/>
          <w:bCs/>
          <w:noProof/>
          <w:sz w:val="20"/>
          <w:szCs w:val="20"/>
          <w:lang w:val="kk-KZ"/>
        </w:rPr>
      </w:pPr>
      <w:r w:rsidRPr="00CD15F5">
        <w:rPr>
          <w:rFonts w:ascii="Times New Roman" w:hAnsi="Times New Roman" w:cs="Times New Roman"/>
          <w:sz w:val="20"/>
          <w:szCs w:val="20"/>
          <w:lang w:val="kk-KZ"/>
        </w:rPr>
        <w:t>“Ұлттық мектеп лигасы”жобасының,жоспары аясында ,білім алушылар арасында физикалық ,рухани, адамгершілік ,эмоцианалдық денсаулықты нығайту ,мақсатында  ,теннис  жарысы өткізілді. Жарысқа білім алушылар белсене қатысып белсендік танытқан  білім алушылар марапатталды.</w:t>
      </w:r>
      <w:r w:rsidRPr="00CD15F5">
        <w:rPr>
          <w:rFonts w:ascii="Times New Roman" w:eastAsia="Arial" w:hAnsi="Times New Roman" w:cs="Times New Roman"/>
          <w:color w:val="040C28"/>
          <w:sz w:val="20"/>
          <w:szCs w:val="20"/>
          <w:lang w:val="kk-KZ"/>
        </w:rPr>
        <w:t>Теннис</w:t>
      </w:r>
      <w:r w:rsidRPr="00CD15F5">
        <w:rPr>
          <w:rFonts w:ascii="Times New Roman" w:eastAsia="Arial" w:hAnsi="Times New Roman" w:cs="Times New Roman"/>
          <w:color w:val="202124"/>
          <w:sz w:val="20"/>
          <w:szCs w:val="20"/>
          <w:lang w:val="kk-KZ"/>
        </w:rPr>
        <w:t> – жекелей және жұптасып ойналатын </w:t>
      </w:r>
      <w:r w:rsidRPr="00CD15F5">
        <w:rPr>
          <w:rFonts w:ascii="Times New Roman" w:eastAsia="Arial" w:hAnsi="Times New Roman" w:cs="Times New Roman"/>
          <w:color w:val="040C28"/>
          <w:sz w:val="20"/>
          <w:szCs w:val="20"/>
          <w:lang w:val="kk-KZ"/>
        </w:rPr>
        <w:t>спорт түрі</w:t>
      </w:r>
      <w:r w:rsidRPr="00CD15F5">
        <w:rPr>
          <w:rFonts w:ascii="Times New Roman" w:eastAsia="Arial" w:hAnsi="Times New Roman" w:cs="Times New Roman"/>
          <w:color w:val="202124"/>
          <w:sz w:val="20"/>
          <w:szCs w:val="20"/>
          <w:shd w:val="clear" w:color="auto" w:fill="FFFFFF"/>
          <w:lang w:val="kk-KZ"/>
        </w:rPr>
        <w:t>. Қазіргі күнге дейін бұл спортты кім ойлап тапқаны белгісіз. Бірақ, кейбір нұсқалар бойынша британдық майор Уолтер Уинфилд Уэлстегі қонақтарының көңілін сергіту үшін ойлап тапқан, ал, 1873 жылы ең алғашқы ережесін жариялаған.</w:t>
      </w:r>
    </w:p>
    <w:p w:rsidR="00DA09C1" w:rsidRPr="00CD15F5" w:rsidRDefault="00DA09C1" w:rsidP="00CD15F5">
      <w:pPr>
        <w:spacing w:after="0" w:line="240" w:lineRule="auto"/>
        <w:rPr>
          <w:rFonts w:ascii="Times New Roman" w:hAnsi="Times New Roman" w:cs="Times New Roman"/>
          <w:sz w:val="20"/>
          <w:szCs w:val="20"/>
          <w:lang w:val="kk-KZ"/>
        </w:rPr>
      </w:pPr>
      <w:hyperlink r:id="rId114" w:history="1">
        <w:r w:rsidRPr="00CD15F5">
          <w:rPr>
            <w:rStyle w:val="af3"/>
            <w:rFonts w:ascii="Times New Roman" w:hAnsi="Times New Roman" w:cs="Times New Roman"/>
            <w:sz w:val="20"/>
            <w:szCs w:val="20"/>
            <w:lang w:val="kk-KZ"/>
          </w:rPr>
          <w:t>https://www.instagram.com/p/C3sHZUCo9IK/?igsh=MWozMTcwenUzZnZveQ==</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Ұлттық мектеп  лигасы”жобасының,жоспары аясында  білім алушылар арасында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физикалық ,рухани, адамгершілік ,эмоцианалдық денсаулықты нығайту ,мақсатында  тоғызқұмалақ ойыны өткізілді. Білім алушылар әр командаға бөлініп  белсене қатысты . </w:t>
      </w:r>
      <w:hyperlink r:id="rId115" w:history="1">
        <w:r w:rsidRPr="00CD15F5">
          <w:rPr>
            <w:rStyle w:val="af3"/>
            <w:rFonts w:ascii="Times New Roman" w:hAnsi="Times New Roman" w:cs="Times New Roman"/>
            <w:sz w:val="20"/>
            <w:szCs w:val="20"/>
            <w:lang w:val="kk-KZ"/>
          </w:rPr>
          <w:t>https://www.instagram.com/p/C0Iaf6eIylj/?igsh=MTZhYnF0b2RvaGRpdA==</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Ұлттық мектеп лигасы” жоспары аясында физикалық ,рухани, адамгершілік ,эмоцианалдық денсаулықты нығайту ,мақсатында  білім алушылар арасында каникул кезін тиімді өткізу мақсатында  ұл балалар арасында футбол ойынынан жарыс өткізілді.</w:t>
      </w:r>
      <w:r w:rsidRPr="00CD15F5">
        <w:rPr>
          <w:rFonts w:ascii="Times New Roman" w:eastAsia="Arial" w:hAnsi="Times New Roman" w:cs="Times New Roman"/>
          <w:color w:val="040C28"/>
          <w:sz w:val="20"/>
          <w:szCs w:val="20"/>
          <w:lang w:val="kk-KZ"/>
        </w:rPr>
        <w:t>Футбол</w:t>
      </w:r>
      <w:r w:rsidRPr="00CD15F5">
        <w:rPr>
          <w:rFonts w:ascii="Times New Roman" w:eastAsia="Arial" w:hAnsi="Times New Roman" w:cs="Times New Roman"/>
          <w:color w:val="202124"/>
          <w:sz w:val="20"/>
          <w:szCs w:val="20"/>
          <w:shd w:val="clear" w:color="auto" w:fill="FFFFFF"/>
          <w:lang w:val="kk-KZ"/>
        </w:rPr>
        <w:t> – әлемге аса танымал ойындардың бірі. Ойынның негізгі мақсаты қарсылас команданың қақпасына аяқпен немесе басқа да дене мүшелерімен (қолдан басқа) қарсылас команда салға</w:t>
      </w:r>
      <w:r w:rsidR="00761F3A">
        <w:rPr>
          <w:rFonts w:ascii="Times New Roman" w:eastAsia="Arial" w:hAnsi="Times New Roman" w:cs="Times New Roman"/>
          <w:color w:val="202124"/>
          <w:sz w:val="20"/>
          <w:szCs w:val="20"/>
          <w:shd w:val="clear" w:color="auto" w:fill="FFFFFF"/>
          <w:lang w:val="kk-KZ"/>
        </w:rPr>
        <w:t xml:space="preserve">н саннан көбірек доп салу болып </w:t>
      </w:r>
      <w:r w:rsidRPr="00CD15F5">
        <w:rPr>
          <w:rFonts w:ascii="Times New Roman" w:eastAsia="Arial" w:hAnsi="Times New Roman" w:cs="Times New Roman"/>
          <w:color w:val="202124"/>
          <w:sz w:val="20"/>
          <w:szCs w:val="20"/>
          <w:shd w:val="clear" w:color="auto" w:fill="FFFFFF"/>
          <w:lang w:val="kk-KZ"/>
        </w:rPr>
        <w:t>табылады.</w:t>
      </w:r>
      <w:r w:rsidR="00761F3A">
        <w:rPr>
          <w:rFonts w:ascii="Times New Roman" w:eastAsia="Arial" w:hAnsi="Times New Roman" w:cs="Times New Roman"/>
          <w:color w:val="202124"/>
          <w:sz w:val="20"/>
          <w:szCs w:val="20"/>
          <w:shd w:val="clear" w:color="auto" w:fill="FFFFFF"/>
          <w:lang w:val="kk-KZ"/>
        </w:rPr>
        <w:t xml:space="preserve"> </w:t>
      </w:r>
      <w:hyperlink r:id="rId116" w:history="1">
        <w:r w:rsidRPr="00CD15F5">
          <w:rPr>
            <w:rStyle w:val="af3"/>
            <w:rFonts w:ascii="Times New Roman" w:hAnsi="Times New Roman" w:cs="Times New Roman"/>
            <w:sz w:val="20"/>
            <w:szCs w:val="20"/>
            <w:lang w:val="kk-KZ"/>
          </w:rPr>
          <w:t>https://www.instagram.com/p/CzGN7RPAO4r/?igsh=cjVpbnlraHl5dzF.</w:t>
        </w:r>
      </w:hyperlink>
    </w:p>
    <w:p w:rsidR="00DA09C1" w:rsidRPr="00CD15F5" w:rsidRDefault="00DA09C1" w:rsidP="00CD15F5">
      <w:pPr>
        <w:spacing w:after="0" w:line="240" w:lineRule="auto"/>
        <w:rPr>
          <w:rFonts w:ascii="Times New Roman" w:hAnsi="Times New Roman" w:cs="Times New Roman"/>
          <w:sz w:val="20"/>
          <w:szCs w:val="20"/>
          <w:lang w:val="kk-KZ"/>
        </w:rPr>
      </w:pPr>
    </w:p>
    <w:p w:rsidR="00DA09C1" w:rsidRPr="00761F3A" w:rsidRDefault="00DA09C1" w:rsidP="00761F3A">
      <w:pPr>
        <w:spacing w:after="0" w:line="240" w:lineRule="auto"/>
        <w:rPr>
          <w:rFonts w:ascii="Times New Roman" w:hAnsi="Times New Roman" w:cs="Times New Roman"/>
          <w:sz w:val="20"/>
          <w:szCs w:val="20"/>
          <w:u w:val="single"/>
          <w:lang w:val="kk-KZ"/>
        </w:rPr>
      </w:pPr>
      <w:r w:rsidRPr="00761F3A">
        <w:rPr>
          <w:rFonts w:ascii="Times New Roman" w:hAnsi="Times New Roman" w:cs="Times New Roman"/>
          <w:sz w:val="20"/>
          <w:szCs w:val="20"/>
          <w:u w:val="single"/>
          <w:lang w:val="kk-KZ"/>
        </w:rPr>
        <w:lastRenderedPageBreak/>
        <w:t>«Ғаламтор қауіпсіздігі» жобасы аясында атқарылған жұмыстар</w:t>
      </w:r>
    </w:p>
    <w:p w:rsidR="00DA09C1" w:rsidRPr="00761F3A" w:rsidRDefault="00DA09C1" w:rsidP="00CD15F5">
      <w:pPr>
        <w:spacing w:after="0" w:line="240" w:lineRule="auto"/>
        <w:rPr>
          <w:rFonts w:ascii="Times New Roman" w:hAnsi="Times New Roman" w:cs="Times New Roman"/>
          <w:color w:val="002060"/>
          <w:sz w:val="20"/>
          <w:szCs w:val="20"/>
          <w:lang w:val="kk-KZ"/>
        </w:rPr>
      </w:pPr>
      <w:r w:rsidRPr="00CD15F5">
        <w:rPr>
          <w:rFonts w:ascii="Times New Roman" w:hAnsi="Times New Roman" w:cs="Times New Roman"/>
          <w:sz w:val="20"/>
          <w:szCs w:val="20"/>
          <w:lang w:val="kk-KZ"/>
        </w:rPr>
        <w:t>Т.Жүргенов атындағы ЖББО мектебінде 2023-2024 оқу жылына арналған  «Ғаламтор қауіпсіздігі» жобасы аясында қыркүйек айының 22-сі күні«Интернеттегі алаяқтық» тақырыбында сынып сағаты өткізілді.Сынып сағаты 5-сынып оқушыларының қатысуымен өткізілді.Оқушыларға тақырыпты түсіндіру жұмысы жүргізіліп және тақырып бойынша бірнеше видео-роликтер көрсетілді.</w:t>
      </w:r>
    </w:p>
    <w:p w:rsidR="00DA09C1" w:rsidRPr="00761F3A" w:rsidRDefault="00DA09C1" w:rsidP="00CD15F5">
      <w:pPr>
        <w:spacing w:after="0" w:line="240" w:lineRule="auto"/>
        <w:rPr>
          <w:rFonts w:ascii="Times New Roman" w:hAnsi="Times New Roman" w:cs="Times New Roman"/>
          <w:color w:val="002060"/>
          <w:sz w:val="20"/>
          <w:szCs w:val="20"/>
          <w:lang w:val="kk-KZ"/>
        </w:rPr>
      </w:pPr>
      <w:r w:rsidRPr="00761F3A">
        <w:rPr>
          <w:rFonts w:ascii="Times New Roman" w:hAnsi="Times New Roman" w:cs="Times New Roman"/>
          <w:color w:val="002060"/>
          <w:sz w:val="20"/>
          <w:szCs w:val="20"/>
          <w:lang w:val="kk-KZ"/>
        </w:rPr>
        <w:t>https://www.instagram.com/p/C0TcNnLgD56/?igsh=ZWI2YzEzYmMxYg==</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Жүргенов атындағы ЖББО мектебінде 2023-2024 оқу жылына арналған  «Ғаламтор қауіпсіздігі» жобасы аясында қазан айының 14 күні «Оқушылар күніне неше сағат смартфондармен комьпютерде отырады» тақырыбында оқушыларға сауалнамалар мен жарнамалар таратылды.Сауалнама 6-сынып оқушыларының қатысуымен өткізілді.Оқушыларға тақырып бойынша түрлі сұрақтар қойылды,сауалнамаларды пайдалану арқылы тақырып бойынша  ойларын білдірді. </w:t>
      </w:r>
      <w:hyperlink r:id="rId117" w:history="1">
        <w:r w:rsidRPr="00CD15F5">
          <w:rPr>
            <w:rStyle w:val="af3"/>
            <w:rFonts w:ascii="Times New Roman" w:hAnsi="Times New Roman" w:cs="Times New Roman"/>
            <w:sz w:val="20"/>
            <w:szCs w:val="20"/>
            <w:lang w:val="kk-KZ"/>
          </w:rPr>
          <w:t>https://www.instagram.com/p/C0d4KWuoOqp/?igsh=ZWI2YzEzYmMxYg==сю</w:t>
        </w:r>
      </w:hyperlink>
    </w:p>
    <w:p w:rsidR="00DA09C1" w:rsidRPr="00CD15F5" w:rsidRDefault="00DA09C1" w:rsidP="00CD15F5">
      <w:pPr>
        <w:spacing w:after="0" w:line="240" w:lineRule="auto"/>
        <w:rPr>
          <w:rStyle w:val="s1"/>
          <w:rFonts w:cs="Times New Roman"/>
          <w:b w:val="0"/>
          <w:bCs/>
          <w:noProof/>
          <w:sz w:val="20"/>
          <w:szCs w:val="20"/>
          <w:lang w:val="kk-KZ"/>
        </w:rPr>
      </w:pPr>
      <w:r w:rsidRPr="00CD15F5">
        <w:rPr>
          <w:rStyle w:val="s1"/>
          <w:rFonts w:cs="Times New Roman"/>
          <w:sz w:val="20"/>
          <w:szCs w:val="20"/>
          <w:lang w:val="kk-KZ"/>
        </w:rPr>
        <w:t>Т.Жүргенов атындағы ЖББО мектебінде 2023-2024 оқу жылына арналған «Ғаламтор қауіпсіздігі»жобасы аясында қараша айының 15 күні «Қауіпсіз интернет-қауіпсіз өмір» тақырыбында ата-аналарға түсіндіру жұмыстарлы жүргізілді.Түсіндіру жұмыстары барысында ата-аналарға интернеттің пайдалы жақтары мен зиянды жақтары туралы мәліметтер жеткізілді.Осы тақырып бойынша видео-роликтер көрсетіліп, интернеттегі қауіпті ойындар мен зиянды желілер және қауіпсіздік шаралары туралы ақпараттар берілді.Ата-аналарға ситуациялық сұрақтар қойылып,ой-пікір алмасты.</w:t>
      </w:r>
    </w:p>
    <w:p w:rsidR="00DA09C1" w:rsidRPr="00CD15F5" w:rsidRDefault="00DA09C1" w:rsidP="00CD15F5">
      <w:pPr>
        <w:spacing w:after="0" w:line="240" w:lineRule="auto"/>
        <w:rPr>
          <w:rFonts w:ascii="Times New Roman" w:hAnsi="Times New Roman" w:cs="Times New Roman"/>
          <w:color w:val="FFC000" w:themeColor="accent4"/>
          <w:sz w:val="20"/>
          <w:szCs w:val="20"/>
          <w:lang w:val="kk-KZ"/>
        </w:rPr>
      </w:pPr>
      <w:hyperlink r:id="rId118" w:history="1">
        <w:r w:rsidRPr="00CD15F5">
          <w:rPr>
            <w:rStyle w:val="af3"/>
            <w:rFonts w:ascii="Times New Roman" w:hAnsi="Times New Roman" w:cs="Times New Roman"/>
            <w:sz w:val="20"/>
            <w:szCs w:val="20"/>
            <w:lang w:val="kk-KZ"/>
          </w:rPr>
          <w:t>https://www.instagram.com/p/C0iqprmonw_/?igsh=ZWI2YzEzYmMxYg</w:t>
        </w:r>
      </w:hyperlink>
      <w:r w:rsidRPr="00CD15F5">
        <w:rPr>
          <w:rFonts w:ascii="Times New Roman" w:hAnsi="Times New Roman" w:cs="Times New Roman"/>
          <w:color w:val="FFC000" w:themeColor="accent4"/>
          <w:sz w:val="20"/>
          <w:szCs w:val="20"/>
          <w:lang w:val="kk-KZ"/>
        </w:rPr>
        <w:t>==</w:t>
      </w:r>
    </w:p>
    <w:p w:rsidR="00DA09C1" w:rsidRPr="00CD15F5" w:rsidRDefault="00DA09C1" w:rsidP="00CD15F5">
      <w:pPr>
        <w:spacing w:after="0" w:line="240" w:lineRule="auto"/>
        <w:rPr>
          <w:rFonts w:ascii="Times New Roman" w:eastAsiaTheme="minorEastAsia" w:hAnsi="Times New Roman" w:cs="Times New Roman"/>
          <w:sz w:val="20"/>
          <w:szCs w:val="20"/>
          <w:lang w:val="kk-KZ"/>
        </w:rPr>
      </w:pPr>
      <w:r w:rsidRPr="00CD15F5">
        <w:rPr>
          <w:rFonts w:ascii="Times New Roman" w:eastAsiaTheme="minorEastAsia" w:hAnsi="Times New Roman" w:cs="Times New Roman"/>
          <w:sz w:val="20"/>
          <w:szCs w:val="20"/>
          <w:lang w:val="kk-KZ"/>
        </w:rPr>
        <w:t>Т.Жүргенов атындағы ЖББО мектебінде 2023-2024 оқу жылына арналған  «Ғаламтор қауіпсіздігі» жобасы аясында желтоқсан айының 15 күні  «Интернет менің өмірімде» тақырыбында оқушылармен пікір алмасу сайысы өткізілді.Тақырып бойынша пікір алмасу сайысына 11-сынып оқушылары қамтылды. Оқушыларға тақырыпты талдамас бұрын интернеттің пайдалы жақтары мен зиянды жақтары туралы ақпараттар берілді.Қауіпсіздік ережелері мен бірнеше мысалдар арқылы түсіндіру жұмыстары жүргізілді.Тақырып барысында оқушылар өз ойларын жеткізіп,түрлі пікірлерін ортаға салды.</w:t>
      </w:r>
    </w:p>
    <w:p w:rsidR="00DA09C1" w:rsidRPr="00CD15F5" w:rsidRDefault="00DA09C1" w:rsidP="00CD15F5">
      <w:pPr>
        <w:spacing w:after="0" w:line="240" w:lineRule="auto"/>
        <w:rPr>
          <w:rFonts w:ascii="Times New Roman" w:eastAsiaTheme="minorEastAsia" w:hAnsi="Times New Roman" w:cs="Times New Roman"/>
          <w:sz w:val="20"/>
          <w:szCs w:val="20"/>
          <w:lang w:val="kk-KZ"/>
        </w:rPr>
      </w:pPr>
      <w:hyperlink r:id="rId119" w:history="1">
        <w:r w:rsidRPr="00CD15F5">
          <w:rPr>
            <w:rStyle w:val="af3"/>
            <w:rFonts w:ascii="Times New Roman" w:hAnsi="Times New Roman" w:cs="Times New Roman"/>
            <w:sz w:val="20"/>
            <w:szCs w:val="20"/>
            <w:lang w:val="kk-KZ"/>
          </w:rPr>
          <w:t>https://instagram.com/p/C2KPGXko-NE/</w:t>
        </w:r>
      </w:hyperlink>
    </w:p>
    <w:p w:rsidR="00DA09C1" w:rsidRPr="00CD15F5" w:rsidRDefault="00DA09C1" w:rsidP="00CD15F5">
      <w:pPr>
        <w:spacing w:after="0" w:line="240" w:lineRule="auto"/>
        <w:rPr>
          <w:rFonts w:ascii="Times New Roman" w:eastAsiaTheme="minorEastAsia" w:hAnsi="Times New Roman" w:cs="Times New Roman"/>
          <w:sz w:val="20"/>
          <w:szCs w:val="20"/>
          <w:lang w:val="kk-KZ"/>
        </w:rPr>
      </w:pPr>
      <w:r w:rsidRPr="00CD15F5">
        <w:rPr>
          <w:rFonts w:ascii="Times New Roman" w:eastAsiaTheme="minorEastAsia" w:hAnsi="Times New Roman" w:cs="Times New Roman"/>
          <w:sz w:val="20"/>
          <w:szCs w:val="20"/>
          <w:lang w:val="kk-KZ"/>
        </w:rPr>
        <w:t>Т.Жүргенов атындағы ЖББО мектебінде 2023-2024 оқу жылына арналған  «Ғаламтор қауіпсіздігі» жобасы аясында қаңтар айының 29-күні 7-сынып оқушыларының қатысуымен «Ғаламторға қарсылық білдіру және қолдау білдіру» тақырыбында дөңгелек стол өткізілді.Оқушыларға алдымен интернеттің пайдалы жағы мен пайдасыз тұстарын кеңінен түсіндіру мақсатында видеороликтер көрсетілді.Оқушыларды екі топқа бөліп интернеттің пайдалы жақтары мен зиянды жақтарын сипаттау мақсатында постер берілді.Екі топ видеороликтерден көрген жәнеде бұрын білетін ақпараттарын постер арқылы бейнелеп,қорғап шықты. Бұдан бөлек оларға қауіпсіздік ережелері туралы мәліметтер берілді.Оқушылардың ұялы телефонды қанша сағат қолданатындарын біліп, арнайы режим ұстану  жеткізілді.</w:t>
      </w:r>
    </w:p>
    <w:p w:rsidR="00DA09C1" w:rsidRPr="00CD15F5" w:rsidRDefault="00DA09C1" w:rsidP="00CD15F5">
      <w:pPr>
        <w:spacing w:after="0" w:line="240" w:lineRule="auto"/>
        <w:rPr>
          <w:rFonts w:ascii="Times New Roman" w:hAnsi="Times New Roman" w:cs="Times New Roman"/>
          <w:sz w:val="20"/>
          <w:szCs w:val="20"/>
          <w:lang w:val="kk-KZ"/>
        </w:rPr>
      </w:pPr>
      <w:hyperlink r:id="rId120" w:history="1">
        <w:r w:rsidRPr="00CD15F5">
          <w:rPr>
            <w:rStyle w:val="af3"/>
            <w:rFonts w:ascii="Times New Roman" w:hAnsi="Times New Roman" w:cs="Times New Roman"/>
            <w:sz w:val="20"/>
            <w:szCs w:val="20"/>
            <w:lang w:val="kk-KZ"/>
          </w:rPr>
          <w:t>https://instagram.com/p/C2r2c1rIr8m/</w:t>
        </w:r>
      </w:hyperlink>
    </w:p>
    <w:p w:rsidR="00DA09C1" w:rsidRPr="00CD15F5" w:rsidRDefault="00DA09C1" w:rsidP="00CD15F5">
      <w:pPr>
        <w:spacing w:after="0" w:line="240" w:lineRule="auto"/>
        <w:rPr>
          <w:rFonts w:ascii="Times New Roman" w:eastAsiaTheme="minorEastAsia" w:hAnsi="Times New Roman" w:cs="Times New Roman"/>
          <w:sz w:val="20"/>
          <w:szCs w:val="20"/>
          <w:lang w:val="kk-KZ"/>
        </w:rPr>
      </w:pPr>
      <w:r w:rsidRPr="00CD15F5">
        <w:rPr>
          <w:rFonts w:ascii="Times New Roman" w:eastAsiaTheme="minorEastAsia" w:hAnsi="Times New Roman" w:cs="Times New Roman"/>
          <w:sz w:val="20"/>
          <w:szCs w:val="20"/>
          <w:lang w:val="kk-KZ"/>
        </w:rPr>
        <w:t xml:space="preserve">Т.Жүргенов атындағы ЖББО мектебінде 2023-2024 оқу жылына арналған “Интернет қауіпсіздігі ” жобасы аясында  “Интернеттің алдын алу-оқушылар тәуелділігі“ тақырыбында ақпан айының 29 күні 9-сынып оқушыларының қатысуымен әңгіме сұхбат өткізілді.Әңгіме сұхбат барысында оқушыларға интернеттің қауіпті тұстары мен пайдалы жақтары айтылды.Сондай-ақ қазіргі кезде қоғамымызда белең алып тұрған интернет алаяқтық туралы да біраз мәліметтер айтылды .Интернет алаяқтыққа душар болған жағдайда қандай іс-әрекет жасау керектігі жеткізілді. Оқушыларға тақырып бойынша бірнеше видеороликтер көрсетіліп, жаднамалар таратылды.Сонымен қатар алаяқтықтың бірнеше түрлері бойынша арнайы ақпараттар жеткізілді.Оларға сұрақтар қойылып ситуациялық жағдайдан шығу жолдары жеткізілді. </w:t>
      </w:r>
    </w:p>
    <w:p w:rsidR="00DA09C1" w:rsidRPr="00CD15F5" w:rsidRDefault="00DA09C1" w:rsidP="00CD15F5">
      <w:pPr>
        <w:spacing w:after="0" w:line="240" w:lineRule="auto"/>
        <w:rPr>
          <w:rFonts w:ascii="Times New Roman" w:hAnsi="Times New Roman" w:cs="Times New Roman"/>
          <w:sz w:val="20"/>
          <w:szCs w:val="20"/>
          <w:lang w:val="kk-KZ"/>
        </w:rPr>
      </w:pPr>
      <w:hyperlink r:id="rId121" w:history="1">
        <w:r w:rsidRPr="00CD15F5">
          <w:rPr>
            <w:rStyle w:val="af3"/>
            <w:rFonts w:ascii="Times New Roman" w:hAnsi="Times New Roman" w:cs="Times New Roman"/>
            <w:sz w:val="20"/>
            <w:szCs w:val="20"/>
            <w:lang w:val="kk-KZ"/>
          </w:rPr>
          <w:t>https://instagram.com/p/C3_-Vd8Iqg7/</w:t>
        </w:r>
      </w:hyperlink>
    </w:p>
    <w:p w:rsidR="00DA09C1" w:rsidRPr="00CD15F5" w:rsidRDefault="00DA09C1" w:rsidP="00CD15F5">
      <w:pPr>
        <w:spacing w:after="0" w:line="240" w:lineRule="auto"/>
        <w:rPr>
          <w:rStyle w:val="af3"/>
          <w:rFonts w:ascii="Times New Roman" w:hAnsi="Times New Roman" w:cs="Times New Roman"/>
          <w:bCs/>
          <w:sz w:val="20"/>
          <w:szCs w:val="20"/>
          <w:lang w:val="kk-KZ"/>
        </w:rPr>
      </w:pPr>
    </w:p>
    <w:p w:rsidR="00DA09C1" w:rsidRDefault="00DA09C1" w:rsidP="00761F3A">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Т.Жүргенов атындағы жалпы білім беретін орта мектебін де  2023-2024 оқу жылын да ұйымдастырылған спорттық секциялар мен қоғамдық үйірмелер туралы  мәлімет</w:t>
      </w:r>
    </w:p>
    <w:p w:rsidR="00761F3A" w:rsidRPr="00CD15F5" w:rsidRDefault="00761F3A" w:rsidP="00761F3A">
      <w:pPr>
        <w:spacing w:after="0" w:line="240" w:lineRule="auto"/>
        <w:jc w:val="center"/>
        <w:rPr>
          <w:rFonts w:ascii="Times New Roman" w:hAnsi="Times New Roman" w:cs="Times New Roman"/>
          <w:sz w:val="20"/>
          <w:szCs w:val="20"/>
          <w:lang w:val="kk-KZ"/>
        </w:rPr>
      </w:pPr>
    </w:p>
    <w:p w:rsidR="00DA09C1" w:rsidRPr="00CD15F5" w:rsidRDefault="00761F3A" w:rsidP="00761F3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A09C1" w:rsidRPr="00CD15F5">
        <w:rPr>
          <w:rFonts w:ascii="Times New Roman" w:hAnsi="Times New Roman" w:cs="Times New Roman"/>
          <w:sz w:val="20"/>
          <w:szCs w:val="20"/>
          <w:lang w:val="kk-KZ"/>
        </w:rPr>
        <w:t>Т.Жүргенов атындағы жалпы білім беретін орта мектебін де білім алушылардың бос уақытын тиімді ұйымдастыру мақсатта спорттық ақылы үйірмелер және қоғамдық негіздегі үйірмелер жұмыс жаса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талған ұйірмелер аптасына – 1 сағат,жылдық сағат саны -34.</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ақсаты: Ұлттық  ойын ережесін меңгерте отырып әдіс тәсілдерін  мен ерекшеліктері  туралы мағлұмат бере отырып, білім алушылардың  бойына сіңіру.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індеті:</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Үйірме бағдарламасын жан-жақты  терең меңгерту,ұлттық ойынды дамыту.</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Оқушылардың ұлттық санасын , спортқа деген мәдениеттілікті қалыптастыру, адамгершілікке тәрбиелеу.</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 Ұлттық  ойынына  деген қызығушылығын арттыру.</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4.Білім алушыларды еңбекке баулу.</w:t>
      </w:r>
    </w:p>
    <w:p w:rsidR="00DA09C1" w:rsidRPr="00CD15F5" w:rsidRDefault="00DA09C1" w:rsidP="00CD15F5">
      <w:pPr>
        <w:spacing w:after="0" w:line="240" w:lineRule="auto"/>
        <w:rPr>
          <w:rFonts w:ascii="Times New Roman" w:hAnsi="Times New Roman" w:cs="Times New Roman"/>
          <w:sz w:val="20"/>
          <w:szCs w:val="20"/>
          <w:lang w:val="kk-KZ"/>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жанындағы ақылы үйірмелерге тоқталар болсам, төмендегідей ретте:</w:t>
      </w:r>
    </w:p>
    <w:tbl>
      <w:tblPr>
        <w:tblStyle w:val="ac"/>
        <w:tblW w:w="9498" w:type="dxa"/>
        <w:jc w:val="center"/>
        <w:tblInd w:w="-289" w:type="dxa"/>
        <w:tblLook w:val="04A0"/>
      </w:tblPr>
      <w:tblGrid>
        <w:gridCol w:w="568"/>
        <w:gridCol w:w="2977"/>
        <w:gridCol w:w="1701"/>
        <w:gridCol w:w="4252"/>
      </w:tblGrid>
      <w:tr w:rsidR="00DA09C1" w:rsidRPr="00CD15F5" w:rsidTr="00761F3A">
        <w:trPr>
          <w:jc w:val="center"/>
        </w:trPr>
        <w:tc>
          <w:tcPr>
            <w:tcW w:w="56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Үйірме атауы</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ла саны</w:t>
            </w:r>
          </w:p>
        </w:tc>
        <w:tc>
          <w:tcPr>
            <w:tcW w:w="4252"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Үйірме жетекшісі</w:t>
            </w:r>
          </w:p>
        </w:tc>
      </w:tr>
      <w:tr w:rsidR="00DA09C1" w:rsidRPr="00CD15F5" w:rsidTr="00761F3A">
        <w:trPr>
          <w:jc w:val="center"/>
        </w:trPr>
        <w:tc>
          <w:tcPr>
            <w:tcW w:w="56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w:t>
            </w: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Шахмат</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5</w:t>
            </w:r>
          </w:p>
        </w:tc>
        <w:tc>
          <w:tcPr>
            <w:tcW w:w="4252"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убанышев Заман Нұрханұлы</w:t>
            </w:r>
          </w:p>
        </w:tc>
      </w:tr>
      <w:tr w:rsidR="00DA09C1" w:rsidRPr="00CD15F5" w:rsidTr="00761F3A">
        <w:trPr>
          <w:jc w:val="center"/>
        </w:trPr>
        <w:tc>
          <w:tcPr>
            <w:tcW w:w="56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w:t>
            </w: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сық ату</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5</w:t>
            </w:r>
          </w:p>
        </w:tc>
        <w:tc>
          <w:tcPr>
            <w:tcW w:w="4252"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әбит Мұхтар</w:t>
            </w:r>
          </w:p>
        </w:tc>
      </w:tr>
      <w:tr w:rsidR="00DA09C1" w:rsidRPr="00CD15F5" w:rsidTr="00761F3A">
        <w:trPr>
          <w:jc w:val="center"/>
        </w:trPr>
        <w:tc>
          <w:tcPr>
            <w:tcW w:w="568" w:type="dxa"/>
          </w:tcPr>
          <w:p w:rsidR="00DA09C1" w:rsidRPr="00CD15F5" w:rsidRDefault="00DA09C1" w:rsidP="00CD15F5">
            <w:pPr>
              <w:rPr>
                <w:rFonts w:ascii="Times New Roman" w:hAnsi="Times New Roman" w:cs="Times New Roman"/>
                <w:sz w:val="20"/>
                <w:szCs w:val="20"/>
                <w:lang w:val="kk-KZ"/>
              </w:rPr>
            </w:pP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рлық бала саны</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0</w:t>
            </w:r>
          </w:p>
        </w:tc>
        <w:tc>
          <w:tcPr>
            <w:tcW w:w="4252" w:type="dxa"/>
          </w:tcPr>
          <w:p w:rsidR="00DA09C1" w:rsidRPr="00CD15F5" w:rsidRDefault="00DA09C1" w:rsidP="00CD15F5">
            <w:pPr>
              <w:rPr>
                <w:rFonts w:ascii="Times New Roman" w:hAnsi="Times New Roman" w:cs="Times New Roman"/>
                <w:sz w:val="20"/>
                <w:szCs w:val="20"/>
                <w:lang w:val="kk-KZ"/>
              </w:rPr>
            </w:pPr>
          </w:p>
        </w:tc>
      </w:tr>
    </w:tbl>
    <w:p w:rsidR="00DA09C1" w:rsidRPr="00CD15F5" w:rsidRDefault="00DA09C1" w:rsidP="00CD15F5">
      <w:pPr>
        <w:spacing w:after="0" w:line="240" w:lineRule="auto"/>
        <w:rPr>
          <w:rFonts w:ascii="Times New Roman" w:hAnsi="Times New Roman" w:cs="Times New Roman"/>
          <w:sz w:val="20"/>
          <w:szCs w:val="20"/>
          <w:lang w:val="kk-KZ"/>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 xml:space="preserve">    Сонымен қатар Т.Жүргенов атындағы жалпы білім беретін орта мектебінде </w:t>
      </w:r>
      <w:r w:rsidRPr="00761F3A">
        <w:rPr>
          <w:rFonts w:ascii="Times New Roman" w:hAnsi="Times New Roman" w:cs="Times New Roman"/>
          <w:sz w:val="20"/>
          <w:szCs w:val="20"/>
          <w:lang w:val="kk-KZ"/>
        </w:rPr>
        <w:t xml:space="preserve">«Ырғыз балалар және жасөспірімдер спорт » </w:t>
      </w:r>
      <w:r w:rsidRPr="00CD15F5">
        <w:rPr>
          <w:rFonts w:ascii="Times New Roman" w:hAnsi="Times New Roman" w:cs="Times New Roman"/>
          <w:sz w:val="20"/>
          <w:szCs w:val="20"/>
          <w:lang w:val="kk-KZ"/>
        </w:rPr>
        <w:t>мектебінің жанынан ашылған тоғызқұмалақ, еркін күрес үйірмелеріне  де білім алушылар қамтылды.</w:t>
      </w:r>
    </w:p>
    <w:p w:rsidR="00DA09C1" w:rsidRPr="00CD15F5" w:rsidRDefault="00DA09C1" w:rsidP="00CD15F5">
      <w:pPr>
        <w:spacing w:after="0" w:line="240" w:lineRule="auto"/>
        <w:rPr>
          <w:rFonts w:ascii="Times New Roman" w:hAnsi="Times New Roman" w:cs="Times New Roman"/>
          <w:sz w:val="20"/>
          <w:szCs w:val="20"/>
          <w:lang w:val="kk-KZ"/>
        </w:rPr>
      </w:pPr>
    </w:p>
    <w:tbl>
      <w:tblPr>
        <w:tblStyle w:val="ac"/>
        <w:tblW w:w="9498" w:type="dxa"/>
        <w:jc w:val="center"/>
        <w:tblInd w:w="-289" w:type="dxa"/>
        <w:tblLook w:val="04A0"/>
      </w:tblPr>
      <w:tblGrid>
        <w:gridCol w:w="568"/>
        <w:gridCol w:w="2977"/>
        <w:gridCol w:w="1701"/>
        <w:gridCol w:w="4252"/>
      </w:tblGrid>
      <w:tr w:rsidR="00DA09C1" w:rsidRPr="00CD15F5" w:rsidTr="00761F3A">
        <w:trPr>
          <w:jc w:val="center"/>
        </w:trPr>
        <w:tc>
          <w:tcPr>
            <w:tcW w:w="56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Үйірме атауы</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ла саны</w:t>
            </w:r>
          </w:p>
        </w:tc>
        <w:tc>
          <w:tcPr>
            <w:tcW w:w="4252"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Үйірме жетекшісі</w:t>
            </w:r>
          </w:p>
        </w:tc>
      </w:tr>
      <w:tr w:rsidR="00DA09C1" w:rsidRPr="00CD15F5" w:rsidTr="00761F3A">
        <w:trPr>
          <w:jc w:val="center"/>
        </w:trPr>
        <w:tc>
          <w:tcPr>
            <w:tcW w:w="56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w:t>
            </w: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Тоғызқұмалақ</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9</w:t>
            </w:r>
          </w:p>
        </w:tc>
        <w:tc>
          <w:tcPr>
            <w:tcW w:w="4252" w:type="dxa"/>
          </w:tcPr>
          <w:p w:rsidR="00DA09C1" w:rsidRPr="00CD15F5" w:rsidRDefault="00761F3A" w:rsidP="00CD15F5">
            <w:pPr>
              <w:rPr>
                <w:rFonts w:ascii="Times New Roman" w:hAnsi="Times New Roman" w:cs="Times New Roman"/>
                <w:sz w:val="20"/>
                <w:szCs w:val="20"/>
                <w:lang w:val="kk-KZ"/>
              </w:rPr>
            </w:pPr>
            <w:r>
              <w:rPr>
                <w:rFonts w:ascii="Times New Roman" w:hAnsi="Times New Roman" w:cs="Times New Roman"/>
                <w:sz w:val="20"/>
                <w:szCs w:val="20"/>
                <w:lang w:val="kk-KZ"/>
              </w:rPr>
              <w:t>Тілеубаева Айсәуле</w:t>
            </w:r>
          </w:p>
        </w:tc>
      </w:tr>
      <w:tr w:rsidR="00DA09C1" w:rsidRPr="00CD15F5" w:rsidTr="00761F3A">
        <w:trPr>
          <w:jc w:val="center"/>
        </w:trPr>
        <w:tc>
          <w:tcPr>
            <w:tcW w:w="56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w:t>
            </w: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Еркін күрес</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4</w:t>
            </w:r>
          </w:p>
        </w:tc>
        <w:tc>
          <w:tcPr>
            <w:tcW w:w="4252"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айым Рахат Маратұлы </w:t>
            </w:r>
          </w:p>
        </w:tc>
      </w:tr>
      <w:tr w:rsidR="00DA09C1" w:rsidRPr="00CD15F5" w:rsidTr="00761F3A">
        <w:trPr>
          <w:jc w:val="center"/>
        </w:trPr>
        <w:tc>
          <w:tcPr>
            <w:tcW w:w="568" w:type="dxa"/>
          </w:tcPr>
          <w:p w:rsidR="00DA09C1" w:rsidRPr="00CD15F5" w:rsidRDefault="00DA09C1" w:rsidP="00CD15F5">
            <w:pPr>
              <w:rPr>
                <w:rFonts w:ascii="Times New Roman" w:hAnsi="Times New Roman" w:cs="Times New Roman"/>
                <w:sz w:val="20"/>
                <w:szCs w:val="20"/>
                <w:lang w:val="kk-KZ"/>
              </w:rPr>
            </w:pP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рлық бала саны</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33</w:t>
            </w:r>
          </w:p>
        </w:tc>
        <w:tc>
          <w:tcPr>
            <w:tcW w:w="4252" w:type="dxa"/>
          </w:tcPr>
          <w:p w:rsidR="00DA09C1" w:rsidRPr="00CD15F5" w:rsidRDefault="00DA09C1" w:rsidP="00CD15F5">
            <w:pPr>
              <w:rPr>
                <w:rFonts w:ascii="Times New Roman" w:hAnsi="Times New Roman" w:cs="Times New Roman"/>
                <w:sz w:val="20"/>
                <w:szCs w:val="20"/>
                <w:lang w:val="kk-KZ"/>
              </w:rPr>
            </w:pPr>
          </w:p>
        </w:tc>
      </w:tr>
    </w:tbl>
    <w:p w:rsidR="00DA09C1" w:rsidRPr="00CD15F5" w:rsidRDefault="00DA09C1" w:rsidP="00CD15F5">
      <w:pPr>
        <w:spacing w:after="0" w:line="240" w:lineRule="auto"/>
        <w:rPr>
          <w:rFonts w:ascii="Times New Roman" w:hAnsi="Times New Roman" w:cs="Times New Roman"/>
          <w:sz w:val="20"/>
          <w:szCs w:val="20"/>
          <w:lang w:val="kk-KZ"/>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Білім алушылар өз қызығушылығымен </w:t>
      </w:r>
      <w:r w:rsidRPr="00761F3A">
        <w:rPr>
          <w:rFonts w:ascii="Times New Roman" w:hAnsi="Times New Roman" w:cs="Times New Roman"/>
          <w:sz w:val="20"/>
          <w:szCs w:val="20"/>
          <w:lang w:val="kk-KZ"/>
        </w:rPr>
        <w:t>«Мектептен тыс аула клубы»</w:t>
      </w:r>
      <w:r w:rsidRPr="00CD15F5">
        <w:rPr>
          <w:rFonts w:ascii="Times New Roman" w:hAnsi="Times New Roman" w:cs="Times New Roman"/>
          <w:sz w:val="20"/>
          <w:szCs w:val="20"/>
          <w:lang w:val="kk-KZ"/>
        </w:rPr>
        <w:t xml:space="preserve"> жанынан ашылған қазақ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үресі үйірмелермен де қамтылды.</w:t>
      </w:r>
      <w:r w:rsidR="00761F3A">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Атап айтар болсам:</w:t>
      </w:r>
    </w:p>
    <w:p w:rsidR="00DA09C1" w:rsidRPr="00CD15F5" w:rsidRDefault="00DA09C1" w:rsidP="00CD15F5">
      <w:pPr>
        <w:spacing w:after="0" w:line="240" w:lineRule="auto"/>
        <w:rPr>
          <w:rFonts w:ascii="Times New Roman" w:hAnsi="Times New Roman" w:cs="Times New Roman"/>
          <w:sz w:val="20"/>
          <w:szCs w:val="20"/>
          <w:lang w:val="kk-KZ"/>
        </w:rPr>
      </w:pPr>
    </w:p>
    <w:tbl>
      <w:tblPr>
        <w:tblStyle w:val="ac"/>
        <w:tblW w:w="9498" w:type="dxa"/>
        <w:jc w:val="center"/>
        <w:tblInd w:w="-289" w:type="dxa"/>
        <w:tblLook w:val="04A0"/>
      </w:tblPr>
      <w:tblGrid>
        <w:gridCol w:w="568"/>
        <w:gridCol w:w="2977"/>
        <w:gridCol w:w="1701"/>
        <w:gridCol w:w="4252"/>
      </w:tblGrid>
      <w:tr w:rsidR="00DA09C1" w:rsidRPr="00CD15F5" w:rsidTr="00761F3A">
        <w:trPr>
          <w:jc w:val="center"/>
        </w:trPr>
        <w:tc>
          <w:tcPr>
            <w:tcW w:w="56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Үйірме атауы</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ла саны</w:t>
            </w:r>
          </w:p>
        </w:tc>
        <w:tc>
          <w:tcPr>
            <w:tcW w:w="4252"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Үйірме жетекшісі</w:t>
            </w:r>
          </w:p>
        </w:tc>
      </w:tr>
      <w:tr w:rsidR="00DA09C1" w:rsidRPr="00CD15F5" w:rsidTr="00761F3A">
        <w:trPr>
          <w:jc w:val="center"/>
        </w:trPr>
        <w:tc>
          <w:tcPr>
            <w:tcW w:w="56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w:t>
            </w: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азақ күресі</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8</w:t>
            </w:r>
          </w:p>
        </w:tc>
        <w:tc>
          <w:tcPr>
            <w:tcW w:w="4252"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хаш Аян Амандықұлы</w:t>
            </w:r>
          </w:p>
        </w:tc>
      </w:tr>
      <w:tr w:rsidR="00DA09C1" w:rsidRPr="00CD15F5" w:rsidTr="00761F3A">
        <w:trPr>
          <w:jc w:val="center"/>
        </w:trPr>
        <w:tc>
          <w:tcPr>
            <w:tcW w:w="568" w:type="dxa"/>
          </w:tcPr>
          <w:p w:rsidR="00DA09C1" w:rsidRPr="00CD15F5" w:rsidRDefault="00DA09C1" w:rsidP="00CD15F5">
            <w:pPr>
              <w:rPr>
                <w:rFonts w:ascii="Times New Roman" w:hAnsi="Times New Roman" w:cs="Times New Roman"/>
                <w:sz w:val="20"/>
                <w:szCs w:val="20"/>
                <w:lang w:val="kk-KZ"/>
              </w:rPr>
            </w:pP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рлық бала саны</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28</w:t>
            </w:r>
          </w:p>
        </w:tc>
        <w:tc>
          <w:tcPr>
            <w:tcW w:w="4252" w:type="dxa"/>
          </w:tcPr>
          <w:p w:rsidR="00DA09C1" w:rsidRPr="00CD15F5" w:rsidRDefault="00DA09C1" w:rsidP="00CD15F5">
            <w:pPr>
              <w:rPr>
                <w:rFonts w:ascii="Times New Roman" w:hAnsi="Times New Roman" w:cs="Times New Roman"/>
                <w:sz w:val="20"/>
                <w:szCs w:val="20"/>
                <w:lang w:val="kk-KZ"/>
              </w:rPr>
            </w:pPr>
          </w:p>
        </w:tc>
      </w:tr>
    </w:tbl>
    <w:p w:rsidR="00DA09C1" w:rsidRPr="00CD15F5" w:rsidRDefault="00DA09C1" w:rsidP="00CD15F5">
      <w:pPr>
        <w:spacing w:after="0" w:line="240" w:lineRule="auto"/>
        <w:rPr>
          <w:rFonts w:ascii="Times New Roman" w:hAnsi="Times New Roman" w:cs="Times New Roman"/>
          <w:sz w:val="20"/>
          <w:szCs w:val="20"/>
          <w:lang w:val="kk-KZ"/>
        </w:rPr>
      </w:pPr>
    </w:p>
    <w:p w:rsidR="00DA09C1" w:rsidRPr="00CD15F5" w:rsidRDefault="00DA09C1" w:rsidP="005F2DA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Қазақ күресі» үйірмесі аптасына – 3 сағат, жылдық жүктеме  - 102  сағат. Оқу жылына арналған жылдық жұмыс жоспары бекітілген.</w:t>
      </w:r>
      <w:r w:rsidR="005F2DA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Мақсаты:Білім алушларды шымырлыққа,батырлыққа қайсарлыққа баули отырып,жеңімпаздар дайындау.</w:t>
      </w:r>
    </w:p>
    <w:p w:rsidR="00DA09C1" w:rsidRPr="00CD15F5" w:rsidRDefault="00DA09C1" w:rsidP="00CD15F5">
      <w:pPr>
        <w:spacing w:after="0" w:line="240" w:lineRule="auto"/>
        <w:rPr>
          <w:rFonts w:ascii="Times New Roman" w:hAnsi="Times New Roman" w:cs="Times New Roman"/>
          <w:sz w:val="20"/>
          <w:szCs w:val="20"/>
          <w:lang w:val="kk-KZ"/>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Шебер қолдар» қоғамдық үйірме </w:t>
      </w:r>
    </w:p>
    <w:tbl>
      <w:tblPr>
        <w:tblStyle w:val="ac"/>
        <w:tblW w:w="9498" w:type="dxa"/>
        <w:jc w:val="center"/>
        <w:tblInd w:w="-289" w:type="dxa"/>
        <w:tblLook w:val="04A0"/>
      </w:tblPr>
      <w:tblGrid>
        <w:gridCol w:w="568"/>
        <w:gridCol w:w="2977"/>
        <w:gridCol w:w="1701"/>
        <w:gridCol w:w="4252"/>
      </w:tblGrid>
      <w:tr w:rsidR="00DA09C1" w:rsidRPr="00CD15F5" w:rsidTr="005F2DA5">
        <w:trPr>
          <w:jc w:val="center"/>
        </w:trPr>
        <w:tc>
          <w:tcPr>
            <w:tcW w:w="56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w:t>
            </w: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Үйірме атауы</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ла саны</w:t>
            </w:r>
          </w:p>
        </w:tc>
        <w:tc>
          <w:tcPr>
            <w:tcW w:w="4252"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Үйірме жетекшісі</w:t>
            </w:r>
          </w:p>
        </w:tc>
      </w:tr>
      <w:tr w:rsidR="00DA09C1" w:rsidRPr="00CD15F5" w:rsidTr="005F2DA5">
        <w:trPr>
          <w:jc w:val="center"/>
        </w:trPr>
        <w:tc>
          <w:tcPr>
            <w:tcW w:w="568"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w:t>
            </w: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Шебер қолдар</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5</w:t>
            </w:r>
          </w:p>
        </w:tc>
        <w:tc>
          <w:tcPr>
            <w:tcW w:w="4252"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үнісов Мейрамбек Саматұлы</w:t>
            </w:r>
          </w:p>
        </w:tc>
      </w:tr>
      <w:tr w:rsidR="00DA09C1" w:rsidRPr="00CD15F5" w:rsidTr="005F2DA5">
        <w:trPr>
          <w:jc w:val="center"/>
        </w:trPr>
        <w:tc>
          <w:tcPr>
            <w:tcW w:w="568" w:type="dxa"/>
          </w:tcPr>
          <w:p w:rsidR="00DA09C1" w:rsidRPr="00CD15F5" w:rsidRDefault="00DA09C1" w:rsidP="00CD15F5">
            <w:pPr>
              <w:rPr>
                <w:rFonts w:ascii="Times New Roman" w:hAnsi="Times New Roman" w:cs="Times New Roman"/>
                <w:sz w:val="20"/>
                <w:szCs w:val="20"/>
                <w:lang w:val="kk-KZ"/>
              </w:rPr>
            </w:pPr>
          </w:p>
        </w:tc>
        <w:tc>
          <w:tcPr>
            <w:tcW w:w="2977"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рлық бала саны</w:t>
            </w:r>
          </w:p>
        </w:tc>
        <w:tc>
          <w:tcPr>
            <w:tcW w:w="1701" w:type="dxa"/>
          </w:tcPr>
          <w:p w:rsidR="00DA09C1" w:rsidRPr="00CD15F5" w:rsidRDefault="00DA09C1"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15</w:t>
            </w:r>
          </w:p>
        </w:tc>
        <w:tc>
          <w:tcPr>
            <w:tcW w:w="4252" w:type="dxa"/>
          </w:tcPr>
          <w:p w:rsidR="00DA09C1" w:rsidRPr="00CD15F5" w:rsidRDefault="00DA09C1" w:rsidP="00CD15F5">
            <w:pPr>
              <w:rPr>
                <w:rFonts w:ascii="Times New Roman" w:hAnsi="Times New Roman" w:cs="Times New Roman"/>
                <w:sz w:val="20"/>
                <w:szCs w:val="20"/>
                <w:lang w:val="kk-KZ"/>
              </w:rPr>
            </w:pPr>
          </w:p>
        </w:tc>
      </w:tr>
    </w:tbl>
    <w:p w:rsidR="00DA09C1" w:rsidRPr="00CD15F5" w:rsidRDefault="00DA09C1" w:rsidP="00CD15F5">
      <w:pPr>
        <w:spacing w:after="0" w:line="240" w:lineRule="auto"/>
        <w:rPr>
          <w:rFonts w:ascii="Times New Roman" w:hAnsi="Times New Roman" w:cs="Times New Roman"/>
          <w:sz w:val="20"/>
          <w:szCs w:val="20"/>
        </w:rPr>
      </w:pPr>
    </w:p>
    <w:p w:rsidR="00DA09C1" w:rsidRPr="00CD15F5" w:rsidRDefault="00DA09C1" w:rsidP="00CD15F5">
      <w:pPr>
        <w:spacing w:after="0" w:line="240" w:lineRule="auto"/>
        <w:rPr>
          <w:rStyle w:val="af3"/>
          <w:rFonts w:ascii="Times New Roman" w:hAnsi="Times New Roman" w:cs="Times New Roman"/>
          <w:bCs/>
          <w:sz w:val="20"/>
          <w:szCs w:val="20"/>
          <w:lang w:val="kk-KZ"/>
        </w:rPr>
      </w:pPr>
    </w:p>
    <w:p w:rsidR="00DA09C1" w:rsidRPr="00CD15F5" w:rsidRDefault="00DA09C1" w:rsidP="005F2DA5">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Білім алушылардың денсаулықты қалпына келтіру және сауықтыру орталықтарымен қамтылуы</w:t>
      </w:r>
      <w:r w:rsidR="005F2DA5">
        <w:rPr>
          <w:rFonts w:ascii="Times New Roman" w:hAnsi="Times New Roman" w:cs="Times New Roman"/>
          <w:sz w:val="20"/>
          <w:szCs w:val="20"/>
          <w:lang w:val="kk-KZ"/>
        </w:rPr>
        <w:t>:</w:t>
      </w:r>
    </w:p>
    <w:p w:rsidR="00DA09C1" w:rsidRPr="00CD15F5" w:rsidRDefault="005F2DA5"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A09C1" w:rsidRPr="00CD15F5">
        <w:rPr>
          <w:rFonts w:ascii="Times New Roman" w:hAnsi="Times New Roman" w:cs="Times New Roman"/>
          <w:sz w:val="20"/>
          <w:szCs w:val="20"/>
          <w:lang w:val="kk-KZ"/>
        </w:rPr>
        <w:t xml:space="preserve">Арнайы   санаттағы  оқушылар  жазғы  лагерге  қамтылды.  Атап  айтатын  болсақ  4-24  мамыр  аралығында  «Балдәурен- Балқаш»  лагеріне  7  бала  қамтылса,  6-26  мамыр   аралығында  «Балдәурен-Қонаев» лагеріне 9-10 сынып оқушыларынан  14  бала   қамтыл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арлығы:  оңалту орталығы -0,   қамтылған бала –0 ,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Лагерь – 3, қамтылатын -30 оқу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лдәурен-Балқаш» - 7 оқу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алдәурен-Қонаев» - 14 оқуш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Шұғыла» лагері- І кезеңге «Жаздық жолдамамен» - 3 оқуш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Шұғыла» лагері- ІІ кезеңге арнайы санатпен – 6 оқушы</w:t>
      </w:r>
    </w:p>
    <w:p w:rsidR="00DA09C1" w:rsidRPr="00CD15F5" w:rsidRDefault="00DA09C1" w:rsidP="00CD15F5">
      <w:pPr>
        <w:spacing w:after="0" w:line="240" w:lineRule="auto"/>
        <w:rPr>
          <w:rFonts w:ascii="Times New Roman" w:hAnsi="Times New Roman" w:cs="Times New Roman"/>
          <w:sz w:val="20"/>
          <w:szCs w:val="20"/>
          <w:lang w:val="kk-KZ"/>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м алушылардың жазғы демалысын тиімді ұйымдастыру мақсатта Ақтөбе қаласына «Талант тур» жобасы бойынша 3 күндік экскурсияға мектебімізден 22 білім алушы қамты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Сонымен қатар «Самұрық-Қазына» қорының демеушілігімен су тасқыны кезінде зардап шеккен жетім,жартылай жетім,көп балалы отбасы балаларына 21 шілде мен 4 тамыз аралығын да болатын экскурияға мектебімізден 3 білім алушы тартылып отыр.</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Ырғызбайұлы Абылай 8 класс /қорғаншылықта/</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Әсімбек Ернар 9 класс /жартылай жетім/</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Жалғасбекұлы Жеңісбек 9 класс /көп балалы отбасы/</w:t>
      </w:r>
    </w:p>
    <w:p w:rsidR="00DA09C1" w:rsidRPr="00CD15F5" w:rsidRDefault="00DA09C1" w:rsidP="00CD15F5">
      <w:pPr>
        <w:spacing w:after="0" w:line="240" w:lineRule="auto"/>
        <w:rPr>
          <w:rFonts w:ascii="Times New Roman" w:hAnsi="Times New Roman" w:cs="Times New Roman"/>
          <w:sz w:val="20"/>
          <w:szCs w:val="20"/>
          <w:lang w:val="kk-KZ"/>
        </w:rPr>
      </w:pPr>
    </w:p>
    <w:p w:rsidR="00DA09C1" w:rsidRPr="00CD15F5" w:rsidRDefault="00DA09C1" w:rsidP="005F2DA5">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Әлеуметтік көмектермен қамтылуы</w:t>
      </w:r>
      <w:r w:rsidR="005F2DA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lang w:val="kk-KZ"/>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ағы  жалпы  білім  беретін  орта  мектебінде   2023-2024  оқу  жылының  қыркүйек   айында  әлеуметтік  педагогтың  жұмыс  жоспары  құрылып, бекітілді. Әлеуметтік  педагогтың  жұмыс  жоспары  бойынша  І  жарты  жылдығында   жүргізілген   жұмыстарға  тоқталар  болсам.  Жылына бір  рет  1 тамыз  бен  30 қыркүйек аралығында өтетін  акция  биыл  да  өз  жалғасын  тапт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ағы  жалпы  білім  беретін  орта  мектебі  бойынша «Мектепке жол»  республикалық  акциясы  басталып, демеушілік   тарту  мақсатында  әлеуметтік  желіге хабарландыру жұмыстары  жүргізіліп, жарияланды. Акцияға  16  оқушы  тартылып  148 000  теңге  көлемінде  демеушілік  көрсетілді.   </w:t>
      </w:r>
    </w:p>
    <w:p w:rsidR="00DA09C1" w:rsidRPr="00CD15F5" w:rsidRDefault="00DA09C1" w:rsidP="00CD15F5">
      <w:pPr>
        <w:spacing w:after="0" w:line="240" w:lineRule="auto"/>
        <w:rPr>
          <w:rFonts w:ascii="Times New Roman" w:hAnsi="Times New Roman" w:cs="Times New Roman"/>
          <w:sz w:val="20"/>
          <w:szCs w:val="20"/>
          <w:lang w:val="kk-KZ"/>
        </w:rPr>
      </w:pPr>
      <w:hyperlink r:id="rId122" w:history="1">
        <w:r w:rsidRPr="00CD15F5">
          <w:rPr>
            <w:rStyle w:val="af3"/>
            <w:rFonts w:ascii="Times New Roman" w:hAnsi="Times New Roman" w:cs="Times New Roman"/>
            <w:sz w:val="20"/>
            <w:szCs w:val="20"/>
            <w:lang w:val="kk-KZ"/>
          </w:rPr>
          <w:t>https://www.instagram.com/p/CweuSMFA8FG/?igsh=NjMyZDczNDVlMg</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lang w:val="kk-KZ"/>
        </w:rPr>
      </w:pPr>
      <w:hyperlink r:id="rId123" w:history="1">
        <w:r w:rsidRPr="00CD15F5">
          <w:rPr>
            <w:rStyle w:val="af3"/>
            <w:rFonts w:ascii="Times New Roman" w:hAnsi="Times New Roman" w:cs="Times New Roman"/>
            <w:sz w:val="20"/>
            <w:szCs w:val="20"/>
            <w:lang w:val="kk-KZ"/>
          </w:rPr>
          <w:t>https://www.instagram.com/p/Cwe-4lKgIj3/?igsh=NjMyZDczNDVlMg</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Сонымен  қатар  қыркүйек   айында  мектептің  әлеуметтік  паспорты  жасақталды. Алдымен  1-11 сынып  жетекшілерімен  бірлесе  отырып, сыныптың  әлеуметтік  паспорты  алынды. Сыныптардың  әлеуметтік  паспорты   қорытындыланып   Қазақстан  Республикасының  Білім  және  ғылым  министрінің    2021  жылдың  № 472  бұйрығын  басшылыққа  ала  отырып,  І тоқсан  бойынша  мектептің  әлеуметтік  паспорты  жасақталды.  Сондай-ақ  әлеуметтік  жағдай  төмен  оқушылр, тәуекел  топтағы  оқушылар  тізімі  жасақталды. ТІЖО, мектеп  психологымен  бірлесе  отырып   әлеуметтік  осал  топтағы  оқушылардың  үйлерін  аралап,  үй  аралау  актісі  жасал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Қыркүйек   айында   Әлеуметтік   педагог    және  «Нұрлы  жүрек» еріктілер  тобы  «Қайырымды  істер  марафоны» атты  акциясы  аясында   қайырымдылық  жәрмеңкесін  өткізді. Жәрмеңкеде  1-7 сынып  білім  </w:t>
      </w:r>
      <w:r w:rsidRPr="00CD15F5">
        <w:rPr>
          <w:rFonts w:ascii="Times New Roman" w:hAnsi="Times New Roman" w:cs="Times New Roman"/>
          <w:sz w:val="20"/>
          <w:szCs w:val="20"/>
          <w:lang w:val="kk-KZ"/>
        </w:rPr>
        <w:lastRenderedPageBreak/>
        <w:t xml:space="preserve">алушылары  қамтылды. Жәрмеңке  барысында  білім  алушыларға  тәттілер  ұсынылды.  Оқушылар  тәттілер  жеп  мәз  болып, апайларға  өз  алғыстарын  білдірді.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Сонымен  қатар   Ақтөбе  облыстық  әдістеме  орталығының 2023 жылдың                   15 қыркүйек  күнгі №611 санды  хаты  негізінде  «Қайырымды  істер  марафоны» акциясы  аясында  сынып  жетекші  Айнагүл  Сегізова    білім  алушы  Серік  Диас   </w:t>
      </w:r>
      <w:r w:rsidRPr="00CD15F5">
        <w:rPr>
          <w:rFonts w:ascii="Times New Roman" w:hAnsi="Times New Roman" w:cs="Times New Roman"/>
          <w:sz w:val="20"/>
          <w:szCs w:val="20"/>
          <w:u w:val="single"/>
          <w:lang w:val="kk-KZ"/>
        </w:rPr>
        <w:t xml:space="preserve">әлеуметтік  жағдайы  өгей  әкемен  тұратын , </w:t>
      </w:r>
      <w:r w:rsidRPr="00CD15F5">
        <w:rPr>
          <w:rFonts w:ascii="Times New Roman" w:hAnsi="Times New Roman" w:cs="Times New Roman"/>
          <w:sz w:val="20"/>
          <w:szCs w:val="20"/>
          <w:lang w:val="kk-KZ"/>
        </w:rPr>
        <w:t xml:space="preserve">  Гүлдана  Жұбаназарова   білім  алушы  Серікбайқызы  Назеркеге  </w:t>
      </w:r>
      <w:r w:rsidRPr="00CD15F5">
        <w:rPr>
          <w:rFonts w:ascii="Times New Roman" w:hAnsi="Times New Roman" w:cs="Times New Roman"/>
          <w:sz w:val="20"/>
          <w:szCs w:val="20"/>
          <w:u w:val="single"/>
          <w:lang w:val="kk-KZ"/>
        </w:rPr>
        <w:t xml:space="preserve">әлеуметтік  жағдайы  толық  емес  отбасы, </w:t>
      </w:r>
      <w:r w:rsidRPr="00CD15F5">
        <w:rPr>
          <w:rFonts w:ascii="Times New Roman" w:hAnsi="Times New Roman" w:cs="Times New Roman"/>
          <w:sz w:val="20"/>
          <w:szCs w:val="20"/>
          <w:lang w:val="kk-KZ"/>
        </w:rPr>
        <w:t xml:space="preserve">Айсұлу  Мырзалина   білім  алушы  Талғат  Раянаға  </w:t>
      </w:r>
      <w:r w:rsidRPr="00CD15F5">
        <w:rPr>
          <w:rFonts w:ascii="Times New Roman" w:hAnsi="Times New Roman" w:cs="Times New Roman"/>
          <w:sz w:val="20"/>
          <w:szCs w:val="20"/>
          <w:u w:val="single"/>
          <w:lang w:val="kk-KZ"/>
        </w:rPr>
        <w:t>әлеуметтік  жағдайы  толық  емес  отбасы</w:t>
      </w:r>
      <w:r w:rsidRPr="00CD15F5">
        <w:rPr>
          <w:rFonts w:ascii="Times New Roman" w:hAnsi="Times New Roman" w:cs="Times New Roman"/>
          <w:sz w:val="20"/>
          <w:szCs w:val="20"/>
          <w:lang w:val="kk-KZ"/>
        </w:rPr>
        <w:t xml:space="preserve">  оқу-құрал  мен  тәттілер  ұсынды.</w:t>
      </w:r>
      <w:hyperlink r:id="rId124" w:history="1">
        <w:r w:rsidRPr="00CD15F5">
          <w:rPr>
            <w:rStyle w:val="af3"/>
            <w:rFonts w:ascii="Times New Roman" w:hAnsi="Times New Roman" w:cs="Times New Roman"/>
            <w:sz w:val="20"/>
            <w:szCs w:val="20"/>
            <w:lang w:val="kk-KZ"/>
          </w:rPr>
          <w:t>https://www.instagram.com/p/Cxf0bubIa4P/?igshid=ODhhZWM5NmIwOQ</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Қазан  айында   25 қазан  Республика  күніне  орай «Нұрлы  жүрек» еріктілер  тобы  «Жанашыр  жүрек» қайырымдылық  акциясын  ұйымдастырды.  Акция  барысында                5-сынып  білім  алушысы  Әсімбек  Аянатқа   </w:t>
      </w:r>
      <w:r w:rsidRPr="00CD15F5">
        <w:rPr>
          <w:rFonts w:ascii="Times New Roman" w:hAnsi="Times New Roman" w:cs="Times New Roman"/>
          <w:sz w:val="20"/>
          <w:szCs w:val="20"/>
          <w:u w:val="single"/>
          <w:lang w:val="kk-KZ"/>
        </w:rPr>
        <w:t>әлеуметтік  жағдайы  толық  емес  отбасы</w:t>
      </w:r>
      <w:r w:rsidRPr="00CD15F5">
        <w:rPr>
          <w:rFonts w:ascii="Times New Roman" w:hAnsi="Times New Roman" w:cs="Times New Roman"/>
          <w:sz w:val="20"/>
          <w:szCs w:val="20"/>
          <w:lang w:val="kk-KZ"/>
        </w:rPr>
        <w:t xml:space="preserve">  оқу-құрал  мен  тәттілер  ұсынды.   </w:t>
      </w:r>
      <w:hyperlink r:id="rId125" w:history="1">
        <w:r w:rsidRPr="00CD15F5">
          <w:rPr>
            <w:rStyle w:val="af3"/>
            <w:rFonts w:ascii="Times New Roman" w:hAnsi="Times New Roman" w:cs="Times New Roman"/>
            <w:sz w:val="20"/>
            <w:szCs w:val="20"/>
            <w:lang w:val="kk-KZ"/>
          </w:rPr>
          <w:t>https://www.instagram.com/p/Cw4nZZTAEzw/?igsh=NjMyZDczNDVlMg</w:t>
        </w:r>
      </w:hyperlink>
      <w:r w:rsidRPr="00CD15F5">
        <w:rPr>
          <w:rFonts w:ascii="Times New Roman" w:hAnsi="Times New Roman" w:cs="Times New Roman"/>
          <w:sz w:val="20"/>
          <w:szCs w:val="20"/>
          <w:lang w:val="kk-KZ"/>
        </w:rPr>
        <w:t>==</w:t>
      </w:r>
      <w:hyperlink r:id="rId126" w:history="1">
        <w:r w:rsidRPr="00CD15F5">
          <w:rPr>
            <w:rStyle w:val="af3"/>
            <w:rFonts w:ascii="Times New Roman" w:hAnsi="Times New Roman" w:cs="Times New Roman"/>
            <w:sz w:val="20"/>
            <w:szCs w:val="20"/>
            <w:lang w:val="kk-KZ"/>
          </w:rPr>
          <w:t>https://www.instagram.com/p/CylNqC1A6OA/?igsh=NjMyZDczNDVlMg</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color w:val="181818"/>
          <w:sz w:val="20"/>
          <w:szCs w:val="20"/>
          <w:lang w:val="kk-KZ"/>
        </w:rPr>
      </w:pPr>
      <w:r w:rsidRPr="00CD15F5">
        <w:rPr>
          <w:rFonts w:ascii="Times New Roman" w:hAnsi="Times New Roman" w:cs="Times New Roman"/>
          <w:sz w:val="20"/>
          <w:szCs w:val="20"/>
          <w:lang w:val="kk-KZ"/>
        </w:rPr>
        <w:t xml:space="preserve">         Қазан  айында   5 сынып  білім  алушыларымен   «БІЗ  ЖӘНЕ  БІЗДІҢ  СЫНЫП»  атты  тренинг  өткізілді. Тренинг  барысында  қызықты  дискуссия  ұсынылды, қызықты  сұрақтар  қою  арқылы  баланың  бойындағы  сол  қасиеттерді білу.  Әрі  қарай  оқушыларға  биылғы жеткен  жетістіктерін  кезекпен  кезек  айту ұсынылды. </w:t>
      </w:r>
      <w:r w:rsidRPr="00CD15F5">
        <w:rPr>
          <w:rFonts w:ascii="Times New Roman" w:hAnsi="Times New Roman" w:cs="Times New Roman"/>
          <w:color w:val="181818"/>
          <w:sz w:val="20"/>
          <w:szCs w:val="20"/>
          <w:lang w:val="kk-KZ"/>
        </w:rPr>
        <w:t>Қалған оқушылар  «Бұл керемет!» деп оң қолдарының  үлкен саусақтарын  көрсетеді. Сонымен  қатар  «Сергіту  сәті». «Күн сәулесіндегі менің портретім»Тақтаның ортасына «Менің қолымнан келеді» деген жазу жазылады. Оқушылар кезекпен шығып, басқалары үшін не істей алатындарын жазады. Жаттығуды қорыта келе, әлеуметтік  педагог оқушылардың бойындағы жағымды қасиеттерінің арқасында сынып ұйымшыл болатындығын айтады. Әрі  қарай  әр оқушыға өзінің  эмблемасын жасау тапсырылды. Ол үшін әр оқушыға алтыбұрыш формасында парақ таратылып, эмблемада өзінің есімі мен жағымды қасиеттері жазылады. Эмблеманы әдемілеп өрнектеп жасау керек. Эмблеманы жасап болғаннан кейін, магнитпен тақтаға жабыстырды. Парақтарды жабыстырғанда барлығы алтыбұрышты форма шықты. Яғни араның ұясы тәріздес. Соңында оқушылар «Біз барлығымыз» деп бастап, әр эмблемадағы жағымды қасиеттерді оқып шықты. Бұл жаттығудың маңызы, «Мен» болмаса, «Біз» деген ұғым қалыптаспайды, ал «Біз» дегеніміз ол біздің ұжым, яғни біздің сыныбымыз. Тренинг  соңында  Рефлексия.</w:t>
      </w:r>
    </w:p>
    <w:p w:rsidR="00DA09C1" w:rsidRPr="00CD15F5" w:rsidRDefault="00DA09C1" w:rsidP="00CD15F5">
      <w:pPr>
        <w:spacing w:after="0" w:line="240" w:lineRule="auto"/>
        <w:rPr>
          <w:rFonts w:ascii="Times New Roman" w:hAnsi="Times New Roman" w:cs="Times New Roman"/>
          <w:color w:val="181818"/>
          <w:sz w:val="20"/>
          <w:szCs w:val="20"/>
          <w:lang w:val="kk-KZ"/>
        </w:rPr>
      </w:pPr>
      <w:r w:rsidRPr="00CD15F5">
        <w:rPr>
          <w:rFonts w:ascii="Times New Roman" w:hAnsi="Times New Roman" w:cs="Times New Roman"/>
          <w:color w:val="181818"/>
          <w:sz w:val="20"/>
          <w:szCs w:val="20"/>
          <w:lang w:val="kk-KZ"/>
        </w:rPr>
        <w:t>«Ұялы телефон» әдістемесі берілді. Оқушыларға ұялы телефонның суреті  берілді, сол үялы телефон арқылы хабарлама жіберу тапсырылады. Хабарламаға  бүгінгі тренинг жайлы пікірлері және өздерінің қатысу белсенділіктері жазылды.</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29  қазан «Қорғаншылар  күні» мерекесіне орай  жетім, ата-анасының  қамқорлығынсыз  қалған  балаларды  тәрбиелеп  жатқан  қамқоршыларды   құттықтау  мақсатында  сынып  жетекшілер  Г.Италмасова, Қ.Телмырза, оқу  ісі  жөніндегі  орынбасары  Н.Құдабаева,  тәрбие  ісі  жөніндегі  орынбасары  Г.Аққази, әлеуметтік педагог А.Құрманбаева, мектеп  психологы  Э.Мырзағұлова  бірлесе  отырып  мектебіміздегі  қамқорлыққа  алынған  екі  оқушының  қамқоршысын  мерекемен  құттықтап, өз  тілектерін  айтып,  тәттілер  мен  ақшалай  сыйлық  табыста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Қараша  айында  оқушылардың  арасында  бопсалаушылық,күш  көрсету, құқық бұзушылық  деректерінің  алдын алу  мақсатында учаскелік  инспектор  А.Бейсенбаевпен  кездесу  ұйымдастырылды. Кездесуге   тәрбие  ісі  жөніндегі  орынбасары  Г.Аққази, мектеп  психологы   Э.Мырзағұлова, әлеуметтік  педагог   А.Құрманбаева, «Адал  ұрпақ» клубының  жетекшісі  Р.Қанатбаева  қатысты. Кездсеу  барысында  учаскелік  инспектор  ұсақ  құқық бұзушылықтың  баптарымен  таныстырып, түсінік  жұмысын  жүргізді. Мектеп  оқушыларына  мектеп  ережелері  таныстырылып, мектеп  тәртібін  сақтау, сабақтан  себепсіз  қалмау, кешкі мезгілде  заңды  өкілінсіз  жүрмеу  туралы  қатаң  ескертілді. </w:t>
      </w:r>
    </w:p>
    <w:p w:rsidR="00DA09C1" w:rsidRPr="00CD15F5" w:rsidRDefault="00DA09C1" w:rsidP="00CD15F5">
      <w:pPr>
        <w:spacing w:after="0" w:line="240" w:lineRule="auto"/>
        <w:rPr>
          <w:rFonts w:ascii="Times New Roman" w:hAnsi="Times New Roman" w:cs="Times New Roman"/>
          <w:sz w:val="20"/>
          <w:szCs w:val="20"/>
          <w:lang w:val="kk-KZ"/>
        </w:rPr>
      </w:pPr>
      <w:hyperlink r:id="rId127" w:history="1">
        <w:r w:rsidRPr="00CD15F5">
          <w:rPr>
            <w:rStyle w:val="af3"/>
            <w:rFonts w:ascii="Times New Roman" w:hAnsi="Times New Roman" w:cs="Times New Roman"/>
            <w:sz w:val="20"/>
            <w:szCs w:val="20"/>
            <w:lang w:val="kk-KZ"/>
          </w:rPr>
          <w:t>https://www.instagram.com/p/C0Q71zEgJFn/?igsh=NjMyZDczNDVlMg</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color w:val="181818"/>
          <w:sz w:val="20"/>
          <w:szCs w:val="20"/>
          <w:lang w:val="kk-KZ"/>
        </w:rPr>
      </w:pPr>
      <w:r w:rsidRPr="00CD15F5">
        <w:rPr>
          <w:rFonts w:ascii="Times New Roman" w:hAnsi="Times New Roman" w:cs="Times New Roman"/>
          <w:color w:val="181818"/>
          <w:sz w:val="20"/>
          <w:szCs w:val="20"/>
          <w:lang w:val="kk-KZ"/>
        </w:rPr>
        <w:t xml:space="preserve">Сонымен  қатар  желтоқсан  айында   ТІЖО, мектеп  психологымен  білесе  отырып, зорлық-зомбылықтың  алдын  алу  бағытындағы  акция  аясында  әлеуметтік  осал  топтағы  оқушылардың  үйлерін  аралап, рейд  жұмыстары  жүргізілді.   </w:t>
      </w:r>
      <w:r w:rsidRPr="00CD15F5">
        <w:rPr>
          <w:rFonts w:ascii="Times New Roman" w:hAnsi="Times New Roman" w:cs="Times New Roman"/>
          <w:color w:val="181818"/>
          <w:sz w:val="20"/>
          <w:szCs w:val="20"/>
          <w:lang w:val="kk-KZ"/>
        </w:rPr>
        <w:br/>
      </w:r>
      <w:hyperlink r:id="rId128" w:history="1">
        <w:r w:rsidRPr="00CD15F5">
          <w:rPr>
            <w:rStyle w:val="af3"/>
            <w:rFonts w:ascii="Times New Roman" w:hAnsi="Times New Roman" w:cs="Times New Roman"/>
            <w:sz w:val="20"/>
            <w:szCs w:val="20"/>
            <w:lang w:val="kk-KZ"/>
          </w:rPr>
          <w:t>https://www.instagram.com/p/C0HOZfVoKjm/?igsh=NjMyZDczNDVlMg</w:t>
        </w:r>
      </w:hyperlink>
      <w:r w:rsidRPr="00CD15F5">
        <w:rPr>
          <w:rFonts w:ascii="Times New Roman" w:hAnsi="Times New Roman" w:cs="Times New Roman"/>
          <w:color w:val="181818"/>
          <w:sz w:val="20"/>
          <w:szCs w:val="20"/>
          <w:lang w:val="kk-KZ"/>
        </w:rPr>
        <w:t>==</w:t>
      </w:r>
    </w:p>
    <w:p w:rsidR="00DA09C1" w:rsidRPr="00CD15F5" w:rsidRDefault="00DA09C1" w:rsidP="00CD15F5">
      <w:pPr>
        <w:spacing w:after="0" w:line="240" w:lineRule="auto"/>
        <w:rPr>
          <w:rFonts w:ascii="Times New Roman" w:hAnsi="Times New Roman" w:cs="Times New Roman"/>
          <w:color w:val="181818"/>
          <w:sz w:val="20"/>
          <w:szCs w:val="20"/>
          <w:lang w:val="kk-KZ"/>
        </w:rPr>
      </w:pPr>
      <w:r w:rsidRPr="00CD15F5">
        <w:rPr>
          <w:rFonts w:ascii="Times New Roman" w:hAnsi="Times New Roman" w:cs="Times New Roman"/>
          <w:color w:val="181818"/>
          <w:sz w:val="20"/>
          <w:szCs w:val="20"/>
          <w:lang w:val="kk-KZ"/>
        </w:rPr>
        <w:t xml:space="preserve">Сондай-ақ   «Зорлық –зомбылықсыз  балалық  шақ»  атты   танымдық  сабағы  өткізілді.  </w:t>
      </w:r>
      <w:r w:rsidRPr="00CD15F5">
        <w:rPr>
          <w:rFonts w:ascii="Times New Roman" w:hAnsi="Times New Roman" w:cs="Times New Roman"/>
          <w:bCs/>
          <w:sz w:val="20"/>
          <w:szCs w:val="20"/>
          <w:lang w:val="kk-KZ"/>
        </w:rPr>
        <w:t>Мақсаты: білім  алушыларға  зорлық-зомбылық  туралы  мағлұмат  беру, балаларға  өз  жүрген  орталарында мейірімді  болуға, бұзақылық  істерге  бармауға, адами  бойларындағы  қасиеттерін  сақтауға  тәрбиелеу.</w:t>
      </w:r>
    </w:p>
    <w:p w:rsidR="00DA09C1" w:rsidRPr="00CD15F5" w:rsidRDefault="00DA09C1" w:rsidP="00CD15F5">
      <w:pPr>
        <w:spacing w:after="0" w:line="240" w:lineRule="auto"/>
        <w:rPr>
          <w:rFonts w:ascii="Times New Roman" w:hAnsi="Times New Roman" w:cs="Times New Roman"/>
          <w:color w:val="181818"/>
          <w:sz w:val="20"/>
          <w:szCs w:val="20"/>
          <w:lang w:val="kk-KZ"/>
        </w:rPr>
      </w:pPr>
      <w:r w:rsidRPr="00CD15F5">
        <w:rPr>
          <w:rFonts w:ascii="Times New Roman" w:hAnsi="Times New Roman" w:cs="Times New Roman"/>
          <w:color w:val="181818"/>
          <w:sz w:val="20"/>
          <w:szCs w:val="20"/>
          <w:lang w:val="kk-KZ"/>
        </w:rPr>
        <w:t xml:space="preserve">    Желтоқсан  айында  аз  қамтылған, көп балалы, ерекше  білімді  қажет  ететін  оқушылардан  аудан  әкімі  шыршасына  4 бала  және  Президент  шыршасына  2  бала  ұсынылды.  Білім  алушыларға  сыйлықтар  ұсыныл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аңтар  айында  ІІ  жарты  жылдық  бойынша   мектептің  әлеуметтік  паспорты  жасақтал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Сондай-ақ  қаңтар  айында  «DOCBOLIKE: Достық  қолын  ұсын» акциясы  аясында     5-сынып  білім  алушыларына  «Татулық  пен  достық таптырмас  бақыт»  тақырыбында  викториналар  өткізілді. </w:t>
      </w:r>
    </w:p>
    <w:p w:rsidR="00DA09C1" w:rsidRPr="00CD15F5" w:rsidRDefault="00DA09C1" w:rsidP="00CD15F5">
      <w:pPr>
        <w:spacing w:after="0" w:line="240" w:lineRule="auto"/>
        <w:rPr>
          <w:rFonts w:ascii="Times New Roman" w:hAnsi="Times New Roman" w:cs="Times New Roman"/>
          <w:sz w:val="20"/>
          <w:szCs w:val="20"/>
          <w:lang w:val="kk-KZ"/>
        </w:rPr>
      </w:pPr>
      <w:hyperlink r:id="rId129" w:history="1">
        <w:r w:rsidRPr="00CD15F5">
          <w:rPr>
            <w:rStyle w:val="af3"/>
            <w:rFonts w:ascii="Times New Roman" w:hAnsi="Times New Roman" w:cs="Times New Roman"/>
            <w:sz w:val="20"/>
            <w:szCs w:val="20"/>
            <w:lang w:val="kk-KZ"/>
          </w:rPr>
          <w:t>https://www.instagram.com/p/C3Z5YTzIQ74/?igsh=OHVqYmk0c3RldmU3</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Сондай –ақ  бастауыш  сынып  оқушыларына  «Қарым-қатынас»  тренингін  өткізді. Мақсаты: Оқушылардың  бір-бірімен  қарым-қатынасын  жақсарту  негізінде  оларды  адалдыққа, достыққа, шындыққа, тәрбиелікке  үйрету. Алдымен  оқушыларға  «Менің  тренингтік  есімім» сәлемдесу  тренигін  өткізілді.  Топ  дөңгелек  болып  отырады, қатысушылар  кезекпен  сәлемдесіп, әр  оқушы  есімін  айта отырып, өз  бойындағы  жақсы  қасиеттерді  қоса  айтады.  Әрі  қарай  оқушыларға  тренинг  ережесімен  таныстырды. Сонымен  қатар, «Ұқсастық  шегі» жаттығуы, «Пульс  ойыны»,«Қатып  қалу» жаттығуы, «Суретті  аяқта  жаттығуы», «Менің  құндылықтарым» жаттығуларын  орындап, тренинг  сабақты «Қоштасу» жаттығуымен  аяқтады. Тренингке  қатысқан  оқушыларға  тәттілер  ұсынылды.   </w:t>
      </w:r>
      <w:hyperlink r:id="rId130" w:history="1">
        <w:r w:rsidRPr="00CD15F5">
          <w:rPr>
            <w:rStyle w:val="af3"/>
            <w:rFonts w:ascii="Times New Roman" w:hAnsi="Times New Roman" w:cs="Times New Roman"/>
            <w:sz w:val="20"/>
            <w:szCs w:val="20"/>
            <w:lang w:val="kk-KZ"/>
          </w:rPr>
          <w:t>https://www.instagram.com/reel/C5YQWxtozWB/?igsh=Ym9nZXJkd3V2ZXlh</w:t>
        </w:r>
      </w:hyperlink>
      <w:r w:rsidRPr="00CD15F5">
        <w:rPr>
          <w:rFonts w:ascii="Times New Roman" w:hAnsi="Times New Roman" w:cs="Times New Roman"/>
          <w:sz w:val="20"/>
          <w:szCs w:val="20"/>
          <w:lang w:val="kk-KZ"/>
        </w:rPr>
        <w:tab/>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 xml:space="preserve">        Қаңтар  айында   «Мектеп  асханасы» тақырыбында  оқушыларға  сурет  байқауы  өткізілді. Сурет  байқауында    оқушылар  мектеп  асханасын  бейнеледі.  Байқауға  қатысқан  оқушылар  жүлделі  орындармен  марапатталды.  Атап  айтар  болсақ,</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 Cарман  Сырғалым  1 сынып  оқушысы  - І орын</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 Абдулнұр  Інжу  4 сынып  оқушысы – І  орын</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 Қайратқызы  Әсима  3  сынып  оқушысы   – ІІ  орын</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4.   Шайдулла  Мерей – ІІ  орын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5. Кәдірбайқызы  Айша  4  сынып  оқушысы  -ІІІ  орын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6.  Қарқынбай  Келдібай – ІІІ  орын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Шынтасқызы  Фатима, Сәбит  Бейбарыс,  Маратқызы  Айназ  белсенді  қатысқандары  үшін  алғыс  хатпен  марапатталды. </w:t>
      </w:r>
      <w:r w:rsidRPr="00CD15F5">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7761605</wp:posOffset>
            </wp:positionH>
            <wp:positionV relativeFrom="margin">
              <wp:posOffset>3681095</wp:posOffset>
            </wp:positionV>
            <wp:extent cx="2169160" cy="3199765"/>
            <wp:effectExtent l="19050" t="0" r="2540" b="0"/>
            <wp:wrapSquare wrapText="bothSides"/>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9160" cy="3199765"/>
                    </a:xfrm>
                    <a:prstGeom prst="rect">
                      <a:avLst/>
                    </a:prstGeom>
                  </pic:spPr>
                </pic:pic>
              </a:graphicData>
            </a:graphic>
          </wp:anchor>
        </w:drawing>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қпан  айында  «Баланың  құқықтары» тақырыбында  ата-аналарға жадынама  таратылып, сауалнама алынды. Сауалнама   қорытындысы  шығарылды. </w:t>
      </w:r>
      <w:hyperlink r:id="rId132" w:history="1">
        <w:r w:rsidRPr="00CD15F5">
          <w:rPr>
            <w:rStyle w:val="af3"/>
            <w:rFonts w:ascii="Times New Roman" w:hAnsi="Times New Roman" w:cs="Times New Roman"/>
            <w:sz w:val="20"/>
            <w:szCs w:val="20"/>
            <w:lang w:val="kk-KZ"/>
          </w:rPr>
          <w:t>https://www.instagram.com/reel/C2sI4Umo86U/?igsh=MTZ0ZWNnMTZ5bnhsbQ</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7289165</wp:posOffset>
            </wp:positionH>
            <wp:positionV relativeFrom="margin">
              <wp:posOffset>2987040</wp:posOffset>
            </wp:positionV>
            <wp:extent cx="2635885" cy="388874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5885" cy="3888740"/>
                    </a:xfrm>
                    <a:prstGeom prst="rect">
                      <a:avLst/>
                    </a:prstGeom>
                  </pic:spPr>
                </pic:pic>
              </a:graphicData>
            </a:graphic>
          </wp:anchor>
        </w:drawing>
      </w:r>
      <w:r w:rsidRPr="00CD15F5">
        <w:rPr>
          <w:rFonts w:ascii="Times New Roman" w:hAnsi="Times New Roman" w:cs="Times New Roman"/>
          <w:sz w:val="20"/>
          <w:szCs w:val="20"/>
          <w:lang w:val="kk-KZ"/>
        </w:rPr>
        <w:t xml:space="preserve">Наурыз  айында  қуантасаң  баланы  қуант-ақылына  сәуле  түссін  демекші  «Нұрлы  жүрек» еріктілер  тобымен  бірлесе  отырып  Қайырымдылық  күніне орай  көп  балалы  отбасынан  шыққан  бір  оқушыға  оқу-құрал  табыс  етілді.  </w:t>
      </w:r>
      <w:hyperlink r:id="rId133" w:history="1">
        <w:r w:rsidRPr="00CD15F5">
          <w:rPr>
            <w:rStyle w:val="af3"/>
            <w:rFonts w:ascii="Times New Roman" w:hAnsi="Times New Roman" w:cs="Times New Roman"/>
            <w:sz w:val="20"/>
            <w:szCs w:val="20"/>
            <w:lang w:val="kk-KZ"/>
          </w:rPr>
          <w:t>https://www.instagram.com/p/C4ihEIho7tB/?igsh=bzQ2ZHRuZW4yYTQy</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онымен  қатар«Қош  келдің- Әз  Наурыз!» іс-шаралар жоспары  негізінде  15 наурыз  қайырымдылық  күні  аясында  оқушыға  қайырымдылық  акциясы  ұйымдастырылды.  Акция  барысында  қорғаншылықтағы  оқушыға  демеушілік  көрсетілді.</w:t>
      </w:r>
    </w:p>
    <w:p w:rsidR="00DA09C1" w:rsidRPr="00CD15F5" w:rsidRDefault="00DA09C1" w:rsidP="00CD15F5">
      <w:pPr>
        <w:spacing w:after="0" w:line="240" w:lineRule="auto"/>
        <w:rPr>
          <w:rFonts w:ascii="Times New Roman" w:hAnsi="Times New Roman" w:cs="Times New Roman"/>
          <w:sz w:val="20"/>
          <w:szCs w:val="20"/>
          <w:lang w:val="kk-KZ"/>
        </w:rPr>
      </w:pPr>
      <w:hyperlink r:id="rId134" w:history="1">
        <w:r w:rsidRPr="00CD15F5">
          <w:rPr>
            <w:rStyle w:val="af3"/>
            <w:rFonts w:ascii="Times New Roman" w:hAnsi="Times New Roman" w:cs="Times New Roman"/>
            <w:sz w:val="20"/>
            <w:szCs w:val="20"/>
            <w:lang w:val="kk-KZ"/>
          </w:rPr>
          <w:t>https://www.instagram.com/p/C4mLxz6IJWT/?igsh=NmsweHEzeHpscHZm</w:t>
        </w:r>
      </w:hyperlink>
    </w:p>
    <w:p w:rsidR="00DA09C1" w:rsidRPr="00CD15F5" w:rsidRDefault="005F2DA5"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A09C1" w:rsidRPr="00CD15F5">
        <w:rPr>
          <w:rFonts w:ascii="Times New Roman" w:hAnsi="Times New Roman" w:cs="Times New Roman"/>
          <w:sz w:val="20"/>
          <w:szCs w:val="20"/>
          <w:lang w:val="kk-KZ"/>
        </w:rPr>
        <w:t xml:space="preserve">Сондай-ақ   мектеп  мұғалімдері және  «Нұрлы  жүрек» еріктілер  тобы мүмкіндігі  шектеулі  бір  адамға  азық –түлік  берді.  </w:t>
      </w:r>
    </w:p>
    <w:p w:rsidR="00DA09C1" w:rsidRPr="00CD15F5" w:rsidRDefault="00DA09C1" w:rsidP="00CD15F5">
      <w:pPr>
        <w:spacing w:after="0" w:line="240" w:lineRule="auto"/>
        <w:rPr>
          <w:rFonts w:ascii="Times New Roman" w:hAnsi="Times New Roman" w:cs="Times New Roman"/>
          <w:sz w:val="20"/>
          <w:szCs w:val="20"/>
          <w:lang w:val="kk-KZ"/>
        </w:rPr>
      </w:pPr>
      <w:hyperlink r:id="rId135" w:history="1">
        <w:r w:rsidRPr="00CD15F5">
          <w:rPr>
            <w:rStyle w:val="af3"/>
            <w:rFonts w:ascii="Times New Roman" w:hAnsi="Times New Roman" w:cs="Times New Roman"/>
            <w:sz w:val="20"/>
            <w:szCs w:val="20"/>
            <w:lang w:val="kk-KZ"/>
          </w:rPr>
          <w:t>https://www.instagram.com/p/C4m4c_VoEoj/?igsh=ZTYxb3pubm85NXpx</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Сонымен  қатар  наурыз  айында  ата-аналарға «Буллинг  дегеніміз  не  және  одан  баланы  қалай  қорғаймыз?»  және  оқушыларға  «Буллингке  жол  жоқ» тақырыбында  жадынамалар  таратылды.  </w:t>
      </w:r>
    </w:p>
    <w:p w:rsidR="00DA09C1" w:rsidRPr="00CD15F5" w:rsidRDefault="005F2DA5"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A09C1" w:rsidRPr="00CD15F5">
        <w:rPr>
          <w:rFonts w:ascii="Times New Roman" w:hAnsi="Times New Roman" w:cs="Times New Roman"/>
          <w:sz w:val="20"/>
          <w:szCs w:val="20"/>
          <w:lang w:val="kk-KZ"/>
        </w:rPr>
        <w:t xml:space="preserve">Жалпы  мектеп  бойынша  ыстық  тамақпен   жекеленген  санаттағы  24  оқушы, бастауыш  сынып  бойынша  32 оқушы  қамтылды. Мектеп  асханасынан  ыстық  тамақпен  жалпы  56 оқушы  тамақтанд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r w:rsidR="005F2DA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 xml:space="preserve">Ыстық  тамақтың  берілуін, асхананың  санитарлық  жағдайын  бақылау  мақсатында  ай  сайын  бракеражды комиссия  мүшелері  асхананы тексеріп  отырды. Сонымен  қатар  ай  сайынғы  тамақтану  табелі  аудандық  білім  бөліміне  тапсырылып  отырылды. </w:t>
      </w:r>
    </w:p>
    <w:p w:rsidR="00DA09C1" w:rsidRPr="00CD15F5" w:rsidRDefault="005F2DA5"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A09C1" w:rsidRPr="00CD15F5">
        <w:rPr>
          <w:rFonts w:ascii="Times New Roman" w:hAnsi="Times New Roman" w:cs="Times New Roman"/>
          <w:sz w:val="20"/>
          <w:szCs w:val="20"/>
          <w:lang w:val="kk-KZ"/>
        </w:rPr>
        <w:t xml:space="preserve">Төтенше  жағдайға  байланысты  сәуір  айында Ырғыз ауданына  эвакуация  жасалынып, наурыз, мамыр  айларында  оқушылар  мектеп  асханасынан  тамақтанған  жоқ. </w:t>
      </w:r>
    </w:p>
    <w:p w:rsidR="005F2DA5" w:rsidRPr="005F2DA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маусым  Дүниежүзілік  балаларды  қорғау  күні  мерекесіне  орай  қорғаншылықтағы  бір  оқушыға  тәрбие  ісі  жөніндегі  орынбасары,  әлеуметтік  педагог  демеушілік  жасап, тәттілер  берді.</w:t>
      </w:r>
      <w:hyperlink r:id="rId136" w:history="1">
        <w:r w:rsidRPr="00CD15F5">
          <w:rPr>
            <w:rStyle w:val="af3"/>
            <w:rFonts w:ascii="Times New Roman" w:hAnsi="Times New Roman" w:cs="Times New Roman"/>
            <w:sz w:val="20"/>
            <w:szCs w:val="20"/>
            <w:lang w:val="kk-KZ"/>
          </w:rPr>
          <w:t>https://www.instagram.com/p/C7wN1aoIj9x/?igsh=MWo5NXBhOWd5ajZhdA</w:t>
        </w:r>
      </w:hyperlink>
      <w:r w:rsidRPr="00CD15F5">
        <w:rPr>
          <w:rFonts w:ascii="Times New Roman" w:hAnsi="Times New Roman" w:cs="Times New Roman"/>
          <w:sz w:val="20"/>
          <w:szCs w:val="20"/>
          <w:lang w:val="kk-KZ"/>
        </w:rPr>
        <w:t>==</w:t>
      </w:r>
    </w:p>
    <w:p w:rsidR="007E3071" w:rsidRDefault="005F2DA5" w:rsidP="00CD15F5">
      <w:pPr>
        <w:spacing w:after="0" w:line="240" w:lineRule="auto"/>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shd w:val="clear" w:color="auto" w:fill="FFFFFF"/>
          <w:lang w:val="kk-KZ"/>
        </w:rPr>
        <w:t xml:space="preserve">       </w:t>
      </w:r>
      <w:r w:rsidR="00DA09C1" w:rsidRPr="00CD15F5">
        <w:rPr>
          <w:rFonts w:ascii="Times New Roman" w:hAnsi="Times New Roman" w:cs="Times New Roman"/>
          <w:color w:val="000000" w:themeColor="text1"/>
          <w:sz w:val="20"/>
          <w:szCs w:val="20"/>
          <w:shd w:val="clear" w:color="auto" w:fill="FFFFFF"/>
          <w:lang w:val="kk-KZ"/>
        </w:rPr>
        <w:t>Жоғарыдағы аталған шараларға мектептегі әлеуметтік санаттағы, өгей  отбасы  тәрбиесіндегі,тәуекел тобындағы, ерекше білімді қажет ететін білім алушы  қамтылды. Өткізілген шаралар әлеуметтік желіге салынды, анықамасы  және фото отчеттарымен   папкіге жинақталды.</w:t>
      </w:r>
    </w:p>
    <w:p w:rsidR="007E3071" w:rsidRDefault="007E3071" w:rsidP="007E3071">
      <w:pPr>
        <w:spacing w:after="0" w:line="240" w:lineRule="auto"/>
        <w:jc w:val="center"/>
        <w:rPr>
          <w:rFonts w:ascii="Times New Roman" w:hAnsi="Times New Roman" w:cs="Times New Roman"/>
          <w:color w:val="000000" w:themeColor="text1"/>
          <w:sz w:val="20"/>
          <w:szCs w:val="20"/>
          <w:shd w:val="clear" w:color="auto" w:fill="FFFFFF"/>
          <w:lang w:val="kk-KZ"/>
        </w:rPr>
      </w:pPr>
    </w:p>
    <w:p w:rsidR="001171A6" w:rsidRDefault="0094797F" w:rsidP="007E3071">
      <w:pPr>
        <w:spacing w:after="0" w:line="240" w:lineRule="auto"/>
        <w:jc w:val="center"/>
        <w:rPr>
          <w:rFonts w:ascii="Times New Roman" w:hAnsi="Times New Roman" w:cs="Times New Roman"/>
          <w:bCs/>
          <w:sz w:val="20"/>
          <w:szCs w:val="20"/>
          <w:lang w:val="kk-KZ"/>
        </w:rPr>
      </w:pPr>
      <w:r w:rsidRPr="00CD15F5">
        <w:rPr>
          <w:rFonts w:ascii="Times New Roman" w:hAnsi="Times New Roman" w:cs="Times New Roman"/>
          <w:bCs/>
          <w:sz w:val="20"/>
          <w:szCs w:val="20"/>
          <w:lang w:val="kk-KZ"/>
        </w:rPr>
        <w:t>Т Жүргенов</w:t>
      </w:r>
      <w:r w:rsidR="001171A6" w:rsidRPr="00CD15F5">
        <w:rPr>
          <w:rFonts w:ascii="Times New Roman" w:hAnsi="Times New Roman" w:cs="Times New Roman"/>
          <w:bCs/>
          <w:sz w:val="20"/>
          <w:szCs w:val="20"/>
          <w:lang w:val="kk-KZ"/>
        </w:rPr>
        <w:t xml:space="preserve"> атындағы жалпы орта білім беретін мектебі» КММ </w:t>
      </w:r>
      <w:r w:rsidR="00AD0138" w:rsidRPr="00CD15F5">
        <w:rPr>
          <w:rFonts w:ascii="Times New Roman" w:hAnsi="Times New Roman" w:cs="Times New Roman"/>
          <w:color w:val="000000" w:themeColor="text1"/>
          <w:sz w:val="20"/>
          <w:szCs w:val="20"/>
          <w:lang w:val="kk-KZ"/>
        </w:rPr>
        <w:t xml:space="preserve">2023-2024 </w:t>
      </w:r>
      <w:r w:rsidR="001171A6" w:rsidRPr="00CD15F5">
        <w:rPr>
          <w:rFonts w:ascii="Times New Roman" w:hAnsi="Times New Roman" w:cs="Times New Roman"/>
          <w:bCs/>
          <w:sz w:val="20"/>
          <w:szCs w:val="20"/>
          <w:lang w:val="kk-KZ"/>
        </w:rPr>
        <w:t xml:space="preserve">оқу  жылындағы «Жас Ұлан»,  «Жас Қыран» ұйымы бойынша тәлімгердің  </w:t>
      </w:r>
      <w:r w:rsidR="00AD0138" w:rsidRPr="00CD15F5">
        <w:rPr>
          <w:rFonts w:ascii="Times New Roman" w:hAnsi="Times New Roman" w:cs="Times New Roman"/>
          <w:bCs/>
          <w:sz w:val="20"/>
          <w:szCs w:val="20"/>
          <w:lang w:val="kk-KZ"/>
        </w:rPr>
        <w:t>жұмысы</w:t>
      </w:r>
      <w:r w:rsidR="001171A6" w:rsidRPr="00CD15F5">
        <w:rPr>
          <w:rFonts w:ascii="Times New Roman" w:hAnsi="Times New Roman" w:cs="Times New Roman"/>
          <w:bCs/>
          <w:sz w:val="20"/>
          <w:szCs w:val="20"/>
          <w:lang w:val="kk-KZ"/>
        </w:rPr>
        <w:t>.</w:t>
      </w:r>
    </w:p>
    <w:p w:rsidR="007E3071" w:rsidRPr="007E3071" w:rsidRDefault="007E3071" w:rsidP="007E3071">
      <w:pPr>
        <w:spacing w:after="0" w:line="240" w:lineRule="auto"/>
        <w:jc w:val="center"/>
        <w:rPr>
          <w:rFonts w:ascii="Times New Roman" w:hAnsi="Times New Roman" w:cs="Times New Roman"/>
          <w:color w:val="000000" w:themeColor="text1"/>
          <w:sz w:val="20"/>
          <w:szCs w:val="20"/>
          <w:shd w:val="clear" w:color="auto" w:fill="FFFFFF"/>
          <w:lang w:val="kk-KZ"/>
        </w:rPr>
      </w:pPr>
    </w:p>
    <w:p w:rsidR="00DA09C1" w:rsidRPr="00CD15F5" w:rsidRDefault="001171A6"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bCs/>
          <w:sz w:val="20"/>
          <w:szCs w:val="20"/>
          <w:lang w:val="kk-KZ"/>
        </w:rPr>
        <w:t xml:space="preserve">   </w:t>
      </w:r>
      <w:r w:rsidR="00DA09C1" w:rsidRPr="00CD15F5">
        <w:rPr>
          <w:rFonts w:ascii="Times New Roman" w:hAnsi="Times New Roman" w:cs="Times New Roman"/>
          <w:color w:val="000000" w:themeColor="text1"/>
          <w:sz w:val="20"/>
          <w:szCs w:val="20"/>
          <w:lang w:val="kk-KZ"/>
        </w:rPr>
        <w:t xml:space="preserve">    Т.Жүргенов атындағы ЖББ орта мектебі бойынша 2023-2024 оқу жылына арналған  «Жас Ұлан» ұйымы  жылдық жоспарға сәйкес Жылдық оқу тоқсаны бойынша төмендегі ретте жұмыстар жүргізілді.</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Мақсаты:</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тыру;</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Міндеттері:</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Қазақстан халқының тілін, мәдениетін, тарихын білу негізінде өскеле жас ұрпақтың бойында рухани - адамгершілік әлеуетті қалыптастыру;</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Балалар мен жасөспірімдердің азаматтық белсенділілігі мен саналылығын  арттыру;</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Танымдық жұмыстарын ынталандыру;</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Балалар мен жасөспірімдердің зияткерлік, шығармашылық және әлеуметтік дамуы үшін қолайлы жағдай жасау;</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Жауапкершілік пен еңбек сүйгіштікті қалыптастыруға, көшбасшылық және ұйымдастырушылық қабілетін дамытуға бағытталған баланың жеке тұлғалық қасиеттерін дамыту.«Жас Ұлан» ұйымының  балалар мен жасөспірімдер ұйымына 2-10 кл білім алушылары тартылды. 2023-2024 оқу жылында мектебімізге 104 білім алушы қабылданса,  аталған ұйымға  81 білім алушы мүше. Жас Қыранға-19 оқушы, Жас Ұланға-62 оқушы мүше.</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Жылдық оқу тоқсаны бойынша мектеп оқушылары туралы мәлімет</w:t>
      </w:r>
    </w:p>
    <w:tbl>
      <w:tblPr>
        <w:tblStyle w:val="ac"/>
        <w:tblW w:w="10173" w:type="dxa"/>
        <w:tblLook w:val="04A0"/>
      </w:tblPr>
      <w:tblGrid>
        <w:gridCol w:w="1070"/>
        <w:gridCol w:w="1070"/>
        <w:gridCol w:w="662"/>
        <w:gridCol w:w="708"/>
        <w:gridCol w:w="567"/>
        <w:gridCol w:w="567"/>
        <w:gridCol w:w="567"/>
        <w:gridCol w:w="480"/>
        <w:gridCol w:w="591"/>
        <w:gridCol w:w="630"/>
        <w:gridCol w:w="567"/>
        <w:gridCol w:w="693"/>
        <w:gridCol w:w="709"/>
        <w:gridCol w:w="570"/>
        <w:gridCol w:w="722"/>
      </w:tblGrid>
      <w:tr w:rsidR="00DA09C1" w:rsidRPr="00CD15F5" w:rsidTr="00E058D2">
        <w:tc>
          <w:tcPr>
            <w:tcW w:w="1070" w:type="dxa"/>
            <w:vMerge w:val="restart"/>
            <w:tcBorders>
              <w:top w:val="single" w:sz="4" w:space="0" w:color="5B9BD5" w:themeColor="accent1"/>
              <w:left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Оқушы саны</w:t>
            </w:r>
          </w:p>
        </w:tc>
        <w:tc>
          <w:tcPr>
            <w:tcW w:w="1070" w:type="dxa"/>
            <w:vMerge w:val="restart"/>
            <w:tcBorders>
              <w:top w:val="single" w:sz="4" w:space="0" w:color="5B9BD5" w:themeColor="accent1"/>
              <w:left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Ұйымға мүше</w:t>
            </w:r>
          </w:p>
        </w:tc>
        <w:tc>
          <w:tcPr>
            <w:tcW w:w="8033" w:type="dxa"/>
            <w:gridSpan w:val="1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Сыныптар</w:t>
            </w:r>
          </w:p>
        </w:tc>
      </w:tr>
      <w:tr w:rsidR="00DA09C1" w:rsidRPr="00CD15F5" w:rsidTr="00E058D2">
        <w:tc>
          <w:tcPr>
            <w:tcW w:w="1070" w:type="dxa"/>
            <w:vMerge/>
            <w:tcBorders>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kk-KZ"/>
              </w:rPr>
            </w:pPr>
          </w:p>
        </w:tc>
        <w:tc>
          <w:tcPr>
            <w:tcW w:w="1070" w:type="dxa"/>
            <w:vMerge/>
            <w:tcBorders>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kk-KZ"/>
              </w:rPr>
            </w:pPr>
          </w:p>
        </w:tc>
        <w:tc>
          <w:tcPr>
            <w:tcW w:w="3071"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Жас Қыран</w:t>
            </w:r>
          </w:p>
        </w:tc>
        <w:tc>
          <w:tcPr>
            <w:tcW w:w="4962" w:type="dxa"/>
            <w:gridSpan w:val="8"/>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Жас Ұлан</w:t>
            </w:r>
          </w:p>
        </w:tc>
      </w:tr>
      <w:tr w:rsidR="00DA09C1" w:rsidRPr="00CD15F5" w:rsidTr="00E058D2">
        <w:tc>
          <w:tcPr>
            <w:tcW w:w="1070" w:type="dxa"/>
            <w:vMerge w:val="restart"/>
            <w:tcBorders>
              <w:top w:val="single" w:sz="4" w:space="0" w:color="5B9BD5" w:themeColor="accent1"/>
              <w:left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rPr>
            </w:pPr>
            <w:r w:rsidRPr="00CD15F5">
              <w:rPr>
                <w:rFonts w:ascii="Times New Roman" w:hAnsi="Times New Roman" w:cs="Times New Roman"/>
                <w:color w:val="000000" w:themeColor="text1"/>
                <w:sz w:val="20"/>
                <w:szCs w:val="20"/>
                <w:lang w:val="en-US"/>
              </w:rPr>
              <w:t>10</w:t>
            </w:r>
            <w:r w:rsidRPr="00CD15F5">
              <w:rPr>
                <w:rFonts w:ascii="Times New Roman" w:hAnsi="Times New Roman" w:cs="Times New Roman"/>
                <w:color w:val="000000" w:themeColor="text1"/>
                <w:sz w:val="20"/>
                <w:szCs w:val="20"/>
              </w:rPr>
              <w:t>4</w:t>
            </w:r>
          </w:p>
        </w:tc>
        <w:tc>
          <w:tcPr>
            <w:tcW w:w="1070" w:type="dxa"/>
            <w:vMerge w:val="restart"/>
            <w:tcBorders>
              <w:top w:val="single" w:sz="4" w:space="0" w:color="5B9BD5" w:themeColor="accent1"/>
              <w:left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rPr>
            </w:pPr>
            <w:r w:rsidRPr="00CD15F5">
              <w:rPr>
                <w:rFonts w:ascii="Times New Roman" w:hAnsi="Times New Roman" w:cs="Times New Roman"/>
                <w:color w:val="000000" w:themeColor="text1"/>
                <w:sz w:val="20"/>
                <w:szCs w:val="20"/>
                <w:lang w:val="en-US"/>
              </w:rPr>
              <w:t>8</w:t>
            </w:r>
            <w:r w:rsidRPr="00CD15F5">
              <w:rPr>
                <w:rFonts w:ascii="Times New Roman" w:hAnsi="Times New Roman" w:cs="Times New Roman"/>
                <w:color w:val="000000" w:themeColor="text1"/>
                <w:sz w:val="20"/>
                <w:szCs w:val="20"/>
              </w:rPr>
              <w:t>1</w:t>
            </w:r>
          </w:p>
        </w:tc>
        <w:tc>
          <w:tcPr>
            <w:tcW w:w="6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1</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2</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3</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4</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w:t>
            </w:r>
          </w:p>
        </w:tc>
        <w:tc>
          <w:tcPr>
            <w:tcW w:w="4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5</w:t>
            </w:r>
          </w:p>
        </w:tc>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6</w:t>
            </w:r>
          </w:p>
        </w:tc>
        <w:tc>
          <w:tcPr>
            <w:tcW w:w="6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7</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8</w:t>
            </w:r>
          </w:p>
        </w:tc>
        <w:tc>
          <w:tcPr>
            <w:tcW w:w="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10</w:t>
            </w:r>
          </w:p>
        </w:tc>
        <w:tc>
          <w:tcPr>
            <w:tcW w:w="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11</w:t>
            </w:r>
          </w:p>
        </w:tc>
        <w:tc>
          <w:tcPr>
            <w:tcW w:w="7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w:t>
            </w:r>
          </w:p>
        </w:tc>
      </w:tr>
      <w:tr w:rsidR="00DA09C1" w:rsidRPr="00CD15F5" w:rsidTr="00E058D2">
        <w:tc>
          <w:tcPr>
            <w:tcW w:w="1070"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kk-KZ"/>
              </w:rPr>
            </w:pPr>
          </w:p>
        </w:tc>
        <w:tc>
          <w:tcPr>
            <w:tcW w:w="1070"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kk-KZ"/>
              </w:rPr>
            </w:pPr>
          </w:p>
        </w:tc>
        <w:tc>
          <w:tcPr>
            <w:tcW w:w="6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6</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4</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en-US"/>
              </w:rPr>
              <w:t>9</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rPr>
            </w:pPr>
            <w:r w:rsidRPr="00CD15F5">
              <w:rPr>
                <w:rFonts w:ascii="Times New Roman" w:hAnsi="Times New Roman" w:cs="Times New Roman"/>
                <w:color w:val="000000" w:themeColor="text1"/>
                <w:sz w:val="20"/>
                <w:szCs w:val="20"/>
              </w:rPr>
              <w:t>19</w:t>
            </w:r>
          </w:p>
        </w:tc>
        <w:tc>
          <w:tcPr>
            <w:tcW w:w="4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en-US"/>
              </w:rPr>
              <w:t>8</w:t>
            </w:r>
          </w:p>
        </w:tc>
        <w:tc>
          <w:tcPr>
            <w:tcW w:w="5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7</w:t>
            </w:r>
          </w:p>
        </w:tc>
        <w:tc>
          <w:tcPr>
            <w:tcW w:w="6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8</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10</w:t>
            </w:r>
          </w:p>
        </w:tc>
        <w:tc>
          <w:tcPr>
            <w:tcW w:w="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1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13</w:t>
            </w:r>
          </w:p>
        </w:tc>
        <w:tc>
          <w:tcPr>
            <w:tcW w:w="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lang w:val="en-US"/>
              </w:rPr>
            </w:pPr>
            <w:r w:rsidRPr="00CD15F5">
              <w:rPr>
                <w:rFonts w:ascii="Times New Roman" w:hAnsi="Times New Roman" w:cs="Times New Roman"/>
                <w:color w:val="000000" w:themeColor="text1"/>
                <w:sz w:val="20"/>
                <w:szCs w:val="20"/>
                <w:lang w:val="en-US"/>
              </w:rPr>
              <w:t>-</w:t>
            </w:r>
          </w:p>
        </w:tc>
        <w:tc>
          <w:tcPr>
            <w:tcW w:w="7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09C1" w:rsidRPr="00CD15F5" w:rsidRDefault="00DA09C1" w:rsidP="00CD15F5">
            <w:pPr>
              <w:rPr>
                <w:rFonts w:ascii="Times New Roman" w:hAnsi="Times New Roman" w:cs="Times New Roman"/>
                <w:color w:val="000000" w:themeColor="text1"/>
                <w:sz w:val="20"/>
                <w:szCs w:val="20"/>
              </w:rPr>
            </w:pPr>
            <w:r w:rsidRPr="00CD15F5">
              <w:rPr>
                <w:rFonts w:ascii="Times New Roman" w:hAnsi="Times New Roman" w:cs="Times New Roman"/>
                <w:color w:val="000000" w:themeColor="text1"/>
                <w:sz w:val="20"/>
                <w:szCs w:val="20"/>
                <w:lang w:val="en-US"/>
              </w:rPr>
              <w:t>6</w:t>
            </w:r>
            <w:r w:rsidRPr="00CD15F5">
              <w:rPr>
                <w:rFonts w:ascii="Times New Roman" w:hAnsi="Times New Roman" w:cs="Times New Roman"/>
                <w:color w:val="000000" w:themeColor="text1"/>
                <w:sz w:val="20"/>
                <w:szCs w:val="20"/>
              </w:rPr>
              <w:t>2</w:t>
            </w:r>
          </w:p>
        </w:tc>
      </w:tr>
    </w:tbl>
    <w:p w:rsidR="00DA09C1" w:rsidRPr="00CD15F5" w:rsidRDefault="00DA09C1" w:rsidP="00CD15F5">
      <w:pPr>
        <w:spacing w:after="0" w:line="240" w:lineRule="auto"/>
        <w:rPr>
          <w:rFonts w:ascii="Times New Roman" w:hAnsi="Times New Roman" w:cs="Times New Roman"/>
          <w:color w:val="000000" w:themeColor="text1"/>
          <w:sz w:val="20"/>
          <w:szCs w:val="20"/>
          <w:lang w:val="kk-KZ"/>
        </w:rPr>
      </w:pP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Оқу жылының басында тәлімгердің жылдық жұмыс жоспары жасалынып жылдық</w:t>
      </w:r>
      <w:r w:rsidRPr="00CD15F5">
        <w:rPr>
          <w:rFonts w:ascii="Times New Roman" w:hAnsi="Times New Roman" w:cs="Times New Roman"/>
          <w:sz w:val="20"/>
          <w:szCs w:val="20"/>
          <w:lang w:val="kk-KZ"/>
        </w:rPr>
        <w:t xml:space="preserve"> оқу тоқсаны бойынша іс </w:t>
      </w:r>
      <w:r w:rsidRPr="00CD15F5">
        <w:rPr>
          <w:rFonts w:ascii="Times New Roman" w:hAnsi="Times New Roman" w:cs="Times New Roman"/>
          <w:color w:val="000000" w:themeColor="text1"/>
          <w:sz w:val="20"/>
          <w:szCs w:val="20"/>
          <w:lang w:val="kk-KZ"/>
        </w:rPr>
        <w:t xml:space="preserve"> шаралар уақытылы өткізілді. </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color w:val="000000" w:themeColor="text1"/>
          <w:sz w:val="20"/>
          <w:szCs w:val="20"/>
          <w:lang w:val="kk-KZ"/>
        </w:rPr>
        <w:t xml:space="preserve">Қыркүйек айында-  </w:t>
      </w:r>
      <w:r w:rsidRPr="00CD15F5">
        <w:rPr>
          <w:rFonts w:ascii="Times New Roman" w:hAnsi="Times New Roman" w:cs="Times New Roman"/>
          <w:color w:val="000000" w:themeColor="text1"/>
          <w:sz w:val="20"/>
          <w:szCs w:val="20"/>
          <w:shd w:val="clear" w:color="auto" w:fill="FFFFFF"/>
          <w:lang w:val="kk-KZ"/>
        </w:rPr>
        <w:t>1 қыркүйек “Білім күні” мерекесіне орай “Мектебім-мейірім мекені” тақырыбында салтанатты жиын өткізілді.Жиынға ұстаздар, білім алушылар, ата-аналар мен қонақтар қатысты. Жиын барысында мектеп директоры З.Жубанышев сөз алып білім алушылар мен ұстаздарды жаңа 2023-2024 оқу жылымен құттықтады.Сонымен қатар Ырғыз ауданының білім бөлімінің басшысы А. Алданов және аудан әкімінің орынбасары А. Махаев қатысып, құттықтау сөз сөйледі. Жаңа оқу жылына Нұра ауылдық округінің әкімі С.Шәуенов және ата-ана Г.Садықова сөз алып, өзінің жылы лебізін білдірді.2023-2024 оқу жылына қабылданған 1 сынып білім алушылары жиын барысында өз арнауларын жеткізді.Салтанатты жиын соңында ауыл ардагері Ж.Төлебайұлы ақ батасын беріп,ұстаздар мен білім алушыларға сәттілік тіледі. Жиын соңында ҚР-ның әнұраны орындалып, салтанатты жиын аяқталды.</w:t>
      </w:r>
      <w:r w:rsidRPr="00CD15F5">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color w:val="000000" w:themeColor="text1"/>
          <w:sz w:val="20"/>
          <w:szCs w:val="20"/>
          <w:shd w:val="clear" w:color="auto" w:fill="FFFFFF"/>
          <w:lang w:val="kk-KZ"/>
        </w:rPr>
      </w:pPr>
      <w:hyperlink r:id="rId137" w:history="1">
        <w:r w:rsidRPr="00CD15F5">
          <w:rPr>
            <w:rStyle w:val="af3"/>
            <w:rFonts w:ascii="Times New Roman" w:hAnsi="Times New Roman" w:cs="Times New Roman"/>
            <w:sz w:val="20"/>
            <w:szCs w:val="20"/>
            <w:shd w:val="clear" w:color="auto" w:fill="FFFFFF"/>
            <w:lang w:val="kk-KZ"/>
          </w:rPr>
          <w:t>https://www.instagram.com/p/Cwr-hc9IXLn/?igshid=MTc4MmM1YmI2Ng</w:t>
        </w:r>
      </w:hyperlink>
      <w:r w:rsidRPr="00CD15F5">
        <w:rPr>
          <w:rFonts w:ascii="Times New Roman" w:hAnsi="Times New Roman" w:cs="Times New Roman"/>
          <w:color w:val="000000" w:themeColor="text1"/>
          <w:sz w:val="20"/>
          <w:szCs w:val="20"/>
          <w:shd w:val="clear" w:color="auto" w:fill="FFFFFF"/>
          <w:lang w:val="kk-KZ"/>
        </w:rPr>
        <w:t xml:space="preserve">== </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 xml:space="preserve">Қыркүйек айында - Т. Жүргенов атындағы ЖББОМ-де  2023 жылдың 25-29 қыркүйек аралығында "Жас Ұлан" бірыңғай жасөспірімдер мен балалар ұйымының Ұланбасын сайлау өткізілді. Сайлауға үміткерлер қатысып, өз бағдарламаларын ұсынды. Дауыс беруге мектеп мұғалімдері мен  білім алушылары белсене қатысты. Нәтижесінде,  9 сынып білім алушысы Жолшара Нұрайым Нұрлыжанқызы "Жас Ұлан" бірыңғай жасөспірімдер мен балалар ұйымының Ұланбасы болып тағайындалды. </w:t>
      </w:r>
      <w:hyperlink r:id="rId138" w:history="1">
        <w:r w:rsidRPr="00CD15F5">
          <w:rPr>
            <w:rStyle w:val="af3"/>
            <w:rFonts w:ascii="Times New Roman" w:hAnsi="Times New Roman" w:cs="Times New Roman"/>
            <w:sz w:val="20"/>
            <w:szCs w:val="20"/>
            <w:lang w:val="kk-KZ"/>
          </w:rPr>
          <w:t>https://www.instagram.com/reel/CxdIZ9CIJo_/?igshid=MTc4MmM1YmI2Ng</w:t>
        </w:r>
      </w:hyperlink>
      <w:r w:rsidRPr="00CD15F5">
        <w:rPr>
          <w:rFonts w:ascii="Times New Roman" w:hAnsi="Times New Roman" w:cs="Times New Roman"/>
          <w:color w:val="000000" w:themeColor="text1"/>
          <w:sz w:val="20"/>
          <w:szCs w:val="20"/>
          <w:lang w:val="kk-KZ"/>
        </w:rPr>
        <w:t xml:space="preserve">== </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Қазан айында -   2023 жылдың 5 қазан күні Т.Жүргенов атындағы  жалпы білім беретін орта мектебінде жоспарға сәйкес "Дублер күні" өткізілді. Мақсаты: Мектепте өзін-өзі басқару жұмысын жандандыру, тұлғаның көшбасшылық қасиеттерін ашу және білім алушылардың ұйымдастырушылық қабілеттерін іске асыру. Мұғалім рөлдерін «Өзін-өзі басқару ұйымының оқушылары сомдады. Сондай-ақ мектеп әкімшілік қызметтері де атқарылды. Осы жауапты іс-шараға балалар белсене қатысты. Осы жауапты іс-шараға балалар көп дайындалды: олар мұғалімдердің басшылығымен сабақ кестесін құрып, әр сабақтың жоспарын жазды.Таңертеннен бастап мектепте ерекше атмосфера орнады, осы күнді қызықты да, мазмұнды етіп көрсетуге тырысты.  10-11 сынып оқушылары 1-9 сыныптар арасында мұғалім-дублері сабақтарын жақсы алып шықты. Күн қорытындысы бойынша дублер болған оқушылар марапатталып, әр қайсысы өз пікірлерімен бөлісті және "Мұғалім болу тек қана қиын емес, қызықты екен" деген ортақ ойға келді.</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hyperlink r:id="rId139" w:history="1">
        <w:r w:rsidRPr="00CD15F5">
          <w:rPr>
            <w:rStyle w:val="af3"/>
            <w:rFonts w:ascii="Times New Roman" w:hAnsi="Times New Roman" w:cs="Times New Roman"/>
            <w:sz w:val="20"/>
            <w:szCs w:val="20"/>
            <w:lang w:val="kk-KZ"/>
          </w:rPr>
          <w:t>https://www.instagram.com/reel/CyBLRN2ILXs/?igshid=MTc4MmM1YmI2Ng</w:t>
        </w:r>
      </w:hyperlink>
      <w:r w:rsidRPr="00CD15F5">
        <w:rPr>
          <w:rFonts w:ascii="Times New Roman" w:hAnsi="Times New Roman" w:cs="Times New Roman"/>
          <w:color w:val="000000" w:themeColor="text1"/>
          <w:sz w:val="20"/>
          <w:szCs w:val="20"/>
          <w:lang w:val="kk-KZ"/>
        </w:rPr>
        <w:t>==</w:t>
      </w:r>
    </w:p>
    <w:p w:rsidR="00DA09C1" w:rsidRPr="007E3071" w:rsidRDefault="00DA09C1" w:rsidP="00CD15F5">
      <w:pPr>
        <w:spacing w:after="0" w:line="240" w:lineRule="auto"/>
        <w:rPr>
          <w:rFonts w:ascii="Times New Roman" w:hAnsi="Times New Roman" w:cs="Times New Roman"/>
          <w:color w:val="000000" w:themeColor="text1"/>
          <w:sz w:val="20"/>
          <w:szCs w:val="20"/>
          <w:shd w:val="clear" w:color="auto" w:fill="FFFFFF"/>
          <w:lang w:val="kk-KZ"/>
        </w:rPr>
      </w:pPr>
      <w:r w:rsidRPr="00CD15F5">
        <w:rPr>
          <w:rFonts w:ascii="Times New Roman" w:hAnsi="Times New Roman" w:cs="Times New Roman"/>
          <w:color w:val="000000" w:themeColor="text1"/>
          <w:sz w:val="20"/>
          <w:szCs w:val="20"/>
          <w:lang w:val="kk-KZ"/>
        </w:rPr>
        <w:t>Қ</w:t>
      </w:r>
      <w:r w:rsidRPr="00CD15F5">
        <w:rPr>
          <w:rFonts w:ascii="Times New Roman" w:hAnsi="Times New Roman" w:cs="Times New Roman"/>
          <w:color w:val="000000" w:themeColor="text1"/>
          <w:sz w:val="20"/>
          <w:szCs w:val="20"/>
          <w:shd w:val="clear" w:color="auto" w:fill="FFFFFF"/>
          <w:lang w:val="kk-KZ"/>
        </w:rPr>
        <w:t xml:space="preserve">азан айының 6-шы жұлдызы күні ұстаздар күніне орай  "Ұстазым саған мың алғыс" атты мерекелік кеш болып өтті. Кешке </w:t>
      </w:r>
      <w:r w:rsidRPr="00CD15F5">
        <w:rPr>
          <w:rFonts w:ascii="Times New Roman" w:hAnsi="Times New Roman" w:cs="Times New Roman"/>
          <w:color w:val="000000" w:themeColor="text1"/>
          <w:sz w:val="20"/>
          <w:szCs w:val="20"/>
          <w:lang w:val="kk-KZ"/>
        </w:rPr>
        <w:t>«Жас Ұлан» ұйымының оқушылары белсене қатысты. Шара аясында</w:t>
      </w:r>
      <w:r w:rsidRPr="00CD15F5">
        <w:rPr>
          <w:rFonts w:ascii="Times New Roman" w:hAnsi="Times New Roman" w:cs="Times New Roman"/>
          <w:color w:val="000000" w:themeColor="text1"/>
          <w:sz w:val="20"/>
          <w:szCs w:val="20"/>
          <w:shd w:val="clear" w:color="auto" w:fill="FFFFFF"/>
          <w:lang w:val="kk-KZ"/>
        </w:rPr>
        <w:t xml:space="preserve"> директордың оқу ісі жөніндегі орынбасары Н.Құдабаева мұғалімдер қауымына жылы лебіз, тілектерін білдірді. Мектеп директоры Заман Нурханулы Ұстаздарды кәсіби мерекелерімен құттықтап бір қатар, ұжым мүшелерін алғыс хаттарымен марапаттады.</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Қазан айында -  ҚР Үкіметінің 2022 жылғы 31 желтоқсандағы 1147 қаулысын орындау жөніндегі іс-шаралар жоспарына сәйкес, "Әрекет ету уақыты" тақырыбында құқықбұзушылыққа және сыбайлас жемқорлыққа қарсы слеті өткізілді. Сондай-ақ, Т.Жүргенов атындағы ЖББОМ-нің білім алушылары  "Жас ұлан" белсенділері бейнеролик түсіріп көрермендер назарына ұсынды.</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hyperlink r:id="rId140" w:history="1">
        <w:r w:rsidRPr="00CD15F5">
          <w:rPr>
            <w:rStyle w:val="af3"/>
            <w:rFonts w:ascii="Times New Roman" w:hAnsi="Times New Roman" w:cs="Times New Roman"/>
            <w:sz w:val="20"/>
            <w:szCs w:val="20"/>
            <w:lang w:val="kk-KZ"/>
          </w:rPr>
          <w:t>https://www.instagram.com/reel/CxXZpCkgDVj/?igshid=MTc4MmM1YmI2Ng</w:t>
        </w:r>
      </w:hyperlink>
      <w:r w:rsidRPr="00CD15F5">
        <w:rPr>
          <w:rFonts w:ascii="Times New Roman" w:hAnsi="Times New Roman" w:cs="Times New Roman"/>
          <w:color w:val="000000" w:themeColor="text1"/>
          <w:sz w:val="20"/>
          <w:szCs w:val="20"/>
          <w:lang w:val="kk-KZ"/>
        </w:rPr>
        <w:t>==</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Қазан айында - Ақтөбе облыстық әдістемелік орталығының 2023 жылдың 15 қыркүйек күнгі N611 санды хаты негізінде Т. Жүргенов атындағы ЖББОМ - де 21 қыркүйек күні “Қайырымды істер жөніндегі марафоны” акциясы аясында “Бүгінгі күннің батыры” тақырыбында балалардың көз қарасы мен ой пікірлерін білу мақсатында Жас Ұлан ұйымының белсенділері  білім алушылар арасында сұқбат жүргізді.</w:t>
      </w:r>
      <w:r w:rsidRPr="00CD15F5">
        <w:rPr>
          <w:rFonts w:ascii="Times New Roman" w:hAnsi="Times New Roman" w:cs="Times New Roman"/>
          <w:sz w:val="20"/>
          <w:szCs w:val="20"/>
          <w:lang w:val="kk-KZ"/>
        </w:rPr>
        <w:t xml:space="preserve"> Оқушылар белсене сұқпат бере отырып, өз ойларын ашық жеткізе білді. </w:t>
      </w:r>
      <w:hyperlink r:id="rId141" w:history="1">
        <w:r w:rsidRPr="00CD15F5">
          <w:rPr>
            <w:rStyle w:val="af3"/>
            <w:rFonts w:ascii="Times New Roman" w:hAnsi="Times New Roman" w:cs="Times New Roman"/>
            <w:sz w:val="20"/>
            <w:szCs w:val="20"/>
            <w:lang w:val="kk-KZ"/>
          </w:rPr>
          <w:t>https://www.instagram.com/reel/CxdIZ9CIJo_/?igshid=MTc4MmM1YmI2Ng</w:t>
        </w:r>
      </w:hyperlink>
      <w:r w:rsidRPr="00CD15F5">
        <w:rPr>
          <w:rFonts w:ascii="Times New Roman" w:hAnsi="Times New Roman" w:cs="Times New Roman"/>
          <w:color w:val="000000" w:themeColor="text1"/>
          <w:sz w:val="20"/>
          <w:szCs w:val="20"/>
          <w:lang w:val="kk-KZ"/>
        </w:rPr>
        <w:t xml:space="preserve">== </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 xml:space="preserve">Қазан айында -  Т. Жүргенов атындағы жалпы білім беретін орта мектебінде 25 қазан Республика күніне арналған «Бірлігіміз жарасқан -Қазақстан» атты видео құттықтауларын Жас Қыран ұйымының мүшелері  жолдады. видео құттықтау мектептің </w:t>
      </w:r>
      <w:hyperlink r:id="rId142" w:history="1">
        <w:r w:rsidRPr="00CD15F5">
          <w:rPr>
            <w:rStyle w:val="af3"/>
            <w:rFonts w:ascii="Times New Roman" w:hAnsi="Times New Roman" w:cs="Times New Roman"/>
            <w:sz w:val="20"/>
            <w:szCs w:val="20"/>
            <w:lang w:val="kk-KZ"/>
          </w:rPr>
          <w:t>https://www.instagram.com/temirbek_zhurgenov</w:t>
        </w:r>
      </w:hyperlink>
      <w:r w:rsidRPr="00CD15F5">
        <w:rPr>
          <w:rFonts w:ascii="Times New Roman" w:hAnsi="Times New Roman" w:cs="Times New Roman"/>
          <w:color w:val="000000" w:themeColor="text1"/>
          <w:sz w:val="20"/>
          <w:szCs w:val="20"/>
          <w:lang w:val="kk-KZ"/>
        </w:rPr>
        <w:t xml:space="preserve">.    Инстаграм желісінде жарияланды. </w:t>
      </w:r>
      <w:hyperlink r:id="rId143" w:history="1">
        <w:r w:rsidRPr="00CD15F5">
          <w:rPr>
            <w:rStyle w:val="af3"/>
            <w:rFonts w:ascii="Times New Roman" w:hAnsi="Times New Roman" w:cs="Times New Roman"/>
            <w:sz w:val="20"/>
            <w:szCs w:val="20"/>
            <w:lang w:val="kk-KZ"/>
          </w:rPr>
          <w:t>https://www.instagram.com/reel/Cyr9dFeoMkF/?igshid=MTc4MmM1YmI2Ng</w:t>
        </w:r>
      </w:hyperlink>
      <w:r w:rsidRPr="00CD15F5">
        <w:rPr>
          <w:rFonts w:ascii="Times New Roman" w:hAnsi="Times New Roman" w:cs="Times New Roman"/>
          <w:color w:val="000000" w:themeColor="text1"/>
          <w:sz w:val="20"/>
          <w:szCs w:val="20"/>
          <w:lang w:val="kk-KZ"/>
        </w:rPr>
        <w:t>==</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 xml:space="preserve">Қараша айында-  Т.Жүргенов атндағы ЖББ орта    орта мектебінде «Берекелі алтын күз» тақырыбында 9-11 сынып оқушылары арасында байқау болып өтті.  Мақсаты: </w:t>
      </w:r>
      <w:r w:rsidRPr="00CD15F5">
        <w:rPr>
          <w:rFonts w:ascii="Times New Roman" w:hAnsi="Times New Roman" w:cs="Times New Roman"/>
          <w:sz w:val="20"/>
          <w:szCs w:val="20"/>
          <w:lang w:val="kk-KZ"/>
        </w:rPr>
        <w:t>Оқушыларды отанын сүюге, құрметтеп қастерлей білуге тәрбиелеу.</w:t>
      </w:r>
      <w:r w:rsidRPr="00CD15F5">
        <w:rPr>
          <w:rFonts w:ascii="Times New Roman" w:hAnsi="Times New Roman" w:cs="Times New Roman"/>
          <w:color w:val="000000" w:themeColor="text1"/>
          <w:sz w:val="20"/>
          <w:szCs w:val="20"/>
          <w:lang w:val="kk-KZ"/>
        </w:rPr>
        <w:t xml:space="preserve"> Бұл іс-шара оқушыларға күз кереметтерін көрсету, оқушылардың бойына сахналық мәдениетті қалыптастыру мақсатында өткізілді.  Байқау   бес кезеңнен тұрды. Әр кезең бойынша әділқазы алқалары бағалап отырды. Байқау соңында барлық кезең бойынша жоғарғы ұпай жинаған қатысушылар жеңімпаз деп танылып, марапатталды.</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hyperlink r:id="rId144" w:history="1">
        <w:r w:rsidRPr="00CD15F5">
          <w:rPr>
            <w:rStyle w:val="af3"/>
            <w:rFonts w:ascii="Times New Roman" w:hAnsi="Times New Roman" w:cs="Times New Roman"/>
            <w:sz w:val="20"/>
            <w:szCs w:val="20"/>
            <w:lang w:val="kk-KZ"/>
          </w:rPr>
          <w:t>https://www.instagram.com/p/CkYHUBmohzL/?igsh=Zmx3cDVqbG1xMWdo</w:t>
        </w:r>
      </w:hyperlink>
      <w:r w:rsidRPr="00CD15F5">
        <w:rPr>
          <w:rFonts w:ascii="Times New Roman" w:hAnsi="Times New Roman" w:cs="Times New Roman"/>
          <w:color w:val="000000" w:themeColor="text1"/>
          <w:sz w:val="20"/>
          <w:szCs w:val="20"/>
          <w:lang w:val="kk-KZ"/>
        </w:rPr>
        <w:t xml:space="preserve">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color w:val="000000" w:themeColor="text1"/>
          <w:sz w:val="20"/>
          <w:szCs w:val="20"/>
          <w:lang w:val="kk-KZ"/>
        </w:rPr>
        <w:t xml:space="preserve">Желтоқсан айында- Т. Жүргенов атындағы жалпы білім беретін орта мектебінде 15 желтоқсан күні, Тәуелсіздік күніне орай «Тәуелсіздік-еркіндігім, тұғырым» атты мерекелік шара болып өтті. </w:t>
      </w:r>
      <w:r w:rsidRPr="00CD15F5">
        <w:rPr>
          <w:rFonts w:ascii="Times New Roman" w:hAnsi="Times New Roman" w:cs="Times New Roman"/>
          <w:sz w:val="20"/>
          <w:szCs w:val="20"/>
          <w:lang w:val="kk-KZ"/>
        </w:rPr>
        <w:t>Шара барысында білім алушыларға «</w:t>
      </w:r>
      <w:r w:rsidRPr="00CD15F5">
        <w:rPr>
          <w:rFonts w:ascii="Times New Roman" w:hAnsi="Times New Roman" w:cs="Times New Roman"/>
          <w:color w:val="000000" w:themeColor="text1"/>
          <w:sz w:val="20"/>
          <w:szCs w:val="20"/>
          <w:lang w:val="kk-KZ"/>
        </w:rPr>
        <w:t xml:space="preserve">Ұлттық қасиетіміз бен Ұлттық құндылықтарымызды ұлықтап, Ұлттық намысымызды оятқан, әлемге қазақты азаттық сүйгіш, рухы биік, намысы берік халық ретінде жариялаған»  Тәуелсіздік  күні  </w:t>
      </w:r>
      <w:r w:rsidRPr="00CD15F5">
        <w:rPr>
          <w:rFonts w:ascii="Times New Roman" w:hAnsi="Times New Roman" w:cs="Times New Roman"/>
          <w:sz w:val="20"/>
          <w:szCs w:val="20"/>
          <w:lang w:val="kk-KZ"/>
        </w:rPr>
        <w:t xml:space="preserve">туралы түсінік жұмыстары жүргізіліп, бейнеролик көрсетілді. </w:t>
      </w:r>
      <w:r w:rsidRPr="00CD15F5">
        <w:rPr>
          <w:rStyle w:val="a9"/>
          <w:rFonts w:ascii="Times New Roman" w:eastAsiaTheme="minorHAnsi" w:hAnsi="Times New Roman" w:cs="Times New Roman"/>
          <w:sz w:val="20"/>
          <w:szCs w:val="20"/>
          <w:lang w:val="kk-KZ"/>
        </w:rPr>
        <w:t xml:space="preserve">Шараға білім алушылар белсене қатысты. </w:t>
      </w:r>
      <w:hyperlink r:id="rId145" w:history="1">
        <w:r w:rsidRPr="00CD15F5">
          <w:rPr>
            <w:rStyle w:val="af3"/>
            <w:rFonts w:ascii="Times New Roman" w:hAnsi="Times New Roman" w:cs="Times New Roman"/>
            <w:sz w:val="20"/>
            <w:szCs w:val="20"/>
            <w:lang w:val="kk-KZ"/>
          </w:rPr>
          <w:t>https://www.instagram.com/reel/C05m1Q3oa8T/?igsh=N2ZiNzVhMjY2OA</w:t>
        </w:r>
      </w:hyperlink>
      <w:r w:rsidRPr="00CD15F5">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color w:val="000000" w:themeColor="text1"/>
          <w:sz w:val="20"/>
          <w:szCs w:val="20"/>
          <w:lang w:val="kk-KZ"/>
        </w:rPr>
        <w:t xml:space="preserve">Желтоқсан айында-  </w:t>
      </w:r>
      <w:r w:rsidRPr="00CD15F5">
        <w:rPr>
          <w:rFonts w:ascii="Times New Roman" w:hAnsi="Times New Roman" w:cs="Times New Roman"/>
          <w:sz w:val="20"/>
          <w:szCs w:val="20"/>
          <w:lang w:val="kk-KZ"/>
        </w:rPr>
        <w:t>27-28 желтоқсан күндері  мектебіндің  МАД тобы және 1-11 сыныптар арасында  "Төрлет  құтты  Жаңа жыл" тақырыбында  мерекелік іс-шарасы өткізілді. Мектеп директоры: З.Н.Жубанышев жаңа жылдық тілегімен сөз бастап, окушыларды құттықтады.  Мерекелік шара оқушылардың түрлі нөмердегі өнерлерімен жалғасты.  Көрініс көрсетілді, ән айтылды, әртүрлі жаңа жылдық өлең жолдары айтылды.</w:t>
      </w:r>
    </w:p>
    <w:p w:rsidR="00DA09C1" w:rsidRPr="00CD15F5" w:rsidRDefault="00DA09C1" w:rsidP="00CD15F5">
      <w:pPr>
        <w:spacing w:after="0" w:line="240" w:lineRule="auto"/>
        <w:rPr>
          <w:rFonts w:ascii="Times New Roman" w:hAnsi="Times New Roman" w:cs="Times New Roman"/>
          <w:sz w:val="20"/>
          <w:szCs w:val="20"/>
          <w:lang w:val="kk-KZ"/>
        </w:rPr>
      </w:pPr>
      <w:hyperlink r:id="rId146" w:history="1">
        <w:r w:rsidRPr="00CD15F5">
          <w:rPr>
            <w:rStyle w:val="af3"/>
            <w:rFonts w:ascii="Times New Roman" w:hAnsi="Times New Roman" w:cs="Times New Roman"/>
            <w:sz w:val="20"/>
            <w:szCs w:val="20"/>
            <w:lang w:val="kk-KZ"/>
          </w:rPr>
          <w:t>https://www.instagram.com/p/C1gD9tFIGB6/?igsh=MWh5ajAyaHc2ZGg4dQ</w:t>
        </w:r>
      </w:hyperlink>
      <w:r w:rsidRPr="00CD15F5">
        <w:rPr>
          <w:rFonts w:ascii="Times New Roman" w:hAnsi="Times New Roman" w:cs="Times New Roman"/>
          <w:sz w:val="20"/>
          <w:szCs w:val="20"/>
          <w:lang w:val="kk-KZ"/>
        </w:rPr>
        <w:t>==</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lastRenderedPageBreak/>
        <w:t>Қаңтар  айында-  Т.Жүргенов атындағы ЖББ орта мектебінде “Достық қолын ұсын” атты акция аясында “Ынтымақ - достық кепілі” аты шара өтті .Білім алушылар көрініс көрсетіп, ән айтып, достық туралы  өлең жолдарын жолдады.</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hyperlink r:id="rId147" w:history="1">
        <w:r w:rsidRPr="00CD15F5">
          <w:rPr>
            <w:rStyle w:val="af3"/>
            <w:rFonts w:ascii="Times New Roman" w:hAnsi="Times New Roman" w:cs="Times New Roman"/>
            <w:sz w:val="20"/>
            <w:szCs w:val="20"/>
            <w:lang w:val="kk-KZ"/>
          </w:rPr>
          <w:t>https://www.instagram.com/p/C2o9mX7AA9s/?igsh=MWRrdWEyNW10OWF5bA</w:t>
        </w:r>
      </w:hyperlink>
      <w:r w:rsidRPr="00CD15F5">
        <w:rPr>
          <w:rFonts w:ascii="Times New Roman" w:hAnsi="Times New Roman" w:cs="Times New Roman"/>
          <w:color w:val="000000" w:themeColor="text1"/>
          <w:sz w:val="20"/>
          <w:szCs w:val="20"/>
          <w:lang w:val="kk-KZ"/>
        </w:rPr>
        <w:t>==</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color w:val="000000" w:themeColor="text1"/>
          <w:sz w:val="20"/>
          <w:szCs w:val="20"/>
          <w:lang w:val="kk-KZ"/>
        </w:rPr>
        <w:t>Ақпан  айында-</w:t>
      </w:r>
      <w:r w:rsidRPr="00CD15F5">
        <w:rPr>
          <w:rFonts w:ascii="Times New Roman" w:hAnsi="Times New Roman" w:cs="Times New Roman"/>
          <w:sz w:val="20"/>
          <w:szCs w:val="20"/>
          <w:lang w:val="kk-KZ"/>
        </w:rPr>
        <w:t>Ағымдағы жылдың 9 ақпан күні мектебімізде мұзбалақ ақын Мұқағали Мақатаевтың туған күніне арналған “Мұқағали-мәңгілік жыр” атты әдеби кеші өтті. Өзін-өзі басқару ұйымының оқушылары кеште ақын жырларын мәнерлеп оқып, әндерін көпшілік назарына ұсынды.</w:t>
      </w:r>
    </w:p>
    <w:p w:rsidR="00DA09C1" w:rsidRPr="00CD15F5" w:rsidRDefault="00DA09C1" w:rsidP="00CD15F5">
      <w:pPr>
        <w:spacing w:after="0" w:line="240" w:lineRule="auto"/>
        <w:rPr>
          <w:rFonts w:ascii="Times New Roman" w:hAnsi="Times New Roman" w:cs="Times New Roman"/>
          <w:sz w:val="20"/>
          <w:szCs w:val="20"/>
          <w:lang w:val="kk-KZ"/>
        </w:rPr>
      </w:pPr>
      <w:hyperlink r:id="rId148" w:history="1">
        <w:r w:rsidRPr="00CD15F5">
          <w:rPr>
            <w:rStyle w:val="af3"/>
            <w:rFonts w:ascii="Times New Roman" w:hAnsi="Times New Roman" w:cs="Times New Roman"/>
            <w:sz w:val="20"/>
            <w:szCs w:val="20"/>
            <w:lang w:val="kk-KZ"/>
          </w:rPr>
          <w:t>https://www.instagram.com/reel/CаgdfjhePnZoXz3/?igid=MDJmNzVkMjY</w:t>
        </w:r>
      </w:hyperlink>
      <w:r w:rsidRPr="00CD15F5">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color w:val="000000" w:themeColor="text1"/>
          <w:sz w:val="20"/>
          <w:szCs w:val="20"/>
          <w:lang w:val="kk-KZ"/>
        </w:rPr>
        <w:t>Наурыз  айында-</w:t>
      </w:r>
      <w:r w:rsidRPr="00CD15F5">
        <w:rPr>
          <w:rFonts w:ascii="Times New Roman" w:hAnsi="Times New Roman" w:cs="Times New Roman"/>
          <w:sz w:val="20"/>
          <w:szCs w:val="20"/>
          <w:lang w:val="kk-KZ"/>
        </w:rPr>
        <w:t xml:space="preserve"> </w:t>
      </w:r>
      <w:r w:rsidRPr="00CD15F5">
        <w:rPr>
          <w:rFonts w:ascii="Times New Roman" w:hAnsi="Times New Roman" w:cs="Times New Roman"/>
          <w:color w:val="000000" w:themeColor="text1"/>
          <w:sz w:val="20"/>
          <w:szCs w:val="20"/>
          <w:lang w:val="kk-KZ"/>
        </w:rPr>
        <w:t xml:space="preserve">Т. Жүргенов атындағы орта мектебінде “Жас Ұлан” ұйымының белсенділерінің ұйымдастырылуымен 8 наурыз Халықаралық әйелдер күніне орай «Сыйынар ем, Ана деген тәңірге!» атты шара болып өтті. Шарада мектеп директоры: З.Н.Жубанышев асыл аналар мен қыз -келіншектерге  мерекелік құттықтауын жеткізіп, ыстық -ықыласын білдіріп, марапаттарын табыс етті. Осы шарада, шаруашылық меңгерушісі: Т. Жұмабай мерекелік құттықтауын және лебізін білдіре отырып, кіші қызметкер, ер азаматтардың атынан, дайындаған, қызметкер әйел азаматшаларға сыйлықтарын табыстады. Осынау,- Көгілдір көктеммен жарыса келетін бұл күн, әйел азаматтарға  қуаныш сыйлайтын, айрықша- мереке. Шара, мектеп оқушыларының, мереке қарсаңында дайындаған, әсем-әндерімен жалғасты. Осынау мерекеде, Аналар!, Аруларға!  Жақсы көңіл -күй сыйлады. </w:t>
      </w:r>
      <w:hyperlink r:id="rId149" w:history="1">
        <w:r w:rsidRPr="00CD15F5">
          <w:rPr>
            <w:rStyle w:val="af3"/>
            <w:rFonts w:ascii="Times New Roman" w:hAnsi="Times New Roman" w:cs="Times New Roman"/>
            <w:sz w:val="20"/>
            <w:szCs w:val="20"/>
            <w:lang w:val="kk-KZ"/>
          </w:rPr>
          <w:t>https://www.instagram.com/p/C4PrRpugos-/?igsh=ZTRuYXF6M2tkZGlp</w:t>
        </w:r>
      </w:hyperlink>
      <w:r w:rsidRPr="00CD15F5">
        <w:rPr>
          <w:rFonts w:ascii="Times New Roman" w:hAnsi="Times New Roman" w:cs="Times New Roman"/>
          <w:color w:val="000000" w:themeColor="text1"/>
          <w:sz w:val="20"/>
          <w:szCs w:val="20"/>
          <w:lang w:val="kk-KZ"/>
        </w:rPr>
        <w:t xml:space="preserve"> </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Наурыз  айында-  Т. Жүргенов атындағы жалпы білім беретін орта мектебінде  “Көктем аруы -2024 “ байқауы өткізілді. Сайысқа 5-8 сынып білім алушылары қатысып, Өз өнерлерін ортаға салды.Сайысқа  қатысушы білім алушылар сайыс шарттары бойынша бақ сынады. Сайыс қорытындысы бойынша орын алған білім алушылар марапатталды.</w:t>
      </w:r>
    </w:p>
    <w:p w:rsidR="00DA09C1" w:rsidRPr="00CD15F5" w:rsidRDefault="00DA09C1" w:rsidP="00CD15F5">
      <w:pPr>
        <w:spacing w:after="0" w:line="240" w:lineRule="auto"/>
        <w:rPr>
          <w:rFonts w:ascii="Times New Roman" w:hAnsi="Times New Roman" w:cs="Times New Roman"/>
          <w:sz w:val="20"/>
          <w:szCs w:val="20"/>
          <w:lang w:val="kk-KZ"/>
        </w:rPr>
      </w:pPr>
      <w:hyperlink r:id="rId150" w:history="1">
        <w:r w:rsidRPr="00CD15F5">
          <w:rPr>
            <w:rStyle w:val="af3"/>
            <w:rFonts w:ascii="Times New Roman" w:hAnsi="Times New Roman" w:cs="Times New Roman"/>
            <w:sz w:val="20"/>
            <w:szCs w:val="20"/>
            <w:lang w:val="kk-KZ"/>
          </w:rPr>
          <w:t>https://www.instagram.com/p/C4fVt5pgPPe/?igsh=MWFraTA3a3Fjc25obA</w:t>
        </w:r>
      </w:hyperlink>
      <w:r w:rsidRPr="00CD15F5">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Наурыз  айында-  “Қазақстан халқына қоғамдық қоры” Наурыз мерекесі аясында өтетін “Қайырымдылық” күніне орай, балалардың жазғы демалысын қамтамасыз ету мақсатында “QH жаздық жолдама -2024” Қайрымдылық жобасы бойынша Т.Жүргенов атындағы жалпы білім беретін орта мектебіне 3 (үш) жолдама табысталды.</w:t>
      </w:r>
    </w:p>
    <w:p w:rsidR="00DA09C1" w:rsidRPr="00CD15F5" w:rsidRDefault="00DA09C1" w:rsidP="00CD15F5">
      <w:pPr>
        <w:spacing w:after="0" w:line="240" w:lineRule="auto"/>
        <w:rPr>
          <w:rFonts w:ascii="Times New Roman" w:hAnsi="Times New Roman" w:cs="Times New Roman"/>
          <w:sz w:val="20"/>
          <w:szCs w:val="20"/>
          <w:lang w:val="kk-KZ"/>
        </w:rPr>
      </w:pPr>
      <w:hyperlink r:id="rId151" w:history="1">
        <w:r w:rsidRPr="00CD15F5">
          <w:rPr>
            <w:rStyle w:val="af3"/>
            <w:rFonts w:ascii="Times New Roman" w:hAnsi="Times New Roman" w:cs="Times New Roman"/>
            <w:sz w:val="20"/>
            <w:szCs w:val="20"/>
            <w:lang w:val="kk-KZ"/>
          </w:rPr>
          <w:t>https://www.instagram.com/p/C4ke_DEgBpx/?igsh=MTEwc3BmZmZyeDM5aA</w:t>
        </w:r>
      </w:hyperlink>
      <w:r w:rsidRPr="00CD15F5">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Наурыз  айында-  Т.Жүргенов атындағы ЖББО мектебін де 21 наурыз күні “Армысың,әз Наурыз” мерекелік құттықтау эстафетасы ұйымдастырылды.</w:t>
      </w:r>
    </w:p>
    <w:p w:rsidR="00DA09C1" w:rsidRPr="00CD15F5" w:rsidRDefault="00DA09C1" w:rsidP="00CD15F5">
      <w:pPr>
        <w:spacing w:after="0" w:line="240" w:lineRule="auto"/>
        <w:rPr>
          <w:rFonts w:ascii="Times New Roman" w:hAnsi="Times New Roman" w:cs="Times New Roman"/>
          <w:sz w:val="20"/>
          <w:szCs w:val="20"/>
          <w:lang w:val="kk-KZ"/>
        </w:rPr>
      </w:pPr>
      <w:hyperlink r:id="rId152" w:history="1">
        <w:r w:rsidRPr="00CD15F5">
          <w:rPr>
            <w:rStyle w:val="af3"/>
            <w:rFonts w:ascii="Times New Roman" w:hAnsi="Times New Roman" w:cs="Times New Roman"/>
            <w:sz w:val="20"/>
            <w:szCs w:val="20"/>
            <w:lang w:val="kk-KZ"/>
          </w:rPr>
          <w:t>https://www.instagram.com/p/C5PmtovIrSu/?igsh=eDJ3eHhqemFjZ3I4</w:t>
        </w:r>
      </w:hyperlink>
      <w:r w:rsidRPr="00CD15F5">
        <w:rPr>
          <w:rFonts w:ascii="Times New Roman" w:hAnsi="Times New Roman" w:cs="Times New Roman"/>
          <w:sz w:val="20"/>
          <w:szCs w:val="20"/>
          <w:lang w:val="kk-KZ"/>
        </w:rPr>
        <w:t xml:space="preserve">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әуір айында -</w:t>
      </w:r>
      <w:r w:rsidRPr="00CD15F5">
        <w:rPr>
          <w:rFonts w:ascii="Times New Roman" w:eastAsia="Calibri" w:hAnsi="Times New Roman" w:cs="Times New Roman"/>
          <w:sz w:val="20"/>
          <w:szCs w:val="20"/>
          <w:lang w:val="kk-KZ"/>
        </w:rPr>
        <w:t xml:space="preserve"> </w:t>
      </w:r>
      <w:r w:rsidRPr="00CD15F5">
        <w:rPr>
          <w:rFonts w:ascii="Times New Roman" w:hAnsi="Times New Roman" w:cs="Times New Roman"/>
          <w:sz w:val="20"/>
          <w:szCs w:val="20"/>
          <w:lang w:val="kk-KZ"/>
        </w:rPr>
        <w:t xml:space="preserve">Т.Жүргенов атындағы жалпы білім беретін орта мектебінде “Жас Ұлан” ұйымының белсенділері </w:t>
      </w:r>
    </w:p>
    <w:p w:rsidR="00DA09C1" w:rsidRPr="007E3071" w:rsidRDefault="00DA09C1" w:rsidP="00CD15F5">
      <w:pPr>
        <w:spacing w:after="0" w:line="240" w:lineRule="auto"/>
        <w:rPr>
          <w:rFonts w:ascii="Times New Roman" w:hAnsi="Times New Roman" w:cs="Times New Roman"/>
          <w:color w:val="002060"/>
          <w:sz w:val="20"/>
          <w:szCs w:val="20"/>
          <w:lang w:val="kk-KZ"/>
        </w:rPr>
      </w:pPr>
      <w:r w:rsidRPr="00CD15F5">
        <w:rPr>
          <w:rFonts w:ascii="Times New Roman" w:hAnsi="Times New Roman" w:cs="Times New Roman"/>
          <w:sz w:val="20"/>
          <w:szCs w:val="20"/>
          <w:lang w:val="kk-KZ"/>
        </w:rPr>
        <w:t xml:space="preserve">“Жасыл желек” көгалдандыру жұмыстарын жүргізді  </w:t>
      </w:r>
      <w:hyperlink r:id="rId153">
        <w:r w:rsidRPr="007E3071">
          <w:rPr>
            <w:rFonts w:ascii="Times New Roman" w:eastAsia="Calibri" w:hAnsi="Times New Roman" w:cs="Times New Roman"/>
            <w:color w:val="002060"/>
            <w:sz w:val="20"/>
            <w:szCs w:val="20"/>
            <w:u w:val="single" w:color="0000FF"/>
            <w:shd w:val="clear" w:color="auto" w:fill="FFFFFF" w:themeFill="background1"/>
            <w:lang w:val="kk-KZ"/>
          </w:rPr>
          <w:t>https://www.instagram.com/reel/Csja4rJIFbP/?igshid=MTc4MmM1YmI2Ng</w:t>
        </w:r>
      </w:hyperlink>
      <w:hyperlink r:id="rId154">
        <w:r w:rsidRPr="007E3071">
          <w:rPr>
            <w:rFonts w:ascii="Times New Roman" w:hAnsi="Times New Roman" w:cs="Times New Roman"/>
            <w:color w:val="002060"/>
            <w:sz w:val="20"/>
            <w:szCs w:val="20"/>
            <w:shd w:val="clear" w:color="auto" w:fill="FFFFFF" w:themeFill="background1"/>
            <w:lang w:val="kk-KZ"/>
          </w:rPr>
          <w:t xml:space="preserve"> </w:t>
        </w:r>
      </w:hyperlink>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амыр айында - «1- мамыр бейбітшілік мерекесі»  Ұлттар достығы мерекелік аясында іс- шара ұйымдастырылып өткізілді. Білім алушылар белсене қатысты. </w:t>
      </w:r>
    </w:p>
    <w:p w:rsidR="00DA09C1" w:rsidRPr="00CD15F5" w:rsidRDefault="00DA09C1"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аусым  айында - Т.Жүргенов атындағы ЖББО мектебінде  1 маусым-Халықаралық балаларды қорғау күніне  “Бақытты бала-бақытты ел” атты мерекелік шара ұйымдастырылды. Мерекелік шара барысында мектеп директоры З.Жубанышев балғын балаларды мерекемен құттықтап, жазғы демалысты қызықты, әрі көңілді өткізулеріне тілектестігін білдірді.Бүлдіршіндерге көңілді қуаныш сыйлау мақсатта қызықты бағдарламалар, флешмобтар, әсем әуендер ұйымдастырылып, балаларға тегін балмұздақтар таратылды.  </w:t>
      </w:r>
    </w:p>
    <w:p w:rsidR="00DA09C1" w:rsidRPr="007E3071" w:rsidRDefault="00DA09C1" w:rsidP="00CD15F5">
      <w:pPr>
        <w:spacing w:after="0" w:line="240" w:lineRule="auto"/>
        <w:rPr>
          <w:rFonts w:ascii="Times New Roman" w:hAnsi="Times New Roman" w:cs="Times New Roman"/>
          <w:color w:val="002060"/>
          <w:sz w:val="20"/>
          <w:szCs w:val="20"/>
          <w:lang w:val="kk-KZ"/>
        </w:rPr>
      </w:pPr>
      <w:hyperlink r:id="rId155">
        <w:r w:rsidRPr="007E3071">
          <w:rPr>
            <w:rFonts w:ascii="Times New Roman" w:eastAsia="Calibri" w:hAnsi="Times New Roman" w:cs="Times New Roman"/>
            <w:color w:val="002060"/>
            <w:sz w:val="20"/>
            <w:szCs w:val="20"/>
            <w:u w:val="single" w:color="0000FF"/>
            <w:lang w:val="kk-KZ"/>
          </w:rPr>
          <w:t>https://www.instagram.com/p/Cs_ijPzoE0y/?igshid=MTc4MmM1YmI2Ng</w:t>
        </w:r>
      </w:hyperlink>
      <w:hyperlink r:id="rId156">
        <w:r w:rsidRPr="007E3071">
          <w:rPr>
            <w:rFonts w:ascii="Times New Roman" w:hAnsi="Times New Roman" w:cs="Times New Roman"/>
            <w:color w:val="002060"/>
            <w:sz w:val="20"/>
            <w:szCs w:val="20"/>
            <w:lang w:val="kk-KZ"/>
          </w:rPr>
          <w:t xml:space="preserve"> </w:t>
        </w:r>
      </w:hyperlink>
    </w:p>
    <w:p w:rsidR="001171A6" w:rsidRPr="007E3071" w:rsidRDefault="001171A6" w:rsidP="00CD15F5">
      <w:pPr>
        <w:spacing w:after="0" w:line="240" w:lineRule="auto"/>
        <w:rPr>
          <w:rFonts w:ascii="Times New Roman" w:hAnsi="Times New Roman" w:cs="Times New Roman"/>
          <w:bCs/>
          <w:color w:val="002060"/>
          <w:sz w:val="20"/>
          <w:szCs w:val="20"/>
          <w:highlight w:val="yellow"/>
          <w:lang w:val="kk-KZ"/>
        </w:rPr>
      </w:pPr>
    </w:p>
    <w:p w:rsidR="001171A6" w:rsidRPr="00CD15F5" w:rsidRDefault="00846A66" w:rsidP="007E3071">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психологты</w:t>
      </w:r>
      <w:r w:rsidR="00AD0138" w:rsidRPr="00CD15F5">
        <w:rPr>
          <w:rFonts w:ascii="Times New Roman" w:hAnsi="Times New Roman" w:cs="Times New Roman"/>
          <w:sz w:val="20"/>
          <w:szCs w:val="20"/>
          <w:lang w:val="kk-KZ"/>
        </w:rPr>
        <w:t>ң жұмысы</w:t>
      </w:r>
      <w:r w:rsidR="007E3071">
        <w:rPr>
          <w:rFonts w:ascii="Times New Roman" w:hAnsi="Times New Roman" w:cs="Times New Roman"/>
          <w:sz w:val="20"/>
          <w:szCs w:val="20"/>
          <w:lang w:val="kk-KZ"/>
        </w:rPr>
        <w:t>:</w:t>
      </w:r>
    </w:p>
    <w:p w:rsidR="00D94A87" w:rsidRPr="00CD15F5" w:rsidRDefault="00D94A87" w:rsidP="00CD15F5">
      <w:pPr>
        <w:spacing w:after="0" w:line="240" w:lineRule="auto"/>
        <w:rPr>
          <w:rFonts w:ascii="Times New Roman" w:hAnsi="Times New Roman" w:cs="Times New Roman"/>
          <w:sz w:val="20"/>
          <w:szCs w:val="20"/>
          <w:lang w:val="kk-KZ"/>
        </w:rPr>
      </w:pPr>
    </w:p>
    <w:p w:rsidR="00D94A87" w:rsidRPr="00D56946"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r w:rsidRPr="00D56946">
        <w:rPr>
          <w:rFonts w:ascii="Times New Roman" w:hAnsi="Times New Roman" w:cs="Times New Roman"/>
          <w:sz w:val="20"/>
          <w:szCs w:val="20"/>
          <w:lang w:val="kk-KZ"/>
        </w:rPr>
        <w:t xml:space="preserve">Т. Жүргенов   атындағы орта   мектебінде 2023-2024 оқу жылында психологиялық қызмет- орта білім беру ұйымында  білім алушылардың  психологиялық  денсаулығын  сақтау,  қолайлы әлеуметтік-  психологиялық   жағдай  жасау   және  білім беру   үдерісіне   қатысушыларға   психологиялық  қолдау  көрсету мақсатында  негізгі  бес бағытта жұмыстар жүргізілді. («2023-2024 ОҚУ ЖЫЛЫНДА ҚАЗАҚСТАН РЕСПУБЛИКАСЫНЫҢ ОРТА БІЛІМ БЕРУ ҰЙЫМДАРЫНДА ОҚУ-ТӘРБИЕ ПРОЦЕСІН ҰЙЫМДАСТЫРУДЫҢ ЕРЕКШЕЛІКТЕРІ </w:t>
      </w:r>
      <w:r w:rsidR="00D56946">
        <w:rPr>
          <w:rFonts w:ascii="Times New Roman" w:hAnsi="Times New Roman" w:cs="Times New Roman"/>
          <w:sz w:val="20"/>
          <w:szCs w:val="20"/>
          <w:lang w:val="kk-KZ"/>
        </w:rPr>
        <w:t>ТУРАЛЫ» ӘДІСТЕМЕЛІК НҰСҚАУ ХАТ.</w:t>
      </w:r>
      <w:r w:rsidRPr="00D56946">
        <w:rPr>
          <w:rFonts w:ascii="Times New Roman" w:hAnsi="Times New Roman" w:cs="Times New Roman"/>
          <w:sz w:val="20"/>
          <w:szCs w:val="20"/>
          <w:lang w:val="kk-KZ"/>
        </w:rPr>
        <w:t>)2.2. Білім беру ұйымдарында психологиялық қызметті ұйымдастырудың ерекшеліктерін   негізге ала отырып жылдық жұмыс жоспары құрылып, бекітілді.</w:t>
      </w:r>
    </w:p>
    <w:p w:rsidR="00D94A87" w:rsidRPr="00D56946" w:rsidRDefault="00D94A87" w:rsidP="00CD15F5">
      <w:pPr>
        <w:spacing w:after="0" w:line="240" w:lineRule="auto"/>
        <w:rPr>
          <w:rFonts w:ascii="Times New Roman" w:hAnsi="Times New Roman" w:cs="Times New Roman"/>
          <w:sz w:val="20"/>
          <w:szCs w:val="20"/>
          <w:lang w:val="kk-KZ"/>
        </w:rPr>
      </w:pPr>
      <w:r w:rsidRPr="00D56946">
        <w:rPr>
          <w:rFonts w:ascii="Times New Roman" w:hAnsi="Times New Roman" w:cs="Times New Roman"/>
          <w:sz w:val="20"/>
          <w:szCs w:val="20"/>
          <w:lang w:val="kk-KZ"/>
        </w:rPr>
        <w:t>Т. Жүргенов атындағы ЖББ орта  мектебінің 2023-2024 оқу жылындағы білім алушылардың әлеуметтік паспорты Барлық оқушы саны: 104</w:t>
      </w:r>
    </w:p>
    <w:p w:rsidR="00D94A87" w:rsidRPr="00D56946" w:rsidRDefault="00D94A87" w:rsidP="00CD15F5">
      <w:pPr>
        <w:spacing w:after="0" w:line="240" w:lineRule="auto"/>
        <w:rPr>
          <w:rFonts w:ascii="Times New Roman" w:hAnsi="Times New Roman" w:cs="Times New Roman"/>
          <w:sz w:val="20"/>
          <w:szCs w:val="20"/>
          <w:lang w:val="kk-KZ"/>
        </w:rPr>
      </w:pPr>
      <w:r w:rsidRPr="00D56946">
        <w:rPr>
          <w:rFonts w:ascii="Times New Roman" w:hAnsi="Times New Roman" w:cs="Times New Roman"/>
          <w:sz w:val="20"/>
          <w:szCs w:val="20"/>
          <w:lang w:val="kk-KZ"/>
        </w:rPr>
        <w:t>Ұлдар: 49</w:t>
      </w:r>
    </w:p>
    <w:p w:rsidR="00D94A87" w:rsidRPr="00D56946" w:rsidRDefault="00D94A87" w:rsidP="00CD15F5">
      <w:pPr>
        <w:spacing w:after="0" w:line="240" w:lineRule="auto"/>
        <w:rPr>
          <w:rFonts w:ascii="Times New Roman" w:hAnsi="Times New Roman" w:cs="Times New Roman"/>
          <w:sz w:val="20"/>
          <w:szCs w:val="20"/>
          <w:lang w:val="kk-KZ"/>
        </w:rPr>
      </w:pPr>
      <w:r w:rsidRPr="00D56946">
        <w:rPr>
          <w:rFonts w:ascii="Times New Roman" w:hAnsi="Times New Roman" w:cs="Times New Roman"/>
          <w:sz w:val="20"/>
          <w:szCs w:val="20"/>
          <w:lang w:val="kk-KZ"/>
        </w:rPr>
        <w:t>Қыздар: 55</w:t>
      </w:r>
    </w:p>
    <w:p w:rsidR="00D94A87" w:rsidRPr="00D56946" w:rsidRDefault="00D94A87" w:rsidP="00CD15F5">
      <w:pPr>
        <w:spacing w:after="0" w:line="240" w:lineRule="auto"/>
        <w:rPr>
          <w:rFonts w:ascii="Times New Roman" w:hAnsi="Times New Roman" w:cs="Times New Roman"/>
          <w:sz w:val="20"/>
          <w:szCs w:val="20"/>
          <w:lang w:val="kk-KZ"/>
        </w:rPr>
      </w:pPr>
      <w:r w:rsidRPr="00D56946">
        <w:rPr>
          <w:rFonts w:ascii="Times New Roman" w:hAnsi="Times New Roman" w:cs="Times New Roman"/>
          <w:sz w:val="20"/>
          <w:szCs w:val="20"/>
          <w:lang w:val="kk-KZ"/>
        </w:rPr>
        <w:t xml:space="preserve">Инкюзивті білім алатын оқушы саны: 1 </w:t>
      </w:r>
    </w:p>
    <w:p w:rsidR="00D94A87" w:rsidRPr="00D56946" w:rsidRDefault="00D94A87" w:rsidP="00CD15F5">
      <w:pPr>
        <w:spacing w:after="0" w:line="240" w:lineRule="auto"/>
        <w:rPr>
          <w:rFonts w:ascii="Times New Roman" w:hAnsi="Times New Roman" w:cs="Times New Roman"/>
          <w:sz w:val="20"/>
          <w:szCs w:val="20"/>
          <w:lang w:val="kk-KZ"/>
        </w:rPr>
      </w:pPr>
      <w:r w:rsidRPr="00D56946">
        <w:rPr>
          <w:rFonts w:ascii="Times New Roman" w:hAnsi="Times New Roman" w:cs="Times New Roman"/>
          <w:sz w:val="20"/>
          <w:szCs w:val="20"/>
          <w:lang w:val="kk-KZ"/>
        </w:rPr>
        <w:t xml:space="preserve">Т.Жүргенов атындағы ЖББ орта мектебі бойынша 2023-2024 оқу жылындағы педагог-психологтың жыл бойы атқарылған жұмыстардың есебі </w:t>
      </w:r>
    </w:p>
    <w:p w:rsidR="00D94A87" w:rsidRPr="00CD15F5" w:rsidRDefault="00D94A87" w:rsidP="00CD15F5">
      <w:pPr>
        <w:spacing w:after="0" w:line="240" w:lineRule="auto"/>
        <w:rPr>
          <w:rFonts w:ascii="Times New Roman" w:hAnsi="Times New Roman" w:cs="Times New Roman"/>
          <w:sz w:val="20"/>
          <w:szCs w:val="20"/>
          <w:lang w:val="kk-KZ"/>
        </w:rPr>
      </w:pPr>
      <w:r w:rsidRPr="00D56946">
        <w:rPr>
          <w:rFonts w:ascii="Times New Roman" w:hAnsi="Times New Roman" w:cs="Times New Roman"/>
          <w:sz w:val="20"/>
          <w:szCs w:val="20"/>
          <w:lang w:val="kk-KZ"/>
        </w:rPr>
        <w:t xml:space="preserve">      Оқушылармен жұмыс:Оқу жылының басында  1-11 кластарға  оқушыларының тізімі алынып</w:t>
      </w:r>
      <w:r w:rsidRPr="00CD15F5">
        <w:rPr>
          <w:rFonts w:ascii="Times New Roman" w:hAnsi="Times New Roman" w:cs="Times New Roman"/>
          <w:sz w:val="20"/>
          <w:szCs w:val="20"/>
          <w:lang w:val="kk-KZ"/>
        </w:rPr>
        <w:t xml:space="preserve">, әр балаға жеке психологиялық даму картасы класс жетекшілерімен, әлеуметтік педагогпен бірлесе отырып толтырылды. </w:t>
      </w:r>
    </w:p>
    <w:p w:rsidR="00D94A87" w:rsidRPr="00CD15F5" w:rsidRDefault="00D56946" w:rsidP="00CD15F5">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sz w:val="20"/>
          <w:szCs w:val="20"/>
          <w:lang w:val="kk-KZ"/>
        </w:rPr>
        <w:t xml:space="preserve">       </w:t>
      </w:r>
      <w:r w:rsidR="00D94A87" w:rsidRPr="00CD15F5">
        <w:rPr>
          <w:rFonts w:ascii="Times New Roman" w:hAnsi="Times New Roman" w:cs="Times New Roman"/>
          <w:sz w:val="20"/>
          <w:szCs w:val="20"/>
          <w:lang w:val="kk-KZ"/>
        </w:rPr>
        <w:t xml:space="preserve">1-класс оқушылары «Кел, танысайық » тренингімен  басталып,психодиагностикалық зерттеу жұмыстары жүргізілді. Әдістеме: «Керн Ирасик»   Зерттеудің мақсаты: оқушылардың мектепке бейімделуін анықтау болып табылады. Психодиагностикалық әдістемелер баланың жас шамасына  қарап, таңдалып алынды. К.Йирасек әдістемесі  зерттеу жұмысы психологиялық 3 тапсырмадан тұратын сынақтан өтті. Сынақ қорытындысы бойынша оқушылар  өздерінің жинаған ұпайларымен нәтижесі анықталды. Сонымен бірге  1 сынып білім алушыларының  көңіл – күйін көтеру мақсатында   «Додэкадр» ойыны өткізілді. . Мақсаты: Оқушылардың бір-біріне деген қарым -  қатынасын   қалыптастыру,  және оқушылардың  адамгершілік қасиетін  дамыту мақсатында қолдануға болады. Есте сақтау қабілетін жақсарту.  Оқушылардың жұмысы   1 сынып ата-аналарына  </w:t>
      </w:r>
      <w:r w:rsidR="00D94A87" w:rsidRPr="00CD15F5">
        <w:rPr>
          <w:rFonts w:ascii="Times New Roman" w:hAnsi="Times New Roman" w:cs="Times New Roman"/>
          <w:sz w:val="20"/>
          <w:szCs w:val="20"/>
          <w:lang w:val="kk-KZ"/>
        </w:rPr>
        <w:lastRenderedPageBreak/>
        <w:t>жиналысы барысында оқушылардыңжұмысы   таныстырылып,психологиялық кеңестер берілді.</w:t>
      </w:r>
      <w:r w:rsidR="00D94A87" w:rsidRPr="00CD15F5">
        <w:rPr>
          <w:rFonts w:ascii="Times New Roman" w:hAnsi="Times New Roman" w:cs="Times New Roman"/>
          <w:color w:val="000000" w:themeColor="text1"/>
          <w:sz w:val="20"/>
          <w:szCs w:val="20"/>
          <w:lang w:val="kk-KZ"/>
        </w:rPr>
        <w:t xml:space="preserve">Жиналыс барысында  ата-аналарға «Жұмсақ шеңбер»  тренингі  өткізіліп,  келісім шарт алдынды. Бала  ата-ананың айнасы демекші, ата-аналар балаларын қолдау мақсатында өзара ортақ  пікірлерімен бөлісті. Сонымен қатар, 5 сынып оқушыларынан бейімделу процестерін зерттеу.  </w:t>
      </w:r>
      <w:r w:rsidR="00D94A87" w:rsidRPr="00CD15F5">
        <w:rPr>
          <w:rFonts w:ascii="Times New Roman" w:hAnsi="Times New Roman" w:cs="Times New Roman"/>
          <w:noProof/>
          <w:sz w:val="20"/>
          <w:szCs w:val="20"/>
          <w:lang w:val="kk-KZ"/>
        </w:rPr>
        <w:t xml:space="preserve">Мақсаты Оқушылардың оқу мотивациясын және бейімделу деңгейін анықтау. 5 сынып бойынша 7 оқушы қатысты. Оқушылар берілген тапсырманы өз деңгейлерінде орындап нәтижесі қортындыланып оқушыларға таныстырылды. 3 оқушы жоғыры деңгейді көрсетсе,  4 оқушы ортаңғы деңгейді көрсетті. Төмен деңгейде нәтиже көрсеткен оқушылар болмады. </w:t>
      </w:r>
    </w:p>
    <w:p w:rsidR="00D94A87" w:rsidRPr="00CD15F5" w:rsidRDefault="00D94A87"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 xml:space="preserve">6 – 11 сынып оқушыларынан агрессия түрін анықтауға арналған «Басса Дари»  сауалнамасы алынды. </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color w:val="000000" w:themeColor="text1"/>
          <w:sz w:val="20"/>
          <w:szCs w:val="20"/>
          <w:lang w:val="kk-KZ"/>
        </w:rPr>
        <w:t>Мақсаты:</w:t>
      </w:r>
      <w:r w:rsidRPr="00CD15F5">
        <w:rPr>
          <w:rFonts w:ascii="Times New Roman" w:hAnsi="Times New Roman" w:cs="Times New Roman"/>
          <w:sz w:val="20"/>
          <w:szCs w:val="20"/>
          <w:lang w:val="kk-KZ"/>
        </w:rPr>
        <w:t xml:space="preserve">Оқушылардың  агрессия деңгейін анықтау. Барлығы 66 оқушы қатысты. Агрессия деңгейде, қастандық деңгейде оқушылар анықталған жоқ, қалыпты деңгейді көрсетті. </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Халықаралық отбасы күніне орай ата- ана бала тәрбиесіндегі басты тұлға. Баланы өмірге бейімделуге мектеп, ұстаз және ата-ананың орны бөлек. Туындаған тәлім – тәрбиедегі жарасымдылық  мектептен  ата-ана әлеуметтік  орта бірлесіп жұмыс істеген жағдайда ғана  үйлесімділік табады деп ойлаймын.  «Сіз қандай ата-анасыз»  тақырыбында  ата- аналардан сауална алынды.  Сауалнамаға 9 ата- ана қытысып өзеріне берілген тапсырманы  жақсы орындады. </w:t>
      </w:r>
    </w:p>
    <w:p w:rsidR="00D94A87" w:rsidRPr="00CD15F5" w:rsidRDefault="00D94A87" w:rsidP="00CD15F5">
      <w:pPr>
        <w:spacing w:after="0" w:line="240" w:lineRule="auto"/>
        <w:rPr>
          <w:rFonts w:ascii="Times New Roman" w:hAnsi="Times New Roman" w:cs="Times New Roman"/>
          <w:sz w:val="20"/>
          <w:szCs w:val="20"/>
          <w:shd w:val="clear" w:color="auto" w:fill="FFFFFF"/>
          <w:lang w:val="kk-KZ"/>
        </w:rPr>
      </w:pPr>
      <w:r w:rsidRPr="00CD15F5">
        <w:rPr>
          <w:rFonts w:ascii="Times New Roman" w:hAnsi="Times New Roman" w:cs="Times New Roman"/>
          <w:sz w:val="20"/>
          <w:szCs w:val="20"/>
          <w:lang w:val="kk-KZ"/>
        </w:rPr>
        <w:t xml:space="preserve">8 – 11 сынып оқушылрынан ДАСС, ЗУНГЕ сауалнамасы алынды. Мақсаты:Білім алушылардың  қорқыныш, стресс, депрессия үрейлерін анықтау. Барлығы  48 білім алушы қатысып, нәтижесінде қалыпты көрсеткішті көрсетті. Ақтөбе облыстық  әдістемелік  орталығының 2023 жылдың 15 қыркүйек күні №611 санды хаты негізінде мектебімізде 22 қыркүйек күні «Қайырымды істер марафоны»  акциясы ашылу барысында Білім алушыларға   «Мақсатқа жету» тренингі өткізілді. Мақсаты: Білім алушылардың бойындағы қобалжу, мазасыздық  өз-өзіне сенімлідігін  арттыру және жағымды көңіл-күй сыйлау. Сонымен қатар  «Армандар орындалады» тақырыбында психологиялық бағытта шара өтті. Шараның мақсаты: </w:t>
      </w:r>
      <w:r w:rsidRPr="00CD15F5">
        <w:rPr>
          <w:rFonts w:ascii="Times New Roman" w:hAnsi="Times New Roman" w:cs="Times New Roman"/>
          <w:sz w:val="20"/>
          <w:szCs w:val="20"/>
          <w:shd w:val="clear" w:color="auto" w:fill="FFFFFF"/>
          <w:lang w:val="kk-KZ"/>
        </w:rPr>
        <w:t>Өзіндік берік ұстауы, әрі қарай болашақта өзін-өзі сену, тану, </w:t>
      </w:r>
      <w:r w:rsidRPr="00CD15F5">
        <w:rPr>
          <w:rFonts w:ascii="Times New Roman" w:hAnsi="Times New Roman" w:cs="Times New Roman"/>
          <w:bCs/>
          <w:sz w:val="20"/>
          <w:szCs w:val="20"/>
          <w:shd w:val="clear" w:color="auto" w:fill="FFFFFF"/>
          <w:lang w:val="kk-KZ"/>
        </w:rPr>
        <w:t>психологиялық</w:t>
      </w:r>
      <w:r w:rsidRPr="00CD15F5">
        <w:rPr>
          <w:rFonts w:ascii="Times New Roman" w:hAnsi="Times New Roman" w:cs="Times New Roman"/>
          <w:sz w:val="20"/>
          <w:szCs w:val="20"/>
          <w:shd w:val="clear" w:color="auto" w:fill="FFFFFF"/>
          <w:lang w:val="kk-KZ"/>
        </w:rPr>
        <w:t xml:space="preserve"> мінездемесін дамыту, талдау жасау және анықтау, сонымен қатар, өзін және қоршаған ортадағы адамдарды анықтау. Қ.Р Үкіметінің 2022 жылғы 31 желтоқсандағы 1147 қаулысын орындау жөніндегі іс шаралар жоспарына сәйкес «Алаяқтыққа жол бермейміз»тақырыбында  ақпараттық стенд жасақталып түсінік жұмыстар жүргізілді. </w:t>
      </w:r>
    </w:p>
    <w:p w:rsidR="00D94A87" w:rsidRPr="00CD15F5" w:rsidRDefault="00D94A87" w:rsidP="00CD15F5">
      <w:pPr>
        <w:spacing w:after="0" w:line="240" w:lineRule="auto"/>
        <w:rPr>
          <w:rFonts w:ascii="Times New Roman" w:hAnsi="Times New Roman" w:cs="Times New Roman"/>
          <w:sz w:val="20"/>
          <w:szCs w:val="20"/>
          <w:shd w:val="clear" w:color="auto" w:fill="FFFFFF"/>
          <w:lang w:val="kk-KZ"/>
        </w:rPr>
      </w:pPr>
      <w:r w:rsidRPr="00CD15F5">
        <w:rPr>
          <w:rFonts w:ascii="Times New Roman" w:hAnsi="Times New Roman" w:cs="Times New Roman"/>
          <w:sz w:val="20"/>
          <w:szCs w:val="20"/>
          <w:shd w:val="clear" w:color="auto" w:fill="FFFFFF"/>
          <w:lang w:val="kk-KZ"/>
        </w:rPr>
        <w:t xml:space="preserve">ЕББҚ оқушыға тоқталар болсам , әлеуметтік  педагог, мектеп психологы Э. Мырзағұловамен бірге тұрмыстық үй жағдайына рейд жұмыстары жүргізілді. Сонымен қатар, таным процестерін анықтау, Есте  сақтау қабілетін бақылау жұмыстары жүргізілді. </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shd w:val="clear" w:color="auto" w:fill="FFFFFF"/>
          <w:lang w:val="kk-KZ"/>
        </w:rPr>
        <w:t xml:space="preserve">25 қазан Республика күніне орай мектебімізде  9 сынып оқушыларына  арналған  білім алушыларға  туған жерін, туған елін, халқын ардақтап өтуге үйрету. Бақытқа жетер даңғыл жолдың бірі - туған Отанды сүюден басталатынын түсіндіру.  Отанға деген патриоттық  сезімдерін ояту. Мақсатында  «Мен өз елемнің патриотымын»тақырыбында психологиялық тренинг өтті.Білім алушылар тренингке жақсы көңіл-күймен қатысып, тренингтен алған әсерлерімен бөлісті. </w:t>
      </w:r>
      <w:r w:rsidRPr="00CD15F5">
        <w:rPr>
          <w:rFonts w:ascii="Times New Roman" w:hAnsi="Times New Roman" w:cs="Times New Roman"/>
          <w:sz w:val="20"/>
          <w:szCs w:val="20"/>
          <w:lang w:val="kk-KZ"/>
        </w:rPr>
        <w:t xml:space="preserve">Психологтың жұмыс жоспары бойынша жүйелі жүргізіліп,   электорнный журнал  уақытылы толтырылып отырылды. </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Мектебімізде  29 қараша  күні мектеп оқушыларының арасында  бопсалаушылық, күш көрсету құқық бұзушылық деректерінің алдын –алу мақсатта учаскелік инспекторА. Бейсенбаевпен кездесу ұйымдастырылды.  Кездесуге  ТІЖО: Г. Аққази мектеп психологі:  Э. Мырзағұлова, әлеуметтік педагог: Ай Құрманбаева «Адал ұрпақ» клубының жетекшісі:  Р. Қанатбаева және сынып жетекшілер қатыстырылды. Кездесу барысында учаскелік инспектор ұсақ құқық бұзушылықтың баптарымен таныстырылып, мектеп тәртібін  сақтау сабақтан себепсіз қалмау, кешкі мезгілде заңды өкілінсіз жүрмеу туралы  айтты. </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Желтоқсан    айында 9-11 сынып оқушылармен  топтық  Голланд сауалнамасы «Кәсіби бағдар »  диагностикасы  жүргізілді. Онда оқушылардың  өздерінің мамандықтың  айқын түріне  бейімділігін анықтау. </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Оқушылардың ортаға бейімделу кезеңін жеңіу үшін класс оқушыларына психологиялық қолдау көрсету  мақсатында сергіту сәті өткізілді. Оқушылар сергіту сәтіне жақсы көңіл - күймен қатысты. Сонымен қатар оқушыларға  «Жасөспірімдердің арасындағы буллингтің алдын алу» тақырыбында түсіндірме жқмыстары жүргізілді. Мақсаты: «Буллинг » сөзінің мағынасын ашу, таныту, жасөспірімдер арасындағы қорлау, мазақтау, намысқа тию жағдайларын алдын алу.  Сонымен бірге  сынып ұжымын сыйластыққа, бір-біріне өолдау көрсете білуге тәрбиелеу. Оқушылар «Буллинг» сөзінің мағынасын түсіне отырып, дөрекілік, өктемдік танынатын адамдармен өзін қалай  ұстау  керектігін үйренді.  Біреуді мазақтауға, қорлауға намысына тиюге жол бермеу. Сынып арасында бір-бірін қолдай білуге, сыйластық танытуға үйрету. </w:t>
      </w:r>
    </w:p>
    <w:p w:rsidR="00D94A87" w:rsidRPr="00CD15F5" w:rsidRDefault="00D94A87" w:rsidP="00CD15F5">
      <w:pPr>
        <w:spacing w:after="0" w:line="240" w:lineRule="auto"/>
        <w:rPr>
          <w:rFonts w:ascii="Times New Roman" w:hAnsi="Times New Roman" w:cs="Times New Roman"/>
          <w:sz w:val="20"/>
          <w:szCs w:val="20"/>
          <w:lang w:val="kk-KZ"/>
        </w:rPr>
      </w:pPr>
    </w:p>
    <w:p w:rsidR="00D94A87" w:rsidRPr="00F31671" w:rsidRDefault="00D94A87" w:rsidP="00CD15F5">
      <w:pPr>
        <w:spacing w:after="0" w:line="240" w:lineRule="auto"/>
        <w:rPr>
          <w:rFonts w:ascii="Times New Roman" w:hAnsi="Times New Roman" w:cs="Times New Roman"/>
          <w:sz w:val="20"/>
          <w:szCs w:val="20"/>
        </w:rPr>
      </w:pPr>
      <w:r w:rsidRPr="00F31671">
        <w:rPr>
          <w:rFonts w:ascii="Times New Roman" w:hAnsi="Times New Roman" w:cs="Times New Roman"/>
          <w:sz w:val="20"/>
          <w:szCs w:val="20"/>
          <w:lang w:val="kk-KZ"/>
        </w:rPr>
        <w:t xml:space="preserve">Желтоқсан айында: 5-11 класс оқушыларынан тұлғаны танып білу мақсатында «Темперамент» тесті алынды. </w:t>
      </w:r>
      <w:r w:rsidRPr="00F31671">
        <w:rPr>
          <w:rFonts w:ascii="Times New Roman" w:hAnsi="Times New Roman" w:cs="Times New Roman"/>
          <w:sz w:val="20"/>
          <w:szCs w:val="20"/>
        </w:rPr>
        <w:t xml:space="preserve">Нәтижесінде: </w:t>
      </w:r>
    </w:p>
    <w:tbl>
      <w:tblPr>
        <w:tblStyle w:val="ac"/>
        <w:tblW w:w="8664" w:type="dxa"/>
        <w:jc w:val="center"/>
        <w:tblLook w:val="04A0"/>
      </w:tblPr>
      <w:tblGrid>
        <w:gridCol w:w="425"/>
        <w:gridCol w:w="1548"/>
        <w:gridCol w:w="1145"/>
        <w:gridCol w:w="1321"/>
        <w:gridCol w:w="1081"/>
        <w:gridCol w:w="1158"/>
        <w:gridCol w:w="833"/>
        <w:gridCol w:w="1153"/>
      </w:tblGrid>
      <w:tr w:rsidR="00D94A87" w:rsidRPr="00F31671" w:rsidTr="00E058D2">
        <w:trPr>
          <w:jc w:val="center"/>
        </w:trPr>
        <w:tc>
          <w:tcPr>
            <w:tcW w:w="425"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 </w:t>
            </w:r>
          </w:p>
        </w:tc>
        <w:tc>
          <w:tcPr>
            <w:tcW w:w="1548"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Әдістеме </w:t>
            </w:r>
          </w:p>
        </w:tc>
        <w:tc>
          <w:tcPr>
            <w:tcW w:w="1145"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қатысқаны </w:t>
            </w:r>
          </w:p>
        </w:tc>
        <w:tc>
          <w:tcPr>
            <w:tcW w:w="1321"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қатыспағаны </w:t>
            </w:r>
          </w:p>
        </w:tc>
        <w:tc>
          <w:tcPr>
            <w:tcW w:w="1081"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Холлерик </w:t>
            </w:r>
          </w:p>
        </w:tc>
        <w:tc>
          <w:tcPr>
            <w:tcW w:w="1158"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Сангвиник </w:t>
            </w:r>
          </w:p>
        </w:tc>
        <w:tc>
          <w:tcPr>
            <w:tcW w:w="833"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Мелан холик </w:t>
            </w:r>
          </w:p>
        </w:tc>
        <w:tc>
          <w:tcPr>
            <w:tcW w:w="1153"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Флегматик </w:t>
            </w:r>
          </w:p>
        </w:tc>
      </w:tr>
      <w:tr w:rsidR="00D94A87" w:rsidRPr="00F31671" w:rsidTr="00E058D2">
        <w:trPr>
          <w:jc w:val="center"/>
        </w:trPr>
        <w:tc>
          <w:tcPr>
            <w:tcW w:w="425"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1 </w:t>
            </w:r>
          </w:p>
        </w:tc>
        <w:tc>
          <w:tcPr>
            <w:tcW w:w="1548"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Темперамент» </w:t>
            </w:r>
          </w:p>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типі  </w:t>
            </w:r>
          </w:p>
        </w:tc>
        <w:tc>
          <w:tcPr>
            <w:tcW w:w="1145"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71 </w:t>
            </w:r>
          </w:p>
        </w:tc>
        <w:tc>
          <w:tcPr>
            <w:tcW w:w="1321"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0 </w:t>
            </w:r>
          </w:p>
        </w:tc>
        <w:tc>
          <w:tcPr>
            <w:tcW w:w="1081"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2 </w:t>
            </w:r>
          </w:p>
        </w:tc>
        <w:tc>
          <w:tcPr>
            <w:tcW w:w="1158"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39</w:t>
            </w:r>
          </w:p>
        </w:tc>
        <w:tc>
          <w:tcPr>
            <w:tcW w:w="833"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1 </w:t>
            </w:r>
          </w:p>
        </w:tc>
        <w:tc>
          <w:tcPr>
            <w:tcW w:w="1153" w:type="dxa"/>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29</w:t>
            </w:r>
          </w:p>
        </w:tc>
      </w:tr>
    </w:tbl>
    <w:p w:rsidR="00D94A87" w:rsidRPr="00F31671" w:rsidRDefault="00D94A87" w:rsidP="00CD15F5">
      <w:pPr>
        <w:spacing w:after="0" w:line="240" w:lineRule="auto"/>
        <w:rPr>
          <w:rFonts w:ascii="Times New Roman" w:hAnsi="Times New Roman" w:cs="Times New Roman"/>
          <w:sz w:val="20"/>
          <w:szCs w:val="20"/>
        </w:rPr>
      </w:pPr>
    </w:p>
    <w:p w:rsidR="00D94A87" w:rsidRPr="00CD15F5" w:rsidRDefault="00D94A87" w:rsidP="00F31671">
      <w:pPr>
        <w:spacing w:after="0" w:line="240" w:lineRule="auto"/>
        <w:jc w:val="center"/>
        <w:rPr>
          <w:rFonts w:ascii="Times New Roman" w:hAnsi="Times New Roman" w:cs="Times New Roman"/>
          <w:color w:val="1F3864" w:themeColor="accent5" w:themeShade="80"/>
          <w:sz w:val="20"/>
          <w:szCs w:val="20"/>
        </w:rPr>
      </w:pPr>
      <w:r w:rsidRPr="00CD15F5">
        <w:rPr>
          <w:rFonts w:ascii="Times New Roman" w:eastAsia="Calibri" w:hAnsi="Times New Roman" w:cs="Times New Roman"/>
          <w:noProof/>
          <w:color w:val="1F3864" w:themeColor="accent5" w:themeShade="80"/>
          <w:sz w:val="20"/>
          <w:szCs w:val="20"/>
        </w:rPr>
      </w:r>
      <w:r w:rsidRPr="00CD15F5">
        <w:rPr>
          <w:rFonts w:ascii="Times New Roman" w:eastAsia="Calibri" w:hAnsi="Times New Roman" w:cs="Times New Roman"/>
          <w:noProof/>
          <w:color w:val="1F3864" w:themeColor="accent5" w:themeShade="80"/>
          <w:sz w:val="20"/>
          <w:szCs w:val="20"/>
        </w:rPr>
        <w:pict>
          <v:group id="Group 237182" o:spid="_x0000_s1273" style="width:308.65pt;height:137.4pt;mso-position-horizontal-relative:char;mso-position-vertical-relative:line" coordsize="39201,1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">
            <v:rect id="Rectangle 20864" o:spid="_x0000_s1274" style="position:absolute;left:38881;top:16031;width:425;height:1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" filled="f" stroked="f">
              <v:textbox style="mso-next-textbox:#Rectangle 20864" inset="0,0,0,0">
                <w:txbxContent>
                  <w:p w:rsidR="00D94A87" w:rsidRDefault="00D94A87" w:rsidP="00D94A87">
                    <w:r>
                      <w:t xml:space="preserve"> </w:t>
                    </w:r>
                  </w:p>
                </w:txbxContent>
              </v:textbox>
            </v:rect>
            <v:shape id="Picture 21083" o:spid="_x0000_s1275" type="#_x0000_t75" style="position:absolute;left:3197;top:2456;width:22533;height:12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">
              <v:imagedata r:id="rId157" o:title=""/>
            </v:shape>
            <v:rect id="Rectangle 21084" o:spid="_x0000_s1276" style="position:absolute;left:18303;top:9140;width:171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" filled="f" stroked="f">
              <v:textbox style="mso-next-textbox:#Rectangle 21084" inset="0,0,0,0">
                <w:txbxContent>
                  <w:p w:rsidR="00D94A87" w:rsidRDefault="00D94A87" w:rsidP="00D94A87">
                    <w:r>
                      <w:rPr>
                        <w:rFonts w:ascii="Calibri" w:eastAsia="Calibri" w:hAnsi="Calibri" w:cs="Calibri"/>
                      </w:rPr>
                      <w:t>39</w:t>
                    </w:r>
                  </w:p>
                </w:txbxContent>
              </v:textbox>
            </v:rect>
            <v:rect id="Rectangle 21085" o:spid="_x0000_s1277" style="position:absolute;left:9062;top:7522;width:171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" filled="f" stroked="f">
              <v:textbox style="mso-next-textbox:#Rectangle 21085" inset="0,0,0,0">
                <w:txbxContent>
                  <w:p w:rsidR="00D94A87" w:rsidRDefault="00D94A87" w:rsidP="00D94A87">
                    <w:r>
                      <w:rPr>
                        <w:rFonts w:ascii="Calibri" w:eastAsia="Calibri" w:hAnsi="Calibri" w:cs="Calibri"/>
                      </w:rPr>
                      <w:t>29</w:t>
                    </w:r>
                  </w:p>
                </w:txbxContent>
              </v:textbox>
            </v:rect>
            <v:rect id="Rectangle 21086" o:spid="_x0000_s1278" style="position:absolute;left:12664;top:1136;width:863;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UI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brKInh7064AnL/CwAA//8DAFBLAQItABQABgAIAAAAIQDb4fbL7gAAAIUBAAATAAAAAAAA&#10;AAAAAAAAAAAAAABbQ29udGVudF9UeXBlc10ueG1sUEsBAi0AFAAGAAgAAAAhAFr0LFu/AAAAFQEA&#10;AAsAAAAAAAAAAAAAAAAAHwEAAF9yZWxzLy5yZWxzUEsBAi0AFAAGAAgAAAAhAMMwtQjHAAAA3gAA&#10;AA8AAAAAAAAAAAAAAAAABwIAAGRycy9kb3ducmV2LnhtbFBLBQYAAAAAAwADALcAAAD7AgAAAAA=&#10;" filled="f" stroked="f">
              <v:textbox style="mso-next-textbox:#Rectangle 21086" inset="0,0,0,0">
                <w:txbxContent>
                  <w:p w:rsidR="00D94A87" w:rsidRDefault="00D94A87" w:rsidP="00D94A87">
                    <w:r>
                      <w:rPr>
                        <w:rFonts w:ascii="Calibri" w:eastAsia="Calibri" w:hAnsi="Calibri" w:cs="Calibri"/>
                      </w:rPr>
                      <w:t>1</w:t>
                    </w:r>
                  </w:p>
                </w:txbxContent>
              </v:textbox>
            </v:rect>
            <v:rect id="Rectangle 21087" o:spid="_x0000_s1279" style="position:absolute;left:13619;top:1041;width:863;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" filled="f" stroked="f">
              <v:textbox style="mso-next-textbox:#Rectangle 21087" inset="0,0,0,0">
                <w:txbxContent>
                  <w:p w:rsidR="00D94A87" w:rsidRDefault="00D94A87" w:rsidP="00D94A87">
                    <w:r>
                      <w:rPr>
                        <w:rFonts w:ascii="Calibri" w:eastAsia="Calibri" w:hAnsi="Calibri" w:cs="Calibri"/>
                      </w:rPr>
                      <w:t>2</w:t>
                    </w:r>
                  </w:p>
                </w:txbxContent>
              </v:textbox>
            </v:rect>
            <v:shape id="Shape 273393" o:spid="_x0000_s1280" style="position:absolute;left:29589;top:4731;width:698;height:698;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" adj="0,,0" path="m,l69752,r,69752l,69752,,e" fillcolor="#5b9bd5" stroked="f" strokeweight="0">
              <v:stroke joinstyle="round"/>
              <v:formulas/>
              <v:path arrowok="t" o:connecttype="segments" textboxrect="0,0,69752,69752"/>
            </v:shape>
            <v:rect id="Rectangle 21089" o:spid="_x0000_s1281" style="position:absolute;left:30608;top:4516;width:7556;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F6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tlnKTwdydcAbn5BQAA//8DAFBLAQItABQABgAIAAAAIQDb4fbL7gAAAIUBAAATAAAAAAAA&#10;AAAAAAAAAAAAAABbQ29udGVudF9UeXBlc10ueG1sUEsBAi0AFAAGAAgAAAAhAFr0LFu/AAAAFQEA&#10;AAsAAAAAAAAAAAAAAAAAHwEAAF9yZWxzLy5yZWxzUEsBAi0AFAAGAAgAAAAhALKvIXrHAAAA3gAA&#10;AA8AAAAAAAAAAAAAAAAABwIAAGRycy9kb3ducmV2LnhtbFBLBQYAAAAAAwADALcAAAD7AgAAAAA=&#10;" filled="f" stroked="f">
              <v:textbox style="mso-next-textbox:#Rectangle 21089" inset="0,0,0,0">
                <w:txbxContent>
                  <w:p w:rsidR="00D94A87" w:rsidRDefault="00D94A87" w:rsidP="00D94A87">
                    <w:r>
                      <w:rPr>
                        <w:rFonts w:ascii="Calibri" w:eastAsia="Calibri" w:hAnsi="Calibri" w:cs="Calibri"/>
                      </w:rPr>
                      <w:t>Сангвиник</w:t>
                    </w:r>
                  </w:p>
                </w:txbxContent>
              </v:textbox>
            </v:rect>
            <v:shape id="Shape 273394" o:spid="_x0000_s1282" style="position:absolute;left:29589;top:7027;width:698;height:698;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" adj="0,,0" path="m,l69752,r,69752l,69752,,e" fillcolor="#ed7d31" stroked="f" strokeweight="0">
              <v:stroke joinstyle="round"/>
              <v:formulas/>
              <v:path arrowok="t" o:connecttype="segments" textboxrect="0,0,69752,69752"/>
            </v:shape>
            <v:rect id="Rectangle 21091" o:spid="_x0000_s1283" style="position:absolute;left:30608;top:6810;width:7801;height:1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" filled="f" stroked="f">
              <v:textbox style="mso-next-textbox:#Rectangle 21091" inset="0,0,0,0">
                <w:txbxContent>
                  <w:p w:rsidR="00D94A87" w:rsidRDefault="00D94A87" w:rsidP="00D94A87">
                    <w:r>
                      <w:rPr>
                        <w:rFonts w:ascii="Calibri" w:eastAsia="Calibri" w:hAnsi="Calibri" w:cs="Calibri"/>
                      </w:rPr>
                      <w:t>Флегматик</w:t>
                    </w:r>
                  </w:p>
                </w:txbxContent>
              </v:textbox>
            </v:rect>
            <v:shape id="Shape 273395" o:spid="_x0000_s1284" style="position:absolute;left:29589;top:9325;width:698;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" adj="0,,0" path="m,l69752,r,69752l,69752,,e" fillcolor="#a5a5a5" stroked="f" strokeweight="0">
              <v:stroke joinstyle="round"/>
              <v:formulas/>
              <v:path arrowok="t" o:connecttype="segments" textboxrect="0,0,69752,69752"/>
            </v:shape>
            <v:rect id="Rectangle 21093" o:spid="_x0000_s1285" style="position:absolute;left:30608;top:9109;width:9058;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" filled="f" stroked="f">
              <v:textbox style="mso-next-textbox:#Rectangle 21093" inset="0,0,0,0">
                <w:txbxContent>
                  <w:p w:rsidR="00D94A87" w:rsidRDefault="00D94A87" w:rsidP="00D94A87">
                    <w:r>
                      <w:rPr>
                        <w:rFonts w:ascii="Calibri" w:eastAsia="Calibri" w:hAnsi="Calibri" w:cs="Calibri"/>
                      </w:rPr>
                      <w:t>Меланхолик</w:t>
                    </w:r>
                  </w:p>
                </w:txbxContent>
              </v:textbox>
            </v:rect>
            <v:shape id="Shape 273396" o:spid="_x0000_s1286" style="position:absolute;left:29589;top:11621;width:698;height:698;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" adj="0,,0" path="m,l69752,r,69752l,69752,,e" fillcolor="#ffc000" stroked="f" strokeweight="0">
              <v:stroke joinstyle="round"/>
              <v:formulas/>
              <v:path arrowok="t" o:connecttype="segments" textboxrect="0,0,69752,69752"/>
            </v:shape>
            <v:rect id="Rectangle 21095" o:spid="_x0000_s1287" style="position:absolute;left:30608;top:11408;width:6989;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" filled="f" stroked="f">
              <v:textbox style="mso-next-textbox:#Rectangle 21095" inset="0,0,0,0">
                <w:txbxContent>
                  <w:p w:rsidR="00D94A87" w:rsidRDefault="00D94A87" w:rsidP="00D94A87">
                    <w:r>
                      <w:rPr>
                        <w:rFonts w:ascii="Calibri" w:eastAsia="Calibri" w:hAnsi="Calibri" w:cs="Calibri"/>
                      </w:rPr>
                      <w:t>Холлорик</w:t>
                    </w:r>
                  </w:p>
                </w:txbxContent>
              </v:textbox>
            </v:rect>
            <v:shape id="Shape 21096" o:spid="_x0000_s1288" style="position:absolute;width:38671;height:17049;visibility:visible" coordsize="3867150,1704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" adj="0,,0" path="m,1704975r3867150,l3867150,,,,,1704975xe" filled="f" strokecolor="#898989" strokeweight=".5pt">
              <v:stroke joinstyle="round"/>
              <v:formulas/>
              <v:path arrowok="t" o:connecttype="segments" textboxrect="0,0,3867150,1704975"/>
            </v:shape>
            <w10:wrap type="none"/>
            <w10:anchorlock/>
          </v:group>
        </w:pict>
      </w:r>
    </w:p>
    <w:p w:rsidR="00D94A87" w:rsidRPr="00CD15F5" w:rsidRDefault="00D94A87" w:rsidP="00CD15F5">
      <w:pPr>
        <w:spacing w:after="0" w:line="240" w:lineRule="auto"/>
        <w:rPr>
          <w:rFonts w:ascii="Times New Roman" w:hAnsi="Times New Roman" w:cs="Times New Roman"/>
          <w:color w:val="1F3864" w:themeColor="accent5" w:themeShade="80"/>
          <w:sz w:val="20"/>
          <w:szCs w:val="20"/>
        </w:rPr>
      </w:pPr>
      <w:r w:rsidRPr="00CD15F5">
        <w:rPr>
          <w:rFonts w:ascii="Times New Roman" w:hAnsi="Times New Roman" w:cs="Times New Roman"/>
          <w:color w:val="1F3864" w:themeColor="accent5" w:themeShade="80"/>
          <w:sz w:val="20"/>
          <w:szCs w:val="20"/>
        </w:rPr>
        <w:t xml:space="preserve"> </w:t>
      </w:r>
    </w:p>
    <w:p w:rsidR="00D94A87" w:rsidRPr="00F31671" w:rsidRDefault="00D94A87" w:rsidP="00CD15F5">
      <w:pPr>
        <w:spacing w:after="0" w:line="240" w:lineRule="auto"/>
        <w:rPr>
          <w:rFonts w:ascii="Times New Roman" w:hAnsi="Times New Roman" w:cs="Times New Roman"/>
          <w:sz w:val="20"/>
          <w:szCs w:val="20"/>
        </w:rPr>
      </w:pPr>
      <w:r w:rsidRPr="00F31671">
        <w:rPr>
          <w:rFonts w:ascii="Times New Roman" w:hAnsi="Times New Roman" w:cs="Times New Roman"/>
          <w:sz w:val="20"/>
          <w:szCs w:val="20"/>
        </w:rPr>
        <w:t xml:space="preserve">Қорытынды:  Нәтиже, ұсыныс  класс жетекшілерге таныстырылды. </w:t>
      </w:r>
    </w:p>
    <w:p w:rsidR="00D94A87" w:rsidRPr="00F31671" w:rsidRDefault="00D94A87" w:rsidP="00CD15F5">
      <w:pPr>
        <w:spacing w:after="0" w:line="240" w:lineRule="auto"/>
        <w:rPr>
          <w:rFonts w:ascii="Times New Roman" w:hAnsi="Times New Roman" w:cs="Times New Roman"/>
          <w:sz w:val="20"/>
          <w:szCs w:val="20"/>
        </w:rPr>
      </w:pPr>
      <w:r w:rsidRPr="00F31671">
        <w:rPr>
          <w:rFonts w:ascii="Times New Roman" w:hAnsi="Times New Roman" w:cs="Times New Roman"/>
          <w:sz w:val="20"/>
          <w:szCs w:val="20"/>
        </w:rPr>
        <w:t xml:space="preserve">Сынып жетекшілерге ұсыныс: Меланхолик типі анықталған оқушыларды мектепішілік, қоғамдық шараларға қатыстыру. Сынып оқушылармен сыныптан тыс іс шаралар ұйымдастыру, оқушыларды тарту. </w:t>
      </w:r>
    </w:p>
    <w:p w:rsidR="00D94A87" w:rsidRPr="00F31671" w:rsidRDefault="00D94A87" w:rsidP="00CD15F5">
      <w:pPr>
        <w:spacing w:after="0" w:line="240" w:lineRule="auto"/>
        <w:rPr>
          <w:rFonts w:ascii="Times New Roman" w:hAnsi="Times New Roman" w:cs="Times New Roman"/>
          <w:sz w:val="20"/>
          <w:szCs w:val="20"/>
        </w:rPr>
      </w:pPr>
      <w:r w:rsidRPr="00F31671">
        <w:rPr>
          <w:rFonts w:ascii="Times New Roman" w:hAnsi="Times New Roman" w:cs="Times New Roman"/>
          <w:sz w:val="20"/>
          <w:szCs w:val="20"/>
        </w:rPr>
        <w:t xml:space="preserve">Аталған айда сонымен қатар, кәсіби тұлғалық типті бағалау мақсатында 9 класс оқушыларынан Дж. Голландтың тесті алынды. Нәтижесінде: Қатысқаны: 17, қатыспағаны:0 </w:t>
      </w:r>
    </w:p>
    <w:tbl>
      <w:tblPr>
        <w:tblStyle w:val="TableGrid"/>
        <w:tblW w:w="9364" w:type="dxa"/>
        <w:jc w:val="center"/>
        <w:tblInd w:w="86" w:type="dxa"/>
        <w:tblCellMar>
          <w:top w:w="8" w:type="dxa"/>
          <w:left w:w="106" w:type="dxa"/>
          <w:right w:w="60" w:type="dxa"/>
        </w:tblCellMar>
        <w:tblLook w:val="04A0"/>
      </w:tblPr>
      <w:tblGrid>
        <w:gridCol w:w="387"/>
        <w:gridCol w:w="1125"/>
        <w:gridCol w:w="1423"/>
        <w:gridCol w:w="1486"/>
        <w:gridCol w:w="993"/>
        <w:gridCol w:w="880"/>
        <w:gridCol w:w="1135"/>
        <w:gridCol w:w="1935"/>
      </w:tblGrid>
      <w:tr w:rsidR="00F31671" w:rsidRPr="00F31671" w:rsidTr="00F31671">
        <w:trPr>
          <w:trHeight w:val="476"/>
          <w:jc w:val="center"/>
        </w:trPr>
        <w:tc>
          <w:tcPr>
            <w:tcW w:w="397" w:type="dxa"/>
            <w:tcBorders>
              <w:top w:val="single" w:sz="4" w:space="0" w:color="000000"/>
              <w:left w:val="single" w:sz="4" w:space="0" w:color="000000"/>
              <w:bottom w:val="single" w:sz="4" w:space="0" w:color="000000"/>
              <w:right w:val="single" w:sz="4" w:space="0" w:color="000000"/>
            </w:tcBorders>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Әдістеме </w:t>
            </w:r>
          </w:p>
        </w:tc>
        <w:tc>
          <w:tcPr>
            <w:tcW w:w="1282" w:type="dxa"/>
            <w:tcBorders>
              <w:top w:val="single" w:sz="4" w:space="0" w:color="000000"/>
              <w:left w:val="single" w:sz="4" w:space="0" w:color="000000"/>
              <w:bottom w:val="single" w:sz="4" w:space="0" w:color="000000"/>
              <w:right w:val="single" w:sz="4" w:space="0" w:color="000000"/>
            </w:tcBorders>
          </w:tcPr>
          <w:p w:rsidR="00D94A87" w:rsidRPr="00F31671" w:rsidRDefault="00D94A87" w:rsidP="00F31671">
            <w:pPr>
              <w:jc w:val="center"/>
              <w:rPr>
                <w:rFonts w:ascii="Times New Roman" w:hAnsi="Times New Roman" w:cs="Times New Roman"/>
                <w:sz w:val="20"/>
                <w:szCs w:val="20"/>
              </w:rPr>
            </w:pPr>
            <w:r w:rsidRPr="00F31671">
              <w:rPr>
                <w:rFonts w:ascii="Times New Roman" w:hAnsi="Times New Roman" w:cs="Times New Roman"/>
                <w:sz w:val="20"/>
                <w:szCs w:val="20"/>
              </w:rPr>
              <w:t>Конвенциялық тип</w:t>
            </w:r>
          </w:p>
        </w:tc>
        <w:tc>
          <w:tcPr>
            <w:tcW w:w="1359" w:type="dxa"/>
            <w:tcBorders>
              <w:top w:val="single" w:sz="4" w:space="0" w:color="000000"/>
              <w:left w:val="single" w:sz="4" w:space="0" w:color="000000"/>
              <w:bottom w:val="single" w:sz="4" w:space="0" w:color="000000"/>
              <w:right w:val="single" w:sz="4" w:space="0" w:color="000000"/>
            </w:tcBorders>
          </w:tcPr>
          <w:p w:rsidR="00F31671" w:rsidRDefault="00D94A87" w:rsidP="00F31671">
            <w:pPr>
              <w:jc w:val="center"/>
              <w:rPr>
                <w:rFonts w:ascii="Times New Roman" w:hAnsi="Times New Roman" w:cs="Times New Roman"/>
                <w:sz w:val="20"/>
                <w:szCs w:val="20"/>
                <w:lang w:val="kk-KZ"/>
              </w:rPr>
            </w:pPr>
            <w:r w:rsidRPr="00F31671">
              <w:rPr>
                <w:rFonts w:ascii="Times New Roman" w:hAnsi="Times New Roman" w:cs="Times New Roman"/>
                <w:sz w:val="20"/>
                <w:szCs w:val="20"/>
              </w:rPr>
              <w:t>Интелектуалды</w:t>
            </w:r>
          </w:p>
          <w:p w:rsidR="00D94A87" w:rsidRPr="00F31671" w:rsidRDefault="00D94A87" w:rsidP="00F31671">
            <w:pPr>
              <w:jc w:val="center"/>
              <w:rPr>
                <w:rFonts w:ascii="Times New Roman" w:hAnsi="Times New Roman" w:cs="Times New Roman"/>
                <w:sz w:val="20"/>
                <w:szCs w:val="20"/>
              </w:rPr>
            </w:pPr>
            <w:r w:rsidRPr="00F31671">
              <w:rPr>
                <w:rFonts w:ascii="Times New Roman" w:hAnsi="Times New Roman" w:cs="Times New Roman"/>
                <w:sz w:val="20"/>
                <w:szCs w:val="20"/>
              </w:rPr>
              <w:t>тип</w:t>
            </w:r>
          </w:p>
        </w:tc>
        <w:tc>
          <w:tcPr>
            <w:tcW w:w="988" w:type="dxa"/>
            <w:tcBorders>
              <w:top w:val="single" w:sz="4" w:space="0" w:color="000000"/>
              <w:left w:val="single" w:sz="4" w:space="0" w:color="000000"/>
              <w:bottom w:val="single" w:sz="4" w:space="0" w:color="000000"/>
              <w:right w:val="single" w:sz="4" w:space="0" w:color="000000"/>
            </w:tcBorders>
          </w:tcPr>
          <w:p w:rsidR="00F31671" w:rsidRDefault="00D94A87" w:rsidP="00F31671">
            <w:pPr>
              <w:jc w:val="center"/>
              <w:rPr>
                <w:rFonts w:ascii="Times New Roman" w:hAnsi="Times New Roman" w:cs="Times New Roman"/>
                <w:sz w:val="20"/>
                <w:szCs w:val="20"/>
                <w:lang w:val="kk-KZ"/>
              </w:rPr>
            </w:pPr>
            <w:r w:rsidRPr="00F31671">
              <w:rPr>
                <w:rFonts w:ascii="Times New Roman" w:hAnsi="Times New Roman" w:cs="Times New Roman"/>
                <w:sz w:val="20"/>
                <w:szCs w:val="20"/>
              </w:rPr>
              <w:t>Реалистік</w:t>
            </w:r>
          </w:p>
          <w:p w:rsidR="00D94A87" w:rsidRPr="00F31671" w:rsidRDefault="00D94A87" w:rsidP="00F31671">
            <w:pPr>
              <w:jc w:val="center"/>
              <w:rPr>
                <w:rFonts w:ascii="Times New Roman" w:hAnsi="Times New Roman" w:cs="Times New Roman"/>
                <w:sz w:val="20"/>
                <w:szCs w:val="20"/>
              </w:rPr>
            </w:pPr>
            <w:r w:rsidRPr="00F31671">
              <w:rPr>
                <w:rFonts w:ascii="Times New Roman" w:hAnsi="Times New Roman" w:cs="Times New Roman"/>
                <w:sz w:val="20"/>
                <w:szCs w:val="20"/>
              </w:rPr>
              <w:t>тип</w:t>
            </w:r>
          </w:p>
        </w:tc>
        <w:tc>
          <w:tcPr>
            <w:tcW w:w="767" w:type="dxa"/>
            <w:tcBorders>
              <w:top w:val="single" w:sz="4" w:space="0" w:color="000000"/>
              <w:left w:val="single" w:sz="4" w:space="0" w:color="000000"/>
              <w:bottom w:val="single" w:sz="4" w:space="0" w:color="000000"/>
              <w:right w:val="single" w:sz="4" w:space="0" w:color="000000"/>
            </w:tcBorders>
          </w:tcPr>
          <w:p w:rsidR="00F31671" w:rsidRDefault="00D94A87" w:rsidP="00F31671">
            <w:pPr>
              <w:jc w:val="center"/>
              <w:rPr>
                <w:rFonts w:ascii="Times New Roman" w:hAnsi="Times New Roman" w:cs="Times New Roman"/>
                <w:sz w:val="20"/>
                <w:szCs w:val="20"/>
                <w:lang w:val="kk-KZ"/>
              </w:rPr>
            </w:pPr>
            <w:r w:rsidRPr="00F31671">
              <w:rPr>
                <w:rFonts w:ascii="Times New Roman" w:hAnsi="Times New Roman" w:cs="Times New Roman"/>
                <w:sz w:val="20"/>
                <w:szCs w:val="20"/>
              </w:rPr>
              <w:t>Әртістік</w:t>
            </w:r>
          </w:p>
          <w:p w:rsidR="00D94A87" w:rsidRPr="00F31671" w:rsidRDefault="00D94A87" w:rsidP="00F31671">
            <w:pPr>
              <w:jc w:val="center"/>
              <w:rPr>
                <w:rFonts w:ascii="Times New Roman" w:hAnsi="Times New Roman" w:cs="Times New Roman"/>
                <w:sz w:val="20"/>
                <w:szCs w:val="20"/>
              </w:rPr>
            </w:pPr>
            <w:r w:rsidRPr="00F31671">
              <w:rPr>
                <w:rFonts w:ascii="Times New Roman" w:hAnsi="Times New Roman" w:cs="Times New Roman"/>
                <w:sz w:val="20"/>
                <w:szCs w:val="20"/>
              </w:rPr>
              <w:t>тип</w:t>
            </w:r>
          </w:p>
        </w:tc>
        <w:tc>
          <w:tcPr>
            <w:tcW w:w="1086" w:type="dxa"/>
            <w:tcBorders>
              <w:top w:val="single" w:sz="4" w:space="0" w:color="000000"/>
              <w:left w:val="single" w:sz="4" w:space="0" w:color="000000"/>
              <w:bottom w:val="single" w:sz="4" w:space="0" w:color="000000"/>
              <w:right w:val="single" w:sz="4" w:space="0" w:color="000000"/>
            </w:tcBorders>
          </w:tcPr>
          <w:p w:rsidR="00F31671" w:rsidRDefault="00D94A87" w:rsidP="00F31671">
            <w:pPr>
              <w:jc w:val="center"/>
              <w:rPr>
                <w:rFonts w:ascii="Times New Roman" w:hAnsi="Times New Roman" w:cs="Times New Roman"/>
                <w:sz w:val="20"/>
                <w:szCs w:val="20"/>
                <w:lang w:val="kk-KZ"/>
              </w:rPr>
            </w:pPr>
            <w:r w:rsidRPr="00F31671">
              <w:rPr>
                <w:rFonts w:ascii="Times New Roman" w:hAnsi="Times New Roman" w:cs="Times New Roman"/>
                <w:sz w:val="20"/>
                <w:szCs w:val="20"/>
              </w:rPr>
              <w:t>Әлеуметтік</w:t>
            </w:r>
          </w:p>
          <w:p w:rsidR="00D94A87" w:rsidRPr="00F31671" w:rsidRDefault="00D94A87" w:rsidP="00F31671">
            <w:pPr>
              <w:jc w:val="center"/>
              <w:rPr>
                <w:rFonts w:ascii="Times New Roman" w:hAnsi="Times New Roman" w:cs="Times New Roman"/>
                <w:sz w:val="20"/>
                <w:szCs w:val="20"/>
              </w:rPr>
            </w:pPr>
            <w:r w:rsidRPr="00F31671">
              <w:rPr>
                <w:rFonts w:ascii="Times New Roman" w:hAnsi="Times New Roman" w:cs="Times New Roman"/>
                <w:sz w:val="20"/>
                <w:szCs w:val="20"/>
              </w:rPr>
              <w:t>тип</w:t>
            </w:r>
          </w:p>
        </w:tc>
        <w:tc>
          <w:tcPr>
            <w:tcW w:w="2305" w:type="dxa"/>
            <w:tcBorders>
              <w:top w:val="single" w:sz="4" w:space="0" w:color="000000"/>
              <w:left w:val="single" w:sz="4" w:space="0" w:color="000000"/>
              <w:bottom w:val="single" w:sz="4" w:space="0" w:color="000000"/>
              <w:right w:val="single" w:sz="4" w:space="0" w:color="000000"/>
            </w:tcBorders>
          </w:tcPr>
          <w:p w:rsidR="00F31671" w:rsidRDefault="00D94A87" w:rsidP="00F31671">
            <w:pPr>
              <w:jc w:val="center"/>
              <w:rPr>
                <w:rFonts w:ascii="Times New Roman" w:hAnsi="Times New Roman" w:cs="Times New Roman"/>
                <w:sz w:val="20"/>
                <w:szCs w:val="20"/>
                <w:lang w:val="kk-KZ"/>
              </w:rPr>
            </w:pPr>
            <w:r w:rsidRPr="00F31671">
              <w:rPr>
                <w:rFonts w:ascii="Times New Roman" w:hAnsi="Times New Roman" w:cs="Times New Roman"/>
                <w:sz w:val="20"/>
                <w:szCs w:val="20"/>
              </w:rPr>
              <w:t xml:space="preserve">Тапқыр </w:t>
            </w:r>
          </w:p>
          <w:p w:rsidR="00D94A87" w:rsidRPr="00F31671" w:rsidRDefault="00D94A87" w:rsidP="00F31671">
            <w:pPr>
              <w:jc w:val="center"/>
              <w:rPr>
                <w:rFonts w:ascii="Times New Roman" w:hAnsi="Times New Roman" w:cs="Times New Roman"/>
                <w:sz w:val="20"/>
                <w:szCs w:val="20"/>
              </w:rPr>
            </w:pPr>
            <w:r w:rsidRPr="00F31671">
              <w:rPr>
                <w:rFonts w:ascii="Times New Roman" w:hAnsi="Times New Roman" w:cs="Times New Roman"/>
                <w:sz w:val="20"/>
                <w:szCs w:val="20"/>
              </w:rPr>
              <w:t>тип</w:t>
            </w:r>
          </w:p>
        </w:tc>
      </w:tr>
      <w:tr w:rsidR="00F31671" w:rsidRPr="00F31671" w:rsidTr="00F31671">
        <w:trPr>
          <w:trHeight w:val="710"/>
          <w:jc w:val="center"/>
        </w:trPr>
        <w:tc>
          <w:tcPr>
            <w:tcW w:w="397" w:type="dxa"/>
            <w:tcBorders>
              <w:top w:val="single" w:sz="4" w:space="0" w:color="000000"/>
              <w:left w:val="single" w:sz="4" w:space="0" w:color="000000"/>
              <w:bottom w:val="single" w:sz="4" w:space="0" w:color="000000"/>
              <w:right w:val="single" w:sz="4" w:space="0" w:color="000000"/>
            </w:tcBorders>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1 </w:t>
            </w:r>
          </w:p>
        </w:tc>
        <w:tc>
          <w:tcPr>
            <w:tcW w:w="1180" w:type="dxa"/>
            <w:tcBorders>
              <w:top w:val="single" w:sz="4" w:space="0" w:color="000000"/>
              <w:left w:val="single" w:sz="4" w:space="0" w:color="000000"/>
              <w:bottom w:val="single" w:sz="4" w:space="0" w:color="000000"/>
              <w:right w:val="single" w:sz="4" w:space="0" w:color="000000"/>
            </w:tcBorders>
          </w:tcPr>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Дж. </w:t>
            </w:r>
          </w:p>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Голланд» </w:t>
            </w:r>
          </w:p>
          <w:p w:rsidR="00D94A87" w:rsidRPr="00F31671" w:rsidRDefault="00D94A87" w:rsidP="00CD15F5">
            <w:pPr>
              <w:rPr>
                <w:rFonts w:ascii="Times New Roman" w:hAnsi="Times New Roman" w:cs="Times New Roman"/>
                <w:sz w:val="20"/>
                <w:szCs w:val="20"/>
              </w:rPr>
            </w:pPr>
            <w:r w:rsidRPr="00F31671">
              <w:rPr>
                <w:rFonts w:ascii="Times New Roman" w:hAnsi="Times New Roman" w:cs="Times New Roman"/>
                <w:sz w:val="20"/>
                <w:szCs w:val="20"/>
              </w:rPr>
              <w:t xml:space="preserve">тесті  </w:t>
            </w:r>
          </w:p>
        </w:tc>
        <w:tc>
          <w:tcPr>
            <w:tcW w:w="1282" w:type="dxa"/>
            <w:tcBorders>
              <w:top w:val="single" w:sz="4" w:space="0" w:color="000000"/>
              <w:left w:val="single" w:sz="4" w:space="0" w:color="000000"/>
              <w:bottom w:val="single" w:sz="4" w:space="0" w:color="000000"/>
              <w:right w:val="single" w:sz="4" w:space="0" w:color="000000"/>
            </w:tcBorders>
            <w:vAlign w:val="center"/>
          </w:tcPr>
          <w:p w:rsidR="00D94A87" w:rsidRPr="00F31671" w:rsidRDefault="00D94A87" w:rsidP="00F31671">
            <w:pPr>
              <w:jc w:val="center"/>
              <w:rPr>
                <w:rFonts w:ascii="Times New Roman" w:hAnsi="Times New Roman" w:cs="Times New Roman"/>
                <w:sz w:val="20"/>
                <w:szCs w:val="20"/>
              </w:rPr>
            </w:pPr>
            <w:r w:rsidRPr="00F31671">
              <w:rPr>
                <w:rFonts w:ascii="Times New Roman" w:hAnsi="Times New Roman" w:cs="Times New Roman"/>
                <w:sz w:val="20"/>
                <w:szCs w:val="20"/>
              </w:rPr>
              <w:t>3</w:t>
            </w:r>
          </w:p>
        </w:tc>
        <w:tc>
          <w:tcPr>
            <w:tcW w:w="1359" w:type="dxa"/>
            <w:tcBorders>
              <w:top w:val="single" w:sz="4" w:space="0" w:color="000000"/>
              <w:left w:val="single" w:sz="4" w:space="0" w:color="000000"/>
              <w:bottom w:val="single" w:sz="4" w:space="0" w:color="000000"/>
              <w:right w:val="single" w:sz="4" w:space="0" w:color="000000"/>
            </w:tcBorders>
            <w:vAlign w:val="center"/>
          </w:tcPr>
          <w:p w:rsidR="00D94A87" w:rsidRPr="00F31671" w:rsidRDefault="00D94A87" w:rsidP="00F31671">
            <w:pPr>
              <w:jc w:val="center"/>
              <w:rPr>
                <w:rFonts w:ascii="Times New Roman" w:hAnsi="Times New Roman" w:cs="Times New Roman"/>
                <w:sz w:val="20"/>
                <w:szCs w:val="20"/>
              </w:rPr>
            </w:pPr>
            <w:r w:rsidRPr="00F31671">
              <w:rPr>
                <w:rFonts w:ascii="Times New Roman" w:hAnsi="Times New Roman" w:cs="Times New Roman"/>
                <w:sz w:val="20"/>
                <w:szCs w:val="20"/>
              </w:rPr>
              <w:t>7</w:t>
            </w:r>
          </w:p>
        </w:tc>
        <w:tc>
          <w:tcPr>
            <w:tcW w:w="988" w:type="dxa"/>
            <w:tcBorders>
              <w:top w:val="single" w:sz="4" w:space="0" w:color="000000"/>
              <w:left w:val="single" w:sz="4" w:space="0" w:color="000000"/>
              <w:bottom w:val="single" w:sz="4" w:space="0" w:color="000000"/>
              <w:right w:val="single" w:sz="4" w:space="0" w:color="000000"/>
            </w:tcBorders>
            <w:vAlign w:val="center"/>
          </w:tcPr>
          <w:p w:rsidR="00D94A87" w:rsidRPr="00F31671" w:rsidRDefault="00D94A87" w:rsidP="00F31671">
            <w:pPr>
              <w:jc w:val="center"/>
              <w:rPr>
                <w:rFonts w:ascii="Times New Roman" w:hAnsi="Times New Roman" w:cs="Times New Roman"/>
                <w:sz w:val="20"/>
                <w:szCs w:val="20"/>
              </w:rPr>
            </w:pPr>
            <w:r w:rsidRPr="00F31671">
              <w:rPr>
                <w:rFonts w:ascii="Times New Roman" w:hAnsi="Times New Roman" w:cs="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center"/>
          </w:tcPr>
          <w:p w:rsidR="00D94A87" w:rsidRPr="00F31671" w:rsidRDefault="00D94A87" w:rsidP="00F31671">
            <w:pPr>
              <w:jc w:val="center"/>
              <w:rPr>
                <w:rFonts w:ascii="Times New Roman" w:hAnsi="Times New Roman" w:cs="Times New Roman"/>
                <w:sz w:val="20"/>
                <w:szCs w:val="20"/>
              </w:rPr>
            </w:pPr>
            <w:r w:rsidRPr="00F31671">
              <w:rPr>
                <w:rFonts w:ascii="Times New Roman" w:hAnsi="Times New Roman" w:cs="Times New Roman"/>
                <w:sz w:val="20"/>
                <w:szCs w:val="20"/>
              </w:rPr>
              <w:t>1</w:t>
            </w:r>
          </w:p>
        </w:tc>
        <w:tc>
          <w:tcPr>
            <w:tcW w:w="1086" w:type="dxa"/>
            <w:tcBorders>
              <w:top w:val="single" w:sz="4" w:space="0" w:color="000000"/>
              <w:left w:val="single" w:sz="4" w:space="0" w:color="000000"/>
              <w:bottom w:val="single" w:sz="4" w:space="0" w:color="000000"/>
              <w:right w:val="single" w:sz="4" w:space="0" w:color="000000"/>
            </w:tcBorders>
            <w:vAlign w:val="center"/>
          </w:tcPr>
          <w:p w:rsidR="00D94A87" w:rsidRPr="00F31671" w:rsidRDefault="00D94A87" w:rsidP="00F31671">
            <w:pPr>
              <w:jc w:val="center"/>
              <w:rPr>
                <w:rFonts w:ascii="Times New Roman" w:hAnsi="Times New Roman" w:cs="Times New Roman"/>
                <w:sz w:val="20"/>
                <w:szCs w:val="20"/>
              </w:rPr>
            </w:pPr>
            <w:r w:rsidRPr="00F31671">
              <w:rPr>
                <w:rFonts w:ascii="Times New Roman" w:hAnsi="Times New Roman" w:cs="Times New Roman"/>
                <w:sz w:val="20"/>
                <w:szCs w:val="20"/>
              </w:rPr>
              <w:t>5</w:t>
            </w:r>
          </w:p>
        </w:tc>
        <w:tc>
          <w:tcPr>
            <w:tcW w:w="2305" w:type="dxa"/>
            <w:tcBorders>
              <w:top w:val="single" w:sz="4" w:space="0" w:color="000000"/>
              <w:left w:val="single" w:sz="4" w:space="0" w:color="000000"/>
              <w:bottom w:val="single" w:sz="4" w:space="0" w:color="000000"/>
              <w:right w:val="single" w:sz="4" w:space="0" w:color="000000"/>
            </w:tcBorders>
            <w:vAlign w:val="center"/>
          </w:tcPr>
          <w:p w:rsidR="00D94A87" w:rsidRPr="00F31671" w:rsidRDefault="00D94A87" w:rsidP="00F31671">
            <w:pPr>
              <w:jc w:val="center"/>
              <w:rPr>
                <w:rFonts w:ascii="Times New Roman" w:hAnsi="Times New Roman" w:cs="Times New Roman"/>
                <w:sz w:val="20"/>
                <w:szCs w:val="20"/>
              </w:rPr>
            </w:pPr>
            <w:r w:rsidRPr="00F31671">
              <w:rPr>
                <w:rFonts w:ascii="Times New Roman" w:hAnsi="Times New Roman" w:cs="Times New Roman"/>
                <w:sz w:val="20"/>
                <w:szCs w:val="20"/>
              </w:rPr>
              <w:t>1</w:t>
            </w:r>
          </w:p>
        </w:tc>
      </w:tr>
    </w:tbl>
    <w:p w:rsidR="00D94A87" w:rsidRPr="00F31671" w:rsidRDefault="00D94A87" w:rsidP="00CD15F5">
      <w:pPr>
        <w:spacing w:after="0" w:line="240" w:lineRule="auto"/>
        <w:rPr>
          <w:rFonts w:ascii="Times New Roman" w:hAnsi="Times New Roman" w:cs="Times New Roman"/>
          <w:sz w:val="20"/>
          <w:szCs w:val="20"/>
        </w:rPr>
      </w:pPr>
      <w:r w:rsidRPr="00F31671">
        <w:rPr>
          <w:rFonts w:ascii="Times New Roman" w:hAnsi="Times New Roman" w:cs="Times New Roman"/>
          <w:sz w:val="20"/>
          <w:szCs w:val="20"/>
        </w:rPr>
        <w:t xml:space="preserve"> </w:t>
      </w:r>
    </w:p>
    <w:p w:rsidR="00D94A87" w:rsidRPr="00CD15F5" w:rsidRDefault="00D94A87" w:rsidP="00F31671">
      <w:pPr>
        <w:spacing w:after="0" w:line="240" w:lineRule="auto"/>
        <w:jc w:val="center"/>
        <w:rPr>
          <w:rFonts w:ascii="Times New Roman" w:hAnsi="Times New Roman" w:cs="Times New Roman"/>
          <w:color w:val="1F3864" w:themeColor="accent5" w:themeShade="80"/>
          <w:sz w:val="20"/>
          <w:szCs w:val="20"/>
        </w:rPr>
      </w:pPr>
      <w:r w:rsidRPr="00CD15F5">
        <w:rPr>
          <w:rFonts w:ascii="Times New Roman" w:eastAsia="Calibri" w:hAnsi="Times New Roman" w:cs="Times New Roman"/>
          <w:noProof/>
          <w:color w:val="1F3864" w:themeColor="accent5" w:themeShade="80"/>
          <w:sz w:val="20"/>
          <w:szCs w:val="20"/>
        </w:rPr>
      </w:r>
      <w:r w:rsidRPr="00CD15F5">
        <w:rPr>
          <w:rFonts w:ascii="Times New Roman" w:eastAsia="Calibri" w:hAnsi="Times New Roman" w:cs="Times New Roman"/>
          <w:noProof/>
          <w:color w:val="1F3864" w:themeColor="accent5" w:themeShade="80"/>
          <w:sz w:val="20"/>
          <w:szCs w:val="20"/>
        </w:rPr>
        <w:pict>
          <v:group id="Group 238958" o:spid="_x0000_s1148" style="width:305.75pt;height:134.2pt;mso-position-horizontal-relative:char;mso-position-vertical-relative:line" coordsize="38827,1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">
            <v:rect id="Rectangle 21202" o:spid="_x0000_s1149" style="position:absolute;left:38507;top:15624;width:426;height:1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" filled="f" stroked="f">
              <v:textbox style="mso-next-textbox:#Rectangle 21202" inset="0,0,0,0">
                <w:txbxContent>
                  <w:p w:rsidR="00D94A87" w:rsidRDefault="00D94A87" w:rsidP="00D94A87">
                    <w:r>
                      <w:t xml:space="preserve"> </w:t>
                    </w:r>
                  </w:p>
                </w:txbxContent>
              </v:textbox>
            </v:rect>
            <v:shape id="Picture 21369" o:spid="_x0000_s1150" type="#_x0000_t75" style="position:absolute;left:2946;top:1397;width:34023;height:6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">
              <v:imagedata r:id="rId158" o:title=""/>
            </v:shape>
            <v:shape id="Shape 21370" o:spid="_x0000_s1151" style="position:absolute;left:4500;top:4570;width:403;height:0;visibility:visible" coordsize="402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" adj="0,,0" path="m40259,l,e" filled="f" strokecolor="#898989" strokeweight=".5pt">
              <v:stroke joinstyle="round"/>
              <v:formulas/>
              <v:path arrowok="t" o:connecttype="segments" textboxrect="0,0,40259,0"/>
            </v:shape>
            <v:shape id="Shape 21371" o:spid="_x0000_s1152" style="position:absolute;left:4098;top:2043;width:402;height:0;visibility:visible" coordsize="402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" adj="0,,0" path="m40259,l,e" filled="f" strokecolor="#898989" strokeweight=".5pt">
              <v:stroke joinstyle="round"/>
              <v:formulas/>
              <v:path arrowok="t" o:connecttype="segments" textboxrect="0,0,40259,0"/>
            </v:shape>
            <v:rect id="Rectangle 21372" o:spid="_x0000_s1153" style="position:absolute;left:3086;top:4057;width:863;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BcBzD8064AnLxBwAA//8DAFBLAQItABQABgAIAAAAIQDb4fbL7gAAAIUBAAATAAAAAAAA&#10;AAAAAAAAAAAAAABbQ29udGVudF9UeXBlc10ueG1sUEsBAi0AFAAGAAgAAAAhAFr0LFu/AAAAFQEA&#10;AAsAAAAAAAAAAAAAAAAAHwEAAF9yZWxzLy5yZWxzUEsBAi0AFAAGAAgAAAAhAFL7olDHAAAA3gAA&#10;AA8AAAAAAAAAAAAAAAAABwIAAGRycy9kb3ducmV2LnhtbFBLBQYAAAAAAwADALcAAAD7AgAAAAA=&#10;" filled="f" stroked="f">
              <v:textbox style="mso-next-textbox:#Rectangle 21372" inset="0,0,0,0">
                <w:txbxContent>
                  <w:p w:rsidR="00D94A87" w:rsidRDefault="00D94A87" w:rsidP="00D94A87">
                    <w:r>
                      <w:rPr>
                        <w:rFonts w:ascii="Calibri" w:eastAsia="Calibri" w:hAnsi="Calibri" w:cs="Calibri"/>
                      </w:rPr>
                      <w:t>0</w:t>
                    </w:r>
                  </w:p>
                </w:txbxContent>
              </v:textbox>
            </v:rect>
            <v:rect id="Rectangle 21373" o:spid="_x0000_s1154" style="position:absolute;left:2684;top:1531;width:86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" filled="f" stroked="f">
              <v:textbox style="mso-next-textbox:#Rectangle 21373" inset="0,0,0,0">
                <w:txbxContent>
                  <w:p w:rsidR="00D94A87" w:rsidRDefault="00D94A87" w:rsidP="00D94A87">
                    <w:r>
                      <w:rPr>
                        <w:rFonts w:ascii="Calibri" w:eastAsia="Calibri" w:hAnsi="Calibri" w:cs="Calibri"/>
                      </w:rPr>
                      <w:t>5</w:t>
                    </w:r>
                  </w:p>
                </w:txbxContent>
              </v:textbox>
            </v:rect>
            <v:shape id="Shape 21374" o:spid="_x0000_s1155" style="position:absolute;left:4903;top:4574;width:0;height:389;visibility:visible" coordsize="0,38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" adj="0,,0" path="m,l,38862e" filled="f" strokecolor="#898989" strokeweight=".5pt">
              <v:stroke joinstyle="round"/>
              <v:formulas/>
              <v:path arrowok="t" o:connecttype="segments" textboxrect="0,0,0,38862"/>
            </v:shape>
            <v:shape id="Shape 21375" o:spid="_x0000_s1156" style="position:absolute;left:8310;top:4963;width:0;height:396;visibility:visible" coordsize="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" adj="0,,0" path="m,l,39624e" filled="f" strokecolor="#898989" strokeweight=".5pt">
              <v:stroke joinstyle="round"/>
              <v:formulas/>
              <v:path arrowok="t" o:connecttype="segments" textboxrect="0,0,0,39624"/>
            </v:shape>
            <v:shape id="Shape 21376" o:spid="_x0000_s1157" style="position:absolute;left:12151;top:5420;width:0;height:396;visibility:visible" coordsize="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" adj="0,,0" path="m,l,39624e" filled="f" strokecolor="#898989" strokeweight=".5pt">
              <v:stroke joinstyle="round"/>
              <v:formulas/>
              <v:path arrowok="t" o:connecttype="segments" textboxrect="0,0,0,39624"/>
            </v:shape>
            <v:shape id="Shape 21377" o:spid="_x0000_s1158" style="position:absolute;left:16510;top:5908;width:0;height:426;visibility:visible" coordsize="0,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" adj="0,,0" path="m,l,42672e" filled="f" strokecolor="#898989" strokeweight=".5pt">
              <v:stroke joinstyle="round"/>
              <v:formulas/>
              <v:path arrowok="t" o:connecttype="segments" textboxrect="0,0,0,42672"/>
            </v:shape>
            <v:shape id="Shape 21378" o:spid="_x0000_s1159" style="position:absolute;left:21508;top:6487;width:0;height:426;visibility:visible" coordsize="0,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" adj="0,,0" path="m,l,42672e" filled="f" strokecolor="#898989" strokeweight=".5pt">
              <v:stroke joinstyle="round"/>
              <v:formulas/>
              <v:path arrowok="t" o:connecttype="segments" textboxrect="0,0,0,42672"/>
            </v:shape>
            <v:shape id="Shape 21379" o:spid="_x0000_s1160" style="position:absolute;left:27299;top:7157;width:0;height:427;visibility:visible" coordsize="0,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" adj="0,,0" path="m,l,42672e" filled="f" strokecolor="#898989" strokeweight=".5pt">
              <v:stroke joinstyle="round"/>
              <v:formulas/>
              <v:path arrowok="t" o:connecttype="segments" textboxrect="0,0,0,42672"/>
            </v:shape>
            <v:shape id="Shape 21380" o:spid="_x0000_s1161" style="position:absolute;left:34052;top:7950;width:0;height:411;visibility:visible" coordsize="0,41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" adj="0,,0" path="m,l,41148e" filled="f" strokecolor="#898989" strokeweight=".5pt">
              <v:stroke joinstyle="round"/>
              <v:formulas/>
              <v:path arrowok="t" o:connecttype="segments" textboxrect="0,0,0,41148"/>
            </v:shape>
            <v:shape id="Shape 21382" o:spid="_x0000_s1162" style="position:absolute;left:1711;top:10102;width:940;height:920;visibility:visible" coordsize="93980,9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" adj="0,,0" path="m35687,v254,127,508,253,762,508c36830,889,37084,1270,37338,1777v381,509,635,1144,1016,1779l45720,20065v1143,2413,2032,4573,2667,6605c48895,28702,49276,30607,49403,32258v127,1778,,3429,-381,5080c48641,38862,48006,40386,47117,42037r127,c49149,41148,50927,40513,52705,40132v1778,-381,3556,-635,5461,-508c59944,39624,61976,40005,64135,40640v2159,635,4572,1524,7239,2667l90297,51562v1143,381,1778,762,2159,1015c92837,52832,93091,53086,93345,53340v254,254,508,508,508,762c93980,54483,93853,54737,93726,55245v-127,381,-508,889,-889,1397c92329,57150,91821,57785,91059,58547v-889,889,-1651,1524,-2159,2031c88265,60960,87757,61214,87249,61468v-381,127,-762,127,-1143,127c85725,61468,85217,61340,84836,61087l65659,52451c62992,51308,60706,50419,58420,49911v-2159,-381,-4191,-509,-6223,-254c50292,49784,48387,50419,46482,51435v-1778,1016,-3556,2413,-5334,4191l37973,58801,62992,83820v254,254,381,507,381,762c63500,84963,63373,85217,63246,85598v-254,508,-508,889,-889,1524c61849,87630,61341,88265,60579,89027v-635,762,-1397,1270,-1905,1650c58039,91186,57658,91440,57150,91694v-381,127,-635,254,-1016,127c55880,91821,55626,91694,55372,91440l381,36449c254,36322,127,36068,,35687v,-254,,-635,254,-1016c381,34290,762,33782,1143,33274v508,-635,1016,-1271,1778,-1905c3556,30607,4191,29972,4826,29590v508,-380,1016,-762,1397,-888c6604,28448,6985,28448,7239,28448v381,127,635,254,762,380l31369,52197r3175,-3175c36322,47244,37719,45593,38608,43815v889,-1778,1397,-3556,1524,-5462c40386,36449,40132,34544,39624,32385v-508,-2033,-1397,-4318,-2540,-6732l28956,8890v-254,-381,-381,-763,-508,-1143c28448,7365,28448,6858,28575,6477v127,-508,508,-1016,889,-1525c29972,4318,30607,3683,31369,2794v762,-762,1397,-1397,1905,-1779c33909,635,34290,381,34671,127,35052,,35433,,35687,xe" fillcolor="black" stroked="f" strokeweight="0">
              <v:stroke joinstyle="round"/>
              <v:formulas/>
              <v:path arrowok="t" o:connecttype="segments" textboxrect="0,0,93980,91948"/>
            </v:shape>
            <v:shape id="Shape 21383" o:spid="_x0000_s1163" style="position:absolute;left:2418;top:9846;width:307;height:622;visibility:visible" coordsize="30734,62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" adj="0,,0" path="m29591,127r1143,349l30734,11095r-1270,-554c27051,10033,24638,10160,22225,10922v-2413,635,-4826,2286,-7112,4572c12954,17653,11430,19939,10668,22225v-762,2286,-1016,4699,-635,7112c10414,31750,11303,34163,12700,36576v1524,2413,3302,4699,5588,6985c20447,45720,22733,47625,25019,49149r5715,2494l30734,62262,21463,59436c18034,57658,14605,54991,11176,51689,8001,48387,5461,44958,3556,41402,1651,37846,508,34290,254,30607,,26924,635,23241,2032,19685,3429,16002,5842,12446,9271,9144,12573,5842,15875,3429,19304,2032,22733,508,26162,,29591,127xe" fillcolor="black" stroked="f" strokeweight="0">
              <v:stroke joinstyle="round"/>
              <v:formulas/>
              <v:path arrowok="t" o:connecttype="segments" textboxrect="0,0,30734,62262"/>
            </v:shape>
            <v:shape id="Shape 21384" o:spid="_x0000_s1164" style="position:absolute;left:2725;top:9851;width:306;height:623;visibility:visible" coordsize="30607,62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" adj="0,,0" path="m,l9271,2827v3429,1778,6858,4444,10160,7746c22733,13876,25273,17178,27178,20860v1778,3557,2921,7112,3175,10796c30607,35339,30099,39021,28575,42705v-1397,3682,-3810,7112,-7112,10540c18161,56420,14859,58833,11430,60231,8001,61755,4572,62390,1143,62135l,61787,,51167r1270,554c3683,52103,6096,51976,8509,51341v2413,-762,4826,-2286,7112,-4699c17780,44482,19304,42323,20066,39910v762,-2286,1016,-4699,635,-7112c20320,30385,19431,28099,18034,25686,16510,23273,14732,20987,12446,18574,10287,16416,8001,14637,5715,13114l,10620,,xe" fillcolor="black" stroked="f" strokeweight="0">
              <v:stroke joinstyle="round"/>
              <v:formulas/>
              <v:path arrowok="t" o:connecttype="segments" textboxrect="0,0,30607,62390"/>
            </v:shape>
            <v:shape id="Shape 21385" o:spid="_x0000_s1165" style="position:absolute;left:2824;top:9305;width:717;height:755;visibility:visible" coordsize="71675,7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" adj="0,,0" path="m34671,v254,,508,127,762,381l71675,36739r,9533l70993,46863v-508,509,-889,762,-1270,889c69342,47879,68961,48006,68707,47879v-254,,-635,-127,-762,-381l50419,29972,30099,50292,47625,67818v254,254,381,508,381,762c48133,68834,48006,69215,47879,69597v-127,380,-381,762,-889,1269c46609,71501,46101,72136,45339,72772v-762,762,-1397,1269,-1905,1777c42926,74930,42418,75184,42037,75311v-381,254,-762,254,-1016,254c40767,75438,40513,75311,40259,75057l508,35306c254,35052,127,34798,127,34544v-127,-254,,-635,127,-1016c381,33147,635,32639,1143,32131v381,-508,889,-1143,1651,-1778c3556,29591,4191,28956,4699,28575v508,-508,889,-762,1397,-889c6477,27559,6731,27559,7112,27559v254,,508,254,762,381l24003,44197,44323,23876,28067,7747v-127,-254,-381,-508,-381,-762c27686,6604,27686,6350,27813,5969v127,-508,381,-889,889,-1397c29083,4064,29718,3429,30353,2667v762,-762,1397,-1270,1905,-1651c32766,508,33274,254,33655,127,34036,,34417,,34671,xe" fillcolor="black" stroked="f" strokeweight="0">
              <v:stroke joinstyle="round"/>
              <v:formulas/>
              <v:path arrowok="t" o:connecttype="segments" textboxrect="0,0,71675,75565"/>
            </v:shape>
            <v:shape id="Shape 21386" o:spid="_x0000_s1166" style="position:absolute;left:3310;top:8943;width:231;height:477;visibility:visible" coordsize="23034,47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" adj="0,,0" path="m23034,r,9179l21844,9739v-1524,1016,-3175,2413,-5080,4191c15367,15327,14224,16598,13081,17867v-1016,1271,-1905,2286,-2667,3175l22860,33362r174,-174l23034,47682,2032,26757c762,25488,127,24344,,23075,,21931,381,20662,1397,19518v635,-889,1397,-1778,2286,-2666c4445,15836,5334,14947,6096,13930v889,-889,1778,-1904,2794,-2920c9779,9993,10795,8977,11811,8089,14605,5167,17399,2881,19939,1357l23034,xe" fillcolor="black" stroked="f" strokeweight="0">
              <v:stroke joinstyle="round"/>
              <v:formulas/>
              <v:path arrowok="t" o:connecttype="segments" textboxrect="0,0,23034,47682"/>
            </v:shape>
            <v:shape id="Shape 21387" o:spid="_x0000_s1167" style="position:absolute;left:3541;top:9672;width:40;height:96;visibility:visible" coordsize="4017,9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" adj="0,,0" path="m,l3509,3520v254,127,381,382,381,763c4017,4536,3890,4791,3763,5171v-127,382,-381,889,-762,1398c2493,7077,1985,7711,1223,8473l,9533,,xe" fillcolor="black" stroked="f" strokeweight="0">
              <v:stroke joinstyle="round"/>
              <v:formulas/>
              <v:path arrowok="t" o:connecttype="segments" textboxrect="0,0,4017,9533"/>
            </v:shape>
            <v:shape id="Shape 21388" o:spid="_x0000_s1168" style="position:absolute;left:3541;top:8920;width:188;height:653;visibility:visible" coordsize="18812,65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" adj="0,,0" path="m4144,508c6430,,8589,127,10621,762v1905,635,3810,1905,5588,3556l18812,9357r,8626l18241,20574r571,-172l18812,28287r-1587,669c15574,30099,13669,31623,11764,33527l4652,40639,18749,54737r63,-48l18812,64556r-1968,721c15701,65151,14431,64515,13288,63246l,50007,,35513,7192,28321v3048,-3048,4826,-5969,5334,-8636c12907,16890,12145,14477,9986,12319,8970,11430,7954,10668,6811,10287,5795,9906,4525,9778,3128,10033l,11504,,2325,4144,508xe" fillcolor="black" stroked="f" strokeweight="0">
              <v:stroke joinstyle="round"/>
              <v:formulas/>
              <v:path arrowok="t" o:connecttype="segments" textboxrect="0,0,18812,65277"/>
            </v:shape>
            <v:shape id="Shape 21389" o:spid="_x0000_s1169" style="position:absolute;left:3729;top:9095;width:239;height:471;visibility:visible" coordsize="23940,4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" adj="0,,0" path="m9589,v3175,381,6223,1777,8890,4445c20511,6603,22035,8889,22797,11302v889,2413,1143,4954,635,7621c22924,21589,21908,24384,20130,27305v-1778,2921,-4191,5842,-7240,9017c11875,37211,10986,38226,9970,39115v-889,890,-1778,1779,-2667,2541c6414,42418,5398,43307,4509,44069v-889,762,-1778,1524,-2667,2286l,47030,,37163,1969,35687v635,-636,1270,-1143,1905,-1778c4636,33401,5271,32765,5906,32131v634,-635,1270,-1143,1778,-1651c9589,28575,11113,26670,12129,25019v1016,-1651,1651,-3302,1905,-4826c14288,18669,14161,17145,13653,15875v-508,-1398,-1397,-2667,-2540,-3811c9970,10922,8700,10033,7430,9651,6033,9144,4636,9017,3239,9398l,10761,,2876,9589,xe" fillcolor="black" stroked="f" strokeweight="0">
              <v:stroke joinstyle="round"/>
              <v:formulas/>
              <v:path arrowok="t" o:connecttype="segments" textboxrect="0,0,23940,47030"/>
            </v:shape>
            <v:shape id="Shape 21390" o:spid="_x0000_s1170" style="position:absolute;left:3729;top:9014;width:13;height:86;visibility:visible" coordsize="1334,8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" adj="0,,0" path="m,l1334,2581,,8627,,xe" fillcolor="black" stroked="f" strokeweight="0">
              <v:stroke joinstyle="round"/>
              <v:formulas/>
              <v:path arrowok="t" o:connecttype="segments" textboxrect="0,0,1334,8627"/>
            </v:shape>
            <v:shape id="Shape 21391" o:spid="_x0000_s1171" style="position:absolute;left:3797;top:8496;width:227;height:567;visibility:visible" coordsize="22684,56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" adj="0,,0" path="m22684,r,9487l13589,13311v-1778,1778,-3048,3683,-3810,5715c9144,21058,8890,23090,9144,25122v127,2159,762,4064,1778,6096c11811,33250,13081,35028,14732,36679r7952,-7952l22684,39509r-2618,2631l22684,44204r,12494l21971,56491c18415,54713,14732,51919,11176,48363,7747,44934,5080,41378,3302,37822,1397,34266,381,30583,127,27027,,23471,508,20042,1905,16613,3175,13311,5334,10136,8255,7215,11303,4040,14478,1881,17653,738l22684,xe" fillcolor="black" stroked="f" strokeweight="0">
              <v:stroke joinstyle="round"/>
              <v:formulas/>
              <v:path arrowok="t" o:connecttype="segments" textboxrect="0,0,22684,56698"/>
            </v:shape>
            <v:shape id="Shape 21392" o:spid="_x0000_s1172" style="position:absolute;left:4024;top:8765;width:410;height:328;visibility:visible" coordsize="41070,32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" adj="0,,0" path="m35608,127v382,-127,636,-127,890,c36752,254,37133,508,37514,762v508,381,889,762,1524,1397c39419,2540,39673,2794,39927,3175v253,254,508,508,634,889c40689,4318,40816,4572,40943,4826v127,254,127,635,127,889c41070,6097,40816,6858,40435,8001v-381,1143,-1143,2540,-2032,4191c37514,13716,36371,15494,34974,17526v-1397,1905,-3048,3810,-4953,5715c26846,26543,23417,28956,20115,30480v-3429,1524,-6858,2286,-10287,2159l,29798,,17305r3986,3142c6145,21844,8430,22606,10717,22860v2286,127,4699,-127,6985,-1143c19988,20701,22401,19050,24814,16637v1905,-1905,3429,-3810,4572,-5588c30529,9272,31545,7620,32180,6223v762,-1524,1270,-2667,1650,-3683c34211,1524,34593,889,34974,508v127,-254,381,-381,634,-381xe" fillcolor="black" stroked="f" strokeweight="0">
              <v:stroke joinstyle="round"/>
              <v:formulas/>
              <v:path arrowok="t" o:connecttype="segments" textboxrect="0,0,41070,32766"/>
            </v:shape>
            <v:shape id="Shape 21393" o:spid="_x0000_s1173" style="position:absolute;left:4024;top:8489;width:249;height:402;visibility:visible" coordsize="24941,40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" adj="0,,0" path="m4494,v3048,254,6096,1270,9017,2921c16558,4445,19226,6604,21893,9144r1270,1397c24305,11684,24941,12827,24814,13843v-128,1016,-509,1905,-1270,2667l,40168,,29386,13638,15748c9955,11811,6145,9652,2080,9271l,10146,,659,4494,xe" fillcolor="black" stroked="f" strokeweight="0">
              <v:stroke joinstyle="round"/>
              <v:formulas/>
              <v:path arrowok="t" o:connecttype="segments" textboxrect="0,0,24941,40168"/>
            </v:shape>
            <v:shape id="Shape 21394" o:spid="_x0000_s1174" style="position:absolute;left:4182;top:7946;width:757;height:757;visibility:visible" coordsize="75692,75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" adj="0,,0" path="m34671,127v254,,508,127,762,381l75184,40260v254,253,381,507,508,762c75692,41402,75565,41656,75438,42037v-127,381,-381,889,-762,1398c74168,43942,73660,44577,72898,45339v-635,635,-1270,1271,-1905,1651c70485,47499,70104,47752,69723,47879v-381,127,-762,127,-1016,127c68453,48006,68199,47879,67945,47625l50419,30099,30226,50419,47625,67945v254,128,381,381,381,762c48133,68962,48006,69215,47879,69597v-127,380,-381,889,-762,1396c46609,71501,46101,72137,45339,72899v-762,762,-1397,1269,-1905,1650c42926,75057,42418,75312,42037,75438v-381,127,-635,254,-889,127c40767,75565,40513,75438,40386,75185l508,35433c381,35179,127,34925,127,34672v-127,-255,,-635,127,-1017c381,33274,635,32766,1143,32258v381,-508,1016,-1143,1651,-1905c3556,29718,4191,29083,4699,28702v508,-508,1016,-762,1397,-889c6477,27687,6858,27687,7112,27687v254,,508,126,762,380l24003,44324,44323,24003,28194,7874v-254,-254,-381,-508,-508,-888c27686,6731,27686,6477,27813,5969v127,-381,508,-762,889,-1270c29083,4191,29718,3556,30480,2794v635,-762,1270,-1270,1778,-1778c32766,636,33274,381,33655,254,34036,127,34417,,34671,127xe" fillcolor="black" stroked="f" strokeweight="0">
              <v:stroke joinstyle="round"/>
              <v:formulas/>
              <v:path arrowok="t" o:connecttype="segments" textboxrect="0,0,75692,75692"/>
            </v:shape>
            <v:shape id="Shape 21395" o:spid="_x0000_s1175" style="position:absolute;left:4657;top:7485;width:961;height:738;visibility:visible" coordsize="96139,73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" adj="0,,0" path="m33401,v254,,508,127,762,381l68707,35052r5588,-5588c75057,28829,75565,28449,76073,28449v508,,1143,380,1778,1142l95885,47499v254,380,254,889,-127,1524c95504,49657,94742,50547,93726,51563v-1016,1015,-1905,1777,-2540,2159c90424,53975,89916,53975,89662,53722l76200,40132,43561,72772v-635,634,-1397,1016,-2286,1016c40513,73661,39624,73279,38735,72390l508,34037c254,33910,127,33655,,33275v,-255,,-509,127,-1017c254,31877,635,31497,1016,30862v381,-509,1016,-1017,1651,-1779c3429,28322,4064,27813,4572,27305v508,-380,1016,-635,1397,-762c6350,26416,6731,26289,6985,26416v254,,508,127,762,382l42418,61341,61468,42291,26797,7748v-254,-255,-381,-509,-381,-762c26416,6731,26416,6350,26543,5969v127,-507,381,-889,889,-1396c27813,4064,28448,3429,29083,2667v762,-762,1397,-1269,1905,-1651c31496,508,32004,254,32385,127,32766,,33147,,33401,xe" fillcolor="black" stroked="f" strokeweight="0">
              <v:stroke joinstyle="round"/>
              <v:formulas/>
              <v:path arrowok="t" o:connecttype="segments" textboxrect="0,0,96139,73788"/>
            </v:shape>
            <v:shape id="Shape 21396" o:spid="_x0000_s1176" style="position:absolute;left:5152;top:6971;width:762;height:763;visibility:visible" coordsize="76200,76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" adj="0,,0" path="m34163,127c34544,,34925,,35179,127v254,,508,127,762,381l75692,40386v254,127,381,381,508,762c76200,41402,76200,41783,75946,42164v-127,381,-381,762,-762,1271c74676,43942,74168,44577,73406,45339v-635,635,-1270,1271,-1778,1651c71120,47372,70612,47752,70231,47879v-381,254,-762,254,-1016,254c68834,48006,68580,47879,68453,47752l45466,24765c44323,23623,43180,22479,42037,21210,40894,19939,39878,18669,38735,17526v508,1778,1016,3684,1270,5588c40386,25147,40640,27051,40894,28956r6223,40005c47117,69469,47244,69850,47244,70104v,381,-127,762,-254,1016c46863,71501,46609,71882,46228,72390v-254,382,-762,889,-1270,1397c44323,74423,43688,74930,43307,75311v-508,381,-889,636,-1270,762c41656,76200,41402,76327,41021,76200v-254,-127,-508,-253,-635,-381l508,35941c254,35687,127,35433,,35179v,-254,,-635,127,-1016c381,33782,635,33274,1016,32766v508,-508,1016,-1143,1651,-1778c4191,29591,5207,28702,5969,28448v762,-381,1397,-254,1778,127l30734,51689v1143,1143,2286,2286,3429,3429c35179,56388,36195,57531,37338,58801v-508,-1904,-889,-3683,-1270,-5334c35687,51689,35306,49785,35179,48006l28829,7493v,-381,-127,-762,,-1143c28829,5969,28829,5588,29083,5207v127,-381,381,-762,762,-1143c30226,3556,30607,3048,31242,2413v635,-635,1143,-1143,1651,-1524c33401,508,33782,254,34163,127xe" fillcolor="black" stroked="f" strokeweight="0">
              <v:stroke joinstyle="round"/>
              <v:formulas/>
              <v:path arrowok="t" o:connecttype="segments" textboxrect="0,0,76200,76327"/>
            </v:shape>
            <v:shape id="Shape 21397" o:spid="_x0000_s1177" style="position:absolute;left:5692;top:6554;width:226;height:453;visibility:visible" coordsize="22647,45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" adj="0,,0" path="m22647,r,10353l22479,10185v-1270,890,-2413,1906,-3556,3048c17780,14250,16637,15266,15748,16154v-2032,2032,-3556,3937,-4572,5588c10287,23393,9652,24917,9398,26441v-127,1398,,2794,508,3938c10541,31521,11303,32665,12319,33680v1016,1143,2159,1905,3429,2286c17018,36475,18288,36475,19685,36220r2962,-1184l22647,42599r-8296,2766c10922,45238,7747,43841,4953,40919,3048,39015,1651,36855,889,34569,127,32156,,29743,508,27077v508,-2668,1524,-5335,3175,-8129c5334,16028,7747,13233,10668,10313v635,-762,1524,-1524,2413,-2413c14097,7010,15113,6121,16129,5105v1016,-889,2032,-1777,3048,-2666c20193,1677,21082,915,21844,279l22647,xe" fillcolor="black" stroked="f" strokeweight="0">
              <v:stroke joinstyle="round"/>
              <v:formulas/>
              <v:path arrowok="t" o:connecttype="segments" textboxrect="0,0,22647,45365"/>
            </v:shape>
            <v:shape id="Shape 21398" o:spid="_x0000_s1178" style="position:absolute;left:5918;top:6546;width:432;height:736;visibility:visible" coordsize="43139,73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" adj="0,,0" path="m2118,c3134,127,4023,508,4785,1397l42631,39243v254,127,381,381,508,762c43139,40259,43139,40513,43012,40894v-254,381,-508,889,-889,1396c41742,42799,41107,43434,40345,44196v-762,762,-1270,1269,-1905,1651c37932,46355,37551,46609,37170,46736v-381,254,-762,254,-1016,254c35900,46863,35519,46736,35392,46482l18628,29718r-4191,4191c12532,35687,11262,37338,10627,38608v-762,1269,-1143,2794,-1270,4191c9230,44323,9357,45974,9738,47752v508,1650,1143,3556,2159,5715l16469,64515v254,509,381,1017,381,1398c16977,66294,16850,66802,16596,67310v-127,380,-508,889,-1016,1524c15199,69342,14564,69977,13802,70739v-635,635,-1143,1143,-1524,1524c11770,72644,11389,72898,11008,73152v-381,254,-762,381,-1016,254c9738,73406,9357,73278,9230,73025v-254,-127,-508,-508,-762,-1143c8087,71247,7706,70103,7071,68452l2753,57785c1610,55118,1102,52451,848,49911,721,47244,1102,44831,1991,42672l,43336,,35772r1483,-594c3007,34290,4912,32639,7198,30352r6096,-5968l,11089,,736,2118,xe" fillcolor="black" stroked="f" strokeweight="0">
              <v:stroke joinstyle="round"/>
              <v:formulas/>
              <v:path arrowok="t" o:connecttype="segments" textboxrect="0,0,43139,73533"/>
            </v:shape>
            <v:shape id="Shape 21399" o:spid="_x0000_s1179" style="position:absolute;left:6163;top:6078;width:650;height:791;visibility:visible" coordsize="65024,79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" adj="0,,0" path="m23749,v762,,1651,508,2540,1397l64516,39624v254,254,381,508,508,762c65024,40767,64897,41021,64770,41402v-127,381,-381,888,-762,1397c63500,43307,62992,43942,62230,44703v-635,636,-1270,1271,-1905,1652c59817,46863,59436,47117,59055,47244v-508,127,-762,254,-1016,127c57658,47371,57404,47244,57150,46990l22479,12319,11557,23240v4191,5081,7747,9907,10795,14225c25273,41783,27686,45720,29591,49276v1905,3429,3302,6731,4064,9525c34544,61722,34925,64389,34798,66675v-127,2413,-635,4572,-1524,6477c32385,75057,31115,76835,29464,78486v-254,254,-508,381,-889,508c28321,79121,28067,79121,27686,78994v-381,-127,-762,-381,-1270,-762c25908,77851,25400,77343,24638,76708v-635,-762,-1270,-1270,-1651,-1778c22606,74422,22352,74040,22225,73660v-254,-382,-254,-762,-127,-889c22098,72517,22225,72263,22479,72009v1016,-1016,1651,-2159,2159,-3556c25019,67183,25146,65532,24892,63753v-381,-1777,-1016,-3936,-2032,-6222c21844,55118,20447,52451,18542,49403,16510,46355,14224,42926,11430,39115,8636,35306,5207,30988,1397,26289,508,25273,127,24511,,23622v,-762,254,-1524,1016,-2159l21463,1015c22098,381,22860,,23749,xe" fillcolor="black" stroked="f" strokeweight="0">
              <v:stroke joinstyle="round"/>
              <v:formulas/>
              <v:path arrowok="t" o:connecttype="segments" textboxrect="0,0,65024,79121"/>
            </v:shape>
            <v:shape id="Shape 21401" o:spid="_x0000_s1180" style="position:absolute;left:6866;top:6189;width:154;height:155;visibility:visible" coordsize="15367,15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" adj="0,,0" path="m7239,v1397,,3048,1015,5080,3048c14351,5080,15367,6858,15367,8255v,1397,-889,2921,-2667,4698c11049,14605,9525,15494,8128,15494v-1270,,-3048,-1017,-4953,-3048c1016,10414,,8763,,7365,,5969,889,4318,2667,2539,4318,889,5969,,7239,xe" fillcolor="black" stroked="f" strokeweight="0">
              <v:stroke joinstyle="round"/>
              <v:formulas/>
              <v:path arrowok="t" o:connecttype="segments" textboxrect="0,0,15367,15494"/>
            </v:shape>
            <v:shape id="Shape 21402" o:spid="_x0000_s1181" style="position:absolute;left:7066;top:5990;width:155;height:155;visibility:visible" coordsize="15494,15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" adj="0,,0" path="m7239,v1397,,3048,1016,5080,3048c14351,5080,15367,6858,15367,8128v127,1397,-762,3048,-2540,4825c11049,14605,9525,15494,8128,15494v-1270,,-2921,-1016,-4953,-3048c1143,10414,,8636,,7239,,5842,889,4318,2667,2540,4445,889,5969,,7239,xe" fillcolor="black" stroked="f" strokeweight="0">
              <v:stroke joinstyle="round"/>
              <v:formulas/>
              <v:path arrowok="t" o:connecttype="segments" textboxrect="0,0,15494,15494"/>
            </v:shape>
            <v:shape id="Shape 21403" o:spid="_x0000_s1182" style="position:absolute;left:7265;top:5791;width:155;height:155;visibility:visible" coordsize="15494,15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" adj="0,,0" path="m7239,v1397,,3048,1016,5080,3048c14351,5080,15494,6731,15494,8128v,1397,-889,3048,-2667,4826c11049,14605,9525,15494,8128,15494v-1270,,-2921,-1016,-4953,-3048c1143,10414,,8636,,7239,,5842,889,4318,2667,2540,4445,889,5969,,7239,xe" fillcolor="black" stroked="f" strokeweight="0">
              <v:stroke joinstyle="round"/>
              <v:formulas/>
              <v:path arrowok="t" o:connecttype="segments" textboxrect="0,0,15494,15494"/>
            </v:shape>
            <v:shape id="Shape 21405" o:spid="_x0000_s1183" style="position:absolute;left:5180;top:10599;width:988;height:987;visibility:visible" coordsize="98806,98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" adj="0,,0" path="m42545,v254,,635,254,889,508l98298,55372v254,254,381,508,381,762c98806,56388,98679,56769,98552,57150v-254,508,-508,889,-1016,1524c97155,59182,96647,59817,95885,60579v-762,635,-1397,1270,-1905,1651c93345,62738,92964,62992,92456,63246v-381,127,-635,127,-1016,127c91186,63373,90932,63119,90678,62992l53213,25400v-889,-889,-1905,-1905,-2794,-2921c49403,21463,48641,20574,47879,19685r-127,127c47879,20447,48133,21209,48260,21844v254,762,381,1651,635,2413c49022,25146,49276,25908,49403,26797v254,889,381,1651,635,2540l62484,91313v,381,127,762,127,1143c62611,92837,62484,93091,62357,93472v-254,381,-508,889,-762,1270c61214,95123,60706,95631,60198,96266v-762,635,-1270,1143,-1778,1524c57912,98171,57531,98425,57150,98552v-381,127,-762,127,-1016,127c55753,98552,55499,98425,55245,98171l381,43307c254,43053,127,42799,,42545v,-381,127,-762,254,-1143c508,41021,762,40513,1143,39878v508,-508,1016,-1143,1651,-1778c3556,37338,4191,36830,4826,36322v508,-381,1016,-635,1397,-889c6604,35306,6985,35179,7239,35306v381,,635,127,762,381l45720,73406v889,762,1651,1651,2540,2540c49276,76962,50038,77851,50800,78867r127,-127c50673,77470,50292,76073,49911,74422v-381,-1651,-762,-3429,-1143,-5207l36195,7239v,-254,,-635,,-1016c36195,5969,36322,5588,36449,5207v127,-381,381,-889,762,-1270c37465,3556,37973,2921,38608,2413v635,-762,1270,-1270,1651,-1651c40767,508,41275,254,41656,127,42037,,42291,,42545,xe" fillcolor="black" stroked="f" strokeweight="0">
              <v:stroke joinstyle="round"/>
              <v:formulas/>
              <v:path arrowok="t" o:connecttype="segments" textboxrect="0,0,98806,98679"/>
            </v:shape>
            <v:shape id="Shape 21406" o:spid="_x0000_s1184" style="position:absolute;left:5905;top:10257;width:756;height:756;visibility:visible" coordsize="75565,7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" adj="0,,0" path="m34544,v254,,508,127,762,381l75057,40132v254,254,381,508,508,890c75565,41275,75565,41529,75438,41910v-254,381,-508,889,-889,1397c74168,43815,73533,44450,72898,45212v-762,762,-1397,1270,-1905,1651c70485,47372,69977,47625,69596,47752v-381,127,-762,254,-1016,127c68326,47879,68072,47752,67818,47498l50419,29972,30099,50292,47498,67818v254,254,381,508,508,762c48006,68834,48006,69215,47752,69597v-127,380,-381,762,-762,1269c46609,71501,45974,72136,45212,72772v-635,762,-1270,1269,-1778,1777c42799,74930,42418,75184,42037,75311v-381,254,-762,254,-1016,254c40767,75438,40513,75311,40259,75057l508,35306c254,35052,127,34798,,34544v,-254,,-635,127,-1016c254,33147,635,32639,1016,32131v381,-508,1016,-1143,1651,-1778c3429,29591,4064,28956,4572,28575v508,-508,1016,-762,1397,-889c6350,27559,6731,27559,6985,27559v254,,508,254,762,381l23876,44197,44196,23876,28067,7747v-254,-254,-381,-508,-381,-762c27559,6604,27686,6350,27813,5969v127,-508,381,-889,762,-1397c29083,4064,29591,3429,30353,2667v762,-762,1270,-1270,1778,-1651c32639,508,33147,254,33528,127,33909,,34290,,34544,xe" fillcolor="black" stroked="f" strokeweight="0">
              <v:stroke joinstyle="round"/>
              <v:formulas/>
              <v:path arrowok="t" o:connecttype="segments" textboxrect="0,0,75565,75565"/>
            </v:shape>
            <v:shape id="Shape 21407" o:spid="_x0000_s1185" style="position:absolute;left:6319;top:9856;width:611;height:612;visibility:visible" coordsize="61087,61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" adj="0,,0" path="m32512,127v381,-127,635,,1143,126c34036,381,34417,635,34925,1015v508,382,1016,763,1524,1271c37084,2921,37592,3428,37846,3937v381,508,635,889,762,1270c38735,5588,38862,5969,38735,6223v,380,-127,635,-381,889l26416,19050,60706,53340v254,254,381,508,381,762c61087,54483,61087,54737,60960,55118v-127,381,-508,889,-889,1397c59690,57023,59055,57658,58420,58420v-762,762,-1397,1270,-1905,1651c56007,60452,55499,60833,55118,60960v-381,127,-762,254,-1016,127c53848,61087,53594,60960,53340,60706l19050,26415,7112,38353v-254,128,-508,382,-762,382c5969,38862,5588,38735,5207,38608v-381,-127,-762,-381,-1270,-762c3429,37465,2921,37084,2286,36449,1778,35940,1270,35433,1016,34925,635,34417,381,34036,254,33528,127,33147,,32765,127,32512v,-381,127,-635,381,-889l31623,508v254,-255,508,-381,889,-381xe" fillcolor="black" stroked="f" strokeweight="0">
              <v:stroke joinstyle="round"/>
              <v:formulas/>
              <v:path arrowok="t" o:connecttype="segments" textboxrect="0,0,61087,61214"/>
            </v:shape>
            <v:shape id="Shape 21408" o:spid="_x0000_s1186" style="position:absolute;left:6790;top:9535;width:228;height:567;visibility:visible" coordsize="22775,56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" adj="0,,0" path="m22775,r,9496l13589,13315v-1778,1778,-3048,3684,-3683,5715c9144,21063,9017,23095,9144,25127v254,2032,762,4063,1778,6096c11938,33254,13208,35033,14732,36684r8043,-8044l22775,39321r-2709,2696l22775,44165r,12563l21971,56496c18415,54717,14859,51924,11303,48367,7874,44939,5207,41383,3429,37827,1524,34143,508,30588,254,27031,,23476,635,20047,1905,16617,3302,13315,5334,10140,8255,7220,11430,4045,14605,1886,17780,742l22775,xe" fillcolor="black" stroked="f" strokeweight="0">
              <v:stroke joinstyle="round"/>
              <v:formulas/>
              <v:path arrowok="t" o:connecttype="segments" textboxrect="0,0,22775,56728"/>
            </v:shape>
            <v:shape id="Shape 21409" o:spid="_x0000_s1187" style="position:absolute;left:7018;top:9804;width:410;height:328;visibility:visible" coordsize="40979,32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" adj="0,,0" path="m35645,v254,,508,,889,127c36788,254,37169,508,37550,762v381,381,889,762,1397,1270c39328,2413,39709,2794,39963,3175v254,254,381,508,635,762c40725,4191,40852,4573,40979,4826v,254,,509,,889c40979,6097,40852,6731,40344,8001v-381,1143,-1016,2540,-1905,4064c37423,13716,36280,15494,34883,17526v-1270,1905,-2921,3810,-4826,5715c26755,26543,23453,28956,20024,30480v-3302,1524,-6731,2286,-10287,2159l,29824,,17260r4022,3188c6181,21844,8467,22606,10753,22861v2286,126,4572,-255,6985,-1144c20024,20701,22437,19050,24850,16637v1778,-1905,3429,-3810,4572,-5588c30565,9272,31454,7620,32216,6223v635,-1524,1270,-2667,1651,-3683c34248,1524,34629,762,34883,508,35137,254,35391,127,35645,xe" fillcolor="black" stroked="f" strokeweight="0">
              <v:stroke joinstyle="round"/>
              <v:formulas/>
              <v:path arrowok="t" o:connecttype="segments" textboxrect="0,0,40979,32766"/>
            </v:shape>
            <v:shape id="Shape 21410" o:spid="_x0000_s1188" style="position:absolute;left:7018;top:9528;width:248;height:400;visibility:visible" coordsize="24850,39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" adj="0,,0" path="m4403,v3175,254,6223,1270,9144,2921c16468,4445,19262,6604,21802,9144r1397,1397c24342,11684,24850,12700,24723,13843v,1016,-508,1905,-1143,2667l,39976,,29295,13674,15621c9991,11811,6054,9652,2117,9271l,10151,,654,4403,xe" fillcolor="black" stroked="f" strokeweight="0">
              <v:stroke joinstyle="round"/>
              <v:formulas/>
              <v:path arrowok="t" o:connecttype="segments" textboxrect="0,0,24850,39976"/>
            </v:shape>
            <v:shape id="Shape 21411" o:spid="_x0000_s1189" style="position:absolute;left:7260;top:9013;width:650;height:791;visibility:visible" coordsize="65024,79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" adj="0,,0" path="m23749,v762,127,1651,508,2540,1397l64516,39751v254,127,381,508,508,762c65024,40767,65024,41148,64770,41529v-127,381,-381,762,-762,1270c63627,43434,62992,43942,62357,44704v-762,762,-1397,1270,-1905,1778c59817,46863,59436,47117,59055,47244v-381,254,-762,254,-1016,254c57658,47371,57404,47244,57277,46990l22479,12319,11557,23241v4191,5207,7747,9906,10795,14224c25273,41783,27813,45720,29591,49276v1905,3556,3302,6731,4064,9652c34544,61722,34925,64389,34798,66802v-127,2286,-635,4445,-1524,6350c32385,75057,31115,76835,29464,78486v-254,254,-508,508,-762,635c28321,79121,28067,79121,27686,78994v-381,-127,-762,-254,-1270,-635c25908,77978,25400,77470,24638,76708v-635,-635,-1143,-1270,-1651,-1778c22606,74422,22352,74041,22225,73660v-254,-381,-254,-635,-127,-889c22098,72517,22352,72263,22479,72009v1016,-1016,1778,-2159,2159,-3429c25019,67183,25146,65659,24892,63754v-381,-1778,-1016,-3810,-2032,-6223c21844,55118,20447,52451,18542,49403,16637,46355,14224,42926,11430,39116,8636,35306,5207,31115,1397,26289,635,25400,127,24511,127,23749,,22860,381,22225,1016,21463l21463,1016c22098,381,22860,,23749,xe" fillcolor="black" stroked="f" strokeweight="0">
              <v:stroke joinstyle="round"/>
              <v:formulas/>
              <v:path arrowok="t" o:connecttype="segments" textboxrect="0,0,65024,79121"/>
            </v:shape>
            <v:shape id="Shape 21412" o:spid="_x0000_s1190" style="position:absolute;left:7696;top:8629;width:227;height:568;visibility:visible" coordsize="22749,56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" adj="0,,0" path="m22749,r,9503l13589,13312v-1778,1778,-3048,3683,-3683,5715c9144,21059,8890,23218,9144,25249v127,2033,762,4065,1778,5970c11938,33250,13208,35029,14732,36807r8017,-8017l22749,39445r-2683,2696l22749,44256r,12461l21971,56492c18415,54714,14859,51920,11176,48364,7874,44935,5207,41506,3302,37823,1524,34267,508,30584,254,27028,,23472,508,20043,1905,16614,3175,13312,5334,10137,8255,7216,11430,4041,14605,2009,17780,739l22749,xe" fillcolor="black" stroked="f" strokeweight="0">
              <v:stroke joinstyle="round"/>
              <v:formulas/>
              <v:path arrowok="t" o:connecttype="segments" textboxrect="0,0,22749,56717"/>
            </v:shape>
            <v:shape id="Shape 21413" o:spid="_x0000_s1191" style="position:absolute;left:7923;top:8898;width:410;height:328;visibility:visible" coordsize="41005,32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" adj="0,,0" path="m35671,127v254,-127,508,-127,762,c36814,254,37068,508,37576,889v381,254,889,635,1397,1271c39354,2540,39608,2794,39862,3175v254,254,508,636,635,889c40751,4318,40878,4573,40878,4826v127,254,127,636,127,889c41005,6097,40878,6858,40370,8001v-381,1143,-1016,2540,-2032,4191c37449,13716,36306,15494,34909,17526v-1397,1905,-3048,3811,-4826,5715c26781,26543,23479,28956,20050,30480v-3302,1524,-6731,2286,-10287,2159l,29816,,17356r3921,3092c6207,21844,8366,22606,10779,22861v2286,253,4572,-128,6858,-1144c20050,20701,22336,19050,24749,16637v1905,-1905,3429,-3683,4699,-5461c30591,9272,31480,7748,32242,6224v635,-1398,1143,-2668,1524,-3684c34147,1524,34528,889,34909,508v254,-254,508,-381,762,-381xe" fillcolor="black" stroked="f" strokeweight="0">
              <v:stroke joinstyle="round"/>
              <v:formulas/>
              <v:path arrowok="t" o:connecttype="segments" textboxrect="0,0,41005,32766"/>
            </v:shape>
            <v:shape id="Shape 21414" o:spid="_x0000_s1192" style="position:absolute;left:7923;top:8623;width:249;height:401;visibility:visible" coordsize="24876,40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" adj="0,,0" path="m4429,v3175,381,6223,1270,9144,2921c16494,4572,19288,6604,21828,9271r1397,1270c24368,11684,24876,12827,24749,13843v-127,1016,-508,2032,-1270,2667l,40103,,29448,13700,15748c9890,11811,6080,9652,2143,9271l,10162,,658,4429,xe" fillcolor="black" stroked="f" strokeweight="0">
              <v:stroke joinstyle="round"/>
              <v:formulas/>
              <v:path arrowok="t" o:connecttype="segments" textboxrect="0,0,24876,40103"/>
            </v:shape>
            <v:shape id="Shape 21415" o:spid="_x0000_s1193" style="position:absolute;left:8081;top:8117;width:734;height:719;visibility:visible" coordsize="73406,71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" adj="0,,0" path="m30607,v254,127,381,127,635,253c31496,635,31750,889,31877,1270v254,381,508,762,762,1397l37592,15113v889,2159,1397,3937,1778,5715c39624,22478,39751,24003,39751,25400v,1397,-254,2540,-635,3683c38735,30226,38354,31242,37846,32131r127,c39370,31496,40767,30988,42037,30607v1397,-381,2794,-508,4318,-635c47879,29972,49403,30226,51054,30607v1651,381,3429,889,5334,1651l70866,37973v381,127,635,127,889,254c72009,38353,72136,38481,72390,38608v127,127,254,254,381,381c72898,39116,73025,39116,73152,39243v127,127,254,381,254,635c73406,40132,73406,40386,73152,40767v-127,381,-508,761,-889,1270c71882,42545,71374,43180,70612,43942v-889,761,-1524,1397,-2159,1905c67945,46228,67437,46609,67056,46863v-508,127,-889,254,-1143,254c65532,47117,65278,46990,65024,46863l50546,40894v-1905,-889,-3556,-1397,-5207,-1778c43815,38735,42291,38735,40894,38862v-1270,254,-2667,762,-3937,1397c35687,41021,34417,42037,33147,43307r-3175,3175l47879,64389v254,127,254,381,254,635c48133,65278,48006,65659,47879,66040v-254,381,-508,888,-1016,1397c46482,67945,45974,68453,45339,69088v-635,635,-1143,1143,-1651,1651c43053,71120,42672,71374,42291,71628v-381,127,-762,254,-1016,254c41021,71882,40767,71755,40640,71628l254,31242c127,31115,,30861,,30607v,-254,127,-508,381,-889c508,29337,889,28828,1270,28321v381,-508,1016,-1143,1524,-1651c3429,26035,4064,25527,4572,25019v508,-381,889,-762,1270,-889c6223,23876,6604,23749,6858,23749v254,,508,,635,254l24257,40640r3048,-3175c28448,36449,29337,35306,29972,34036v635,-1143,1143,-2413,1270,-3683c31496,28956,31369,27559,31115,26035v-254,-1524,-889,-3175,-1651,-4953l24003,8128v-127,-254,-254,-508,-254,-889c23622,6985,23749,6603,23876,6096v254,-381,508,-889,1016,-1397c25273,4191,25908,3556,26670,2794v762,-762,1397,-1270,1905,-1778c29083,635,29464,381,29845,253,30099,,30353,,30607,xe" fillcolor="black" stroked="f" strokeweight="0">
              <v:stroke joinstyle="round"/>
              <v:formulas/>
              <v:path arrowok="t" o:connecttype="segments" textboxrect="0,0,73406,71882"/>
            </v:shape>
            <v:shape id="Shape 21416" o:spid="_x0000_s1194" style="position:absolute;left:8431;top:7744;width:611;height:612;visibility:visible" coordsize="61087,61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" adj="0,,0" path="m32512,v381,,762,,1143,254c34036,381,34417,635,34925,1016v508,381,1016,762,1524,1270c37084,2921,37592,3429,37973,3937v254,381,508,889,635,1270c38735,5588,38862,5969,38735,6223v,381,-127,635,-381,889l26416,19050,60706,53340v254,254,381,508,381,762c61087,54356,61087,54737,60960,55118v-127,381,-381,889,-889,1397c59690,57023,59182,57658,58420,58420v-762,635,-1397,1270,-1905,1651c56007,60452,55499,60833,55118,60960v-381,127,-762,254,-1016,127c53848,61087,53594,60833,53340,60706l19050,26416,7112,38227v-254,254,-508,508,-762,508c5969,38735,5588,38735,5207,38608v-381,-127,-762,-381,-1270,-762c3429,37465,2921,37084,2286,36449,1778,35941,1270,35433,1016,34925,635,34417,381,33909,254,33528,127,33147,,32766,127,32512v,-381,127,-635,381,-889l31750,508c31877,254,32258,127,32512,xe" fillcolor="black" stroked="f" strokeweight="0">
              <v:stroke joinstyle="round"/>
              <v:formulas/>
              <v:path arrowok="t" o:connecttype="segments" textboxrect="0,0,61087,61214"/>
            </v:shape>
            <v:shape id="Shape 21417" o:spid="_x0000_s1195" style="position:absolute;left:8783;top:7348;width:744;height:844;visibility:visible" coordsize="74422,84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" adj="0,,0" path="m37211,v508,,889,127,1270,508c38862,762,39116,1397,39497,2032l64770,55880r9398,19939c74422,76453,74295,77343,73914,78232v-508,1016,-1524,2158,-2921,3683c70231,82677,69469,83312,68961,83693v-508,381,-1016,635,-1397,635c67056,84455,66675,84328,66421,84074v-381,-254,-635,-635,-889,-1271l57150,63500v-381,127,-762,253,-1270,127c55372,63627,54991,63500,54610,63373l2413,39497c1524,39115,889,38735,508,38353,127,38100,,37592,,37211v127,-508,381,-1016,762,-1524c1270,35052,1905,34290,2794,33401v889,-889,1651,-1524,2159,-2032c5461,30988,5969,30607,6350,30480v381,-254,762,-254,1143,-127c7874,30353,8382,30607,8890,30734l52070,51308r127,-127l31115,8128v-381,-763,-508,-1270,-381,-1651c30734,5969,30988,5588,31496,4953v381,-635,1016,-1270,2032,-2286c34290,1905,35052,1270,35687,762,36322,253,36830,,37211,xe" fillcolor="black" stroked="f" strokeweight="0">
              <v:stroke joinstyle="round"/>
              <v:formulas/>
              <v:path arrowok="t" o:connecttype="segments" textboxrect="0,0,74422,84455"/>
            </v:shape>
            <v:shape id="Shape 21418" o:spid="_x0000_s1196" style="position:absolute;left:9274;top:7024;width:396;height:622;visibility:visible" coordsize="39607,62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" adj="0,,0" path="m25908,v2413,,4953,635,7366,1905l39607,6904r,18972l35687,29718v-1905,2032,-3556,3937,-4699,5715c29845,37211,29210,38988,28829,40639v-254,1651,-127,3175,254,4573c29591,46609,30480,47878,31623,49022v2032,2031,4318,3048,6858,3048l39607,51507r,9790l37211,61975v-2159,255,-4445,-126,-6604,-1015c28448,60198,26416,58800,24511,56896,22225,54610,20828,52197,20066,49657v-762,-2540,-762,-5207,-127,-8001c20447,38862,21717,35940,23749,32893v1905,-3048,4445,-6096,7493,-9144l36703,18288,33655,15113c32131,13588,30607,12446,29083,11557v-1524,-889,-3048,-1270,-4572,-1397c23114,10160,21590,10540,19939,11175v-1524,763,-3175,2033,-4826,3684c13335,16637,11938,18542,10922,20320,9906,22225,9144,24002,8636,25526v-635,1651,-1016,2922,-1270,4064c6985,30861,6731,31496,6350,31876v-254,255,-508,382,-762,509c5207,32385,4953,32385,4572,32258v-381,-127,-762,-255,-1143,-635c2921,31369,2540,30988,2032,30480,1270,29845,762,29210,508,28575,127,28067,,27432,,26670v,-762,254,-1906,762,-3430c1143,21717,1778,20193,2667,18542v889,-1779,1905,-3429,3048,-5207c6985,11430,8382,9778,9906,8255,12700,5461,15494,3301,18161,2032,20828,635,23368,,25908,xe" fillcolor="black" stroked="f" strokeweight="0">
              <v:stroke joinstyle="round"/>
              <v:formulas/>
              <v:path arrowok="t" o:connecttype="segments" textboxrect="0,0,39607,62230"/>
            </v:shape>
            <v:shape id="Shape 21419" o:spid="_x0000_s1197" style="position:absolute;left:9670;top:7093;width:284;height:544;visibility:visible" coordsize="28338,54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" adj="0,,0" path="m,l906,716,27830,27512v254,382,508,762,381,1144c28211,29036,27957,29545,27703,30053v-381,507,-889,1143,-1778,1905c25163,32720,24528,33355,24020,33735v-508,254,-1016,509,-1397,509c22242,34371,21861,34117,21480,33735l17543,29798v127,3557,-381,6986,-1524,10161c15003,43134,13225,45928,10812,48341,8780,50372,6494,52023,4335,53167l,54393,,44603,6240,41483v1905,-1905,3175,-4191,3937,-6859c10812,32084,11066,28783,10812,25099l2430,16591,,18972,,xe" fillcolor="black" stroked="f" strokeweight="0">
              <v:stroke joinstyle="round"/>
              <v:formulas/>
              <v:path arrowok="t" o:connecttype="segments" textboxrect="0,0,28338,54393"/>
            </v:shape>
            <v:shape id="Shape 21420" o:spid="_x0000_s1198" style="position:absolute;left:9761;top:6513;width:650;height:792;visibility:visible" coordsize="65024,79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" adj="0,,0" path="m23622,v889,,1778,508,2667,1397l64516,39624v254,254,381,508,381,762c65024,40640,64897,41021,64770,41402v-127,381,-381,889,-889,1397c63500,43307,62992,43942,62230,44577v-762,762,-1397,1397,-1905,1778c59817,46736,59309,46990,58928,47244v-381,127,-762,127,-1016,127c57658,47371,57404,47244,57150,46990l22479,12192,11430,23241v4191,5080,7874,9779,10795,14097c25273,41656,27686,45593,29591,49149v1905,3556,3302,6731,4064,9652c34544,61722,34798,64262,34798,66675v-127,2413,-635,4445,-1524,6477c32258,75057,30988,76835,29464,78486v-254,254,-635,381,-889,508c28321,79121,27940,79121,27686,78994v-381,-127,-762,-381,-1270,-762c25908,77851,25273,77343,24638,76708v-762,-762,-1270,-1397,-1651,-1778c22606,74422,22352,73914,22098,73660v-127,-381,-127,-762,-127,-1016c22098,72390,22225,72136,22479,71882v1016,-889,1651,-2032,2032,-3429c25019,67183,25019,65532,24765,63754v-254,-1778,-889,-3937,-1905,-6350c21844,55118,20320,52451,18415,49403,16510,46355,14224,42926,11303,39116,8509,35306,5207,30988,1397,26289,508,25273,127,24384,,23622v,-762,254,-1524,889,-2159l21336,1016c22098,254,22860,,23622,xe" fillcolor="black" stroked="f" strokeweight="0">
              <v:stroke joinstyle="round"/>
              <v:formulas/>
              <v:path arrowok="t" o:connecttype="segments" textboxrect="0,0,65024,79121"/>
            </v:shape>
            <v:shape id="Shape 21422" o:spid="_x0000_s1199" style="position:absolute;left:10464;top:6625;width:154;height:155;visibility:visible" coordsize="15367,15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" adj="0,,0" path="m7239,v1397,,3048,1016,5080,3048c14351,5080,15367,6731,15367,8128v,1397,-889,3048,-2667,4825c11049,14605,9525,15494,8128,15494v-1397,,-3048,-1016,-5080,-3048c1016,10414,,8636,,7239,,5842,889,4318,2667,2540,4318,889,5842,,7239,xe" fillcolor="black" stroked="f" strokeweight="0">
              <v:stroke joinstyle="round"/>
              <v:formulas/>
              <v:path arrowok="t" o:connecttype="segments" textboxrect="0,0,15367,15494"/>
            </v:shape>
            <v:shape id="Shape 21423" o:spid="_x0000_s1200" style="position:absolute;left:10664;top:6426;width:153;height:153;visibility:visible" coordsize="15367,15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" adj="0,,0" path="m7239,v1397,,3048,1016,5080,3048c14351,5080,15367,6731,15367,8128v,1397,-889,2921,-2667,4699c11049,14605,9525,15367,8128,15367v-1270,,-3048,-889,-4953,-2921c1016,10414,,8636,,7239,,5842,889,4318,2667,2540,4318,762,5969,,7239,xe" fillcolor="black" stroked="f" strokeweight="0">
              <v:stroke joinstyle="round"/>
              <v:formulas/>
              <v:path arrowok="t" o:connecttype="segments" textboxrect="0,0,15367,15367"/>
            </v:shape>
            <v:shape id="Shape 21424" o:spid="_x0000_s1201" style="position:absolute;left:10863;top:6226;width:154;height:154;visibility:visible" coordsize="15367,15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" adj="0,,0" path="m7239,v1397,,3048,1016,5080,2921c14351,5080,15367,6731,15367,8128v,1397,-889,2921,-2667,4699c11049,14605,9525,15367,8128,15367v-1270,,-3048,-889,-4953,-2921c1016,10414,,8636,,7239,,5842,889,4318,2667,2540,4318,762,5969,,7239,xe" fillcolor="black" stroked="f" strokeweight="0">
              <v:stroke joinstyle="round"/>
              <v:formulas/>
              <v:path arrowok="t" o:connecttype="segments" textboxrect="0,0,15367,15367"/>
            </v:shape>
            <v:shape id="Shape 21426" o:spid="_x0000_s1202" style="position:absolute;left:10440;top:10082;width:303;height:568;visibility:visible" coordsize="30299,56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" adj="0,,0" path="m30299,r,10495l29083,10449v-2032,509,-3810,1271,-5461,2413c22098,14133,20701,15275,19304,16672r-6985,6986l30299,41539r,15339l1651,28230c508,27086,,25944,127,24800,254,23658,635,22769,1397,22007l13716,9687c14986,8418,16129,7401,17399,6258,18669,5243,20193,4099,22098,2957,24003,1686,26162,797,28702,162l30299,xe" fillcolor="black" stroked="f" strokeweight="0">
              <v:stroke joinstyle="round"/>
              <v:formulas/>
              <v:path arrowok="t" o:connecttype="segments" textboxrect="0,0,30299,56878"/>
            </v:shape>
            <v:shape id="Shape 21427" o:spid="_x0000_s1203" style="position:absolute;left:10743;top:10076;width:323;height:821;visibility:visible" coordsize="32312,82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" adj="0,,0" path="m5896,v2540,254,4953,1016,7366,2159c15675,3302,17834,5080,19993,7239v2921,2794,4953,5842,6350,9144c27740,19558,28375,22860,28248,26289v-254,3302,-1143,6731,-2794,10160c23803,39878,21263,43434,17707,46863r-6477,6604l31804,74041v254,254,381,508,381,762c32312,75184,32185,75438,32058,75819v-254,381,-508,889,-889,1524c30661,77851,30153,78486,29391,79248v-762,762,-1397,1270,-1905,1651c26851,81407,26470,81661,25962,81915v-381,127,-635,254,-1016,127c24692,82042,24438,81788,24184,81661l,57477,,42138r5007,4979l11865,40386v2286,-2413,3810,-4572,4826,-6604c17580,31623,18088,29464,17961,27432v,-2032,-381,-4064,-1397,-6096c15675,19304,14405,17526,12627,15748,10341,13462,7928,11938,5515,11303l,11095,,600,5896,xe" fillcolor="black" stroked="f" strokeweight="0">
              <v:stroke joinstyle="round"/>
              <v:formulas/>
              <v:path arrowok="t" o:connecttype="segments" textboxrect="0,0,32312,82169"/>
            </v:shape>
            <v:shape id="Shape 21428" o:spid="_x0000_s1204" style="position:absolute;left:11115;top:9772;width:227;height:567;visibility:visible" coordsize="22780,56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" adj="0,,0" path="m22780,r,9495l13716,13307v-1905,1777,-3048,3683,-3810,5714c9271,21054,9017,23085,9144,25118v254,2032,889,4064,1778,6096c11938,33245,13208,35023,14859,36675r7921,-7969l22780,39421r-2587,2587l22780,44098r,12586l22098,56486c18542,54708,14859,51915,11303,48358,7874,44930,5207,41373,3429,37818,1524,34134,508,30579,254,27022,,23467,635,20038,1905,16608,3302,13307,5461,10132,8382,7210,11430,4035,14605,1877,17780,733l22780,xe" fillcolor="black" stroked="f" strokeweight="0">
              <v:stroke joinstyle="round"/>
              <v:formulas/>
              <v:path arrowok="t" o:connecttype="segments" textboxrect="0,0,22780,56684"/>
            </v:shape>
            <v:shape id="Shape 21429" o:spid="_x0000_s1205" style="position:absolute;left:11342;top:10041;width:411;height:328;visibility:visible" coordsize="41101,32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" adj="0,,0" path="m35639,v255,,636,,890,127c36782,254,37163,508,37545,762v508,381,889,762,1396,1270c39323,2413,39704,2794,39957,3175v255,254,509,508,635,762c40720,4191,40847,4573,40973,4826v128,254,128,509,128,889c41101,6097,40847,6731,40466,8001v-509,1143,-1143,2540,-2032,4064c37545,13716,36401,15494,35004,17526v-1397,1905,-3047,3811,-4953,5715c26750,26543,23448,28956,20145,30480v-3429,1524,-6857,2286,-10286,2159l,29788,,17203r4016,3245c6176,21844,8461,22606,10748,22861v2286,126,4699,-255,6984,-1144c20019,20701,22432,19050,24845,16637v1905,-1905,3428,-3810,4571,-5588c30560,9272,31576,7620,32210,6224v763,-1525,1271,-2668,1652,-3684c34242,1524,34623,762,35004,508,35132,254,35385,127,35639,xe" fillcolor="black" stroked="f" strokeweight="0">
              <v:stroke joinstyle="round"/>
              <v:formulas/>
              <v:path arrowok="t" o:connecttype="segments" textboxrect="0,0,41101,32766"/>
            </v:shape>
            <v:shape id="Shape 21430" o:spid="_x0000_s1206" style="position:absolute;left:11342;top:9766;width:249;height:401;visibility:visible" coordsize="24845,40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" adj="0,,0" path="m4525,v3048,254,6095,1270,9016,2921c16589,4445,19257,6604,21923,9144r1271,1397c24337,11684,24845,12827,24845,13843v-128,1016,-508,1905,-1270,2667l,40084,,29370,13669,15621c9985,11811,6176,9652,2111,9271l,10159,,664,4525,xe" fillcolor="black" stroked="f" strokeweight="0">
              <v:stroke joinstyle="round"/>
              <v:formulas/>
              <v:path arrowok="t" o:connecttype="segments" textboxrect="0,0,24845,40084"/>
            </v:shape>
            <v:shape id="Shape 21431" o:spid="_x0000_s1207" style="position:absolute;left:11530;top:9330;width:396;height:622;visibility:visible" coordsize="39606,62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" adj="0,,0" path="m25908,v2413,,4953,635,7366,1905l39606,6818r,19108l35814,29718v-2032,2032,-3683,3937,-4699,5715c29972,37338,29210,38989,28829,40640v-254,1651,-127,3175,254,4572c29591,46609,30480,47879,31623,49022v2032,2159,4445,3048,6985,3048l39606,51562r,9818l37211,62103v-2159,127,-4445,-254,-6604,-1016c28448,60198,26416,58801,24511,56896,22352,54610,20828,52197,20066,49657v-762,-2540,-762,-5207,-127,-8001c20574,38862,21844,35941,23749,32893v1905,-3048,4445,-6096,7493,-9144l36703,18288,33655,15113c32131,13589,30607,12446,29083,11557v-1524,-762,-3048,-1270,-4445,-1397c23114,10160,21590,10541,20066,11303v-1651,762,-3175,1905,-4953,3556c13335,16764,11938,18542,10922,20447,9906,22225,9144,24003,8636,25527v-508,1651,-1016,3048,-1270,4191c7112,30861,6731,31623,6350,31877v-254,254,-508,381,-762,508c5334,32385,4953,32385,4572,32258v-381,,-762,-254,-1143,-635c2921,31369,2540,30988,2032,30607,1397,29845,762,29210,508,28702,127,28067,,27432,,26670v,-762,254,-1905,762,-3429c1143,21844,1905,20193,2667,18542v889,-1778,1905,-3429,3048,-5207c6985,11557,8382,9906,9906,8382,12827,5461,15494,3302,18161,2032,20828,635,23368,,25908,xe" fillcolor="black" stroked="f" strokeweight="0">
              <v:stroke joinstyle="round"/>
              <v:formulas/>
              <v:path arrowok="t" o:connecttype="segments" textboxrect="0,0,39606,62230"/>
            </v:shape>
            <v:shape id="Shape 21432" o:spid="_x0000_s1208" style="position:absolute;left:11926;top:9398;width:283;height:546;visibility:visible" coordsize="28339,54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" adj="0,,0" path="m,l1033,802,27830,27599v381,381,509,762,381,1143c28211,29250,27958,29631,27704,30139v-381,508,-889,1143,-1652,1905c25291,32806,24529,33441,24021,33822v-508,381,-1016,508,-1397,508c22243,34457,21861,34203,21480,33949l17544,29885v127,3683,-381,6985,-1524,10160c15004,43220,13226,46014,10813,48427,8780,50459,6621,52110,4336,53253l,54562,,44744,6241,41569v1905,-1905,3302,-4191,3936,-6858c10813,32171,11067,28996,10813,25186l2430,16677,,19108,,xe" fillcolor="black" stroked="f" strokeweight="0">
              <v:stroke joinstyle="round"/>
              <v:formulas/>
              <v:path arrowok="t" o:connecttype="segments" textboxrect="0,0,28339,54562"/>
            </v:shape>
            <v:shape id="Shape 21433" o:spid="_x0000_s1209" style="position:absolute;left:12016;top:8820;width:650;height:791;visibility:visible" coordsize="65024,79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" adj="0,,0" path="m23749,v762,,1651,508,2540,1398l64516,39624v254,254,381,508,381,762c65024,40767,64897,41022,64770,41402v-127,381,-381,889,-762,1397c63500,43307,62992,43942,62230,44704v-635,635,-1270,1270,-1905,1651c59817,46736,59436,47117,58928,47244v-381,128,-635,254,-1016,128c57658,47372,57404,47244,57150,46990l22479,12192,11430,23241v4318,5081,7874,9907,10922,14224c25273,41783,27686,45720,29591,49149v1905,3556,3302,6858,4064,9652c34544,61723,34925,64389,34798,66675v-127,2413,-635,4573,-1524,6477c32385,75057,31115,76836,29464,78486v-254,254,-508,381,-889,508c28321,79122,28067,79122,27686,78994v-381,-127,-762,-381,-1270,-762c25908,77851,25400,77343,24638,76709v-635,-762,-1270,-1271,-1651,-1779c22606,74423,22352,74041,22225,73661v-254,-382,-254,-763,-254,-1017c22098,72390,22225,72136,22479,72010v1016,-1017,1651,-2160,2159,-3557c25019,67184,25146,65532,24765,63754v-254,-1778,-889,-3937,-1905,-6223c21844,55118,20447,52451,18415,49403,16510,46355,14224,42926,11430,39116,8509,35306,5207,30988,1397,26289,508,25273,127,24511,,23623v,-762,254,-1525,1016,-2160l21336,1016c22098,254,22860,,23749,xe" fillcolor="black" stroked="f" strokeweight="0">
              <v:stroke joinstyle="round"/>
              <v:formulas/>
              <v:path arrowok="t" o:connecttype="segments" textboxrect="0,0,65024,79122"/>
            </v:shape>
            <v:shape id="Shape 21434" o:spid="_x0000_s1210" style="position:absolute;left:12385;top:8333;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" adj="0,,0" path="m35179,v254,126,508,253,762,508l75692,40386v254,127,381,381,508,762c76200,41401,76200,41656,75946,42037v-127,381,-381,889,-762,1397c74676,43942,74168,44576,73406,45338v-635,636,-1270,1271,-1778,1651c71120,47371,70612,47625,70231,47878v-381,128,-762,255,-1016,255c68834,48006,68580,47878,68453,47625l45466,24764c44323,23622,43180,22478,42037,21209,40894,19938,39878,18669,38735,17399v508,1904,1016,3810,1270,5714c40386,25146,40640,27051,41021,28956r6096,40005c47117,69342,47244,69723,47244,70103v,382,-127,635,-254,1017c46863,71501,46609,71882,46228,72263v-254,508,-762,1015,-1270,1524c44323,74422,43688,74930,43307,75311v-508,381,-889,635,-1270,762c41656,76200,41402,76200,41021,76200v-254,-127,-508,-254,-635,-508l508,35813c254,35687,127,35433,,35178v,-253,,-634,127,-1015c381,33782,635,33274,1016,32765v508,-507,1016,-1142,1651,-1777c4191,29590,5207,28701,5969,28321v762,-254,1397,-127,1778,254l30734,51562v1270,1143,2286,2413,3429,3556c35179,56261,36195,57531,37338,58674v-508,-1778,-889,-3556,-1270,-5335c35687,51562,35306,49784,35179,48006l28829,7493v,-381,,-762,,-1143c28829,5969,28829,5588,29083,5207v127,-381,381,-762,762,-1270c30226,3556,30607,3048,31242,2413v635,-636,1143,-1143,1651,-1525c33401,508,33782,253,34163,126,34544,,34925,,35179,xe" fillcolor="black" stroked="f" strokeweight="0">
              <v:stroke joinstyle="round"/>
              <v:formulas/>
              <v:path arrowok="t" o:connecttype="segments" textboxrect="0,0,76200,76200"/>
            </v:shape>
            <v:shape id="Shape 21435" o:spid="_x0000_s1211" style="position:absolute;left:12943;top:7945;width:591;height:599;visibility:visible" coordsize="59055,59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" adj="0,,0" path="m23241,v762,,1270,,1651,126c25146,253,25527,381,25908,508v381,254,762,507,1143,762c27432,1650,27940,2032,28448,2539v1143,1144,1778,2160,2032,2795c30607,6096,30480,6603,30099,6985v-381,508,-1143,762,-2159,889c26797,7874,25527,8127,24130,8382v-1524,381,-3175,889,-4826,1651c17526,10795,15748,12064,14097,13715v-3556,3557,-4826,7494,-4064,12066c10922,30352,13843,35178,19050,40386v2540,2539,4953,4572,7366,5969c28829,47878,31242,48768,33401,49022v2286,380,4445,253,6477,-509c41783,47751,43688,46482,45466,44703v1651,-1651,2921,-3428,3683,-5206c49784,37719,50292,36068,50673,34544v254,-1651,508,-2921,635,-4064c51435,29337,51562,28575,51943,28194v254,-255,508,-381,762,-381c52959,27813,53213,27813,53594,28067v381,127,889,381,1397,761c55372,29210,55880,29718,56515,30352v508,509,889,890,1270,1271c58166,32131,58420,32385,58547,32765v254,382,381,635,381,890c59055,34036,59055,34544,59055,35178v,762,-127,1906,-508,3303c58293,39877,57785,41401,57023,42925v-635,1525,-1524,3049,-2540,4700c53467,49149,52197,50546,50927,51943v-2921,2920,-5969,4953,-9017,6222c38735,59436,35433,59944,32131,59563,28829,59309,25527,58165,22098,56388,18669,54483,15240,51815,11811,48387,7874,44450,4953,40639,3175,36830,1270,33020,254,29463,127,26035,,22478,635,19176,2032,16128,3429,12953,5461,10160,8001,7493,9271,6223,10668,5080,12065,4190,13462,3175,14859,2413,16256,1777,17653,1143,19050,762,20320,381,21590,126,22606,,23241,xe" fillcolor="black" stroked="f" strokeweight="0">
              <v:stroke joinstyle="round"/>
              <v:formulas/>
              <v:path arrowok="t" o:connecttype="segments" textboxrect="0,0,59055,59944"/>
            </v:shape>
            <v:shape id="Shape 21436" o:spid="_x0000_s1212" style="position:absolute;left:13209;top:7529;width:611;height:611;visibility:visible" coordsize="61087,61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" adj="0,,0" path="m32512,v254,,635,,1016,127c33909,381,34417,635,34925,889v508,381,1016,889,1524,1397c37084,2794,37592,3429,37846,3810v381,508,635,889,762,1397c38735,5588,38735,5969,38735,6223v,254,-127,635,-508,889l26289,19050,60706,53340v127,254,254,508,381,762c61087,54356,61087,54737,60960,55118v-254,381,-508,762,-889,1397c59690,57023,59055,57658,58293,58293v-635,762,-1270,1270,-1778,1778c56007,60452,55499,60706,55118,60833v-381,254,-762,254,-1016,254c53848,60960,53594,60833,53340,60579l19050,26289,7112,38227v-254,254,-508,381,-889,508c5969,38735,5588,38735,5207,38608v-381,-254,-762,-508,-1270,-762c3429,37465,2794,36957,2286,36322,1778,35814,1270,35306,1016,34798,635,34417,381,33909,254,33528,127,33147,,32766,127,32385v,-254,127,-508,381,-762l31623,508c31877,254,32131,127,32512,xe" fillcolor="black" stroked="f" strokeweight="0">
              <v:stroke joinstyle="round"/>
              <v:formulas/>
              <v:path arrowok="t" o:connecttype="segments" textboxrect="0,0,61087,61087"/>
            </v:shape>
            <v:shape id="Shape 21437" o:spid="_x0000_s1213" style="position:absolute;left:13613;top:7386;width:481;height:481;visibility:visible" coordsize="48133,48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" adj="0,,0" path="m7112,127v254,,508,127,762,381l47625,40259v254,254,381,508,381,762c48133,41402,48006,41656,47879,42037v-127,381,-381,889,-762,1397c46609,43942,46101,44577,45339,45339v-762,762,-1397,1270,-1905,1651c42926,47371,42418,47752,42037,47879v-381,127,-635,254,-889,127c40767,48006,40513,47879,40386,47625l508,7747c381,7620,254,7366,127,7112,,6858,127,6477,254,6096,381,5715,762,5207,1143,4699,1524,4191,2159,3556,2794,2794,3556,2032,4191,1524,4699,1143,5207,635,5715,381,6096,254,6477,127,6858,,7112,127xe" fillcolor="black" stroked="f" strokeweight="0">
              <v:stroke joinstyle="round"/>
              <v:formulas/>
              <v:path arrowok="t" o:connecttype="segments" textboxrect="0,0,48133,48133"/>
            </v:shape>
            <v:shape id="Shape 21438" o:spid="_x0000_s1214" style="position:absolute;left:13450;top:7223;width:141;height:141;visibility:visible" coordsize="14097,140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" adj="0,,0" path="m7112,v1270,,2667,762,4445,2540c13208,4191,14097,5715,13970,6986v,1269,-889,2793,-2540,4444c9652,13208,8255,14098,6985,14098v-1270,,-2667,-762,-4445,-2541c889,9906,,8382,,7112,127,5842,1016,4318,2667,2667,4445,889,5842,,7112,xe" fillcolor="black" stroked="f" strokeweight="0">
              <v:stroke joinstyle="round"/>
              <v:formulas/>
              <v:path arrowok="t" o:connecttype="segments" textboxrect="0,0,14097,14098"/>
            </v:shape>
            <v:shape id="Shape 21439" o:spid="_x0000_s1215" style="position:absolute;left:13829;top:6932;width:734;height:719;visibility:visible" coordsize="73406,71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" adj="0,,0" path="m30607,v127,,381,127,508,254c31369,508,31623,889,31877,1270v127,381,381,762,635,1270l37465,15113v889,2159,1524,3937,1778,5715c39624,22479,39751,24003,39624,25400v,1397,-254,2540,-635,3683c38608,30226,38227,31242,37719,32131r127,c39243,31496,40640,30988,42037,30607v1397,-381,2794,-508,4191,-635c47752,29972,49403,30226,51054,30607v1651,381,3429,889,5334,1651l70739,37973v381,127,635,127,889,254c71882,38354,72136,38481,72263,38608v254,127,381,254,508,381c72898,39116,73025,39116,73025,39243v254,127,254,381,381,635c73406,40132,73279,40386,73152,40767v-254,381,-508,762,-889,1270c71755,42545,71247,43180,70485,43942v-762,762,-1524,1397,-2032,1905c67818,46228,67310,46609,66929,46863v-381,127,-762,254,-1143,254c65532,47117,65278,46990,65024,46863l50419,40894v-1905,-889,-3556,-1397,-5080,-1778c43688,38735,42291,38735,40894,38862v-1397,254,-2794,762,-3937,1397c35687,41021,34290,42037,33020,43307r-3048,3175l47879,64389v127,127,254,381,254,635c48133,65278,48006,65659,47752,66040v-127,381,-508,889,-889,1397c46482,67945,45974,68453,45339,69088v-635,635,-1270,1143,-1778,1524c43053,71120,42545,71374,42164,71628v-381,127,-635,254,-1016,254c40894,71882,40767,71755,40513,71628l127,31242c,31115,,30861,,30607v,-254,,-635,254,-1016c508,29210,762,28829,1143,28321v508,-508,1016,-1143,1651,-1778c3429,26035,3937,25400,4445,25019v508,-381,1016,-762,1397,-889c6223,23876,6477,23749,6858,23749v254,,508,,635,254l24130,40640r3048,-3175c28321,36449,29210,35306,29972,34036v635,-1143,1016,-2413,1270,-3683c31369,28956,31369,27559,30988,26035v-254,-1524,-762,-3175,-1651,-4953l24003,8128v-254,-254,-381,-508,-381,-889c23622,6858,23622,6604,23876,6096v127,-381,508,-889,889,-1397c25273,4191,25908,3556,26670,2794v635,-762,1270,-1270,1778,-1778c28956,635,29337,381,29718,254,30099,,30353,,30607,xe" fillcolor="black" stroked="f" strokeweight="0">
              <v:stroke joinstyle="round"/>
              <v:formulas/>
              <v:path arrowok="t" o:connecttype="segments" textboxrect="0,0,73406,71882"/>
            </v:shape>
            <v:shape id="Shape 21441" o:spid="_x0000_s1216" style="position:absolute;left:16019;top:10130;width:342;height:536;visibility:visible" coordsize="34137,53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" adj="0,,0" path="m34137,r,12846l13462,33521v2921,2413,5715,4445,8636,6223c24892,41395,27686,42538,30607,43046r3530,-267l34137,52841r-5435,746c24257,53079,19685,51555,15113,48888,10541,46348,6096,42792,1524,38220,635,37331,127,36442,127,35553,,34665,381,33648,1397,32632l34137,xe" fillcolor="black" stroked="f" strokeweight="0">
              <v:stroke joinstyle="round"/>
              <v:formulas/>
              <v:path arrowok="t" o:connecttype="segments" textboxrect="0,0,34137,53587"/>
            </v:shape>
            <v:shape id="Shape 21442" o:spid="_x0000_s1217" style="position:absolute;left:15821;top:9856;width:540;height:432;visibility:visible" coordsize="53949,43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" adj="0,,0" path="m41402,253l53949,3984r,13283l50165,14478c46863,12573,43561,11557,40259,11176v-3302,-254,-6731,254,-10160,1651c26797,14224,23241,16637,19812,20065v-2540,2541,-4572,5081,-5969,7494c12319,30099,11176,32385,10414,34417v-889,2032,-1397,3810,-1905,5334c8128,41148,7620,42164,7239,42545v-254,254,-508,508,-762,508c6223,43180,5842,43053,5588,42926v-381,-127,-762,-381,-1270,-762c3810,41783,3175,41148,2540,40513,1524,39497,889,38735,508,38227,254,37592,,36830,127,35687v,-635,254,-1778,762,-3302c1397,30861,2159,29083,3302,27051,4318,25019,5715,22860,7366,20447v1651,-2286,3556,-4699,5969,-6985c17907,8763,22606,5334,27305,3175,32004,1015,36703,,41402,253xe" fillcolor="black" stroked="f" strokeweight="0">
              <v:stroke joinstyle="round"/>
              <v:formulas/>
              <v:path arrowok="t" o:connecttype="segments" textboxrect="0,0,53949,43180"/>
            </v:shape>
            <v:shape id="Shape 21443" o:spid="_x0000_s1218" style="position:absolute;left:16361;top:9896;width:314;height:763;visibility:visible" coordsize="31395,7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" adj="0,,0" path="m,l1550,461v4699,2540,9525,6096,14224,10795c20219,15828,23775,20527,26442,25226v2540,4826,4064,9525,4445,14224c31395,44149,30633,48848,28728,53547v-1778,4572,-4826,9144,-9144,13335c15774,70819,11710,73613,7519,75264l,76296,,66234r4852,-368c7646,64850,10440,63072,13234,60278v2921,-2921,4953,-5969,6096,-9017c20473,48213,20854,45165,20600,42117v-254,-3048,-1143,-6096,-2667,-9144c16409,29925,14504,27004,12091,24210l,36301,,23455,5868,17606,,13283,,xe" fillcolor="black" stroked="f" strokeweight="0">
              <v:stroke joinstyle="round"/>
              <v:formulas/>
              <v:path arrowok="t" o:connecttype="segments" textboxrect="0,0,31395,76296"/>
            </v:shape>
            <v:shape id="Shape 21444" o:spid="_x0000_s1219" style="position:absolute;left:16503;top:9484;width:390;height:676;visibility:visible" coordsize="38969,67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" adj="0,,0" path="m37719,635r1250,510l38969,12606,36703,11430v-2286,-762,-4445,-890,-6604,-508c27940,11302,25908,12446,24003,14351v-889,1016,-1778,2032,-2413,3301c20955,18796,20574,20193,20193,21717v-381,1523,-508,3302,-635,5334c19558,29083,19685,31496,19939,34036l35814,49911r3155,-36l38969,67632,635,29210c254,28956,127,28701,127,28448,,28194,,27939,127,27559v254,-382,508,-762,762,-1270c1270,25781,1778,25273,2413,24764v635,-634,1143,-1142,1524,-1524c4445,22860,4826,22606,5207,22478v381,-127,762,-127,1016,-127c6477,22478,6731,22606,6985,22860r5334,5334c12319,25781,12446,23495,12573,21463v254,-2032,635,-3937,1143,-5588c14224,14097,14986,12446,15875,10922v889,-1397,1905,-2921,3302,-4191c21971,3810,25019,1905,28194,1015,31369,126,34544,,37719,635xe" fillcolor="black" stroked="f" strokeweight="0">
              <v:stroke joinstyle="round"/>
              <v:formulas/>
              <v:path arrowok="t" o:connecttype="segments" textboxrect="0,0,38969,67632"/>
            </v:shape>
            <v:shape id="Shape 21445" o:spid="_x0000_s1220" style="position:absolute;left:16893;top:9495;width:298;height:842;visibility:visible" coordsize="29865,84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" adj="0,,0" path="m,l8402,3427v3175,2032,6223,4445,9017,7366c20975,14222,23642,17778,25674,21334v2032,3429,3302,6985,3810,10287c29865,35050,29611,38352,28468,41527v-1016,3175,-3048,6223,-5715,9017c21483,51687,20340,52703,19070,53465v-1270,762,-2540,1270,-4064,1778c13609,55751,11958,56005,10307,56132v-1778,254,-3683,381,-5715,381l24404,76452v254,127,381,381,508,762c24912,77468,24912,77849,24785,78230v-127,381,-381,762,-889,1397c23515,80135,22880,80770,22245,81532v-762,635,-1397,1270,-1905,1651c19832,83564,19324,83818,18943,84072v-381,127,-762,127,-1016,127c17673,84072,17419,83945,17165,83691l,66487,,48731r8148,-92c11196,48131,13736,46861,15768,44829v1905,-1778,2921,-3810,3429,-6096c19578,36574,19451,34288,18816,32002v-635,-2286,-1651,-4445,-3175,-6731c14244,23112,12593,21080,10815,19175,8783,17143,6624,15365,4338,13714l,11461,,xe" fillcolor="black" stroked="f" strokeweight="0">
              <v:stroke joinstyle="round"/>
              <v:formulas/>
              <v:path arrowok="t" o:connecttype="segments" textboxrect="0,0,29865,84199"/>
            </v:shape>
            <v:shape id="Shape 21446" o:spid="_x0000_s1221" style="position:absolute;left:16918;top:9023;width:611;height:611;visibility:visible" coordsize="61087,61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" adj="0,,0" path="m32512,v254,,635,,1016,127c34036,381,34417,635,34925,889v508,381,1016,888,1524,1397c37084,2921,37592,3428,37846,3810v381,508,635,1016,762,1397c38735,5588,38735,5969,38735,6223v,380,-127,635,-508,889l26289,19050,60706,53340v127,254,381,508,381,762c61087,54356,61087,54737,60960,55118v-254,381,-508,762,-889,1397c59690,57023,59055,57658,58293,58420v-635,635,-1270,1270,-1778,1651c56007,60452,55499,60706,55118,60960v-381,127,-762,127,-1016,127c53848,60960,53594,60833,53340,60578l19050,26289,7112,38227v-254,254,-508,381,-889,508c5969,38735,5588,38735,5207,38608v-381,-255,-762,-381,-1270,-762c3429,37465,2794,36957,2286,36449,1778,35814,1270,35306,1016,34925,635,34417,381,33909,254,33527,127,33147,,32765,127,32385v,-254,127,-508,381,-762l31623,508c31877,253,32131,127,32512,xe" fillcolor="black" stroked="f" strokeweight="0">
              <v:stroke joinstyle="round"/>
              <v:formulas/>
              <v:path arrowok="t" o:connecttype="segments" textboxrect="0,0,61087,61087"/>
            </v:shape>
            <v:shape id="Shape 21447" o:spid="_x0000_s1222" style="position:absolute;left:17324;top:8881;width:480;height:480;visibility:visible" coordsize="48006,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" adj="0,,0" path="m6985,v254,,508,253,762,381l47498,40132v254,254,381,507,381,762c48006,41275,47879,41528,47752,41910v-127,380,-381,889,-762,1397c46482,43814,45974,44450,45212,45212v-762,762,-1270,1270,-1905,1651c42799,47371,42418,47625,41910,47751v-381,127,-635,255,-889,127c40640,47878,40386,47751,40259,47498l381,7747c254,7493,127,7239,,6985,,6731,,6350,127,5969,254,5588,635,5080,1016,4572,1397,4064,2032,3428,2667,2667,3429,1905,4064,1397,4572,1015,5080,508,5588,253,5969,126,6350,,6731,,6985,xe" fillcolor="black" stroked="f" strokeweight="0">
              <v:stroke joinstyle="round"/>
              <v:formulas/>
              <v:path arrowok="t" o:connecttype="segments" textboxrect="0,0,48006,48006"/>
            </v:shape>
            <v:shape id="Shape 21448" o:spid="_x0000_s1223" style="position:absolute;left:17160;top:8717;width:141;height:141;visibility:visible" coordsize="14097,140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" adj="0,,0" path="m7112,v1270,,2667,889,4445,2540c13208,4191,14097,5715,13970,6985v,1270,-889,2794,-2540,4445c9652,13208,8255,14098,6985,14098v-1270,,-2667,-763,-4445,-2541c889,9906,,8382,127,7112v,-1270,889,-2794,2540,-4445c4445,889,5842,,7112,xe" fillcolor="black" stroked="f" strokeweight="0">
              <v:stroke joinstyle="round"/>
              <v:formulas/>
              <v:path arrowok="t" o:connecttype="segments" textboxrect="0,0,14097,14098"/>
            </v:shape>
            <v:shape id="Shape 21449" o:spid="_x0000_s1224" style="position:absolute;left:17602;top:8491;width:590;height:598;visibility:visible" coordsize="59055,598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" adj="0,,0" path="m23241,v762,,1270,,1524,c25146,127,25527,253,25908,508v381,127,762,381,1143,762c27432,1524,27813,2032,28321,2540v1270,1143,1905,2032,2032,2794c30607,5969,30480,6603,30099,6985v-381,380,-1143,635,-2286,762c26797,7874,25527,8001,24003,8382v-1397,254,-3048,762,-4826,1524c17526,10668,15748,11938,14097,13589v-3556,3556,-4826,7620,-4064,12192c10922,30353,13843,35178,18923,40259v2667,2540,5080,4572,7493,6096c28829,47752,31242,48640,33401,49022v2286,381,4445,127,6350,-635c41783,47625,43688,46482,45466,44703v1651,-1777,2921,-3428,3556,-5206c49784,37592,50292,35940,50673,34417v254,-1524,381,-2921,508,-4064c51308,29210,51562,28448,51943,28067v254,-127,381,-254,762,-381c52959,27686,53213,27813,53594,27940v381,254,889,508,1270,888c55372,29210,55880,29718,56515,30226v508,508,889,1016,1270,1397c58039,32003,58293,32385,58547,32639v127,381,254,635,381,1016c59055,33909,59055,34417,59055,35178v,762,-127,1779,-508,3175c58166,39878,57658,41275,57023,42799v-635,1651,-1524,3175,-2540,4699c53467,49022,52197,50546,50800,51943v-2794,2794,-5842,4953,-9017,6222c38608,59309,35433,59817,32131,59563,28829,59182,25527,58165,22098,56261,18669,54356,15240,51689,11811,48260,7874,44323,4953,40513,3048,36703,1270,33020,254,29337,127,25908,,22478,635,19177,2032,16002,3429,12953,5334,10033,8001,7365,9271,6096,10668,5080,12065,4064v1397,-889,2794,-1778,4191,-2413c17653,1143,19050,635,20320,381,21590,127,22606,,23241,xe" fillcolor="black" stroked="f" strokeweight="0">
              <v:stroke joinstyle="round"/>
              <v:formulas/>
              <v:path arrowok="t" o:connecttype="segments" textboxrect="0,0,59055,59817"/>
            </v:shape>
            <v:shape id="Shape 21450" o:spid="_x0000_s1225" style="position:absolute;left:17867;top:8074;width:611;height:612;visibility:visible" coordsize="61087,61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" adj="0,,0" path="m32512,v254,,635,,1016,254c33909,381,34417,635,34925,1016v508,381,1016,762,1524,1270c37084,2922,37465,3429,37846,3937v381,381,635,889,762,1270c38735,5588,38735,5969,38735,6223v-127,381,-254,635,-508,889l26289,19050,60579,53340v254,254,381,508,508,762c61087,54356,61087,54737,60833,55118v-127,381,-381,889,-762,1397c59690,57023,59055,57658,58293,58420v-635,635,-1270,1270,-1778,1652c55880,60452,55499,60833,55118,60960v-508,127,-762,254,-1016,127c53848,61087,53594,60833,53340,60706l19050,26416,7112,38354v-254,127,-508,381,-889,381c5969,38735,5588,38735,5207,38608v-381,-127,-889,-381,-1397,-761c3302,37465,2794,37085,2286,36449,1651,35941,1270,35433,889,34925,635,34417,381,34036,254,33528,,33147,,32766,,32512v127,-381,254,-635,508,-889l31623,508c31877,254,32131,127,32512,xe" fillcolor="black" stroked="f" strokeweight="0">
              <v:stroke joinstyle="round"/>
              <v:formulas/>
              <v:path arrowok="t" o:connecttype="segments" textboxrect="0,0,61087,61214"/>
            </v:shape>
            <v:shape id="Shape 21451" o:spid="_x0000_s1226" style="position:absolute;left:18271;top:7932;width:480;height:480;visibility:visible" coordsize="48006,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" adj="0,,0" path="m7112,v254,127,508,254,762,381l47625,40259v254,254,381,508,381,762c48006,41275,48006,41656,47879,42037v-127,381,-508,762,-889,1270c46609,43942,45974,44577,45339,45212v-762,762,-1397,1270,-1905,1778c42926,47371,42418,47625,42037,47752v-381,254,-762,254,-1016,254c40767,47879,40513,47752,40259,47498l508,7747c254,7493,127,7239,127,6985,,6731,127,6350,254,5969,381,5588,635,5080,1143,4572,1524,4064,2032,3429,2794,2794,3556,2032,4191,1397,4699,1016,5207,635,5715,381,6096,127,6477,,6731,,7112,xe" fillcolor="black" stroked="f" strokeweight="0">
              <v:stroke joinstyle="round"/>
              <v:formulas/>
              <v:path arrowok="t" o:connecttype="segments" textboxrect="0,0,48006,48006"/>
            </v:shape>
            <v:shape id="Shape 21452" o:spid="_x0000_s1227" style="position:absolute;left:18108;top:7768;width:140;height:141;visibility:visible" coordsize="13970,14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" adj="0,,0" path="m7112,127c8382,,9779,889,11430,2540v1778,1778,2540,3175,2540,4445c13970,8255,13081,9778,11303,11557,9652,13208,8128,14097,6985,14097v-1270,,-2794,-762,-4445,-2413c889,9906,,8509,,7239,,5969,889,4445,2667,2667,4445,1016,5842,127,7112,127xe" fillcolor="black" stroked="f" strokeweight="0">
              <v:stroke joinstyle="round"/>
              <v:formulas/>
              <v:path arrowok="t" o:connecttype="segments" textboxrect="0,0,13970,14097"/>
            </v:shape>
            <v:shape id="Shape 21453" o:spid="_x0000_s1228" style="position:absolute;left:18486;top:7477;width:735;height:720;visibility:visible" coordsize="73533,72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" adj="0,,0" path="m30607,127v254,,381,127,635,254c31496,636,31750,889,31877,1270v254,381,508,890,762,1397l37592,15240v889,2033,1397,3937,1778,5588c39624,22479,39751,24003,39751,25400v,1398,-254,2667,-635,3811c38735,30226,38354,31242,37846,32131r127,127c39370,31497,40767,30988,42037,30607v1397,-381,2794,-507,4318,-507c47879,30100,49403,30226,51054,30607v1778,381,3556,890,5334,1651l70866,37974v381,126,635,253,889,380c72009,38481,72136,38608,72390,38736v127,126,381,253,508,253c72898,39116,73025,39243,73152,39243v127,255,254,382,254,635c73533,40132,73406,40387,73152,40767v-127,382,-381,889,-889,1397c71882,42673,71374,43180,70612,43942v-762,762,-1524,1397,-2032,1906c67945,46355,67437,46610,67056,46863v-508,254,-889,381,-1143,381c65659,47117,65278,47117,65024,46990l50546,40894v-1905,-762,-3556,-1396,-5207,-1778c43815,38862,42291,38736,41021,38989v-1397,127,-2794,636,-4064,1398c35687,41149,34417,42164,33147,43435r-3048,3047l48006,64389v127,127,127,381,127,636c48133,65405,48006,65660,47879,66040v-254,382,-508,889,-889,1397c46482,67945,45974,68580,45339,69215v-508,635,-1143,1144,-1651,1524c43180,71120,42672,71501,42291,71628v-381,254,-762,382,-1016,254c41021,71882,40767,71882,40640,71628l254,31242c127,31115,,30988,,30735v,-382,127,-635,381,-1017c508,29337,889,28829,1270,28322v508,-509,1016,-1017,1651,-1652c3429,26036,4064,25527,4572,25147v508,-509,1016,-762,1397,-1017c6350,23876,6604,23876,6858,23750v381,,508,126,635,253l24257,40640r3048,-3048c28448,36450,29337,35306,29972,34163v762,-1270,1143,-2539,1397,-3810c31496,28956,31496,27560,31115,26036v-254,-1524,-889,-3175,-1651,-4954l24003,8255v-127,-380,-254,-635,-254,-1016c23749,6986,23749,6604,24003,6224v127,-509,381,-889,889,-1398c25273,4191,25908,3556,26797,2794v635,-762,1270,-1269,1778,-1651c29083,636,29464,381,29845,254,30099,127,30480,,30607,127xe" fillcolor="black" stroked="f" strokeweight="0">
              <v:stroke joinstyle="round"/>
              <v:formulas/>
              <v:path arrowok="t" o:connecttype="segments" textboxrect="0,0,73533,72010"/>
            </v:shape>
            <v:shape id="Shape 21455" o:spid="_x0000_s1229" style="position:absolute;left:18578;top:13559;width:343;height:536;visibility:visible" coordsize="34226,53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" adj="0,,0" path="m34226,r,12982l13589,33699v2794,2413,5715,4445,8509,6096c25019,41573,27813,42589,30607,43097r3619,-270l34226,52880r-5524,758c24257,53257,19812,51606,15240,49066,10668,46526,6096,42843,1524,38271,762,37509,254,36620,127,35731,,34715,508,33826,1524,32810l34226,xe" fillcolor="black" stroked="f" strokeweight="0">
              <v:stroke joinstyle="round"/>
              <v:formulas/>
              <v:path arrowok="t" o:connecttype="segments" textboxrect="0,0,34226,53638"/>
            </v:shape>
            <v:shape id="Shape 21456" o:spid="_x0000_s1230" style="position:absolute;left:18381;top:13286;width:540;height:431;visibility:visible" coordsize="53911,43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" adj="0,,0" path="m41402,253l53911,3860r,13421l50038,14477c46863,12573,43561,11557,40259,11176v-3429,-381,-6731,254,-10160,1524c26670,14097,23241,16510,19685,20065v-2540,2541,-4445,5081,-5969,7494c12319,30099,11176,32385,10414,34417v-889,2032,-1524,3809,-1905,5207c8001,41148,7620,42037,7112,42545v-254,254,-508,381,-762,507c6223,43052,5842,43052,5461,42926v-254,-127,-762,-381,-1270,-889c3810,41656,3175,41148,2540,40513,1524,39497,889,38735,508,38100,127,37592,,36702,127,35687v,-636,254,-1778,762,-3302c1397,30861,2159,29083,3175,27051,4318,25019,5588,22733,7239,20447v1651,-2413,3683,-4699,5969,-7112c17907,8763,22606,5334,27305,3175,32004,1015,36703,,41402,253xe" fillcolor="black" stroked="f" strokeweight="0">
              <v:stroke joinstyle="round"/>
              <v:formulas/>
              <v:path arrowok="t" o:connecttype="segments" textboxrect="0,0,53911,43052"/>
            </v:shape>
            <v:shape id="Shape 21457" o:spid="_x0000_s1231" style="position:absolute;left:18921;top:13325;width:313;height:763;visibility:visible" coordsize="31306,7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" adj="0,,0" path="m,l1588,458v4699,2540,9398,6223,14097,10922c20257,15952,23813,20524,26353,25350v2667,4699,4191,9525,4572,14224c31306,44273,30671,48972,28766,53671v-1778,4572,-4826,9017,-9144,13335c15685,70943,11621,73610,7430,75261l,76281,,66228r4890,-365c7684,64974,10478,63069,13272,60402v2921,-2921,4953,-5969,6096,-9017c20384,48337,20892,45289,20511,42114v-254,-3048,-1143,-6096,-2540,-9144c16447,30049,14542,27128,12129,24207l,36383,,23401,5779,17603,,13421,,xe" fillcolor="black" stroked="f" strokeweight="0">
              <v:stroke joinstyle="round"/>
              <v:formulas/>
              <v:path arrowok="t" o:connecttype="segments" textboxrect="0,0,31306,76281"/>
            </v:shape>
            <v:shape id="Shape 21458" o:spid="_x0000_s1232" style="position:absolute;left:19147;top:12881;width:651;height:791;visibility:visible" coordsize="65024,79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" adj="0,,0" path="m23749,v889,,1651,508,2540,1397l64643,39624v254,253,381,508,381,762c65024,40639,65024,41021,64897,41401v-127,382,-508,889,-889,1398c63627,43307,62992,43942,62357,44703v-762,636,-1397,1271,-1905,1652c59944,46736,59436,47117,59055,47244v-381,127,-762,254,-1016,127c57785,47371,57531,47244,57277,46989l22479,12192,11557,23240v4191,5081,7874,9907,10795,14224c25400,41783,27813,45720,29718,49149v1905,3556,3175,6731,4064,9652c34544,61722,34925,64389,34798,66675v,2413,-508,4572,-1524,6476c32385,75057,31115,76835,29464,78486v-254,253,-508,381,-762,508c28448,79121,28067,79121,27686,78994v-254,-127,-762,-381,-1270,-762c26035,77851,25400,77343,24765,76708v-762,-762,-1270,-1270,-1651,-1778c22733,74422,22352,74040,22225,73660v-127,-382,-254,-762,-127,-1016c22225,72389,22352,72136,22606,72009v889,-1016,1651,-2159,2032,-3557c25146,67183,25146,65532,24892,63753v-254,-1777,-889,-3936,-1905,-6222c21971,55118,20447,52451,18542,49402,16637,46355,14224,42926,11430,39115,8636,35306,5334,30988,1397,26289,635,25273,127,24384,127,23622,,22860,381,22098,1016,21463l21463,1015c22225,253,22987,,23749,xe" fillcolor="black" stroked="f" strokeweight="0">
              <v:stroke joinstyle="round"/>
              <v:formulas/>
              <v:path arrowok="t" o:connecttype="segments" textboxrect="0,0,65024,79121"/>
            </v:shape>
            <v:shape id="Shape 21459" o:spid="_x0000_s1233" style="position:absolute;left:19583;top:12498;width:228;height:567;visibility:visible" coordsize="22781,56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" adj="0,,0" path="m22781,r,9358l13589,13179v-1778,1905,-3048,3811,-3683,5842c9271,21053,9017,23085,9144,25117v254,2033,762,4064,1778,6097c11938,33118,13208,35023,14732,36675r8049,-8049l22781,39307r-2715,2701l22781,44160r,12551l21971,56486c18415,54581,14859,51915,11303,48358,7874,44929,5207,41373,3429,37817,1524,34134,508,30578,254,27022,,23466,635,20038,1905,16608,3302,13179,5334,10131,8255,7210,11430,4035,14605,1877,17780,733l22781,xe" fillcolor="black" stroked="f" strokeweight="0">
              <v:stroke joinstyle="round"/>
              <v:formulas/>
              <v:path arrowok="t" o:connecttype="segments" textboxrect="0,0,22781,56711"/>
            </v:shape>
            <v:shape id="Shape 21460" o:spid="_x0000_s1234" style="position:absolute;left:19811;top:12767;width:411;height:326;visibility:visible" coordsize="41100,32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" adj="0,,0" path="m35639,v254,,508,,889,127c36782,254,37163,508,37544,762v381,381,889,762,1397,1270c39322,2413,39703,2794,39957,3048v254,381,381,635,635,889c40719,4191,40846,4445,40973,4826v,254,127,508,127,889c41100,5969,40846,6731,40465,7874v-508,1143,-1143,2540,-2032,4191c37417,13716,36274,15494,35004,17399v-1397,2032,-3048,3937,-4953,5842c26749,26416,23447,28829,20018,30353v-3302,1651,-6731,2286,-10287,2159l,29816,,17264r4016,3183c6175,21717,8461,22606,10747,22733v2286,254,4572,-127,6985,-1143c20018,20701,22431,18923,24844,16637v1905,-1905,3429,-3810,4572,-5588c30559,9271,31448,7620,32210,6223v635,-1524,1270,-2794,1651,-3810c34242,1524,34623,762,34877,381,35131,254,35385,127,35639,xe" fillcolor="black" stroked="f" strokeweight="0">
              <v:stroke joinstyle="round"/>
              <v:formulas/>
              <v:path arrowok="t" o:connecttype="segments" textboxrect="0,0,41100,32639"/>
            </v:shape>
            <v:shape id="Shape 21461" o:spid="_x0000_s1235" style="position:absolute;left:19811;top:12491;width:248;height:400;visibility:visible" coordsize="24844,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" adj="0,,0" path="m4524,v3048,253,6096,1270,9017,2794c16462,4445,19256,6603,21923,9144r1270,1396c24336,11684,24844,12700,24717,13843v,1016,-508,1905,-1143,2667l,39970,,29289,13668,15621c9985,11684,6048,9525,2111,9144l,10021,,664,4524,xe" fillcolor="black" stroked="f" strokeweight="0">
              <v:stroke joinstyle="round"/>
              <v:formulas/>
              <v:path arrowok="t" o:connecttype="segments" textboxrect="0,0,24844,39970"/>
            </v:shape>
            <v:shape id="Shape 21462" o:spid="_x0000_s1236" style="position:absolute;left:19917;top:11969;width:743;height:846;visibility:visible" coordsize="74295,84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" adj="0,,0" path="m37211,126v381,-126,762,,1143,382c38735,888,39116,1397,39497,2159l64770,56007r9271,19939c74295,76581,74295,77343,73787,78359v-508,889,-1397,2159,-2921,3683c70104,82803,69469,83312,68961,83693v-635,381,-1143,634,-1524,762c67056,84582,66675,84455,66294,84200v-254,-253,-635,-762,-762,-1269l57150,63500v-381,253,-889,253,-1397,253c55245,63753,54864,63626,54483,63373l2286,39624c1397,39115,762,38862,508,38481,127,38100,,37719,,37211v,-381,254,-889,762,-1524c1143,35051,1778,34289,2667,33400v889,-762,1651,-1524,2159,-1904c5461,30987,5842,30734,6350,30480v381,-128,762,-255,1143,-128c7747,30480,8255,30607,8763,30861l52070,51435r127,-127l30988,8255v-381,-762,-508,-1397,-381,-1779c30734,6096,30988,5587,31369,5080v381,-635,1143,-1397,2032,-2286c34290,1905,34925,1270,35560,762v635,-381,1143,-636,1651,-636xe" fillcolor="black" stroked="f" strokeweight="0">
              <v:stroke joinstyle="round"/>
              <v:formulas/>
              <v:path arrowok="t" o:connecttype="segments" textboxrect="0,0,74295,84582"/>
            </v:shape>
            <v:shape id="Shape 21463" o:spid="_x0000_s1237" style="position:absolute;left:20408;top:11437;width:868;height:883;visibility:visible" coordsize="86789,8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" adj="0,,0" path="m41910,126c42926,,43942,381,44958,1270l86789,34281r,3816l85598,39750v-762,636,-1397,1271,-1905,1651c83185,41910,82804,42163,82423,42418v-381,127,-635,254,-889,127c81280,42545,81026,42418,80645,42163l54610,21844v-889,-762,-1905,-1524,-2921,-2413c50673,18542,49657,17652,48514,16763v-1016,-888,-2032,-1777,-3175,-2666c44323,13208,43307,12446,42418,11684l41402,10668v508,1143,1143,2285,1778,3556c43815,15367,44450,16637,45085,18034v635,1269,1270,2540,2032,3810c47752,23240,48387,24384,48895,25526l64135,57403v254,509,381,890,508,1271c64643,59055,64643,59563,64516,59944v-127,381,-381,889,-762,1396c63373,61849,62865,62357,62230,62992v-508,634,-1143,1143,-1524,1396c60198,64770,59690,65024,59309,65150v-381,127,-762,255,-1270,127c57658,65277,57277,65150,56769,64897l25146,49275v-1143,-507,-2286,-1015,-3556,-1650c20320,46989,19050,46227,17780,45593v-1397,-635,-2667,-1397,-3937,-2032c12573,42925,11430,42290,10414,41528r1016,1144c12192,43561,12954,44576,13843,45720v889,1016,1778,2031,2667,3175c17399,49911,18161,51053,19050,52070v889,1016,1651,2031,2413,2920l41529,80518v254,381,508,762,635,1016c42291,81914,42291,82169,42037,82676v-127,382,-508,762,-889,1271c40767,84455,40132,85217,39370,85978v-762,635,-1397,1271,-1905,1652c37084,88011,36576,88138,36195,88264v-381,,-635,,-889,-126c34925,88011,34671,87630,34417,87249l1143,45212c381,44196,,43180,,42163,,41148,635,40132,1651,39115l5080,35560v889,-889,1651,-1524,2413,-2033c8255,33147,9017,32893,9779,32765v635,-127,1524,-127,2286,128c12954,33147,13970,33655,14986,34163l37846,45212v1270,762,2667,1397,4064,2159c43307,48006,44704,48768,45974,49402v1397,762,2667,1398,3937,2160c51181,52197,52324,52832,53467,53467r127,c52832,52197,52197,51053,51435,49784v-762,-1397,-1397,-2667,-2159,-4064c48514,44323,47879,42925,47117,41656v-635,-1397,-1270,-2794,-1905,-3937l34163,14986v-381,-1016,-762,-1905,-1143,-2794c32766,11430,32766,10668,32766,9906v127,-762,381,-1524,762,-2286c33909,6858,34544,6096,35433,5334l38862,1905c39878,762,40894,253,41910,126xe" fillcolor="black" stroked="f" strokeweight="0">
              <v:stroke joinstyle="round"/>
              <v:formulas/>
              <v:path arrowok="t" o:connecttype="segments" textboxrect="0,0,86789,88264"/>
            </v:shape>
            <v:shape id="Shape 21464" o:spid="_x0000_s1238" style="position:absolute;left:21048;top:11032;width:228;height:567;visibility:visible" coordsize="22780,56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" adj="0,,0" path="m22780,r,9358l13589,13179v-1778,1906,-3048,3810,-3683,5843c9271,21053,9017,23085,9144,25117v254,2032,762,4065,1778,6096c11938,33119,13208,35023,14732,36674r8048,-8048l22780,39307r-2714,2702l22780,44160r,12550l21971,56486c18415,54582,14859,51914,11303,48359,7874,44929,5207,41373,3429,37817,1524,34135,508,30578,254,27023,,23466,635,20037,1905,16609,3302,13179,5334,10132,8255,7210,11430,4035,14605,1876,17780,734l22780,xe" fillcolor="black" stroked="f" strokeweight="0">
              <v:stroke joinstyle="round"/>
              <v:formulas/>
              <v:path arrowok="t" o:connecttype="segments" textboxrect="0,0,22780,56710"/>
            </v:shape>
            <v:shape id="Shape 21465" o:spid="_x0000_s1239" style="position:absolute;left:21276;top:11780;width:13;height:38;visibility:visible" coordsize="1222,3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" adj="0,,0" path="m,l333,263v636,635,889,1397,763,2032l,3816,,xe" fillcolor="black" stroked="f" strokeweight="0">
              <v:stroke joinstyle="round"/>
              <v:formulas/>
              <v:path arrowok="t" o:connecttype="segments" textboxrect="0,0,1222,3816"/>
            </v:shape>
            <v:shape id="Shape 21466" o:spid="_x0000_s1240" style="position:absolute;left:21276;top:11301;width:411;height:327;visibility:visible" coordsize="41101,32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" adj="0,,0" path="m35640,v254,,507,,888,127c36783,253,37164,508,37545,762v381,381,888,762,1396,1270c39322,2413,39703,2794,39958,3048v254,380,381,635,634,889c40720,4190,40846,4445,40973,4826v,254,128,508,128,888c41101,5969,40846,6731,40465,7874v-507,1143,-1143,2540,-2032,4190c37417,13715,36275,15494,35004,17399v-1396,2032,-3047,3937,-4952,5841c26750,26415,23447,28828,20019,30352v-3303,1651,-6731,2287,-10287,2160l,29815,,17264r4016,3183c6176,21717,8461,22606,10747,22733v2286,254,4573,-127,6986,-1144c20019,20701,22432,18923,24845,16637v1905,-1905,3428,-3810,4571,-5588c30559,9271,31448,7620,32210,6223v636,-1524,1271,-2795,1652,-3810c34242,1524,34623,762,34877,381,35132,253,35385,127,35640,xe" fillcolor="black" stroked="f" strokeweight="0">
              <v:stroke joinstyle="round"/>
              <v:formulas/>
              <v:path arrowok="t" o:connecttype="segments" textboxrect="0,0,41101,32639"/>
            </v:shape>
            <v:shape id="Shape 21467" o:spid="_x0000_s1241" style="position:absolute;left:21276;top:11026;width:249;height:399;visibility:visible" coordsize="24845,39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" adj="0,,0" path="m4525,v3047,254,6096,1270,9016,2794c16463,4445,19257,6604,21923,9144r1271,1397c24337,11685,24845,12700,24717,13843v,1017,-508,1906,-1142,2668l,39971,,29290,13669,15622c9985,11685,6048,9525,2111,9144l,10022,,664,4525,xe" fillcolor="black" stroked="f" strokeweight="0">
              <v:stroke joinstyle="round"/>
              <v:formulas/>
              <v:path arrowok="t" o:connecttype="segments" textboxrect="0,0,24845,39971"/>
            </v:shape>
            <v:shape id="Shape 21468" o:spid="_x0000_s1242" style="position:absolute;left:21375;top:10556;width:611;height:612;visibility:visible" coordsize="61087,61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" adj="0,,0" path="m32512,v381,,635,,1143,253c34036,381,34417,635,34925,1015v508,382,1016,762,1524,1271c37084,2921,37592,3428,37846,3937v381,381,635,889,762,1270c38735,5588,38862,5969,38735,6223v,380,-127,635,-381,889l26416,19050,60706,53339v254,255,381,509,381,762c61087,54356,61087,54737,60960,55118v-127,381,-508,889,-889,1396c59690,57023,59055,57658,58420,58420v-762,635,-1397,1269,-1905,1651c56007,60451,55499,60833,55118,60960v-381,127,-762,253,-1016,127c53848,61087,53594,60833,53340,60706l19050,26415,7112,38226v-254,255,-508,382,-762,509c5969,38735,5588,38735,5207,38608v-381,-127,-762,-382,-1270,-762c3429,37464,2921,36957,2286,36449,1778,35940,1270,35433,1016,34925,635,34417,381,33909,254,33527,127,33147,,32765,127,32512v,-381,127,-636,381,-889l31623,508c31877,253,32131,126,32512,xe" fillcolor="black" stroked="f" strokeweight="0">
              <v:stroke joinstyle="round"/>
              <v:formulas/>
              <v:path arrowok="t" o:connecttype="segments" textboxrect="0,0,61087,61213"/>
            </v:shape>
            <v:shape id="Shape 21469" o:spid="_x0000_s1243" style="position:absolute;left:21720;top:10210;width:611;height:612;visibility:visible" coordsize="61087,61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" adj="0,,0" path="m32512,127v254,-127,635,,1016,127c33909,381,34417,635,34925,1016v508,381,1016,762,1524,1397c36957,2921,37465,3429,37846,3937v381,508,635,889,762,1270c38735,5715,38735,5969,38735,6350v-127,254,-254,508,-508,889l26289,19177,60579,53467v254,127,381,508,508,762c61087,54483,60960,54864,60833,55245v-127,381,-381,762,-762,1270c59563,57150,59055,57658,58293,58420v-635,762,-1270,1270,-1905,1778c55880,60579,55499,60833,55118,60960v-508,254,-762,254,-1016,254c53848,61087,53594,60960,53340,60706l19050,26416,7112,38354v-254,254,-508,381,-889,381c5969,38862,5588,38862,5207,38608v-381,-127,-889,-381,-1397,-762c3302,37592,2794,37084,2159,36449,1651,35941,1270,35433,889,34925,635,34417,381,34036,127,33655,,33147,,32893,,32512v127,-254,254,-508,508,-762l31623,508v254,-127,508,-381,889,-381xe" fillcolor="black" stroked="f" strokeweight="0">
              <v:stroke joinstyle="round"/>
              <v:formulas/>
              <v:path arrowok="t" o:connecttype="segments" textboxrect="0,0,61087,61214"/>
            </v:shape>
            <v:shape id="Shape 21470" o:spid="_x0000_s1244" style="position:absolute;left:22124;top:10068;width:480;height:480;visibility:visible" coordsize="48006,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" adj="0,,0" path="m7112,127v254,,508,127,635,381l47625,40259v254,254,381,508,381,762c48006,41275,48006,41656,47879,42037v-127,381,-508,889,-889,1397c46609,43942,45974,44577,45339,45339v-762,635,-1397,1270,-1905,1651c42926,47371,42418,47752,42037,47879v-381,127,-762,127,-1016,127c40767,48006,40513,47752,40259,47625l508,7747c254,7620,127,7366,127,7112,,6731,127,6477,254,6096,381,5588,635,5207,1143,4699,1524,4064,2032,3556,2794,2794,3556,2032,4191,1524,4699,1016,5207,635,5715,381,6096,254,6477,127,6731,,7112,127xe" fillcolor="black" stroked="f" strokeweight="0">
              <v:stroke joinstyle="round"/>
              <v:formulas/>
              <v:path arrowok="t" o:connecttype="segments" textboxrect="0,0,48006,48006"/>
            </v:shape>
            <v:shape id="Shape 21471" o:spid="_x0000_s1245" style="position:absolute;left:21962;top:9906;width:139;height:140;visibility:visible" coordsize="13970,14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" adj="0,,0" path="m7112,v1270,,2667,762,4318,2412c13208,4190,13970,5714,13970,6985v,1270,-889,2666,-2667,4445c9652,13208,8128,13970,6858,14097v-1143,,-2667,-889,-4318,-2540c889,9906,,8382,,7112,,5842,889,4318,2667,2667,4318,888,5842,,7112,xe" fillcolor="black" stroked="f" strokeweight="0">
              <v:stroke joinstyle="round"/>
              <v:formulas/>
              <v:path arrowok="t" o:connecttype="segments" textboxrect="0,0,13970,14097"/>
            </v:shape>
            <v:shape id="Shape 21472" o:spid="_x0000_s1246" style="position:absolute;left:22339;top:9615;width:735;height:718;visibility:visible" coordsize="73533,71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" adj="0,,0" path="m30607,v254,,381,127,635,254c31496,508,31750,889,31877,1270v254,381,508,762,762,1270l37592,15113v889,2032,1397,3937,1778,5715c39624,22479,39751,24003,39751,25400v,1397,-254,2540,-635,3683c38735,30226,38354,31115,37846,32004r127,127c39370,31496,40767,30988,42037,30607v1397,-381,2794,-635,4318,-635c47879,29972,49403,30226,51054,30480v1651,381,3429,1016,5334,1778l70866,37973v381,,635,127,889,254c72009,38354,72136,38481,72390,38608v127,127,381,254,381,381c72898,38989,73025,39116,73152,39243v127,127,254,381,254,635c73533,40132,73406,40386,73152,40767v-127,381,-381,762,-889,1270c71882,42545,71374,43180,70612,43815v-762,889,-1524,1524,-2032,2032c67945,46228,67437,46609,67056,46863v-508,127,-889,254,-1143,254c65659,47117,65278,46990,65024,46863l50546,40767v-1905,-762,-3556,-1270,-5207,-1651c43815,38735,42291,38608,41021,38862v-1397,254,-2794,635,-4064,1397c35687,41021,34417,42037,33147,43307r-3048,3175l48006,64389v127,127,127,254,127,635c48133,65278,48006,65659,47879,66040v-254,381,-508,762,-1016,1397c46482,67945,45974,68453,45339,69088v-635,635,-1143,1143,-1651,1524c43180,71120,42672,71374,42291,71628v-381,127,-762,254,-1016,254c41021,71882,40767,71755,40640,71628l254,31242c127,31115,,30861,,30607v,-254,127,-635,381,-1016c508,29210,889,28829,1270,28321v508,-508,1016,-1143,1651,-1778c3429,25908,4064,25400,4572,25019v508,-381,1016,-762,1397,-1016c6350,23876,6604,23749,6858,23749v381,,508,,635,127l24257,40640r3048,-3175c28448,36322,29337,35179,29972,34036v762,-1143,1143,-2413,1270,-3810c31496,28956,31496,27559,31115,26035v-254,-1524,-889,-3175,-1651,-5080l24003,8128v-127,-254,-254,-635,-254,-889c23749,6858,23749,6477,24003,6096v127,-381,381,-889,889,-1397c25273,4191,25908,3556,26670,2667v762,-635,1397,-1270,1905,-1651c29083,635,29464,381,29845,127,30099,,30480,,30607,xe" fillcolor="black" stroked="f" strokeweight="0">
              <v:stroke joinstyle="round"/>
              <v:formulas/>
              <v:path arrowok="t" o:connecttype="segments" textboxrect="0,0,73533,71882"/>
            </v:shape>
            <v:shape id="Shape 21473" o:spid="_x0000_s1247" style="position:absolute;left:22884;top:9047;width:611;height:612;visibility:visible" coordsize="61087,61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" adj="0,,0" path="m32512,v254,,635,,1016,253c34036,381,34417,635,34925,1015v508,382,1016,762,1524,1271c37084,2921,37592,3428,37846,3937v381,381,635,889,762,1270c38735,5588,38862,5969,38735,6223v,380,-127,635,-381,889l26416,19050,60706,53339v127,255,381,509,381,763c61087,54483,61087,54737,60960,55118v-127,381,-508,889,-889,1396c59690,57023,59055,57658,58420,58420v-762,635,-1397,1269,-1905,1651c56007,60452,55499,60833,55118,60960v-381,127,-762,254,-1016,127c53848,61087,53594,60833,53340,60706l19050,26415,7112,38353v-254,128,-508,382,-762,382c5969,38735,5588,38735,5207,38608v-381,-127,-762,-381,-1270,-762c3429,37464,2921,37084,2286,36449,1778,35940,1270,35433,1016,34925,635,34417,381,34036,254,33527,127,33147,,32765,127,32512v,-381,127,-635,381,-889l31623,508c31877,253,32131,127,32512,xe" fillcolor="black" stroked="f" strokeweight="0">
              <v:stroke joinstyle="round"/>
              <v:formulas/>
              <v:path arrowok="t" o:connecttype="segments" textboxrect="0,0,61087,61214"/>
            </v:shape>
            <v:shape id="Shape 21474" o:spid="_x0000_s1248" style="position:absolute;left:23287;top:8623;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" adj="0,,0" path="m35179,v254,127,508,254,762,508l75819,40386v127,127,254,381,381,762c76200,41402,76200,41783,76073,42037v-254,381,-508,889,-889,1397c74803,43942,74168,44577,73533,45339v-762,635,-1397,1270,-1905,1651c71120,47371,70612,47752,70231,47879v-381,254,-762,254,-1016,254c68961,48006,68707,47879,68453,47625l45593,24765c44450,23622,43307,22479,42164,21209,41021,19939,39878,18669,38862,17399v508,1905,889,3810,1270,5715c40386,25146,40767,27051,41021,28956r6223,40005c47244,69342,47244,69723,47244,70104v,381,,762,-127,1016c46863,71501,46736,71882,46355,72390v-381,381,-762,889,-1397,1397c44323,74422,43815,74930,43307,75311v-508,381,-889,635,-1270,762c41656,76200,41402,76200,41148,76200v-254,-127,-508,-254,-762,-508l508,35941c254,35687,127,35433,127,35179v-127,-254,,-635,127,-1016c381,33782,635,33274,1143,32766v381,-508,1016,-1143,1651,-1778c4191,29591,5334,28702,5969,28448v762,-381,1397,-254,1905,127l30861,51562v1143,1270,2286,2413,3302,3556c35306,56388,36322,57531,37338,58674v-381,-1778,-889,-3556,-1270,-5334c35687,51562,35433,49784,35179,48006l28956,7493v-127,-381,-127,-762,-127,-1143c28829,5969,28956,5588,29083,5207v254,-381,508,-762,762,-1270c30226,3556,30734,3048,31369,2413v635,-635,1143,-1143,1651,-1524c33401,508,33909,254,34163,127,34544,,34925,,35179,xe" fillcolor="black" stroked="f" strokeweight="0">
              <v:stroke joinstyle="round"/>
              <v:formulas/>
              <v:path arrowok="t" o:connecttype="segments" textboxrect="0,0,76200,76200"/>
            </v:shape>
            <v:shape id="Shape 21475" o:spid="_x0000_s1249" style="position:absolute;left:23789;top:8150;width:738;height:740;visibility:visible" coordsize="73787,73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" adj="0,,0" path="m32512,126v762,,1651,509,2540,1398l73406,39751v127,254,254,508,381,762c73787,40894,73787,41148,73660,41528v-254,382,-508,890,-889,1398c72390,43434,71755,44069,71120,44831v-762,634,-1397,1270,-1905,1651c68707,46863,68199,47244,67818,47371v-381,127,-762,254,-1016,127c66548,47498,66294,47371,66040,47117l31242,12446,12319,31369,46990,66039v254,255,381,509,508,762c47498,67183,47498,67437,47244,67818v-127,508,-381,889,-762,1396c45974,69850,45466,70358,44704,71120v-635,762,-1270,1269,-1778,1651c42418,73278,41910,73533,41529,73660v-381,127,-762,254,-1016,127c40259,73787,40005,73660,39751,73406l1397,35051c508,34163,127,33274,,32512v,-889,381,-1651,1016,-2286l30226,1015c30861,381,31623,,32512,126xe" fillcolor="black" stroked="f" strokeweight="0">
              <v:stroke joinstyle="round"/>
              <v:formulas/>
              <v:path arrowok="t" o:connecttype="segments" textboxrect="0,0,73787,73914"/>
            </v:shape>
            <v:shape id="Shape 21477" o:spid="_x0000_s1250" style="position:absolute;left:25913;top:12597;width:807;height:807;visibility:visible" coordsize="80772,80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" adj="0,,0" path="m41148,127v254,-127,635,,1016,127c42545,381,43053,636,43561,889v508,381,1016,889,1524,1398c45593,2922,46101,3429,46482,3938v381,380,508,888,635,1269c47244,5588,47371,5842,47244,6224v-127,253,-254,507,-508,762l30734,23114,80264,72772v254,127,381,380,508,762c80772,73788,80772,74168,80518,74550v-127,380,-508,888,-889,1397c79248,76581,78613,77216,77851,77978v-635,635,-1270,1271,-1905,1651c75438,80011,74930,80391,74549,80518v-381,255,-762,255,-1016,255c73152,80645,72898,80518,72644,80264l23114,30735,6985,46863v-254,127,-508,381,-762,381c5842,47372,5588,47372,5207,47244v-381,-254,-889,-381,-1270,-762c3429,46101,2921,45720,2286,45086,1778,44577,1270,44069,889,43562,635,43053,381,42545,127,42164,,41783,,41529,127,41149v,-255,127,-509,381,-762l40259,636v254,-255,508,-509,889,-509xe" fillcolor="black" stroked="f" strokeweight="0">
              <v:stroke joinstyle="round"/>
              <v:formulas/>
              <v:path arrowok="t" o:connecttype="segments" textboxrect="0,0,80772,80773"/>
            </v:shape>
            <v:shape id="Shape 21478" o:spid="_x0000_s1251" style="position:absolute;left:26582;top:12440;width:396;height:623;visibility:visible" coordsize="39621,62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" adj="0,,0" path="m25908,v2413,,4953,635,7366,1905l39621,6830r,19082l35814,29718v-2032,2032,-3556,3937,-4699,5715c29972,37338,29210,38989,28956,40640v-381,1651,-254,3175,127,4572c29591,46609,30480,47879,31623,49022v2159,2159,4445,3048,6985,3048l39621,51555r,9821l37211,62103v-2159,127,-4445,-254,-6604,-1016c28448,60198,26416,58801,24511,56896,22352,54610,20828,52197,20066,49657v-762,-2540,-762,-5207,-127,-8001c20574,38862,21844,35941,23749,32893v1905,-3048,4445,-6096,7493,-9144l36703,18288,33655,15113c32131,13589,30607,12446,29083,11557v-1524,-762,-3048,-1270,-4445,-1397c23114,10160,21590,10541,20066,11303v-1651,762,-3175,1905,-4953,3556c13335,16764,11938,18542,10922,20447v-889,1778,-1778,3556,-2286,5080c8128,27178,7620,28575,7366,29718v-254,1143,-635,1905,-1016,2159c6096,32131,5842,32258,5588,32385v-254,,-635,,-1016,-127c4191,32131,3810,32004,3429,31623v-508,-254,-889,-635,-1397,-1016c1397,29845,762,29210,508,28702,127,28067,,27432,,26670v,-762,254,-1905,762,-3429c1143,21844,1905,20193,2667,18542v889,-1778,1905,-3429,3048,-5207c6985,11557,8382,9906,9906,8382,12827,5461,15494,3302,18161,2032,20828,635,23368,,25908,xe" fillcolor="black" stroked="f" strokeweight="0">
              <v:stroke joinstyle="round"/>
              <v:formulas/>
              <v:path arrowok="t" o:connecttype="segments" textboxrect="0,0,39621,62230"/>
            </v:shape>
            <v:shape id="Shape 21479" o:spid="_x0000_s1252" style="position:absolute;left:26978;top:12509;width:283;height:545;visibility:visible" coordsize="28324,54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" adj="0,,0" path="m,l1019,791,27817,27588v381,380,507,762,381,1142c28198,29112,27943,29619,27689,30128v-381,508,-889,1142,-1651,1904c25276,32794,24514,33429,24006,33811v-508,380,-1016,507,-1397,507c22228,34445,21848,34191,21467,33938l17529,29874v127,3682,-381,6984,-1524,10159c14989,43208,13211,46003,10798,48416,8767,50448,6607,52099,4321,53241l,54546,,44726,6226,41557v1905,-1904,3302,-4191,3937,-6857c10798,32159,11052,28984,10798,25175l2417,16666,,19082,,xe" fillcolor="black" stroked="f" strokeweight="0">
              <v:stroke joinstyle="round"/>
              <v:formulas/>
              <v:path arrowok="t" o:connecttype="segments" textboxrect="0,0,28324,54546"/>
            </v:shape>
            <v:shape id="Shape 21480" o:spid="_x0000_s1253" style="position:absolute;left:26990;top:11920;width:737;height:738;visibility:visible" coordsize="73787,73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" adj="0,,0" path="m32512,v762,127,1651,508,2540,1397l73279,39751v254,254,381,508,508,762c73787,40767,73787,41148,73660,41528v-254,382,-508,762,-889,1398c72390,43434,71755,44069,71120,44703v-762,762,-1397,1398,-1905,1779c68707,46863,68199,47117,67818,47371v-381,127,-762,127,-1016,127c66548,47498,66294,47371,66040,47117l31242,12319,12319,31242,46990,66040v254,254,381,508,508,762c47498,67056,47498,67437,47244,67818v-127,381,-381,889,-889,1397c45974,69723,45466,70358,44704,71120v-635,635,-1270,1270,-1778,1651c42291,73152,41910,73406,41529,73660v-381,127,-762,127,-1016,127c40259,73660,40005,73533,39751,73278l1397,35052c508,34163,127,33274,,32385v,-762,381,-1524,1016,-2286l30226,1015c30861,253,31623,,32512,xe" fillcolor="black" stroked="f" strokeweight="0">
              <v:stroke joinstyle="round"/>
              <v:formulas/>
              <v:path arrowok="t" o:connecttype="segments" textboxrect="0,0,73787,73787"/>
            </v:shape>
            <v:shape id="Shape 21481" o:spid="_x0000_s1254" style="position:absolute;left:27458;top:11465;width:872;height:719;visibility:visible" coordsize="87139,71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" adj="0,,0" path="m30607,v127,,381,127,508,254c31369,508,31623,889,31877,1270v127,381,381,762,635,1397l37465,15113v889,2159,1524,3937,1778,5715c39624,22479,39751,24003,39624,25400v,1397,-254,2540,-635,3683c38608,30226,38227,31242,37719,32131r127,c39243,31496,40640,30988,42037,30607v1270,-381,2794,-508,4191,-635c47752,29972,49403,30226,51054,30607v1651,381,3429,889,5334,1651l65659,35941r4572,-4572c70739,30734,71374,30353,71882,30353v508,,1143,381,1778,1016l87139,44848r,10386l86741,55499v-254,127,-635,254,-889,127c85725,55626,85471,55499,85217,55372l72136,42291r-1778,1778c69596,44704,68961,45339,68453,45847v-635,381,-1143,762,-1524,1016c66548,46990,66167,47117,65786,47117v-254,,-508,-127,-889,-254l50419,40894v-1905,-889,-3556,-1397,-5080,-1778c43688,38735,42291,38735,40894,38862v-1397,254,-2794,762,-4064,1397c35687,41021,34290,42037,33020,43307r-3048,3175l47879,64389v127,127,254,381,254,635c48133,65278,48006,65659,47752,66040v-254,381,-508,889,-889,1397c46482,67945,45847,68453,45339,69088v-635,635,-1270,1143,-1778,1524c43053,71120,42545,71374,42164,71628v-381,127,-635,254,-1016,254c40894,71882,40767,71755,40513,71628l127,31242c,31115,,30861,,30607v,-254,,-508,254,-1016c508,29210,762,28829,1143,28321v508,-508,1016,-1143,1651,-1778c3429,26035,3937,25400,4445,25019v508,-381,1016,-762,1397,-889c6223,23876,6477,23749,6858,23749v254,,508,,635,254l24130,40640r3048,-3175c28321,36449,29210,35306,29845,34036v762,-1143,1143,-2413,1397,-3683c31369,28956,31369,27559,30988,26035v-254,-1524,-762,-3175,-1651,-4953l24003,8128v-254,-254,-381,-508,-381,-889c23622,6858,23622,6604,23876,6096v127,-381,508,-889,889,-1397c25273,4191,25781,3556,26670,2794v635,-762,1270,-1270,1778,-1778c28956,635,29337,381,29718,254,30099,,30353,,30607,xe" fillcolor="black" stroked="f" strokeweight="0">
              <v:stroke joinstyle="round"/>
              <v:formulas/>
              <v:path arrowok="t" o:connecttype="segments" textboxrect="0,0,87139,71882"/>
            </v:shape>
            <v:shape id="Shape 21482" o:spid="_x0000_s1255" style="position:absolute;left:27910;top:11238;width:420;height:481;visibility:visible" coordsize="41927,48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" adj="0,,0" path="m41927,r,9679l39497,10551v-1778,1016,-3556,2540,-5588,4572c32639,16266,31623,17409,30607,18552v-1016,1016,-1905,2159,-2794,3175l41927,35841r,12099l41402,48143v-1270,,-2540,-762,-3810,-2032l508,9027c381,8900,127,8646,127,8392,,8011,127,7757,254,7376,381,6868,635,6487,1143,5979,1524,5471,2032,4836,2667,4201,4191,2804,5207,1915,5969,1534v762,-254,1397,-254,1905,254l21844,15758v1016,-1143,2032,-2286,3175,-3429c26035,11186,27178,9916,28448,8646,31623,5471,34671,3058,37592,1534l41927,xe" fillcolor="black" stroked="f" strokeweight="0">
              <v:stroke joinstyle="round"/>
              <v:formulas/>
              <v:path arrowok="t" o:connecttype="segments" textboxrect="0,0,41927,48143"/>
            </v:shape>
            <v:shape id="Shape 21483" o:spid="_x0000_s1256" style="position:absolute;left:28305;top:10888;width:25;height:65;visibility:visible" coordsize="2430,6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" adj="0,,0" path="m2430,r,6582l508,4660c254,4406,127,4153,127,3898,,3644,127,3264,254,2882,381,2374,635,1993,1143,1485l2430,xe" fillcolor="black" stroked="f" strokeweight="0">
              <v:stroke joinstyle="round"/>
              <v:formulas/>
              <v:path arrowok="t" o:connecttype="segments" textboxrect="0,0,2430,6582"/>
            </v:shape>
            <v:shape id="Shape 21484" o:spid="_x0000_s1257" style="position:absolute;left:28330;top:11914;width:46;height:103;visibility:visible" coordsize="4682,10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" adj="0,,0" path="m,l4301,4301v254,254,381,381,381,635c4682,5190,4682,5444,4555,5825v-254,254,-508,635,-889,1143c3412,7476,2904,7984,2396,8492,1761,9127,1253,9635,745,9889l,10386,,xe" fillcolor="black" stroked="f" strokeweight="0">
              <v:stroke joinstyle="round"/>
              <v:formulas/>
              <v:path arrowok="t" o:connecttype="segments" textboxrect="0,0,4682,10386"/>
            </v:shape>
            <v:shape id="Shape 21485" o:spid="_x0000_s1258" style="position:absolute;left:28330;top:11221;width:238;height:496;visibility:visible" coordsize="23859,49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" adj="0,,0" path="m3920,253c6460,,9000,381,11286,1270v2286,1016,4445,2540,6477,4572c19795,7874,21446,10160,22462,12573v1016,2540,1397,5207,1143,8001c23351,23495,22462,26415,20811,29590v-1778,3175,-4191,6478,-7620,9907c12429,40259,11540,41021,10778,41783v-762,762,-1651,1524,-2413,2286c7476,44831,6714,45465,5952,46228v-889,635,-1651,1397,-2540,2032l,49581,,37482r1253,1253c2396,37846,3412,36830,4555,35940v1143,-888,2413,-2031,3810,-3555c11921,28828,13826,25527,14080,22352v254,-3049,-889,-5969,-3429,-8509c9508,12700,8238,11811,6841,11176,5444,10540,4047,10287,2523,10414l,11319,,1641,3920,253xe" fillcolor="black" stroked="f" strokeweight="0">
              <v:stroke joinstyle="round"/>
              <v:formulas/>
              <v:path arrowok="t" o:connecttype="segments" textboxrect="0,0,23859,49581"/>
            </v:shape>
            <v:shape id="Shape 21486" o:spid="_x0000_s1259" style="position:absolute;left:28330;top:10857;width:457;height:480;visibility:visible" coordsize="45703,48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" adj="0,,0" path="m4682,v254,,508,127,762,381l45195,40132v254,254,381,507,381,889c45703,41275,45576,41528,45449,41910v-127,380,-381,889,-889,1397c44179,43814,43671,44450,42909,45212v-762,762,-1397,1270,-1905,1651c40496,47371,39988,47625,39607,47752v-381,126,-762,254,-1016,126c38337,47878,38083,47752,37829,47498l,9669,,3086,364,2667c1126,2032,1761,1397,2269,1015,2777,508,3158,253,3666,127,4047,,4301,,4682,xe" fillcolor="black" stroked="f" strokeweight="0">
              <v:stroke joinstyle="round"/>
              <v:formulas/>
              <v:path arrowok="t" o:connecttype="segments" textboxrect="0,0,45703,48006"/>
            </v:shape>
            <v:shape id="Shape 21487" o:spid="_x0000_s1260" style="position:absolute;left:28514;top:10433;width:389;height:676;visibility:visible" coordsize="38987,6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" adj="0,,0" path="m37719,635r1268,517l38987,12616,36703,11430v-2286,-762,-4445,-889,-6604,-508c27940,11303,25908,12446,24003,14351v-889,1016,-1651,2032,-2286,3175c20955,18796,20574,20193,20193,21717v-381,1524,-508,3302,-635,5334c19558,29083,19685,31369,19939,34036l35814,49784r3173,-36l38987,67650,635,29210c381,28956,127,28702,127,28448,,28194,,27940,127,27559v254,-381,508,-889,889,-1270c1270,25781,1778,25273,2413,24638v635,-508,1143,-1016,1524,-1397c4445,22860,4826,22606,5207,22479v381,-127,762,-254,1016,-127c6477,22352,6731,22606,6985,22860r5334,5334c12319,25781,12446,23495,12573,21463v254,-2032,635,-3937,1143,-5715c14224,14097,14986,12446,15875,10922v889,-1524,1905,-2921,3302,-4191c22098,3810,25019,1905,28194,1016,31369,127,34544,,37719,635xe" fillcolor="black" stroked="f" strokeweight="0">
              <v:stroke joinstyle="round"/>
              <v:formulas/>
              <v:path arrowok="t" o:connecttype="segments" textboxrect="0,0,38987,67650"/>
            </v:shape>
            <v:shape id="Shape 21488" o:spid="_x0000_s1261" style="position:absolute;left:28903;top:10444;width:300;height:842;visibility:visible" coordsize="29974,84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" adj="0,,0" path="m,l8384,3420v3175,2032,6223,4445,9144,7366c20957,14215,23751,17771,25656,21200v2032,3556,3302,6985,3810,10414c29974,35044,29593,38345,28450,41520v-1016,3175,-3048,6224,-5715,8890c21465,51681,20322,52569,19052,53331v-1270,763,-2540,1397,-4064,1905c13591,55618,11940,55998,10289,56125v-1778,255,-3683,255,-5715,381l24513,76319v127,253,381,507,381,888c24894,77461,24894,77843,24767,78223v-127,382,-381,762,-889,1271c23497,80128,22989,80763,22227,81398v-762,762,-1397,1271,-1905,1778c19814,83557,19306,83811,18925,83938v-381,255,-762,255,-1016,127c17655,84065,17401,83938,17147,83684l,66498,,48596r8130,-90c11178,47997,13845,46855,15750,44822v1905,-1904,3048,-3810,3429,-6096c19560,36568,19560,34281,18798,31995v-635,-2286,-1651,-4572,-3048,-6731c14226,23106,12575,21073,10797,19169,8765,17136,6606,15358,4320,13707l,11464,,xe" fillcolor="black" stroked="f" strokeweight="0">
              <v:stroke joinstyle="round"/>
              <v:formulas/>
              <v:path arrowok="t" o:connecttype="segments" textboxrect="0,0,29974,84193"/>
            </v:shape>
            <v:shape id="Shape 21489" o:spid="_x0000_s1262" style="position:absolute;left:29123;top:9777;width:611;height:611;visibility:visible" coordsize="61087,61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" adj="0,,0" path="m32512,v254,,635,,1016,127c33909,381,34417,635,34925,1015v508,255,1016,762,1524,1271c37084,2921,37465,3428,37846,3810v381,508,635,1016,762,1397c38735,5588,38735,5969,38735,6223v,380,-254,635,-508,889l26289,19050,60579,53339v254,255,381,509,508,763c61087,54356,61087,54737,60833,55118v-127,381,-381,762,-762,1396c59690,57023,59055,57658,58293,58420v-635,635,-1270,1269,-1778,1651c55880,60452,55499,60706,55118,60960v-381,127,-762,127,-1016,127c53848,60960,53594,60833,53340,60578l19050,26289,7112,38227v-254,254,-508,381,-889,508c5969,38735,5588,38735,5207,38608v-381,-127,-889,-381,-1270,-762c3429,37464,2794,36957,2286,36449,1651,35814,1270,35306,889,34925,635,34417,381,33909,254,33527,,33147,,32765,,32385v127,-254,254,-508,508,-762l31623,508c31877,253,32131,127,32512,xe" fillcolor="black" stroked="f" strokeweight="0">
              <v:stroke joinstyle="round"/>
              <v:formulas/>
              <v:path arrowok="t" o:connecttype="segments" textboxrect="0,0,61087,61087"/>
            </v:shape>
            <v:shape id="Shape 21490" o:spid="_x0000_s1263" style="position:absolute;left:29527;top:9353;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" adj="0,,0" path="m35179,v254,127,508,254,762,508l75819,40259v127,254,254,508,381,762c76200,41402,76200,41656,75946,42037v-127,381,-381,889,-762,1397c74676,43942,74168,44577,73406,45212v-635,762,-1270,1270,-1778,1778c71120,47371,70612,47625,70231,47879v-381,127,-762,254,-1016,127c68834,48006,68580,47879,68453,47625l45593,24765c44323,23622,43180,22352,42164,21209,41021,19939,39878,18669,38862,17399v508,1905,889,3810,1143,5715c40386,25019,40640,27051,41021,28956r6096,40005c47244,69342,47244,69723,47244,70104v,381,,635,-254,1016c46863,71501,46609,71882,46355,72263v-381,508,-889,889,-1397,1524c44323,74422,43688,74930,43307,75311v-508,381,-889,508,-1270,762c41656,76200,41402,76200,41148,76200v-381,-127,-635,-254,-762,-508l508,35814c254,35687,127,35433,127,35179,,34798,,34544,254,34163v127,-508,381,-889,889,-1397c1524,32258,2032,31623,2794,30988,4191,29591,5207,28702,5969,28321v762,-254,1397,-254,1778,254l30861,51562v1143,1143,2159,2286,3302,3556c35179,56261,36322,57531,37338,58674v-508,-1778,-889,-3556,-1270,-5334c35687,51562,35433,49784,35179,48006l28829,7493v,-381,,-762,,-1143c28829,5969,28956,5588,29083,5207v127,-381,381,-762,762,-1270c30226,3556,30734,3048,31242,2413v635,-635,1270,-1143,1651,-1524c33401,508,33782,254,34163,127,34544,,34925,,35179,xe" fillcolor="black" stroked="f" strokeweight="0">
              <v:stroke joinstyle="round"/>
              <v:formulas/>
              <v:path arrowok="t" o:connecttype="segments" textboxrect="0,0,76200,76200"/>
            </v:shape>
            <v:shape id="Shape 21491" o:spid="_x0000_s1264" style="position:absolute;left:30029;top:8881;width:738;height:737;visibility:visible" coordsize="73787,73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" adj="0,,0" path="m32512,v762,126,1651,508,2540,1397l73279,39751v254,254,381,508,508,762c73787,40767,73787,41148,73533,41528v-127,382,-381,890,-762,1398c72390,43434,71755,44069,71120,44703v-762,762,-1397,1398,-1905,1779c68580,46863,68199,47117,67818,47371v-508,127,-762,127,-1016,127c66421,47498,66167,47371,66040,47117l31242,12319,12319,31369,46990,66039v254,255,381,509,508,762c47498,67056,47371,67437,47244,67818v-127,381,-381,889,-889,1396c45974,69723,45466,70358,44704,71120v-635,635,-1270,1269,-1905,1651c42291,73151,41910,73533,41529,73660v-508,127,-762,127,-1016,127c40259,73787,40005,73533,39751,73406l1397,35051c508,34163,,33274,,32512v,-889,381,-1651,1016,-2286l30226,1015c30861,381,31623,,32512,xe" fillcolor="black" stroked="f" strokeweight="0">
              <v:stroke joinstyle="round"/>
              <v:formulas/>
              <v:path arrowok="t" o:connecttype="segments" textboxrect="0,0,73787,73787"/>
            </v:shape>
            <v:rect id="Rectangle 21492" o:spid="_x0000_s1265" style="position:absolute;left:7143;top:676;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nP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bJzH83glXQK5+AAAA//8DAFBLAQItABQABgAIAAAAIQDb4fbL7gAAAIUBAAATAAAAAAAA&#10;AAAAAAAAAAAAAABbQ29udGVudF9UeXBlc10ueG1sUEsBAi0AFAAGAAgAAAAhAFr0LFu/AAAAFQEA&#10;AAsAAAAAAAAAAAAAAAAAHwEAAF9yZWxzLy5yZWxzUEsBAi0AFAAGAAgAAAAhACJdic/HAAAA3gAA&#10;AA8AAAAAAAAAAAAAAAAABwIAAGRycy9kb3ducmV2LnhtbFBLBQYAAAAAAwADALcAAAD7AgAAAAA=&#10;" filled="f" stroked="f">
              <v:textbox style="mso-next-textbox:#Rectangle 21492" inset="0,0,0,0">
                <w:txbxContent>
                  <w:p w:rsidR="00D94A87" w:rsidRDefault="00D94A87" w:rsidP="00D94A87">
                    <w:r>
                      <w:rPr>
                        <w:b/>
                        <w:sz w:val="24"/>
                      </w:rPr>
                      <w:t>3</w:t>
                    </w:r>
                  </w:p>
                </w:txbxContent>
              </v:textbox>
            </v:rect>
            <v:rect id="Rectangle 21493" o:spid="_x0000_s1266" style="position:absolute;left:10614;top:267;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" filled="f" stroked="f">
              <v:textbox style="mso-next-textbox:#Rectangle 21493" inset="0,0,0,0">
                <w:txbxContent>
                  <w:p w:rsidR="00D94A87" w:rsidRDefault="00D94A87" w:rsidP="00D94A87">
                    <w:r>
                      <w:rPr>
                        <w:b/>
                        <w:sz w:val="24"/>
                      </w:rPr>
                      <w:t>7</w:t>
                    </w:r>
                  </w:p>
                </w:txbxContent>
              </v:textbox>
            </v:rect>
            <v:rect id="Rectangle 21494" o:spid="_x0000_s1267" style="position:absolute;left:14687;top:2925;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" filled="f" stroked="f">
              <v:textbox style="mso-next-textbox:#Rectangle 21494" inset="0,0,0,0">
                <w:txbxContent>
                  <w:p w:rsidR="00D94A87" w:rsidRDefault="00D94A87" w:rsidP="00D94A87">
                    <w:r>
                      <w:rPr>
                        <w:b/>
                        <w:sz w:val="24"/>
                      </w:rPr>
                      <w:t>0</w:t>
                    </w:r>
                  </w:p>
                </w:txbxContent>
              </v:textbox>
            </v:rect>
            <v:rect id="Rectangle 21495" o:spid="_x0000_s1268" style="position:absolute;left:19149;top:3398;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G7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" filled="f" stroked="f">
              <v:textbox style="mso-next-textbox:#Rectangle 21495" inset="0,0,0,0">
                <w:txbxContent>
                  <w:p w:rsidR="00D94A87" w:rsidRDefault="00D94A87" w:rsidP="00D94A87">
                    <w:r>
                      <w:rPr>
                        <w:b/>
                        <w:sz w:val="24"/>
                      </w:rPr>
                      <w:t>1</w:t>
                    </w:r>
                  </w:p>
                </w:txbxContent>
              </v:textbox>
            </v:rect>
            <v:rect id="Rectangle 21496" o:spid="_x0000_s1269" style="position:absolute;left:24282;top:2096;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" filled="f" stroked="f">
              <v:textbox style="mso-next-textbox:#Rectangle 21496" inset="0,0,0,0">
                <w:txbxContent>
                  <w:p w:rsidR="00D94A87" w:rsidRDefault="00D94A87" w:rsidP="00D94A87">
                    <w:r>
                      <w:rPr>
                        <w:b/>
                        <w:sz w:val="24"/>
                      </w:rPr>
                      <w:t>5</w:t>
                    </w:r>
                  </w:p>
                </w:txbxContent>
              </v:textbox>
            </v:rect>
            <v:rect id="Rectangle 21497" o:spid="_x0000_s1270" style="position:absolute;left:30158;top:3910;width:1014;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pX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" filled="f" stroked="f">
              <v:textbox style="mso-next-textbox:#Rectangle 21497" inset="0,0,0,0">
                <w:txbxContent>
                  <w:p w:rsidR="00D94A87" w:rsidRDefault="00D94A87" w:rsidP="00D94A87">
                    <w:r>
                      <w:rPr>
                        <w:b/>
                        <w:sz w:val="24"/>
                      </w:rPr>
                      <w:t>1</w:t>
                    </w:r>
                  </w:p>
                </w:txbxContent>
              </v:textbox>
            </v:rect>
            <v:shape id="Shape 21498" o:spid="_x0000_s1271" style="position:absolute;width:38385;height:16573;visibility:visible" coordsize="3838575,1657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" adj="0,,0" path="m,1657350r3838575,l3838575,,,,,1657350xe" filled="f" strokecolor="#898989" strokeweight=".5pt">
              <v:stroke joinstyle="round"/>
              <v:formulas/>
              <v:path arrowok="t" o:connecttype="segments" textboxrect="0,0,3838575,1657350"/>
            </v:shape>
            <v:rect id="Rectangle 21499" o:spid="_x0000_s1272" style="position:absolute;left:10069;top:14840;width:21818;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" filled="f" stroked="f">
              <v:textbox style="mso-next-textbox:#Rectangle 21499" inset="0,0,0,0">
                <w:txbxContent>
                  <w:p w:rsidR="00D94A87" w:rsidRDefault="00D94A87" w:rsidP="00D94A87">
                    <w:r>
                      <w:rPr>
                        <w:b/>
                        <w:i/>
                        <w:sz w:val="24"/>
                      </w:rPr>
                      <w:t>Д.Ж.Голланд тесті 9 кл</w:t>
                    </w:r>
                  </w:p>
                </w:txbxContent>
              </v:textbox>
            </v:rect>
            <w10:wrap type="none"/>
            <w10:anchorlock/>
          </v:group>
        </w:pict>
      </w:r>
    </w:p>
    <w:p w:rsidR="00D94A87" w:rsidRPr="00CD15F5" w:rsidRDefault="00D94A87" w:rsidP="00CD15F5">
      <w:pPr>
        <w:spacing w:after="0" w:line="240" w:lineRule="auto"/>
        <w:rPr>
          <w:rFonts w:ascii="Times New Roman" w:hAnsi="Times New Roman" w:cs="Times New Roman"/>
          <w:color w:val="1F3864" w:themeColor="accent5" w:themeShade="80"/>
          <w:sz w:val="20"/>
          <w:szCs w:val="20"/>
        </w:rPr>
      </w:pPr>
      <w:r w:rsidRPr="00CD15F5">
        <w:rPr>
          <w:rFonts w:ascii="Times New Roman" w:hAnsi="Times New Roman" w:cs="Times New Roman"/>
          <w:color w:val="1F3864" w:themeColor="accent5" w:themeShade="80"/>
          <w:sz w:val="20"/>
          <w:szCs w:val="20"/>
        </w:rPr>
        <w:t xml:space="preserve"> </w:t>
      </w:r>
    </w:p>
    <w:p w:rsidR="00D94A87" w:rsidRPr="00F31671" w:rsidRDefault="00D94A87" w:rsidP="00F31671">
      <w:pPr>
        <w:spacing w:after="0" w:line="240" w:lineRule="auto"/>
        <w:jc w:val="center"/>
        <w:rPr>
          <w:rFonts w:ascii="Times New Roman" w:hAnsi="Times New Roman" w:cs="Times New Roman"/>
          <w:sz w:val="20"/>
          <w:szCs w:val="20"/>
        </w:rPr>
      </w:pPr>
      <w:r w:rsidRPr="00F31671">
        <w:rPr>
          <w:rFonts w:ascii="Times New Roman" w:hAnsi="Times New Roman" w:cs="Times New Roman"/>
          <w:sz w:val="20"/>
          <w:szCs w:val="20"/>
        </w:rPr>
        <w:t>Қорытынды:  Нәтиже оқушыларға таныстырылды, кейбір оқушылардың таңдап отырған мамандықтарына сәйкес келді. Оқушыларға мамандық таңдауға бағыт- бағдар, кеңестер берілді.</w:t>
      </w:r>
    </w:p>
    <w:p w:rsidR="00D94A87" w:rsidRPr="00CD15F5" w:rsidRDefault="00D94A87" w:rsidP="00CD15F5">
      <w:pPr>
        <w:spacing w:after="0" w:line="240" w:lineRule="auto"/>
        <w:rPr>
          <w:rFonts w:ascii="Times New Roman" w:hAnsi="Times New Roman" w:cs="Times New Roman"/>
          <w:sz w:val="20"/>
          <w:szCs w:val="20"/>
          <w:lang w:val="kk-KZ"/>
        </w:rPr>
      </w:pP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Зорлық зомбылықтың алдын алу »  бағытындағы акция аясында тәрбие ісі жөніндегі орынбасары, Г. Аққази, Әлеуметтік педагог; А. Құрманбаева, Педагог-психолог Э. Мырзағұлова осал топтағы және тәуекел тобындағы   оқушылардың қауіпсіздігі үшін  үйлерін аралап, рейд жұмыстарын жүргізді. Сонымен қатар    «Зорлық – зомбылықсыз балалық шақ»  тақырыбында  ата- аналарға  жаднама таратылып, кеңестер беріліп, түсінік жұмыстары жүргізілді. </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noProof/>
          <w:sz w:val="20"/>
          <w:szCs w:val="20"/>
          <w:lang w:val="kk-KZ"/>
        </w:rPr>
        <w:t xml:space="preserve"> Оқушылар арасындар «Жасөспірім және зиянды әдеттер» </w:t>
      </w:r>
      <w:r w:rsidRPr="00CD15F5">
        <w:rPr>
          <w:rFonts w:ascii="Times New Roman" w:hAnsi="Times New Roman" w:cs="Times New Roman"/>
          <w:bCs/>
          <w:iCs/>
          <w:color w:val="002060"/>
          <w:sz w:val="20"/>
          <w:szCs w:val="20"/>
          <w:shd w:val="clear" w:color="auto" w:fill="FFFFFF"/>
          <w:lang w:val="kk-KZ"/>
        </w:rPr>
        <w:t xml:space="preserve">«Электрондық темекінің зияны» </w:t>
      </w:r>
      <w:r w:rsidRPr="00CD15F5">
        <w:rPr>
          <w:rFonts w:ascii="Times New Roman" w:hAnsi="Times New Roman" w:cs="Times New Roman"/>
          <w:bCs/>
          <w:iCs/>
          <w:sz w:val="20"/>
          <w:szCs w:val="20"/>
          <w:shd w:val="clear" w:color="auto" w:fill="FFFFFF"/>
          <w:lang w:val="kk-KZ"/>
        </w:rPr>
        <w:t>туралы түсіндірме жұмыстары жүргізілді.</w:t>
      </w:r>
      <w:r w:rsidRPr="00CD15F5">
        <w:rPr>
          <w:rFonts w:ascii="Times New Roman" w:hAnsi="Times New Roman" w:cs="Times New Roman"/>
          <w:bCs/>
          <w:sz w:val="20"/>
          <w:szCs w:val="20"/>
          <w:lang w:val="kk-KZ"/>
        </w:rPr>
        <w:t xml:space="preserve"> Мақсаты:</w:t>
      </w:r>
      <w:r w:rsidRPr="00CD15F5">
        <w:rPr>
          <w:rFonts w:ascii="Times New Roman" w:hAnsi="Times New Roman" w:cs="Times New Roman"/>
          <w:sz w:val="20"/>
          <w:szCs w:val="20"/>
          <w:lang w:val="kk-KZ"/>
        </w:rPr>
        <w:t xml:space="preserve"> Электрондық темекінің ағзаға тигізетін кері әсерін және одан туындайтын ауру түрлерін айта отырып, зиянды әсерін ашу.Тәжірибелік бейнеролик арқылы, кері байланыс орнатып, жат қылықтан аулақ болуға салауатты өмір салтын ұстануға тәрбиелеу.О</w:t>
      </w:r>
      <w:r w:rsidRPr="00CD15F5">
        <w:rPr>
          <w:rFonts w:ascii="Times New Roman" w:hAnsi="Times New Roman" w:cs="Times New Roman"/>
          <w:color w:val="000000"/>
          <w:sz w:val="20"/>
          <w:szCs w:val="20"/>
          <w:lang w:val="kk-KZ"/>
        </w:rPr>
        <w:t>қушылар практикалық дәріс сабаққа белсене қатысып,  кері байланыс жасады. Прафилактикалық жұмысы бойыншамектеп оқушыларынааудиодистркутивті мінез –құлықтың алдын алу жұмысы бойынша  психокоррекциялық сабақтар жүргізілді.  Ауш-ыза билегенде не істек керек?, Қауіпті жағдайлар, сыпайы бас тарту жұмыстары жүргізілді.  Педагог пихологтың жұмысы жүйелі жүргізіліп, электорнный журнал жүргізіліп отырды</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елеңсіз оқиғалардың алдын - алу:  Келеңсіз оқиғалардың алдын алу мақсатында бірлескен (ТІЖО, әлеуметтік педагог, психолог, медбике, сынып жетекші) жұмыс барысында  Ақпан айында  «Ерте жүктіліктің алдын алу» мақсатында қыздар жиналысы өтті.  Құқықбұзушылықтың алдын алу мақсатында  5-11 класс қыз, ер балаларына  түсіндірме жұмыстары жүргізілді.</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noProof/>
          <w:sz w:val="20"/>
          <w:szCs w:val="20"/>
          <w:lang w:val="kk-KZ"/>
        </w:rPr>
        <w:t xml:space="preserve">Психокоррекциялық жұмыс бойынша </w:t>
      </w:r>
      <w:r w:rsidRPr="00CD15F5">
        <w:rPr>
          <w:rFonts w:ascii="Times New Roman" w:hAnsi="Times New Roman" w:cs="Times New Roman"/>
          <w:sz w:val="20"/>
          <w:szCs w:val="20"/>
          <w:lang w:val="kk-KZ"/>
        </w:rPr>
        <w:t>Тақырыбы:«Ашу - ыза билегенде не істеу керек»</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ұмыстың түрі: Жаттығу</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ақсаты:  Тәлім алушылардыңашу-ызаға  толы сезімдерін қауіпсіз күйде айтуға үйрету.</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2023  жылғы қаңтар  айының 20 – күні сынып  оқушылары араснда  адам өзіне және айналасындағыларға  зиянкестік  жасамастан  ашу-ызаны қалай игеруге  болатындығы  туралы «Көрме»,  «Бәтеңкедегі тас», «Мазақтау ойыны», «Сілкін» жаттығу  ойындары  арқылы үйретіледі.  Ойын жаттығуға  белсене қатысқан  оқушылар берілген  тапсырмаларды орындап,  алған әсерлерімен  бөлісті. </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орытынды: </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Оқушылар сабақтан  алған тәлімдері  бойынша  өздеріне ұнаған  және ұнамаған  жақтары бойынша бір – бірлеріне  кеңестерін айтты«Мен өзімді мақтай аламын»</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ұмыстың түрі: Жаттығу</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ақсаты:  </w:t>
      </w:r>
      <w:r w:rsidRPr="00CD15F5">
        <w:rPr>
          <w:rFonts w:ascii="Times New Roman" w:hAnsi="Times New Roman" w:cs="Times New Roman"/>
          <w:w w:val="99"/>
          <w:sz w:val="20"/>
          <w:szCs w:val="20"/>
          <w:lang w:val="kk-KZ"/>
        </w:rPr>
        <w:t>Өзіне деген жағымды қарым-қатынасты  дамыту, Рефлексияны дамыту, Тәлім алушылардың сенімділік  сезімін көтеру.</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2024  жылғы ақпан  айында 9-10 сынып  оқушылары араснда  «Мен өзімді мақтай аламын » атты қарым – қатынасты дамыту жаттығу жұмыстары жүргізілді. «Мен өткен, осы және  келер шақтамын » жаттығуында оқушылар өздерін  мақтау, дамыту, қиялдау арқылы жағымды позитивке жұмыс жасады.  Бұдан басқада «Мен кіммін» серпімділік  ойыны, «Бәрі жұлдыздар » жаттығулары да  жағымды сезімдер  </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орытынды: </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қушылар сабақтан  алған тәлімдері  бойынша  өздеріне ұнаған  және ұнамаған  жақтары бойынша бір – бірлеріне  кеңестерін айтты.</w:t>
      </w:r>
    </w:p>
    <w:p w:rsidR="00D94A87" w:rsidRPr="00CD15F5" w:rsidRDefault="00D94A87" w:rsidP="00CD15F5">
      <w:pPr>
        <w:spacing w:after="0" w:line="240" w:lineRule="auto"/>
        <w:rPr>
          <w:rFonts w:ascii="Times New Roman" w:hAnsi="Times New Roman" w:cs="Times New Roman"/>
          <w:noProof/>
          <w:sz w:val="20"/>
          <w:szCs w:val="20"/>
          <w:lang w:val="kk-KZ"/>
        </w:rPr>
      </w:pPr>
      <w:r w:rsidRPr="00CD15F5">
        <w:rPr>
          <w:rFonts w:ascii="Times New Roman" w:hAnsi="Times New Roman" w:cs="Times New Roman"/>
          <w:sz w:val="20"/>
          <w:szCs w:val="20"/>
          <w:lang w:val="kk-KZ"/>
        </w:rPr>
        <w:t xml:space="preserve">11 сынып білім алушыларына  «Мамандықтың таңдау өміріңіздің бір кірпішін  дұрыс қалау»  атты </w:t>
      </w:r>
      <w:r w:rsidRPr="00CD15F5">
        <w:rPr>
          <w:rFonts w:ascii="Times New Roman" w:hAnsi="Times New Roman" w:cs="Times New Roman"/>
          <w:noProof/>
          <w:sz w:val="20"/>
          <w:szCs w:val="20"/>
          <w:lang w:val="kk-KZ"/>
        </w:rPr>
        <w:t>мамандық таңдау әдістері  мен білімдерін, түсініктерін  кеңейте отырып  мамандықтарға деген қызығушылықтарын  арттыру мақсатында  түсінік жұмыстары жүргізіліп, кеңестер берілді. Сонымен қатар  «Кім тапқыр» тренингі өткізілді. Оқушылар өзерінің ал,ан әсерлерімен бөлісіп, кері байланыс жасады.</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бімізде  «Ерте жүктіліктің алдын алу» тақырыбында 6-11 сынып қыз балаларына  қыздар жиналысы өтті. Жиналыс барысында мектеп  медбикесі Д. Удина «Қыздарға әсемдік жарасады.» тақырыбында  баяндама оқыды. Мектеп психологы Э. Мырзағұлова  «Ерте жүктіліктен қалай сақтануға болады»  тақырыбында слайд көрсетіп, түсінік жұмыстарын жүргізді</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noProof/>
          <w:sz w:val="20"/>
          <w:szCs w:val="20"/>
          <w:lang w:val="kk-KZ"/>
        </w:rPr>
        <w:t>«Жасөспірімдер арасындағы буллингтің алдын алу» тақырыбында  білім алушыларға жаднама таратылып, кеңестер берілді. Мақсаты: толерантты мінез-құлық нормалары негізінде оқушылардың тұлғааралық қарым-қатынасын қалыптастырупсихоэмоционалды климатын нығайтуға ықпал ету. Буллинг  жағдайларын  тануға және оған қарсы тұруға үйрету.  9-10 сынып оқушыларына жасөспірімдерге арналған « Зорлық – зомбылық және балалар»тақырыбында сауалнама алынды.  Оқушылар өздеріне берілген сауалнамаға толық жауап берді</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м алушыларға «Зорлық -зомбылықсыз балалық» тақырыбында  түсіндірме жұмыстары жасалды.</w:t>
      </w:r>
    </w:p>
    <w:p w:rsidR="00D94A87" w:rsidRPr="00CD15F5" w:rsidRDefault="00D94A87"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оспар бойынша жүйелі жұмыстар жүргізіп, уақытылы электронний журналға салып, тіркеліп отыр.</w:t>
      </w:r>
    </w:p>
    <w:p w:rsidR="00D94A87" w:rsidRPr="00CD15F5" w:rsidRDefault="00D94A87" w:rsidP="00CD15F5">
      <w:pPr>
        <w:spacing w:after="0" w:line="240" w:lineRule="auto"/>
        <w:rPr>
          <w:rFonts w:ascii="Times New Roman" w:hAnsi="Times New Roman" w:cs="Times New Roman"/>
          <w:sz w:val="20"/>
          <w:szCs w:val="20"/>
          <w:lang w:val="kk-KZ"/>
        </w:rPr>
      </w:pPr>
    </w:p>
    <w:p w:rsidR="009B5BC8" w:rsidRPr="00CD15F5" w:rsidRDefault="009B5BC8" w:rsidP="00F31671">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Әлеуметтік педагогтың жұмысы</w:t>
      </w:r>
      <w:r w:rsidR="00F31671">
        <w:rPr>
          <w:rFonts w:ascii="Times New Roman" w:hAnsi="Times New Roman" w:cs="Times New Roman"/>
          <w:sz w:val="20"/>
          <w:szCs w:val="20"/>
          <w:lang w:val="kk-KZ"/>
        </w:rPr>
        <w:t>:</w:t>
      </w:r>
    </w:p>
    <w:p w:rsidR="009B5BC8" w:rsidRPr="00CD15F5" w:rsidRDefault="009B5BC8" w:rsidP="00CD15F5">
      <w:pPr>
        <w:spacing w:after="0" w:line="240" w:lineRule="auto"/>
        <w:rPr>
          <w:rFonts w:ascii="Times New Roman" w:hAnsi="Times New Roman" w:cs="Times New Roman"/>
          <w:sz w:val="20"/>
          <w:szCs w:val="20"/>
          <w:lang w:val="kk-KZ"/>
        </w:rPr>
      </w:pPr>
    </w:p>
    <w:p w:rsidR="00B85FFA" w:rsidRPr="00CD15F5" w:rsidRDefault="00F31671" w:rsidP="00CD15F5">
      <w:pPr>
        <w:spacing w:after="0" w:line="240" w:lineRule="auto"/>
        <w:rPr>
          <w:rFonts w:ascii="Times New Roman" w:eastAsia="Calibri" w:hAnsi="Times New Roman" w:cs="Times New Roman"/>
          <w:sz w:val="20"/>
          <w:szCs w:val="20"/>
          <w:lang w:val="kk-KZ"/>
        </w:rPr>
      </w:pPr>
      <w:r>
        <w:rPr>
          <w:rFonts w:ascii="Times New Roman" w:hAnsi="Times New Roman" w:cs="Times New Roman"/>
          <w:sz w:val="20"/>
          <w:szCs w:val="20"/>
          <w:lang w:val="kk-KZ"/>
        </w:rPr>
        <w:t xml:space="preserve">      </w:t>
      </w:r>
      <w:r w:rsidR="00B85FFA" w:rsidRPr="00CD15F5">
        <w:rPr>
          <w:rFonts w:ascii="Times New Roman" w:hAnsi="Times New Roman" w:cs="Times New Roman"/>
          <w:sz w:val="20"/>
          <w:szCs w:val="20"/>
          <w:lang w:val="kk-KZ"/>
        </w:rPr>
        <w:t>Оқушыларға әлеуметтік көмек ұйымдастыру, тек көмек күтуші ғана емес проблеманы шешу үшін өздігінен жол табуына көмектесу, рухани жан дүниесін танып білу, қатарға қосу жұмыстарын ұйымдастыру, отбасы мен мектеп арасындағы ынтымақтастықты нығайту  мақсатында  2023 – 2024 оқу жылында мектептің әлеуметтік қызмет саласы бойынша төмендегідей жұмыстар жүргізіліп келеді.</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оқсан сайын мектеп білім алушыларының әлеуметтік құрамына талдау диагностикасы жасалды. </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Оқушылардың жалпы саны: 104</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Отбасы саны - 59</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өп балалы жанұя –  21</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 xml:space="preserve">Көпбалалы отбасы бала (саны) – 47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олық емес отбасы: </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Толық емес  отбасы бала саны – 7</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 xml:space="preserve">Оның ішінде:  </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Жалғызбасты әке -3, бала саны - 3</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Жалғызбасты ана – 4</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Бала саны – 5</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 xml:space="preserve">Өгей ата –ана тәрбиесіндегі бала саны – 5, отбасы – 3 </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Өгей ана – 1</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Өгей әке - 2</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Қолайсыз отбасында тәрбиеленуші – 0, отбасы -0</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Қамқоршысымен тұратын балалар  –  2</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Тәуекел тобында – 18</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Аудандық есепте – 0</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Инклюзив – 1</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 xml:space="preserve">Мүгедек - </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 xml:space="preserve">Ыстық тамақпен қамту: </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Жекелеген санатта барлығы: 24,  отбасы – 20</w:t>
      </w:r>
      <w:r w:rsidRPr="00CD15F5">
        <w:rPr>
          <w:rFonts w:ascii="Times New Roman" w:hAnsi="Times New Roman" w:cs="Times New Roman"/>
          <w:sz w:val="20"/>
          <w:szCs w:val="20"/>
          <w:u w:val="single"/>
          <w:lang w:val="kk-KZ"/>
        </w:rPr>
        <w:tab/>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Атаулы әлеуметтік көмек тиесілі отбасыдағы  білім алушы – , отбасы – ( бастауыш  сыныпта тек)</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Күнкөрісі  төмен – 10  білім алушы,  отбасы - 6</w:t>
      </w:r>
    </w:p>
    <w:p w:rsidR="00B85FFA" w:rsidRPr="00CD15F5" w:rsidRDefault="00B85FFA" w:rsidP="00CD15F5">
      <w:pPr>
        <w:spacing w:after="0" w:line="240" w:lineRule="auto"/>
        <w:rPr>
          <w:rFonts w:ascii="Times New Roman" w:hAnsi="Times New Roman" w:cs="Times New Roman"/>
          <w:sz w:val="20"/>
          <w:szCs w:val="20"/>
          <w:u w:val="single"/>
          <w:lang w:val="kk-KZ"/>
        </w:rPr>
      </w:pPr>
      <w:r w:rsidRPr="00CD15F5">
        <w:rPr>
          <w:rFonts w:ascii="Times New Roman" w:hAnsi="Times New Roman" w:cs="Times New Roman"/>
          <w:sz w:val="20"/>
          <w:szCs w:val="20"/>
          <w:u w:val="single"/>
          <w:lang w:val="kk-KZ"/>
        </w:rPr>
        <w:t>Қамқоршылық кеңес шешімімен – 14  білім алушы, отбасы - 14</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color w:val="FF0000"/>
          <w:sz w:val="20"/>
          <w:szCs w:val="20"/>
          <w:lang w:val="kk-KZ"/>
        </w:rPr>
        <w:t xml:space="preserve"> </w:t>
      </w:r>
    </w:p>
    <w:p w:rsidR="00B85FFA" w:rsidRPr="00CD15F5" w:rsidRDefault="00F31671"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B85FFA" w:rsidRPr="00CD15F5">
        <w:rPr>
          <w:rFonts w:ascii="Times New Roman" w:hAnsi="Times New Roman" w:cs="Times New Roman"/>
          <w:sz w:val="20"/>
          <w:szCs w:val="20"/>
          <w:lang w:val="kk-KZ"/>
        </w:rPr>
        <w:t xml:space="preserve">Т.Жүргенов  атындағы  жалпы  білім  беретін  орта  мектебінде   2023-2024  оқу  жылының  қыркүйек   айында  әлеуметтік  педагогтың  жұмыс  жоспары  құрылып, бекітілді. Әлеуметтік  педагогтың  жұмыс  жоспары  бойынша  І  жарты  жылдығында   жүргізілген   жұмыстарға  тоқталар  болсам.  Жылына бір  рет  1 тамыз  бен  30 қыркүйек аралығында өтетін  акция  биыл  да  өз  жалғасын  тапты.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үргенов  атындағы  жалпы  білім  беретін  орта  мектебі  бойынша «Мектепке жол»  республикалық  акциясы  басталып, демеушілік   тарту  мақсатында  әлеуметтік  желіге хабарландыру жұмыстары  жүргізіліп, жарияланды. Акцияға  16  оқушы  тартылып  148 000  теңге  көлемінде  демеушілік  көрсетілді.   </w:t>
      </w:r>
    </w:p>
    <w:p w:rsidR="00B85FFA" w:rsidRPr="00CD15F5" w:rsidRDefault="00B85FFA" w:rsidP="00CD15F5">
      <w:pPr>
        <w:spacing w:after="0" w:line="240" w:lineRule="auto"/>
        <w:rPr>
          <w:rFonts w:ascii="Times New Roman" w:hAnsi="Times New Roman" w:cs="Times New Roman"/>
          <w:sz w:val="20"/>
          <w:szCs w:val="20"/>
          <w:lang w:val="kk-KZ"/>
        </w:rPr>
      </w:pPr>
      <w:hyperlink r:id="rId159" w:history="1">
        <w:r w:rsidRPr="00CD15F5">
          <w:rPr>
            <w:rStyle w:val="af3"/>
            <w:rFonts w:ascii="Times New Roman" w:hAnsi="Times New Roman" w:cs="Times New Roman"/>
            <w:sz w:val="20"/>
            <w:szCs w:val="20"/>
            <w:lang w:val="kk-KZ"/>
          </w:rPr>
          <w:t>https://www.instagram.com/p/CweuSMFA8FG/?igsh=NjMyZDczNDVlMg</w:t>
        </w:r>
      </w:hyperlink>
      <w:r w:rsidRPr="00CD15F5">
        <w:rPr>
          <w:rFonts w:ascii="Times New Roman" w:hAnsi="Times New Roman" w:cs="Times New Roman"/>
          <w:sz w:val="20"/>
          <w:szCs w:val="20"/>
          <w:lang w:val="kk-KZ"/>
        </w:rPr>
        <w:t>==</w:t>
      </w:r>
    </w:p>
    <w:p w:rsidR="00B85FFA" w:rsidRPr="00CD15F5" w:rsidRDefault="00B85FFA" w:rsidP="00CD15F5">
      <w:pPr>
        <w:spacing w:after="0" w:line="240" w:lineRule="auto"/>
        <w:rPr>
          <w:rFonts w:ascii="Times New Roman" w:hAnsi="Times New Roman" w:cs="Times New Roman"/>
          <w:sz w:val="20"/>
          <w:szCs w:val="20"/>
          <w:lang w:val="kk-KZ"/>
        </w:rPr>
      </w:pPr>
      <w:hyperlink r:id="rId160" w:history="1">
        <w:r w:rsidRPr="00CD15F5">
          <w:rPr>
            <w:rStyle w:val="af3"/>
            <w:rFonts w:ascii="Times New Roman" w:hAnsi="Times New Roman" w:cs="Times New Roman"/>
            <w:sz w:val="20"/>
            <w:szCs w:val="20"/>
            <w:lang w:val="kk-KZ"/>
          </w:rPr>
          <w:t>https://www.instagram.com/p/Cwe-4lKgIj3/?igsh=NjMyZDczNDVlMg</w:t>
        </w:r>
      </w:hyperlink>
      <w:r w:rsidRPr="00CD15F5">
        <w:rPr>
          <w:rFonts w:ascii="Times New Roman" w:hAnsi="Times New Roman" w:cs="Times New Roman"/>
          <w:sz w:val="20"/>
          <w:szCs w:val="20"/>
          <w:lang w:val="kk-KZ"/>
        </w:rPr>
        <w:t>==</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Сонымен  қатар  қыркүйек   айында  мектептің  әлеуметтік  паспорты  жасақталды. Алдымен  1-11 сынып  жетекшілерімен  бірлесе  отырып, сыныптың  әлеуметтік  паспорты  алынды. Сыныптардың  әлеуметтік  паспорты   қорытындыланып   Қазақстан  Республикасының  Білім  және  ғылым  министрінің    2021  жылдың  № 472  бұйрығын  басшылыққа  ала  отырып,  І тоқсан  бойынша  мектептің  әлеуметтік  паспорты  жасақталды.  Сондай-ақ  әлеуметтік  жағдай  төмен  оқушылр, тәуекел  топтағы  оқушылар  тізімі  жасақталды. ТІЖО, мектеп  психологымен  бірлесе  отырып   әлеуметтік  осал  топтағы  оқушылардың  үйлерін  аралап,  үй  аралау  актісі  жасалды.     </w:t>
      </w:r>
    </w:p>
    <w:p w:rsidR="00B85FFA" w:rsidRPr="00CD15F5" w:rsidRDefault="00F31671"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B85FFA" w:rsidRPr="00CD15F5">
        <w:rPr>
          <w:rFonts w:ascii="Times New Roman" w:hAnsi="Times New Roman" w:cs="Times New Roman"/>
          <w:sz w:val="20"/>
          <w:szCs w:val="20"/>
          <w:lang w:val="kk-KZ"/>
        </w:rPr>
        <w:t xml:space="preserve">Қыркүйек   айында   Әлеуметтік   педагог    және  «Нұрлы  жүрек» еріктілер  тобы  «Қайырымды  істер  марафоны» атты  акциясы  аясында   қайырымдылық  жәрмеңкесін  өткізді. Жәрмеңкеде  1-7 сынып  білім  алушылары  қамтылды. Жәрмеңке  барысында  білім  алушыларға  тәттілер  ұсынылды.  Оқушылар  тәттілер  жеп  мәз  болып, апайларға  өз  алғыстарын  білдірді.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Сонымен  қатар   Ақтөбе  облыстық  әдістеме  орталығының 2023 жылдың                   15 қыркүйек  күнгі №611 санды  хаты  негізінде  «Қайырымды  істер  марафоны» акциясы  аясында  сынып  жетекші  Айнагүл  Сегізова    білім  алушы  Серік  Диас   </w:t>
      </w:r>
      <w:r w:rsidRPr="00CD15F5">
        <w:rPr>
          <w:rFonts w:ascii="Times New Roman" w:hAnsi="Times New Roman" w:cs="Times New Roman"/>
          <w:sz w:val="20"/>
          <w:szCs w:val="20"/>
          <w:u w:val="single"/>
          <w:lang w:val="kk-KZ"/>
        </w:rPr>
        <w:t xml:space="preserve">әлеуметтік  жағдайы  өгей  әкемен  тұратын , </w:t>
      </w:r>
      <w:r w:rsidRPr="00CD15F5">
        <w:rPr>
          <w:rFonts w:ascii="Times New Roman" w:hAnsi="Times New Roman" w:cs="Times New Roman"/>
          <w:sz w:val="20"/>
          <w:szCs w:val="20"/>
          <w:lang w:val="kk-KZ"/>
        </w:rPr>
        <w:t xml:space="preserve">  Гүлдана  Жұбаназарова   білім  алушы  Серікбайқызы  Назеркеге  </w:t>
      </w:r>
      <w:r w:rsidRPr="00CD15F5">
        <w:rPr>
          <w:rFonts w:ascii="Times New Roman" w:hAnsi="Times New Roman" w:cs="Times New Roman"/>
          <w:sz w:val="20"/>
          <w:szCs w:val="20"/>
          <w:u w:val="single"/>
          <w:lang w:val="kk-KZ"/>
        </w:rPr>
        <w:t xml:space="preserve">әлеуметтік  жағдайы  толық  емес  отбасы, </w:t>
      </w:r>
      <w:r w:rsidRPr="00CD15F5">
        <w:rPr>
          <w:rFonts w:ascii="Times New Roman" w:hAnsi="Times New Roman" w:cs="Times New Roman"/>
          <w:sz w:val="20"/>
          <w:szCs w:val="20"/>
          <w:lang w:val="kk-KZ"/>
        </w:rPr>
        <w:t xml:space="preserve">Айсұлу  Мырзалина   білім  алушы  Талғат  Раянаға  </w:t>
      </w:r>
      <w:r w:rsidRPr="00CD15F5">
        <w:rPr>
          <w:rFonts w:ascii="Times New Roman" w:hAnsi="Times New Roman" w:cs="Times New Roman"/>
          <w:sz w:val="20"/>
          <w:szCs w:val="20"/>
          <w:u w:val="single"/>
          <w:lang w:val="kk-KZ"/>
        </w:rPr>
        <w:t>әлеуметтік  жағдайы  толық  емес  отбасы</w:t>
      </w:r>
      <w:r w:rsidRPr="00CD15F5">
        <w:rPr>
          <w:rFonts w:ascii="Times New Roman" w:hAnsi="Times New Roman" w:cs="Times New Roman"/>
          <w:sz w:val="20"/>
          <w:szCs w:val="20"/>
          <w:lang w:val="kk-KZ"/>
        </w:rPr>
        <w:t xml:space="preserve">  оқу-құрал  мен  тәттілер  ұсынды. </w:t>
      </w:r>
      <w:hyperlink r:id="rId161" w:history="1">
        <w:r w:rsidRPr="00CD15F5">
          <w:rPr>
            <w:rStyle w:val="af3"/>
            <w:rFonts w:ascii="Times New Roman" w:hAnsi="Times New Roman" w:cs="Times New Roman"/>
            <w:sz w:val="20"/>
            <w:szCs w:val="20"/>
            <w:lang w:val="kk-KZ"/>
          </w:rPr>
          <w:t>https://www.instagram.com/p/Cxf0bubIa4P/?igshid=ODhhZWM5NmIwOQ</w:t>
        </w:r>
      </w:hyperlink>
      <w:r w:rsidRPr="00CD15F5">
        <w:rPr>
          <w:rFonts w:ascii="Times New Roman" w:hAnsi="Times New Roman" w:cs="Times New Roman"/>
          <w:sz w:val="20"/>
          <w:szCs w:val="20"/>
          <w:lang w:val="kk-KZ"/>
        </w:rPr>
        <w:t>==</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Қазан  айында   25 қазан  Республика  күніне  орай «Нұрлы  жүрек» еріктілер  тобы  «Жанашыр  жүрек» қайырымдылық  акциясын  ұйымдастырды.  Акция  барысында                5-сынып  білім  алушысы  Әсімбек  Аянатқа   </w:t>
      </w:r>
      <w:r w:rsidRPr="00CD15F5">
        <w:rPr>
          <w:rFonts w:ascii="Times New Roman" w:hAnsi="Times New Roman" w:cs="Times New Roman"/>
          <w:sz w:val="20"/>
          <w:szCs w:val="20"/>
          <w:u w:val="single"/>
          <w:lang w:val="kk-KZ"/>
        </w:rPr>
        <w:t>әлеуметтік  жағдайы  толық  емес  отбасы</w:t>
      </w:r>
      <w:r w:rsidRPr="00CD15F5">
        <w:rPr>
          <w:rFonts w:ascii="Times New Roman" w:hAnsi="Times New Roman" w:cs="Times New Roman"/>
          <w:sz w:val="20"/>
          <w:szCs w:val="20"/>
          <w:lang w:val="kk-KZ"/>
        </w:rPr>
        <w:t xml:space="preserve">  оқу-құрал  мен  тәттілер  ұсынды.   </w:t>
      </w:r>
      <w:hyperlink r:id="rId162" w:history="1">
        <w:r w:rsidRPr="00CD15F5">
          <w:rPr>
            <w:rStyle w:val="af3"/>
            <w:rFonts w:ascii="Times New Roman" w:hAnsi="Times New Roman" w:cs="Times New Roman"/>
            <w:sz w:val="20"/>
            <w:szCs w:val="20"/>
            <w:lang w:val="kk-KZ"/>
          </w:rPr>
          <w:t>https://www.instagram.com/p/Cw4nZZTAEzw/?igsh=NjMyZDczNDVlMg</w:t>
        </w:r>
      </w:hyperlink>
      <w:r w:rsidRPr="00CD15F5">
        <w:rPr>
          <w:rFonts w:ascii="Times New Roman" w:hAnsi="Times New Roman" w:cs="Times New Roman"/>
          <w:sz w:val="20"/>
          <w:szCs w:val="20"/>
          <w:lang w:val="kk-KZ"/>
        </w:rPr>
        <w:t xml:space="preserve">== </w:t>
      </w:r>
    </w:p>
    <w:p w:rsidR="00B85FFA" w:rsidRPr="00CD15F5" w:rsidRDefault="00B85FFA" w:rsidP="00CD15F5">
      <w:pPr>
        <w:spacing w:after="0" w:line="240" w:lineRule="auto"/>
        <w:rPr>
          <w:rFonts w:ascii="Times New Roman" w:hAnsi="Times New Roman" w:cs="Times New Roman"/>
          <w:sz w:val="20"/>
          <w:szCs w:val="20"/>
          <w:lang w:val="kk-KZ"/>
        </w:rPr>
      </w:pPr>
      <w:hyperlink r:id="rId163" w:history="1">
        <w:r w:rsidRPr="00CD15F5">
          <w:rPr>
            <w:rStyle w:val="af3"/>
            <w:rFonts w:ascii="Times New Roman" w:hAnsi="Times New Roman" w:cs="Times New Roman"/>
            <w:sz w:val="20"/>
            <w:szCs w:val="20"/>
            <w:lang w:val="kk-KZ"/>
          </w:rPr>
          <w:t>https://www.instagram.com/p/CylNqC1A6OA/?igsh=NjMyZDczNDVlMg</w:t>
        </w:r>
      </w:hyperlink>
      <w:r w:rsidRPr="00CD15F5">
        <w:rPr>
          <w:rFonts w:ascii="Times New Roman" w:hAnsi="Times New Roman" w:cs="Times New Roman"/>
          <w:sz w:val="20"/>
          <w:szCs w:val="20"/>
          <w:lang w:val="kk-KZ"/>
        </w:rPr>
        <w:t xml:space="preserve">== </w:t>
      </w:r>
    </w:p>
    <w:p w:rsidR="00B85FFA" w:rsidRPr="00CD15F5" w:rsidRDefault="00B85FFA" w:rsidP="00CD15F5">
      <w:pPr>
        <w:spacing w:after="0" w:line="240" w:lineRule="auto"/>
        <w:rPr>
          <w:rFonts w:ascii="Times New Roman" w:hAnsi="Times New Roman" w:cs="Times New Roman"/>
          <w:color w:val="181818"/>
          <w:sz w:val="20"/>
          <w:szCs w:val="20"/>
          <w:lang w:val="kk-KZ"/>
        </w:rPr>
      </w:pPr>
      <w:r w:rsidRPr="00CD15F5">
        <w:rPr>
          <w:rFonts w:ascii="Times New Roman" w:hAnsi="Times New Roman" w:cs="Times New Roman"/>
          <w:sz w:val="20"/>
          <w:szCs w:val="20"/>
          <w:lang w:val="kk-KZ"/>
        </w:rPr>
        <w:t xml:space="preserve">         Қазан  айында   5 сынып  білім  алушыларымен   «БІЗ  ЖӘНЕ  БІЗДІҢ  СЫНЫП»  атты  тренинг  өткізілді. Тренинг  барысында  қызықты  дискуссия  ұсынылды, қызықты  сұрақтар  қою  арқылы  баланың  бойындағы  сол  қасиеттерді білу.  Әрі  қарай  оқушыларға  биылғы жеткен  жетістіктерін  кезекпен  кезек  айту ұсынылды. </w:t>
      </w:r>
      <w:r w:rsidRPr="00CD15F5">
        <w:rPr>
          <w:rFonts w:ascii="Times New Roman" w:hAnsi="Times New Roman" w:cs="Times New Roman"/>
          <w:color w:val="181818"/>
          <w:sz w:val="20"/>
          <w:szCs w:val="20"/>
          <w:lang w:val="kk-KZ"/>
        </w:rPr>
        <w:t>Қалған оқушылар  «Бұл керемет!» деп оң қолдарының  үлкен саусақтарын  көрсетеді. Сонымен  қатар  «Сергіту  сәті». «Күн сәулесіндегі менің портретім»Тақтаның ортасына «Менің қолымнан келеді» деген жазу жазылады. Оқушылар кезекпен шығып, басқалары үшін не істей алатындарын жазады. Жаттығуды қорыта келе, әлеуметтік  педагог оқушылардың бойындағы жағымды қасиеттерінің арқасында сынып ұйымшыл болатындығын айтады. Әрі  қарай  әр оқушыға өзінің  эмблемасын жасау тапсырылды. Ол үшін әр оқушыға алтыбұрыш формасында парақ таратылып, эмблемада өзінің есімі мен жағымды қасиеттері жазылады. Эмблеманы әдемілеп өрнектеп жасау керек. Эмблеманы жасап болғаннан кейін, магнитпен тақтаға жабыстырды. Парақтарды жабыстырғанда барлығы алтыбұрышты форма шықты. Яғни араның ұясы тәріздес. Соңында оқушылар «Біз барлығымыз» деп бастап, әр эмблемадағы жағымды қасиеттерді оқып шықты. Бұл жаттығудың маңызы, «Мен» болмаса, «Біз» деген ұғым қалыптаспайды, ал «Біз» дегеніміз ол біздің ұжым, яғни біздің сыныбымыз. Тренинг  соңында  Рефлексия.</w:t>
      </w:r>
    </w:p>
    <w:p w:rsidR="00B85FFA" w:rsidRPr="00CD15F5" w:rsidRDefault="00B85FFA" w:rsidP="00CD15F5">
      <w:pPr>
        <w:spacing w:after="0" w:line="240" w:lineRule="auto"/>
        <w:rPr>
          <w:rFonts w:ascii="Times New Roman" w:hAnsi="Times New Roman" w:cs="Times New Roman"/>
          <w:color w:val="181818"/>
          <w:sz w:val="20"/>
          <w:szCs w:val="20"/>
          <w:lang w:val="kk-KZ"/>
        </w:rPr>
      </w:pPr>
      <w:r w:rsidRPr="00CD15F5">
        <w:rPr>
          <w:rFonts w:ascii="Times New Roman" w:hAnsi="Times New Roman" w:cs="Times New Roman"/>
          <w:color w:val="181818"/>
          <w:sz w:val="20"/>
          <w:szCs w:val="20"/>
          <w:lang w:val="kk-KZ"/>
        </w:rPr>
        <w:t>«Ұялы телефон» әдістемесі берілді. Оқушыларға ұялы телефонның суреті  берілді, сол үялы телефон арқылы хабарлама жіберу тапсырылады. Хабарламаға  бүгінгі тренинг жайлы пікірлері және өздерінің қатысу белсенділіктері жазылды.</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29  қазан «Қорғаншылар  күні» мерекесіне орай  жетім, ата-анасының  қамқорлығынсыз  қалған  балаларды  тәрбиелеп  жатқан  қамқоршыларды   құттықтау  мақсатында  сынып  жетекшілер  Г.Италмасова, Қ.Телмырза, оқу  ісі  жөніндегі  орынбасары  Н.Құдабаева,  тәрбие  ісі  жөніндегі  орынбасары  Г.Аққази, әлеуметтік педагог А.Құрманбаева, мектеп  психологы  Э.Мырзағұлова  бірлесе  отырып  мектебіміздегі  қамқорлыққа  алынған  екі  оқушының  қамқоршысын  мерекемен  құттықтап, өз  тілектерін  айтып,  тәттілер  мен  ақшалай  сыйлық  табыстады.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Қараша  айында  оқушылардың  арасында  бопсалаушылық,күш  көрсету, құқық бұзушылық  деректерінің  алдын алу  мақсатында учаскелік  инспектор  А.Бейсенбаевпен  кездесу  ұйымдастырылды. Кездесуге   тәрбие  ісі  жөніндегі  орынбасары  Г.Аққази, мектеп  психологы   Э.Мырзағұлова, әлеуметтік  педагог   А.Құрманбаева, «Адал  ұрпақ» клубының  жетекшісі  Р.Қанатбаева  қатысты. Кездсеу  барысында  учаскелік  инспектор  ұсақ  құқық бұзушылықтың  баптарымен  таныстырып, түсінік  жұмысын  жүргізді. Мектеп  оқушыларына  мектеп  ережелері  таныстырылып, мектеп  тәртібін  сақтау, сабақтан  себепсіз  қалмау, кешкі мезгілде  заңды  өкілінсіз  жүрмеу  туралы  қатаң  ескертілді. </w:t>
      </w:r>
    </w:p>
    <w:p w:rsidR="00B85FFA" w:rsidRPr="00CD15F5" w:rsidRDefault="00B85FFA" w:rsidP="00CD15F5">
      <w:pPr>
        <w:spacing w:after="0" w:line="240" w:lineRule="auto"/>
        <w:rPr>
          <w:rFonts w:ascii="Times New Roman" w:hAnsi="Times New Roman" w:cs="Times New Roman"/>
          <w:sz w:val="20"/>
          <w:szCs w:val="20"/>
          <w:lang w:val="kk-KZ"/>
        </w:rPr>
      </w:pPr>
      <w:hyperlink r:id="rId164" w:history="1">
        <w:r w:rsidRPr="00CD15F5">
          <w:rPr>
            <w:rStyle w:val="af3"/>
            <w:rFonts w:ascii="Times New Roman" w:hAnsi="Times New Roman" w:cs="Times New Roman"/>
            <w:sz w:val="20"/>
            <w:szCs w:val="20"/>
            <w:lang w:val="kk-KZ"/>
          </w:rPr>
          <w:t>https://www.instagram.com/p/C0Q71zEgJFn/?igsh=NjMyZDczNDVlMg</w:t>
        </w:r>
      </w:hyperlink>
      <w:r w:rsidRPr="00CD15F5">
        <w:rPr>
          <w:rFonts w:ascii="Times New Roman" w:hAnsi="Times New Roman" w:cs="Times New Roman"/>
          <w:sz w:val="20"/>
          <w:szCs w:val="20"/>
          <w:lang w:val="kk-KZ"/>
        </w:rPr>
        <w:t xml:space="preserve">== </w:t>
      </w:r>
    </w:p>
    <w:p w:rsidR="00B85FFA" w:rsidRPr="00CD15F5" w:rsidRDefault="00B85FFA" w:rsidP="00CD15F5">
      <w:pPr>
        <w:spacing w:after="0" w:line="240" w:lineRule="auto"/>
        <w:rPr>
          <w:rFonts w:ascii="Times New Roman" w:hAnsi="Times New Roman" w:cs="Times New Roman"/>
          <w:color w:val="181818"/>
          <w:sz w:val="20"/>
          <w:szCs w:val="20"/>
          <w:lang w:val="kk-KZ"/>
        </w:rPr>
      </w:pPr>
      <w:r w:rsidRPr="00CD15F5">
        <w:rPr>
          <w:rFonts w:ascii="Times New Roman" w:hAnsi="Times New Roman" w:cs="Times New Roman"/>
          <w:color w:val="181818"/>
          <w:sz w:val="20"/>
          <w:szCs w:val="20"/>
          <w:lang w:val="kk-KZ"/>
        </w:rPr>
        <w:t xml:space="preserve">Сонымен  қатар  желтоқсан  айында   ТІЖО, мектеп  психологымен  білесе  отырып, зорлық-зомбылықтың  алдын  алу  бағытындағы  акция  аясында  әлеуметтік  осал  топтағы  оқушылардың  үйлерін  аралап, рейд  жұмыстары  жүргізілді.  </w:t>
      </w:r>
    </w:p>
    <w:p w:rsidR="00B85FFA" w:rsidRPr="00CD15F5" w:rsidRDefault="00B85FFA" w:rsidP="00CD15F5">
      <w:pPr>
        <w:spacing w:after="0" w:line="240" w:lineRule="auto"/>
        <w:rPr>
          <w:rFonts w:ascii="Times New Roman" w:hAnsi="Times New Roman" w:cs="Times New Roman"/>
          <w:color w:val="181818"/>
          <w:sz w:val="20"/>
          <w:szCs w:val="20"/>
          <w:lang w:val="kk-KZ"/>
        </w:rPr>
      </w:pPr>
      <w:hyperlink r:id="rId165" w:history="1">
        <w:r w:rsidRPr="00CD15F5">
          <w:rPr>
            <w:rStyle w:val="af3"/>
            <w:rFonts w:ascii="Times New Roman" w:hAnsi="Times New Roman" w:cs="Times New Roman"/>
            <w:sz w:val="20"/>
            <w:szCs w:val="20"/>
            <w:lang w:val="kk-KZ"/>
          </w:rPr>
          <w:t>https://www.instagram.com/p/C0HOZfVoKjm/?igsh=NjMyZDczNDVlMg</w:t>
        </w:r>
      </w:hyperlink>
      <w:r w:rsidRPr="00CD15F5">
        <w:rPr>
          <w:rFonts w:ascii="Times New Roman" w:hAnsi="Times New Roman" w:cs="Times New Roman"/>
          <w:color w:val="181818"/>
          <w:sz w:val="20"/>
          <w:szCs w:val="20"/>
          <w:lang w:val="kk-KZ"/>
        </w:rPr>
        <w:t xml:space="preserve">== </w:t>
      </w:r>
    </w:p>
    <w:p w:rsidR="00B85FFA" w:rsidRPr="00CD15F5" w:rsidRDefault="00B85FFA" w:rsidP="00CD15F5">
      <w:pPr>
        <w:spacing w:after="0" w:line="240" w:lineRule="auto"/>
        <w:rPr>
          <w:rFonts w:ascii="Times New Roman" w:hAnsi="Times New Roman" w:cs="Times New Roman"/>
          <w:color w:val="181818"/>
          <w:sz w:val="20"/>
          <w:szCs w:val="20"/>
          <w:lang w:val="kk-KZ"/>
        </w:rPr>
      </w:pPr>
      <w:r w:rsidRPr="00CD15F5">
        <w:rPr>
          <w:rFonts w:ascii="Times New Roman" w:hAnsi="Times New Roman" w:cs="Times New Roman"/>
          <w:color w:val="181818"/>
          <w:sz w:val="20"/>
          <w:szCs w:val="20"/>
          <w:lang w:val="kk-KZ"/>
        </w:rPr>
        <w:t xml:space="preserve">      Сондай-ақ   «Зорлық –зомбылықсыз  балалық  шақ»  атты   танымдық  сабағы  өткізілді.  </w:t>
      </w:r>
      <w:r w:rsidRPr="00CD15F5">
        <w:rPr>
          <w:rFonts w:ascii="Times New Roman" w:hAnsi="Times New Roman" w:cs="Times New Roman"/>
          <w:bCs/>
          <w:sz w:val="20"/>
          <w:szCs w:val="20"/>
          <w:lang w:val="kk-KZ"/>
        </w:rPr>
        <w:t>Мақсаты: білім  алушыларға  зорлық-зомбылық  туралы  мағлұмат  беру, балаларға  өз  жүрген  орталарында мейірімді  болуға, бұзақылық  істерге  бармауға, адами  бойларындағы  қасиеттерін  сақтауға  тәрбиелеу.</w:t>
      </w:r>
      <w:r w:rsidRPr="00CD15F5">
        <w:rPr>
          <w:rFonts w:ascii="Times New Roman" w:hAnsi="Times New Roman" w:cs="Times New Roman"/>
          <w:color w:val="181818"/>
          <w:sz w:val="20"/>
          <w:szCs w:val="20"/>
          <w:lang w:val="kk-KZ"/>
        </w:rPr>
        <w:t xml:space="preserve"> </w:t>
      </w:r>
    </w:p>
    <w:p w:rsidR="00B85FFA" w:rsidRPr="00CD15F5" w:rsidRDefault="00B85FFA" w:rsidP="00CD15F5">
      <w:pPr>
        <w:spacing w:after="0" w:line="240" w:lineRule="auto"/>
        <w:rPr>
          <w:rFonts w:ascii="Times New Roman" w:hAnsi="Times New Roman" w:cs="Times New Roman"/>
          <w:color w:val="181818"/>
          <w:sz w:val="20"/>
          <w:szCs w:val="20"/>
          <w:lang w:val="kk-KZ"/>
        </w:rPr>
      </w:pPr>
      <w:r w:rsidRPr="00CD15F5">
        <w:rPr>
          <w:rFonts w:ascii="Times New Roman" w:hAnsi="Times New Roman" w:cs="Times New Roman"/>
          <w:color w:val="181818"/>
          <w:sz w:val="20"/>
          <w:szCs w:val="20"/>
          <w:lang w:val="kk-KZ"/>
        </w:rPr>
        <w:t xml:space="preserve">       Желтоқсан  айында  аз  қамтылған, көп балалы, ерекше  білімді  қажет  ететін  оқушылардан  аудан  әкімі  шыршасына  4 бала  және  Президент  шыршасына  2  бала  ұсынылды.  Білім  алушыларға  сыйлықтар  ұсынылды.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Қаңтар  айында  ІІ  жарты  жылдық  бойынша   мектептің  әлеуметтік  паспорты  жасақталды.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 xml:space="preserve">       Сондай-ақ  қаңтар  айында  «DOCBOLIKE: Достық  қолын  ұсын» акциясы  аясында     5-сынып  білім  алушыларына  «Татулық  пен  достық таптырмас  бақыт»  тақырыбында  викториналар  өткізілді. </w:t>
      </w:r>
      <w:hyperlink r:id="rId166" w:history="1">
        <w:r w:rsidRPr="00CD15F5">
          <w:rPr>
            <w:rStyle w:val="af3"/>
            <w:rFonts w:ascii="Times New Roman" w:hAnsi="Times New Roman" w:cs="Times New Roman"/>
            <w:sz w:val="20"/>
            <w:szCs w:val="20"/>
            <w:lang w:val="kk-KZ"/>
          </w:rPr>
          <w:t>https://www.instagram.com/p/C3Z5YTzIQ74/?igsh=OHVqYmk0c3RldmU3</w:t>
        </w:r>
      </w:hyperlink>
      <w:r w:rsidRPr="00CD15F5">
        <w:rPr>
          <w:rFonts w:ascii="Times New Roman" w:hAnsi="Times New Roman" w:cs="Times New Roman"/>
          <w:sz w:val="20"/>
          <w:szCs w:val="20"/>
          <w:lang w:val="kk-KZ"/>
        </w:rPr>
        <w:t xml:space="preserve">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Сондай –ақ  бастауыш  сынып  оқушыларына  «Қарым-қатынас»  тренингін  өткізді. Мақсаты: Оқушылардың  бір-бірімен  қарым-қатынасын  жақсарту  негізінде  оларды  адалдыққа, достыққа, шындыққа, тәрбиелікке  үйрету. Алдымен  оқушыларға  «Менің  тренингтік  есімім» сәлемдесу  тренигін  өткізілді.  Топ  дөңгелек  болып  отырады, қатысушылар  кезекпен  сәлемдесіп, әр  оқушы  есімін  айта отырып, өз  бойындағы  жақсы  қасиеттерді  қоса  айтады.  Әрі  қарай  оқушыларға  тренинг  ережесімен  таныстырды. Сонымен  қатар, «Ұқсастық  шегі» жаттығуы, «Пульс  ойыны», «Қатып  қалу» жаттығуы, «Суретті  аяқта  жаттығуы», «Менің  құндылықтарым» жаттығуларын  орындап, тренинг  сабақты «Қоштасу» жаттығуымен  аяқтады. Тренингке  қатысқан  оқушыларға  тәттілер  ұсынылды.   </w:t>
      </w:r>
      <w:hyperlink r:id="rId167" w:history="1">
        <w:r w:rsidRPr="00CD15F5">
          <w:rPr>
            <w:rStyle w:val="af3"/>
            <w:rFonts w:ascii="Times New Roman" w:hAnsi="Times New Roman" w:cs="Times New Roman"/>
            <w:sz w:val="20"/>
            <w:szCs w:val="20"/>
            <w:lang w:val="kk-KZ"/>
          </w:rPr>
          <w:t>https://www.instagram.com/reel/C5YQWxtozWB/?igsh=Ym9nZXJkd3V2ZXlh</w:t>
        </w:r>
      </w:hyperlink>
      <w:r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ab/>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Қаңтар  айында   «Мектеп  асханасы» тақырыбында  оқушыларға  сурет  байқауы  өткізілді. Сурет  байқауында    оқушылар  мектеп  асханасын  бейнеледі.  Байқауға  қатысқан  оқушылар  жүлделі  орындармен  алғыс  хатпен  марапатталды.        </w:t>
      </w:r>
      <w:r w:rsidRPr="00CD15F5">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margin">
              <wp:posOffset>7761605</wp:posOffset>
            </wp:positionH>
            <wp:positionV relativeFrom="margin">
              <wp:posOffset>3681095</wp:posOffset>
            </wp:positionV>
            <wp:extent cx="2169160" cy="3199765"/>
            <wp:effectExtent l="19050" t="0" r="254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9160" cy="3199765"/>
                    </a:xfrm>
                    <a:prstGeom prst="rect">
                      <a:avLst/>
                    </a:prstGeom>
                  </pic:spPr>
                </pic:pic>
              </a:graphicData>
            </a:graphic>
          </wp:anchor>
        </w:drawing>
      </w:r>
      <w:r w:rsidRPr="00CD15F5">
        <w:rPr>
          <w:rFonts w:ascii="Times New Roman" w:hAnsi="Times New Roman" w:cs="Times New Roman"/>
          <w:sz w:val="20"/>
          <w:szCs w:val="20"/>
          <w:lang w:val="kk-KZ"/>
        </w:rPr>
        <w:t xml:space="preserve">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Ақпан  айында  «Баланың  құқықтары» тақырыбында  ата-аналарға жадынама  таратылып, сауалнама алынды. Сауалнама   қорытындысы  шығарылды.  </w:t>
      </w:r>
      <w:hyperlink r:id="rId168" w:history="1">
        <w:r w:rsidRPr="00CD15F5">
          <w:rPr>
            <w:rStyle w:val="af3"/>
            <w:rFonts w:ascii="Times New Roman" w:hAnsi="Times New Roman" w:cs="Times New Roman"/>
            <w:sz w:val="20"/>
            <w:szCs w:val="20"/>
            <w:lang w:val="kk-KZ"/>
          </w:rPr>
          <w:t>https://www.instagram.com/reel/C2sI4Umo86U/?igsh=MTZ0ZWNnMTZ5bnhsbQ</w:t>
        </w:r>
      </w:hyperlink>
      <w:r w:rsidRPr="00CD15F5">
        <w:rPr>
          <w:rFonts w:ascii="Times New Roman" w:hAnsi="Times New Roman" w:cs="Times New Roman"/>
          <w:sz w:val="20"/>
          <w:szCs w:val="20"/>
          <w:lang w:val="kk-KZ"/>
        </w:rPr>
        <w:t xml:space="preserve">==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noProof/>
          <w:sz w:val="20"/>
          <w:szCs w:val="20"/>
        </w:rPr>
        <w:drawing>
          <wp:anchor distT="0" distB="0" distL="114300" distR="114300" simplePos="0" relativeHeight="251663360" behindDoc="0" locked="0" layoutInCell="1" allowOverlap="1">
            <wp:simplePos x="0" y="0"/>
            <wp:positionH relativeFrom="margin">
              <wp:posOffset>7289165</wp:posOffset>
            </wp:positionH>
            <wp:positionV relativeFrom="margin">
              <wp:posOffset>2987040</wp:posOffset>
            </wp:positionV>
            <wp:extent cx="2635885" cy="3888740"/>
            <wp:effectExtent l="1905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5885" cy="3888740"/>
                    </a:xfrm>
                    <a:prstGeom prst="rect">
                      <a:avLst/>
                    </a:prstGeom>
                  </pic:spPr>
                </pic:pic>
              </a:graphicData>
            </a:graphic>
          </wp:anchor>
        </w:drawing>
      </w:r>
      <w:r w:rsidRPr="00CD15F5">
        <w:rPr>
          <w:rFonts w:ascii="Times New Roman" w:hAnsi="Times New Roman" w:cs="Times New Roman"/>
          <w:sz w:val="20"/>
          <w:szCs w:val="20"/>
          <w:lang w:val="kk-KZ"/>
        </w:rPr>
        <w:t xml:space="preserve">       Наурыз  айында  қуантасаң  баланы  қуант-ақылына  сәуле  түссін  демекші  «Нұрлы  жүрек» еріктілер  тобымен  бірлесе  отырып  Қайырымдылық  күніне  орай  көп  балалы  отбасынан  шыққан  бір  оқушыға  оқу-құрал  табыс  етілді.  </w:t>
      </w:r>
      <w:hyperlink r:id="rId169" w:history="1">
        <w:r w:rsidRPr="00CD15F5">
          <w:rPr>
            <w:rStyle w:val="af3"/>
            <w:rFonts w:ascii="Times New Roman" w:hAnsi="Times New Roman" w:cs="Times New Roman"/>
            <w:sz w:val="20"/>
            <w:szCs w:val="20"/>
            <w:lang w:val="kk-KZ"/>
          </w:rPr>
          <w:t>https://www.instagram.com/p/C4ihEIho7tB/?igsh=bzQ2ZHRuZW4yYTQy</w:t>
        </w:r>
      </w:hyperlink>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онымен  қатар  «Қош  келдің- Әз  Наурыз!» іс-шаралар жоспары  негізінде  15 наурыз  қайырымдылық  күні  аясында   оқушыға  қайырымдылық  акциясы  ұйымдастырылды.  Акция  барысында  қорғаншылықтағы  оқушыға  демеушілік  көрсетілді.</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hyperlink r:id="rId170" w:history="1">
        <w:r w:rsidRPr="00CD15F5">
          <w:rPr>
            <w:rStyle w:val="af3"/>
            <w:rFonts w:ascii="Times New Roman" w:hAnsi="Times New Roman" w:cs="Times New Roman"/>
            <w:sz w:val="20"/>
            <w:szCs w:val="20"/>
            <w:lang w:val="kk-KZ"/>
          </w:rPr>
          <w:t>https://www.instagram.com/p/C4mLxz6IJWT/?igsh=NmsweHEzeHpscHZm</w:t>
        </w:r>
      </w:hyperlink>
      <w:r w:rsidRPr="00CD15F5">
        <w:rPr>
          <w:rFonts w:ascii="Times New Roman" w:hAnsi="Times New Roman" w:cs="Times New Roman"/>
          <w:sz w:val="20"/>
          <w:szCs w:val="20"/>
          <w:lang w:val="kk-KZ"/>
        </w:rPr>
        <w:t xml:space="preserve">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Сондай-ақ   мектеп  мұғалімдері және  «Нұрлы  жүрек» еріктілер  тобы мүмкіндігі  шектеулі  бір  адамға  азық –түлік  берді.  </w:t>
      </w:r>
    </w:p>
    <w:p w:rsidR="00B85FFA" w:rsidRPr="00CD15F5" w:rsidRDefault="00B85FFA" w:rsidP="00CD15F5">
      <w:pPr>
        <w:spacing w:after="0" w:line="240" w:lineRule="auto"/>
        <w:rPr>
          <w:rFonts w:ascii="Times New Roman" w:hAnsi="Times New Roman" w:cs="Times New Roman"/>
          <w:sz w:val="20"/>
          <w:szCs w:val="20"/>
          <w:lang w:val="kk-KZ"/>
        </w:rPr>
      </w:pPr>
      <w:hyperlink r:id="rId171" w:history="1">
        <w:r w:rsidRPr="00CD15F5">
          <w:rPr>
            <w:rStyle w:val="af3"/>
            <w:rFonts w:ascii="Times New Roman" w:hAnsi="Times New Roman" w:cs="Times New Roman"/>
            <w:sz w:val="20"/>
            <w:szCs w:val="20"/>
            <w:lang w:val="kk-KZ"/>
          </w:rPr>
          <w:t>https://www.instagram.com/p/C4m4c_VoEoj/?igsh=ZTYxb3pubm85NXpx</w:t>
        </w:r>
      </w:hyperlink>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Сонымен  қатар  наурыз  айында  ата-аналарға «Буллинг  дегеніміз  не  және  одан  баланы  қалай  қорғаймыз?»  және  оқушыларға  «Буллингке  жол  жоқ» тақырыбында  жадынамалар  таратылды.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Жалпы  мектеп  бойынша  ыстық  тамақпен   жекеленген  санаттағы  24  оқушы, бастауыш  сынып  бойынша  32 оқушы  қамтылды. Мектеп  асханасынан  ыстық  тамақпен  жалпы    56 оқушы  тамақтанды.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Ыстық  тамақтың  берілуін, асхананың  санитарлық  жағдайын  бақылау  мақсатында  ай  сайын  бракеражды комиссия  мүшелері  асхананы тексеріп  отырды. Сонымен  қатар  ай  сайынғы  тамақтану  табелі  аудандық  білім  бөліміне  тапсырылып  отырылды.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өтенше  жағдайға  байланысты  сәуір  айында  эвакуация  жасалынып, наурыз, мамыр  айларында  оқушылар  мектеп  асханасынан  тамақтанған  жоқ. </w:t>
      </w:r>
    </w:p>
    <w:p w:rsidR="00B85FFA" w:rsidRPr="00CD15F5"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1маусым  Дүниежүзілік  балаларды  қорғау  күні  мерекесіне  орай  қорғаншылықтағы  бір  оқушыға  тәрбие  ісі  жөніндегі  орынбасары,  әлеуметтік  педагог  демеушілік  жасап, тәттілер  берді. </w:t>
      </w:r>
      <w:hyperlink r:id="rId172" w:history="1">
        <w:r w:rsidRPr="00CD15F5">
          <w:rPr>
            <w:rStyle w:val="af3"/>
            <w:rFonts w:ascii="Times New Roman" w:hAnsi="Times New Roman" w:cs="Times New Roman"/>
            <w:sz w:val="20"/>
            <w:szCs w:val="20"/>
            <w:lang w:val="kk-KZ"/>
          </w:rPr>
          <w:t>https://www.instagram.com/p/C7wN1aoIj9x/?igsh=MWo5NXBhOWd5ajZhdA</w:t>
        </w:r>
      </w:hyperlink>
      <w:r w:rsidRPr="00CD15F5">
        <w:rPr>
          <w:rFonts w:ascii="Times New Roman" w:hAnsi="Times New Roman" w:cs="Times New Roman"/>
          <w:sz w:val="20"/>
          <w:szCs w:val="20"/>
          <w:lang w:val="kk-KZ"/>
        </w:rPr>
        <w:t xml:space="preserve">== </w:t>
      </w:r>
    </w:p>
    <w:p w:rsidR="00B85FFA" w:rsidRDefault="00B85FF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Арнайы   санаттағы  оқушылар  жазғы  лагерге  қамтылды.  Атап  айтатын  болсақ  4-24  мамыр  аралығында  «Балдәурен» Балқаш  лагеріне  7  бала  қамтылса,  6-26  мамыр   аралығында  14  бала   қамтылды.  </w:t>
      </w:r>
    </w:p>
    <w:p w:rsidR="00E22D8C" w:rsidRPr="00F31671" w:rsidRDefault="00E22D8C" w:rsidP="00CD15F5">
      <w:pPr>
        <w:spacing w:after="0" w:line="240" w:lineRule="auto"/>
        <w:rPr>
          <w:rFonts w:ascii="Times New Roman" w:hAnsi="Times New Roman" w:cs="Times New Roman"/>
          <w:sz w:val="20"/>
          <w:szCs w:val="20"/>
          <w:lang w:val="kk-KZ"/>
        </w:rPr>
      </w:pPr>
    </w:p>
    <w:p w:rsidR="004400F4" w:rsidRDefault="004400F4" w:rsidP="00E22D8C">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Түлектердің оқу орындарына түсуі туралы</w:t>
      </w:r>
      <w:r w:rsidR="00E22D8C">
        <w:rPr>
          <w:rFonts w:ascii="Times New Roman" w:hAnsi="Times New Roman" w:cs="Times New Roman"/>
          <w:sz w:val="20"/>
          <w:szCs w:val="20"/>
          <w:lang w:val="kk-KZ"/>
        </w:rPr>
        <w:t>:</w:t>
      </w:r>
    </w:p>
    <w:p w:rsidR="00E22D8C" w:rsidRPr="00CD15F5" w:rsidRDefault="00E22D8C" w:rsidP="00E22D8C">
      <w:pPr>
        <w:spacing w:after="0" w:line="240" w:lineRule="auto"/>
        <w:jc w:val="center"/>
        <w:rPr>
          <w:rFonts w:ascii="Times New Roman" w:hAnsi="Times New Roman" w:cs="Times New Roman"/>
          <w:sz w:val="20"/>
          <w:szCs w:val="20"/>
          <w:lang w:val="kk-KZ"/>
        </w:rPr>
      </w:pPr>
    </w:p>
    <w:tbl>
      <w:tblPr>
        <w:tblStyle w:val="TableGrid"/>
        <w:tblW w:w="10185" w:type="dxa"/>
        <w:jc w:val="center"/>
        <w:tblInd w:w="451" w:type="dxa"/>
        <w:tblCellMar>
          <w:top w:w="8" w:type="dxa"/>
          <w:bottom w:w="5" w:type="dxa"/>
          <w:right w:w="36" w:type="dxa"/>
        </w:tblCellMar>
        <w:tblLook w:val="04A0"/>
      </w:tblPr>
      <w:tblGrid>
        <w:gridCol w:w="399"/>
        <w:gridCol w:w="1677"/>
        <w:gridCol w:w="734"/>
        <w:gridCol w:w="721"/>
        <w:gridCol w:w="130"/>
        <w:gridCol w:w="1138"/>
        <w:gridCol w:w="989"/>
        <w:gridCol w:w="710"/>
        <w:gridCol w:w="706"/>
        <w:gridCol w:w="710"/>
        <w:gridCol w:w="711"/>
        <w:gridCol w:w="710"/>
        <w:gridCol w:w="850"/>
      </w:tblGrid>
      <w:tr w:rsidR="004400F4" w:rsidRPr="00CD15F5" w:rsidTr="00E22D8C">
        <w:trPr>
          <w:trHeight w:val="658"/>
          <w:jc w:val="center"/>
        </w:trPr>
        <w:tc>
          <w:tcPr>
            <w:tcW w:w="398" w:type="dxa"/>
            <w:vMerge w:val="restart"/>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1676" w:type="dxa"/>
            <w:vMerge w:val="restart"/>
            <w:tcBorders>
              <w:top w:val="single" w:sz="4" w:space="0" w:color="000000"/>
              <w:left w:val="single" w:sz="4" w:space="0" w:color="000000"/>
              <w:bottom w:val="single" w:sz="4" w:space="0" w:color="000000"/>
              <w:right w:val="single" w:sz="4" w:space="0" w:color="000000"/>
            </w:tcBorders>
            <w:textDirection w:val="btLr"/>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Оқу жылы</w:t>
            </w:r>
          </w:p>
        </w:tc>
        <w:tc>
          <w:tcPr>
            <w:tcW w:w="734" w:type="dxa"/>
            <w:tcBorders>
              <w:top w:val="single" w:sz="4" w:space="0" w:color="000000"/>
              <w:left w:val="single" w:sz="4" w:space="0" w:color="000000"/>
              <w:bottom w:val="single" w:sz="4" w:space="0" w:color="000000"/>
              <w:right w:val="nil"/>
            </w:tcBorders>
            <w:textDirection w:val="btLr"/>
          </w:tcPr>
          <w:p w:rsidR="004400F4" w:rsidRPr="00CD15F5" w:rsidRDefault="004400F4" w:rsidP="00CD15F5">
            <w:pPr>
              <w:rPr>
                <w:rFonts w:ascii="Times New Roman" w:hAnsi="Times New Roman" w:cs="Times New Roman"/>
                <w:sz w:val="20"/>
                <w:szCs w:val="20"/>
              </w:rPr>
            </w:pPr>
          </w:p>
        </w:tc>
        <w:tc>
          <w:tcPr>
            <w:tcW w:w="721" w:type="dxa"/>
            <w:tcBorders>
              <w:top w:val="single" w:sz="4" w:space="0" w:color="000000"/>
              <w:left w:val="nil"/>
              <w:bottom w:val="single" w:sz="4" w:space="0" w:color="000000"/>
              <w:right w:val="nil"/>
            </w:tcBorders>
            <w:textDirection w:val="btLr"/>
          </w:tcPr>
          <w:p w:rsidR="004400F4" w:rsidRPr="00CD15F5" w:rsidRDefault="004400F4" w:rsidP="00CD15F5">
            <w:pPr>
              <w:rPr>
                <w:rFonts w:ascii="Times New Roman" w:hAnsi="Times New Roman" w:cs="Times New Roman"/>
                <w:sz w:val="20"/>
                <w:szCs w:val="20"/>
              </w:rPr>
            </w:pPr>
          </w:p>
        </w:tc>
        <w:tc>
          <w:tcPr>
            <w:tcW w:w="1268" w:type="dxa"/>
            <w:gridSpan w:val="2"/>
            <w:tcBorders>
              <w:top w:val="single" w:sz="4" w:space="0" w:color="000000"/>
              <w:left w:val="nil"/>
              <w:bottom w:val="single" w:sz="4" w:space="0" w:color="000000"/>
              <w:right w:val="nil"/>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9-сынып </w:t>
            </w:r>
          </w:p>
        </w:tc>
        <w:tc>
          <w:tcPr>
            <w:tcW w:w="989" w:type="dxa"/>
            <w:tcBorders>
              <w:top w:val="single" w:sz="4" w:space="0" w:color="000000"/>
              <w:left w:val="nil"/>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nil"/>
            </w:tcBorders>
            <w:textDirection w:val="btLr"/>
          </w:tcPr>
          <w:p w:rsidR="004400F4" w:rsidRPr="00CD15F5" w:rsidRDefault="004400F4" w:rsidP="00CD15F5">
            <w:pPr>
              <w:rPr>
                <w:rFonts w:ascii="Times New Roman" w:hAnsi="Times New Roman" w:cs="Times New Roman"/>
                <w:sz w:val="20"/>
                <w:szCs w:val="20"/>
              </w:rPr>
            </w:pPr>
          </w:p>
        </w:tc>
        <w:tc>
          <w:tcPr>
            <w:tcW w:w="706" w:type="dxa"/>
            <w:tcBorders>
              <w:top w:val="single" w:sz="4" w:space="0" w:color="000000"/>
              <w:left w:val="nil"/>
              <w:bottom w:val="single" w:sz="4" w:space="0" w:color="000000"/>
              <w:right w:val="nil"/>
            </w:tcBorders>
          </w:tcPr>
          <w:p w:rsidR="004400F4" w:rsidRPr="00CD15F5" w:rsidRDefault="004400F4" w:rsidP="00CD15F5">
            <w:pPr>
              <w:rPr>
                <w:rFonts w:ascii="Times New Roman" w:hAnsi="Times New Roman" w:cs="Times New Roman"/>
                <w:sz w:val="20"/>
                <w:szCs w:val="20"/>
              </w:rPr>
            </w:pPr>
          </w:p>
        </w:tc>
        <w:tc>
          <w:tcPr>
            <w:tcW w:w="1421" w:type="dxa"/>
            <w:gridSpan w:val="2"/>
            <w:tcBorders>
              <w:top w:val="single" w:sz="4" w:space="0" w:color="000000"/>
              <w:left w:val="nil"/>
              <w:bottom w:val="single" w:sz="4" w:space="0" w:color="000000"/>
              <w:right w:val="nil"/>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1-сынып </w:t>
            </w:r>
          </w:p>
        </w:tc>
        <w:tc>
          <w:tcPr>
            <w:tcW w:w="710" w:type="dxa"/>
            <w:tcBorders>
              <w:top w:val="single" w:sz="4" w:space="0" w:color="000000"/>
              <w:left w:val="nil"/>
              <w:bottom w:val="single" w:sz="4" w:space="0" w:color="000000"/>
              <w:right w:val="nil"/>
            </w:tcBorders>
            <w:textDirection w:val="btLr"/>
          </w:tcPr>
          <w:p w:rsidR="004400F4" w:rsidRPr="00CD15F5" w:rsidRDefault="004400F4" w:rsidP="00CD15F5">
            <w:pPr>
              <w:rPr>
                <w:rFonts w:ascii="Times New Roman" w:hAnsi="Times New Roman" w:cs="Times New Roman"/>
                <w:sz w:val="20"/>
                <w:szCs w:val="20"/>
              </w:rPr>
            </w:pPr>
          </w:p>
        </w:tc>
        <w:tc>
          <w:tcPr>
            <w:tcW w:w="850" w:type="dxa"/>
            <w:tcBorders>
              <w:top w:val="single" w:sz="4" w:space="0" w:color="000000"/>
              <w:left w:val="nil"/>
              <w:bottom w:val="single" w:sz="4" w:space="0" w:color="000000"/>
              <w:right w:val="single" w:sz="4" w:space="0" w:color="000000"/>
            </w:tcBorders>
            <w:textDirection w:val="btLr"/>
          </w:tcPr>
          <w:p w:rsidR="004400F4" w:rsidRPr="00CD15F5" w:rsidRDefault="004400F4" w:rsidP="00CD15F5">
            <w:pPr>
              <w:rPr>
                <w:rFonts w:ascii="Times New Roman" w:hAnsi="Times New Roman" w:cs="Times New Roman"/>
                <w:sz w:val="20"/>
                <w:szCs w:val="20"/>
              </w:rPr>
            </w:pPr>
          </w:p>
        </w:tc>
      </w:tr>
      <w:tr w:rsidR="004400F4" w:rsidRPr="00CD15F5" w:rsidTr="00E22D8C">
        <w:trPr>
          <w:trHeight w:val="2256"/>
          <w:jc w:val="center"/>
        </w:trPr>
        <w:tc>
          <w:tcPr>
            <w:tcW w:w="0" w:type="auto"/>
            <w:vMerge/>
            <w:tcBorders>
              <w:top w:val="nil"/>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extDirection w:val="btLr"/>
          </w:tcPr>
          <w:p w:rsidR="004400F4" w:rsidRPr="00CD15F5" w:rsidRDefault="004400F4" w:rsidP="00CD15F5">
            <w:pPr>
              <w:rPr>
                <w:rFonts w:ascii="Times New Roman" w:hAnsi="Times New Roman" w:cs="Times New Roman"/>
                <w:sz w:val="20"/>
                <w:szCs w:val="20"/>
              </w:rPr>
            </w:pPr>
          </w:p>
        </w:tc>
        <w:tc>
          <w:tcPr>
            <w:tcW w:w="734" w:type="dxa"/>
            <w:tcBorders>
              <w:top w:val="single" w:sz="4" w:space="0" w:color="000000"/>
              <w:left w:val="single" w:sz="4" w:space="0" w:color="000000"/>
              <w:bottom w:val="single" w:sz="4" w:space="0" w:color="000000"/>
              <w:right w:val="single" w:sz="4" w:space="0" w:color="000000"/>
            </w:tcBorders>
            <w:textDirection w:val="btLr"/>
            <w:vAlign w:val="bottom"/>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рлығы</w:t>
            </w:r>
          </w:p>
        </w:tc>
        <w:tc>
          <w:tcPr>
            <w:tcW w:w="721" w:type="dxa"/>
            <w:tcBorders>
              <w:top w:val="single" w:sz="4" w:space="0" w:color="000000"/>
              <w:left w:val="single" w:sz="4" w:space="0" w:color="000000"/>
              <w:bottom w:val="single" w:sz="4" w:space="0" w:color="000000"/>
              <w:right w:val="nil"/>
            </w:tcBorders>
            <w:textDirection w:val="btLr"/>
            <w:vAlign w:val="bottom"/>
          </w:tcPr>
          <w:p w:rsidR="004400F4" w:rsidRPr="00CD15F5" w:rsidRDefault="004400F4" w:rsidP="00CD15F5">
            <w:pPr>
              <w:rPr>
                <w:rFonts w:ascii="Times New Roman" w:hAnsi="Times New Roman" w:cs="Times New Roman"/>
                <w:sz w:val="20"/>
                <w:szCs w:val="20"/>
              </w:rPr>
            </w:pPr>
            <w:r w:rsidRPr="00CD15F5">
              <w:rPr>
                <w:rFonts w:ascii="Times New Roman" w:eastAsia="Calibri" w:hAnsi="Times New Roman" w:cs="Times New Roman"/>
                <w:noProof/>
                <w:sz w:val="20"/>
                <w:szCs w:val="20"/>
                <w:lang w:val="kk-KZ"/>
              </w:rPr>
              <w:t xml:space="preserve">Колледж </w:t>
            </w:r>
            <w:r w:rsidRPr="00CD15F5">
              <w:rPr>
                <w:rFonts w:ascii="Times New Roman" w:eastAsia="Calibri" w:hAnsi="Times New Roman" w:cs="Times New Roman"/>
                <w:noProof/>
                <w:sz w:val="20"/>
                <w:szCs w:val="20"/>
              </w:rPr>
            </w:r>
            <w:r w:rsidRPr="00CD15F5">
              <w:rPr>
                <w:rFonts w:ascii="Times New Roman" w:eastAsia="Calibri" w:hAnsi="Times New Roman" w:cs="Times New Roman"/>
                <w:noProof/>
                <w:sz w:val="20"/>
                <w:szCs w:val="20"/>
              </w:rPr>
              <w:pict>
                <v:group id="Group 245003" o:spid="_x0000_s1292" style="width:11.15pt;height:41.15pt;mso-position-horizontal-relative:char;mso-position-vertical-relative:line" coordsize="141753,52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">
                  <v:rect id="Rectangle 22554" o:spid="_x0000_s1293" style="position:absolute;left:-225596;top:117633;width:658060;height:15213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" filled="f" stroked="f">
                    <v:textbox style="mso-next-textbox:#Rectangle 22554" inset="0,0,0,0">
                      <w:txbxContent>
                        <w:p w:rsidR="004400F4" w:rsidRPr="00146FE8" w:rsidRDefault="004400F4" w:rsidP="004400F4">
                          <w:pPr>
                            <w:rPr>
                              <w:lang w:val="kk-KZ"/>
                            </w:rPr>
                          </w:pPr>
                        </w:p>
                      </w:txbxContent>
                    </v:textbox>
                  </v:rect>
                  <v:rect id="Rectangle 22555" o:spid="_x0000_s1294" style="position:absolute;left:72957;top:-83518;width:42565;height:18847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" filled="f" stroked="f">
                    <v:textbox style="mso-next-textbox:#Rectangle 22555" inset="0,0,0,0">
                      <w:txbxContent>
                        <w:p w:rsidR="004400F4" w:rsidRDefault="004400F4" w:rsidP="004400F4">
                          <w:r>
                            <w:rPr>
                              <w:b/>
                            </w:rPr>
                            <w:t xml:space="preserve"> </w:t>
                          </w:r>
                        </w:p>
                      </w:txbxContent>
                    </v:textbox>
                  </v:rect>
                  <w10:wrap type="none"/>
                  <w10:anchorlock/>
                </v:group>
              </w:pict>
            </w:r>
          </w:p>
        </w:tc>
        <w:tc>
          <w:tcPr>
            <w:tcW w:w="130" w:type="dxa"/>
            <w:tcBorders>
              <w:top w:val="single" w:sz="4" w:space="0" w:color="000000"/>
              <w:left w:val="nil"/>
              <w:bottom w:val="single" w:sz="4" w:space="0" w:color="000000"/>
              <w:right w:val="single" w:sz="4" w:space="0" w:color="000000"/>
            </w:tcBorders>
            <w:textDirection w:val="btLr"/>
          </w:tcPr>
          <w:p w:rsidR="004400F4" w:rsidRPr="00CD15F5" w:rsidRDefault="004400F4" w:rsidP="00CD15F5">
            <w:pPr>
              <w:rPr>
                <w:rFonts w:ascii="Times New Roman" w:hAnsi="Times New Roman" w:cs="Times New Roman"/>
                <w:sz w:val="20"/>
                <w:szCs w:val="20"/>
              </w:rPr>
            </w:pPr>
          </w:p>
        </w:tc>
        <w:tc>
          <w:tcPr>
            <w:tcW w:w="1138" w:type="dxa"/>
            <w:tcBorders>
              <w:top w:val="single" w:sz="4" w:space="0" w:color="000000"/>
              <w:left w:val="single" w:sz="4" w:space="0" w:color="000000"/>
              <w:bottom w:val="single" w:sz="4" w:space="0" w:color="000000"/>
              <w:right w:val="single" w:sz="4" w:space="0" w:color="000000"/>
            </w:tcBorders>
            <w:textDirection w:val="btLr"/>
            <w:vAlign w:val="bottom"/>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en-US"/>
              </w:rPr>
              <w:t xml:space="preserve">10 </w:t>
            </w:r>
            <w:r w:rsidRPr="00CD15F5">
              <w:rPr>
                <w:rFonts w:ascii="Times New Roman" w:hAnsi="Times New Roman" w:cs="Times New Roman"/>
                <w:sz w:val="20"/>
                <w:szCs w:val="20"/>
                <w:lang w:val="kk-KZ"/>
              </w:rPr>
              <w:t>Сынып</w:t>
            </w:r>
          </w:p>
        </w:tc>
        <w:tc>
          <w:tcPr>
            <w:tcW w:w="989" w:type="dxa"/>
            <w:tcBorders>
              <w:top w:val="single" w:sz="4" w:space="0" w:color="000000"/>
              <w:left w:val="single" w:sz="4" w:space="0" w:color="000000"/>
              <w:bottom w:val="single" w:sz="4" w:space="0" w:color="000000"/>
              <w:right w:val="single" w:sz="4" w:space="0" w:color="000000"/>
            </w:tcBorders>
            <w:textDirection w:val="btLr"/>
            <w:vAlign w:val="bottom"/>
          </w:tcPr>
          <w:p w:rsidR="004400F4" w:rsidRPr="00CD15F5" w:rsidRDefault="004400F4" w:rsidP="00CD15F5">
            <w:pPr>
              <w:rPr>
                <w:rFonts w:ascii="Times New Roman" w:hAnsi="Times New Roman" w:cs="Times New Roman"/>
                <w:sz w:val="20"/>
                <w:szCs w:val="20"/>
                <w:lang w:val="kk-KZ"/>
              </w:rPr>
            </w:pPr>
            <w:r w:rsidRPr="00CD15F5">
              <w:rPr>
                <w:rFonts w:ascii="Times New Roman" w:eastAsia="Calibri" w:hAnsi="Times New Roman" w:cs="Times New Roman"/>
                <w:noProof/>
                <w:sz w:val="20"/>
                <w:szCs w:val="20"/>
                <w:lang w:val="kk-KZ"/>
              </w:rPr>
              <w:t>Грант</w:t>
            </w:r>
          </w:p>
        </w:tc>
        <w:tc>
          <w:tcPr>
            <w:tcW w:w="710" w:type="dxa"/>
            <w:tcBorders>
              <w:top w:val="single" w:sz="4" w:space="0" w:color="000000"/>
              <w:left w:val="single" w:sz="4" w:space="0" w:color="000000"/>
              <w:bottom w:val="single" w:sz="4" w:space="0" w:color="000000"/>
              <w:right w:val="single" w:sz="4" w:space="0" w:color="000000"/>
            </w:tcBorders>
            <w:textDirection w:val="btLr"/>
            <w:vAlign w:val="bottom"/>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арлығы</w:t>
            </w:r>
          </w:p>
        </w:tc>
        <w:tc>
          <w:tcPr>
            <w:tcW w:w="706" w:type="dxa"/>
            <w:tcBorders>
              <w:top w:val="single" w:sz="4" w:space="0" w:color="000000"/>
              <w:left w:val="single" w:sz="4" w:space="0" w:color="000000"/>
              <w:bottom w:val="single" w:sz="4" w:space="0" w:color="000000"/>
              <w:right w:val="single" w:sz="4" w:space="0" w:color="000000"/>
            </w:tcBorders>
            <w:textDirection w:val="btLr"/>
            <w:vAlign w:val="bottom"/>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Кооледж</w:t>
            </w:r>
          </w:p>
        </w:tc>
        <w:tc>
          <w:tcPr>
            <w:tcW w:w="710" w:type="dxa"/>
            <w:tcBorders>
              <w:top w:val="single" w:sz="4" w:space="0" w:color="000000"/>
              <w:left w:val="single" w:sz="4" w:space="0" w:color="000000"/>
              <w:bottom w:val="single" w:sz="4" w:space="0" w:color="000000"/>
              <w:right w:val="single" w:sz="4" w:space="0" w:color="000000"/>
            </w:tcBorders>
            <w:textDirection w:val="btLr"/>
            <w:vAlign w:val="bottom"/>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ОО</w:t>
            </w:r>
          </w:p>
        </w:tc>
        <w:tc>
          <w:tcPr>
            <w:tcW w:w="711" w:type="dxa"/>
            <w:tcBorders>
              <w:top w:val="single" w:sz="4" w:space="0" w:color="000000"/>
              <w:left w:val="single" w:sz="4" w:space="0" w:color="000000"/>
              <w:bottom w:val="single" w:sz="4" w:space="0" w:color="000000"/>
              <w:right w:val="single" w:sz="4" w:space="0" w:color="000000"/>
            </w:tcBorders>
            <w:textDirection w:val="btLr"/>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ұмыс істейтіні</w:t>
            </w:r>
          </w:p>
        </w:tc>
        <w:tc>
          <w:tcPr>
            <w:tcW w:w="710" w:type="dxa"/>
            <w:tcBorders>
              <w:top w:val="single" w:sz="4" w:space="0" w:color="000000"/>
              <w:left w:val="single" w:sz="4" w:space="0" w:color="000000"/>
              <w:bottom w:val="single" w:sz="4" w:space="0" w:color="000000"/>
              <w:right w:val="single" w:sz="4" w:space="0" w:color="000000"/>
            </w:tcBorders>
            <w:textDirection w:val="btLr"/>
            <w:vAlign w:val="bottom"/>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Әскер қызмет</w:t>
            </w:r>
          </w:p>
        </w:tc>
        <w:tc>
          <w:tcPr>
            <w:tcW w:w="850" w:type="dxa"/>
            <w:tcBorders>
              <w:top w:val="single" w:sz="4" w:space="0" w:color="000000"/>
              <w:left w:val="single" w:sz="4" w:space="0" w:color="000000"/>
              <w:bottom w:val="single" w:sz="4" w:space="0" w:color="000000"/>
              <w:right w:val="single" w:sz="4" w:space="0" w:color="000000"/>
            </w:tcBorders>
            <w:textDirection w:val="btLr"/>
            <w:vAlign w:val="bottom"/>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Грант</w:t>
            </w:r>
          </w:p>
        </w:tc>
      </w:tr>
      <w:tr w:rsidR="004400F4" w:rsidRPr="00CD15F5" w:rsidTr="00E22D8C">
        <w:trPr>
          <w:trHeight w:val="366"/>
          <w:jc w:val="center"/>
        </w:trPr>
        <w:tc>
          <w:tcPr>
            <w:tcW w:w="398"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 </w:t>
            </w:r>
          </w:p>
        </w:tc>
        <w:tc>
          <w:tcPr>
            <w:tcW w:w="16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202</w:t>
            </w:r>
            <w:r w:rsidRPr="00CD15F5">
              <w:rPr>
                <w:rFonts w:ascii="Times New Roman" w:hAnsi="Times New Roman" w:cs="Times New Roman"/>
                <w:sz w:val="20"/>
                <w:szCs w:val="20"/>
                <w:lang w:val="en-US"/>
              </w:rPr>
              <w:t>3</w:t>
            </w:r>
            <w:r w:rsidRPr="00CD15F5">
              <w:rPr>
                <w:rFonts w:ascii="Times New Roman" w:hAnsi="Times New Roman" w:cs="Times New Roman"/>
                <w:sz w:val="20"/>
                <w:szCs w:val="20"/>
              </w:rPr>
              <w:t>-2023</w:t>
            </w:r>
            <w:r w:rsidRPr="00CD15F5">
              <w:rPr>
                <w:rFonts w:ascii="Times New Roman" w:hAnsi="Times New Roman" w:cs="Times New Roman"/>
                <w:sz w:val="20"/>
                <w:szCs w:val="20"/>
                <w:lang w:val="en-US"/>
              </w:rPr>
              <w:t>4</w:t>
            </w:r>
            <w:r w:rsidRPr="00CD15F5">
              <w:rPr>
                <w:rFonts w:ascii="Times New Roman" w:hAnsi="Times New Roman" w:cs="Times New Roman"/>
                <w:sz w:val="20"/>
                <w:szCs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7</w:t>
            </w:r>
          </w:p>
        </w:tc>
        <w:tc>
          <w:tcPr>
            <w:tcW w:w="721" w:type="dxa"/>
            <w:tcBorders>
              <w:top w:val="single" w:sz="4" w:space="0" w:color="000000"/>
              <w:left w:val="single" w:sz="4" w:space="0" w:color="000000"/>
              <w:bottom w:val="single" w:sz="4" w:space="0" w:color="000000"/>
              <w:right w:val="nil"/>
            </w:tcBorders>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w:t>
            </w:r>
          </w:p>
        </w:tc>
        <w:tc>
          <w:tcPr>
            <w:tcW w:w="130" w:type="dxa"/>
            <w:tcBorders>
              <w:top w:val="single" w:sz="4" w:space="0" w:color="000000"/>
              <w:left w:val="nil"/>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p>
        </w:tc>
        <w:tc>
          <w:tcPr>
            <w:tcW w:w="1138"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4</w:t>
            </w:r>
          </w:p>
        </w:tc>
        <w:tc>
          <w:tcPr>
            <w:tcW w:w="989"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en-US"/>
              </w:rPr>
            </w:pPr>
          </w:p>
        </w:tc>
        <w:tc>
          <w:tcPr>
            <w:tcW w:w="710"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1</w:t>
            </w:r>
          </w:p>
        </w:tc>
        <w:tc>
          <w:tcPr>
            <w:tcW w:w="70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w:t>
            </w:r>
          </w:p>
        </w:tc>
        <w:tc>
          <w:tcPr>
            <w:tcW w:w="710"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8</w:t>
            </w:r>
          </w:p>
        </w:tc>
        <w:tc>
          <w:tcPr>
            <w:tcW w:w="711"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r>
    </w:tbl>
    <w:p w:rsidR="004400F4" w:rsidRPr="007D2E7B" w:rsidRDefault="004400F4"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Осылайша, мектепте өзінің болашақ қызметінің бейіндік бағытын таңдауға қатысты негізгі мектеп түлектерінің өзін-өзі анықтауын қамтамасыз ететін жағдайлар жасалады. ҮОЖ-ға сәйкес жүзеге асырылатын вариативті компоненттің таңдау курстары мен факультативтерін іске асыру</w:t>
      </w:r>
      <w:r w:rsidR="007D2E7B">
        <w:rPr>
          <w:rFonts w:ascii="Times New Roman" w:hAnsi="Times New Roman" w:cs="Times New Roman"/>
          <w:sz w:val="20"/>
          <w:szCs w:val="20"/>
          <w:lang w:val="kk-KZ"/>
        </w:rPr>
        <w:t>.</w:t>
      </w:r>
    </w:p>
    <w:p w:rsidR="007D2E7B" w:rsidRPr="007D2E7B" w:rsidRDefault="007D2E7B" w:rsidP="00CD15F5">
      <w:pPr>
        <w:spacing w:after="0" w:line="240" w:lineRule="auto"/>
        <w:rPr>
          <w:rFonts w:ascii="Times New Roman" w:hAnsi="Times New Roman" w:cs="Times New Roman"/>
          <w:sz w:val="20"/>
          <w:szCs w:val="20"/>
          <w:lang w:val="kk-KZ"/>
        </w:rPr>
      </w:pPr>
    </w:p>
    <w:p w:rsidR="004400F4" w:rsidRPr="00E22D8C" w:rsidRDefault="004400F4" w:rsidP="007D2E7B">
      <w:pPr>
        <w:spacing w:after="0" w:line="240" w:lineRule="auto"/>
        <w:jc w:val="center"/>
        <w:rPr>
          <w:rFonts w:ascii="Times New Roman" w:hAnsi="Times New Roman" w:cs="Times New Roman"/>
          <w:sz w:val="20"/>
          <w:szCs w:val="20"/>
          <w:lang w:val="kk-KZ"/>
        </w:rPr>
      </w:pPr>
      <w:r w:rsidRPr="00E22D8C">
        <w:rPr>
          <w:rFonts w:ascii="Times New Roman" w:hAnsi="Times New Roman" w:cs="Times New Roman"/>
          <w:sz w:val="20"/>
          <w:szCs w:val="20"/>
          <w:lang w:val="kk-KZ"/>
        </w:rPr>
        <w:t>Т.Жүргенов атындағы  жалпы білім беретін  орта  мектебі  бойынша  2023-2024 оқу  жылындағы  таңдау</w:t>
      </w:r>
    </w:p>
    <w:p w:rsidR="004400F4" w:rsidRPr="00E22D8C" w:rsidRDefault="004400F4" w:rsidP="007D2E7B">
      <w:pPr>
        <w:spacing w:after="0" w:line="240" w:lineRule="auto"/>
        <w:jc w:val="center"/>
        <w:rPr>
          <w:rFonts w:ascii="Times New Roman" w:hAnsi="Times New Roman" w:cs="Times New Roman"/>
          <w:sz w:val="20"/>
          <w:szCs w:val="20"/>
          <w:lang w:val="kk-KZ"/>
        </w:rPr>
      </w:pPr>
      <w:r w:rsidRPr="00E22D8C">
        <w:rPr>
          <w:rFonts w:ascii="Times New Roman" w:hAnsi="Times New Roman" w:cs="Times New Roman"/>
          <w:sz w:val="20"/>
          <w:szCs w:val="20"/>
          <w:lang w:val="kk-KZ"/>
        </w:rPr>
        <w:t xml:space="preserve">курстары  </w:t>
      </w:r>
      <w:r w:rsidR="00E22D8C" w:rsidRPr="00E22D8C">
        <w:rPr>
          <w:rFonts w:ascii="Times New Roman" w:hAnsi="Times New Roman" w:cs="Times New Roman"/>
          <w:sz w:val="20"/>
          <w:szCs w:val="20"/>
          <w:lang w:val="kk-KZ"/>
        </w:rPr>
        <w:t>мен  оқушы  компоненттері</w:t>
      </w:r>
      <w:r w:rsidR="00E22D8C">
        <w:rPr>
          <w:rFonts w:ascii="Times New Roman" w:hAnsi="Times New Roman" w:cs="Times New Roman"/>
          <w:sz w:val="20"/>
          <w:szCs w:val="20"/>
          <w:lang w:val="kk-KZ"/>
        </w:rPr>
        <w:t xml:space="preserve">н  </w:t>
      </w:r>
      <w:r w:rsidRPr="00E22D8C">
        <w:rPr>
          <w:rFonts w:ascii="Times New Roman" w:hAnsi="Times New Roman" w:cs="Times New Roman"/>
          <w:sz w:val="20"/>
          <w:szCs w:val="20"/>
          <w:lang w:val="kk-KZ"/>
        </w:rPr>
        <w:t>жүргізетін  мұғалімдер  тізімі</w:t>
      </w:r>
    </w:p>
    <w:p w:rsidR="004400F4" w:rsidRPr="00E22D8C" w:rsidRDefault="004400F4" w:rsidP="00CD15F5">
      <w:pPr>
        <w:spacing w:after="0" w:line="240" w:lineRule="auto"/>
        <w:rPr>
          <w:rFonts w:ascii="Times New Roman" w:hAnsi="Times New Roman" w:cs="Times New Roman"/>
          <w:sz w:val="20"/>
          <w:szCs w:val="20"/>
          <w:lang w:val="kk-KZ"/>
        </w:rPr>
      </w:pPr>
      <w:r w:rsidRPr="00E22D8C">
        <w:rPr>
          <w:rFonts w:ascii="Times New Roman" w:hAnsi="Times New Roman" w:cs="Times New Roman"/>
          <w:sz w:val="20"/>
          <w:szCs w:val="20"/>
          <w:lang w:val="kk-KZ"/>
        </w:rPr>
        <w:t xml:space="preserve"> </w:t>
      </w:r>
    </w:p>
    <w:tbl>
      <w:tblPr>
        <w:tblStyle w:val="TableGrid"/>
        <w:tblW w:w="10427" w:type="dxa"/>
        <w:tblInd w:w="-216" w:type="dxa"/>
        <w:tblLayout w:type="fixed"/>
        <w:tblCellMar>
          <w:top w:w="8" w:type="dxa"/>
        </w:tblCellMar>
        <w:tblLook w:val="04A0"/>
      </w:tblPr>
      <w:tblGrid>
        <w:gridCol w:w="317"/>
        <w:gridCol w:w="1038"/>
        <w:gridCol w:w="1134"/>
        <w:gridCol w:w="709"/>
        <w:gridCol w:w="1134"/>
        <w:gridCol w:w="1417"/>
        <w:gridCol w:w="1276"/>
        <w:gridCol w:w="425"/>
        <w:gridCol w:w="851"/>
        <w:gridCol w:w="992"/>
        <w:gridCol w:w="1134"/>
      </w:tblGrid>
      <w:tr w:rsidR="004400F4" w:rsidRPr="00CD15F5" w:rsidTr="00E058D2">
        <w:trPr>
          <w:trHeight w:val="1138"/>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lastRenderedPageBreak/>
              <w:t xml:space="preserve">№ </w:t>
            </w:r>
          </w:p>
        </w:tc>
        <w:tc>
          <w:tcPr>
            <w:tcW w:w="1038"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eastAsia="Calibri" w:hAnsi="Times New Roman" w:cs="Times New Roman"/>
                <w:noProof/>
                <w:sz w:val="20"/>
                <w:szCs w:val="20"/>
                <w:lang w:val="kk-KZ"/>
              </w:rPr>
              <w:t>Мектебі</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kk-KZ"/>
              </w:rPr>
              <w:t xml:space="preserve">Барлық  </w:t>
            </w:r>
          </w:p>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ыныбы</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kk-KZ"/>
              </w:rPr>
              <w:t xml:space="preserve">Курс </w:t>
            </w:r>
          </w:p>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атауы</w:t>
            </w:r>
          </w:p>
        </w:tc>
        <w:tc>
          <w:tcPr>
            <w:tcW w:w="141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Курстың түрі</w:t>
            </w:r>
          </w:p>
        </w:tc>
        <w:tc>
          <w:tcPr>
            <w:tcW w:w="12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нің аты жөні</w:t>
            </w:r>
          </w:p>
        </w:tc>
        <w:tc>
          <w:tcPr>
            <w:tcW w:w="425"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eastAsia="Calibri" w:hAnsi="Times New Roman" w:cs="Times New Roman"/>
                <w:noProof/>
                <w:sz w:val="20"/>
                <w:szCs w:val="20"/>
              </w:rPr>
            </w:r>
            <w:r w:rsidRPr="00CD15F5">
              <w:rPr>
                <w:rFonts w:ascii="Times New Roman" w:eastAsia="Calibri" w:hAnsi="Times New Roman" w:cs="Times New Roman"/>
                <w:noProof/>
                <w:sz w:val="20"/>
                <w:szCs w:val="20"/>
              </w:rPr>
              <w:pict>
                <v:group id="Group 244058" o:spid="_x0000_s1289" style="width:11.15pt;height:29.4pt;mso-position-horizontal-relative:char;mso-position-vertical-relative:line" coordsize="141753,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">
                  <v:rect id="Rectangle 22776" o:spid="_x0000_s1290" style="position:absolute;left:-126599;top:66598;width:458684;height:1548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" filled="f" stroked="f">
                    <v:textbox style="mso-next-textbox:#Rectangle 22776" inset="0,0,0,0">
                      <w:txbxContent>
                        <w:p w:rsidR="004400F4" w:rsidRDefault="004400F4" w:rsidP="004400F4">
                          <w:r>
                            <w:t>стажы</w:t>
                          </w:r>
                        </w:p>
                      </w:txbxContent>
                    </v:textbox>
                  </v:rect>
                  <v:rect id="Rectangle 22777" o:spid="_x0000_s1291" style="position:absolute;left:72957;top:-83517;width:42566;height:18847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" filled="f" stroked="f">
                    <v:textbox style="mso-next-textbox:#Rectangle 22777" inset="0,0,0,0">
                      <w:txbxContent>
                        <w:p w:rsidR="004400F4" w:rsidRDefault="004400F4" w:rsidP="004400F4">
                          <w:r>
                            <w:t xml:space="preserve"> </w:t>
                          </w:r>
                        </w:p>
                      </w:txbxContent>
                    </v:textbox>
                  </v:rect>
                  <w10:wrap type="none"/>
                  <w10:anchorlock/>
                </v:group>
              </w:pict>
            </w:r>
          </w:p>
        </w:tc>
        <w:tc>
          <w:tcPr>
            <w:tcW w:w="851"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лімі </w:t>
            </w:r>
          </w:p>
        </w:tc>
        <w:tc>
          <w:tcPr>
            <w:tcW w:w="99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Санаты </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ашан , қай жерде, кім  бекіткендігі </w:t>
            </w:r>
          </w:p>
        </w:tc>
      </w:tr>
      <w:tr w:rsidR="004400F4" w:rsidRPr="00CD15F5" w:rsidTr="00E058D2">
        <w:trPr>
          <w:trHeight w:val="1498"/>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 </w:t>
            </w:r>
          </w:p>
        </w:tc>
        <w:tc>
          <w:tcPr>
            <w:tcW w:w="1038"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3</w:t>
            </w:r>
            <w:r w:rsidRPr="00CD15F5">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Логика әлемі </w:t>
            </w:r>
          </w:p>
        </w:tc>
        <w:tc>
          <w:tcPr>
            <w:tcW w:w="141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Белсенді – қозғалмалы сипаттағы жеке және топтық сабақтар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Білісбаева Бибінұр </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en-US"/>
              </w:rPr>
              <w:t>20</w:t>
            </w:r>
            <w:r w:rsidRPr="00CD15F5">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Педагогзерттеуші</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en-US"/>
              </w:rPr>
              <w:t>2023</w:t>
            </w:r>
            <w:r w:rsidRPr="00CD15F5">
              <w:rPr>
                <w:rFonts w:ascii="Times New Roman" w:hAnsi="Times New Roman" w:cs="Times New Roman"/>
                <w:sz w:val="20"/>
                <w:szCs w:val="20"/>
              </w:rPr>
              <w:t xml:space="preserve"> </w:t>
            </w:r>
          </w:p>
        </w:tc>
      </w:tr>
      <w:tr w:rsidR="004400F4" w:rsidRPr="00CD15F5" w:rsidTr="00E058D2">
        <w:trPr>
          <w:trHeight w:val="1729"/>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2 </w:t>
            </w:r>
          </w:p>
        </w:tc>
        <w:tc>
          <w:tcPr>
            <w:tcW w:w="1038"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w:t>
            </w:r>
            <w:r w:rsidRPr="00CD15F5">
              <w:rPr>
                <w:rFonts w:ascii="Times New Roman" w:hAnsi="Times New Roman" w:cs="Times New Roman"/>
                <w:sz w:val="20"/>
                <w:szCs w:val="20"/>
                <w:lang w:val="kk-KZ"/>
              </w:rPr>
              <w:t>Қызықты</w:t>
            </w:r>
            <w:r w:rsidRPr="00CD15F5">
              <w:rPr>
                <w:rFonts w:ascii="Times New Roman" w:hAnsi="Times New Roman" w:cs="Times New Roman"/>
                <w:sz w:val="20"/>
                <w:szCs w:val="20"/>
              </w:rPr>
              <w:t xml:space="preserve"> </w:t>
            </w:r>
            <w:r w:rsidRPr="00CD15F5">
              <w:rPr>
                <w:rFonts w:ascii="Times New Roman" w:hAnsi="Times New Roman" w:cs="Times New Roman"/>
                <w:sz w:val="20"/>
                <w:szCs w:val="20"/>
                <w:lang w:val="en-US"/>
              </w:rPr>
              <w:t>грамматика</w:t>
            </w:r>
            <w:r w:rsidRPr="00CD15F5">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Белсенді – қозғалмалы сипаттағы жеке және топтық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сабақтар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kk-KZ"/>
              </w:rPr>
              <w:t xml:space="preserve">Қонқаева Қаламқас </w:t>
            </w:r>
            <w:r w:rsidRPr="00CD15F5">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kk-KZ"/>
              </w:rPr>
              <w:t>10</w:t>
            </w: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kk-KZ"/>
              </w:rPr>
              <w:t>Жоғары</w:t>
            </w:r>
            <w:r w:rsidRPr="00CD15F5">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rPr>
              <w:t>Педагог</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en-US"/>
              </w:rPr>
              <w:t>сарапш</w:t>
            </w:r>
            <w:r w:rsidRPr="00CD15F5">
              <w:rPr>
                <w:rFonts w:ascii="Times New Roman" w:hAnsi="Times New Roman" w:cs="Times New Roman"/>
                <w:sz w:val="20"/>
                <w:szCs w:val="20"/>
                <w:lang w:val="kk-KZ"/>
              </w:rPr>
              <w:t>ы</w:t>
            </w:r>
            <w:r w:rsidRPr="00CD15F5">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en-US"/>
              </w:rPr>
              <w:t>2023</w:t>
            </w:r>
          </w:p>
        </w:tc>
      </w:tr>
      <w:tr w:rsidR="004400F4" w:rsidRPr="00CD15F5" w:rsidTr="00E058D2">
        <w:trPr>
          <w:trHeight w:val="1503"/>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3 </w:t>
            </w:r>
          </w:p>
        </w:tc>
        <w:tc>
          <w:tcPr>
            <w:tcW w:w="1038"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en-US"/>
              </w:rPr>
              <w:t>2</w:t>
            </w:r>
            <w:r w:rsidRPr="00CD15F5">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Қызықты математика </w:t>
            </w:r>
          </w:p>
        </w:tc>
        <w:tc>
          <w:tcPr>
            <w:tcW w:w="141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Белсенді – қозғалмалы сипаттағы жеке және топтық сабақтар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Білісбаева Бибінұр </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en-US"/>
              </w:rPr>
              <w:t>20</w:t>
            </w:r>
            <w:r w:rsidRPr="00CD15F5">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Педагогзерттеуші</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en-US"/>
              </w:rPr>
              <w:t>2023</w:t>
            </w:r>
          </w:p>
        </w:tc>
      </w:tr>
      <w:tr w:rsidR="004400F4" w:rsidRPr="00CD15F5" w:rsidTr="00E058D2">
        <w:trPr>
          <w:trHeight w:val="1498"/>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4 </w:t>
            </w:r>
          </w:p>
        </w:tc>
        <w:tc>
          <w:tcPr>
            <w:tcW w:w="1038"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атематика және логика»</w:t>
            </w:r>
          </w:p>
        </w:tc>
        <w:tc>
          <w:tcPr>
            <w:tcW w:w="141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Белсенді – қозғалмалы сипаттағы жеке және топтық сабақтар</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Сегізова Айнагүл</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 зерттеуші</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en-US"/>
              </w:rPr>
              <w:t>2023</w:t>
            </w:r>
          </w:p>
        </w:tc>
      </w:tr>
      <w:tr w:rsidR="004400F4" w:rsidRPr="00CD15F5" w:rsidTr="00E058D2">
        <w:trPr>
          <w:trHeight w:val="1138"/>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5 </w:t>
            </w:r>
          </w:p>
        </w:tc>
        <w:tc>
          <w:tcPr>
            <w:tcW w:w="1038"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Математика әлемі </w:t>
            </w:r>
          </w:p>
        </w:tc>
        <w:tc>
          <w:tcPr>
            <w:tcW w:w="141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Белсенді – қозғалмалы сипаттағы жеке және топтық сабақтар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Білісбаева Бибінұр </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kk-KZ"/>
              </w:rPr>
              <w:t>20</w:t>
            </w:r>
            <w:r w:rsidRPr="00CD15F5">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Педагогзерттеуші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en-US"/>
              </w:rPr>
              <w:t>2023</w:t>
            </w:r>
          </w:p>
        </w:tc>
      </w:tr>
      <w:tr w:rsidR="004400F4" w:rsidRPr="00CD15F5" w:rsidTr="00E058D2">
        <w:trPr>
          <w:trHeight w:val="1138"/>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6 </w:t>
            </w:r>
          </w:p>
        </w:tc>
        <w:tc>
          <w:tcPr>
            <w:tcW w:w="1038"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8 </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ақандық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зіреттілік </w:t>
            </w:r>
          </w:p>
        </w:tc>
        <w:tc>
          <w:tcPr>
            <w:tcW w:w="14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 компоненті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дабаева Нұргүл </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7</w:t>
            </w:r>
            <w:r w:rsidRPr="00CD15F5">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Педагогсарапшы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2023</w:t>
            </w:r>
          </w:p>
        </w:tc>
      </w:tr>
      <w:tr w:rsidR="004400F4" w:rsidRPr="00CD15F5" w:rsidTr="00E058D2">
        <w:trPr>
          <w:trHeight w:val="1138"/>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7 </w:t>
            </w:r>
          </w:p>
        </w:tc>
        <w:tc>
          <w:tcPr>
            <w:tcW w:w="1038"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8 </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ақандық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зіреттілік </w:t>
            </w:r>
          </w:p>
        </w:tc>
        <w:tc>
          <w:tcPr>
            <w:tcW w:w="14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 компоненті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дабаева Нұргүл </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7</w:t>
            </w:r>
            <w:r w:rsidRPr="00CD15F5">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Педагогсарапшы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ішілік аттестациялы қ комиссиясы </w:t>
            </w:r>
          </w:p>
        </w:tc>
      </w:tr>
      <w:tr w:rsidR="004400F4" w:rsidRPr="00CD15F5" w:rsidTr="00E058D2">
        <w:trPr>
          <w:trHeight w:val="1138"/>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8 </w:t>
            </w:r>
          </w:p>
        </w:tc>
        <w:tc>
          <w:tcPr>
            <w:tcW w:w="1038"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8 </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ақандық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зіреттілік </w:t>
            </w:r>
          </w:p>
        </w:tc>
        <w:tc>
          <w:tcPr>
            <w:tcW w:w="14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 компоненті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дабаева Нұргүл </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7</w:t>
            </w:r>
            <w:r w:rsidRPr="00CD15F5">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Педагогсарапшы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2023</w:t>
            </w:r>
          </w:p>
        </w:tc>
      </w:tr>
      <w:tr w:rsidR="004400F4" w:rsidRPr="00CD15F5" w:rsidTr="00E058D2">
        <w:trPr>
          <w:trHeight w:val="1138"/>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9 </w:t>
            </w:r>
          </w:p>
        </w:tc>
        <w:tc>
          <w:tcPr>
            <w:tcW w:w="1038"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 xml:space="preserve">     8</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ақандық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зіреттілік </w:t>
            </w:r>
          </w:p>
        </w:tc>
        <w:tc>
          <w:tcPr>
            <w:tcW w:w="14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 компоненті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дабаева Нұргүл </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7</w:t>
            </w:r>
            <w:r w:rsidRPr="00CD15F5">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Педагогсарапшы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2023</w:t>
            </w:r>
          </w:p>
        </w:tc>
      </w:tr>
      <w:tr w:rsidR="004400F4" w:rsidRPr="00CD15F5" w:rsidTr="00E058D2">
        <w:trPr>
          <w:trHeight w:val="1138"/>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0 </w:t>
            </w:r>
          </w:p>
        </w:tc>
        <w:tc>
          <w:tcPr>
            <w:tcW w:w="1038"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4</w:t>
            </w:r>
            <w:r w:rsidRPr="00CD15F5">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ақандық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зіреттілік </w:t>
            </w:r>
          </w:p>
        </w:tc>
        <w:tc>
          <w:tcPr>
            <w:tcW w:w="14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 компоненті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en-US"/>
              </w:rPr>
              <w:t>Жүнісов Мейрамбек</w:t>
            </w:r>
            <w:r w:rsidRPr="00CD15F5">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7 </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2023</w:t>
            </w:r>
          </w:p>
        </w:tc>
      </w:tr>
      <w:tr w:rsidR="004400F4" w:rsidRPr="00CD15F5" w:rsidTr="00E058D2">
        <w:trPr>
          <w:trHeight w:val="1138"/>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lastRenderedPageBreak/>
              <w:t>11</w:t>
            </w:r>
          </w:p>
        </w:tc>
        <w:tc>
          <w:tcPr>
            <w:tcW w:w="1038"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ақандық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зіреттілік </w:t>
            </w:r>
          </w:p>
        </w:tc>
        <w:tc>
          <w:tcPr>
            <w:tcW w:w="14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 компоненті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Құдабаева Нұргүл</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7</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2023</w:t>
            </w:r>
          </w:p>
        </w:tc>
      </w:tr>
      <w:tr w:rsidR="004400F4" w:rsidRPr="00CD15F5" w:rsidTr="00E058D2">
        <w:trPr>
          <w:trHeight w:val="931"/>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2</w:t>
            </w:r>
            <w:r w:rsidRPr="00CD15F5">
              <w:rPr>
                <w:rFonts w:ascii="Times New Roman" w:hAnsi="Times New Roman" w:cs="Times New Roman"/>
                <w:sz w:val="20"/>
                <w:szCs w:val="20"/>
              </w:rPr>
              <w:t xml:space="preserve"> </w:t>
            </w:r>
          </w:p>
        </w:tc>
        <w:tc>
          <w:tcPr>
            <w:tcW w:w="1038"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ЖББОМ</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олекулалық физика</w:t>
            </w:r>
          </w:p>
        </w:tc>
        <w:tc>
          <w:tcPr>
            <w:tcW w:w="14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Мектеп компоненті</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Қоқымбай Күлпән</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en-US"/>
              </w:rPr>
              <w:t>37</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Жоғары</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2023</w:t>
            </w:r>
          </w:p>
        </w:tc>
      </w:tr>
      <w:tr w:rsidR="004400F4" w:rsidRPr="00CD15F5" w:rsidTr="00E058D2">
        <w:trPr>
          <w:trHeight w:val="917"/>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3</w:t>
            </w:r>
            <w:r w:rsidRPr="00CD15F5">
              <w:rPr>
                <w:rFonts w:ascii="Times New Roman" w:hAnsi="Times New Roman" w:cs="Times New Roman"/>
                <w:sz w:val="20"/>
                <w:szCs w:val="20"/>
              </w:rPr>
              <w:t xml:space="preserve"> </w:t>
            </w:r>
          </w:p>
        </w:tc>
        <w:tc>
          <w:tcPr>
            <w:tcW w:w="1038"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kk-KZ"/>
              </w:rPr>
              <w:t>Абайтану</w:t>
            </w:r>
            <w:r w:rsidRPr="00CD15F5">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Мектеп компоненті</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kk-KZ"/>
              </w:rPr>
              <w:t>Өмірзақова Бақтылы</w:t>
            </w:r>
            <w:r w:rsidRPr="00CD15F5">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lang w:val="en-US"/>
              </w:rPr>
              <w:t>30</w:t>
            </w:r>
            <w:r w:rsidRPr="00CD15F5">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Педагогсарапшы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2023</w:t>
            </w:r>
          </w:p>
        </w:tc>
      </w:tr>
      <w:tr w:rsidR="004400F4" w:rsidRPr="00CD15F5" w:rsidTr="00E058D2">
        <w:trPr>
          <w:trHeight w:val="912"/>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4</w:t>
            </w:r>
            <w:r w:rsidRPr="00CD15F5">
              <w:rPr>
                <w:rFonts w:ascii="Times New Roman" w:hAnsi="Times New Roman" w:cs="Times New Roman"/>
                <w:sz w:val="20"/>
                <w:szCs w:val="20"/>
              </w:rPr>
              <w:t xml:space="preserve"> </w:t>
            </w:r>
          </w:p>
        </w:tc>
        <w:tc>
          <w:tcPr>
            <w:tcW w:w="1038"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1 </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ақандық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құзіреттілік </w:t>
            </w:r>
          </w:p>
        </w:tc>
        <w:tc>
          <w:tcPr>
            <w:tcW w:w="14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Мектеп компоненті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Құдабаева Нұргүл</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37</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2023</w:t>
            </w:r>
          </w:p>
        </w:tc>
      </w:tr>
      <w:tr w:rsidR="004400F4" w:rsidRPr="00CD15F5" w:rsidTr="00E058D2">
        <w:trPr>
          <w:trHeight w:val="917"/>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5</w:t>
            </w:r>
            <w:r w:rsidRPr="00CD15F5">
              <w:rPr>
                <w:rFonts w:ascii="Times New Roman" w:hAnsi="Times New Roman" w:cs="Times New Roman"/>
                <w:sz w:val="20"/>
                <w:szCs w:val="20"/>
              </w:rPr>
              <w:t xml:space="preserve"> </w:t>
            </w:r>
          </w:p>
        </w:tc>
        <w:tc>
          <w:tcPr>
            <w:tcW w:w="1038"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1 </w:t>
            </w:r>
          </w:p>
        </w:tc>
        <w:tc>
          <w:tcPr>
            <w:tcW w:w="1134"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Дүние жүзі елдері </w:t>
            </w:r>
          </w:p>
        </w:tc>
        <w:tc>
          <w:tcPr>
            <w:tcW w:w="141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Элективті курс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Серікбаев Қайрат </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2 </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Зерттеуші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2023</w:t>
            </w:r>
          </w:p>
        </w:tc>
      </w:tr>
      <w:tr w:rsidR="004400F4" w:rsidRPr="00CD15F5" w:rsidTr="00E058D2">
        <w:trPr>
          <w:trHeight w:val="1138"/>
        </w:trPr>
        <w:tc>
          <w:tcPr>
            <w:tcW w:w="3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lang w:val="en-US"/>
              </w:rPr>
              <w:t>16</w:t>
            </w:r>
          </w:p>
        </w:tc>
        <w:tc>
          <w:tcPr>
            <w:tcW w:w="1038"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 Жүргено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ББОМ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3</w:t>
            </w:r>
            <w:r w:rsidRPr="00CD15F5">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rPr>
              <w:t>11</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Python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ілінде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программала</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у </w:t>
            </w:r>
          </w:p>
        </w:tc>
        <w:tc>
          <w:tcPr>
            <w:tcW w:w="1417"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Элективті курс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Сағынаев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Нұрсұлтан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0 </w:t>
            </w:r>
          </w:p>
        </w:tc>
        <w:tc>
          <w:tcPr>
            <w:tcW w:w="851"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оғары </w:t>
            </w:r>
          </w:p>
        </w:tc>
        <w:tc>
          <w:tcPr>
            <w:tcW w:w="992" w:type="dxa"/>
            <w:tcBorders>
              <w:top w:val="single" w:sz="4" w:space="0" w:color="000000"/>
              <w:left w:val="single" w:sz="4" w:space="0" w:color="000000"/>
              <w:bottom w:val="single" w:sz="4" w:space="0" w:color="000000"/>
              <w:right w:val="single" w:sz="4" w:space="0" w:color="000000"/>
            </w:tcBorders>
            <w:vAlign w:val="center"/>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Педагогсарапшы </w:t>
            </w:r>
          </w:p>
        </w:tc>
        <w:tc>
          <w:tcPr>
            <w:tcW w:w="1134"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рлестік отырыс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2023</w:t>
            </w:r>
          </w:p>
        </w:tc>
      </w:tr>
    </w:tbl>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7D2E7B" w:rsidRDefault="004400F4"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                                  </w:t>
      </w:r>
    </w:p>
    <w:p w:rsidR="004400F4" w:rsidRPr="007D2E7B" w:rsidRDefault="004400F4" w:rsidP="007D2E7B">
      <w:pPr>
        <w:spacing w:after="0" w:line="240" w:lineRule="auto"/>
        <w:jc w:val="center"/>
        <w:rPr>
          <w:rFonts w:ascii="Times New Roman" w:hAnsi="Times New Roman" w:cs="Times New Roman"/>
          <w:sz w:val="20"/>
          <w:szCs w:val="20"/>
          <w:lang w:val="kk-KZ"/>
        </w:rPr>
      </w:pPr>
      <w:r w:rsidRPr="007D2E7B">
        <w:rPr>
          <w:rFonts w:ascii="Times New Roman" w:hAnsi="Times New Roman" w:cs="Times New Roman"/>
          <w:sz w:val="20"/>
          <w:szCs w:val="20"/>
          <w:lang w:val="kk-KZ"/>
        </w:rPr>
        <w:t>"Өмір қауіпсіздігінің негіздері" міндетті оқу курсын оқу:</w:t>
      </w:r>
    </w:p>
    <w:p w:rsidR="004400F4" w:rsidRPr="007D2E7B" w:rsidRDefault="004400F4" w:rsidP="00CD15F5">
      <w:pPr>
        <w:spacing w:after="0" w:line="240" w:lineRule="auto"/>
        <w:rPr>
          <w:rFonts w:ascii="Times New Roman" w:hAnsi="Times New Roman" w:cs="Times New Roman"/>
          <w:sz w:val="20"/>
          <w:szCs w:val="20"/>
          <w:lang w:val="kk-KZ"/>
        </w:rPr>
      </w:pPr>
      <w:r w:rsidRPr="007D2E7B">
        <w:rPr>
          <w:rFonts w:ascii="Times New Roman" w:hAnsi="Times New Roman" w:cs="Times New Roman"/>
          <w:sz w:val="20"/>
          <w:szCs w:val="20"/>
          <w:lang w:val="kk-KZ"/>
        </w:rPr>
        <w:t xml:space="preserve"> </w:t>
      </w:r>
    </w:p>
    <w:p w:rsidR="004400F4" w:rsidRPr="007D2E7B" w:rsidRDefault="007D2E7B"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4400F4" w:rsidRPr="007D2E7B">
        <w:rPr>
          <w:rFonts w:ascii="Times New Roman" w:hAnsi="Times New Roman" w:cs="Times New Roman"/>
          <w:sz w:val="20"/>
          <w:szCs w:val="20"/>
          <w:lang w:val="kk-KZ"/>
        </w:rPr>
        <w:t>2023-2024 оқу жылында Бастауыш, негізгі орта білім берудің мемлекеттік жалпыға міндетті стандарттарын бекіту туралыҚазақстан Республикасы Оқу-ағарту министрінің 2022 жылғы 3 тамыздағы №348 бұйрығы</w:t>
      </w:r>
      <w:r>
        <w:rPr>
          <w:rFonts w:ascii="Times New Roman" w:hAnsi="Times New Roman" w:cs="Times New Roman"/>
          <w:sz w:val="20"/>
          <w:szCs w:val="20"/>
          <w:lang w:val="kk-KZ"/>
        </w:rPr>
        <w:t xml:space="preserve"> </w:t>
      </w:r>
      <w:r w:rsidR="004400F4" w:rsidRPr="007D2E7B">
        <w:rPr>
          <w:rFonts w:ascii="Times New Roman" w:hAnsi="Times New Roman" w:cs="Times New Roman"/>
          <w:sz w:val="20"/>
          <w:szCs w:val="20"/>
          <w:lang w:val="kk-KZ"/>
        </w:rPr>
        <w:t>басшылыққа алынды.</w:t>
      </w:r>
      <w:r>
        <w:rPr>
          <w:rFonts w:ascii="Times New Roman" w:hAnsi="Times New Roman" w:cs="Times New Roman"/>
          <w:sz w:val="20"/>
          <w:szCs w:val="20"/>
          <w:lang w:val="kk-KZ"/>
        </w:rPr>
        <w:t xml:space="preserve"> </w:t>
      </w:r>
      <w:r w:rsidR="004400F4" w:rsidRPr="007D2E7B">
        <w:rPr>
          <w:rFonts w:ascii="Times New Roman" w:hAnsi="Times New Roman" w:cs="Times New Roman"/>
          <w:sz w:val="20"/>
          <w:szCs w:val="20"/>
          <w:lang w:val="kk-KZ"/>
        </w:rPr>
        <w:t>1-4сыныптарда "Өмір қауіпсіздігінің негіздері" оқу курсын міндетті меңгеруқамтамасыз етіледі. Оқу курсының</w:t>
      </w:r>
      <w:r>
        <w:rPr>
          <w:rFonts w:ascii="Times New Roman" w:hAnsi="Times New Roman" w:cs="Times New Roman"/>
          <w:sz w:val="20"/>
          <w:szCs w:val="20"/>
          <w:lang w:val="kk-KZ"/>
        </w:rPr>
        <w:t xml:space="preserve"> </w:t>
      </w:r>
      <w:r w:rsidR="004400F4" w:rsidRPr="007D2E7B">
        <w:rPr>
          <w:rFonts w:ascii="Times New Roman" w:hAnsi="Times New Roman" w:cs="Times New Roman"/>
          <w:sz w:val="20"/>
          <w:szCs w:val="20"/>
          <w:lang w:val="kk-KZ"/>
        </w:rPr>
        <w:t xml:space="preserve"> мазмұнын 1-4сыныптарда "Дүниетану" оқу пәнінің шеңберінде: жылдық оқу жүктемесі  1, 2 , 3 сыныптарда 6 сағаттан, 4 сыныпта 10 сағаттан бастауыш сынып мұғалімдері іске асырады.Сонымен қатар 5, 6 , 7, 8, 9  сыныптарда оқу жүктемесі 15 сағатты құрайды және дене шынықтыру пәні мұғалімдерінің оқытуымен жүзеге асырды;  "Өмір қауіпсіздігі негіздері" интеграцияланған білім беру бағдарламасы "Алғашқы әскери және технологиялық дайындық" оқу курсы шеңберінде іске асырды</w:t>
      </w:r>
      <w:r w:rsidR="004400F4" w:rsidRPr="007D2E7B">
        <w:rPr>
          <w:rFonts w:ascii="Times New Roman" w:hAnsi="Times New Roman" w:cs="Times New Roman"/>
          <w:i/>
          <w:sz w:val="20"/>
          <w:szCs w:val="20"/>
          <w:lang w:val="kk-KZ"/>
        </w:rPr>
        <w:t xml:space="preserve">  </w:t>
      </w:r>
    </w:p>
    <w:p w:rsidR="004400F4" w:rsidRPr="007D2E7B" w:rsidRDefault="004400F4"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11 сыныбында жылдық оқу жүктемесі 12 сағат (оқыту алғашқы әскери дайындық пәні мұғалімұйымдастырушыларының оқытуымен жүзеге асырды.) және сабақ уақытында жүргізілді. Барлық пән мұғалімдеріне қатысты "Өмір қауіпсіздігінің негіздері" күнделікке тақырыптары енгізілген. </w:t>
      </w:r>
      <w:r w:rsidRPr="007D2E7B">
        <w:rPr>
          <w:rFonts w:ascii="Times New Roman" w:hAnsi="Times New Roman" w:cs="Times New Roman"/>
          <w:sz w:val="20"/>
          <w:szCs w:val="20"/>
          <w:lang w:val="kk-KZ"/>
        </w:rPr>
        <w:t xml:space="preserve">"Жолда жүру ережелері" міндетті оқу курсын іске асыру: сілтеме </w:t>
      </w:r>
      <w:hyperlink r:id="rId173">
        <w:r w:rsidRPr="00CD15F5">
          <w:rPr>
            <w:rFonts w:ascii="Times New Roman" w:hAnsi="Times New Roman" w:cs="Times New Roman"/>
            <w:color w:val="0000FF"/>
            <w:sz w:val="20"/>
            <w:szCs w:val="20"/>
            <w:u w:val="single" w:color="0000FF"/>
          </w:rPr>
          <w:t>http://zhurgenov</w:t>
        </w:r>
      </w:hyperlink>
      <w:hyperlink r:id="rId174">
        <w:r w:rsidRPr="00CD15F5">
          <w:rPr>
            <w:rFonts w:ascii="Times New Roman" w:hAnsi="Times New Roman" w:cs="Times New Roman"/>
            <w:color w:val="0000FF"/>
            <w:sz w:val="20"/>
            <w:szCs w:val="20"/>
            <w:u w:val="single" w:color="0000FF"/>
          </w:rPr>
          <w:t>-</w:t>
        </w:r>
      </w:hyperlink>
      <w:hyperlink r:id="rId175">
        <w:r w:rsidRPr="00CD15F5">
          <w:rPr>
            <w:rFonts w:ascii="Times New Roman" w:hAnsi="Times New Roman" w:cs="Times New Roman"/>
            <w:color w:val="0000FF"/>
            <w:sz w:val="20"/>
            <w:szCs w:val="20"/>
            <w:u w:val="single" w:color="0000FF"/>
          </w:rPr>
          <w:t>irgiz.edugov.kz/</w:t>
        </w:r>
      </w:hyperlink>
      <w:hyperlink r:id="rId176">
        <w:r w:rsidRPr="00CD15F5">
          <w:rPr>
            <w:rFonts w:ascii="Times New Roman" w:hAnsi="Times New Roman" w:cs="Times New Roman"/>
            <w:sz w:val="20"/>
            <w:szCs w:val="20"/>
          </w:rPr>
          <w:t xml:space="preserve"> </w:t>
        </w:r>
      </w:hyperlink>
    </w:p>
    <w:p w:rsidR="004400F4" w:rsidRPr="007D2E7B" w:rsidRDefault="007D2E7B"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4400F4" w:rsidRPr="007D2E7B">
        <w:rPr>
          <w:rFonts w:ascii="Times New Roman" w:hAnsi="Times New Roman" w:cs="Times New Roman"/>
          <w:sz w:val="20"/>
          <w:szCs w:val="20"/>
          <w:lang w:val="kk-KZ"/>
        </w:rPr>
        <w:t xml:space="preserve">2023-2024 оқу жылдар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Қазақстан Республикасы Оқу-ағарту министрінің 2022 жылғы 3 тамыздағы № 348 бұйрығы башылыққа алынды."Жолда жүру ережелері" оқу курсының мазмұнын 1-4-сыныптарда, 1, 2, 3, 4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Дене шынықтыру пәнінің шеңберінде "Жол қозғалысы ережелері" оқу курсы 5-8 сыныптарда  5-8 сыныптарда, 5, 6, 7, 8  сыныптан тыс уақыттарда және сынып сағаты есебінен 10 сағат көлемінде жүргізіледі, электронды  журналының сабақтың тақырыбы мен сабақтың өткізілген күні көрсетіліп жазылған. Сынып сағаттары 2023-2024 оқу жылында I тоқсанда жалпы сабақ кестесінде  негізгі сабақтармен бірге жүргізілген, II-III тоқсан күнделік журналында ҚББ қосымша білім беруде сабақ кестесі негізгі сабақтардан бөлек әр аптаның жұма күнгі соңғы сабақтарында өткізіледі. </w:t>
      </w:r>
    </w:p>
    <w:p w:rsidR="004400F4" w:rsidRPr="007D2E7B"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7D2E7B" w:rsidRDefault="004400F4" w:rsidP="00CD15F5">
      <w:pPr>
        <w:spacing w:after="0" w:line="240" w:lineRule="auto"/>
        <w:rPr>
          <w:rFonts w:ascii="Times New Roman" w:hAnsi="Times New Roman" w:cs="Times New Roman"/>
          <w:sz w:val="20"/>
          <w:szCs w:val="20"/>
        </w:rPr>
      </w:pPr>
      <w:r w:rsidRPr="007D2E7B">
        <w:rPr>
          <w:rFonts w:ascii="Times New Roman" w:hAnsi="Times New Roman" w:cs="Times New Roman"/>
          <w:sz w:val="20"/>
          <w:szCs w:val="20"/>
        </w:rPr>
        <w:t xml:space="preserve">Білім алушылардың оқу жүктемесінің ең жоғары көлеміне өлшемшарттар: </w:t>
      </w:r>
    </w:p>
    <w:p w:rsidR="004400F4" w:rsidRPr="007D2E7B" w:rsidRDefault="004400F4" w:rsidP="00CD15F5">
      <w:pPr>
        <w:spacing w:after="0" w:line="240" w:lineRule="auto"/>
        <w:rPr>
          <w:rFonts w:ascii="Times New Roman" w:hAnsi="Times New Roman" w:cs="Times New Roman"/>
          <w:sz w:val="20"/>
          <w:szCs w:val="20"/>
        </w:rPr>
      </w:pPr>
      <w:r w:rsidRPr="007D2E7B">
        <w:rPr>
          <w:rFonts w:ascii="Times New Roman" w:hAnsi="Times New Roman" w:cs="Times New Roman"/>
          <w:sz w:val="20"/>
          <w:szCs w:val="20"/>
        </w:rPr>
        <w:t xml:space="preserve">білім алушылардың апталық оқу жүктемесінің ең жоғары көлемінің сәйкестігі және сақталуы: Апталық оқу жүктемесінің максималды көлеміне сәйкестік және сәйкестік </w:t>
      </w:r>
    </w:p>
    <w:p w:rsidR="004400F4" w:rsidRPr="007D2E7B" w:rsidRDefault="004400F4" w:rsidP="00CD15F5">
      <w:pPr>
        <w:spacing w:after="0" w:line="240" w:lineRule="auto"/>
        <w:rPr>
          <w:rFonts w:ascii="Times New Roman" w:hAnsi="Times New Roman" w:cs="Times New Roman"/>
          <w:sz w:val="20"/>
          <w:szCs w:val="20"/>
        </w:rPr>
      </w:pPr>
      <w:r w:rsidRPr="007D2E7B">
        <w:rPr>
          <w:rFonts w:ascii="Times New Roman" w:hAnsi="Times New Roman" w:cs="Times New Roman"/>
          <w:sz w:val="20"/>
          <w:szCs w:val="20"/>
        </w:rPr>
        <w:t xml:space="preserve">Жыл сайын білім алушылардың апталық оқу жүктемесінің ең жоғары көлемі сақталады, МЖМБС-да белгіленген нормаларға сәйкес келеді. </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tbl>
      <w:tblPr>
        <w:tblStyle w:val="TableGrid"/>
        <w:tblW w:w="8936" w:type="dxa"/>
        <w:tblInd w:w="139" w:type="dxa"/>
        <w:tblCellMar>
          <w:top w:w="8" w:type="dxa"/>
          <w:left w:w="110" w:type="dxa"/>
          <w:right w:w="65" w:type="dxa"/>
        </w:tblCellMar>
        <w:tblLook w:val="04A0"/>
      </w:tblPr>
      <w:tblGrid>
        <w:gridCol w:w="1589"/>
        <w:gridCol w:w="7347"/>
      </w:tblGrid>
      <w:tr w:rsidR="004400F4" w:rsidRPr="00CD15F5" w:rsidTr="00E058D2">
        <w:trPr>
          <w:trHeight w:val="240"/>
        </w:trPr>
        <w:tc>
          <w:tcPr>
            <w:tcW w:w="1589"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734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rPr>
              <w:t>202</w:t>
            </w:r>
            <w:r w:rsidRPr="00CD15F5">
              <w:rPr>
                <w:rFonts w:ascii="Times New Roman" w:hAnsi="Times New Roman" w:cs="Times New Roman"/>
                <w:sz w:val="20"/>
                <w:szCs w:val="20"/>
                <w:lang w:val="en-US"/>
              </w:rPr>
              <w:t>3</w:t>
            </w:r>
            <w:r w:rsidRPr="00CD15F5">
              <w:rPr>
                <w:rFonts w:ascii="Times New Roman" w:hAnsi="Times New Roman" w:cs="Times New Roman"/>
                <w:sz w:val="20"/>
                <w:szCs w:val="20"/>
              </w:rPr>
              <w:t>-2024</w:t>
            </w:r>
          </w:p>
        </w:tc>
      </w:tr>
      <w:tr w:rsidR="004400F4" w:rsidRPr="00CD15F5" w:rsidTr="00E058D2">
        <w:trPr>
          <w:trHeight w:val="240"/>
        </w:trPr>
        <w:tc>
          <w:tcPr>
            <w:tcW w:w="1589"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4 класс </w:t>
            </w:r>
          </w:p>
        </w:tc>
        <w:tc>
          <w:tcPr>
            <w:tcW w:w="734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УП № </w:t>
            </w:r>
            <w:r w:rsidRPr="00CD15F5">
              <w:rPr>
                <w:rFonts w:ascii="Times New Roman" w:hAnsi="Times New Roman" w:cs="Times New Roman"/>
                <w:sz w:val="20"/>
                <w:szCs w:val="20"/>
                <w:lang w:val="en-US"/>
              </w:rPr>
              <w:t>264</w:t>
            </w:r>
            <w:r w:rsidRPr="00CD15F5">
              <w:rPr>
                <w:rFonts w:ascii="Times New Roman" w:hAnsi="Times New Roman" w:cs="Times New Roman"/>
                <w:sz w:val="20"/>
                <w:szCs w:val="20"/>
              </w:rPr>
              <w:t xml:space="preserve"> от 1</w:t>
            </w:r>
            <w:r w:rsidRPr="00CD15F5">
              <w:rPr>
                <w:rFonts w:ascii="Times New Roman" w:hAnsi="Times New Roman" w:cs="Times New Roman"/>
                <w:sz w:val="20"/>
                <w:szCs w:val="20"/>
                <w:lang w:val="en-US"/>
              </w:rPr>
              <w:t>8</w:t>
            </w:r>
            <w:r w:rsidRPr="00CD15F5">
              <w:rPr>
                <w:rFonts w:ascii="Times New Roman" w:hAnsi="Times New Roman" w:cs="Times New Roman"/>
                <w:sz w:val="20"/>
                <w:szCs w:val="20"/>
              </w:rPr>
              <w:t>.08.202</w:t>
            </w:r>
            <w:r w:rsidRPr="00CD15F5">
              <w:rPr>
                <w:rFonts w:ascii="Times New Roman" w:hAnsi="Times New Roman" w:cs="Times New Roman"/>
                <w:sz w:val="20"/>
                <w:szCs w:val="20"/>
                <w:lang w:val="en-US"/>
              </w:rPr>
              <w:t>3</w:t>
            </w:r>
            <w:r w:rsidRPr="00CD15F5">
              <w:rPr>
                <w:rFonts w:ascii="Times New Roman" w:hAnsi="Times New Roman" w:cs="Times New Roman"/>
                <w:sz w:val="20"/>
                <w:szCs w:val="20"/>
              </w:rPr>
              <w:t xml:space="preserve"> (Приложения 1) </w:t>
            </w:r>
          </w:p>
        </w:tc>
      </w:tr>
      <w:tr w:rsidR="004400F4" w:rsidRPr="00CD15F5" w:rsidTr="00E058D2">
        <w:trPr>
          <w:trHeight w:val="1157"/>
        </w:trPr>
        <w:tc>
          <w:tcPr>
            <w:tcW w:w="1589"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lastRenderedPageBreak/>
              <w:t xml:space="preserve">Апталық жүктеме </w:t>
            </w:r>
          </w:p>
        </w:tc>
        <w:tc>
          <w:tcPr>
            <w:tcW w:w="734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19,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4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6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6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r>
      <w:tr w:rsidR="004400F4" w:rsidRPr="00CD15F5" w:rsidTr="00E058D2">
        <w:trPr>
          <w:trHeight w:val="240"/>
        </w:trPr>
        <w:tc>
          <w:tcPr>
            <w:tcW w:w="1589"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5-9 класс </w:t>
            </w:r>
          </w:p>
        </w:tc>
        <w:tc>
          <w:tcPr>
            <w:tcW w:w="734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УП № 365 от 12.08.2022 (Приложения 6) с изменениями ТУП №406 от 23.09.2022 </w:t>
            </w:r>
          </w:p>
        </w:tc>
      </w:tr>
      <w:tr w:rsidR="004400F4" w:rsidRPr="00CD15F5" w:rsidTr="00E058D2">
        <w:trPr>
          <w:trHeight w:val="1392"/>
        </w:trPr>
        <w:tc>
          <w:tcPr>
            <w:tcW w:w="1589"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Апталық жүктеме </w:t>
            </w:r>
          </w:p>
        </w:tc>
        <w:tc>
          <w:tcPr>
            <w:tcW w:w="734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8,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8,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31,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32,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34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r>
      <w:tr w:rsidR="004400F4" w:rsidRPr="00CD15F5" w:rsidTr="00E058D2">
        <w:trPr>
          <w:trHeight w:val="240"/>
        </w:trPr>
        <w:tc>
          <w:tcPr>
            <w:tcW w:w="1589"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0-11 класс </w:t>
            </w:r>
          </w:p>
        </w:tc>
        <w:tc>
          <w:tcPr>
            <w:tcW w:w="734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УП № </w:t>
            </w:r>
            <w:r w:rsidRPr="00CD15F5">
              <w:rPr>
                <w:rFonts w:ascii="Times New Roman" w:hAnsi="Times New Roman" w:cs="Times New Roman"/>
                <w:sz w:val="20"/>
                <w:szCs w:val="20"/>
                <w:lang w:val="en-US"/>
              </w:rPr>
              <w:t>412</w:t>
            </w:r>
            <w:r w:rsidRPr="00CD15F5">
              <w:rPr>
                <w:rFonts w:ascii="Times New Roman" w:hAnsi="Times New Roman" w:cs="Times New Roman"/>
                <w:sz w:val="20"/>
                <w:szCs w:val="20"/>
              </w:rPr>
              <w:t xml:space="preserve"> от </w:t>
            </w:r>
            <w:r w:rsidRPr="00CD15F5">
              <w:rPr>
                <w:rFonts w:ascii="Times New Roman" w:hAnsi="Times New Roman" w:cs="Times New Roman"/>
                <w:sz w:val="20"/>
                <w:szCs w:val="20"/>
                <w:lang w:val="en-US"/>
              </w:rPr>
              <w:t>30</w:t>
            </w:r>
            <w:r w:rsidRPr="00CD15F5">
              <w:rPr>
                <w:rFonts w:ascii="Times New Roman" w:hAnsi="Times New Roman" w:cs="Times New Roman"/>
                <w:sz w:val="20"/>
                <w:szCs w:val="20"/>
              </w:rPr>
              <w:t>.0</w:t>
            </w:r>
            <w:r w:rsidRPr="00CD15F5">
              <w:rPr>
                <w:rFonts w:ascii="Times New Roman" w:hAnsi="Times New Roman" w:cs="Times New Roman"/>
                <w:sz w:val="20"/>
                <w:szCs w:val="20"/>
                <w:lang w:val="en-US"/>
              </w:rPr>
              <w:t>9</w:t>
            </w:r>
            <w:r w:rsidRPr="00CD15F5">
              <w:rPr>
                <w:rFonts w:ascii="Times New Roman" w:hAnsi="Times New Roman" w:cs="Times New Roman"/>
                <w:sz w:val="20"/>
                <w:szCs w:val="20"/>
              </w:rPr>
              <w:t xml:space="preserve">.2022 (Приложение 39)  </w:t>
            </w:r>
          </w:p>
        </w:tc>
      </w:tr>
      <w:tr w:rsidR="004400F4" w:rsidRPr="00CD15F5" w:rsidTr="00E058D2">
        <w:trPr>
          <w:trHeight w:val="470"/>
        </w:trPr>
        <w:tc>
          <w:tcPr>
            <w:tcW w:w="1589"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Апталық жүктеме </w:t>
            </w:r>
          </w:p>
        </w:tc>
        <w:tc>
          <w:tcPr>
            <w:tcW w:w="7347"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3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35 </w:t>
            </w:r>
          </w:p>
        </w:tc>
      </w:tr>
    </w:tbl>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tbl>
      <w:tblPr>
        <w:tblStyle w:val="TableGrid"/>
        <w:tblW w:w="8907" w:type="dxa"/>
        <w:tblInd w:w="168" w:type="dxa"/>
        <w:tblCellMar>
          <w:top w:w="8" w:type="dxa"/>
          <w:left w:w="110" w:type="dxa"/>
          <w:right w:w="94" w:type="dxa"/>
        </w:tblCellMar>
        <w:tblLook w:val="04A0"/>
      </w:tblPr>
      <w:tblGrid>
        <w:gridCol w:w="1532"/>
        <w:gridCol w:w="7375"/>
      </w:tblGrid>
      <w:tr w:rsidR="004400F4" w:rsidRPr="00CD15F5" w:rsidTr="00E058D2">
        <w:trPr>
          <w:trHeight w:val="240"/>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202</w:t>
            </w:r>
            <w:r w:rsidRPr="00CD15F5">
              <w:rPr>
                <w:rFonts w:ascii="Times New Roman" w:hAnsi="Times New Roman" w:cs="Times New Roman"/>
                <w:sz w:val="20"/>
                <w:szCs w:val="20"/>
                <w:lang w:val="en-US"/>
              </w:rPr>
              <w:t>3</w:t>
            </w:r>
            <w:r w:rsidRPr="00CD15F5">
              <w:rPr>
                <w:rFonts w:ascii="Times New Roman" w:hAnsi="Times New Roman" w:cs="Times New Roman"/>
                <w:sz w:val="20"/>
                <w:szCs w:val="20"/>
              </w:rPr>
              <w:t>-202</w:t>
            </w:r>
            <w:r w:rsidRPr="00CD15F5">
              <w:rPr>
                <w:rFonts w:ascii="Times New Roman" w:hAnsi="Times New Roman" w:cs="Times New Roman"/>
                <w:sz w:val="20"/>
                <w:szCs w:val="20"/>
                <w:lang w:val="en-US"/>
              </w:rPr>
              <w:t>4</w:t>
            </w:r>
            <w:r w:rsidRPr="00CD15F5">
              <w:rPr>
                <w:rFonts w:ascii="Times New Roman" w:hAnsi="Times New Roman" w:cs="Times New Roman"/>
                <w:sz w:val="20"/>
                <w:szCs w:val="20"/>
              </w:rPr>
              <w:t xml:space="preserve"> </w:t>
            </w:r>
          </w:p>
        </w:tc>
      </w:tr>
      <w:tr w:rsidR="004400F4" w:rsidRPr="00CD15F5" w:rsidTr="00E058D2">
        <w:trPr>
          <w:trHeight w:val="240"/>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4 класс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УП № </w:t>
            </w:r>
            <w:r w:rsidRPr="00CD15F5">
              <w:rPr>
                <w:rFonts w:ascii="Times New Roman" w:hAnsi="Times New Roman" w:cs="Times New Roman"/>
                <w:sz w:val="20"/>
                <w:szCs w:val="20"/>
                <w:lang w:val="en-US"/>
              </w:rPr>
              <w:t>264</w:t>
            </w:r>
            <w:r w:rsidRPr="00CD15F5">
              <w:rPr>
                <w:rFonts w:ascii="Times New Roman" w:hAnsi="Times New Roman" w:cs="Times New Roman"/>
                <w:sz w:val="20"/>
                <w:szCs w:val="20"/>
              </w:rPr>
              <w:t xml:space="preserve"> от 1</w:t>
            </w:r>
            <w:r w:rsidRPr="00CD15F5">
              <w:rPr>
                <w:rFonts w:ascii="Times New Roman" w:hAnsi="Times New Roman" w:cs="Times New Roman"/>
                <w:sz w:val="20"/>
                <w:szCs w:val="20"/>
                <w:lang w:val="en-US"/>
              </w:rPr>
              <w:t>8</w:t>
            </w:r>
            <w:r w:rsidRPr="00CD15F5">
              <w:rPr>
                <w:rFonts w:ascii="Times New Roman" w:hAnsi="Times New Roman" w:cs="Times New Roman"/>
                <w:sz w:val="20"/>
                <w:szCs w:val="20"/>
              </w:rPr>
              <w:t>.08.202</w:t>
            </w:r>
            <w:r w:rsidRPr="00CD15F5">
              <w:rPr>
                <w:rFonts w:ascii="Times New Roman" w:hAnsi="Times New Roman" w:cs="Times New Roman"/>
                <w:sz w:val="20"/>
                <w:szCs w:val="20"/>
                <w:lang w:val="en-US"/>
              </w:rPr>
              <w:t xml:space="preserve">3 </w:t>
            </w:r>
            <w:r w:rsidRPr="00CD15F5">
              <w:rPr>
                <w:rFonts w:ascii="Times New Roman" w:hAnsi="Times New Roman" w:cs="Times New Roman"/>
                <w:sz w:val="20"/>
                <w:szCs w:val="20"/>
              </w:rPr>
              <w:t xml:space="preserve">(Приложения 1) </w:t>
            </w:r>
          </w:p>
        </w:tc>
      </w:tr>
      <w:tr w:rsidR="004400F4" w:rsidRPr="00CD15F5" w:rsidTr="00E058D2">
        <w:trPr>
          <w:trHeight w:val="1162"/>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Инвариативті компонент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18,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кл – 2</w:t>
            </w:r>
            <w:r w:rsidRPr="00CD15F5">
              <w:rPr>
                <w:rFonts w:ascii="Times New Roman" w:hAnsi="Times New Roman" w:cs="Times New Roman"/>
                <w:sz w:val="20"/>
                <w:szCs w:val="20"/>
                <w:lang w:val="en-US"/>
              </w:rPr>
              <w:t>2</w:t>
            </w: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r>
      <w:tr w:rsidR="004400F4" w:rsidRPr="00CD15F5" w:rsidTr="00E058D2">
        <w:trPr>
          <w:trHeight w:val="470"/>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Вариативті компонент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1 сағ – «Логика әлемі»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кл -1 сағ – «</w:t>
            </w:r>
            <w:r w:rsidRPr="00CD15F5">
              <w:rPr>
                <w:rFonts w:ascii="Times New Roman" w:hAnsi="Times New Roman" w:cs="Times New Roman"/>
                <w:sz w:val="20"/>
                <w:szCs w:val="20"/>
                <w:lang w:val="kk-KZ"/>
              </w:rPr>
              <w:t>Қызықты</w:t>
            </w:r>
            <w:r w:rsidRPr="00CD15F5">
              <w:rPr>
                <w:rFonts w:ascii="Times New Roman" w:hAnsi="Times New Roman" w:cs="Times New Roman"/>
                <w:sz w:val="20"/>
                <w:szCs w:val="20"/>
              </w:rPr>
              <w:t xml:space="preserve">  математика» </w:t>
            </w:r>
            <w:r w:rsidRPr="00CD15F5">
              <w:rPr>
                <w:rFonts w:ascii="Times New Roman" w:hAnsi="Times New Roman" w:cs="Times New Roman"/>
                <w:sz w:val="20"/>
                <w:szCs w:val="20"/>
                <w:lang w:val="kk-KZ"/>
              </w:rPr>
              <w:t xml:space="preserve"> </w:t>
            </w:r>
          </w:p>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en-US"/>
              </w:rPr>
              <w:t xml:space="preserve">2 кл  -1 сағ </w:t>
            </w:r>
            <w:r w:rsidRPr="00CD15F5">
              <w:rPr>
                <w:rFonts w:ascii="Times New Roman" w:hAnsi="Times New Roman" w:cs="Times New Roman"/>
                <w:sz w:val="20"/>
                <w:szCs w:val="20"/>
                <w:lang w:val="kk-KZ"/>
              </w:rPr>
              <w:t xml:space="preserve"> «Қызықты грамматика»</w:t>
            </w:r>
          </w:p>
        </w:tc>
      </w:tr>
      <w:tr w:rsidR="004400F4" w:rsidRPr="00CD15F5" w:rsidTr="00E058D2">
        <w:trPr>
          <w:trHeight w:val="701"/>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rPr>
              <w:t>кл -1 сағ – «</w:t>
            </w:r>
            <w:r w:rsidRPr="00CD15F5">
              <w:rPr>
                <w:rFonts w:ascii="Times New Roman" w:hAnsi="Times New Roman" w:cs="Times New Roman"/>
                <w:sz w:val="20"/>
                <w:szCs w:val="20"/>
                <w:lang w:val="kk-KZ"/>
              </w:rPr>
              <w:t>Математика және логика</w:t>
            </w: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4 кл -1 сағ – «Математика әлемі»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r>
      <w:tr w:rsidR="004400F4" w:rsidRPr="00CD15F5" w:rsidTr="00E058D2">
        <w:trPr>
          <w:trHeight w:val="1162"/>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Апталық жүктеме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19,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4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6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6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r>
      <w:tr w:rsidR="004400F4" w:rsidRPr="00CD15F5" w:rsidTr="00E058D2">
        <w:trPr>
          <w:trHeight w:val="240"/>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5-9 класс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УП № 365 от 12.08.2022 (Приложения 6) с изменениями ТУП №406 от 23.09.2022 </w:t>
            </w:r>
          </w:p>
        </w:tc>
      </w:tr>
      <w:tr w:rsidR="004400F4" w:rsidRPr="00CD15F5" w:rsidTr="00E058D2">
        <w:trPr>
          <w:trHeight w:val="1388"/>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Инвариативті компонент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8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8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31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32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33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r>
      <w:tr w:rsidR="004400F4" w:rsidRPr="00CD15F5" w:rsidTr="00E058D2">
        <w:trPr>
          <w:trHeight w:val="1853"/>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Вариативті компонент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аһандық құзыреттілік»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0,5 сағ;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0,5 сағ;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0,5 сағ;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0,5 сағ;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1 сағ -курс «Жаһандық құзіреттілік»,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r>
      <w:tr w:rsidR="004400F4" w:rsidRPr="00CD15F5" w:rsidTr="00E058D2">
        <w:trPr>
          <w:trHeight w:val="1388"/>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Апталық жүктеме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8,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28,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31,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32,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34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tc>
      </w:tr>
      <w:tr w:rsidR="004400F4" w:rsidRPr="00CD15F5" w:rsidTr="00E058D2">
        <w:trPr>
          <w:trHeight w:val="240"/>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0-11 класс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ТУП № 365 от 12.08.2022 (Приложение 39) </w:t>
            </w:r>
          </w:p>
        </w:tc>
      </w:tr>
      <w:tr w:rsidR="004400F4" w:rsidRPr="00CD15F5" w:rsidTr="00E058D2">
        <w:trPr>
          <w:trHeight w:val="470"/>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Инвариативті компонент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кл – 3</w:t>
            </w:r>
            <w:r w:rsidRPr="00CD15F5">
              <w:rPr>
                <w:rFonts w:ascii="Times New Roman" w:hAnsi="Times New Roman" w:cs="Times New Roman"/>
                <w:sz w:val="20"/>
                <w:szCs w:val="20"/>
                <w:lang w:val="en-US"/>
              </w:rPr>
              <w:t>2</w:t>
            </w: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кл – 3</w:t>
            </w:r>
            <w:r w:rsidRPr="00CD15F5">
              <w:rPr>
                <w:rFonts w:ascii="Times New Roman" w:hAnsi="Times New Roman" w:cs="Times New Roman"/>
                <w:sz w:val="20"/>
                <w:szCs w:val="20"/>
                <w:lang w:val="en-US"/>
              </w:rPr>
              <w:t>2</w:t>
            </w:r>
          </w:p>
        </w:tc>
      </w:tr>
      <w:tr w:rsidR="004400F4" w:rsidRPr="00CD15F5" w:rsidTr="00E058D2">
        <w:trPr>
          <w:trHeight w:val="3025"/>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lastRenderedPageBreak/>
              <w:t xml:space="preserve">Вариативті компонент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Жаһандық құзыреттілік»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0 кл -  1 сағ;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Элективті курс  </w:t>
            </w:r>
          </w:p>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rPr>
              <w:t xml:space="preserve"> Абайтану 1 сағ</w:t>
            </w:r>
          </w:p>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Молекулалық физика 1  сағ</w:t>
            </w:r>
          </w:p>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Жаһандық құзыреттілік» </w:t>
            </w:r>
          </w:p>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rPr>
              <w:t>1</w:t>
            </w:r>
            <w:r w:rsidRPr="00CD15F5">
              <w:rPr>
                <w:rFonts w:ascii="Times New Roman" w:hAnsi="Times New Roman" w:cs="Times New Roman"/>
                <w:sz w:val="20"/>
                <w:szCs w:val="20"/>
                <w:lang w:val="en-US"/>
              </w:rPr>
              <w:t>1</w:t>
            </w:r>
            <w:r w:rsidRPr="00CD15F5">
              <w:rPr>
                <w:rFonts w:ascii="Times New Roman" w:hAnsi="Times New Roman" w:cs="Times New Roman"/>
                <w:sz w:val="20"/>
                <w:szCs w:val="20"/>
              </w:rPr>
              <w:t xml:space="preserve"> кл -  1 сағ</w:t>
            </w:r>
          </w:p>
          <w:p w:rsidR="004400F4" w:rsidRPr="00CD15F5"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Python тілінде программалау 10 кл 1 сағ Шахмат қызықтары 11 кл 1 сағ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Дүниежүзі елдері сипаттамасы 11 кл1 сағ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CD15F5" w:rsidRDefault="004400F4" w:rsidP="00CD15F5">
            <w:pPr>
              <w:rPr>
                <w:rFonts w:ascii="Times New Roman" w:hAnsi="Times New Roman" w:cs="Times New Roman"/>
                <w:sz w:val="20"/>
                <w:szCs w:val="20"/>
                <w:lang w:val="en-US"/>
              </w:rPr>
            </w:pPr>
          </w:p>
        </w:tc>
      </w:tr>
      <w:tr w:rsidR="004400F4" w:rsidRPr="00CD15F5" w:rsidTr="00E058D2">
        <w:trPr>
          <w:trHeight w:val="470"/>
        </w:trPr>
        <w:tc>
          <w:tcPr>
            <w:tcW w:w="1532"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Апталық жүктеме </w:t>
            </w:r>
          </w:p>
        </w:tc>
        <w:tc>
          <w:tcPr>
            <w:tcW w:w="737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35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кл – 35 </w:t>
            </w:r>
          </w:p>
        </w:tc>
      </w:tr>
    </w:tbl>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2) сыныптарды топтарға бөлуге қойылатын талаптарды сақтау, оның ішінде инклюзивті білім беру</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шеңберінде ерекше білім беру қажеттіліктері бар білім алушылардың ерекшеліктерін ескере отырып:</w:t>
      </w:r>
    </w:p>
    <w:p w:rsidR="004400F4" w:rsidRPr="007D2E7B" w:rsidRDefault="004400F4" w:rsidP="00CD15F5">
      <w:pPr>
        <w:spacing w:after="0" w:line="240" w:lineRule="auto"/>
        <w:rPr>
          <w:rFonts w:ascii="Times New Roman" w:hAnsi="Times New Roman" w:cs="Times New Roman"/>
          <w:sz w:val="20"/>
          <w:szCs w:val="20"/>
          <w:lang w:val="kk-KZ"/>
        </w:rPr>
      </w:pPr>
    </w:p>
    <w:p w:rsidR="004400F4" w:rsidRPr="007D2E7B" w:rsidRDefault="007D2E7B"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4400F4" w:rsidRPr="007D2E7B">
        <w:rPr>
          <w:rFonts w:ascii="Times New Roman" w:hAnsi="Times New Roman" w:cs="Times New Roman"/>
          <w:sz w:val="20"/>
          <w:szCs w:val="20"/>
          <w:lang w:val="kk-KZ"/>
        </w:rPr>
        <w:t xml:space="preserve">2023-2024 оқу жылында топтарға бөлу ҚР Білім Министрінің 2022 жылғы 03 тамыздағы №348 бұйрығымен, ҚР Білім Министрінің 2022.09.23 № 406 бұйрығымен бекітілген Мемлекеттік жалпыға міндетті білім беру стандартына сәйкес жүзеге асырылады.Сыныпты екі топқа бөлу қалалық жалпы білім беретін білім беру ұйымдарында 24 және одан да көп білім алушылар сыныптарын толтыру кезінде, ауылдық ұйымдарда – 20 және одан да көп білім алушылар: орыс тілінде оқытпайтын сыныптарда орыс тілі; шет тілі; цифрлық сауаттылық бойынша жүзеге асырылады(1 сыныптан басқасы)."Мектепке дейінгі, бастауыш, негізгі орта, жалпы орта, техникалық және кәсіпт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ға арналған қосымша білім беру ұйымдары қызметінің үлгілік қағидаларын бекіту туралы" Қазақстан Республикасы Білім Министрінің 2022 жылғы 31 тамыздағы № 385 бұйрығына сәйкес және ересектер",Б.96.ШЖМ-де сыныпты екі топқа бөлу: 1) орыс тілі мен әдебиеті – орыс тілінде оқытпайтын сыныптарда; 2) Шет тілі; 3) Көркем еңбек; 4) информатика пәндерінен 16 және одан да көп білім алушылар болған кезде жүзеге асырылады. </w:t>
      </w:r>
      <w:r w:rsidR="004400F4" w:rsidRPr="00CD15F5">
        <w:rPr>
          <w:rFonts w:ascii="Times New Roman" w:hAnsi="Times New Roman" w:cs="Times New Roman"/>
          <w:sz w:val="20"/>
          <w:szCs w:val="20"/>
        </w:rPr>
        <w:t xml:space="preserve">1-4 сыныптарда сыныптардың толымдығы 16 оқушыға жетпейді.  5-9 сыныптарда  бөлу жоқ. 11 сыныпта бөлу жоқ.  Сыныптарды топтарға бөлуге қойылатын талаптар сақталған. </w:t>
      </w:r>
    </w:p>
    <w:p w:rsidR="004400F4" w:rsidRPr="007D2E7B" w:rsidRDefault="004400F4" w:rsidP="00CD15F5">
      <w:pPr>
        <w:spacing w:after="0" w:line="240" w:lineRule="auto"/>
        <w:rPr>
          <w:rFonts w:ascii="Times New Roman" w:hAnsi="Times New Roman" w:cs="Times New Roman"/>
          <w:sz w:val="20"/>
          <w:szCs w:val="20"/>
        </w:rPr>
      </w:pPr>
      <w:r w:rsidRPr="007D2E7B">
        <w:rPr>
          <w:rFonts w:ascii="Times New Roman" w:hAnsi="Times New Roman" w:cs="Times New Roman"/>
          <w:sz w:val="20"/>
          <w:szCs w:val="20"/>
        </w:rPr>
        <w:t xml:space="preserve">Оқу мерзіміне өлшемшарттар: </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13)тиісті деңгейдегі жалпы білім беретін оқу бағдарламаларын игеру мерзімдеріне қойылатын талаптарды сақтау: </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ілім берудің барлық деңгейлеріндегі мемлекеттік жалпыға міндетті білім беру стандартына сәйкес Қазақстан Республикасы Білім Министрінің 2022 жылғы 3 тамыздағы № 348 Бұйрығы (2-қосымшаның 46-т., 3-қосымшаның 62т.,4-қосымшаның 56-т.) мектепте мынадай оқыту кезеңдері мен мерзімдері айқындалған: </w:t>
      </w:r>
    </w:p>
    <w:p w:rsidR="004400F4" w:rsidRPr="00CD15F5" w:rsidRDefault="00226F9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Б</w:t>
      </w:r>
      <w:r w:rsidR="004400F4" w:rsidRPr="00CD15F5">
        <w:rPr>
          <w:rFonts w:ascii="Times New Roman" w:hAnsi="Times New Roman" w:cs="Times New Roman"/>
          <w:sz w:val="20"/>
          <w:szCs w:val="20"/>
        </w:rPr>
        <w:t>астауыш</w:t>
      </w:r>
      <w:r>
        <w:rPr>
          <w:rFonts w:ascii="Times New Roman" w:hAnsi="Times New Roman" w:cs="Times New Roman"/>
          <w:sz w:val="20"/>
          <w:szCs w:val="20"/>
          <w:lang w:val="kk-KZ"/>
        </w:rPr>
        <w:t xml:space="preserve"> </w:t>
      </w:r>
      <w:r w:rsidR="004400F4" w:rsidRPr="00CD15F5">
        <w:rPr>
          <w:rFonts w:ascii="Times New Roman" w:hAnsi="Times New Roman" w:cs="Times New Roman"/>
          <w:sz w:val="20"/>
          <w:szCs w:val="20"/>
        </w:rPr>
        <w:t xml:space="preserve"> білім, 1-4 сынып (оқу мерзімі 4 жыл); </w:t>
      </w:r>
    </w:p>
    <w:p w:rsidR="004400F4" w:rsidRPr="00CD15F5" w:rsidRDefault="00226F9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Н</w:t>
      </w:r>
      <w:r w:rsidR="004400F4" w:rsidRPr="00CD15F5">
        <w:rPr>
          <w:rFonts w:ascii="Times New Roman" w:hAnsi="Times New Roman" w:cs="Times New Roman"/>
          <w:sz w:val="20"/>
          <w:szCs w:val="20"/>
        </w:rPr>
        <w:t>егізгі</w:t>
      </w:r>
      <w:r>
        <w:rPr>
          <w:rFonts w:ascii="Times New Roman" w:hAnsi="Times New Roman" w:cs="Times New Roman"/>
          <w:sz w:val="20"/>
          <w:szCs w:val="20"/>
          <w:lang w:val="kk-KZ"/>
        </w:rPr>
        <w:t xml:space="preserve"> </w:t>
      </w:r>
      <w:r w:rsidR="004400F4" w:rsidRPr="00CD15F5">
        <w:rPr>
          <w:rFonts w:ascii="Times New Roman" w:hAnsi="Times New Roman" w:cs="Times New Roman"/>
          <w:sz w:val="20"/>
          <w:szCs w:val="20"/>
        </w:rPr>
        <w:t xml:space="preserve"> орта білім, 5-9 сынып (оқу мерзімі 5 жыл);  </w:t>
      </w:r>
    </w:p>
    <w:p w:rsidR="004400F4" w:rsidRDefault="00226F9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Ж</w:t>
      </w:r>
      <w:r w:rsidR="004400F4" w:rsidRPr="00CD15F5">
        <w:rPr>
          <w:rFonts w:ascii="Times New Roman" w:hAnsi="Times New Roman" w:cs="Times New Roman"/>
          <w:sz w:val="20"/>
          <w:szCs w:val="20"/>
        </w:rPr>
        <w:t>алпы</w:t>
      </w:r>
      <w:r>
        <w:rPr>
          <w:rFonts w:ascii="Times New Roman" w:hAnsi="Times New Roman" w:cs="Times New Roman"/>
          <w:sz w:val="20"/>
          <w:szCs w:val="20"/>
          <w:lang w:val="kk-KZ"/>
        </w:rPr>
        <w:t xml:space="preserve"> </w:t>
      </w:r>
      <w:r w:rsidR="004400F4" w:rsidRPr="00CD15F5">
        <w:rPr>
          <w:rFonts w:ascii="Times New Roman" w:hAnsi="Times New Roman" w:cs="Times New Roman"/>
          <w:sz w:val="20"/>
          <w:szCs w:val="20"/>
        </w:rPr>
        <w:t xml:space="preserve"> орта білім, 10-11 сынып (оқу мерзімі 2 жыл) </w:t>
      </w:r>
    </w:p>
    <w:p w:rsidR="00226F93" w:rsidRPr="00226F93" w:rsidRDefault="00226F93" w:rsidP="00CD15F5">
      <w:pPr>
        <w:spacing w:after="0" w:line="240" w:lineRule="auto"/>
        <w:rPr>
          <w:rFonts w:ascii="Times New Roman" w:hAnsi="Times New Roman" w:cs="Times New Roman"/>
          <w:sz w:val="20"/>
          <w:szCs w:val="20"/>
          <w:lang w:val="kk-KZ"/>
        </w:rPr>
      </w:pPr>
    </w:p>
    <w:p w:rsidR="004400F4" w:rsidRPr="00CD15F5" w:rsidRDefault="004400F4" w:rsidP="00226F93">
      <w:pPr>
        <w:spacing w:after="0" w:line="240" w:lineRule="auto"/>
        <w:jc w:val="center"/>
        <w:rPr>
          <w:rFonts w:ascii="Times New Roman" w:hAnsi="Times New Roman" w:cs="Times New Roman"/>
          <w:sz w:val="20"/>
          <w:szCs w:val="20"/>
        </w:rPr>
      </w:pPr>
      <w:r w:rsidRPr="00CD15F5">
        <w:rPr>
          <w:rFonts w:ascii="Times New Roman" w:hAnsi="Times New Roman" w:cs="Times New Roman"/>
          <w:sz w:val="20"/>
          <w:szCs w:val="20"/>
        </w:rPr>
        <w:t>Ақтөбе облысының білім басқармасы Ырғыз ауданының білім бөлімі Т.Жүргенов атындағы жалпы білім беретін</w:t>
      </w:r>
    </w:p>
    <w:p w:rsidR="004400F4" w:rsidRPr="007D2E7B" w:rsidRDefault="004400F4" w:rsidP="00226F93">
      <w:pPr>
        <w:spacing w:after="0" w:line="240" w:lineRule="auto"/>
        <w:jc w:val="center"/>
        <w:rPr>
          <w:rFonts w:ascii="Times New Roman" w:hAnsi="Times New Roman" w:cs="Times New Roman"/>
          <w:sz w:val="20"/>
          <w:szCs w:val="20"/>
          <w:lang w:val="kk-KZ"/>
        </w:rPr>
      </w:pPr>
      <w:r w:rsidRPr="00CD15F5">
        <w:rPr>
          <w:rFonts w:ascii="Times New Roman" w:hAnsi="Times New Roman" w:cs="Times New Roman"/>
          <w:sz w:val="20"/>
          <w:szCs w:val="20"/>
        </w:rPr>
        <w:t>орта мектебі КММ білім алушыларының жалпы саны.</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r w:rsidRPr="00CD15F5">
        <w:rPr>
          <w:rFonts w:ascii="Times New Roman" w:hAnsi="Times New Roman" w:cs="Times New Roman"/>
          <w:color w:val="FF0000"/>
          <w:sz w:val="20"/>
          <w:szCs w:val="20"/>
        </w:rPr>
        <w:t xml:space="preserve"> </w:t>
      </w:r>
    </w:p>
    <w:tbl>
      <w:tblPr>
        <w:tblStyle w:val="TableGrid"/>
        <w:tblW w:w="10036" w:type="dxa"/>
        <w:tblInd w:w="34" w:type="dxa"/>
        <w:tblCellMar>
          <w:top w:w="39" w:type="dxa"/>
          <w:left w:w="106" w:type="dxa"/>
          <w:right w:w="115" w:type="dxa"/>
        </w:tblCellMar>
        <w:tblLook w:val="04A0"/>
      </w:tblPr>
      <w:tblGrid>
        <w:gridCol w:w="10036"/>
      </w:tblGrid>
      <w:tr w:rsidR="004400F4" w:rsidRPr="00CD15F5" w:rsidTr="00E058D2">
        <w:trPr>
          <w:trHeight w:val="418"/>
        </w:trPr>
        <w:tc>
          <w:tcPr>
            <w:tcW w:w="10036" w:type="dxa"/>
            <w:tcBorders>
              <w:top w:val="single" w:sz="4" w:space="0" w:color="000000"/>
              <w:left w:val="single" w:sz="4" w:space="0" w:color="000000"/>
              <w:bottom w:val="single" w:sz="4" w:space="0" w:color="000000"/>
              <w:right w:val="single" w:sz="4" w:space="0" w:color="000000"/>
            </w:tcBorders>
          </w:tcPr>
          <w:p w:rsidR="004400F4" w:rsidRPr="007D2E7B" w:rsidRDefault="004400F4" w:rsidP="00CD15F5">
            <w:pPr>
              <w:rPr>
                <w:rFonts w:ascii="Times New Roman" w:hAnsi="Times New Roman" w:cs="Times New Roman"/>
                <w:sz w:val="20"/>
                <w:szCs w:val="20"/>
              </w:rPr>
            </w:pPr>
            <w:r w:rsidRPr="007D2E7B">
              <w:rPr>
                <w:rFonts w:ascii="Times New Roman" w:hAnsi="Times New Roman" w:cs="Times New Roman"/>
                <w:sz w:val="20"/>
                <w:szCs w:val="20"/>
                <w:lang w:val="en-US"/>
              </w:rPr>
              <w:t>20</w:t>
            </w:r>
            <w:r w:rsidRPr="007D2E7B">
              <w:rPr>
                <w:rFonts w:ascii="Times New Roman" w:hAnsi="Times New Roman" w:cs="Times New Roman"/>
                <w:sz w:val="20"/>
                <w:szCs w:val="20"/>
              </w:rPr>
              <w:t>.0</w:t>
            </w:r>
            <w:r w:rsidRPr="007D2E7B">
              <w:rPr>
                <w:rFonts w:ascii="Times New Roman" w:hAnsi="Times New Roman" w:cs="Times New Roman"/>
                <w:sz w:val="20"/>
                <w:szCs w:val="20"/>
                <w:lang w:val="en-US"/>
              </w:rPr>
              <w:t>6</w:t>
            </w:r>
            <w:r w:rsidRPr="007D2E7B">
              <w:rPr>
                <w:rFonts w:ascii="Times New Roman" w:hAnsi="Times New Roman" w:cs="Times New Roman"/>
                <w:sz w:val="20"/>
                <w:szCs w:val="20"/>
              </w:rPr>
              <w:t>.202</w:t>
            </w:r>
            <w:r w:rsidRPr="007D2E7B">
              <w:rPr>
                <w:rFonts w:ascii="Times New Roman" w:hAnsi="Times New Roman" w:cs="Times New Roman"/>
                <w:sz w:val="20"/>
                <w:szCs w:val="20"/>
                <w:lang w:val="en-US"/>
              </w:rPr>
              <w:t>4</w:t>
            </w:r>
            <w:r w:rsidRPr="007D2E7B">
              <w:rPr>
                <w:rFonts w:ascii="Times New Roman" w:hAnsi="Times New Roman" w:cs="Times New Roman"/>
                <w:sz w:val="20"/>
                <w:szCs w:val="20"/>
              </w:rPr>
              <w:t xml:space="preserve"> оқу жылындағы жағдай бойынша </w:t>
            </w:r>
          </w:p>
        </w:tc>
      </w:tr>
      <w:tr w:rsidR="004400F4" w:rsidRPr="00CD15F5" w:rsidTr="00226F93">
        <w:trPr>
          <w:trHeight w:val="2217"/>
        </w:trPr>
        <w:tc>
          <w:tcPr>
            <w:tcW w:w="10036" w:type="dxa"/>
            <w:tcBorders>
              <w:top w:val="single" w:sz="4" w:space="0" w:color="000000"/>
              <w:left w:val="single" w:sz="4" w:space="0" w:color="000000"/>
              <w:bottom w:val="single" w:sz="4" w:space="0" w:color="000000"/>
              <w:right w:val="single" w:sz="4" w:space="0" w:color="000000"/>
            </w:tcBorders>
          </w:tcPr>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Барлығы- 104 білім алуш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1-4 сыныптар -31</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5-9 сыныптар-50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11 сыныптар -23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Оқу деңгейлері бойынша сыныптардың орташа толымдылығы: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1-4 сыныптар-10;  </w:t>
            </w:r>
          </w:p>
          <w:p w:rsidR="004400F4" w:rsidRPr="00CD15F5" w:rsidRDefault="004400F4" w:rsidP="00CD15F5">
            <w:pPr>
              <w:rPr>
                <w:rFonts w:ascii="Times New Roman" w:hAnsi="Times New Roman" w:cs="Times New Roman"/>
                <w:sz w:val="20"/>
                <w:szCs w:val="20"/>
                <w:lang w:val="en-US"/>
              </w:rPr>
            </w:pPr>
            <w:r w:rsidRPr="00CD15F5">
              <w:rPr>
                <w:rFonts w:ascii="Times New Roman" w:hAnsi="Times New Roman" w:cs="Times New Roman"/>
                <w:sz w:val="20"/>
                <w:szCs w:val="20"/>
              </w:rPr>
              <w:t xml:space="preserve">5-9 сыныптар-20; </w:t>
            </w:r>
          </w:p>
          <w:p w:rsidR="004400F4" w:rsidRPr="00CD15F5" w:rsidRDefault="004400F4" w:rsidP="00CD15F5">
            <w:pPr>
              <w:rPr>
                <w:rFonts w:ascii="Times New Roman" w:hAnsi="Times New Roman" w:cs="Times New Roman"/>
                <w:sz w:val="20"/>
                <w:szCs w:val="20"/>
              </w:rPr>
            </w:pPr>
            <w:r w:rsidRPr="00CD15F5">
              <w:rPr>
                <w:rFonts w:ascii="Times New Roman" w:hAnsi="Times New Roman" w:cs="Times New Roman"/>
                <w:sz w:val="20"/>
                <w:szCs w:val="20"/>
              </w:rPr>
              <w:t xml:space="preserve"> 11 сынып – 15.  </w:t>
            </w:r>
          </w:p>
          <w:p w:rsidR="004400F4" w:rsidRPr="00226F93" w:rsidRDefault="004400F4" w:rsidP="00CD15F5">
            <w:pPr>
              <w:rPr>
                <w:rFonts w:ascii="Times New Roman" w:hAnsi="Times New Roman" w:cs="Times New Roman"/>
                <w:sz w:val="20"/>
                <w:szCs w:val="20"/>
                <w:lang w:val="kk-KZ"/>
              </w:rPr>
            </w:pPr>
            <w:r w:rsidRPr="00CD15F5">
              <w:rPr>
                <w:rFonts w:ascii="Times New Roman" w:hAnsi="Times New Roman" w:cs="Times New Roman"/>
                <w:sz w:val="20"/>
                <w:szCs w:val="20"/>
              </w:rPr>
              <w:t xml:space="preserve">11 класс комплекті </w:t>
            </w:r>
          </w:p>
        </w:tc>
      </w:tr>
    </w:tbl>
    <w:p w:rsidR="004400F4" w:rsidRPr="00CD15F5" w:rsidRDefault="00226F93" w:rsidP="00CD15F5">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004400F4" w:rsidRPr="00CD15F5">
        <w:rPr>
          <w:rFonts w:ascii="Times New Roman" w:hAnsi="Times New Roman" w:cs="Times New Roman"/>
          <w:sz w:val="20"/>
          <w:szCs w:val="20"/>
        </w:rPr>
        <w:t xml:space="preserve">Мектептегі сабақтар екі ауысымда өткізіледі:Мектеп алды даярлық тобында 11 білім алушы 1 ауысымда оқиды. Бірінші ауысымда  79 білім алушы оқиды,екінші 25 ауысымда  білім алушы оқиды; </w:t>
      </w:r>
    </w:p>
    <w:p w:rsidR="004400F4" w:rsidRPr="00226F93" w:rsidRDefault="004400F4"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 оның ішінде: бастауыш білім - 1 сынып – 12  білім алушы , 2 сынып –6 білім алушы, 3  сынып -  4 білім алушы , 4  сынып -  9. білім алушы; негізгі орта білім – 5 сынып-7 ,6 сынып -8,7 сынып - 8,8 сынып – 10, 9 сынып – 17  оқушы ; жалпы орта білім 10 сынып – 12, 11 сыныптар- 11 білім алушы. </w:t>
      </w:r>
    </w:p>
    <w:p w:rsidR="004400F4" w:rsidRPr="00226F93" w:rsidRDefault="004400F4" w:rsidP="00CD15F5">
      <w:pPr>
        <w:spacing w:after="0" w:line="240" w:lineRule="auto"/>
        <w:rPr>
          <w:rFonts w:ascii="Times New Roman" w:hAnsi="Times New Roman" w:cs="Times New Roman"/>
          <w:sz w:val="20"/>
          <w:szCs w:val="20"/>
          <w:lang w:val="kk-KZ"/>
        </w:rPr>
      </w:pPr>
      <w:r w:rsidRPr="00226F93">
        <w:rPr>
          <w:rFonts w:ascii="Times New Roman" w:hAnsi="Times New Roman" w:cs="Times New Roman"/>
          <w:sz w:val="20"/>
          <w:szCs w:val="20"/>
          <w:lang w:val="kk-KZ"/>
        </w:rPr>
        <w:t xml:space="preserve">14) сыныптар бойынша оқу жылының ұзақтығына және күнтізбелік жылдағы демалыс уақытының ұзақтығына қойылатын талаптарды сақтау: </w:t>
      </w:r>
      <w:r w:rsidRPr="00226F93">
        <w:rPr>
          <w:rFonts w:ascii="Times New Roman" w:hAnsi="Times New Roman" w:cs="Times New Roman"/>
          <w:sz w:val="20"/>
          <w:szCs w:val="20"/>
          <w:u w:val="single" w:color="000000"/>
          <w:lang w:val="kk-KZ"/>
        </w:rPr>
        <w:t>2023-2024оқу жылы:</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Білім туралы» Қазақстан Республикасы Заңының 5-бабының 14) тармақшасына және Қазақстан Республикасы Оқу-ағарту министрінің 2022 жылғы 3 тамыздағы №348  бұйрығымен (Қазақстан Республикасы Нормативтік </w:t>
      </w:r>
      <w:r w:rsidRPr="00CD15F5">
        <w:rPr>
          <w:rFonts w:ascii="Times New Roman" w:hAnsi="Times New Roman" w:cs="Times New Roman"/>
          <w:sz w:val="20"/>
          <w:szCs w:val="20"/>
        </w:rPr>
        <w:lastRenderedPageBreak/>
        <w:t xml:space="preserve">құқықтық актілерін мемлекеттік тіркеу тізімінде №29030  болып тіркелген) бекітілген Мектепке дейінгі тәрбие мен оқытудың  бастауыш, негізгі орта, жалпы орта,техникалық және кәсіптік, орта білімнен кейінгі білім берудің мемлекеттік жалпыға міндетті стандартына сәйкес, Қазақстан Республикасы Оқу-ағарту министрлігінің 2022  жылғы 12  тамыздағы  №363   бұйрығының негізінде меншік нысанына және ведомстволық бағыныстылығына қарамастан орта білім беру ұйымдарында 2023-2024  оқу жылының басталуы, ұзақтығы және каникул кезеңдерінің мынадай мерзімдері айқындалды:  </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а) 2023-2024  оқу жылының басталуы – 2023 жылғы 1 қыркүйек; </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ә) оқу жылының ұзақтығы 1-сыныптарда – 34оқу аптасы, 2-11 (12)- сыныптарда -  34оқу аптасы. 2-11 (12) сыныптарда сабақтың ұзақтығы – 45 минут. 1-сыныптарда оқу сабақтарының "сатылы" режимі: қыркүйекте 35 минуттан 3 сабақ, қазан айынан бастап 45 минутқа дейін санитарлық ережелерге сәйкес дене шынықтыру минуттары мен көзге арналған гимнастика сабақтарында өткізіледі (www.nao.kz). </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2023-2024  оқу жылы ішіндегі каникул кезеңдері: </w:t>
      </w:r>
    </w:p>
    <w:p w:rsidR="004400F4" w:rsidRPr="00CD15F5" w:rsidRDefault="004400F4"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1-11 (12)- сыныптарда: күзгі каникул – 7  күн (2023  жылғы 30 қазан - 5 қараша аралығында), қысқы –10 күн (2023 жылғы 29 желтоқсан мен 2024 жылғы 7  қаңтар аралығында), көктемгі –11күн (2024 жылғы 21-31 наурыз аралығында)  1-сыныптарда қосымша каникул – 7  күн (2024   жылғы 5-11 ақпан аралығында)  </w:t>
      </w:r>
    </w:p>
    <w:p w:rsidR="004400F4" w:rsidRPr="00CD15F5" w:rsidRDefault="004400F4" w:rsidP="00CD15F5">
      <w:pPr>
        <w:spacing w:after="0" w:line="240" w:lineRule="auto"/>
        <w:rPr>
          <w:rFonts w:ascii="Times New Roman" w:hAnsi="Times New Roman" w:cs="Times New Roman"/>
          <w:sz w:val="20"/>
          <w:szCs w:val="20"/>
          <w:lang w:val="kk-KZ"/>
        </w:rPr>
      </w:pPr>
    </w:p>
    <w:p w:rsidR="000E344D" w:rsidRPr="00F00A24" w:rsidRDefault="000E344D" w:rsidP="00237A96">
      <w:pPr>
        <w:spacing w:after="0" w:line="240" w:lineRule="auto"/>
        <w:jc w:val="center"/>
        <w:rPr>
          <w:rFonts w:ascii="Times New Roman" w:hAnsi="Times New Roman" w:cs="Times New Roman"/>
          <w:b/>
          <w:sz w:val="20"/>
          <w:szCs w:val="20"/>
          <w:lang w:val="kk-KZ"/>
        </w:rPr>
      </w:pPr>
      <w:r w:rsidRPr="00F00A24">
        <w:rPr>
          <w:rFonts w:ascii="Times New Roman" w:hAnsi="Times New Roman" w:cs="Times New Roman"/>
          <w:b/>
          <w:sz w:val="20"/>
          <w:szCs w:val="20"/>
          <w:lang w:val="kk-KZ"/>
        </w:rPr>
        <w:t>5</w:t>
      </w:r>
      <w:r w:rsidR="00547559" w:rsidRPr="00F00A24">
        <w:rPr>
          <w:rFonts w:ascii="Times New Roman" w:hAnsi="Times New Roman" w:cs="Times New Roman"/>
          <w:b/>
          <w:sz w:val="20"/>
          <w:szCs w:val="20"/>
          <w:lang w:val="kk-KZ"/>
        </w:rPr>
        <w:t>-тарау</w:t>
      </w:r>
      <w:r w:rsidRPr="00F00A24">
        <w:rPr>
          <w:rFonts w:ascii="Times New Roman" w:hAnsi="Times New Roman" w:cs="Times New Roman"/>
          <w:b/>
          <w:sz w:val="20"/>
          <w:szCs w:val="20"/>
          <w:lang w:val="kk-KZ"/>
        </w:rPr>
        <w:t>. Оқу-материалдық активтер:</w:t>
      </w:r>
    </w:p>
    <w:p w:rsidR="000E344D" w:rsidRPr="00237A96" w:rsidRDefault="000E344D" w:rsidP="00CD15F5">
      <w:pPr>
        <w:spacing w:after="0" w:line="240" w:lineRule="auto"/>
        <w:rPr>
          <w:rFonts w:ascii="Times New Roman" w:hAnsi="Times New Roman" w:cs="Times New Roman"/>
          <w:sz w:val="20"/>
          <w:szCs w:val="20"/>
          <w:lang w:val="kk-KZ"/>
        </w:rPr>
      </w:pPr>
      <w:r w:rsidRPr="00237A96">
        <w:rPr>
          <w:rFonts w:ascii="Times New Roman" w:hAnsi="Times New Roman" w:cs="Times New Roman"/>
          <w:sz w:val="20"/>
          <w:szCs w:val="20"/>
          <w:lang w:val="kk-KZ"/>
        </w:rPr>
        <w:t>1) Ғимарат туралы мәлімет(ғимараттипі, салынған жыл, жобалық қуаты, күрделі және ағымдағы жөндеу жұмыстарға қажеттілік және т.б.):</w:t>
      </w:r>
    </w:p>
    <w:p w:rsidR="000E344D" w:rsidRPr="00237A96" w:rsidRDefault="000E344D" w:rsidP="00CD15F5">
      <w:pPr>
        <w:spacing w:after="0" w:line="240" w:lineRule="auto"/>
        <w:rPr>
          <w:rFonts w:ascii="Times New Roman" w:hAnsi="Times New Roman" w:cs="Times New Roman"/>
          <w:sz w:val="20"/>
          <w:szCs w:val="20"/>
          <w:lang w:val="kk-KZ"/>
        </w:rPr>
      </w:pPr>
      <w:r w:rsidRPr="00237A96">
        <w:rPr>
          <w:rFonts w:ascii="Times New Roman" w:hAnsi="Times New Roman" w:cs="Times New Roman"/>
          <w:sz w:val="20"/>
          <w:szCs w:val="20"/>
          <w:lang w:val="kk-KZ"/>
        </w:rPr>
        <w:t>2) Білім беру қызметтерінің сапасын қамтамасыз ететін меншіктіне шаруашылық жүргізу немесе жедел басқару немесе сенімгерлік басқару құқығына тиесілі материалдық активтердің болуы немесе қолданылу мерзімі кемінде 10 жыл материалдық активтерді жалға алу туралы мәліметтер (кабинеттер, лекциялық аудиториялар, практикалық дәрістерге арналған үй-жайлар, зертханалар, нақты біліктіліктер, мамандықтар бойынша шеберханалар, акт және дене шынықтыру залдары, әлеуметтік-тұрмыстық және өзге мақсаттағы (өткізу пункттері, санитарлық тораптар (унитаз, жуынатын раковиналар), білім беру ұйымының үй-жайларында және (немесе) іргелес аумақтарында бейне бақылаудың болуы, ерекше білім беру қажеттіліктері бар адамдар үшін жағдайлардың болуы, тұру үшін жағдайлардың болуы):</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Т.Жүргенов атындағы ЖББО мектебі мемлекеттік қайта тіркеу туралы куәлігі 2021 жылдың 08 қаңтарында берілген. Алғашқы мемлекеттік тіркелген күні 1998 жыл 05 қаңтар. Мектептің техникалық паспорты 2015 жылы 12 желтоқсанда  жасалған. қабат саны-2, құрылыс ауданы-2210,6 ғимараттың ауқымы-15916 жалпы алаң-3176,6 салынған жылы-2003 жыл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Оқушылардың қауіпсіздігін қамтамасыз ету мақсатында бейне бақылау мектеп дәліздері, асхана, акт залы, спорт залы, оқу кабинеттері, киім ілгіш, қазандық бойынша 21 дана, мектеп аумағында барлығы 11 дана камерамен бақыланып отырады. Қауіпсіздік шаралары аясында 3 күзетші, 1 вахтер қызмет атқарады. Мектептің материалдық-техникалық базасы қанағаттанарлық. Мектептің ішкі-сыртқы санитарлық жағдайы мектеп ауласының көгалдандырылуы талапқа сай. Мемлекеттік жалпыға міндетті білім беру стандартына сәйкес оқу пәндері кабинеттерімен интернет желісіне қосылған компьютерлік сыныптармен, оқу-зертханалық жабдықтармен жарақталған.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мұғалімдері, оқушылар және тех.қызметкерлер техника және өрт қауіпсіздік ережелерімен толық таныстырылған.</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млекеттік жалпыға міндетті білім беру стандартына сәйкес оқу пәндері кабинеттерімен; интернет желісіне қосылған компьютерлік сыныптармен; оқу-зертханалық жабдықтармен жарақталуы.</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ектеп аумағында баскетбол қалқандары, волейбол тіректері бар және футбол алаңы орналасқан.  Спортзал саны: 1 (ұлдарға және қыздарға арналған киім ауыстыру бөлмесі, спорттық инвентарларға арналған бөлме).  </w:t>
      </w:r>
    </w:p>
    <w:p w:rsidR="000E344D" w:rsidRPr="00CD15F5" w:rsidRDefault="000E344D" w:rsidP="00CD15F5">
      <w:pPr>
        <w:spacing w:after="0" w:line="240" w:lineRule="auto"/>
        <w:rPr>
          <w:rFonts w:ascii="Times New Roman" w:hAnsi="Times New Roman" w:cs="Times New Roman"/>
          <w:sz w:val="20"/>
          <w:szCs w:val="20"/>
          <w:lang w:val="kk-KZ" w:eastAsia="ko-KR"/>
        </w:rPr>
      </w:pPr>
      <w:r w:rsidRPr="00CD15F5">
        <w:rPr>
          <w:rFonts w:ascii="Times New Roman" w:hAnsi="Times New Roman" w:cs="Times New Roman"/>
          <w:sz w:val="20"/>
          <w:szCs w:val="20"/>
          <w:lang w:val="kk-KZ" w:eastAsia="ko-KR"/>
        </w:rPr>
        <w:t>Мектептің ішкі дәретхана саны:  2 (әйелдер бөлмесінде-2унитаз кабинаға бөлінген 1қол жуатын раковина, қолға арналған кептіргіш -1, ерлер бөлмесінде-2 унитаз кабинаға бөлінген 1 қол жуатын раковина, қолға арналған кептіргіш -1)</w:t>
      </w:r>
    </w:p>
    <w:p w:rsidR="000E344D" w:rsidRPr="00CD15F5" w:rsidRDefault="000E344D" w:rsidP="00CD15F5">
      <w:pPr>
        <w:spacing w:after="0" w:line="240" w:lineRule="auto"/>
        <w:rPr>
          <w:rFonts w:ascii="Times New Roman" w:hAnsi="Times New Roman" w:cs="Times New Roman"/>
          <w:sz w:val="20"/>
          <w:szCs w:val="20"/>
          <w:lang w:val="kk-KZ" w:eastAsia="ko-KR"/>
        </w:rPr>
      </w:pPr>
      <w:r w:rsidRPr="00CD15F5">
        <w:rPr>
          <w:rFonts w:ascii="Times New Roman" w:hAnsi="Times New Roman" w:cs="Times New Roman"/>
          <w:sz w:val="20"/>
          <w:szCs w:val="20"/>
          <w:lang w:val="kk-KZ" w:eastAsia="ko-KR"/>
        </w:rPr>
        <w:t>Қатты отын түрінде жылитын қазандықтың отын шығыны  - 517тонна</w:t>
      </w:r>
    </w:p>
    <w:p w:rsidR="000E344D" w:rsidRPr="00CD15F5" w:rsidRDefault="000E344D" w:rsidP="00CD15F5">
      <w:pPr>
        <w:spacing w:after="0" w:line="240" w:lineRule="auto"/>
        <w:rPr>
          <w:rFonts w:ascii="Times New Roman" w:hAnsi="Times New Roman" w:cs="Times New Roman"/>
          <w:sz w:val="20"/>
          <w:szCs w:val="20"/>
          <w:lang w:val="kk-KZ" w:eastAsia="ko-KR"/>
        </w:rPr>
      </w:pPr>
      <w:r w:rsidRPr="00CD15F5">
        <w:rPr>
          <w:rFonts w:ascii="Times New Roman" w:hAnsi="Times New Roman" w:cs="Times New Roman"/>
          <w:sz w:val="20"/>
          <w:szCs w:val="20"/>
          <w:lang w:val="kk-KZ" w:eastAsia="ko-KR"/>
        </w:rPr>
        <w:t>Сумен жабдықтау: орталықтандырылған</w:t>
      </w:r>
    </w:p>
    <w:p w:rsidR="000E344D" w:rsidRPr="00CD15F5" w:rsidRDefault="000E344D" w:rsidP="00CD15F5">
      <w:pPr>
        <w:spacing w:after="0" w:line="240" w:lineRule="auto"/>
        <w:rPr>
          <w:rFonts w:ascii="Times New Roman" w:hAnsi="Times New Roman" w:cs="Times New Roman"/>
          <w:sz w:val="20"/>
          <w:szCs w:val="20"/>
          <w:lang w:val="kk-KZ" w:eastAsia="ko-KR"/>
        </w:rPr>
      </w:pPr>
      <w:r w:rsidRPr="00CD15F5">
        <w:rPr>
          <w:rFonts w:ascii="Times New Roman" w:hAnsi="Times New Roman" w:cs="Times New Roman"/>
          <w:sz w:val="20"/>
          <w:szCs w:val="20"/>
          <w:lang w:val="kk-KZ" w:eastAsia="ko-KR"/>
        </w:rPr>
        <w:t>Канализация: септик 11 м³</w:t>
      </w:r>
    </w:p>
    <w:p w:rsidR="000E344D" w:rsidRPr="00CD15F5" w:rsidRDefault="000E344D" w:rsidP="00CD15F5">
      <w:pPr>
        <w:spacing w:after="0" w:line="240" w:lineRule="auto"/>
        <w:rPr>
          <w:rFonts w:ascii="Times New Roman" w:hAnsi="Times New Roman" w:cs="Times New Roman"/>
          <w:sz w:val="20"/>
          <w:szCs w:val="20"/>
          <w:lang w:val="kk-KZ" w:eastAsia="ko-KR"/>
        </w:rPr>
      </w:pPr>
      <w:r w:rsidRPr="00CD15F5">
        <w:rPr>
          <w:rFonts w:ascii="Times New Roman" w:hAnsi="Times New Roman" w:cs="Times New Roman"/>
          <w:sz w:val="20"/>
          <w:szCs w:val="20"/>
          <w:lang w:val="kk-KZ"/>
        </w:rPr>
        <w:t>Оқушылар қамтамасыздандырылған: футбол алаңы, волейбол алаңы, баскетбол алаңы, АӘД алаңы</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қу үрдісінде қолданылатын компьютердің саны: 33</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ның ішінде Интернетке қосылғаны: 1</w:t>
      </w:r>
    </w:p>
    <w:p w:rsidR="000E344D" w:rsidRPr="00CD15F5" w:rsidRDefault="000E344D"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 xml:space="preserve">Интерактивтік жабдық: </w:t>
      </w:r>
      <w:r w:rsidRPr="00CD15F5">
        <w:rPr>
          <w:rFonts w:ascii="Times New Roman" w:hAnsi="Times New Roman" w:cs="Times New Roman"/>
          <w:sz w:val="20"/>
          <w:szCs w:val="20"/>
        </w:rPr>
        <w:t>5</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Өрт қауіпсіздігі саласындағы сәйкестікті тексеру нәтижелері туралы Акт / хат. Ұйғарым №5 28.03.2023</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Дабыл тетігінің келісім шарты №83. 10.03.2023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ейнебақылау жүйесіне техникалық қызмет көрсету шарты. №27, 28.01.2023</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рлық оқу кабинеттер саны – 14, зертханалық кабинеттер-2.</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w:t>
      </w:r>
      <w:r w:rsidR="00237A96"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Жаңа модификациядағы Физика кабинеті(</w:t>
      </w:r>
      <w:r w:rsidRPr="00CD15F5">
        <w:rPr>
          <w:rFonts w:ascii="Times New Roman" w:hAnsi="Times New Roman" w:cs="Times New Roman"/>
          <w:sz w:val="20"/>
          <w:szCs w:val="20"/>
        </w:rPr>
        <w:t>56,7</w:t>
      </w:r>
      <w:r w:rsidRPr="00CD15F5">
        <w:rPr>
          <w:rFonts w:ascii="Times New Roman" w:hAnsi="Times New Roman" w:cs="Times New Roman"/>
          <w:sz w:val="20"/>
          <w:szCs w:val="20"/>
          <w:lang w:val="kk-KZ"/>
        </w:rPr>
        <w:t>м2)  2008 жылы алынған. Проектор, оқушылар партасы – 15, оқушылар орындығы – 30, шкаф – 1, демонстрациялық үстел – 1,  мұғалімнің үстелімен орындығымен қоса берілген тумба – 1, компьютер ( монитор, системный блок, пернетақта, тышқан) қауіпсіздік ережелері, көрнекілік таблицаларымен жабдықталған. Лабороториясы (26,5м2) екінші жанында орналасқан.</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w:t>
      </w:r>
      <w:r w:rsidR="00237A96"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Жаңа модификациядағы Химия кабинеті (52,4 м2), 2020 жылы алынды. Интерактивті тақта, 1 комплект дербес компьютер, 15 жұмыс үстелі, 30 орындықтарымен, мұғалім үстелімен орындығы, жазу тақтасы мен орындығы жазу тақтасымен. 1 дана шкаф. Лабороториясы (15,6м2) екінші жанында орналасқан.</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w:t>
      </w:r>
      <w:r w:rsidR="00237A96"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 xml:space="preserve">Биология кабинеті (67,0 м2), 15 жұмыс үстелі 30 орындықтарымен, мұғалім үстелімен орындығы, жазу тақтасымен 1 дана шкаф және ақпараттық стендтермен жабдықталған.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4.</w:t>
      </w:r>
      <w:r w:rsidR="00237A96"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 xml:space="preserve">Қазақ тілі мен әдебиеті кабинеті (56,4м2): 10парта, 20 орындық, мұғалім үстелімен орындығы, жазу тақтасымен, кітап сөресі және көрнекілік стендтерімен, таблицалармен, үлестірмелі материалдармен жабдықталған.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5.</w:t>
      </w:r>
      <w:r w:rsidR="00237A96"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 xml:space="preserve">Математика кабинеті (41,2 м2): 10 парта, 20 орындық, мұғалім үстелі мен орындығы, жазу тақтасымен, көрнекілік стендтермен, таблицалармен, үлестірмелі материалдармен жабдықталған.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6.</w:t>
      </w:r>
      <w:r w:rsidR="00237A96"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 xml:space="preserve">Алғашқы әскери даярлық кабинеті (42,8 м2) 10 парта, 20 орындық, мұғалім үстелімен орындығы, жазу тақтасымен, түсіндірмелі-ақпараттық стендтермен жабдықталған. Сонымен қатар қару-жарақ, оқ-дәрі қоймасында 2 дана АК, 3 дана пневматикалық қару, газ қағар – 3 дана, саперлық күректер – 2 дана, Ф – 2 қолжарылғышымен жабдықталған.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7.</w:t>
      </w:r>
      <w:r w:rsidR="00237A96"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 xml:space="preserve">Информатика кабинеті – 60,4 м2, 12 дербес компьютер комплекті (процессор, тышқан, монитор, пернетақта)   16дербес компьютерге арналған үстелдері, 32 орындық, мұғалім үстелімен орындығы, жазу тақтасымен, интерактивті тақта, қауіпсіздік ережесі, ақпараттық түсіндірме стендтерімен жабдықталған.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8.</w:t>
      </w:r>
      <w:r w:rsidR="00237A96"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 xml:space="preserve">Қолданбалы еңбекке баулу кабинеті 2-қабатта орналасқан ауданы 53,8 м2, 10парта, 20 орындық, мұғалім үстелімен орындығы, ағаш ара – 2 дана, темір ара – 1 дана, қол бұрғы – 1 дана, шеге суырғыш – 1 дана, үлкен қол ара – 1 дана, балта -1, балға -5, егеу -8, қашау – 11, сүргі – 7, қауіпсіздік ережесі, жазу тақтасымен жабдықталған.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9. МАДТ сыныбы - 1 қабатта орналасқан, ауданы- 34,6 м2, тақта-1, парта-8, орындық-24, шкаф-2. мұғалім столы-1</w:t>
      </w:r>
      <w:r w:rsidR="00237A96" w:rsidRPr="00237A96">
        <w:rPr>
          <w:rFonts w:ascii="Times New Roman" w:hAnsi="Times New Roman" w:cs="Times New Roman"/>
          <w:sz w:val="20"/>
          <w:szCs w:val="20"/>
          <w:lang w:val="kk-KZ"/>
        </w:rPr>
        <w:t>0</w:t>
      </w:r>
      <w:r w:rsidRPr="00CD15F5">
        <w:rPr>
          <w:rFonts w:ascii="Times New Roman" w:hAnsi="Times New Roman" w:cs="Times New Roman"/>
          <w:sz w:val="20"/>
          <w:szCs w:val="20"/>
          <w:lang w:val="kk-KZ"/>
        </w:rPr>
        <w:t>.</w:t>
      </w:r>
      <w:r w:rsidR="00237A96"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 xml:space="preserve">Дене шынықтыру залы (272,6 м2), шешінетін орын, оқытушылар бөлмесі, спорт инвентарь қоятын бөлме бар. Жарықтандырылған, волейбол, баскетбол сеткалары, 10 дана комплект шаңғы, 2 дана волейбол добы, 6 дана футбол, 2 дана баскетбол доптары, тоғызқұмалақ – 4 дана, шашки – 3 , шахмат – 3 дана, теннис үстелі – 1, 2дана ракетка, теннис шары – 2, гимнастикалық скамейка – 1 дана, скакалка – 2дана, төсеніш (мата) – 10, кіші ағаш ат – 1 , 1 дана канат арқан. </w:t>
      </w:r>
    </w:p>
    <w:p w:rsidR="000E344D" w:rsidRPr="00CD15F5" w:rsidRDefault="00237A96"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r w:rsidRPr="00237A96">
        <w:rPr>
          <w:rFonts w:ascii="Times New Roman" w:hAnsi="Times New Roman" w:cs="Times New Roman"/>
          <w:sz w:val="20"/>
          <w:szCs w:val="20"/>
          <w:lang w:val="kk-KZ"/>
        </w:rPr>
        <w:t>1</w:t>
      </w:r>
      <w:r w:rsidR="000E344D" w:rsidRPr="00CD15F5">
        <w:rPr>
          <w:rFonts w:ascii="Times New Roman" w:hAnsi="Times New Roman" w:cs="Times New Roman"/>
          <w:sz w:val="20"/>
          <w:szCs w:val="20"/>
          <w:lang w:val="kk-KZ"/>
        </w:rPr>
        <w:t>.</w:t>
      </w:r>
      <w:r w:rsidRPr="00CD15F5">
        <w:rPr>
          <w:rFonts w:ascii="Times New Roman" w:hAnsi="Times New Roman" w:cs="Times New Roman"/>
          <w:sz w:val="20"/>
          <w:szCs w:val="20"/>
          <w:lang w:val="kk-KZ"/>
        </w:rPr>
        <w:t xml:space="preserve"> </w:t>
      </w:r>
      <w:r w:rsidR="000E344D" w:rsidRPr="00CD15F5">
        <w:rPr>
          <w:rFonts w:ascii="Times New Roman" w:hAnsi="Times New Roman" w:cs="Times New Roman"/>
          <w:sz w:val="20"/>
          <w:szCs w:val="20"/>
          <w:lang w:val="kk-KZ"/>
        </w:rPr>
        <w:t>Акт залы (мәжіліс залы) ауданы – 100,5 м. кв, екінші қабатта орналасқан. Орындық саны -   45,  1 сахна, 1 трибуна (мінбе),  бар. Ақпараттық және көрнекілік  стендтермен жабдықталған</w:t>
      </w:r>
    </w:p>
    <w:p w:rsidR="000E344D" w:rsidRPr="00CD15F5" w:rsidRDefault="00237A96" w:rsidP="00CD15F5">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1</w:t>
      </w:r>
      <w:r w:rsidRPr="00237A96">
        <w:rPr>
          <w:rFonts w:ascii="Times New Roman" w:hAnsi="Times New Roman" w:cs="Times New Roman"/>
          <w:sz w:val="20"/>
          <w:szCs w:val="20"/>
        </w:rPr>
        <w:t>2.</w:t>
      </w:r>
      <w:r w:rsidR="000E344D" w:rsidRPr="00CD15F5">
        <w:rPr>
          <w:rFonts w:ascii="Times New Roman" w:hAnsi="Times New Roman" w:cs="Times New Roman"/>
          <w:sz w:val="20"/>
          <w:szCs w:val="20"/>
          <w:lang w:val="kk-KZ"/>
        </w:rPr>
        <w:t xml:space="preserve"> А. Бастауыш сыныбы 1-қабатта орналасқан ауданы </w:t>
      </w:r>
      <w:r w:rsidR="000E344D" w:rsidRPr="00CD15F5">
        <w:rPr>
          <w:rFonts w:ascii="Times New Roman" w:hAnsi="Times New Roman" w:cs="Times New Roman"/>
          <w:sz w:val="20"/>
          <w:szCs w:val="20"/>
        </w:rPr>
        <w:t>53,4</w:t>
      </w:r>
      <w:r w:rsidR="000E344D" w:rsidRPr="00CD15F5">
        <w:rPr>
          <w:rFonts w:ascii="Times New Roman" w:hAnsi="Times New Roman" w:cs="Times New Roman"/>
          <w:sz w:val="20"/>
          <w:szCs w:val="20"/>
          <w:lang w:val="kk-KZ"/>
        </w:rPr>
        <w:t xml:space="preserve">м2 парта-12, орындық-24, мұғалім столы-1, тақта-1,  компьютер комплект-1 </w:t>
      </w:r>
    </w:p>
    <w:p w:rsidR="000E344D" w:rsidRPr="00CD15F5" w:rsidRDefault="00237A96" w:rsidP="00CD15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r w:rsidRPr="00237A96">
        <w:rPr>
          <w:rFonts w:ascii="Times New Roman" w:hAnsi="Times New Roman" w:cs="Times New Roman"/>
          <w:sz w:val="20"/>
          <w:szCs w:val="20"/>
        </w:rPr>
        <w:t>3</w:t>
      </w:r>
      <w:r w:rsidR="000E344D" w:rsidRPr="00CD15F5">
        <w:rPr>
          <w:rFonts w:ascii="Times New Roman" w:hAnsi="Times New Roman" w:cs="Times New Roman"/>
          <w:sz w:val="20"/>
          <w:szCs w:val="20"/>
          <w:lang w:val="kk-KZ"/>
        </w:rPr>
        <w:t>. Б. Бастауыш сыныбы 1-қабатта орналасқан ауданы</w:t>
      </w:r>
      <w:r w:rsidR="000E344D" w:rsidRPr="00CD15F5">
        <w:rPr>
          <w:rFonts w:ascii="Times New Roman" w:hAnsi="Times New Roman" w:cs="Times New Roman"/>
          <w:sz w:val="20"/>
          <w:szCs w:val="20"/>
        </w:rPr>
        <w:t>46,2</w:t>
      </w:r>
      <w:r w:rsidR="000E344D" w:rsidRPr="00CD15F5">
        <w:rPr>
          <w:rFonts w:ascii="Times New Roman" w:hAnsi="Times New Roman" w:cs="Times New Roman"/>
          <w:sz w:val="20"/>
          <w:szCs w:val="20"/>
          <w:lang w:val="kk-KZ"/>
        </w:rPr>
        <w:t xml:space="preserve">м2 парта-12, орындық-24, мұғалім столы-1, тақта-1,  компьютер комплект-1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w:t>
      </w:r>
      <w:r w:rsidR="00237A96" w:rsidRPr="00237A96">
        <w:rPr>
          <w:rFonts w:ascii="Times New Roman" w:hAnsi="Times New Roman" w:cs="Times New Roman"/>
          <w:sz w:val="20"/>
          <w:szCs w:val="20"/>
        </w:rPr>
        <w:t>4</w:t>
      </w:r>
      <w:r w:rsidRPr="00CD15F5">
        <w:rPr>
          <w:rFonts w:ascii="Times New Roman" w:hAnsi="Times New Roman" w:cs="Times New Roman"/>
          <w:sz w:val="20"/>
          <w:szCs w:val="20"/>
          <w:lang w:val="kk-KZ"/>
        </w:rPr>
        <w:t xml:space="preserve">. Тарих кабинеті 2 қабатта орналасқан – </w:t>
      </w:r>
      <w:r w:rsidRPr="00CD15F5">
        <w:rPr>
          <w:rFonts w:ascii="Times New Roman" w:hAnsi="Times New Roman" w:cs="Times New Roman"/>
          <w:sz w:val="20"/>
          <w:szCs w:val="20"/>
        </w:rPr>
        <w:t>57,2</w:t>
      </w:r>
      <w:r w:rsidRPr="00CD15F5">
        <w:rPr>
          <w:rFonts w:ascii="Times New Roman" w:hAnsi="Times New Roman" w:cs="Times New Roman"/>
          <w:sz w:val="20"/>
          <w:szCs w:val="20"/>
          <w:lang w:val="kk-KZ"/>
        </w:rPr>
        <w:t xml:space="preserve"> м2, парта-15, орындық-30, шкаф-1, мұғалім столы-1.</w:t>
      </w:r>
    </w:p>
    <w:p w:rsidR="000E344D" w:rsidRPr="00237A96" w:rsidRDefault="00237A96" w:rsidP="00CD15F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1</w:t>
      </w:r>
      <w:r w:rsidRPr="00237A96">
        <w:rPr>
          <w:rFonts w:ascii="Times New Roman" w:hAnsi="Times New Roman" w:cs="Times New Roman"/>
          <w:sz w:val="20"/>
          <w:szCs w:val="20"/>
          <w:lang w:val="kk-KZ"/>
        </w:rPr>
        <w:t>5</w:t>
      </w:r>
      <w:r w:rsidR="000E344D" w:rsidRPr="00CD15F5">
        <w:rPr>
          <w:rFonts w:ascii="Times New Roman" w:hAnsi="Times New Roman" w:cs="Times New Roman"/>
          <w:sz w:val="20"/>
          <w:szCs w:val="20"/>
          <w:lang w:val="kk-KZ"/>
        </w:rPr>
        <w:t>. Орыс тілі мен әдебиеті кабинеті - 2 қабатта орналасқан, 55,0 м2 , парта-14, орындық-25, мұғалім үстелі-1, тақта-1, шкаф-1.</w:t>
      </w:r>
    </w:p>
    <w:p w:rsidR="000E344D" w:rsidRPr="00CD15F5" w:rsidRDefault="000E344D" w:rsidP="00CD15F5">
      <w:pPr>
        <w:spacing w:after="0" w:line="240" w:lineRule="auto"/>
        <w:rPr>
          <w:rFonts w:ascii="Times New Roman" w:hAnsi="Times New Roman" w:cs="Times New Roman"/>
          <w:i/>
          <w:sz w:val="20"/>
          <w:szCs w:val="20"/>
          <w:lang w:val="kk-KZ"/>
        </w:rPr>
      </w:pPr>
      <w:r w:rsidRPr="00CD15F5">
        <w:rPr>
          <w:rFonts w:ascii="Times New Roman" w:hAnsi="Times New Roman" w:cs="Times New Roman"/>
          <w:sz w:val="20"/>
          <w:szCs w:val="20"/>
          <w:lang w:val="kk-KZ"/>
        </w:rPr>
        <w:t>3) Білім алушыларға медициналық қызмет көрсету туралы мәліметтер:</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ҚР 2011 жылғы 1 наурыздағы №413-ІV «Мемлекеттік мүлік туралы» Заңының 74 бабын негізге ала отырып </w:t>
      </w:r>
      <w:r w:rsidR="00A62AB0" w:rsidRPr="00CD15F5">
        <w:rPr>
          <w:rFonts w:ascii="Times New Roman" w:hAnsi="Times New Roman" w:cs="Times New Roman"/>
          <w:sz w:val="20"/>
          <w:szCs w:val="20"/>
          <w:lang w:val="kk-KZ"/>
        </w:rPr>
        <w:t>Т.Жүргенов</w:t>
      </w:r>
      <w:r w:rsidRPr="00CD15F5">
        <w:rPr>
          <w:rFonts w:ascii="Times New Roman" w:hAnsi="Times New Roman" w:cs="Times New Roman"/>
          <w:sz w:val="20"/>
          <w:szCs w:val="20"/>
          <w:lang w:val="kk-KZ"/>
        </w:rPr>
        <w:t xml:space="preserve"> атындағы  жалпы орта білім беретін мектебіндегі медициналық қызмет көрсету кабинеті бар.</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едициналық қызметке лицензия №KZ1010594DD    БИН:  060140005381   2019 жылы 12 қарашасында    берілген. Мерзімсіз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Санитарлық ережелер мен нормаларға сәйкес келетін тамақтану объектісінің болуы туралы мәліметтер. Әдістемелік ұсынымдарға 11-қосымшаға сәйкес басшының қолымен және мөрімен расталған кесте қоса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Мектеп мейірбикесі – </w:t>
      </w:r>
      <w:r w:rsidR="00A62AB0" w:rsidRPr="00CD15F5">
        <w:rPr>
          <w:rFonts w:ascii="Times New Roman" w:hAnsi="Times New Roman" w:cs="Times New Roman"/>
          <w:sz w:val="20"/>
          <w:szCs w:val="20"/>
          <w:lang w:val="kk-KZ"/>
        </w:rPr>
        <w:t xml:space="preserve">Удина Дариғаш </w:t>
      </w:r>
      <w:r w:rsidRPr="00CD15F5">
        <w:rPr>
          <w:rFonts w:ascii="Times New Roman" w:hAnsi="Times New Roman" w:cs="Times New Roman"/>
          <w:sz w:val="20"/>
          <w:szCs w:val="20"/>
          <w:lang w:val="kk-KZ"/>
        </w:rPr>
        <w:t xml:space="preserve"> </w:t>
      </w:r>
    </w:p>
    <w:p w:rsidR="000E344D" w:rsidRPr="00CD15F5" w:rsidRDefault="000E344D"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Ме</w:t>
      </w:r>
      <w:r w:rsidR="00A32EEF" w:rsidRPr="00CD15F5">
        <w:rPr>
          <w:rFonts w:ascii="Times New Roman" w:hAnsi="Times New Roman" w:cs="Times New Roman"/>
          <w:sz w:val="20"/>
          <w:szCs w:val="20"/>
          <w:lang w:val="kk-KZ"/>
        </w:rPr>
        <w:t>дициналық</w:t>
      </w:r>
      <w:r w:rsidR="009B2057" w:rsidRPr="00CD15F5">
        <w:rPr>
          <w:rFonts w:ascii="Times New Roman" w:hAnsi="Times New Roman" w:cs="Times New Roman"/>
          <w:sz w:val="20"/>
          <w:szCs w:val="20"/>
          <w:lang w:val="kk-KZ"/>
        </w:rPr>
        <w:t xml:space="preserve"> училище</w:t>
      </w:r>
      <w:r w:rsidR="00A32EEF" w:rsidRPr="00CD15F5">
        <w:rPr>
          <w:rFonts w:ascii="Times New Roman" w:hAnsi="Times New Roman" w:cs="Times New Roman"/>
          <w:sz w:val="20"/>
          <w:szCs w:val="20"/>
          <w:lang w:val="kk-KZ"/>
        </w:rPr>
        <w:t xml:space="preserve">» МКҚК-на </w:t>
      </w:r>
      <w:r w:rsidRPr="00CD15F5">
        <w:rPr>
          <w:rFonts w:ascii="Times New Roman" w:hAnsi="Times New Roman" w:cs="Times New Roman"/>
          <w:sz w:val="20"/>
          <w:szCs w:val="20"/>
          <w:lang w:val="kk-KZ"/>
        </w:rPr>
        <w:t xml:space="preserve"> </w:t>
      </w:r>
      <w:r w:rsidR="00A32EEF" w:rsidRPr="00CD15F5">
        <w:rPr>
          <w:rFonts w:ascii="Times New Roman" w:hAnsi="Times New Roman" w:cs="Times New Roman"/>
          <w:sz w:val="20"/>
          <w:szCs w:val="20"/>
          <w:lang w:val="kk-KZ"/>
        </w:rPr>
        <w:t>1987-1989 жылы  29желтоқсан</w:t>
      </w:r>
      <w:r w:rsidRPr="00CD15F5">
        <w:rPr>
          <w:rFonts w:ascii="Times New Roman" w:hAnsi="Times New Roman" w:cs="Times New Roman"/>
          <w:sz w:val="20"/>
          <w:szCs w:val="20"/>
          <w:lang w:val="kk-KZ"/>
        </w:rPr>
        <w:t>. «Мейірбике ісі» мамандығы бойынша бітірген.  Мамандығы бойынша медициналық қызметті жүзеге асыру және клиникалық практикаға жіб</w:t>
      </w:r>
      <w:r w:rsidR="009B2057" w:rsidRPr="00CD15F5">
        <w:rPr>
          <w:rFonts w:ascii="Times New Roman" w:hAnsi="Times New Roman" w:cs="Times New Roman"/>
          <w:sz w:val="20"/>
          <w:szCs w:val="20"/>
          <w:lang w:val="kk-KZ"/>
        </w:rPr>
        <w:t>еру үшін маман сертификатын 2021 жылы 29 желтоқсан</w:t>
      </w:r>
      <w:r w:rsidR="00E64698" w:rsidRPr="00CD15F5">
        <w:rPr>
          <w:rFonts w:ascii="Times New Roman" w:hAnsi="Times New Roman" w:cs="Times New Roman"/>
          <w:sz w:val="20"/>
          <w:szCs w:val="20"/>
          <w:lang w:val="kk-KZ"/>
        </w:rPr>
        <w:t xml:space="preserve">  алған. Сертификат 28.12.2026</w:t>
      </w:r>
      <w:r w:rsidRPr="00CD15F5">
        <w:rPr>
          <w:rFonts w:ascii="Times New Roman" w:hAnsi="Times New Roman" w:cs="Times New Roman"/>
          <w:sz w:val="20"/>
          <w:szCs w:val="20"/>
          <w:lang w:val="kk-KZ"/>
        </w:rPr>
        <w:t xml:space="preserve"> жы</w:t>
      </w:r>
      <w:r w:rsidR="00E64698" w:rsidRPr="00CD15F5">
        <w:rPr>
          <w:rFonts w:ascii="Times New Roman" w:hAnsi="Times New Roman" w:cs="Times New Roman"/>
          <w:sz w:val="20"/>
          <w:szCs w:val="20"/>
          <w:lang w:val="kk-KZ"/>
        </w:rPr>
        <w:t>лға дейін жарамды. Тіркеу №KZ 74VBM01655078 , берілген күні 29.12.2021</w:t>
      </w:r>
      <w:r w:rsidRPr="00CD15F5">
        <w:rPr>
          <w:rFonts w:ascii="Times New Roman" w:hAnsi="Times New Roman" w:cs="Times New Roman"/>
          <w:sz w:val="20"/>
          <w:szCs w:val="20"/>
          <w:lang w:val="kk-KZ"/>
        </w:rPr>
        <w:t xml:space="preserve"> жыл. </w:t>
      </w:r>
    </w:p>
    <w:p w:rsidR="000E344D" w:rsidRPr="00237A96" w:rsidRDefault="000E344D" w:rsidP="00CD15F5">
      <w:pPr>
        <w:spacing w:after="0" w:line="240" w:lineRule="auto"/>
        <w:rPr>
          <w:rFonts w:ascii="Times New Roman" w:hAnsi="Times New Roman" w:cs="Times New Roman"/>
          <w:color w:val="FF0000"/>
          <w:sz w:val="20"/>
          <w:szCs w:val="20"/>
          <w:lang w:val="en-US" w:eastAsia="ru-RU"/>
        </w:rPr>
      </w:pPr>
    </w:p>
    <w:p w:rsidR="00535096" w:rsidRDefault="00535096" w:rsidP="00237A96">
      <w:pPr>
        <w:spacing w:after="0" w:line="240" w:lineRule="auto"/>
        <w:jc w:val="center"/>
        <w:rPr>
          <w:rFonts w:ascii="Times New Roman" w:hAnsi="Times New Roman" w:cs="Times New Roman"/>
          <w:sz w:val="20"/>
          <w:szCs w:val="20"/>
          <w:lang w:val="en-US"/>
        </w:rPr>
      </w:pPr>
      <w:r w:rsidRPr="00CD15F5">
        <w:rPr>
          <w:rFonts w:ascii="Times New Roman" w:hAnsi="Times New Roman" w:cs="Times New Roman"/>
          <w:sz w:val="20"/>
          <w:szCs w:val="20"/>
          <w:lang w:val="kk-KZ"/>
        </w:rPr>
        <w:t>Мектептің санитарлық –гигиеналық бағытында  атқарылған шаралар</w:t>
      </w:r>
    </w:p>
    <w:p w:rsidR="00237A96" w:rsidRPr="00237A96" w:rsidRDefault="00237A96" w:rsidP="00237A96">
      <w:pPr>
        <w:spacing w:after="0" w:line="240" w:lineRule="auto"/>
        <w:jc w:val="center"/>
        <w:rPr>
          <w:rFonts w:ascii="Times New Roman" w:hAnsi="Times New Roman" w:cs="Times New Roman"/>
          <w:sz w:val="20"/>
          <w:szCs w:val="20"/>
          <w:lang w:val="en-US"/>
        </w:rPr>
      </w:pP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Медициналық ағарту жұмысының  жылдық  жұмыс  жоспары  уақытылы  құрылып бекітілді. Медициналық бөлмеде жаңа оқу жылына  алғашқы көмекке арналған  күнделікті қажет болған жағдайда жедел-жәрдемге пайдаланылатын дәрі-дәрмектермен қамтамасыз етілген. Жалпы мектептің іші сырты жаңа жөндеуден өткізіліп жаңартылған. Жаңа оқу жылына мектеп мұғалімдерімен кіші қызметкерлері  медициналық  тексерілуден өтіп 1жылға  жарамдылық  мерзімдерімен жұмысқа қабылданды. Мектеп ішінің жалпы тазалығымен  даярлық тобынан 11ші сынып оқушылары  арасында жеке бас тазалықтарымен мектеп формаларының сақталуы үнемі қадағалануда. Мектеп жанындағы интернаттағы тәрбиеленуші балалармен ыстық тамақ ішетін оқушыларға берілетін тамақтардың екі апталық ас мәзірлері уақытылы жасақталып бекітіледі.Тасымал түрінде келіп түскен шикі  өнімдердің сақталу мерзімдерімен жарамдылық  мерзімдері тексеріліп қабылданады.Жоспар бойынша әр аптаның дүйсенбі күні тазалық күні болып бекітілген жоспар бойынша  жалпы оқушылардың  тазалығы тексеріліп арнайы журналдарға тіркеледі. Сейсенбі күні езілген ерітіндімен жуылу күні болып  белгіленген әрбір үзіліс мезгілдерінде жуылып желдетіледі. Жұмыс алдында асхана  қызметкерлерінің тазалықтары жедел-ішек инфекциясына тері-ірің ауруларына қарсы тексеріледі. Асхана және тамақ ішетін орындардың  зат сақтайтын орындардың тазалығы тексеріліп арнайы журналдарға тіркеледі. Асханадағы әрбір дайындалған тамақтардың жасақталған ас мәзірі бойынша  белгіленген уақытта берілуі қатаң  түрде тексеріледі. 1-4 бастауыш сынып оқушыларымен аз қамтылған отбасы балалары арасында  55 бала ыстық тамақпен қамтылған. Бастауыш сынып оқушылары арасында партада дұрыс отыра білемізбе атты тақырыпта түсіндірме жұмыстары  жүргізілді.   Әр аптаның дүйсенбі күндері жалпы оқушылардың жеке бас тазалықтары   Ақтөбе  облыстық  білім басқармасынан 2023 жылдың  11 қыркүйек күнгі  2\3992 санды хатына  сәйкес  Нашақорлық  және  есірткі  бизнесіне қарсы күрестің  2023-2025  жылдарға арналған  кешенді  жоспарына  байланысты Т.Жүргенов  атындағы  ЖББОМнің  9сынып оқушыларына  слайд  көрсетіліп  жаман әдеттен аулақ  болуға  түсіндірме  жұмыстары жүргізілді.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lastRenderedPageBreak/>
        <w:t xml:space="preserve">      Қыркүйек айының 18-ші жұлдызында  «Қызылша және Қызамық  аурулары  және оның алдын- алу  мақсатында  жеке  бас тазалығымен санитарлық  гигиеналық»   талаптарды  сақтауға 1 сынып  оқушыларына түсіндірме  жұмыстары  жүргізілді. Сонымен  қатар оқушылар  арасында өзара  ашық  әңгімелесу өткізіліп, өзара пікірлері талқыланды.  Әр түрлі жұқпалы  аурулардың алдын-алу мақсатында келген қатынастарға байланысты 9сынып  оқушыларына қыркүйек  айының 22 жұлдызында  «Қызылша  ауруының және оның  алдын-алу  сақтану  жолдары»  мақсатында түсіндірме жұмыстары жүргізіліп слайдтар көрсетіліп қабырға газеттері шығарылып ілінді. Т.Жүргенов атындағы ЖББОМнің бастауыш сынып  оқушылары  арасында «Қызылша ауруының алдын-алу»  мақсатында  мектеп оқушылары арасында диктант жаздыру жұмыстарымен  қоса түсіндірме  жұмыстары  жүргізілді.  Қызылша  ауруының  алдын-алу мақсатында қабырға газеттері шығарылды.  Тұмаудың алдын-алу мақсатында оқушылармен қызметкерлер арасында Гриппол плюс вакцинасын алуға түсіндірме жұмыстары жүргізілді . Гриппол вакцин алуға 18 мұғалім 13кіші  қызметкерлер  ақылы түрде егілді. 33оқушы тегін вакцинамен егілді. Қыркүйек айының 28 жұлдызында Тұмаудың алдын-алуға және сақтану  жолдары туралы 5-7 сынып оқушылары арасында түсіндірме жұмыстары жүргізіліп слайдтар көрсетілді. Оқушыларға  адамдар  көп шоғырланатын  орындарға ойын алаңдарына  баруға болмайтындығы  туралы  ескертулер берілді.                                                                      </w:t>
      </w:r>
      <w:r w:rsidRPr="00CD15F5">
        <w:rPr>
          <w:rFonts w:ascii="Times New Roman" w:hAnsi="Times New Roman" w:cs="Times New Roman"/>
          <w:noProof/>
          <w:sz w:val="20"/>
          <w:szCs w:val="20"/>
          <w:lang w:val="kk-KZ"/>
        </w:rPr>
        <w:t xml:space="preserve">              </w:t>
      </w:r>
      <w:r w:rsidRPr="00CD15F5">
        <w:rPr>
          <w:rFonts w:ascii="Times New Roman" w:hAnsi="Times New Roman" w:cs="Times New Roman"/>
          <w:sz w:val="20"/>
          <w:szCs w:val="20"/>
          <w:lang w:val="kk-KZ"/>
        </w:rPr>
        <w:t xml:space="preserve">                                         Қазан  айының  4жұлдызында  жылжымалы рентгент  машинасы  келіп  9,10,11 сынып оқушылары рентгентген  өткізілді  нәтижесі  таза  екендігі  анықталды.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едициналық ағарту  жұмысының қыркүйек, қазан айларындағы жүргізілген жұмыстары бекітілген  жоспар  бойынша  жүргізілді. 2023  жылдың  10 қараша  күні  4ші  сынып  оқушылары  арасында  «Қызылша  ауруының  алдын-алу»  тақырыбында  түсіндірме  жұмыстары   жүргізілді.  Оқушылар  мен  ата-аналарға  қызылшаға қарсы  екпе  алу  кекректігі  және адам  көп шоғырланатын орындарға  бармау  керектігі  туралы  түсіндірме  жұмыстары  жүргізілді. 17 ші қараша  күні    8ші  сынып  оқушылары  арасында   «Қызылша  ауруының  алдын-алу»  түсіндірме  жұмыстары  жүргізіліп,   диктант  жаздыру  жұмыстары  жүргізілді сонымен қатар «Қызылша ауруының белгілері,емі,алдын-алу» тақырыбында ведеороликтер мен слайдтар көрсетіліп түсіндірме жұмыстары жүргізілді. Мақсаты;  Қазіргі  таңда  «Қызылша  ауруының »  күн сайын өршуінің салдары  туралы түсіндіріп ұғындыру.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Қараша айының 20шы   жұлдызында қызметкерлер арасында «Қызылша ауруының алдын-алу»  мақсатында түсіндірме жұмыстары жүргізіліп ведео роликтер көрсетіліп үн парақшалар таратылды. Мақсаты; Жұқпалы аурулрдың алдын-алу  жолдарын ұғындыру.                                                                                1ші  желтоқсан  Дүние  жүзілік  СПИД  күніне  орай  АИТВ –инфекциясы бойынша Дүние жүзілік  ЖИТСке қарсы күніне  қарсы  оқушылар  арасында   түсіндірме жұмыстары жүргізіліп  слайдтар көрсетілді, сонымен  қатар  оқушылар  қолдан  суреттер  салып  келген  қатынас  бойынша  бір күн қызыл  лента  тағып  жүру  ұйымдастырылды.                                                                                                              Мақсаты;  АИТВ инфекциясының алдын-алу және жұғу  жолдарын одан сақтанып қорғана білу жолдарын білім алушыларды салауатты өмір сүруге тәрбиелеу.  Қызылша  ауруының алдын-алу сақтану  жолының  ең бастысы  қарсы  екпе алу көзі болып  табылатынын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ұғындыру. Әртүрлі  жұқпалы  аурулардың  алдын-алу  оның  адамға  зиян екендігі  туралы түсіндірілді. Медициналық ағарту жұмысының қараша, желтоқсан  айларындағы  жүргізілген  жұмыстары бекітілген   жоспар  бойынша  жүргізілді.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Мектеп оқушыларының 6,7,8сынып оқушылары арасында «Тоңу және үсік алған кезінде алғашқы медициналық көмек көрсету» жүргізілді сонымен қатар «Көктайғаққа қарсы сақтық шаралары туралы» түсіндірме жұмыстары жүргізіліп слайдтар көрсетілді.Мақсаты; Жолда жүру ережелерін сақтау және алдын-алу оқушыларды көшеде дұрыс жүріп жол ережелерін қауіпсіздігін білуге  есте сақтауға тәрбиелеу.6 ақпан күні  6,7сынып оқушылары арасында «Нашақорлық  ғасыр  дерті» атты тақырыбында дәріс оқылып үн парақшалар таратылып слайдтар көрсетіліп түсіндірме жұмыстары  жүргізілді.</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қпан   айының 16 жұлдызында  қызметкерлер  арасында  «Нашақорлықтың  кесірі» атты тақырыбында  баяндама  оқылып, қысқаша фильм көрсетіліп, үн парақшалар  таратылып алдын-алу  нашақорлыққа жол бермеу жолдары туралы түсіндірме жұмыстары жүргізілді.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Ақпан  айының  29 жұлдызында «Туберкулездің  алдын-алу» тақырыбында 7,9,10сынып оқушылары  арасында  түсіндірме  жұмыстары  жүргізіліп  слайдтар көрсетілді сонымен қатар үн парақшалар таратылды. Мақсаты;Алдын-алуға және сақтану жолдарын ұғындыру.  Наурыз  айының 14 жұлдызында  «Туберкулез туралы не білуіміз керек» атты тақырыбында  6сынып  оқушыларына диктанттар жаздырылып түсіндірме жұмыстары жүргізілді. Мақсаты; Оқушыларға  жұқпалы аурулардың  алдын-алу  жолдарын  түсіндіру.   Медициналық  ағарту  жұмысының қаңтар,ақпан,наурыз айларындағы жүргізілген жұмыстары  бекітіліп  жоспар бойынша жүргізілді.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Медициналық  ағарту жұмыстары жыл басынан бері жүргізіліп келеді. Соның ішінде  4оқу тоқсанына тоқталар болсам сәуір, мамыр айларының жұмыс жоспары уақытылы құрылып  бекітілді.  Мектеп ішінің  жалпы  тазалығы  күнделікті  тексеріліп отырылады.  Сәуір айынан  бастап  қашықтықтан оқытылып 12 сәуір күні төтенше жағдайға байланысты  аудан  орталығына  эвакуацияландырылды. Қашықтықтан  оқыту  кезінде  жалпы  мектеп оқушыларының  денсаулығымен тығыз байланыста жұмыстар жүргізілді. 24 сәуір күні  оқушыларға Манту сынамасы қойылды. Нәтижесінде сынама қорытындысы жақсы қайтара сынама жасалатын оқушылар анықталған жоқ. 25-29 сәуір күндері  Балдәурен  лагерлеріне демалуға баратын  яғни  Балқаш  Алматы  қалаларына  баратын  оқушылардың  құжаттары  жасақталды. 14 мамыр күні мектеп оқушыларының арасында 1-11 аралығында  жалпы  дәрігерлік   тексерілуден өткізілді тексеру нәтижесінде оқушылардың  денсаулығы    жақсы  жұқпалы аурулармен ауыратын    оқушылар анықталған  жоқ.   Мұғалімдермен кіші қызметкерлер арасында келесі жылғы  жаңа оқу жылына  медициналық тексерілуден  өтетіндіктері туралы түсіндірме жұмыстары жүргізілді. Сонымен  қатар  9-11 бітірген сынып оқушыларына 065 формаларының көшірмелері  қолдарына  берілуде. 1-ші сыныпқа қабылданатын оқушылар түгел тексерілуден  өткізілді.2023-2024 оқу  жылындағы  Т.Жүргенов атындағы ЖББО  мектебінің  медициналық  ағарту  жұмысының  жоспары  уақытылы  құрылып  жоспар  бойынша  жүргізілді. </w:t>
      </w:r>
    </w:p>
    <w:p w:rsidR="00535096" w:rsidRPr="00CD15F5" w:rsidRDefault="00535096" w:rsidP="00CD15F5">
      <w:pPr>
        <w:spacing w:after="0" w:line="240" w:lineRule="auto"/>
        <w:rPr>
          <w:rFonts w:ascii="Times New Roman" w:hAnsi="Times New Roman" w:cs="Times New Roman"/>
          <w:sz w:val="20"/>
          <w:szCs w:val="20"/>
          <w:lang w:val="kk-KZ"/>
        </w:rPr>
      </w:pPr>
    </w:p>
    <w:p w:rsidR="00535096" w:rsidRPr="00F00A24" w:rsidRDefault="00535096" w:rsidP="00CE4E2E">
      <w:pPr>
        <w:spacing w:after="0" w:line="240" w:lineRule="auto"/>
        <w:jc w:val="center"/>
        <w:rPr>
          <w:rFonts w:ascii="Times New Roman" w:hAnsi="Times New Roman" w:cs="Times New Roman"/>
          <w:b/>
          <w:sz w:val="20"/>
          <w:szCs w:val="20"/>
          <w:lang w:val="kk-KZ"/>
        </w:rPr>
      </w:pPr>
      <w:r w:rsidRPr="00F00A24">
        <w:rPr>
          <w:rFonts w:ascii="Times New Roman" w:hAnsi="Times New Roman" w:cs="Times New Roman"/>
          <w:b/>
          <w:sz w:val="20"/>
          <w:szCs w:val="20"/>
          <w:lang w:val="kk-KZ"/>
        </w:rPr>
        <w:t>6</w:t>
      </w:r>
      <w:r w:rsidR="00547559" w:rsidRPr="00F00A24">
        <w:rPr>
          <w:rFonts w:ascii="Times New Roman" w:hAnsi="Times New Roman" w:cs="Times New Roman"/>
          <w:b/>
          <w:sz w:val="20"/>
          <w:szCs w:val="20"/>
          <w:lang w:val="kk-KZ"/>
        </w:rPr>
        <w:t>-тарау</w:t>
      </w:r>
      <w:r w:rsidRPr="00F00A24">
        <w:rPr>
          <w:rFonts w:ascii="Times New Roman" w:hAnsi="Times New Roman" w:cs="Times New Roman"/>
          <w:b/>
          <w:sz w:val="20"/>
          <w:szCs w:val="20"/>
          <w:lang w:val="kk-KZ"/>
        </w:rPr>
        <w:t>. Ақпараттық ресурстар және кітапханалық қор:</w:t>
      </w:r>
    </w:p>
    <w:p w:rsidR="00CE4E2E" w:rsidRPr="00F00A24" w:rsidRDefault="00CE4E2E" w:rsidP="00CE4E2E">
      <w:pPr>
        <w:spacing w:after="0" w:line="240" w:lineRule="auto"/>
        <w:jc w:val="center"/>
        <w:rPr>
          <w:rFonts w:ascii="Times New Roman" w:hAnsi="Times New Roman" w:cs="Times New Roman"/>
          <w:b/>
          <w:sz w:val="20"/>
          <w:szCs w:val="20"/>
          <w:lang w:val="kk-KZ"/>
        </w:rPr>
      </w:pP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 Оқу және көркем әдебиеттің кітапхана қорының болуы туралы мәліметтер:</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м беру ұйымының ресми атауы: «Т.Жүргенов атындағы жалпы білім беретін мектебі» КММ</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ітапхана құрылған жылы: 1974</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очталық мекенжай: Ақтөбе  обылысы Ырғыз ауданы Нұра ауылы: индексі:030411</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кітапханасының материалдық-техникалық базасы</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қпараттық ресурстар және кітапханалық қор.</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лім беру ұйымының ресми атауы: Т.Жүргеноватындағы жалпы білім беретін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ММ орта мектебі.</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ітапхана құрылған жылы: 1974 ж</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очталық мекенжай:  Ақтөбе облысы Ырғыз ауданы Нұра ауылыТ.Жүргенов көшесі №35 индекс 030411</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кітапханасының материалдық-техникалық базасы</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абаты: </w:t>
      </w:r>
      <w:r w:rsidRPr="00CD15F5">
        <w:rPr>
          <w:rFonts w:ascii="Times New Roman" w:hAnsi="Times New Roman" w:cs="Times New Roman"/>
          <w:bCs/>
          <w:sz w:val="20"/>
          <w:szCs w:val="20"/>
          <w:lang w:val="kk-KZ"/>
        </w:rPr>
        <w:t>2-қабат</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Жалпы ауданы 36  кв\м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қу залы: 1</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қу залындағы орындықтар саны:  10</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ітапхананың негізгі  қорына арналған жеке кітап сақтау қоймасы: 1</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қулық қорына арналған кітап қоймасы: 1</w:t>
      </w:r>
    </w:p>
    <w:p w:rsidR="00535096" w:rsidRPr="00CD15F5" w:rsidRDefault="00535096"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 xml:space="preserve">Кітапхананың материалдық-техникалық қамсыздандырылуы стеллаждар-5, компьютер 0, процессор 0 </w:t>
      </w:r>
      <w:r w:rsidRPr="00CD15F5">
        <w:rPr>
          <w:rFonts w:ascii="Times New Roman" w:hAnsi="Times New Roman" w:cs="Times New Roman"/>
          <w:sz w:val="20"/>
          <w:szCs w:val="20"/>
        </w:rPr>
        <w:t xml:space="preserve">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жабдықталған.</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кітапханасының кадрлары туралы мәліметтер</w:t>
      </w:r>
    </w:p>
    <w:p w:rsidR="00535096" w:rsidRPr="00CD15F5" w:rsidRDefault="00535096"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Кітапхана штаты: 0,5</w:t>
      </w:r>
    </w:p>
    <w:p w:rsidR="00535096" w:rsidRPr="00CD15F5" w:rsidRDefault="00535096"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Кітапхана менгерушісі: 0</w:t>
      </w:r>
    </w:p>
    <w:p w:rsidR="00535096" w:rsidRPr="00CD15F5" w:rsidRDefault="00535096"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Кітапханашы:1</w:t>
      </w:r>
    </w:p>
    <w:p w:rsidR="00535096" w:rsidRPr="00CD15F5" w:rsidRDefault="00535096"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 xml:space="preserve">Кітапхана менгерушісінің білімі: </w:t>
      </w:r>
    </w:p>
    <w:p w:rsidR="00535096" w:rsidRPr="00CD15F5" w:rsidRDefault="00535096"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 xml:space="preserve">Кітапханашының  білімі: арнаулы орта </w:t>
      </w:r>
    </w:p>
    <w:p w:rsidR="00535096" w:rsidRPr="00CD15F5" w:rsidRDefault="00535096"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Кітапхана мамандығы: техник-бағдарламашы</w:t>
      </w:r>
    </w:p>
    <w:p w:rsidR="00535096" w:rsidRPr="00CD15F5" w:rsidRDefault="00535096"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Мектеп кітапхана менгерушісінің аты-жөні: -</w:t>
      </w:r>
    </w:p>
    <w:p w:rsidR="00535096" w:rsidRPr="00CD15F5" w:rsidRDefault="00535096"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Мектеп кітапханашының жұмыс өтілімі: -</w:t>
      </w:r>
    </w:p>
    <w:p w:rsidR="00535096" w:rsidRPr="00CD15F5" w:rsidRDefault="00535096"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Мектеп кітапханашының аты-жөні: Шыңғысқызы Ақнұр</w:t>
      </w:r>
    </w:p>
    <w:p w:rsidR="00535096" w:rsidRPr="00CD15F5" w:rsidRDefault="00535096" w:rsidP="00CD15F5">
      <w:pPr>
        <w:spacing w:after="0" w:line="240" w:lineRule="auto"/>
        <w:rPr>
          <w:rFonts w:ascii="Times New Roman" w:hAnsi="Times New Roman" w:cs="Times New Roman"/>
          <w:bCs/>
          <w:sz w:val="20"/>
          <w:szCs w:val="20"/>
          <w:lang w:val="kk-KZ"/>
        </w:rPr>
      </w:pPr>
      <w:r w:rsidRPr="00CD15F5">
        <w:rPr>
          <w:rFonts w:ascii="Times New Roman" w:hAnsi="Times New Roman" w:cs="Times New Roman"/>
          <w:bCs/>
          <w:sz w:val="20"/>
          <w:szCs w:val="20"/>
          <w:lang w:val="kk-KZ"/>
        </w:rPr>
        <w:t xml:space="preserve">Мектеп кітапханашының жұмыс өтілімі: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bCs/>
          <w:sz w:val="20"/>
          <w:szCs w:val="20"/>
          <w:lang w:val="kk-KZ"/>
        </w:rPr>
        <w:t>Кітапхана қызметкерінің  біліктілігін арттыруы:</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ітапхананың жұмыс кестесі: 9.00-11:00; 15:00-17:00.</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2023-2024 оқу жылы кітапхананың негізгі кітап қоры:  4462дана</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ның ішінде қазақша көркем әдебиеттер саны: 242 дана.</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рыс тіліндегі көркем әдебиет саны:  15 дана.</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ғылшын тіліндегі әдебиеттер: 0 дана.</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Жаңа буын оқулықтары ҚР Білім және ғылым министрлігінің 2023-2024 оқу жылына сәйкес келеді. Оның ішінде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қорландыру циклі бойынша 2020 жылы 11-сынып оқулықтары және 11 сынып оқулықтары 2021 жылы1,3, 5 </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ыныптар,  2022 жылы 2,4,5 сыныптарға берілді.</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рлық 1-11сынып оқушылары оқулықтармен 100% қамтамасыз етілді.</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қулыққа жауапты сыныптар.</w:t>
      </w:r>
    </w:p>
    <w:p w:rsidR="00535096" w:rsidRPr="00CD15F5" w:rsidRDefault="00535096" w:rsidP="00CE4E2E">
      <w:pPr>
        <w:spacing w:after="0" w:line="360" w:lineRule="auto"/>
        <w:rPr>
          <w:rFonts w:ascii="Times New Roman" w:hAnsi="Times New Roman" w:cs="Times New Roman"/>
          <w:sz w:val="20"/>
          <w:szCs w:val="20"/>
          <w:lang w:val="kk-KZ"/>
        </w:rPr>
      </w:pPr>
      <w:bookmarkStart w:id="2" w:name="_Hlk130624204"/>
      <w:bookmarkStart w:id="3" w:name="_Hlk130624226"/>
      <w:r w:rsidRPr="00CD15F5">
        <w:rPr>
          <w:rFonts w:ascii="Times New Roman" w:hAnsi="Times New Roman" w:cs="Times New Roman"/>
          <w:sz w:val="20"/>
          <w:szCs w:val="20"/>
          <w:lang w:val="kk-KZ"/>
        </w:rPr>
        <w:t>1 қазақ тілінде оқытылатын 1 сынып - 1</w:t>
      </w:r>
    </w:p>
    <w:bookmarkEnd w:id="2"/>
    <w:p w:rsidR="00535096" w:rsidRPr="00CD15F5" w:rsidRDefault="00535096" w:rsidP="00CE4E2E">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 қазақ тілінде оқытылатын 2 сынып -</w:t>
      </w:r>
      <w:bookmarkStart w:id="4" w:name="_Hlk130624235"/>
      <w:bookmarkEnd w:id="3"/>
      <w:r w:rsidRPr="00CD15F5">
        <w:rPr>
          <w:rFonts w:ascii="Times New Roman" w:hAnsi="Times New Roman" w:cs="Times New Roman"/>
          <w:sz w:val="20"/>
          <w:szCs w:val="20"/>
          <w:lang w:val="kk-KZ"/>
        </w:rPr>
        <w:t>1</w:t>
      </w:r>
    </w:p>
    <w:p w:rsidR="00535096" w:rsidRPr="00CD15F5" w:rsidRDefault="00535096" w:rsidP="00CE4E2E">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 қазақ тілінде оқытылатын 3сынып - 1</w:t>
      </w:r>
    </w:p>
    <w:p w:rsidR="00535096" w:rsidRPr="00CD15F5" w:rsidRDefault="00535096" w:rsidP="00CE4E2E">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4 қазақ тілінде оқытылатын 4 сынып </w:t>
      </w:r>
      <w:bookmarkEnd w:id="4"/>
      <w:r w:rsidRPr="00CD15F5">
        <w:rPr>
          <w:rFonts w:ascii="Times New Roman" w:hAnsi="Times New Roman" w:cs="Times New Roman"/>
          <w:sz w:val="20"/>
          <w:szCs w:val="20"/>
          <w:lang w:val="kk-KZ"/>
        </w:rPr>
        <w:t>- 1</w:t>
      </w:r>
    </w:p>
    <w:p w:rsidR="00535096" w:rsidRPr="00CD15F5" w:rsidRDefault="00535096" w:rsidP="00CE4E2E">
      <w:pPr>
        <w:spacing w:after="0" w:line="360" w:lineRule="auto"/>
        <w:rPr>
          <w:rFonts w:ascii="Times New Roman" w:hAnsi="Times New Roman" w:cs="Times New Roman"/>
          <w:sz w:val="20"/>
          <w:szCs w:val="20"/>
          <w:lang w:val="kk-KZ"/>
        </w:rPr>
      </w:pPr>
      <w:bookmarkStart w:id="5" w:name="_Hlk130624257"/>
      <w:r w:rsidRPr="00CD15F5">
        <w:rPr>
          <w:rFonts w:ascii="Times New Roman" w:hAnsi="Times New Roman" w:cs="Times New Roman"/>
          <w:sz w:val="20"/>
          <w:szCs w:val="20"/>
          <w:lang w:val="kk-KZ"/>
        </w:rPr>
        <w:t>5 қазақ тілінде оқытылатын 5 сынып –1</w:t>
      </w:r>
    </w:p>
    <w:p w:rsidR="00535096" w:rsidRPr="00CD15F5" w:rsidRDefault="00535096" w:rsidP="00CE4E2E">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6 қазақ тілінде оқытылатын 6 сынып - 1</w:t>
      </w:r>
    </w:p>
    <w:bookmarkEnd w:id="5"/>
    <w:p w:rsidR="00535096" w:rsidRPr="00CD15F5" w:rsidRDefault="00535096" w:rsidP="00CE4E2E">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7 қазақ тілінде оқытылатын 7 сынып -  1</w:t>
      </w:r>
    </w:p>
    <w:p w:rsidR="00535096" w:rsidRPr="00CD15F5" w:rsidRDefault="00535096" w:rsidP="00CE4E2E">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8 қазақ тілінде оқытылатын 8 сынып -  1</w:t>
      </w:r>
    </w:p>
    <w:p w:rsidR="00535096" w:rsidRPr="00CD15F5" w:rsidRDefault="00535096" w:rsidP="00CE4E2E">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9 қазақ тілінде оқытылатын 9 сынып -  1</w:t>
      </w:r>
    </w:p>
    <w:p w:rsidR="00535096" w:rsidRPr="00CD15F5" w:rsidRDefault="00535096" w:rsidP="00CE4E2E">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1 қазақ тілінде оқытылатын 10 сынып-1</w:t>
      </w:r>
    </w:p>
    <w:p w:rsidR="00535096" w:rsidRDefault="00535096" w:rsidP="00CE4E2E">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2 қазақ тілінде оқытылатын  11 сынып -1</w:t>
      </w:r>
    </w:p>
    <w:p w:rsidR="00CE4E2E" w:rsidRDefault="00CE4E2E" w:rsidP="00CD15F5">
      <w:pPr>
        <w:spacing w:after="0" w:line="240" w:lineRule="auto"/>
        <w:rPr>
          <w:rFonts w:ascii="Times New Roman" w:hAnsi="Times New Roman" w:cs="Times New Roman"/>
          <w:sz w:val="20"/>
          <w:szCs w:val="20"/>
          <w:lang w:val="kk-KZ"/>
        </w:rPr>
      </w:pPr>
    </w:p>
    <w:p w:rsidR="00CE4E2E" w:rsidRDefault="00CE4E2E" w:rsidP="00CD15F5">
      <w:pPr>
        <w:spacing w:after="0" w:line="240" w:lineRule="auto"/>
        <w:rPr>
          <w:rFonts w:ascii="Times New Roman" w:hAnsi="Times New Roman" w:cs="Times New Roman"/>
          <w:sz w:val="20"/>
          <w:szCs w:val="20"/>
          <w:lang w:val="kk-KZ"/>
        </w:rPr>
      </w:pPr>
    </w:p>
    <w:p w:rsidR="00CE4E2E" w:rsidRDefault="00CE4E2E" w:rsidP="00CD15F5">
      <w:pPr>
        <w:spacing w:after="0" w:line="240" w:lineRule="auto"/>
        <w:rPr>
          <w:rFonts w:ascii="Times New Roman" w:hAnsi="Times New Roman" w:cs="Times New Roman"/>
          <w:sz w:val="20"/>
          <w:szCs w:val="20"/>
          <w:lang w:val="kk-KZ"/>
        </w:rPr>
      </w:pPr>
    </w:p>
    <w:p w:rsidR="00CE4E2E" w:rsidRDefault="00CE4E2E" w:rsidP="00CD15F5">
      <w:pPr>
        <w:spacing w:after="0" w:line="240" w:lineRule="auto"/>
        <w:rPr>
          <w:rFonts w:ascii="Times New Roman" w:hAnsi="Times New Roman" w:cs="Times New Roman"/>
          <w:sz w:val="20"/>
          <w:szCs w:val="20"/>
          <w:lang w:val="kk-KZ"/>
        </w:rPr>
      </w:pPr>
    </w:p>
    <w:p w:rsidR="00CE4E2E" w:rsidRDefault="00CE4E2E" w:rsidP="00CD15F5">
      <w:pPr>
        <w:spacing w:after="0" w:line="240" w:lineRule="auto"/>
        <w:rPr>
          <w:rFonts w:ascii="Times New Roman" w:hAnsi="Times New Roman" w:cs="Times New Roman"/>
          <w:sz w:val="20"/>
          <w:szCs w:val="20"/>
          <w:lang w:val="kk-KZ"/>
        </w:rPr>
      </w:pPr>
    </w:p>
    <w:p w:rsidR="00CE4E2E" w:rsidRDefault="00CE4E2E" w:rsidP="00CD15F5">
      <w:pPr>
        <w:spacing w:after="0" w:line="240" w:lineRule="auto"/>
        <w:rPr>
          <w:rFonts w:ascii="Times New Roman" w:hAnsi="Times New Roman" w:cs="Times New Roman"/>
          <w:sz w:val="20"/>
          <w:szCs w:val="20"/>
          <w:lang w:val="kk-KZ"/>
        </w:rPr>
      </w:pPr>
    </w:p>
    <w:p w:rsidR="00CE4E2E" w:rsidRPr="00CD15F5" w:rsidRDefault="00CE4E2E" w:rsidP="00CD15F5">
      <w:pPr>
        <w:spacing w:after="0" w:line="240" w:lineRule="auto"/>
        <w:rPr>
          <w:rFonts w:ascii="Times New Roman" w:hAnsi="Times New Roman" w:cs="Times New Roman"/>
          <w:sz w:val="20"/>
          <w:szCs w:val="20"/>
          <w:lang w:val="kk-KZ"/>
        </w:rPr>
      </w:pP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ітапхана қорының есебін қамтамасыз үшін кітапханашы келесі құжаттаманы жүргізеді. Кітапхана қорында жиынтық есеп кітабы,оқулықтар қорын есепке алу кітабы, кітапхана қорының сомалық кітабы, көркем әдебиеттер қорына есеп жүргізудің түгендеу кітабы,берілген оқулықтарды тіркеу журналы, оқырман формулярлары бар. Қор ББК кестелері бойынша орналастырылған (кітапханалық-библиографиялық жіктеу).Кітапхана жүйелі түрде «жұмыс күнделігі» жүргізіледі. Онда топтар бойынша оқырмандардың саны мен құрамы берілген.  Басылымдардың көлемі және оларды кітапханалық сыныптау бөлімдері бойынша бөлу туралы мәліметтер ескерледі. Күнделікте берілген оқулықтарды,әдістемелік әдебиеттердің сандары мен кітап беру көлемін сипаттайтын бағандар қосымша енгізілді. Пайдаланушылар контингенті:</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Оқырмандар саны-93</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Келушілер саны- 84</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3.Берілген кітап саны-65.</w:t>
      </w:r>
    </w:p>
    <w:p w:rsidR="00535096" w:rsidRPr="00CD15F5" w:rsidRDefault="00535096"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ітапхананың жылдық көрсеткіштері:</w:t>
      </w:r>
    </w:p>
    <w:p w:rsidR="00535096" w:rsidRPr="00CD15F5" w:rsidRDefault="00535096" w:rsidP="00CD15F5">
      <w:pPr>
        <w:spacing w:after="0" w:line="240" w:lineRule="auto"/>
        <w:rPr>
          <w:rFonts w:ascii="Times New Roman" w:hAnsi="Times New Roman" w:cs="Times New Roman"/>
          <w:sz w:val="20"/>
          <w:szCs w:val="20"/>
          <w:lang w:val="kk-KZ"/>
        </w:rPr>
      </w:pPr>
    </w:p>
    <w:tbl>
      <w:tblPr>
        <w:tblStyle w:val="ac"/>
        <w:tblW w:w="0" w:type="auto"/>
        <w:tblLook w:val="04A0"/>
      </w:tblPr>
      <w:tblGrid>
        <w:gridCol w:w="1869"/>
        <w:gridCol w:w="1869"/>
        <w:gridCol w:w="1869"/>
        <w:gridCol w:w="1869"/>
        <w:gridCol w:w="1869"/>
      </w:tblGrid>
      <w:tr w:rsidR="00535096" w:rsidRPr="00CD15F5" w:rsidTr="00CE4E2E">
        <w:trPr>
          <w:trHeight w:val="849"/>
        </w:trPr>
        <w:tc>
          <w:tcPr>
            <w:tcW w:w="1869" w:type="dxa"/>
          </w:tcPr>
          <w:p w:rsidR="00535096" w:rsidRPr="00CD15F5" w:rsidRDefault="00535096" w:rsidP="00CD15F5">
            <w:pPr>
              <w:rPr>
                <w:rFonts w:ascii="Times New Roman" w:hAnsi="Times New Roman" w:cs="Times New Roman"/>
                <w:sz w:val="20"/>
                <w:szCs w:val="20"/>
                <w:lang w:val="kk-KZ" w:eastAsia="ru-RU"/>
              </w:rPr>
            </w:pPr>
            <w:r w:rsidRPr="00CD15F5">
              <w:rPr>
                <w:rFonts w:ascii="Times New Roman" w:hAnsi="Times New Roman" w:cs="Times New Roman"/>
                <w:sz w:val="20"/>
                <w:szCs w:val="20"/>
                <w:lang w:val="kk-KZ" w:eastAsia="ru-RU"/>
              </w:rPr>
              <w:t>Оқу жылы</w:t>
            </w:r>
          </w:p>
        </w:tc>
        <w:tc>
          <w:tcPr>
            <w:tcW w:w="1869" w:type="dxa"/>
          </w:tcPr>
          <w:p w:rsidR="00535096" w:rsidRPr="00CD15F5" w:rsidRDefault="00535096" w:rsidP="00CD15F5">
            <w:pPr>
              <w:rPr>
                <w:rFonts w:ascii="Times New Roman" w:hAnsi="Times New Roman" w:cs="Times New Roman"/>
                <w:sz w:val="20"/>
                <w:szCs w:val="20"/>
                <w:lang w:val="kk-KZ" w:eastAsia="ru-RU"/>
              </w:rPr>
            </w:pPr>
            <w:r w:rsidRPr="00CD15F5">
              <w:rPr>
                <w:rFonts w:ascii="Times New Roman" w:hAnsi="Times New Roman" w:cs="Times New Roman"/>
                <w:sz w:val="20"/>
                <w:szCs w:val="20"/>
                <w:lang w:val="kk-KZ" w:eastAsia="ru-RU"/>
              </w:rPr>
              <w:t>Кітап қоры</w:t>
            </w:r>
          </w:p>
        </w:tc>
        <w:tc>
          <w:tcPr>
            <w:tcW w:w="1869" w:type="dxa"/>
          </w:tcPr>
          <w:p w:rsidR="00535096" w:rsidRPr="00CD15F5" w:rsidRDefault="00535096" w:rsidP="00CD15F5">
            <w:pPr>
              <w:rPr>
                <w:rFonts w:ascii="Times New Roman" w:hAnsi="Times New Roman" w:cs="Times New Roman"/>
                <w:sz w:val="20"/>
                <w:szCs w:val="20"/>
                <w:lang w:val="kk-KZ" w:eastAsia="ru-RU"/>
              </w:rPr>
            </w:pPr>
            <w:r w:rsidRPr="00CD15F5">
              <w:rPr>
                <w:rFonts w:ascii="Times New Roman" w:hAnsi="Times New Roman" w:cs="Times New Roman"/>
                <w:sz w:val="20"/>
                <w:szCs w:val="20"/>
                <w:lang w:val="kk-KZ" w:eastAsia="ru-RU"/>
              </w:rPr>
              <w:t>Оқырман саны</w:t>
            </w:r>
          </w:p>
        </w:tc>
        <w:tc>
          <w:tcPr>
            <w:tcW w:w="1869" w:type="dxa"/>
          </w:tcPr>
          <w:p w:rsidR="00535096" w:rsidRPr="00CD15F5" w:rsidRDefault="00535096" w:rsidP="00CD15F5">
            <w:pPr>
              <w:rPr>
                <w:rFonts w:ascii="Times New Roman" w:hAnsi="Times New Roman" w:cs="Times New Roman"/>
                <w:sz w:val="20"/>
                <w:szCs w:val="20"/>
                <w:lang w:val="kk-KZ" w:eastAsia="ru-RU"/>
              </w:rPr>
            </w:pPr>
            <w:r w:rsidRPr="00CD15F5">
              <w:rPr>
                <w:rFonts w:ascii="Times New Roman" w:hAnsi="Times New Roman" w:cs="Times New Roman"/>
                <w:sz w:val="20"/>
                <w:szCs w:val="20"/>
                <w:lang w:val="kk-KZ" w:eastAsia="ru-RU"/>
              </w:rPr>
              <w:t>Келушілер саны</w:t>
            </w:r>
          </w:p>
        </w:tc>
        <w:tc>
          <w:tcPr>
            <w:tcW w:w="1869" w:type="dxa"/>
          </w:tcPr>
          <w:p w:rsidR="00535096" w:rsidRPr="00CD15F5" w:rsidRDefault="00535096" w:rsidP="00CD15F5">
            <w:pPr>
              <w:rPr>
                <w:rFonts w:ascii="Times New Roman" w:hAnsi="Times New Roman" w:cs="Times New Roman"/>
                <w:sz w:val="20"/>
                <w:szCs w:val="20"/>
                <w:lang w:val="kk-KZ" w:eastAsia="ru-RU"/>
              </w:rPr>
            </w:pPr>
            <w:r w:rsidRPr="00CD15F5">
              <w:rPr>
                <w:rFonts w:ascii="Times New Roman" w:hAnsi="Times New Roman" w:cs="Times New Roman"/>
                <w:sz w:val="20"/>
                <w:szCs w:val="20"/>
                <w:lang w:val="kk-KZ" w:eastAsia="ru-RU"/>
              </w:rPr>
              <w:t>Оқылған кітап саны</w:t>
            </w:r>
          </w:p>
        </w:tc>
      </w:tr>
      <w:tr w:rsidR="00535096" w:rsidRPr="00CD15F5" w:rsidTr="00CE4E2E">
        <w:trPr>
          <w:trHeight w:val="424"/>
        </w:trPr>
        <w:tc>
          <w:tcPr>
            <w:tcW w:w="1869" w:type="dxa"/>
          </w:tcPr>
          <w:p w:rsidR="00535096" w:rsidRPr="00CD15F5" w:rsidRDefault="00535096" w:rsidP="00CD15F5">
            <w:pPr>
              <w:rPr>
                <w:rFonts w:ascii="Times New Roman" w:hAnsi="Times New Roman" w:cs="Times New Roman"/>
                <w:sz w:val="20"/>
                <w:szCs w:val="20"/>
                <w:lang w:val="kk-KZ" w:eastAsia="ru-RU"/>
              </w:rPr>
            </w:pPr>
            <w:r w:rsidRPr="00CD15F5">
              <w:rPr>
                <w:rFonts w:ascii="Times New Roman" w:hAnsi="Times New Roman" w:cs="Times New Roman"/>
                <w:sz w:val="20"/>
                <w:szCs w:val="20"/>
                <w:lang w:val="kk-KZ" w:eastAsia="ru-RU"/>
              </w:rPr>
              <w:t>2022-2023</w:t>
            </w:r>
          </w:p>
        </w:tc>
        <w:tc>
          <w:tcPr>
            <w:tcW w:w="1869" w:type="dxa"/>
          </w:tcPr>
          <w:p w:rsidR="00535096" w:rsidRPr="00CD15F5" w:rsidRDefault="00535096" w:rsidP="00CD15F5">
            <w:pPr>
              <w:rPr>
                <w:rFonts w:ascii="Times New Roman" w:hAnsi="Times New Roman" w:cs="Times New Roman"/>
                <w:sz w:val="20"/>
                <w:szCs w:val="20"/>
                <w:lang w:val="kk-KZ" w:eastAsia="ru-RU"/>
              </w:rPr>
            </w:pPr>
            <w:r w:rsidRPr="00CD15F5">
              <w:rPr>
                <w:rFonts w:ascii="Times New Roman" w:hAnsi="Times New Roman" w:cs="Times New Roman"/>
                <w:sz w:val="20"/>
                <w:szCs w:val="20"/>
                <w:lang w:val="en-US" w:eastAsia="ru-RU"/>
              </w:rPr>
              <w:t xml:space="preserve">            </w:t>
            </w:r>
            <w:r w:rsidRPr="00CD15F5">
              <w:rPr>
                <w:rFonts w:ascii="Times New Roman" w:hAnsi="Times New Roman" w:cs="Times New Roman"/>
                <w:sz w:val="20"/>
                <w:szCs w:val="20"/>
                <w:lang w:val="kk-KZ" w:eastAsia="ru-RU"/>
              </w:rPr>
              <w:t>4120</w:t>
            </w:r>
          </w:p>
        </w:tc>
        <w:tc>
          <w:tcPr>
            <w:tcW w:w="1869" w:type="dxa"/>
          </w:tcPr>
          <w:p w:rsidR="00535096" w:rsidRPr="00CD15F5" w:rsidRDefault="00535096" w:rsidP="00CD15F5">
            <w:pPr>
              <w:rPr>
                <w:rFonts w:ascii="Times New Roman" w:hAnsi="Times New Roman" w:cs="Times New Roman"/>
                <w:sz w:val="20"/>
                <w:szCs w:val="20"/>
                <w:lang w:val="kk-KZ" w:eastAsia="ru-RU"/>
              </w:rPr>
            </w:pPr>
            <w:r w:rsidRPr="00CD15F5">
              <w:rPr>
                <w:rFonts w:ascii="Times New Roman" w:hAnsi="Times New Roman" w:cs="Times New Roman"/>
                <w:sz w:val="20"/>
                <w:szCs w:val="20"/>
                <w:lang w:val="kk-KZ" w:eastAsia="ru-RU"/>
              </w:rPr>
              <w:t>96</w:t>
            </w:r>
          </w:p>
        </w:tc>
        <w:tc>
          <w:tcPr>
            <w:tcW w:w="1869" w:type="dxa"/>
          </w:tcPr>
          <w:p w:rsidR="00535096" w:rsidRPr="00CD15F5" w:rsidRDefault="00535096" w:rsidP="00CD15F5">
            <w:pPr>
              <w:rPr>
                <w:rFonts w:ascii="Times New Roman" w:hAnsi="Times New Roman" w:cs="Times New Roman"/>
                <w:sz w:val="20"/>
                <w:szCs w:val="20"/>
                <w:lang w:val="kk-KZ" w:eastAsia="ru-RU"/>
              </w:rPr>
            </w:pPr>
            <w:r w:rsidRPr="00CD15F5">
              <w:rPr>
                <w:rFonts w:ascii="Times New Roman" w:hAnsi="Times New Roman" w:cs="Times New Roman"/>
                <w:sz w:val="20"/>
                <w:szCs w:val="20"/>
                <w:lang w:val="kk-KZ" w:eastAsia="ru-RU"/>
              </w:rPr>
              <w:t>86</w:t>
            </w:r>
          </w:p>
        </w:tc>
        <w:tc>
          <w:tcPr>
            <w:tcW w:w="1869" w:type="dxa"/>
          </w:tcPr>
          <w:p w:rsidR="00535096" w:rsidRPr="00CD15F5" w:rsidRDefault="00535096" w:rsidP="00CD15F5">
            <w:pPr>
              <w:rPr>
                <w:rFonts w:ascii="Times New Roman" w:hAnsi="Times New Roman" w:cs="Times New Roman"/>
                <w:sz w:val="20"/>
                <w:szCs w:val="20"/>
                <w:lang w:val="kk-KZ" w:eastAsia="ru-RU"/>
              </w:rPr>
            </w:pPr>
            <w:r w:rsidRPr="00CD15F5">
              <w:rPr>
                <w:rFonts w:ascii="Times New Roman" w:hAnsi="Times New Roman" w:cs="Times New Roman"/>
                <w:sz w:val="20"/>
                <w:szCs w:val="20"/>
                <w:lang w:val="kk-KZ" w:eastAsia="ru-RU"/>
              </w:rPr>
              <w:t>65</w:t>
            </w:r>
          </w:p>
        </w:tc>
      </w:tr>
      <w:tr w:rsidR="00535096" w:rsidRPr="00CD15F5" w:rsidTr="00CE4E2E">
        <w:trPr>
          <w:trHeight w:val="424"/>
        </w:trPr>
        <w:tc>
          <w:tcPr>
            <w:tcW w:w="1869" w:type="dxa"/>
          </w:tcPr>
          <w:p w:rsidR="00535096" w:rsidRPr="00CD15F5" w:rsidRDefault="00535096" w:rsidP="00CD15F5">
            <w:pPr>
              <w:rPr>
                <w:rFonts w:ascii="Times New Roman" w:hAnsi="Times New Roman" w:cs="Times New Roman"/>
                <w:sz w:val="20"/>
                <w:szCs w:val="20"/>
                <w:lang w:val="kk-KZ" w:eastAsia="ru-RU"/>
              </w:rPr>
            </w:pPr>
            <w:r w:rsidRPr="00CD15F5">
              <w:rPr>
                <w:rFonts w:ascii="Times New Roman" w:hAnsi="Times New Roman" w:cs="Times New Roman"/>
                <w:sz w:val="20"/>
                <w:szCs w:val="20"/>
                <w:lang w:val="kk-KZ" w:eastAsia="ru-RU"/>
              </w:rPr>
              <w:t>2023-2024</w:t>
            </w:r>
          </w:p>
        </w:tc>
        <w:tc>
          <w:tcPr>
            <w:tcW w:w="1869" w:type="dxa"/>
          </w:tcPr>
          <w:p w:rsidR="00535096" w:rsidRPr="00CD15F5" w:rsidRDefault="00535096" w:rsidP="00CD15F5">
            <w:pPr>
              <w:rPr>
                <w:rFonts w:ascii="Times New Roman" w:hAnsi="Times New Roman" w:cs="Times New Roman"/>
                <w:sz w:val="20"/>
                <w:szCs w:val="20"/>
                <w:lang w:val="kk-KZ" w:eastAsia="ru-RU"/>
              </w:rPr>
            </w:pPr>
            <w:r w:rsidRPr="00CD15F5">
              <w:rPr>
                <w:rFonts w:ascii="Times New Roman" w:hAnsi="Times New Roman" w:cs="Times New Roman"/>
                <w:sz w:val="20"/>
                <w:szCs w:val="20"/>
                <w:lang w:val="kk-KZ" w:eastAsia="ru-RU"/>
              </w:rPr>
              <w:t>4462</w:t>
            </w:r>
          </w:p>
        </w:tc>
        <w:tc>
          <w:tcPr>
            <w:tcW w:w="1869" w:type="dxa"/>
          </w:tcPr>
          <w:p w:rsidR="00535096" w:rsidRPr="00CD15F5" w:rsidRDefault="00535096" w:rsidP="00CD15F5">
            <w:pPr>
              <w:rPr>
                <w:rFonts w:ascii="Times New Roman" w:hAnsi="Times New Roman" w:cs="Times New Roman"/>
                <w:sz w:val="20"/>
                <w:szCs w:val="20"/>
                <w:lang w:val="en-US" w:eastAsia="ru-RU"/>
              </w:rPr>
            </w:pPr>
            <w:r w:rsidRPr="00CD15F5">
              <w:rPr>
                <w:rFonts w:ascii="Times New Roman" w:hAnsi="Times New Roman" w:cs="Times New Roman"/>
                <w:sz w:val="20"/>
                <w:szCs w:val="20"/>
                <w:lang w:val="kk-KZ" w:eastAsia="ru-RU"/>
              </w:rPr>
              <w:t>9</w:t>
            </w:r>
            <w:r w:rsidRPr="00CD15F5">
              <w:rPr>
                <w:rFonts w:ascii="Times New Roman" w:hAnsi="Times New Roman" w:cs="Times New Roman"/>
                <w:sz w:val="20"/>
                <w:szCs w:val="20"/>
                <w:lang w:val="en-US" w:eastAsia="ru-RU"/>
              </w:rPr>
              <w:t>3</w:t>
            </w:r>
          </w:p>
        </w:tc>
        <w:tc>
          <w:tcPr>
            <w:tcW w:w="1869" w:type="dxa"/>
          </w:tcPr>
          <w:p w:rsidR="00535096" w:rsidRPr="00CD15F5" w:rsidRDefault="00535096" w:rsidP="00CD15F5">
            <w:pPr>
              <w:rPr>
                <w:rFonts w:ascii="Times New Roman" w:hAnsi="Times New Roman" w:cs="Times New Roman"/>
                <w:sz w:val="20"/>
                <w:szCs w:val="20"/>
                <w:lang w:val="en-US" w:eastAsia="ru-RU"/>
              </w:rPr>
            </w:pPr>
            <w:r w:rsidRPr="00CD15F5">
              <w:rPr>
                <w:rFonts w:ascii="Times New Roman" w:hAnsi="Times New Roman" w:cs="Times New Roman"/>
                <w:sz w:val="20"/>
                <w:szCs w:val="20"/>
                <w:lang w:val="kk-KZ" w:eastAsia="ru-RU"/>
              </w:rPr>
              <w:t>8</w:t>
            </w:r>
            <w:r w:rsidRPr="00CD15F5">
              <w:rPr>
                <w:rFonts w:ascii="Times New Roman" w:hAnsi="Times New Roman" w:cs="Times New Roman"/>
                <w:sz w:val="20"/>
                <w:szCs w:val="20"/>
                <w:lang w:val="en-US" w:eastAsia="ru-RU"/>
              </w:rPr>
              <w:t>4</w:t>
            </w:r>
          </w:p>
        </w:tc>
        <w:tc>
          <w:tcPr>
            <w:tcW w:w="1869" w:type="dxa"/>
          </w:tcPr>
          <w:p w:rsidR="00535096" w:rsidRPr="00CD15F5" w:rsidRDefault="00535096" w:rsidP="00CD15F5">
            <w:pPr>
              <w:rPr>
                <w:rFonts w:ascii="Times New Roman" w:hAnsi="Times New Roman" w:cs="Times New Roman"/>
                <w:sz w:val="20"/>
                <w:szCs w:val="20"/>
                <w:lang w:val="en-US" w:eastAsia="ru-RU"/>
              </w:rPr>
            </w:pPr>
            <w:r w:rsidRPr="00CD15F5">
              <w:rPr>
                <w:rFonts w:ascii="Times New Roman" w:hAnsi="Times New Roman" w:cs="Times New Roman"/>
                <w:sz w:val="20"/>
                <w:szCs w:val="20"/>
                <w:lang w:val="en-US" w:eastAsia="ru-RU"/>
              </w:rPr>
              <w:t>67</w:t>
            </w:r>
          </w:p>
        </w:tc>
      </w:tr>
    </w:tbl>
    <w:p w:rsidR="00535096" w:rsidRPr="00CD15F5" w:rsidRDefault="00535096" w:rsidP="00CD15F5">
      <w:pPr>
        <w:spacing w:after="0" w:line="240" w:lineRule="auto"/>
        <w:rPr>
          <w:rFonts w:ascii="Times New Roman" w:eastAsia="Calibri" w:hAnsi="Times New Roman" w:cs="Times New Roman"/>
          <w:sz w:val="20"/>
          <w:szCs w:val="20"/>
          <w:lang w:val="en-US"/>
        </w:rPr>
      </w:pPr>
    </w:p>
    <w:p w:rsidR="00CE4E2E" w:rsidRDefault="00CE4E2E" w:rsidP="00237A96">
      <w:pPr>
        <w:spacing w:after="0" w:line="276" w:lineRule="auto"/>
        <w:jc w:val="center"/>
        <w:rPr>
          <w:rFonts w:ascii="Times New Roman" w:hAnsi="Times New Roman" w:cs="Times New Roman"/>
          <w:sz w:val="20"/>
          <w:szCs w:val="20"/>
          <w:lang w:val="kk-KZ"/>
        </w:rPr>
      </w:pPr>
    </w:p>
    <w:p w:rsidR="000A3418" w:rsidRPr="00F00A24" w:rsidRDefault="000A3418" w:rsidP="00237A96">
      <w:pPr>
        <w:spacing w:after="0" w:line="276" w:lineRule="auto"/>
        <w:jc w:val="center"/>
        <w:rPr>
          <w:rFonts w:ascii="Times New Roman" w:hAnsi="Times New Roman" w:cs="Times New Roman"/>
          <w:b/>
          <w:sz w:val="20"/>
          <w:szCs w:val="20"/>
          <w:lang w:val="kk-KZ"/>
        </w:rPr>
      </w:pPr>
      <w:r w:rsidRPr="00F00A24">
        <w:rPr>
          <w:rFonts w:ascii="Times New Roman" w:hAnsi="Times New Roman" w:cs="Times New Roman"/>
          <w:b/>
          <w:sz w:val="20"/>
          <w:szCs w:val="20"/>
          <w:lang w:val="kk-KZ"/>
        </w:rPr>
        <w:t>7</w:t>
      </w:r>
      <w:r w:rsidR="00547559" w:rsidRPr="00F00A24">
        <w:rPr>
          <w:rFonts w:ascii="Times New Roman" w:hAnsi="Times New Roman" w:cs="Times New Roman"/>
          <w:b/>
          <w:sz w:val="20"/>
          <w:szCs w:val="20"/>
          <w:lang w:val="kk-KZ"/>
        </w:rPr>
        <w:t>-тарау</w:t>
      </w:r>
      <w:r w:rsidRPr="00F00A24">
        <w:rPr>
          <w:rFonts w:ascii="Times New Roman" w:hAnsi="Times New Roman" w:cs="Times New Roman"/>
          <w:b/>
          <w:sz w:val="20"/>
          <w:szCs w:val="20"/>
          <w:lang w:val="kk-KZ"/>
        </w:rPr>
        <w:t>. Білім алушылардың білімін бағалау:</w:t>
      </w:r>
    </w:p>
    <w:p w:rsidR="00CE4E2E" w:rsidRPr="00CD15F5" w:rsidRDefault="00CE4E2E" w:rsidP="00237A96">
      <w:pPr>
        <w:spacing w:after="0" w:line="276" w:lineRule="auto"/>
        <w:jc w:val="center"/>
        <w:rPr>
          <w:rFonts w:ascii="Times New Roman" w:hAnsi="Times New Roman" w:cs="Times New Roman"/>
          <w:sz w:val="20"/>
          <w:szCs w:val="20"/>
          <w:lang w:val="kk-KZ"/>
        </w:rPr>
      </w:pPr>
    </w:p>
    <w:p w:rsidR="000A3418" w:rsidRPr="00CD15F5" w:rsidRDefault="00237A96" w:rsidP="00CE4E2E">
      <w:pPr>
        <w:spacing w:after="0" w:line="360" w:lineRule="auto"/>
        <w:jc w:val="both"/>
        <w:rPr>
          <w:rFonts w:ascii="Times New Roman" w:hAnsi="Times New Roman" w:cs="Times New Roman"/>
          <w:sz w:val="20"/>
          <w:szCs w:val="20"/>
          <w:lang w:val="kk-KZ"/>
        </w:rPr>
      </w:pPr>
      <w:r w:rsidRPr="00237A96">
        <w:rPr>
          <w:rFonts w:ascii="Times New Roman" w:hAnsi="Times New Roman" w:cs="Times New Roman"/>
          <w:sz w:val="20"/>
          <w:szCs w:val="20"/>
          <w:lang w:val="kk-KZ"/>
        </w:rPr>
        <w:t xml:space="preserve">        </w:t>
      </w:r>
      <w:r w:rsidR="000A3418" w:rsidRPr="00CD15F5">
        <w:rPr>
          <w:rFonts w:ascii="Times New Roman" w:hAnsi="Times New Roman" w:cs="Times New Roman"/>
          <w:sz w:val="20"/>
          <w:szCs w:val="20"/>
          <w:lang w:val="kk-KZ"/>
        </w:rPr>
        <w:t>1) ЖП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 (оқытудың күтілетін нәтижелері):</w:t>
      </w:r>
      <w:r w:rsidR="000A3418" w:rsidRPr="00CD15F5">
        <w:rPr>
          <w:rFonts w:ascii="Times New Roman" w:hAnsi="Times New Roman" w:cs="Times New Roman"/>
          <w:i/>
          <w:sz w:val="20"/>
          <w:szCs w:val="20"/>
          <w:lang w:val="kk-KZ"/>
        </w:rPr>
        <w:t xml:space="preserve"> </w:t>
      </w:r>
    </w:p>
    <w:p w:rsidR="000A3418" w:rsidRPr="00CD15F5" w:rsidRDefault="000A3418" w:rsidP="00CE4E2E">
      <w:pPr>
        <w:spacing w:after="0" w:line="360" w:lineRule="auto"/>
        <w:jc w:val="both"/>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Негізгі орта білім берудің жалпы білім беретін оқу бағдарламалары білім алушылардың ғылым жүйесінің базистік негіздерін игеруіне, оларда тұлғааралық және этносаралық қарым-қатынастың жоғары мәдениетін қалыптастыруға, жеке тұлғаны өзін-өзі анықтауға және кәсіптік бағдарлауға, сондай-ақ білім алушылардың бейін алды даярлығына бағытталған. Білім алушылардың даярлық деңгейі "Тіл және әдебиет", "Математика және информатика", "Жаратылыстану", "Адам және қоғам", "Технология және өнер", "Дене шынықтыру"сияқты бірнеше ұқсас оқу пәндерін біріктіретін әрбір білім беру саласының ерекшелігін ескере отырып жобаланған оқытудың күтілетін нәтижелері арқылы айқындалады. Білім беру салалары (және оқу пәндері) бойынша күтілетін оқу нәтижелері негізгі орта білім берудің базалық мазмұнын айқындау үшін негіз болады. Негізгі орта білім берудің оқу бағдарламаларында білім беру салалары (және оқу пәндері) бойынша оқытудың күтілетін нәтижелері әрбір оқу пәнінің бөлімдері бойынша оқыту мақсатында нақтыланады. Жалпы орта білім берудің үлгілік оқу бағдарламалары жаратылыстану-математикалық бағыт бойынша  оқытуды енгізе отырып, білім беру мазмұнын саралау, интеграциялау және кәсіптік бағдарлау негізінде әзірленеді. Жалпы орта білім берудің оқу бағдарламаларында оқытудың күтілетін нәтижелері әрбір оқу пәнінің бөлімдері бойынша оқыту мақсатында нақтыланады. </w:t>
      </w:r>
    </w:p>
    <w:p w:rsidR="000A3418" w:rsidRPr="00CD15F5" w:rsidRDefault="000A3418" w:rsidP="00CE4E2E">
      <w:pPr>
        <w:spacing w:after="0" w:line="360" w:lineRule="auto"/>
        <w:jc w:val="both"/>
        <w:rPr>
          <w:rFonts w:ascii="Times New Roman" w:hAnsi="Times New Roman" w:cs="Times New Roman"/>
          <w:sz w:val="20"/>
          <w:szCs w:val="20"/>
          <w:lang w:val="kk-KZ"/>
        </w:rPr>
      </w:pPr>
      <w:r w:rsidRPr="00CD15F5">
        <w:rPr>
          <w:rFonts w:ascii="Times New Roman" w:hAnsi="Times New Roman" w:cs="Times New Roman"/>
          <w:color w:val="FF0000"/>
          <w:sz w:val="20"/>
          <w:szCs w:val="20"/>
          <w:lang w:val="kk-KZ"/>
        </w:rPr>
        <w:t xml:space="preserve">          </w:t>
      </w:r>
      <w:r w:rsidRPr="00CD15F5">
        <w:rPr>
          <w:rFonts w:ascii="Times New Roman" w:hAnsi="Times New Roman" w:cs="Times New Roman"/>
          <w:sz w:val="20"/>
          <w:szCs w:val="20"/>
          <w:lang w:val="kk-KZ"/>
        </w:rPr>
        <w:t>Ақтөбе облысы Ырғыз ауданы бойынша жергілікті ауқымдағы табиғи сипаттағы төтенше жағдайға байланысты 2023-2024 оқу жылының аяқталуы кезінде  9-11  сыныптарда емтихан тоқтатылды.</w:t>
      </w:r>
    </w:p>
    <w:p w:rsidR="000A3418" w:rsidRPr="00CD15F5" w:rsidRDefault="000A3418"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noProof/>
          <w:sz w:val="20"/>
          <w:szCs w:val="20"/>
        </w:rPr>
        <w:lastRenderedPageBreak/>
        <w:drawing>
          <wp:inline distT="0" distB="0" distL="0" distR="0">
            <wp:extent cx="6609365" cy="8213834"/>
            <wp:effectExtent l="19050" t="0" r="985" b="0"/>
            <wp:docPr id="7" name="Рисунок 0" descr="WhatsApp Image 2024-06-18 at 10.00.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8 at 10.00.57 (1).jpeg"/>
                    <pic:cNvPicPr/>
                  </pic:nvPicPr>
                  <pic:blipFill>
                    <a:blip r:embed="rId177" cstate="print"/>
                    <a:srcRect b="4680"/>
                    <a:stretch>
                      <a:fillRect/>
                    </a:stretch>
                  </pic:blipFill>
                  <pic:spPr>
                    <a:xfrm>
                      <a:off x="0" y="0"/>
                      <a:ext cx="6643577" cy="8256351"/>
                    </a:xfrm>
                    <a:prstGeom prst="rect">
                      <a:avLst/>
                    </a:prstGeom>
                  </pic:spPr>
                </pic:pic>
              </a:graphicData>
            </a:graphic>
          </wp:inline>
        </w:drawing>
      </w:r>
      <w:r w:rsidR="00237A96" w:rsidRPr="00CD15F5">
        <w:rPr>
          <w:rFonts w:ascii="Times New Roman" w:hAnsi="Times New Roman" w:cs="Times New Roman"/>
          <w:noProof/>
          <w:sz w:val="20"/>
          <w:szCs w:val="20"/>
        </w:rPr>
        <w:lastRenderedPageBreak/>
        <w:drawing>
          <wp:inline distT="0" distB="0" distL="0" distR="0">
            <wp:extent cx="5862379" cy="8544910"/>
            <wp:effectExtent l="19050" t="0" r="5021" b="0"/>
            <wp:docPr id="19" name="Рисунок 2" descr="WhatsApp Image 2024-06-18 at 10.00.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8 at 10.00.57 (1).jpeg"/>
                    <pic:cNvPicPr/>
                  </pic:nvPicPr>
                  <pic:blipFill>
                    <a:blip r:embed="rId178" cstate="print"/>
                    <a:srcRect b="4900"/>
                    <a:stretch>
                      <a:fillRect/>
                    </a:stretch>
                  </pic:blipFill>
                  <pic:spPr>
                    <a:xfrm>
                      <a:off x="0" y="0"/>
                      <a:ext cx="5926931" cy="8638999"/>
                    </a:xfrm>
                    <a:prstGeom prst="rect">
                      <a:avLst/>
                    </a:prstGeom>
                  </pic:spPr>
                </pic:pic>
              </a:graphicData>
            </a:graphic>
          </wp:inline>
        </w:drawing>
      </w:r>
      <w:r w:rsidR="00237A96" w:rsidRPr="00CD15F5">
        <w:rPr>
          <w:rFonts w:ascii="Times New Roman" w:hAnsi="Times New Roman" w:cs="Times New Roman"/>
          <w:noProof/>
          <w:sz w:val="20"/>
          <w:szCs w:val="20"/>
        </w:rPr>
        <w:lastRenderedPageBreak/>
        <w:drawing>
          <wp:inline distT="0" distB="0" distL="0" distR="0">
            <wp:extent cx="5955994" cy="8324193"/>
            <wp:effectExtent l="19050" t="0" r="6656" b="0"/>
            <wp:docPr id="20" name="Рисунок 3" descr="WhatsApp Image 2024-06-18 at 10.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8 at 10.00.58.jpeg"/>
                    <pic:cNvPicPr/>
                  </pic:nvPicPr>
                  <pic:blipFill>
                    <a:blip r:embed="rId179" cstate="print"/>
                    <a:srcRect b="17683"/>
                    <a:stretch>
                      <a:fillRect/>
                    </a:stretch>
                  </pic:blipFill>
                  <pic:spPr>
                    <a:xfrm>
                      <a:off x="0" y="0"/>
                      <a:ext cx="6150937" cy="8596648"/>
                    </a:xfrm>
                    <a:prstGeom prst="rect">
                      <a:avLst/>
                    </a:prstGeom>
                  </pic:spPr>
                </pic:pic>
              </a:graphicData>
            </a:graphic>
          </wp:inline>
        </w:drawing>
      </w:r>
    </w:p>
    <w:p w:rsidR="000A3418" w:rsidRPr="00CD15F5" w:rsidRDefault="000A3418" w:rsidP="00CD15F5">
      <w:pPr>
        <w:spacing w:after="0" w:line="240" w:lineRule="auto"/>
        <w:rPr>
          <w:rFonts w:ascii="Times New Roman" w:hAnsi="Times New Roman" w:cs="Times New Roman"/>
          <w:sz w:val="20"/>
          <w:szCs w:val="20"/>
          <w:lang w:val="kk-KZ"/>
        </w:rPr>
      </w:pPr>
    </w:p>
    <w:p w:rsidR="000A3418" w:rsidRDefault="000A3418"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w:t>
      </w:r>
    </w:p>
    <w:p w:rsidR="00CE4E2E" w:rsidRDefault="00CE4E2E" w:rsidP="00CD15F5">
      <w:pPr>
        <w:spacing w:after="0" w:line="240" w:lineRule="auto"/>
        <w:rPr>
          <w:rFonts w:ascii="Times New Roman" w:hAnsi="Times New Roman" w:cs="Times New Roman"/>
          <w:sz w:val="20"/>
          <w:szCs w:val="20"/>
          <w:lang w:val="kk-KZ"/>
        </w:rPr>
      </w:pPr>
    </w:p>
    <w:p w:rsidR="00CE4E2E" w:rsidRDefault="00CE4E2E" w:rsidP="00CD15F5">
      <w:pPr>
        <w:spacing w:after="0" w:line="240" w:lineRule="auto"/>
        <w:rPr>
          <w:rFonts w:ascii="Times New Roman" w:hAnsi="Times New Roman" w:cs="Times New Roman"/>
          <w:sz w:val="20"/>
          <w:szCs w:val="20"/>
          <w:lang w:val="kk-KZ"/>
        </w:rPr>
      </w:pPr>
    </w:p>
    <w:p w:rsidR="00CE4E2E" w:rsidRDefault="00CE4E2E" w:rsidP="00CD15F5">
      <w:pPr>
        <w:spacing w:after="0" w:line="240" w:lineRule="auto"/>
        <w:rPr>
          <w:rFonts w:ascii="Times New Roman" w:hAnsi="Times New Roman" w:cs="Times New Roman"/>
          <w:sz w:val="20"/>
          <w:szCs w:val="20"/>
          <w:lang w:val="kk-KZ"/>
        </w:rPr>
      </w:pPr>
    </w:p>
    <w:p w:rsidR="00CE4E2E" w:rsidRDefault="00CE4E2E" w:rsidP="00CD15F5">
      <w:pPr>
        <w:spacing w:after="0" w:line="240" w:lineRule="auto"/>
        <w:rPr>
          <w:rFonts w:ascii="Times New Roman" w:hAnsi="Times New Roman" w:cs="Times New Roman"/>
          <w:sz w:val="20"/>
          <w:szCs w:val="20"/>
          <w:lang w:val="kk-KZ"/>
        </w:rPr>
      </w:pPr>
    </w:p>
    <w:p w:rsidR="00CE4E2E" w:rsidRDefault="00CE4E2E" w:rsidP="00CD15F5">
      <w:pPr>
        <w:spacing w:after="0" w:line="240" w:lineRule="auto"/>
        <w:rPr>
          <w:rFonts w:ascii="Times New Roman" w:hAnsi="Times New Roman" w:cs="Times New Roman"/>
          <w:sz w:val="20"/>
          <w:szCs w:val="20"/>
          <w:lang w:val="kk-KZ"/>
        </w:rPr>
      </w:pPr>
    </w:p>
    <w:p w:rsidR="00CE4E2E" w:rsidRDefault="00CE4E2E" w:rsidP="00CD15F5">
      <w:pPr>
        <w:spacing w:after="0" w:line="240" w:lineRule="auto"/>
        <w:rPr>
          <w:rFonts w:ascii="Times New Roman" w:hAnsi="Times New Roman" w:cs="Times New Roman"/>
          <w:sz w:val="20"/>
          <w:szCs w:val="20"/>
          <w:lang w:val="kk-KZ"/>
        </w:rPr>
      </w:pPr>
    </w:p>
    <w:p w:rsidR="00CE4E2E" w:rsidRDefault="00CE4E2E" w:rsidP="00CD15F5">
      <w:pPr>
        <w:spacing w:after="0" w:line="240" w:lineRule="auto"/>
        <w:rPr>
          <w:rFonts w:ascii="Times New Roman" w:hAnsi="Times New Roman" w:cs="Times New Roman"/>
          <w:sz w:val="20"/>
          <w:szCs w:val="20"/>
          <w:lang w:val="kk-KZ"/>
        </w:rPr>
      </w:pPr>
    </w:p>
    <w:p w:rsidR="00CE4E2E" w:rsidRPr="00CD15F5" w:rsidRDefault="00CE4E2E" w:rsidP="00CD15F5">
      <w:pPr>
        <w:spacing w:after="0" w:line="240" w:lineRule="auto"/>
        <w:rPr>
          <w:rFonts w:ascii="Times New Roman" w:hAnsi="Times New Roman" w:cs="Times New Roman"/>
          <w:sz w:val="20"/>
          <w:szCs w:val="20"/>
          <w:lang w:val="kk-KZ"/>
        </w:rPr>
      </w:pPr>
    </w:p>
    <w:p w:rsidR="000A3418" w:rsidRPr="00555D53" w:rsidRDefault="00555D53" w:rsidP="00CE4E2E">
      <w:pPr>
        <w:spacing w:line="360" w:lineRule="auto"/>
        <w:rPr>
          <w:rFonts w:ascii="Times New Roman" w:hAnsi="Times New Roman" w:cs="Times New Roman"/>
          <w:sz w:val="20"/>
          <w:szCs w:val="20"/>
          <w:lang w:val="kk-KZ"/>
        </w:rPr>
      </w:pPr>
      <w:r w:rsidRPr="00555D53">
        <w:rPr>
          <w:rFonts w:ascii="Times New Roman" w:hAnsi="Times New Roman" w:cs="Times New Roman"/>
          <w:sz w:val="20"/>
          <w:szCs w:val="20"/>
          <w:lang w:val="kk-KZ"/>
        </w:rPr>
        <w:lastRenderedPageBreak/>
        <w:t xml:space="preserve">    </w:t>
      </w:r>
      <w:r w:rsidR="000A3418" w:rsidRPr="00CD15F5">
        <w:rPr>
          <w:rFonts w:ascii="Times New Roman" w:hAnsi="Times New Roman" w:cs="Times New Roman"/>
          <w:sz w:val="20"/>
          <w:szCs w:val="20"/>
          <w:lang w:val="kk-KZ"/>
        </w:rPr>
        <w:t xml:space="preserve">Үй тапсырмасының көлемі (бір оқу күніне) оны орындау шығындарын ескере отырып, мыналардан аспайды: 2-сыныпта 50 минут, 3-4 сыныптарда 70 минут, 5-6 сыныптарда – 90 минут, 7-9 сыныптарда – 110 минут, 10-11(12) сыныптарда – 130 минут.  Бұл көрсеткіштерді пән мұғалімдері сақтайды және мектеп әкімшілігі электронды журнал арқылы бақылайды. </w:t>
      </w:r>
    </w:p>
    <w:p w:rsidR="000A3418" w:rsidRPr="00CD15F5" w:rsidRDefault="000A3418" w:rsidP="00CD15F5">
      <w:pPr>
        <w:spacing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2) 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 </w:t>
      </w:r>
    </w:p>
    <w:p w:rsidR="000A3418" w:rsidRPr="00CD15F5" w:rsidRDefault="000A3418"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Осы талаптар шеңберінде тексерілді: </w:t>
      </w:r>
    </w:p>
    <w:p w:rsidR="000A3418" w:rsidRPr="00CD15F5" w:rsidRDefault="000A3418"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зертханалық, практикалық жұмыстарды жүргізу кестесі. </w:t>
      </w:r>
    </w:p>
    <w:p w:rsidR="000A3418" w:rsidRPr="00CD15F5" w:rsidRDefault="000A3418"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пәндер бойынша бөлімдер үшін жиынтық бағалау. </w:t>
      </w:r>
    </w:p>
    <w:p w:rsidR="000A3418" w:rsidRPr="00CD15F5" w:rsidRDefault="000A3418"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пәндер бойынша тоқсанға жиынтық бағалау. </w:t>
      </w:r>
    </w:p>
    <w:p w:rsidR="000A3418" w:rsidRPr="00CD15F5" w:rsidRDefault="000A3418"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электронды сынып журналдары. </w:t>
      </w:r>
    </w:p>
    <w:p w:rsidR="000A3418" w:rsidRPr="00CD15F5" w:rsidRDefault="000A3418" w:rsidP="00CE4E2E">
      <w:pPr>
        <w:spacing w:line="360" w:lineRule="auto"/>
        <w:rPr>
          <w:rFonts w:ascii="Times New Roman" w:hAnsi="Times New Roman" w:cs="Times New Roman"/>
          <w:sz w:val="20"/>
          <w:szCs w:val="20"/>
        </w:rPr>
      </w:pPr>
      <w:r w:rsidRPr="00CD15F5">
        <w:rPr>
          <w:rFonts w:ascii="Times New Roman" w:hAnsi="Times New Roman" w:cs="Times New Roman"/>
          <w:sz w:val="20"/>
          <w:szCs w:val="20"/>
        </w:rPr>
        <w:t xml:space="preserve">Білім беру процесіне білім берудің жаңартылған мазмұнын енгізе отырып, білім алушылардың білімін бағалау "білім алушылардың білімін бағалау өлшемшарттарын бекіту туралы" Қазақстан Республикасы Білім және ғылым министрінің 2016 жылғы 21 қаңтардағы № 52 бұйрығына, "үлгерімге ағымдағы бақылауды жүргізудің үлгілік қағидаларын бекіту туралы" Қазақстан Республикасы Білім және ғылым министрінің 2008 жылғы 18 наурыздағы № 125 Бұйрығына сәйкес жүргізіледі, орта, техникалық және кәсіптік, орта білімнен кейінгі білім беру ұйымдары үшін білім алушыларды аралық және қорытынды аттестаттау" </w:t>
      </w:r>
    </w:p>
    <w:p w:rsidR="000A3418" w:rsidRPr="00CD15F5" w:rsidRDefault="000A3418"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ТЖБ және БЖБ жиынтық жұмыстарының саны үлгілік оқу бағдарламаларының талаптарымен және нұсқаулық-әдістемелік хаттың ұсынымдарымен айқындалады. </w:t>
      </w:r>
    </w:p>
    <w:p w:rsidR="000A3418" w:rsidRPr="00CD15F5" w:rsidRDefault="000A3418" w:rsidP="00CE4E2E">
      <w:pPr>
        <w:spacing w:line="360" w:lineRule="auto"/>
        <w:rPr>
          <w:rFonts w:ascii="Times New Roman" w:hAnsi="Times New Roman" w:cs="Times New Roman"/>
          <w:sz w:val="20"/>
          <w:szCs w:val="20"/>
        </w:rPr>
      </w:pPr>
      <w:r w:rsidRPr="00CD15F5">
        <w:rPr>
          <w:rFonts w:ascii="Times New Roman" w:hAnsi="Times New Roman" w:cs="Times New Roman"/>
          <w:sz w:val="20"/>
          <w:szCs w:val="20"/>
        </w:rPr>
        <w:t xml:space="preserve"> 2023-2024 оқу жылында 1-сыныптарда критериалды бағалау жүргізілмейді.  "Б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лар енгізу туралы" ҚР Білім және ғылым министрінің 2020.08.28 № 373 бұйрығына сәйкес бағаланбайды орта, техникалық және кәсіптік, орта білімнен кейінгі білім беру ұйымдары үшін" критериалды бағалау барлық 2-11 сыныптарда жүргізіледі. ТЖБ және ТЖБ саны  2023-2024 оқу жылына арналған. Бұл ретте қорытынды белгілер қою үшін жиынтық және формативті бағалау жүргізу алгоритмі сақталады. </w:t>
      </w:r>
    </w:p>
    <w:p w:rsidR="000A3418" w:rsidRPr="00CD15F5" w:rsidRDefault="000A3418" w:rsidP="00CE4E2E">
      <w:pPr>
        <w:spacing w:line="360" w:lineRule="auto"/>
        <w:rPr>
          <w:rFonts w:ascii="Times New Roman" w:hAnsi="Times New Roman" w:cs="Times New Roman"/>
          <w:sz w:val="20"/>
          <w:szCs w:val="20"/>
        </w:rPr>
      </w:pPr>
      <w:r w:rsidRPr="00CD15F5">
        <w:rPr>
          <w:rFonts w:ascii="Times New Roman" w:hAnsi="Times New Roman" w:cs="Times New Roman"/>
          <w:sz w:val="20"/>
          <w:szCs w:val="20"/>
        </w:rPr>
        <w:t xml:space="preserve">Оқушылардың білімін формативті және жиынтық бағалау белгіленген талаптарға сәйкес жүзеге асырылады. Әрбір пән бойынша жиынтық жұмыстарды жүргізу кестесі әзірленеді және бекітіледі. ТЖБ немесе ТЖБ жүргізу кезінде жиынтық бағалау күніне үш пәннен артық жүргізілмейді. Қазақстан Республикасы Білім және ғылым министрінің 2020 жылғы 6 сәуірдегі № 130 бұйрығына №8 қосымшаның негізінде жиынтық бағалау нәтижелері талданады. Талдау нәтижелері бойынша 39% - дан аз жинаған оқушылардың тізімі жасалады және білім алушылардың біліміндегі олқылықтарды жою бойынша жұмыс жоспары жасалады. </w:t>
      </w:r>
    </w:p>
    <w:p w:rsidR="000A3418" w:rsidRPr="00CD15F5" w:rsidRDefault="000A3418" w:rsidP="00CD15F5">
      <w:pPr>
        <w:spacing w:line="240" w:lineRule="auto"/>
        <w:rPr>
          <w:rFonts w:ascii="Times New Roman" w:hAnsi="Times New Roman" w:cs="Times New Roman"/>
          <w:sz w:val="20"/>
          <w:szCs w:val="20"/>
        </w:rPr>
      </w:pPr>
      <w:r w:rsidRPr="00CD15F5">
        <w:rPr>
          <w:rFonts w:ascii="Times New Roman" w:hAnsi="Times New Roman" w:cs="Times New Roman"/>
          <w:sz w:val="20"/>
          <w:szCs w:val="20"/>
        </w:rPr>
        <w:t xml:space="preserve">Үлгерімі төмен оқушылармен жұмыс жүйесі. </w:t>
      </w:r>
    </w:p>
    <w:p w:rsidR="000A3418" w:rsidRDefault="000A3418" w:rsidP="00CE4E2E">
      <w:pPr>
        <w:spacing w:line="360" w:lineRule="auto"/>
        <w:rPr>
          <w:rFonts w:ascii="Times New Roman" w:hAnsi="Times New Roman" w:cs="Times New Roman"/>
          <w:sz w:val="20"/>
          <w:szCs w:val="20"/>
          <w:lang w:val="kk-KZ"/>
        </w:rPr>
      </w:pPr>
      <w:r w:rsidRPr="00CD15F5">
        <w:rPr>
          <w:rFonts w:ascii="Times New Roman" w:hAnsi="Times New Roman" w:cs="Times New Roman"/>
          <w:sz w:val="20"/>
          <w:szCs w:val="20"/>
        </w:rPr>
        <w:t xml:space="preserve">Мотивациясы төмен оқушылар жыл сайын ерекше бақылауда болады. Оқу жылының басында бақылау жұмыстары жүргізіледі. Қорытындысы бойынша оқыту сапасы төмен білім алушылардың тізімі жасалады және жұмыс жоспары әзірленеді. </w:t>
      </w:r>
    </w:p>
    <w:p w:rsidR="00CE4E2E" w:rsidRDefault="00CE4E2E" w:rsidP="00CE4E2E">
      <w:pPr>
        <w:spacing w:line="360" w:lineRule="auto"/>
        <w:rPr>
          <w:rFonts w:ascii="Times New Roman" w:hAnsi="Times New Roman" w:cs="Times New Roman"/>
          <w:sz w:val="20"/>
          <w:szCs w:val="20"/>
          <w:lang w:val="kk-KZ"/>
        </w:rPr>
      </w:pPr>
    </w:p>
    <w:p w:rsidR="00CE4E2E" w:rsidRDefault="00CE4E2E" w:rsidP="00CE4E2E">
      <w:pPr>
        <w:spacing w:line="360" w:lineRule="auto"/>
        <w:rPr>
          <w:rFonts w:ascii="Times New Roman" w:hAnsi="Times New Roman" w:cs="Times New Roman"/>
          <w:sz w:val="20"/>
          <w:szCs w:val="20"/>
          <w:lang w:val="kk-KZ"/>
        </w:rPr>
      </w:pPr>
    </w:p>
    <w:p w:rsidR="00CE4E2E" w:rsidRDefault="00CE4E2E" w:rsidP="00CE4E2E">
      <w:pPr>
        <w:spacing w:line="360" w:lineRule="auto"/>
        <w:rPr>
          <w:rFonts w:ascii="Times New Roman" w:hAnsi="Times New Roman" w:cs="Times New Roman"/>
          <w:sz w:val="20"/>
          <w:szCs w:val="20"/>
          <w:lang w:val="kk-KZ"/>
        </w:rPr>
      </w:pPr>
    </w:p>
    <w:p w:rsidR="00CE4E2E" w:rsidRPr="00CE4E2E" w:rsidRDefault="00CE4E2E" w:rsidP="00CE4E2E">
      <w:pPr>
        <w:spacing w:line="360" w:lineRule="auto"/>
        <w:rPr>
          <w:rFonts w:ascii="Times New Roman" w:hAnsi="Times New Roman" w:cs="Times New Roman"/>
          <w:sz w:val="20"/>
          <w:szCs w:val="20"/>
          <w:lang w:val="kk-KZ"/>
        </w:rPr>
      </w:pPr>
    </w:p>
    <w:p w:rsidR="000A3418" w:rsidRPr="00CE4E2E" w:rsidRDefault="000A3418" w:rsidP="00CE4E2E">
      <w:pPr>
        <w:spacing w:line="360" w:lineRule="auto"/>
        <w:rPr>
          <w:rFonts w:ascii="Times New Roman" w:hAnsi="Times New Roman" w:cs="Times New Roman"/>
          <w:sz w:val="20"/>
          <w:szCs w:val="20"/>
          <w:lang w:val="kk-KZ"/>
        </w:rPr>
      </w:pPr>
      <w:r w:rsidRPr="00CE4E2E">
        <w:rPr>
          <w:rFonts w:ascii="Times New Roman" w:hAnsi="Times New Roman" w:cs="Times New Roman"/>
          <w:sz w:val="20"/>
          <w:szCs w:val="20"/>
          <w:lang w:val="kk-KZ"/>
        </w:rPr>
        <w:t xml:space="preserve"> Қазақстан Республикасы Білім және Ғылым министрінің 2016 жылғы 21 қаңтардағы №52 бұйрығымен бекітілген (нормативтік құқықтық актілерді мемлекеттік тіркеу тізімінде №13137 болып тірке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  </w:t>
      </w:r>
    </w:p>
    <w:p w:rsidR="000A3418" w:rsidRPr="00CD15F5" w:rsidRDefault="000A3418" w:rsidP="00CE4E2E">
      <w:pPr>
        <w:spacing w:line="360" w:lineRule="auto"/>
        <w:rPr>
          <w:rFonts w:ascii="Times New Roman" w:hAnsi="Times New Roman" w:cs="Times New Roman"/>
          <w:sz w:val="20"/>
          <w:szCs w:val="20"/>
        </w:rPr>
      </w:pPr>
      <w:r w:rsidRPr="00CD15F5">
        <w:rPr>
          <w:rFonts w:ascii="Times New Roman" w:hAnsi="Times New Roman" w:cs="Times New Roman"/>
          <w:sz w:val="20"/>
          <w:szCs w:val="20"/>
        </w:rPr>
        <w:t xml:space="preserve">Қазақстан Республикасы Білім және ғылым министрінің 2017 жылғы 24 сәуірдегі №132 бұйрығымен бекітілген «Қазақстан Республикасының орта білім беру ұйымдарында үй тапсырмасын ұйымдастыру және орындау жөніндегі әдістемелік ұсынымдар талаптары сақталды. Үй тапсырмасының уақыты әр сыныпқа белгіленген уақыттан асып кеткен жоқ.  </w:t>
      </w:r>
    </w:p>
    <w:p w:rsidR="000A3418" w:rsidRPr="00CD15F5" w:rsidRDefault="000A3418" w:rsidP="00CE4E2E">
      <w:pPr>
        <w:spacing w:line="360" w:lineRule="auto"/>
        <w:rPr>
          <w:rFonts w:ascii="Times New Roman" w:hAnsi="Times New Roman" w:cs="Times New Roman"/>
          <w:sz w:val="20"/>
          <w:szCs w:val="20"/>
        </w:rPr>
      </w:pPr>
      <w:r w:rsidRPr="00CD15F5">
        <w:rPr>
          <w:rFonts w:ascii="Times New Roman" w:hAnsi="Times New Roman" w:cs="Times New Roman"/>
          <w:sz w:val="20"/>
          <w:szCs w:val="20"/>
        </w:rPr>
        <w:t xml:space="preserve">Білім алушылардың оқу жетістіктерін бағалау формативті және жиынтық бағалау нысанында жүзеге асырылды. Бағалау нақты білім /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і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етарда білім бойынша жиынтық бағалаулар және тоқсандық жиынтық бағалаулар жүргізілгендігіне растайтын материалдар бар, жинақталған.  </w:t>
      </w:r>
    </w:p>
    <w:p w:rsidR="000A3418" w:rsidRPr="00CD15F5" w:rsidRDefault="000A3418" w:rsidP="00CE4E2E">
      <w:pPr>
        <w:spacing w:line="360" w:lineRule="auto"/>
        <w:rPr>
          <w:rFonts w:ascii="Times New Roman" w:hAnsi="Times New Roman" w:cs="Times New Roman"/>
          <w:sz w:val="20"/>
          <w:szCs w:val="20"/>
        </w:rPr>
      </w:pPr>
      <w:r w:rsidRPr="00CD15F5">
        <w:rPr>
          <w:rFonts w:ascii="Times New Roman" w:hAnsi="Times New Roman" w:cs="Times New Roman"/>
          <w:sz w:val="20"/>
          <w:szCs w:val="20"/>
        </w:rPr>
        <w:t xml:space="preserve">Тексеру кезінде бөлім, тоқсандық бойынша жиынтық бағалау алынып, тексеріліп, электронды журналға баллдары қойылған. Бағалау критерийі мен бөлім бойынша жиынтық бағалаудың нәтижесіне қатысты атааналарға ақпарат ұсынуға арналған рубрикаторлар мен ата-аналардың танысқандығы жөнінде қолдары қойылған. Анализ талдаулары мен  модерация хаттамалары жинақ папкаларында жасақталған. Мұғалімдердің БЖБ, ТЖБ өткізу жоспары құрылған.  </w:t>
      </w:r>
    </w:p>
    <w:p w:rsidR="000A3418" w:rsidRPr="00CD15F5" w:rsidRDefault="000A3418" w:rsidP="00CE4E2E">
      <w:pPr>
        <w:spacing w:line="360" w:lineRule="auto"/>
        <w:rPr>
          <w:rFonts w:ascii="Times New Roman" w:hAnsi="Times New Roman" w:cs="Times New Roman"/>
          <w:sz w:val="20"/>
          <w:szCs w:val="20"/>
        </w:rPr>
      </w:pPr>
      <w:r w:rsidRPr="00CD15F5">
        <w:rPr>
          <w:rFonts w:ascii="Times New Roman" w:hAnsi="Times New Roman" w:cs="Times New Roman"/>
          <w:sz w:val="20"/>
          <w:szCs w:val="20"/>
        </w:rPr>
        <w:t xml:space="preserve">Мектеп директоры мен бекітілген модерация отырысының мүшелер тізімі жасалған. Тоқсандық және білім бойынша жиынтық бағалаудағы балдарды қою критерийі Қазақстан Республикасы Білім және ғылым министрінің 2016 жылғы 21 қаңтардағы №52 бұйрығымен бекітілген білім алушылардың білімін бағалау өлшем шарттарына сәйкес.  </w:t>
      </w:r>
    </w:p>
    <w:p w:rsidR="000A3418" w:rsidRPr="00CD15F5" w:rsidRDefault="000A3418" w:rsidP="00CE4E2E">
      <w:pPr>
        <w:spacing w:line="360" w:lineRule="auto"/>
        <w:rPr>
          <w:rFonts w:ascii="Times New Roman" w:hAnsi="Times New Roman" w:cs="Times New Roman"/>
          <w:sz w:val="20"/>
          <w:szCs w:val="20"/>
        </w:rPr>
      </w:pPr>
      <w:r w:rsidRPr="00CD15F5">
        <w:rPr>
          <w:rFonts w:ascii="Times New Roman" w:hAnsi="Times New Roman" w:cs="Times New Roman"/>
          <w:sz w:val="20"/>
          <w:szCs w:val="20"/>
        </w:rPr>
        <w:t xml:space="preserve">Мұғалімдердің жоспарлары жасалып, сол жоспар бойынша бөлім бойынша, тоқсан бойынша жиынтық бағалау жұмыстары жүргізілді.  </w:t>
      </w:r>
    </w:p>
    <w:p w:rsidR="000A3418" w:rsidRPr="00CD15F5" w:rsidRDefault="000A3418" w:rsidP="00CE4E2E">
      <w:pPr>
        <w:spacing w:line="360" w:lineRule="auto"/>
        <w:rPr>
          <w:rFonts w:ascii="Times New Roman" w:hAnsi="Times New Roman" w:cs="Times New Roman"/>
          <w:sz w:val="20"/>
          <w:szCs w:val="20"/>
        </w:rPr>
      </w:pPr>
      <w:r w:rsidRPr="00CD15F5">
        <w:rPr>
          <w:rFonts w:ascii="Times New Roman" w:hAnsi="Times New Roman" w:cs="Times New Roman"/>
          <w:sz w:val="20"/>
          <w:szCs w:val="20"/>
        </w:rPr>
        <w:t>Мектепте ағымдық бағалаудың, тоқсандық және жылдық бағалардың бар болуы «</w:t>
      </w:r>
      <w:r w:rsidRPr="00CD15F5">
        <w:rPr>
          <w:rFonts w:ascii="Times New Roman" w:hAnsi="Times New Roman" w:cs="Times New Roman"/>
          <w:sz w:val="20"/>
          <w:szCs w:val="20"/>
          <w:lang w:val="en-US"/>
        </w:rPr>
        <w:t>bilimklass</w:t>
      </w:r>
      <w:r w:rsidRPr="00CD15F5">
        <w:rPr>
          <w:rFonts w:ascii="Times New Roman" w:hAnsi="Times New Roman" w:cs="Times New Roman"/>
          <w:sz w:val="20"/>
          <w:szCs w:val="20"/>
        </w:rPr>
        <w:t xml:space="preserve">» электронды журналы арқылы зерделенді.  </w:t>
      </w:r>
    </w:p>
    <w:p w:rsidR="000A3418" w:rsidRPr="00CD15F5" w:rsidRDefault="000A3418" w:rsidP="00CE4E2E">
      <w:pPr>
        <w:spacing w:line="276" w:lineRule="auto"/>
        <w:rPr>
          <w:rFonts w:ascii="Times New Roman" w:hAnsi="Times New Roman" w:cs="Times New Roman"/>
          <w:sz w:val="20"/>
          <w:szCs w:val="20"/>
        </w:rPr>
      </w:pPr>
      <w:r w:rsidRPr="00CD15F5">
        <w:rPr>
          <w:rFonts w:ascii="Times New Roman" w:hAnsi="Times New Roman" w:cs="Times New Roman"/>
          <w:sz w:val="20"/>
          <w:szCs w:val="20"/>
        </w:rPr>
        <w:t xml:space="preserve">Қазақстан Республикасы Білім және ғылым министрінің 2008 жылғы 18 наурыздағы №125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уды өткізудің үлгілік қағидаларын бекіту туралы» бұйрығының (Білім және ғылым министрінің 21.10.2020 №453) 3-тарау 12 тармағы «Білім алушылардың оқу жетістігін бағлаау формативтік және жиынтық бағалау нысандарында жүзеге асырылады», 13-тармағы «Формативтік бағалау білім алушылардың оқыту мақсатына жету мониторингін жүргізу және орындалған үй жұмысымен педагогтың жазбаша түрдегі (дәптерге немесе күнделікке) немесе ауызша ұсынымдамаларының қорытындысын ескере отырып, сараланған жұмыстарды одан әрі теңестіру үшін жүргізіледі» делінген. 1-11 сыныптарда оқу процесі жаңартылған мазмұндағы үлгілі оқу бағдарламасымен жүзеге асырылады. Әр пән бойынша ҚР Білім және ғылым министрлігінің 2020 жылғы 06 сәуіріндегі №130 бұйрығы өзгерістер мен толықтыру 16 қыргүйек 2021 жылы №472 бұйрығы негізінде ұзақ мерзімді жоспар оқу бағдарламасының құрамына енгізілген және ұзақ мерзімді жоспарда күтілетін нәтижелер оқу мақсаттары түрінде нақты көрсетілген.  </w:t>
      </w:r>
    </w:p>
    <w:p w:rsidR="000A3418" w:rsidRPr="00CD15F5" w:rsidRDefault="000A3418" w:rsidP="00CE4E2E">
      <w:pPr>
        <w:spacing w:line="276" w:lineRule="auto"/>
        <w:rPr>
          <w:rFonts w:ascii="Times New Roman" w:hAnsi="Times New Roman" w:cs="Times New Roman"/>
          <w:sz w:val="20"/>
          <w:szCs w:val="20"/>
        </w:rPr>
      </w:pPr>
      <w:r w:rsidRPr="00CD15F5">
        <w:rPr>
          <w:rFonts w:ascii="Times New Roman" w:hAnsi="Times New Roman" w:cs="Times New Roman"/>
          <w:sz w:val="20"/>
          <w:szCs w:val="20"/>
        </w:rPr>
        <w:t>Күтілетін нәтижелердің (оқу мақсаттарының) тақырыптық мазмұнға сәйкес нақтылануы білім алушыларда пәндік білім мен дағдыларды нақты оқу  материалы негізінде қалыптастыруға мүмкіндік туғызады.</w:t>
      </w:r>
    </w:p>
    <w:p w:rsidR="000A3418" w:rsidRPr="00CD15F5" w:rsidRDefault="00CE4E2E" w:rsidP="00CD15F5">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6203451" cy="9396248"/>
            <wp:effectExtent l="19050" t="0" r="6849" b="0"/>
            <wp:docPr id="69" name="Рисунок 69" descr="C:\Users\123\Downloads\WhatsApp Image 2024-06-20 at 20.1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123\Downloads\WhatsApp Image 2024-06-20 at 20.12.45.jpeg"/>
                    <pic:cNvPicPr>
                      <a:picLocks noChangeAspect="1" noChangeArrowheads="1"/>
                    </pic:cNvPicPr>
                  </pic:nvPicPr>
                  <pic:blipFill>
                    <a:blip r:embed="rId180"/>
                    <a:srcRect/>
                    <a:stretch>
                      <a:fillRect/>
                    </a:stretch>
                  </pic:blipFill>
                  <pic:spPr bwMode="auto">
                    <a:xfrm>
                      <a:off x="0" y="0"/>
                      <a:ext cx="6210300" cy="9406622"/>
                    </a:xfrm>
                    <a:prstGeom prst="rect">
                      <a:avLst/>
                    </a:prstGeom>
                    <a:noFill/>
                    <a:ln w="9525">
                      <a:noFill/>
                      <a:miter lim="800000"/>
                      <a:headEnd/>
                      <a:tailEnd/>
                    </a:ln>
                  </pic:spPr>
                </pic:pic>
              </a:graphicData>
            </a:graphic>
          </wp:inline>
        </w:drawing>
      </w:r>
      <w:r w:rsidR="000A3418" w:rsidRPr="00CD15F5">
        <w:rPr>
          <w:rFonts w:ascii="Times New Roman" w:hAnsi="Times New Roman" w:cs="Times New Roman"/>
          <w:sz w:val="20"/>
          <w:szCs w:val="20"/>
        </w:rPr>
        <w:t xml:space="preserve">  </w:t>
      </w:r>
    </w:p>
    <w:p w:rsidR="000A3418" w:rsidRPr="00CD15F5" w:rsidRDefault="000A3418"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 xml:space="preserve"> </w:t>
      </w:r>
    </w:p>
    <w:p w:rsidR="000A3418" w:rsidRPr="00CD15F5" w:rsidRDefault="000A3418"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lastRenderedPageBreak/>
        <w:t>3)</w:t>
      </w:r>
      <w:r w:rsidRPr="00CD15F5">
        <w:rPr>
          <w:rFonts w:ascii="Times New Roman" w:eastAsia="Arial" w:hAnsi="Times New Roman" w:cs="Times New Roman"/>
          <w:sz w:val="20"/>
          <w:szCs w:val="20"/>
        </w:rPr>
        <w:t xml:space="preserve"> </w:t>
      </w:r>
      <w:r w:rsidRPr="00CD15F5">
        <w:rPr>
          <w:rFonts w:ascii="Times New Roman" w:hAnsi="Times New Roman" w:cs="Times New Roman"/>
          <w:sz w:val="20"/>
          <w:szCs w:val="20"/>
        </w:rPr>
        <w:t xml:space="preserve">4, 9-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 </w:t>
      </w:r>
    </w:p>
    <w:p w:rsidR="000A3418" w:rsidRPr="00CD15F5" w:rsidRDefault="000A3418" w:rsidP="00CD15F5">
      <w:pPr>
        <w:spacing w:after="0" w:line="240" w:lineRule="auto"/>
        <w:rPr>
          <w:rFonts w:ascii="Times New Roman" w:hAnsi="Times New Roman" w:cs="Times New Roman"/>
          <w:color w:val="FF0000"/>
          <w:sz w:val="20"/>
          <w:szCs w:val="20"/>
          <w:lang w:val="kk-KZ"/>
        </w:rPr>
      </w:pPr>
    </w:p>
    <w:p w:rsidR="000A3418" w:rsidRPr="00F00A24" w:rsidRDefault="000A3418" w:rsidP="00F00A24">
      <w:pPr>
        <w:spacing w:after="0" w:line="240" w:lineRule="auto"/>
        <w:jc w:val="center"/>
        <w:rPr>
          <w:rFonts w:ascii="Times New Roman" w:hAnsi="Times New Roman" w:cs="Times New Roman"/>
          <w:b/>
          <w:color w:val="FF0000"/>
          <w:sz w:val="20"/>
          <w:szCs w:val="20"/>
          <w:lang w:val="kk-KZ"/>
        </w:rPr>
      </w:pPr>
    </w:p>
    <w:p w:rsidR="00F00A24" w:rsidRDefault="006A0543" w:rsidP="00F00A24">
      <w:pPr>
        <w:spacing w:after="0" w:line="240" w:lineRule="auto"/>
        <w:jc w:val="center"/>
        <w:rPr>
          <w:rFonts w:ascii="Times New Roman" w:hAnsi="Times New Roman" w:cs="Times New Roman"/>
          <w:b/>
          <w:sz w:val="20"/>
          <w:szCs w:val="20"/>
          <w:lang w:val="kk-KZ"/>
        </w:rPr>
      </w:pPr>
      <w:r w:rsidRPr="00F00A24">
        <w:rPr>
          <w:rFonts w:ascii="Times New Roman" w:hAnsi="Times New Roman" w:cs="Times New Roman"/>
          <w:b/>
          <w:sz w:val="20"/>
          <w:szCs w:val="20"/>
          <w:lang w:val="kk-KZ"/>
        </w:rPr>
        <w:t>8</w:t>
      </w:r>
      <w:r w:rsidR="00547559" w:rsidRPr="00F00A24">
        <w:rPr>
          <w:rFonts w:ascii="Times New Roman" w:hAnsi="Times New Roman" w:cs="Times New Roman"/>
          <w:b/>
          <w:sz w:val="20"/>
          <w:szCs w:val="20"/>
          <w:lang w:val="kk-KZ"/>
        </w:rPr>
        <w:t>-тарау</w:t>
      </w:r>
      <w:r w:rsidRPr="00F00A24">
        <w:rPr>
          <w:rFonts w:ascii="Times New Roman" w:hAnsi="Times New Roman" w:cs="Times New Roman"/>
          <w:b/>
          <w:sz w:val="20"/>
          <w:szCs w:val="20"/>
          <w:lang w:val="kk-KZ"/>
        </w:rPr>
        <w:t>. Білім беру процесіне қатысушылардың және басқа</w:t>
      </w:r>
      <w:r w:rsidR="00F00A24">
        <w:rPr>
          <w:rFonts w:ascii="Times New Roman" w:hAnsi="Times New Roman" w:cs="Times New Roman"/>
          <w:b/>
          <w:sz w:val="20"/>
          <w:szCs w:val="20"/>
          <w:lang w:val="kk-KZ"/>
        </w:rPr>
        <w:t xml:space="preserve"> респонденттердің </w:t>
      </w:r>
    </w:p>
    <w:p w:rsidR="006A0543" w:rsidRPr="00F00A24" w:rsidRDefault="00F00A24" w:rsidP="00F00A2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ауалнамасы</w:t>
      </w:r>
    </w:p>
    <w:p w:rsidR="006A0543" w:rsidRPr="00F00A24" w:rsidRDefault="006A0543" w:rsidP="00CD15F5">
      <w:pPr>
        <w:spacing w:after="0" w:line="240" w:lineRule="auto"/>
        <w:rPr>
          <w:rFonts w:ascii="Times New Roman" w:hAnsi="Times New Roman" w:cs="Times New Roman"/>
          <w:i/>
          <w:sz w:val="20"/>
          <w:szCs w:val="20"/>
          <w:lang w:val="kk-KZ"/>
        </w:rPr>
      </w:pPr>
      <w:r w:rsidRPr="00CD15F5">
        <w:rPr>
          <w:rFonts w:ascii="Times New Roman" w:hAnsi="Times New Roman" w:cs="Times New Roman"/>
          <w:sz w:val="20"/>
          <w:szCs w:val="20"/>
          <w:lang w:val="kk-KZ"/>
        </w:rPr>
        <w:t>Ұсынылатын білім беру қызметтеріне қанағаттану деңгейін анықтау бойынша білім беру процесіне қатысушылардың сауалнамасының нәтижелерін талдау</w:t>
      </w:r>
    </w:p>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рта (бастауыш, негізгі орта және жалпы орта білім беру ұйымдарының педагогтері үшін)</w:t>
      </w:r>
    </w:p>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олық келісемін, келісемін,келіспеймін,  толық келіспеймін)</w:t>
      </w:r>
    </w:p>
    <w:p w:rsidR="006A0543" w:rsidRPr="00CD15F5" w:rsidRDefault="006A0543" w:rsidP="00CD15F5">
      <w:pPr>
        <w:spacing w:after="0" w:line="240" w:lineRule="auto"/>
        <w:rPr>
          <w:rFonts w:ascii="Times New Roman" w:hAnsi="Times New Roman" w:cs="Times New Roman"/>
          <w:i/>
          <w:sz w:val="20"/>
          <w:szCs w:val="20"/>
          <w:lang w:val="kk-KZ"/>
        </w:rPr>
      </w:pPr>
    </w:p>
    <w:tbl>
      <w:tblPr>
        <w:tblW w:w="10735" w:type="dxa"/>
        <w:jc w:val="center"/>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3583"/>
        <w:gridCol w:w="1559"/>
        <w:gridCol w:w="1418"/>
        <w:gridCol w:w="1843"/>
        <w:gridCol w:w="1662"/>
      </w:tblGrid>
      <w:tr w:rsidR="006A0543" w:rsidRPr="00CD15F5" w:rsidTr="00D15CFE">
        <w:trPr>
          <w:trHeight w:val="65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Сұрақ</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Толық келісемін</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 xml:space="preserve"> келісемін</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6"/>
                <w:sz w:val="20"/>
                <w:szCs w:val="20"/>
                <w:lang w:val="kk-KZ"/>
              </w:rPr>
              <w:t xml:space="preserve">  келіспеймін</w:t>
            </w:r>
          </w:p>
        </w:tc>
        <w:tc>
          <w:tcPr>
            <w:tcW w:w="1662"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 xml:space="preserve">  Толықтай келіспеймін</w:t>
            </w:r>
          </w:p>
        </w:tc>
      </w:tr>
      <w:tr w:rsidR="006A0543" w:rsidRPr="00CD15F5" w:rsidTr="00D15CFE">
        <w:trPr>
          <w:trHeight w:val="229"/>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осы мектепте жұмыс істегенімді мақтан тұт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3</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704"/>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2</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тиімді әдістемелік көмек ал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82</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8</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21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3</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еңбек жағдайына қанағаттан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4</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6</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693"/>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4</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 әкімшілігінің жұмыс стиліне қанағаттанамын</w:t>
            </w:r>
          </w:p>
          <w:p w:rsidR="006A0543" w:rsidRPr="00CD15F5" w:rsidRDefault="006A0543" w:rsidP="00CD15F5">
            <w:pPr>
              <w:spacing w:after="0" w:line="240" w:lineRule="auto"/>
              <w:rPr>
                <w:rFonts w:ascii="Times New Roman" w:hAnsi="Times New Roman" w:cs="Times New Roman"/>
                <w:sz w:val="20"/>
                <w:szCs w:val="20"/>
              </w:rPr>
            </w:pP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44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5</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оқушылары арасындағы жанжалдарды тоқтатады және тиімді шеш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3</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455"/>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6</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тің оқу-материалдық базасына қанағаттан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2</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2</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43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7</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Ұжымда қолайлы –моралдық психологиялық ахуал бар</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4</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3</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w:t>
            </w:r>
            <w:r w:rsidRPr="00CD15F5">
              <w:rPr>
                <w:rFonts w:ascii="Times New Roman" w:hAnsi="Times New Roman" w:cs="Times New Roman"/>
                <w:sz w:val="20"/>
                <w:szCs w:val="20"/>
              </w:rPr>
              <w:t>%</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674"/>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8</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тегі тамақтану сапасына қанағаттан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 xml:space="preserve">          54</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4</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65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Әріптестер маған көмектесуге әрқашан дай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7</w:t>
            </w: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45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0</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position w:val="1"/>
                <w:sz w:val="20"/>
                <w:szCs w:val="20"/>
                <w:lang w:val="kk-KZ"/>
              </w:rPr>
              <w:t>Оқу сабақтарын сәтті өткізу үшін мектеп барлық қажетті оқу-әдістемелік –техникалық құралдарды ұсын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w:t>
            </w:r>
            <w:r w:rsidRPr="00CD15F5">
              <w:rPr>
                <w:rFonts w:ascii="Times New Roman" w:hAnsi="Times New Roman" w:cs="Times New Roman"/>
                <w:sz w:val="20"/>
                <w:szCs w:val="20"/>
              </w:rPr>
              <w:t>%</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219"/>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1</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те менің кәсіби және шығармашылық өсуім үшін жағдай жасалға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1</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43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2</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те педагогтерді көтермелеу әдістері белгіленге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4</w:t>
            </w: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43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3</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жұмыс істейтін балалар білімге ұмтыла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5</w:t>
            </w:r>
            <w:r w:rsidRPr="00CD15F5">
              <w:rPr>
                <w:rFonts w:ascii="Times New Roman" w:hAnsi="Times New Roman" w:cs="Times New Roman"/>
                <w:sz w:val="20"/>
                <w:szCs w:val="20"/>
                <w:lang w:val="kk-KZ"/>
              </w:rPr>
              <w:t>8</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4</w:t>
            </w: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66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4</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оқушылармен қарым-қатынасыма қанағаттан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2</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8</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226"/>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5</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сынып жетекші ретіндегі жұмысыма қанағаттанамын ба?</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8</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3%</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226"/>
          <w:jc w:val="center"/>
        </w:trPr>
        <w:tc>
          <w:tcPr>
            <w:tcW w:w="670" w:type="dxa"/>
          </w:tcPr>
          <w:p w:rsidR="006A0543" w:rsidRPr="00CD15F5" w:rsidRDefault="006A0543" w:rsidP="00CD15F5">
            <w:pPr>
              <w:spacing w:after="0" w:line="240" w:lineRule="auto"/>
              <w:rPr>
                <w:rFonts w:ascii="Times New Roman" w:hAnsi="Times New Roman" w:cs="Times New Roman"/>
                <w:spacing w:val="-5"/>
                <w:sz w:val="20"/>
                <w:szCs w:val="20"/>
              </w:rPr>
            </w:pPr>
            <w:r w:rsidRPr="00CD15F5">
              <w:rPr>
                <w:rFonts w:ascii="Times New Roman" w:hAnsi="Times New Roman" w:cs="Times New Roman"/>
                <w:spacing w:val="-5"/>
                <w:sz w:val="20"/>
                <w:szCs w:val="20"/>
              </w:rPr>
              <w:t>16</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Егер сіз жауаптардың кез келгенін түсіндіргіңіз келсе немесе мектеп туралы түсініктеме қосқыңыз келсе немесе мектепке ұсыныстар бергіңіз келсе, осында көрсетіңіз. Егер сіз білім беру саласындағы сапаны қамтамасыз ету Департаментіне жүгіне аласыз немесе осында көрсетіңіз</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662"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21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p>
        </w:tc>
        <w:tc>
          <w:tcPr>
            <w:tcW w:w="358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rPr>
              <w:t>ИТОГО:</w:t>
            </w:r>
          </w:p>
        </w:tc>
        <w:tc>
          <w:tcPr>
            <w:tcW w:w="2977" w:type="dxa"/>
            <w:gridSpan w:val="2"/>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3%</w:t>
            </w:r>
          </w:p>
        </w:tc>
        <w:tc>
          <w:tcPr>
            <w:tcW w:w="1843" w:type="dxa"/>
          </w:tcPr>
          <w:p w:rsidR="006A0543" w:rsidRPr="00CD15F5" w:rsidRDefault="006A0543" w:rsidP="00CD15F5">
            <w:pPr>
              <w:spacing w:after="0" w:line="240" w:lineRule="auto"/>
              <w:rPr>
                <w:rFonts w:ascii="Times New Roman" w:hAnsi="Times New Roman" w:cs="Times New Roman"/>
                <w:sz w:val="20"/>
                <w:szCs w:val="20"/>
              </w:rPr>
            </w:pPr>
          </w:p>
        </w:tc>
        <w:tc>
          <w:tcPr>
            <w:tcW w:w="1662" w:type="dxa"/>
          </w:tcPr>
          <w:p w:rsidR="006A0543" w:rsidRPr="00CD15F5" w:rsidRDefault="006A0543" w:rsidP="00CD15F5">
            <w:pPr>
              <w:spacing w:after="0" w:line="240" w:lineRule="auto"/>
              <w:rPr>
                <w:rFonts w:ascii="Times New Roman" w:hAnsi="Times New Roman" w:cs="Times New Roman"/>
                <w:sz w:val="20"/>
                <w:szCs w:val="20"/>
              </w:rPr>
            </w:pPr>
          </w:p>
        </w:tc>
      </w:tr>
    </w:tbl>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рта (бастауыш, негізгі орта және жалпы орта білім беру ұйымдарының 4 сынып оқушылары үшін)</w:t>
      </w:r>
      <w:r w:rsidR="006B18F2" w:rsidRPr="00CD15F5">
        <w:rPr>
          <w:rFonts w:ascii="Times New Roman" w:hAnsi="Times New Roman" w:cs="Times New Roman"/>
          <w:sz w:val="20"/>
          <w:szCs w:val="20"/>
          <w:lang w:val="kk-KZ"/>
        </w:rPr>
        <w:t>,</w:t>
      </w:r>
      <w:r w:rsidRPr="00CD15F5">
        <w:rPr>
          <w:rFonts w:ascii="Times New Roman" w:hAnsi="Times New Roman" w:cs="Times New Roman"/>
          <w:sz w:val="20"/>
          <w:szCs w:val="20"/>
          <w:lang w:val="kk-KZ"/>
        </w:rPr>
        <w:t>(толық келісемін, келісемін,келіспеймін,  толық келіспеймін)</w:t>
      </w:r>
    </w:p>
    <w:p w:rsidR="006A0543" w:rsidRPr="00CD15F5" w:rsidRDefault="006A0543" w:rsidP="00CD15F5">
      <w:pPr>
        <w:spacing w:after="0" w:line="240" w:lineRule="auto"/>
        <w:rPr>
          <w:rFonts w:ascii="Times New Roman" w:hAnsi="Times New Roman" w:cs="Times New Roman"/>
          <w:i/>
          <w:sz w:val="20"/>
          <w:szCs w:val="20"/>
          <w:lang w:val="kk-KZ"/>
        </w:rPr>
      </w:pPr>
    </w:p>
    <w:tbl>
      <w:tblPr>
        <w:tblW w:w="11057" w:type="dxa"/>
        <w:jc w:val="center"/>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3583"/>
        <w:gridCol w:w="1559"/>
        <w:gridCol w:w="1418"/>
        <w:gridCol w:w="1843"/>
        <w:gridCol w:w="1984"/>
      </w:tblGrid>
      <w:tr w:rsidR="006A0543" w:rsidRPr="00CD15F5" w:rsidTr="00D15CFE">
        <w:trPr>
          <w:trHeight w:val="65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lastRenderedPageBreak/>
              <w:t>№</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Сұрақ</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Толық келісемін</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 xml:space="preserve"> келісемін</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6"/>
                <w:sz w:val="20"/>
                <w:szCs w:val="20"/>
                <w:lang w:val="kk-KZ"/>
              </w:rPr>
              <w:t xml:space="preserve">  келіспеймін</w:t>
            </w:r>
          </w:p>
        </w:tc>
        <w:tc>
          <w:tcPr>
            <w:tcW w:w="1984"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 xml:space="preserve">  Толықтай келіспеймін</w:t>
            </w:r>
          </w:p>
        </w:tc>
      </w:tr>
      <w:tr w:rsidR="006A0543" w:rsidRPr="00CD15F5" w:rsidTr="00D15CFE">
        <w:trPr>
          <w:trHeight w:val="229"/>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өз мектебімде оқуға қызығ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3</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8</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704"/>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2</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ің сүйікті заттарым бар (егер болса қайсыс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8</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21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3</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ің сүйікті мұғалімдерім бар</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7</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693"/>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4</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здің мектеп мұғалімдеріне қиын жағдайда кеңес пен көмек сұрауға болады</w:t>
            </w:r>
          </w:p>
          <w:p w:rsidR="006A0543" w:rsidRPr="00CD15F5" w:rsidRDefault="006A0543" w:rsidP="00CD15F5">
            <w:pPr>
              <w:spacing w:after="0" w:line="240" w:lineRule="auto"/>
              <w:rPr>
                <w:rFonts w:ascii="Times New Roman" w:hAnsi="Times New Roman" w:cs="Times New Roman"/>
                <w:sz w:val="20"/>
                <w:szCs w:val="20"/>
              </w:rPr>
            </w:pP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8</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6</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44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5</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абақта мен әрқашан өз пікірімді еркін айта ал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7</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3</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9</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455"/>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6</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абақта мұғалім менің мінез-құлқымды емес, менің білімімді бағалай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9</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w:t>
            </w:r>
            <w:r w:rsidRPr="00CD15F5">
              <w:rPr>
                <w:rFonts w:ascii="Times New Roman" w:hAnsi="Times New Roman" w:cs="Times New Roman"/>
                <w:sz w:val="20"/>
                <w:szCs w:val="20"/>
              </w:rPr>
              <w:t>%</w:t>
            </w:r>
          </w:p>
        </w:tc>
      </w:tr>
      <w:tr w:rsidR="006A0543" w:rsidRPr="00CD15F5" w:rsidTr="00D15CFE">
        <w:trPr>
          <w:trHeight w:val="43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7</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те жиі шаршай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7</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1</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8</w:t>
            </w:r>
            <w:r w:rsidRPr="00CD15F5">
              <w:rPr>
                <w:rFonts w:ascii="Times New Roman" w:hAnsi="Times New Roman" w:cs="Times New Roman"/>
                <w:sz w:val="20"/>
                <w:szCs w:val="20"/>
              </w:rPr>
              <w:t>%</w:t>
            </w:r>
          </w:p>
        </w:tc>
      </w:tr>
      <w:tr w:rsidR="006A0543" w:rsidRPr="00CD15F5" w:rsidTr="00D15CFE">
        <w:trPr>
          <w:trHeight w:val="674"/>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8</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ің мектебімде дербес және жиынтық жұмыстардың саны бір күнде екіден көп</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 xml:space="preserve">          16</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65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те өзімді қауіпсіз сезінемін, психологиялық тұрғыдан ыңғайл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3</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9</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w:t>
            </w:r>
            <w:r w:rsidRPr="00CD15F5">
              <w:rPr>
                <w:rFonts w:ascii="Times New Roman" w:hAnsi="Times New Roman" w:cs="Times New Roman"/>
                <w:sz w:val="20"/>
                <w:szCs w:val="20"/>
              </w:rPr>
              <w:t>%</w:t>
            </w:r>
          </w:p>
        </w:tc>
      </w:tr>
      <w:tr w:rsidR="006A0543" w:rsidRPr="00CD15F5" w:rsidTr="00D15CFE">
        <w:trPr>
          <w:trHeight w:val="45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0</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position w:val="1"/>
                <w:sz w:val="20"/>
                <w:szCs w:val="20"/>
                <w:lang w:val="kk-KZ"/>
              </w:rPr>
              <w:t>Мен тамақтану сапасына қанағаттан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2</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9</w:t>
            </w:r>
            <w:r w:rsidRPr="00CD15F5">
              <w:rPr>
                <w:rFonts w:ascii="Times New Roman" w:hAnsi="Times New Roman" w:cs="Times New Roman"/>
                <w:sz w:val="20"/>
                <w:szCs w:val="20"/>
              </w:rPr>
              <w:t>%</w:t>
            </w:r>
          </w:p>
        </w:tc>
      </w:tr>
      <w:tr w:rsidR="006A0543" w:rsidRPr="00CD15F5" w:rsidTr="00D15CFE">
        <w:trPr>
          <w:trHeight w:val="219"/>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1</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өз құқығымды білемі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2</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8</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43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2</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келесі үйірмелерге, секцияларға, ансамбльдерге бар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7</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43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3</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де мектеп істеріне қатысуға деген ұмтылыс пен қажеттілік бар</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1</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5</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w:t>
            </w:r>
            <w:r w:rsidRPr="00CD15F5">
              <w:rPr>
                <w:rFonts w:ascii="Times New Roman" w:hAnsi="Times New Roman" w:cs="Times New Roman"/>
                <w:sz w:val="20"/>
                <w:szCs w:val="20"/>
              </w:rPr>
              <w:t>%</w:t>
            </w:r>
          </w:p>
        </w:tc>
      </w:tr>
      <w:tr w:rsidR="006A0543" w:rsidRPr="00CD15F5" w:rsidTr="00D15CFE">
        <w:trPr>
          <w:trHeight w:val="66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4</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ің мектебімде ол үшін пайдалы және маңызды нәрсе жасаған кезде менің жетістігім байқала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4</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4</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9</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 xml:space="preserve">3 </w:t>
            </w:r>
            <w:r w:rsidRPr="00CD15F5">
              <w:rPr>
                <w:rFonts w:ascii="Times New Roman" w:hAnsi="Times New Roman" w:cs="Times New Roman"/>
                <w:sz w:val="20"/>
                <w:szCs w:val="20"/>
              </w:rPr>
              <w:t>%</w:t>
            </w:r>
          </w:p>
        </w:tc>
      </w:tr>
      <w:tr w:rsidR="006A0543" w:rsidRPr="00CD15F5" w:rsidTr="00D15CFE">
        <w:trPr>
          <w:trHeight w:val="226"/>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5</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өз мектебімді жақсы көремін және онда оқығанымды мақтан тұт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2</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226"/>
          <w:jc w:val="center"/>
        </w:trPr>
        <w:tc>
          <w:tcPr>
            <w:tcW w:w="670" w:type="dxa"/>
          </w:tcPr>
          <w:p w:rsidR="006A0543" w:rsidRPr="00CD15F5" w:rsidRDefault="006A0543" w:rsidP="00CD15F5">
            <w:pPr>
              <w:spacing w:after="0" w:line="240" w:lineRule="auto"/>
              <w:rPr>
                <w:rFonts w:ascii="Times New Roman" w:hAnsi="Times New Roman" w:cs="Times New Roman"/>
                <w:spacing w:val="-5"/>
                <w:sz w:val="20"/>
                <w:szCs w:val="20"/>
              </w:rPr>
            </w:pPr>
            <w:r w:rsidRPr="00CD15F5">
              <w:rPr>
                <w:rFonts w:ascii="Times New Roman" w:hAnsi="Times New Roman" w:cs="Times New Roman"/>
                <w:spacing w:val="-5"/>
                <w:sz w:val="20"/>
                <w:szCs w:val="20"/>
              </w:rPr>
              <w:t>16</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ізге не ұнамайды және нені түзеткіңіз келеді? (Бірнеше жауап нұсқаларын көрсетуге болады, сабақтар қызықсыз, мұғалімдердің әділетсіздігі, балалар арасындағы қорқыту, көптеген үй тапсырмасы, мектептердің материалдық жағдайы және т.б.)</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1</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8</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0</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21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p>
        </w:tc>
        <w:tc>
          <w:tcPr>
            <w:tcW w:w="358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rPr>
              <w:t>ИТОГО:</w:t>
            </w:r>
          </w:p>
        </w:tc>
        <w:tc>
          <w:tcPr>
            <w:tcW w:w="2977" w:type="dxa"/>
            <w:gridSpan w:val="2"/>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3%</w:t>
            </w:r>
          </w:p>
        </w:tc>
        <w:tc>
          <w:tcPr>
            <w:tcW w:w="1843" w:type="dxa"/>
          </w:tcPr>
          <w:p w:rsidR="006A0543" w:rsidRPr="00CD15F5" w:rsidRDefault="006A0543" w:rsidP="00CD15F5">
            <w:pPr>
              <w:spacing w:after="0" w:line="240" w:lineRule="auto"/>
              <w:rPr>
                <w:rFonts w:ascii="Times New Roman" w:hAnsi="Times New Roman" w:cs="Times New Roman"/>
                <w:sz w:val="20"/>
                <w:szCs w:val="20"/>
              </w:rPr>
            </w:pPr>
          </w:p>
        </w:tc>
        <w:tc>
          <w:tcPr>
            <w:tcW w:w="1984" w:type="dxa"/>
          </w:tcPr>
          <w:p w:rsidR="006A0543" w:rsidRPr="00CD15F5" w:rsidRDefault="006A0543" w:rsidP="00CD15F5">
            <w:pPr>
              <w:spacing w:after="0" w:line="240" w:lineRule="auto"/>
              <w:rPr>
                <w:rFonts w:ascii="Times New Roman" w:hAnsi="Times New Roman" w:cs="Times New Roman"/>
                <w:sz w:val="20"/>
                <w:szCs w:val="20"/>
              </w:rPr>
            </w:pPr>
          </w:p>
        </w:tc>
      </w:tr>
    </w:tbl>
    <w:p w:rsidR="006A0543" w:rsidRPr="00CD15F5" w:rsidRDefault="006A0543" w:rsidP="00CD15F5">
      <w:pPr>
        <w:spacing w:after="0" w:line="240" w:lineRule="auto"/>
        <w:rPr>
          <w:rFonts w:ascii="Times New Roman" w:hAnsi="Times New Roman" w:cs="Times New Roman"/>
          <w:sz w:val="20"/>
          <w:szCs w:val="20"/>
          <w:lang w:val="kk-KZ"/>
        </w:rPr>
      </w:pPr>
    </w:p>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рта (бастауыш, негізгі орта және жалпы орта білім беру ұйымдары 4 сынып оқушыларының ата-аналары үшін)</w:t>
      </w:r>
      <w:r w:rsidR="006B18F2" w:rsidRPr="00CD15F5">
        <w:rPr>
          <w:rFonts w:ascii="Times New Roman" w:hAnsi="Times New Roman" w:cs="Times New Roman"/>
          <w:sz w:val="20"/>
          <w:szCs w:val="20"/>
          <w:lang w:val="kk-KZ"/>
        </w:rPr>
        <w:t>,</w:t>
      </w:r>
      <w:r w:rsidRPr="00CD15F5">
        <w:rPr>
          <w:rFonts w:ascii="Times New Roman" w:hAnsi="Times New Roman" w:cs="Times New Roman"/>
          <w:sz w:val="20"/>
          <w:szCs w:val="20"/>
          <w:lang w:val="kk-KZ"/>
        </w:rPr>
        <w:t>(толық келісемін, келісемін,келіспеймін,  толық келіспеймін)</w:t>
      </w:r>
    </w:p>
    <w:p w:rsidR="006A0543" w:rsidRPr="00CD15F5" w:rsidRDefault="006A0543" w:rsidP="00CD15F5">
      <w:pPr>
        <w:spacing w:after="0" w:line="240" w:lineRule="auto"/>
        <w:rPr>
          <w:rFonts w:ascii="Times New Roman" w:hAnsi="Times New Roman" w:cs="Times New Roman"/>
          <w:i/>
          <w:sz w:val="20"/>
          <w:szCs w:val="20"/>
          <w:lang w:val="kk-KZ"/>
        </w:rPr>
      </w:pPr>
    </w:p>
    <w:tbl>
      <w:tblPr>
        <w:tblW w:w="11057" w:type="dxa"/>
        <w:jc w:val="center"/>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3583"/>
        <w:gridCol w:w="1559"/>
        <w:gridCol w:w="1418"/>
        <w:gridCol w:w="1843"/>
        <w:gridCol w:w="1984"/>
      </w:tblGrid>
      <w:tr w:rsidR="006A0543" w:rsidRPr="00CD15F5" w:rsidTr="00D15CFE">
        <w:trPr>
          <w:trHeight w:val="65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Сұрақ</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Толық келісемін</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 xml:space="preserve"> келісемін</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6"/>
                <w:sz w:val="20"/>
                <w:szCs w:val="20"/>
                <w:lang w:val="kk-KZ"/>
              </w:rPr>
              <w:t xml:space="preserve">  келіспеймін</w:t>
            </w:r>
          </w:p>
        </w:tc>
        <w:tc>
          <w:tcPr>
            <w:tcW w:w="1984"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 xml:space="preserve">  Толықтай келіспеймін</w:t>
            </w:r>
          </w:p>
        </w:tc>
      </w:tr>
      <w:tr w:rsidR="006A0543" w:rsidRPr="00CD15F5" w:rsidTr="00D15CFE">
        <w:trPr>
          <w:trHeight w:val="229"/>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ің балам мектепке қуана бара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7</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3</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704"/>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2</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ыныпта қолайлы атмосфера бар</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3</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3</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21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3</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сапалы білім бер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0</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8</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693"/>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4</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қу пәндері менің балама оңай беріл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6</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9</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44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5</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дер біздің баланың оқудағы  жетістіктерін әділ бағалай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6</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8</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455"/>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6</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здің баламыз оқу сабақтары мен үй тапсырмаларына шамадан тыс жүктелмей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2</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43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lastRenderedPageBreak/>
              <w:t>7</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те қолданылатын оқытудың жаңа тәсілдері біздің баламыздың қабілеттерінің көрінісі мен дамуына жағдай жасай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6</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9</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674"/>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8</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баланың оқу жетістіктері мен мінез құлқы туралы ақпараттандыру сапасына қанағаттан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 xml:space="preserve">          3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9</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65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тегі сабақтан тыс жұмыс бағдарламасына риз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6</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1</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r>
      <w:tr w:rsidR="006A0543" w:rsidRPr="00CD15F5" w:rsidTr="00D15CFE">
        <w:trPr>
          <w:trHeight w:val="45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0</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баламның сынып жетекшісінің жұмысына қанағаттан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9</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219"/>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1</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те біздің баламыз үшін пайдалы және қызықты іс-шаралар өткізіл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3</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3</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43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2</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 асханасы/буфет жұмысына қанағаттан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4</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2</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8</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w:t>
            </w:r>
            <w:r w:rsidRPr="00CD15F5">
              <w:rPr>
                <w:rFonts w:ascii="Times New Roman" w:hAnsi="Times New Roman" w:cs="Times New Roman"/>
                <w:sz w:val="20"/>
                <w:szCs w:val="20"/>
              </w:rPr>
              <w:t>%</w:t>
            </w:r>
          </w:p>
        </w:tc>
      </w:tr>
      <w:tr w:rsidR="006A0543" w:rsidRPr="00CD15F5" w:rsidTr="00D15CFE">
        <w:trPr>
          <w:trHeight w:val="43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3</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тер педагогикалық этика нормаларын сақтай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1</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2</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66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4</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ің балам мектепте Қауіпсіз</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1</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226"/>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5</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те олар біздің баламыздың денсаулығына қамқорлық жасай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531"/>
          <w:jc w:val="center"/>
        </w:trPr>
        <w:tc>
          <w:tcPr>
            <w:tcW w:w="670" w:type="dxa"/>
            <w:tcBorders>
              <w:bottom w:val="single" w:sz="4" w:space="0" w:color="auto"/>
            </w:tcBorders>
          </w:tcPr>
          <w:p w:rsidR="006A0543" w:rsidRPr="00CD15F5" w:rsidRDefault="006A0543" w:rsidP="00CD15F5">
            <w:pPr>
              <w:spacing w:after="0" w:line="240" w:lineRule="auto"/>
              <w:rPr>
                <w:rFonts w:ascii="Times New Roman" w:hAnsi="Times New Roman" w:cs="Times New Roman"/>
                <w:spacing w:val="-5"/>
                <w:sz w:val="20"/>
                <w:szCs w:val="20"/>
              </w:rPr>
            </w:pPr>
            <w:r w:rsidRPr="00CD15F5">
              <w:rPr>
                <w:rFonts w:ascii="Times New Roman" w:hAnsi="Times New Roman" w:cs="Times New Roman"/>
                <w:spacing w:val="-5"/>
                <w:sz w:val="20"/>
                <w:szCs w:val="20"/>
              </w:rPr>
              <w:t>16</w:t>
            </w:r>
          </w:p>
        </w:tc>
        <w:tc>
          <w:tcPr>
            <w:tcW w:w="3583"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 әкімшілігінің жұмысына қанағаттанамын</w:t>
            </w:r>
          </w:p>
        </w:tc>
        <w:tc>
          <w:tcPr>
            <w:tcW w:w="1559"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2</w:t>
            </w:r>
            <w:r w:rsidRPr="00CD15F5">
              <w:rPr>
                <w:rFonts w:ascii="Times New Roman" w:hAnsi="Times New Roman" w:cs="Times New Roman"/>
                <w:sz w:val="20"/>
                <w:szCs w:val="20"/>
              </w:rPr>
              <w:t>%</w:t>
            </w:r>
          </w:p>
        </w:tc>
        <w:tc>
          <w:tcPr>
            <w:tcW w:w="1418"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5</w:t>
            </w:r>
            <w:r w:rsidRPr="00CD15F5">
              <w:rPr>
                <w:rFonts w:ascii="Times New Roman" w:hAnsi="Times New Roman" w:cs="Times New Roman"/>
                <w:sz w:val="20"/>
                <w:szCs w:val="20"/>
              </w:rPr>
              <w:t>%</w:t>
            </w:r>
          </w:p>
        </w:tc>
        <w:tc>
          <w:tcPr>
            <w:tcW w:w="1843"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c>
          <w:tcPr>
            <w:tcW w:w="1984"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p w:rsidR="006A0543" w:rsidRPr="00CD15F5" w:rsidRDefault="006A0543" w:rsidP="00CD15F5">
            <w:pPr>
              <w:spacing w:after="0" w:line="240" w:lineRule="auto"/>
              <w:rPr>
                <w:rFonts w:ascii="Times New Roman" w:hAnsi="Times New Roman" w:cs="Times New Roman"/>
                <w:sz w:val="20"/>
                <w:szCs w:val="20"/>
                <w:lang w:val="kk-KZ"/>
              </w:rPr>
            </w:pPr>
          </w:p>
        </w:tc>
      </w:tr>
      <w:tr w:rsidR="006A0543" w:rsidRPr="00CD15F5" w:rsidTr="00D15CFE">
        <w:trPr>
          <w:trHeight w:val="927"/>
          <w:jc w:val="center"/>
        </w:trPr>
        <w:tc>
          <w:tcPr>
            <w:tcW w:w="670"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pacing w:val="-5"/>
                <w:sz w:val="20"/>
                <w:szCs w:val="20"/>
                <w:lang w:val="kk-KZ"/>
              </w:rPr>
            </w:pPr>
            <w:r w:rsidRPr="00CD15F5">
              <w:rPr>
                <w:rFonts w:ascii="Times New Roman" w:hAnsi="Times New Roman" w:cs="Times New Roman"/>
                <w:spacing w:val="-5"/>
                <w:sz w:val="20"/>
                <w:szCs w:val="20"/>
                <w:lang w:val="kk-KZ"/>
              </w:rPr>
              <w:t>17</w:t>
            </w:r>
          </w:p>
        </w:tc>
        <w:tc>
          <w:tcPr>
            <w:tcW w:w="3583"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өміріне қатысуға ниет бар</w:t>
            </w:r>
          </w:p>
        </w:tc>
        <w:tc>
          <w:tcPr>
            <w:tcW w:w="1559"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9</w:t>
            </w:r>
            <w:r w:rsidRPr="00CD15F5">
              <w:rPr>
                <w:rFonts w:ascii="Times New Roman" w:hAnsi="Times New Roman" w:cs="Times New Roman"/>
                <w:sz w:val="20"/>
                <w:szCs w:val="20"/>
              </w:rPr>
              <w:t>%</w:t>
            </w:r>
          </w:p>
        </w:tc>
        <w:tc>
          <w:tcPr>
            <w:tcW w:w="1418"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7</w:t>
            </w:r>
            <w:r w:rsidRPr="00CD15F5">
              <w:rPr>
                <w:rFonts w:ascii="Times New Roman" w:hAnsi="Times New Roman" w:cs="Times New Roman"/>
                <w:sz w:val="20"/>
                <w:szCs w:val="20"/>
              </w:rPr>
              <w:t>%</w:t>
            </w:r>
          </w:p>
        </w:tc>
        <w:tc>
          <w:tcPr>
            <w:tcW w:w="1843"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p w:rsidR="006A0543" w:rsidRPr="00CD15F5" w:rsidRDefault="006A0543" w:rsidP="00CD15F5">
            <w:pPr>
              <w:spacing w:after="0" w:line="240" w:lineRule="auto"/>
              <w:rPr>
                <w:rFonts w:ascii="Times New Roman" w:hAnsi="Times New Roman" w:cs="Times New Roman"/>
                <w:sz w:val="20"/>
                <w:szCs w:val="20"/>
                <w:lang w:val="kk-KZ"/>
              </w:rPr>
            </w:pPr>
          </w:p>
        </w:tc>
      </w:tr>
      <w:tr w:rsidR="006A0543" w:rsidRPr="00CD15F5" w:rsidTr="00D15CFE">
        <w:trPr>
          <w:trHeight w:val="1590"/>
          <w:jc w:val="center"/>
        </w:trPr>
        <w:tc>
          <w:tcPr>
            <w:tcW w:w="670" w:type="dxa"/>
            <w:tcBorders>
              <w:top w:val="single" w:sz="4" w:space="0" w:color="auto"/>
            </w:tcBorders>
          </w:tcPr>
          <w:p w:rsidR="006A0543" w:rsidRPr="00CD15F5" w:rsidRDefault="006A0543" w:rsidP="00CD15F5">
            <w:pPr>
              <w:spacing w:after="0" w:line="240" w:lineRule="auto"/>
              <w:rPr>
                <w:rFonts w:ascii="Times New Roman" w:hAnsi="Times New Roman" w:cs="Times New Roman"/>
                <w:spacing w:val="-5"/>
                <w:sz w:val="20"/>
                <w:szCs w:val="20"/>
                <w:lang w:val="kk-KZ"/>
              </w:rPr>
            </w:pPr>
            <w:r w:rsidRPr="00CD15F5">
              <w:rPr>
                <w:rFonts w:ascii="Times New Roman" w:hAnsi="Times New Roman" w:cs="Times New Roman"/>
                <w:spacing w:val="-5"/>
                <w:sz w:val="20"/>
                <w:szCs w:val="20"/>
                <w:lang w:val="kk-KZ"/>
              </w:rPr>
              <w:t>18</w:t>
            </w:r>
          </w:p>
        </w:tc>
        <w:tc>
          <w:tcPr>
            <w:tcW w:w="3583"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Егер сіз жауаптардың кез келгенін түсіндіргіңіз келсе немесе қосқыңыз келсе немесе мектепке ұсыныстар бергіңіз келсе, осында көрсетіңіз. Сізде шағымдар болса, сіз білім беру саласындағы сапаны қамтамасыз ету Департаментіне жүгіне аласыз немесе осында көрсетіңіз</w:t>
            </w:r>
          </w:p>
        </w:tc>
        <w:tc>
          <w:tcPr>
            <w:tcW w:w="1559"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418"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843"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984"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21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p>
        </w:tc>
        <w:tc>
          <w:tcPr>
            <w:tcW w:w="358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ИТОГО:</w:t>
            </w:r>
          </w:p>
        </w:tc>
        <w:tc>
          <w:tcPr>
            <w:tcW w:w="2977" w:type="dxa"/>
            <w:gridSpan w:val="2"/>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3%</w:t>
            </w:r>
          </w:p>
        </w:tc>
        <w:tc>
          <w:tcPr>
            <w:tcW w:w="1843" w:type="dxa"/>
          </w:tcPr>
          <w:p w:rsidR="006A0543" w:rsidRPr="00CD15F5" w:rsidRDefault="006A0543" w:rsidP="00CD15F5">
            <w:pPr>
              <w:spacing w:after="0" w:line="240" w:lineRule="auto"/>
              <w:rPr>
                <w:rFonts w:ascii="Times New Roman" w:hAnsi="Times New Roman" w:cs="Times New Roman"/>
                <w:sz w:val="20"/>
                <w:szCs w:val="20"/>
              </w:rPr>
            </w:pPr>
          </w:p>
        </w:tc>
        <w:tc>
          <w:tcPr>
            <w:tcW w:w="1984" w:type="dxa"/>
          </w:tcPr>
          <w:p w:rsidR="006A0543" w:rsidRPr="00CD15F5" w:rsidRDefault="006A0543" w:rsidP="00CD15F5">
            <w:pPr>
              <w:spacing w:after="0" w:line="240" w:lineRule="auto"/>
              <w:rPr>
                <w:rFonts w:ascii="Times New Roman" w:hAnsi="Times New Roman" w:cs="Times New Roman"/>
                <w:sz w:val="20"/>
                <w:szCs w:val="20"/>
              </w:rPr>
            </w:pPr>
          </w:p>
        </w:tc>
      </w:tr>
    </w:tbl>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рта (бастауыш, негізгі орта және жалпы орта білім беру ұйымдарының 9 сынып оқушылары үшін)</w:t>
      </w:r>
      <w:r w:rsidR="006B18F2" w:rsidRPr="00CD15F5">
        <w:rPr>
          <w:rFonts w:ascii="Times New Roman" w:hAnsi="Times New Roman" w:cs="Times New Roman"/>
          <w:sz w:val="20"/>
          <w:szCs w:val="20"/>
          <w:lang w:val="kk-KZ"/>
        </w:rPr>
        <w:t>,</w:t>
      </w:r>
      <w:r w:rsidRPr="00CD15F5">
        <w:rPr>
          <w:rFonts w:ascii="Times New Roman" w:hAnsi="Times New Roman" w:cs="Times New Roman"/>
          <w:sz w:val="20"/>
          <w:szCs w:val="20"/>
          <w:lang w:val="kk-KZ"/>
        </w:rPr>
        <w:t>(толық келісемін, келісемін,келіспеймін,  толық келіспеймін)</w:t>
      </w:r>
    </w:p>
    <w:p w:rsidR="006A0543" w:rsidRPr="00CD15F5" w:rsidRDefault="006A0543" w:rsidP="00CD15F5">
      <w:pPr>
        <w:spacing w:after="0" w:line="240" w:lineRule="auto"/>
        <w:rPr>
          <w:rFonts w:ascii="Times New Roman" w:hAnsi="Times New Roman" w:cs="Times New Roman"/>
          <w:i/>
          <w:sz w:val="20"/>
          <w:szCs w:val="20"/>
          <w:lang w:val="kk-KZ"/>
        </w:rPr>
      </w:pPr>
    </w:p>
    <w:tbl>
      <w:tblPr>
        <w:tblW w:w="11057" w:type="dxa"/>
        <w:jc w:val="center"/>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3583"/>
        <w:gridCol w:w="1559"/>
        <w:gridCol w:w="1418"/>
        <w:gridCol w:w="1843"/>
        <w:gridCol w:w="1984"/>
      </w:tblGrid>
      <w:tr w:rsidR="006A0543" w:rsidRPr="00CD15F5" w:rsidTr="00D15CFE">
        <w:trPr>
          <w:trHeight w:val="65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Сұрақ</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Толық келісемін</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 xml:space="preserve"> келісемін</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6"/>
                <w:sz w:val="20"/>
                <w:szCs w:val="20"/>
                <w:lang w:val="kk-KZ"/>
              </w:rPr>
              <w:t xml:space="preserve">  келіспеймін</w:t>
            </w:r>
          </w:p>
        </w:tc>
        <w:tc>
          <w:tcPr>
            <w:tcW w:w="1984"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 xml:space="preserve">  Толықтай келіспеймін</w:t>
            </w:r>
          </w:p>
        </w:tc>
      </w:tr>
      <w:tr w:rsidR="006A0543" w:rsidRPr="00CD15F5" w:rsidTr="00D15CFE">
        <w:trPr>
          <w:trHeight w:val="229"/>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өз мектебімде оқуға қызығ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1</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8</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704"/>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2</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ің сүйікті заттарым бар (егер болса қайсыс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8</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21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3</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ің сүйікті мұғалімдерім бар</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7</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693"/>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4</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здің мектеп мұғалімдеріне қиын жағдайда кеңес пен көмек сұрауға болады</w:t>
            </w:r>
          </w:p>
          <w:p w:rsidR="006A0543" w:rsidRPr="00CD15F5" w:rsidRDefault="006A0543" w:rsidP="00CD15F5">
            <w:pPr>
              <w:spacing w:after="0" w:line="240" w:lineRule="auto"/>
              <w:rPr>
                <w:rFonts w:ascii="Times New Roman" w:hAnsi="Times New Roman" w:cs="Times New Roman"/>
                <w:sz w:val="20"/>
                <w:szCs w:val="20"/>
              </w:rPr>
            </w:pP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8</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44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5</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абақта мен әрқашан өз пікірімді еркін айта ал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3</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455"/>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6</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абақта мұғалім менің мінез-құлқымды емес, менің білімімді бағалай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9</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w:t>
            </w:r>
            <w:r w:rsidRPr="00CD15F5">
              <w:rPr>
                <w:rFonts w:ascii="Times New Roman" w:hAnsi="Times New Roman" w:cs="Times New Roman"/>
                <w:sz w:val="20"/>
                <w:szCs w:val="20"/>
              </w:rPr>
              <w:t>%</w:t>
            </w:r>
          </w:p>
        </w:tc>
      </w:tr>
      <w:tr w:rsidR="006A0543" w:rsidRPr="00CD15F5" w:rsidTr="00D15CFE">
        <w:trPr>
          <w:trHeight w:val="43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7</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те жиі шаршай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7</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1</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8</w:t>
            </w:r>
            <w:r w:rsidRPr="00CD15F5">
              <w:rPr>
                <w:rFonts w:ascii="Times New Roman" w:hAnsi="Times New Roman" w:cs="Times New Roman"/>
                <w:sz w:val="20"/>
                <w:szCs w:val="20"/>
              </w:rPr>
              <w:t>%</w:t>
            </w:r>
          </w:p>
        </w:tc>
      </w:tr>
      <w:tr w:rsidR="006A0543" w:rsidRPr="00CD15F5" w:rsidTr="00D15CFE">
        <w:trPr>
          <w:trHeight w:val="674"/>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8</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ің мектебімде дербес және жиынтық жұмыстардың саны бір күнде екіден көп</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 xml:space="preserve">          26</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65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lastRenderedPageBreak/>
              <w:t>9</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те өзімді қауіпсіз сезінемін, психологиялық тұрғыдан ыңғайл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3</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9</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w:t>
            </w:r>
            <w:r w:rsidRPr="00CD15F5">
              <w:rPr>
                <w:rFonts w:ascii="Times New Roman" w:hAnsi="Times New Roman" w:cs="Times New Roman"/>
                <w:sz w:val="20"/>
                <w:szCs w:val="20"/>
              </w:rPr>
              <w:t>%</w:t>
            </w:r>
          </w:p>
        </w:tc>
      </w:tr>
      <w:tr w:rsidR="006A0543" w:rsidRPr="00CD15F5" w:rsidTr="00D15CFE">
        <w:trPr>
          <w:trHeight w:val="45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0</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position w:val="1"/>
                <w:sz w:val="20"/>
                <w:szCs w:val="20"/>
                <w:lang w:val="kk-KZ"/>
              </w:rPr>
              <w:t>Мен тамақтану сапасына қанағаттан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2</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9</w:t>
            </w:r>
            <w:r w:rsidRPr="00CD15F5">
              <w:rPr>
                <w:rFonts w:ascii="Times New Roman" w:hAnsi="Times New Roman" w:cs="Times New Roman"/>
                <w:sz w:val="20"/>
                <w:szCs w:val="20"/>
              </w:rPr>
              <w:t>%</w:t>
            </w:r>
          </w:p>
        </w:tc>
      </w:tr>
      <w:tr w:rsidR="006A0543" w:rsidRPr="00CD15F5" w:rsidTr="00D15CFE">
        <w:trPr>
          <w:trHeight w:val="219"/>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1</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өз құқығымды білемі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2</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8</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43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2</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келесі үйірмелерге, секцияларға, ансамбльдерге бар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7</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43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3</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де мектеп істеріне қатысуға деген ұмтылыс пен қажеттілік бар</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1</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5</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w:t>
            </w:r>
            <w:r w:rsidRPr="00CD15F5">
              <w:rPr>
                <w:rFonts w:ascii="Times New Roman" w:hAnsi="Times New Roman" w:cs="Times New Roman"/>
                <w:sz w:val="20"/>
                <w:szCs w:val="20"/>
              </w:rPr>
              <w:t>%</w:t>
            </w:r>
          </w:p>
        </w:tc>
      </w:tr>
      <w:tr w:rsidR="006A0543" w:rsidRPr="00CD15F5" w:rsidTr="00D15CFE">
        <w:trPr>
          <w:trHeight w:val="667"/>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4</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ің мектебімде ол үшін пайдалы және маңызды нәрсе жасаған кезде менің жетістігім байқала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4</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4</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9</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w:t>
            </w:r>
            <w:r w:rsidRPr="00CD15F5">
              <w:rPr>
                <w:rFonts w:ascii="Times New Roman" w:hAnsi="Times New Roman" w:cs="Times New Roman"/>
                <w:sz w:val="20"/>
                <w:szCs w:val="20"/>
              </w:rPr>
              <w:t>%</w:t>
            </w:r>
          </w:p>
        </w:tc>
      </w:tr>
      <w:tr w:rsidR="006A0543" w:rsidRPr="00CD15F5" w:rsidTr="00D15CFE">
        <w:trPr>
          <w:trHeight w:val="226"/>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5</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өз мектебімді жақсы көремін және онда оқығанымды мақтан тұт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2</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226"/>
          <w:jc w:val="center"/>
        </w:trPr>
        <w:tc>
          <w:tcPr>
            <w:tcW w:w="670" w:type="dxa"/>
          </w:tcPr>
          <w:p w:rsidR="006A0543" w:rsidRPr="00CD15F5" w:rsidRDefault="006A0543" w:rsidP="00CD15F5">
            <w:pPr>
              <w:spacing w:after="0" w:line="240" w:lineRule="auto"/>
              <w:rPr>
                <w:rFonts w:ascii="Times New Roman" w:hAnsi="Times New Roman" w:cs="Times New Roman"/>
                <w:spacing w:val="-5"/>
                <w:sz w:val="20"/>
                <w:szCs w:val="20"/>
              </w:rPr>
            </w:pPr>
            <w:r w:rsidRPr="00CD15F5">
              <w:rPr>
                <w:rFonts w:ascii="Times New Roman" w:hAnsi="Times New Roman" w:cs="Times New Roman"/>
                <w:spacing w:val="-5"/>
                <w:sz w:val="20"/>
                <w:szCs w:val="20"/>
              </w:rPr>
              <w:t>16</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ізге не ұнамайды және нені түзеткіңіз келеді? (Бірнеше жауап нұсқаларын көрсетуге болады, сабақтар қызықсыз, мұғалімдердің әділетсіздігі, балалар арасындағы қорқыту, көптеген үй тапсырмасы, мектептердің материалдық жағдайы және т.б.)</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1</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8</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0</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218"/>
          <w:jc w:val="center"/>
        </w:trPr>
        <w:tc>
          <w:tcPr>
            <w:tcW w:w="670" w:type="dxa"/>
          </w:tcPr>
          <w:p w:rsidR="006A0543" w:rsidRPr="00CD15F5" w:rsidRDefault="006A0543" w:rsidP="00CD15F5">
            <w:pPr>
              <w:spacing w:after="0" w:line="240" w:lineRule="auto"/>
              <w:rPr>
                <w:rFonts w:ascii="Times New Roman" w:hAnsi="Times New Roman" w:cs="Times New Roman"/>
                <w:sz w:val="20"/>
                <w:szCs w:val="20"/>
              </w:rPr>
            </w:pPr>
          </w:p>
        </w:tc>
        <w:tc>
          <w:tcPr>
            <w:tcW w:w="358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rPr>
              <w:t>ИТОГО:</w:t>
            </w:r>
          </w:p>
        </w:tc>
        <w:tc>
          <w:tcPr>
            <w:tcW w:w="2977" w:type="dxa"/>
            <w:gridSpan w:val="2"/>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3%</w:t>
            </w:r>
          </w:p>
        </w:tc>
        <w:tc>
          <w:tcPr>
            <w:tcW w:w="1843" w:type="dxa"/>
          </w:tcPr>
          <w:p w:rsidR="006A0543" w:rsidRPr="00CD15F5" w:rsidRDefault="006A0543" w:rsidP="00CD15F5">
            <w:pPr>
              <w:spacing w:after="0" w:line="240" w:lineRule="auto"/>
              <w:rPr>
                <w:rFonts w:ascii="Times New Roman" w:hAnsi="Times New Roman" w:cs="Times New Roman"/>
                <w:sz w:val="20"/>
                <w:szCs w:val="20"/>
              </w:rPr>
            </w:pPr>
          </w:p>
        </w:tc>
        <w:tc>
          <w:tcPr>
            <w:tcW w:w="1984" w:type="dxa"/>
          </w:tcPr>
          <w:p w:rsidR="006A0543" w:rsidRPr="00CD15F5" w:rsidRDefault="006A0543" w:rsidP="00CD15F5">
            <w:pPr>
              <w:spacing w:after="0" w:line="240" w:lineRule="auto"/>
              <w:rPr>
                <w:rFonts w:ascii="Times New Roman" w:hAnsi="Times New Roman" w:cs="Times New Roman"/>
                <w:sz w:val="20"/>
                <w:szCs w:val="20"/>
              </w:rPr>
            </w:pPr>
          </w:p>
        </w:tc>
      </w:tr>
    </w:tbl>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рта (бастауыш, негізгі орта және жалпы орта білім беру ұйымдары 9 сынып оқушыларының ата-аналары үшін)</w:t>
      </w:r>
      <w:r w:rsidR="006B18F2" w:rsidRPr="00CD15F5">
        <w:rPr>
          <w:rFonts w:ascii="Times New Roman" w:hAnsi="Times New Roman" w:cs="Times New Roman"/>
          <w:sz w:val="20"/>
          <w:szCs w:val="20"/>
          <w:lang w:val="kk-KZ"/>
        </w:rPr>
        <w:t>,</w:t>
      </w:r>
      <w:r w:rsidRPr="00CD15F5">
        <w:rPr>
          <w:rFonts w:ascii="Times New Roman" w:hAnsi="Times New Roman" w:cs="Times New Roman"/>
          <w:sz w:val="20"/>
          <w:szCs w:val="20"/>
          <w:lang w:val="kk-KZ"/>
        </w:rPr>
        <w:t>(толық келісемін, келісемін,келіспеймін,  толық келіспеймін)</w:t>
      </w:r>
    </w:p>
    <w:p w:rsidR="006A0543" w:rsidRPr="00CD15F5" w:rsidRDefault="006A0543" w:rsidP="00CD15F5">
      <w:pPr>
        <w:spacing w:after="0" w:line="240" w:lineRule="auto"/>
        <w:rPr>
          <w:rFonts w:ascii="Times New Roman" w:hAnsi="Times New Roman" w:cs="Times New Roman"/>
          <w:i/>
          <w:sz w:val="20"/>
          <w:szCs w:val="20"/>
          <w:lang w:val="kk-KZ"/>
        </w:rPr>
      </w:pPr>
    </w:p>
    <w:tbl>
      <w:tblPr>
        <w:tblW w:w="1105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5"/>
        <w:gridCol w:w="1559"/>
        <w:gridCol w:w="1418"/>
        <w:gridCol w:w="1843"/>
        <w:gridCol w:w="1984"/>
      </w:tblGrid>
      <w:tr w:rsidR="006A0543" w:rsidRPr="00CD15F5" w:rsidTr="00D15CFE">
        <w:trPr>
          <w:trHeight w:val="658"/>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Сұрақ</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Толық келісемін</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 xml:space="preserve"> келісемін</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6"/>
                <w:sz w:val="20"/>
                <w:szCs w:val="20"/>
                <w:lang w:val="kk-KZ"/>
              </w:rPr>
              <w:t xml:space="preserve">  келіспеймін</w:t>
            </w:r>
          </w:p>
        </w:tc>
        <w:tc>
          <w:tcPr>
            <w:tcW w:w="1984"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 xml:space="preserve">  Толықтай келіспеймін</w:t>
            </w:r>
          </w:p>
        </w:tc>
      </w:tr>
      <w:tr w:rsidR="006A0543" w:rsidRPr="00CD15F5" w:rsidTr="00D15CFE">
        <w:trPr>
          <w:trHeight w:val="229"/>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ің балам мектепке қуана бара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7</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1</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704"/>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2</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ыныпта қолайлы атмосфера бар</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3</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3</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218"/>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3</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сапалы білім бер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0</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8</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693"/>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4</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қу пәндері менің балама оңай беріл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6</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9</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447"/>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5</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дер біздің баланың оқудағы  жетістіктерін әділ бағалай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6</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8</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455"/>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6</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здің баламыз оқу сабақтары мен үй тапсырмаларына шамадан тыс жүктелмей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2</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437"/>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7</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те қолданылатын оқытудың жаңа тәсілдері біздің баламыздың қабілеттерінің көрінісі мен дамуына жағдай жасай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6</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9</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674"/>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8</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баланың оқу жетістіктері мен мінез құлқы туралы ақпараттандыру сапасына қанағаттан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 xml:space="preserve">          3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9</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658"/>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тегі сабақтан тыс жұмыс бағдарламасына риз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6</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1</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r>
      <w:tr w:rsidR="006A0543" w:rsidRPr="00CD15F5" w:rsidTr="00D15CFE">
        <w:trPr>
          <w:trHeight w:val="457"/>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0</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баламның сынып жетекшісінің жұмысына қанағаттан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9</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219"/>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1</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те біздің баламыз үшін пайдалы және қызықты іс-шаралар өткізіл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3</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3</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438"/>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2</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 асханасы/буфет жұмысына қанағаттанам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4</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2</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9</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w:t>
            </w:r>
            <w:r w:rsidRPr="00CD15F5">
              <w:rPr>
                <w:rFonts w:ascii="Times New Roman" w:hAnsi="Times New Roman" w:cs="Times New Roman"/>
                <w:sz w:val="20"/>
                <w:szCs w:val="20"/>
              </w:rPr>
              <w:t>%</w:t>
            </w:r>
          </w:p>
        </w:tc>
      </w:tr>
      <w:tr w:rsidR="006A0543" w:rsidRPr="00CD15F5" w:rsidTr="00D15CFE">
        <w:trPr>
          <w:trHeight w:val="438"/>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3</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тер педагогикалық этика нормаларын сақтай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1</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4</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667"/>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4</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ің балам мектепте Қауіпсіз</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1</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226"/>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5</w:t>
            </w:r>
          </w:p>
        </w:tc>
        <w:tc>
          <w:tcPr>
            <w:tcW w:w="3685"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те олар біздің баламыздың денсаулығына қамқорлық жасай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7</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r>
      <w:tr w:rsidR="006A0543" w:rsidRPr="00CD15F5" w:rsidTr="00D15CFE">
        <w:trPr>
          <w:trHeight w:val="531"/>
          <w:jc w:val="center"/>
        </w:trPr>
        <w:tc>
          <w:tcPr>
            <w:tcW w:w="568" w:type="dxa"/>
            <w:tcBorders>
              <w:bottom w:val="single" w:sz="4" w:space="0" w:color="auto"/>
            </w:tcBorders>
          </w:tcPr>
          <w:p w:rsidR="006A0543" w:rsidRPr="00CD15F5" w:rsidRDefault="006A0543" w:rsidP="00CD15F5">
            <w:pPr>
              <w:spacing w:after="0" w:line="240" w:lineRule="auto"/>
              <w:rPr>
                <w:rFonts w:ascii="Times New Roman" w:hAnsi="Times New Roman" w:cs="Times New Roman"/>
                <w:spacing w:val="-5"/>
                <w:sz w:val="20"/>
                <w:szCs w:val="20"/>
              </w:rPr>
            </w:pPr>
            <w:r w:rsidRPr="00CD15F5">
              <w:rPr>
                <w:rFonts w:ascii="Times New Roman" w:hAnsi="Times New Roman" w:cs="Times New Roman"/>
                <w:spacing w:val="-5"/>
                <w:sz w:val="20"/>
                <w:szCs w:val="20"/>
              </w:rPr>
              <w:lastRenderedPageBreak/>
              <w:t>16</w:t>
            </w:r>
          </w:p>
        </w:tc>
        <w:tc>
          <w:tcPr>
            <w:tcW w:w="3685"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н мектеп әкімшілігінің жұмысына қанағаттанамын</w:t>
            </w:r>
          </w:p>
        </w:tc>
        <w:tc>
          <w:tcPr>
            <w:tcW w:w="1559"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2</w:t>
            </w:r>
            <w:r w:rsidRPr="00CD15F5">
              <w:rPr>
                <w:rFonts w:ascii="Times New Roman" w:hAnsi="Times New Roman" w:cs="Times New Roman"/>
                <w:sz w:val="20"/>
                <w:szCs w:val="20"/>
              </w:rPr>
              <w:t>%</w:t>
            </w:r>
          </w:p>
        </w:tc>
        <w:tc>
          <w:tcPr>
            <w:tcW w:w="1418"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5</w:t>
            </w:r>
            <w:r w:rsidRPr="00CD15F5">
              <w:rPr>
                <w:rFonts w:ascii="Times New Roman" w:hAnsi="Times New Roman" w:cs="Times New Roman"/>
                <w:sz w:val="20"/>
                <w:szCs w:val="20"/>
              </w:rPr>
              <w:t>%</w:t>
            </w:r>
          </w:p>
        </w:tc>
        <w:tc>
          <w:tcPr>
            <w:tcW w:w="1843"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w:t>
            </w:r>
            <w:r w:rsidRPr="00CD15F5">
              <w:rPr>
                <w:rFonts w:ascii="Times New Roman" w:hAnsi="Times New Roman" w:cs="Times New Roman"/>
                <w:sz w:val="20"/>
                <w:szCs w:val="20"/>
              </w:rPr>
              <w:t>%</w:t>
            </w:r>
          </w:p>
        </w:tc>
        <w:tc>
          <w:tcPr>
            <w:tcW w:w="1984"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p w:rsidR="006A0543" w:rsidRPr="00CD15F5" w:rsidRDefault="006A0543" w:rsidP="00CD15F5">
            <w:pPr>
              <w:spacing w:after="0" w:line="240" w:lineRule="auto"/>
              <w:rPr>
                <w:rFonts w:ascii="Times New Roman" w:hAnsi="Times New Roman" w:cs="Times New Roman"/>
                <w:sz w:val="20"/>
                <w:szCs w:val="20"/>
                <w:lang w:val="kk-KZ"/>
              </w:rPr>
            </w:pPr>
          </w:p>
        </w:tc>
      </w:tr>
      <w:tr w:rsidR="006A0543" w:rsidRPr="00CD15F5" w:rsidTr="00D15CFE">
        <w:trPr>
          <w:trHeight w:val="927"/>
          <w:jc w:val="center"/>
        </w:trPr>
        <w:tc>
          <w:tcPr>
            <w:tcW w:w="568"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pacing w:val="-5"/>
                <w:sz w:val="20"/>
                <w:szCs w:val="20"/>
                <w:lang w:val="kk-KZ"/>
              </w:rPr>
            </w:pPr>
            <w:r w:rsidRPr="00CD15F5">
              <w:rPr>
                <w:rFonts w:ascii="Times New Roman" w:hAnsi="Times New Roman" w:cs="Times New Roman"/>
                <w:spacing w:val="-5"/>
                <w:sz w:val="20"/>
                <w:szCs w:val="20"/>
                <w:lang w:val="kk-KZ"/>
              </w:rPr>
              <w:t>17</w:t>
            </w:r>
          </w:p>
        </w:tc>
        <w:tc>
          <w:tcPr>
            <w:tcW w:w="3685"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 өміріне қатысуға ниет бар</w:t>
            </w:r>
          </w:p>
        </w:tc>
        <w:tc>
          <w:tcPr>
            <w:tcW w:w="1559"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9</w:t>
            </w:r>
            <w:r w:rsidRPr="00CD15F5">
              <w:rPr>
                <w:rFonts w:ascii="Times New Roman" w:hAnsi="Times New Roman" w:cs="Times New Roman"/>
                <w:sz w:val="20"/>
                <w:szCs w:val="20"/>
              </w:rPr>
              <w:t>%</w:t>
            </w:r>
          </w:p>
        </w:tc>
        <w:tc>
          <w:tcPr>
            <w:tcW w:w="1418"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7</w:t>
            </w:r>
            <w:r w:rsidRPr="00CD15F5">
              <w:rPr>
                <w:rFonts w:ascii="Times New Roman" w:hAnsi="Times New Roman" w:cs="Times New Roman"/>
                <w:sz w:val="20"/>
                <w:szCs w:val="20"/>
              </w:rPr>
              <w:t>%</w:t>
            </w:r>
          </w:p>
        </w:tc>
        <w:tc>
          <w:tcPr>
            <w:tcW w:w="1843"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p w:rsidR="006A0543" w:rsidRPr="00CD15F5" w:rsidRDefault="006A0543" w:rsidP="00CD15F5">
            <w:pPr>
              <w:spacing w:after="0" w:line="240" w:lineRule="auto"/>
              <w:rPr>
                <w:rFonts w:ascii="Times New Roman" w:hAnsi="Times New Roman" w:cs="Times New Roman"/>
                <w:sz w:val="20"/>
                <w:szCs w:val="20"/>
                <w:lang w:val="kk-KZ"/>
              </w:rPr>
            </w:pPr>
          </w:p>
        </w:tc>
      </w:tr>
      <w:tr w:rsidR="006A0543" w:rsidRPr="00CD15F5" w:rsidTr="00D15CFE">
        <w:trPr>
          <w:trHeight w:val="1590"/>
          <w:jc w:val="center"/>
        </w:trPr>
        <w:tc>
          <w:tcPr>
            <w:tcW w:w="568" w:type="dxa"/>
            <w:tcBorders>
              <w:top w:val="single" w:sz="4" w:space="0" w:color="auto"/>
            </w:tcBorders>
          </w:tcPr>
          <w:p w:rsidR="006A0543" w:rsidRPr="00CD15F5" w:rsidRDefault="006A0543" w:rsidP="00CD15F5">
            <w:pPr>
              <w:spacing w:after="0" w:line="240" w:lineRule="auto"/>
              <w:rPr>
                <w:rFonts w:ascii="Times New Roman" w:hAnsi="Times New Roman" w:cs="Times New Roman"/>
                <w:spacing w:val="-5"/>
                <w:sz w:val="20"/>
                <w:szCs w:val="20"/>
                <w:lang w:val="kk-KZ"/>
              </w:rPr>
            </w:pPr>
            <w:r w:rsidRPr="00CD15F5">
              <w:rPr>
                <w:rFonts w:ascii="Times New Roman" w:hAnsi="Times New Roman" w:cs="Times New Roman"/>
                <w:spacing w:val="-5"/>
                <w:sz w:val="20"/>
                <w:szCs w:val="20"/>
                <w:lang w:val="kk-KZ"/>
              </w:rPr>
              <w:t>18</w:t>
            </w:r>
          </w:p>
        </w:tc>
        <w:tc>
          <w:tcPr>
            <w:tcW w:w="3685"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Егер сіз жауаптардың кез келгенін түсіндіргіңіз келсе немесе қосқыңыз келсе немесе мектепке ұсыныстар бергіңіз келсе, осында көрсетіңіз. Сізде шағымдар болса, сіз білім беру саласындағы сапаны қамтамасыз ету Департаментіне жүгіне аласыз немесе осында көрсетіңіз</w:t>
            </w:r>
          </w:p>
        </w:tc>
        <w:tc>
          <w:tcPr>
            <w:tcW w:w="1559"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418"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843"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984"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218"/>
          <w:jc w:val="center"/>
        </w:trPr>
        <w:tc>
          <w:tcPr>
            <w:tcW w:w="568" w:type="dxa"/>
          </w:tcPr>
          <w:p w:rsidR="006A0543" w:rsidRPr="00CD15F5" w:rsidRDefault="006A0543" w:rsidP="00CD15F5">
            <w:pPr>
              <w:spacing w:after="0" w:line="240" w:lineRule="auto"/>
              <w:rPr>
                <w:rFonts w:ascii="Times New Roman" w:hAnsi="Times New Roman" w:cs="Times New Roman"/>
                <w:sz w:val="20"/>
                <w:szCs w:val="20"/>
              </w:rPr>
            </w:pPr>
          </w:p>
        </w:tc>
        <w:tc>
          <w:tcPr>
            <w:tcW w:w="3685"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ИТОГО:</w:t>
            </w:r>
          </w:p>
        </w:tc>
        <w:tc>
          <w:tcPr>
            <w:tcW w:w="2977" w:type="dxa"/>
            <w:gridSpan w:val="2"/>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3%</w:t>
            </w:r>
          </w:p>
        </w:tc>
        <w:tc>
          <w:tcPr>
            <w:tcW w:w="1843" w:type="dxa"/>
          </w:tcPr>
          <w:p w:rsidR="006A0543" w:rsidRPr="00CD15F5" w:rsidRDefault="006A0543" w:rsidP="00CD15F5">
            <w:pPr>
              <w:spacing w:after="0" w:line="240" w:lineRule="auto"/>
              <w:rPr>
                <w:rFonts w:ascii="Times New Roman" w:hAnsi="Times New Roman" w:cs="Times New Roman"/>
                <w:sz w:val="20"/>
                <w:szCs w:val="20"/>
              </w:rPr>
            </w:pPr>
          </w:p>
        </w:tc>
        <w:tc>
          <w:tcPr>
            <w:tcW w:w="1984" w:type="dxa"/>
          </w:tcPr>
          <w:p w:rsidR="006A0543" w:rsidRPr="00CD15F5" w:rsidRDefault="006A0543" w:rsidP="00CD15F5">
            <w:pPr>
              <w:spacing w:after="0" w:line="240" w:lineRule="auto"/>
              <w:rPr>
                <w:rFonts w:ascii="Times New Roman" w:hAnsi="Times New Roman" w:cs="Times New Roman"/>
                <w:sz w:val="20"/>
                <w:szCs w:val="20"/>
              </w:rPr>
            </w:pPr>
          </w:p>
        </w:tc>
      </w:tr>
    </w:tbl>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рта (бастауыш, негізгі орта және жалпы орта білім беру ұйымдарының МАД педагогтері үшін)</w:t>
      </w:r>
    </w:p>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олық келісемін, келісемін,келіспеймін,  толық келіспеймін)</w:t>
      </w:r>
    </w:p>
    <w:p w:rsidR="006A0543" w:rsidRPr="00CD15F5" w:rsidRDefault="006A0543" w:rsidP="00CD15F5">
      <w:pPr>
        <w:spacing w:after="0" w:line="240" w:lineRule="auto"/>
        <w:rPr>
          <w:rFonts w:ascii="Times New Roman" w:hAnsi="Times New Roman" w:cs="Times New Roman"/>
          <w:i/>
          <w:sz w:val="20"/>
          <w:szCs w:val="20"/>
          <w:lang w:val="kk-KZ"/>
        </w:rPr>
      </w:pPr>
    </w:p>
    <w:tbl>
      <w:tblPr>
        <w:tblW w:w="1105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3583"/>
        <w:gridCol w:w="1559"/>
        <w:gridCol w:w="1418"/>
        <w:gridCol w:w="1843"/>
        <w:gridCol w:w="1984"/>
      </w:tblGrid>
      <w:tr w:rsidR="006A0543" w:rsidRPr="00CD15F5" w:rsidTr="00D15CFE">
        <w:trPr>
          <w:trHeight w:val="658"/>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Сұрақ</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Толық келісемін</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 xml:space="preserve"> келісемін</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6"/>
                <w:sz w:val="20"/>
                <w:szCs w:val="20"/>
                <w:lang w:val="kk-KZ"/>
              </w:rPr>
              <w:t xml:space="preserve">  келіспеймін</w:t>
            </w:r>
          </w:p>
        </w:tc>
        <w:tc>
          <w:tcPr>
            <w:tcW w:w="1984"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 xml:space="preserve">  Толықтай келіспеймін</w:t>
            </w:r>
          </w:p>
        </w:tc>
      </w:tr>
      <w:tr w:rsidR="006A0543" w:rsidRPr="00CD15F5" w:rsidTr="00D15CFE">
        <w:trPr>
          <w:trHeight w:val="229"/>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ке дейінгі ұйымның жұмысы уақыт талаптарына сәйкес келеді, инновация режимінде өт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0</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704"/>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2</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тер тиімді әдістемелік көмек ала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0</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218"/>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3</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терге білім беру процесіне белсенді қатысу және біліктілігін арттыру үшін жағдайлар жасалға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0</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693"/>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4</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дер эмоционалды-психологиялық қолдау алады</w:t>
            </w:r>
          </w:p>
          <w:p w:rsidR="006A0543" w:rsidRPr="00CD15F5" w:rsidRDefault="006A0543" w:rsidP="00CD15F5">
            <w:pPr>
              <w:spacing w:after="0" w:line="240" w:lineRule="auto"/>
              <w:rPr>
                <w:rFonts w:ascii="Times New Roman" w:hAnsi="Times New Roman" w:cs="Times New Roman"/>
                <w:sz w:val="20"/>
                <w:szCs w:val="20"/>
              </w:rPr>
            </w:pP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447"/>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5</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қыту мен тәрбиелеудің сапалы процесін ұйымдастыру үшін жағдайлар жасалға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455"/>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6</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тердің біліктілігін арттыру курстарынан уақытылы өтуі үшін жағдайлар жасалға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437"/>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7</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Еңбек жағдайлары Қазақстан Республикасы Еңбек кодексінің талаптарына сәйкес кел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674"/>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8</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Әкімшіліктің жұмыс стилі мұғалімдердің өзін-өзі дамытуына және өзін-өзі бекітуіне ықпал ет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0</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658"/>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әрбиеленушілер, ата-аналар, мұғалімдер арасындағы жанжалдардың алдын алу және шешу  бойынша тиімді жұмыстар жүргізілуде</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457"/>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0</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Оқу-материалдық база тәрбиеленушілердің дамуына жағдай жасауға ықпал ет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0</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219"/>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1</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Ұжымда қолайлы моральдық-психологиялық ахуал бар</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438"/>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2</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амақтану сапасы талапқа сай және мектеп жасына дейінгі балалар үшін теңдестірілге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438"/>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3</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Әріптестер мейірімді және әрқашан көмектесуге дайы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0</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667"/>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4</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апалы оқыту процесін жүргізу үшін оқу-әдістемелік және техникалық құралдар базасы құрыл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r>
      <w:tr w:rsidR="006A0543" w:rsidRPr="00CD15F5" w:rsidTr="00D15CFE">
        <w:trPr>
          <w:trHeight w:val="901"/>
        </w:trPr>
        <w:tc>
          <w:tcPr>
            <w:tcW w:w="670"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lastRenderedPageBreak/>
              <w:t>15</w:t>
            </w:r>
          </w:p>
        </w:tc>
        <w:tc>
          <w:tcPr>
            <w:tcW w:w="3583"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Әр мұғалімнің кәсіби және шығармашылық өсуіне жағдай жасалған</w:t>
            </w:r>
          </w:p>
        </w:tc>
        <w:tc>
          <w:tcPr>
            <w:tcW w:w="1559"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tc>
        <w:tc>
          <w:tcPr>
            <w:tcW w:w="1418"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5</w:t>
            </w:r>
            <w:r w:rsidRPr="00CD15F5">
              <w:rPr>
                <w:rFonts w:ascii="Times New Roman" w:hAnsi="Times New Roman" w:cs="Times New Roman"/>
                <w:sz w:val="20"/>
                <w:szCs w:val="20"/>
              </w:rPr>
              <w:t>%</w:t>
            </w:r>
          </w:p>
        </w:tc>
        <w:tc>
          <w:tcPr>
            <w:tcW w:w="1843"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Borders>
              <w:bottom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0%</w:t>
            </w:r>
          </w:p>
          <w:p w:rsidR="006A0543" w:rsidRPr="00CD15F5" w:rsidRDefault="006A0543" w:rsidP="00CD15F5">
            <w:pPr>
              <w:spacing w:after="0" w:line="240" w:lineRule="auto"/>
              <w:rPr>
                <w:rFonts w:ascii="Times New Roman" w:hAnsi="Times New Roman" w:cs="Times New Roman"/>
                <w:sz w:val="20"/>
                <w:szCs w:val="20"/>
                <w:lang w:val="kk-KZ"/>
              </w:rPr>
            </w:pPr>
          </w:p>
          <w:p w:rsidR="006A0543" w:rsidRPr="00CD15F5" w:rsidRDefault="006A0543" w:rsidP="00CD15F5">
            <w:pPr>
              <w:spacing w:after="0" w:line="240" w:lineRule="auto"/>
              <w:rPr>
                <w:rFonts w:ascii="Times New Roman" w:hAnsi="Times New Roman" w:cs="Times New Roman"/>
                <w:sz w:val="20"/>
                <w:szCs w:val="20"/>
                <w:lang w:val="kk-KZ"/>
              </w:rPr>
            </w:pPr>
          </w:p>
          <w:p w:rsidR="006A0543" w:rsidRPr="00CD15F5" w:rsidRDefault="006A0543" w:rsidP="00CD15F5">
            <w:pPr>
              <w:spacing w:after="0" w:line="240" w:lineRule="auto"/>
              <w:rPr>
                <w:rFonts w:ascii="Times New Roman" w:hAnsi="Times New Roman" w:cs="Times New Roman"/>
                <w:sz w:val="20"/>
                <w:szCs w:val="20"/>
                <w:lang w:val="kk-KZ"/>
              </w:rPr>
            </w:pPr>
          </w:p>
        </w:tc>
      </w:tr>
      <w:tr w:rsidR="006A0543" w:rsidRPr="00CD15F5" w:rsidTr="00D15CFE">
        <w:trPr>
          <w:trHeight w:val="939"/>
        </w:trPr>
        <w:tc>
          <w:tcPr>
            <w:tcW w:w="670"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pacing w:val="-5"/>
                <w:sz w:val="20"/>
                <w:szCs w:val="20"/>
                <w:lang w:val="kk-KZ"/>
              </w:rPr>
            </w:pPr>
            <w:r w:rsidRPr="00CD15F5">
              <w:rPr>
                <w:rFonts w:ascii="Times New Roman" w:hAnsi="Times New Roman" w:cs="Times New Roman"/>
                <w:spacing w:val="-5"/>
                <w:sz w:val="20"/>
                <w:szCs w:val="20"/>
                <w:lang w:val="kk-KZ"/>
              </w:rPr>
              <w:t>16</w:t>
            </w:r>
          </w:p>
        </w:tc>
        <w:tc>
          <w:tcPr>
            <w:tcW w:w="3583"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ке дейінгі ұйым әкімшілігі жұмыста педагогтерді көтермелеуді қолданады</w:t>
            </w:r>
          </w:p>
        </w:tc>
        <w:tc>
          <w:tcPr>
            <w:tcW w:w="1559"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tc>
        <w:tc>
          <w:tcPr>
            <w:tcW w:w="1418"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5</w:t>
            </w:r>
            <w:r w:rsidRPr="00CD15F5">
              <w:rPr>
                <w:rFonts w:ascii="Times New Roman" w:hAnsi="Times New Roman" w:cs="Times New Roman"/>
                <w:sz w:val="20"/>
                <w:szCs w:val="20"/>
              </w:rPr>
              <w:t>%</w:t>
            </w:r>
          </w:p>
        </w:tc>
        <w:tc>
          <w:tcPr>
            <w:tcW w:w="1843"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984" w:type="dxa"/>
            <w:tcBorders>
              <w:top w:val="single" w:sz="4" w:space="0" w:color="auto"/>
              <w:bottom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0%</w:t>
            </w:r>
          </w:p>
          <w:p w:rsidR="006A0543" w:rsidRPr="00CD15F5" w:rsidRDefault="006A0543" w:rsidP="00CD15F5">
            <w:pPr>
              <w:spacing w:after="0" w:line="240" w:lineRule="auto"/>
              <w:rPr>
                <w:rFonts w:ascii="Times New Roman" w:hAnsi="Times New Roman" w:cs="Times New Roman"/>
                <w:sz w:val="20"/>
                <w:szCs w:val="20"/>
                <w:lang w:val="kk-KZ"/>
              </w:rPr>
            </w:pPr>
          </w:p>
          <w:p w:rsidR="006A0543" w:rsidRPr="00CD15F5" w:rsidRDefault="006A0543" w:rsidP="00CD15F5">
            <w:pPr>
              <w:spacing w:after="0" w:line="240" w:lineRule="auto"/>
              <w:rPr>
                <w:rFonts w:ascii="Times New Roman" w:hAnsi="Times New Roman" w:cs="Times New Roman"/>
                <w:sz w:val="20"/>
                <w:szCs w:val="20"/>
                <w:lang w:val="kk-KZ"/>
              </w:rPr>
            </w:pPr>
          </w:p>
          <w:p w:rsidR="006A0543" w:rsidRPr="00CD15F5" w:rsidRDefault="006A0543" w:rsidP="00CD15F5">
            <w:pPr>
              <w:spacing w:after="0" w:line="240" w:lineRule="auto"/>
              <w:rPr>
                <w:rFonts w:ascii="Times New Roman" w:hAnsi="Times New Roman" w:cs="Times New Roman"/>
                <w:sz w:val="20"/>
                <w:szCs w:val="20"/>
                <w:lang w:val="kk-KZ"/>
              </w:rPr>
            </w:pPr>
          </w:p>
        </w:tc>
      </w:tr>
      <w:tr w:rsidR="006A0543" w:rsidRPr="00CD15F5" w:rsidTr="00D15CFE">
        <w:trPr>
          <w:trHeight w:val="819"/>
        </w:trPr>
        <w:tc>
          <w:tcPr>
            <w:tcW w:w="670" w:type="dxa"/>
            <w:tcBorders>
              <w:top w:val="single" w:sz="4" w:space="0" w:color="auto"/>
            </w:tcBorders>
          </w:tcPr>
          <w:p w:rsidR="006A0543" w:rsidRPr="00CD15F5" w:rsidRDefault="006A0543" w:rsidP="00CD15F5">
            <w:pPr>
              <w:spacing w:after="0" w:line="240" w:lineRule="auto"/>
              <w:rPr>
                <w:rFonts w:ascii="Times New Roman" w:hAnsi="Times New Roman" w:cs="Times New Roman"/>
                <w:spacing w:val="-5"/>
                <w:sz w:val="20"/>
                <w:szCs w:val="20"/>
                <w:lang w:val="kk-KZ"/>
              </w:rPr>
            </w:pPr>
            <w:r w:rsidRPr="00CD15F5">
              <w:rPr>
                <w:rFonts w:ascii="Times New Roman" w:hAnsi="Times New Roman" w:cs="Times New Roman"/>
                <w:spacing w:val="-5"/>
                <w:sz w:val="20"/>
                <w:szCs w:val="20"/>
                <w:lang w:val="kk-KZ"/>
              </w:rPr>
              <w:t>17</w:t>
            </w:r>
          </w:p>
        </w:tc>
        <w:tc>
          <w:tcPr>
            <w:tcW w:w="3583"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ке дейінгі ұйымда ереже белгіленген-тексерушілер үшін ақша жиналды</w:t>
            </w:r>
          </w:p>
        </w:tc>
        <w:tc>
          <w:tcPr>
            <w:tcW w:w="1559"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418"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rPr>
              <w:t>0%</w:t>
            </w:r>
          </w:p>
          <w:p w:rsidR="006A0543" w:rsidRPr="00CD15F5" w:rsidRDefault="006A0543" w:rsidP="00CD15F5">
            <w:pPr>
              <w:spacing w:after="0" w:line="240" w:lineRule="auto"/>
              <w:rPr>
                <w:rFonts w:ascii="Times New Roman" w:hAnsi="Times New Roman" w:cs="Times New Roman"/>
                <w:sz w:val="20"/>
                <w:szCs w:val="20"/>
                <w:lang w:val="kk-KZ"/>
              </w:rPr>
            </w:pPr>
          </w:p>
          <w:p w:rsidR="006A0543" w:rsidRPr="00CD15F5" w:rsidRDefault="006A0543" w:rsidP="00CD15F5">
            <w:pPr>
              <w:spacing w:after="0" w:line="240" w:lineRule="auto"/>
              <w:rPr>
                <w:rFonts w:ascii="Times New Roman" w:hAnsi="Times New Roman" w:cs="Times New Roman"/>
                <w:sz w:val="20"/>
                <w:szCs w:val="20"/>
                <w:lang w:val="kk-KZ"/>
              </w:rPr>
            </w:pPr>
          </w:p>
          <w:p w:rsidR="006A0543" w:rsidRPr="00CD15F5" w:rsidRDefault="006A0543" w:rsidP="00CD15F5">
            <w:pPr>
              <w:spacing w:after="0" w:line="240" w:lineRule="auto"/>
              <w:rPr>
                <w:rFonts w:ascii="Times New Roman" w:hAnsi="Times New Roman" w:cs="Times New Roman"/>
                <w:sz w:val="20"/>
                <w:szCs w:val="20"/>
                <w:lang w:val="kk-KZ"/>
              </w:rPr>
            </w:pPr>
          </w:p>
        </w:tc>
        <w:tc>
          <w:tcPr>
            <w:tcW w:w="1843"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75</w:t>
            </w:r>
            <w:r w:rsidRPr="00CD15F5">
              <w:rPr>
                <w:rFonts w:ascii="Times New Roman" w:hAnsi="Times New Roman" w:cs="Times New Roman"/>
                <w:sz w:val="20"/>
                <w:szCs w:val="20"/>
              </w:rPr>
              <w:t>%</w:t>
            </w:r>
          </w:p>
        </w:tc>
        <w:tc>
          <w:tcPr>
            <w:tcW w:w="1984" w:type="dxa"/>
            <w:tcBorders>
              <w:top w:val="single" w:sz="4" w:space="0" w:color="auto"/>
            </w:tcBorders>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p w:rsidR="006A0543" w:rsidRPr="00CD15F5" w:rsidRDefault="006A0543" w:rsidP="00CD15F5">
            <w:pPr>
              <w:spacing w:after="0" w:line="240" w:lineRule="auto"/>
              <w:rPr>
                <w:rFonts w:ascii="Times New Roman" w:hAnsi="Times New Roman" w:cs="Times New Roman"/>
                <w:sz w:val="20"/>
                <w:szCs w:val="20"/>
                <w:lang w:val="kk-KZ"/>
              </w:rPr>
            </w:pPr>
          </w:p>
          <w:p w:rsidR="006A0543" w:rsidRPr="00CD15F5" w:rsidRDefault="006A0543" w:rsidP="00CD15F5">
            <w:pPr>
              <w:spacing w:after="0" w:line="240" w:lineRule="auto"/>
              <w:rPr>
                <w:rFonts w:ascii="Times New Roman" w:hAnsi="Times New Roman" w:cs="Times New Roman"/>
                <w:sz w:val="20"/>
                <w:szCs w:val="20"/>
              </w:rPr>
            </w:pPr>
          </w:p>
        </w:tc>
      </w:tr>
      <w:tr w:rsidR="006A0543" w:rsidRPr="00CD15F5" w:rsidTr="00D15CFE">
        <w:trPr>
          <w:trHeight w:val="226"/>
        </w:trPr>
        <w:tc>
          <w:tcPr>
            <w:tcW w:w="670" w:type="dxa"/>
          </w:tcPr>
          <w:p w:rsidR="006A0543" w:rsidRPr="00CD15F5" w:rsidRDefault="006A0543" w:rsidP="00CD15F5">
            <w:pPr>
              <w:spacing w:after="0" w:line="240" w:lineRule="auto"/>
              <w:rPr>
                <w:rFonts w:ascii="Times New Roman" w:hAnsi="Times New Roman" w:cs="Times New Roman"/>
                <w:spacing w:val="-5"/>
                <w:sz w:val="20"/>
                <w:szCs w:val="20"/>
                <w:lang w:val="kk-KZ"/>
              </w:rPr>
            </w:pPr>
            <w:r w:rsidRPr="00CD15F5">
              <w:rPr>
                <w:rFonts w:ascii="Times New Roman" w:hAnsi="Times New Roman" w:cs="Times New Roman"/>
                <w:spacing w:val="-5"/>
                <w:sz w:val="20"/>
                <w:szCs w:val="20"/>
              </w:rPr>
              <w:t>1</w:t>
            </w:r>
            <w:r w:rsidRPr="00CD15F5">
              <w:rPr>
                <w:rFonts w:ascii="Times New Roman" w:hAnsi="Times New Roman" w:cs="Times New Roman"/>
                <w:spacing w:val="-5"/>
                <w:sz w:val="20"/>
                <w:szCs w:val="20"/>
                <w:lang w:val="kk-KZ"/>
              </w:rPr>
              <w:t>8</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Егер сіз жауаптардың кез келгенін түсіндіргіңіз келсе немесе мектеп туралы түсініктеме қосқыңыз келсе немесе мектепке ұсыныстар бергіңіз келсе, осында көрсетіңіз. Егер сіз білім беру саласындағы сапаны қамтамасыз ету Департаментіне жүгіне аласыз немесе осында көрсетіңіз</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0%</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218"/>
        </w:trPr>
        <w:tc>
          <w:tcPr>
            <w:tcW w:w="670" w:type="dxa"/>
          </w:tcPr>
          <w:p w:rsidR="006A0543" w:rsidRPr="00CD15F5" w:rsidRDefault="006A0543" w:rsidP="00CD15F5">
            <w:pPr>
              <w:spacing w:after="0" w:line="240" w:lineRule="auto"/>
              <w:rPr>
                <w:rFonts w:ascii="Times New Roman" w:hAnsi="Times New Roman" w:cs="Times New Roman"/>
                <w:sz w:val="20"/>
                <w:szCs w:val="20"/>
              </w:rPr>
            </w:pPr>
          </w:p>
        </w:tc>
        <w:tc>
          <w:tcPr>
            <w:tcW w:w="358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rPr>
              <w:t>ИТОГО:</w:t>
            </w:r>
          </w:p>
        </w:tc>
        <w:tc>
          <w:tcPr>
            <w:tcW w:w="2977" w:type="dxa"/>
            <w:gridSpan w:val="2"/>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0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p>
        </w:tc>
        <w:tc>
          <w:tcPr>
            <w:tcW w:w="1984" w:type="dxa"/>
          </w:tcPr>
          <w:p w:rsidR="006A0543" w:rsidRPr="00CD15F5" w:rsidRDefault="006A0543" w:rsidP="00CD15F5">
            <w:pPr>
              <w:spacing w:after="0" w:line="240" w:lineRule="auto"/>
              <w:rPr>
                <w:rFonts w:ascii="Times New Roman" w:hAnsi="Times New Roman" w:cs="Times New Roman"/>
                <w:sz w:val="20"/>
                <w:szCs w:val="20"/>
              </w:rPr>
            </w:pPr>
          </w:p>
        </w:tc>
      </w:tr>
    </w:tbl>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ке дейінгі ұйымдардың ата-аналары үшін</w:t>
      </w:r>
    </w:p>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олық келісемін, келісемін,келіспеймін,  толық келіспеймін)</w:t>
      </w:r>
    </w:p>
    <w:p w:rsidR="006A0543" w:rsidRPr="00CD15F5" w:rsidRDefault="006A0543" w:rsidP="00CD15F5">
      <w:pPr>
        <w:spacing w:after="0" w:line="240" w:lineRule="auto"/>
        <w:rPr>
          <w:rFonts w:ascii="Times New Roman" w:hAnsi="Times New Roman" w:cs="Times New Roman"/>
          <w:i/>
          <w:sz w:val="20"/>
          <w:szCs w:val="20"/>
          <w:lang w:val="kk-KZ"/>
        </w:rPr>
      </w:pPr>
    </w:p>
    <w:tbl>
      <w:tblPr>
        <w:tblW w:w="1105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3583"/>
        <w:gridCol w:w="1559"/>
        <w:gridCol w:w="1418"/>
        <w:gridCol w:w="1843"/>
        <w:gridCol w:w="1984"/>
      </w:tblGrid>
      <w:tr w:rsidR="006A0543" w:rsidRPr="00CD15F5" w:rsidTr="00D15CFE">
        <w:trPr>
          <w:trHeight w:val="658"/>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Сұрақ</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Толық келісемін</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 xml:space="preserve"> келісемін</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6"/>
                <w:sz w:val="20"/>
                <w:szCs w:val="20"/>
                <w:lang w:val="kk-KZ"/>
              </w:rPr>
              <w:t xml:space="preserve">  келіспеймін</w:t>
            </w:r>
          </w:p>
        </w:tc>
        <w:tc>
          <w:tcPr>
            <w:tcW w:w="1984"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pacing w:val="-2"/>
                <w:sz w:val="20"/>
                <w:szCs w:val="20"/>
                <w:lang w:val="kk-KZ"/>
              </w:rPr>
              <w:t xml:space="preserve">  Толықтай келіспеймін</w:t>
            </w:r>
          </w:p>
        </w:tc>
      </w:tr>
      <w:tr w:rsidR="006A0543" w:rsidRPr="00CD15F5" w:rsidTr="00D15CFE">
        <w:trPr>
          <w:trHeight w:val="229"/>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1</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іздің балаңыз балабақшаға қуана бара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4</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r>
      <w:tr w:rsidR="006A0543" w:rsidRPr="00CD15F5" w:rsidTr="00D15CFE">
        <w:trPr>
          <w:trHeight w:val="704"/>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2</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опта баланың оқуы мен өмірі үшін қолайлы атмосфера бар</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4</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2</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218"/>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3</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Сіз топ тәрбиешілерінің қызметіне қанағаттанасыз </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8</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8</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r>
      <w:tr w:rsidR="006A0543" w:rsidRPr="00CD15F5" w:rsidTr="00D15CFE">
        <w:trPr>
          <w:trHeight w:val="693"/>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4</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із мектепке дейінгі ұйымның басқа мамандарының (музыкалық жетекші, қазақ, орыс тілі педагогы, педагог-психолог, арнайы педагог) қызметіне қанағаттанасыз</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3</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4</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9</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r>
      <w:tr w:rsidR="006A0543" w:rsidRPr="00CD15F5" w:rsidTr="00D15CFE">
        <w:trPr>
          <w:trHeight w:val="447"/>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5</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дер этика нормаларын, педагогикалық әдептілік пен балалармен қарым-қатынастағы әділеттілікті сақтайды</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8</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6</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455"/>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6</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із балаңыздың дамуын байқайсыз ба</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1</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437"/>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7</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ектепке дейінгі ұйымның оқыту және тәрбие жұмысы баланы мектепке дайындауға ықпал ет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1</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674"/>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8</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лалардың тамақтануы талапқа сай және мектеп жасына дейінгі балалар үшін теңдестірілген</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 xml:space="preserve">          33</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9</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1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w:t>
            </w:r>
            <w:r w:rsidRPr="00CD15F5">
              <w:rPr>
                <w:rFonts w:ascii="Times New Roman" w:hAnsi="Times New Roman" w:cs="Times New Roman"/>
                <w:sz w:val="20"/>
                <w:szCs w:val="20"/>
              </w:rPr>
              <w:t>%</w:t>
            </w:r>
          </w:p>
        </w:tc>
      </w:tr>
      <w:tr w:rsidR="006A0543" w:rsidRPr="00CD15F5" w:rsidTr="00D15CFE">
        <w:trPr>
          <w:trHeight w:val="658"/>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із балаңыздың жетістіктері мен мінез құлқы туралы ақпараттандыру сапасына қанағаттанасыз</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2</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w:t>
            </w:r>
            <w:r w:rsidRPr="00CD15F5">
              <w:rPr>
                <w:rFonts w:ascii="Times New Roman" w:hAnsi="Times New Roman" w:cs="Times New Roman"/>
                <w:sz w:val="20"/>
                <w:szCs w:val="20"/>
              </w:rPr>
              <w:t>%</w:t>
            </w:r>
          </w:p>
        </w:tc>
      </w:tr>
      <w:tr w:rsidR="006A0543" w:rsidRPr="00CD15F5" w:rsidTr="00D15CFE">
        <w:trPr>
          <w:trHeight w:val="457"/>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0</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Топ ата-аналарымен мектепке дейінгі ұйым мамандары: медицина қызметкері, психолог, қазақ немесе басқа тіл мұғалімі, музыка жетекшісі және т. б. балаңызды дамыту, тәрбиелеу және оқыту мәселелерінде консультациялық көмек көрсетіледі.</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5</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59</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8</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8</w:t>
            </w:r>
            <w:r w:rsidRPr="00CD15F5">
              <w:rPr>
                <w:rFonts w:ascii="Times New Roman" w:hAnsi="Times New Roman" w:cs="Times New Roman"/>
                <w:sz w:val="20"/>
                <w:szCs w:val="20"/>
              </w:rPr>
              <w:t>%</w:t>
            </w:r>
          </w:p>
        </w:tc>
      </w:tr>
      <w:tr w:rsidR="006A0543" w:rsidRPr="00CD15F5" w:rsidTr="00D15CFE">
        <w:trPr>
          <w:trHeight w:val="219"/>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1</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із балабақша жұмысын ұйымдастыруға қуаныштысыз</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9</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65</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w:t>
            </w:r>
            <w:r w:rsidRPr="00CD15F5">
              <w:rPr>
                <w:rFonts w:ascii="Times New Roman" w:hAnsi="Times New Roman" w:cs="Times New Roman"/>
                <w:sz w:val="20"/>
                <w:szCs w:val="20"/>
              </w:rPr>
              <w:t>%</w:t>
            </w:r>
          </w:p>
        </w:tc>
      </w:tr>
      <w:tr w:rsidR="006A0543" w:rsidRPr="00CD15F5" w:rsidTr="00D15CFE">
        <w:trPr>
          <w:trHeight w:val="438"/>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t>12</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Сіз мектепке дейінгі ұйымға материалдық көмек көрсетесіз бе</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31</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46</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1</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2</w:t>
            </w:r>
            <w:r w:rsidRPr="00CD15F5">
              <w:rPr>
                <w:rFonts w:ascii="Times New Roman" w:hAnsi="Times New Roman" w:cs="Times New Roman"/>
                <w:sz w:val="20"/>
                <w:szCs w:val="20"/>
              </w:rPr>
              <w:t>%</w:t>
            </w:r>
          </w:p>
        </w:tc>
      </w:tr>
      <w:tr w:rsidR="006A0543" w:rsidRPr="00CD15F5" w:rsidTr="00D15CFE">
        <w:trPr>
          <w:trHeight w:val="438"/>
        </w:trPr>
        <w:tc>
          <w:tcPr>
            <w:tcW w:w="670"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5"/>
                <w:sz w:val="20"/>
                <w:szCs w:val="20"/>
              </w:rPr>
              <w:lastRenderedPageBreak/>
              <w:t>13</w:t>
            </w:r>
          </w:p>
        </w:tc>
        <w:tc>
          <w:tcPr>
            <w:tcW w:w="3583" w:type="dxa"/>
          </w:tcPr>
          <w:p w:rsidR="006A0543" w:rsidRPr="00CD15F5" w:rsidRDefault="006A0543"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мына жерді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1559"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418"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84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c>
          <w:tcPr>
            <w:tcW w:w="1984"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lang w:val="kk-KZ"/>
              </w:rPr>
              <w:t>0</w:t>
            </w:r>
            <w:r w:rsidRPr="00CD15F5">
              <w:rPr>
                <w:rFonts w:ascii="Times New Roman" w:hAnsi="Times New Roman" w:cs="Times New Roman"/>
                <w:sz w:val="20"/>
                <w:szCs w:val="20"/>
              </w:rPr>
              <w:t>%</w:t>
            </w:r>
          </w:p>
        </w:tc>
      </w:tr>
      <w:tr w:rsidR="006A0543" w:rsidRPr="00CD15F5" w:rsidTr="00D15CFE">
        <w:trPr>
          <w:trHeight w:val="218"/>
        </w:trPr>
        <w:tc>
          <w:tcPr>
            <w:tcW w:w="670" w:type="dxa"/>
          </w:tcPr>
          <w:p w:rsidR="006A0543" w:rsidRPr="00CD15F5" w:rsidRDefault="006A0543" w:rsidP="00CD15F5">
            <w:pPr>
              <w:spacing w:after="0" w:line="240" w:lineRule="auto"/>
              <w:rPr>
                <w:rFonts w:ascii="Times New Roman" w:hAnsi="Times New Roman" w:cs="Times New Roman"/>
                <w:sz w:val="20"/>
                <w:szCs w:val="20"/>
              </w:rPr>
            </w:pPr>
          </w:p>
        </w:tc>
        <w:tc>
          <w:tcPr>
            <w:tcW w:w="3583" w:type="dxa"/>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pacing w:val="-2"/>
                <w:sz w:val="20"/>
                <w:szCs w:val="20"/>
                <w:lang w:val="kk-KZ"/>
              </w:rPr>
              <w:t>ИТОГО:</w:t>
            </w:r>
          </w:p>
        </w:tc>
        <w:tc>
          <w:tcPr>
            <w:tcW w:w="2977" w:type="dxa"/>
            <w:gridSpan w:val="2"/>
          </w:tcPr>
          <w:p w:rsidR="006A0543" w:rsidRPr="00CD15F5" w:rsidRDefault="006A0543" w:rsidP="00CD15F5">
            <w:pPr>
              <w:spacing w:after="0" w:line="240" w:lineRule="auto"/>
              <w:rPr>
                <w:rFonts w:ascii="Times New Roman" w:hAnsi="Times New Roman" w:cs="Times New Roman"/>
                <w:sz w:val="20"/>
                <w:szCs w:val="20"/>
              </w:rPr>
            </w:pPr>
            <w:r w:rsidRPr="00CD15F5">
              <w:rPr>
                <w:rFonts w:ascii="Times New Roman" w:hAnsi="Times New Roman" w:cs="Times New Roman"/>
                <w:sz w:val="20"/>
                <w:szCs w:val="20"/>
              </w:rPr>
              <w:t>93%</w:t>
            </w:r>
          </w:p>
        </w:tc>
        <w:tc>
          <w:tcPr>
            <w:tcW w:w="1843" w:type="dxa"/>
          </w:tcPr>
          <w:p w:rsidR="006A0543" w:rsidRPr="00CD15F5" w:rsidRDefault="006A0543" w:rsidP="00CD15F5">
            <w:pPr>
              <w:spacing w:after="0" w:line="240" w:lineRule="auto"/>
              <w:rPr>
                <w:rFonts w:ascii="Times New Roman" w:hAnsi="Times New Roman" w:cs="Times New Roman"/>
                <w:sz w:val="20"/>
                <w:szCs w:val="20"/>
              </w:rPr>
            </w:pPr>
          </w:p>
        </w:tc>
        <w:tc>
          <w:tcPr>
            <w:tcW w:w="1984" w:type="dxa"/>
          </w:tcPr>
          <w:p w:rsidR="006A0543" w:rsidRPr="00CD15F5" w:rsidRDefault="006A0543" w:rsidP="00CD15F5">
            <w:pPr>
              <w:spacing w:after="0" w:line="240" w:lineRule="auto"/>
              <w:rPr>
                <w:rFonts w:ascii="Times New Roman" w:hAnsi="Times New Roman" w:cs="Times New Roman"/>
                <w:sz w:val="20"/>
                <w:szCs w:val="20"/>
              </w:rPr>
            </w:pPr>
          </w:p>
        </w:tc>
      </w:tr>
    </w:tbl>
    <w:p w:rsidR="004C356F" w:rsidRPr="00CD15F5" w:rsidRDefault="004C356F" w:rsidP="00CD15F5">
      <w:pPr>
        <w:spacing w:after="0" w:line="240" w:lineRule="auto"/>
        <w:rPr>
          <w:rFonts w:ascii="Times New Roman" w:hAnsi="Times New Roman" w:cs="Times New Roman"/>
          <w:sz w:val="20"/>
          <w:szCs w:val="20"/>
          <w:lang w:val="kk-KZ"/>
        </w:rPr>
      </w:pPr>
    </w:p>
    <w:p w:rsidR="00B717F2" w:rsidRPr="00F00A24" w:rsidRDefault="00B717F2" w:rsidP="00555D53">
      <w:pPr>
        <w:spacing w:after="0" w:line="240" w:lineRule="auto"/>
        <w:jc w:val="center"/>
        <w:rPr>
          <w:rFonts w:ascii="Times New Roman" w:hAnsi="Times New Roman" w:cs="Times New Roman"/>
          <w:b/>
          <w:sz w:val="20"/>
          <w:szCs w:val="20"/>
          <w:lang w:val="kk-KZ"/>
        </w:rPr>
      </w:pPr>
      <w:r w:rsidRPr="00F00A24">
        <w:rPr>
          <w:rFonts w:ascii="Times New Roman" w:hAnsi="Times New Roman" w:cs="Times New Roman"/>
          <w:b/>
          <w:sz w:val="20"/>
          <w:szCs w:val="20"/>
          <w:lang w:val="kk-KZ"/>
        </w:rPr>
        <w:t>9-тарау. Кемшіліктер мен ескертулер, оларды шешу жолдары</w:t>
      </w:r>
    </w:p>
    <w:p w:rsidR="00B717F2" w:rsidRPr="00CD15F5" w:rsidRDefault="00B717F2" w:rsidP="00CD15F5">
      <w:pPr>
        <w:spacing w:after="0" w:line="240" w:lineRule="auto"/>
        <w:rPr>
          <w:rFonts w:ascii="Times New Roman" w:hAnsi="Times New Roman" w:cs="Times New Roman"/>
          <w:sz w:val="20"/>
          <w:szCs w:val="20"/>
          <w:lang w:val="kk-KZ"/>
        </w:rPr>
      </w:pPr>
    </w:p>
    <w:p w:rsidR="00B717F2" w:rsidRPr="00CD15F5" w:rsidRDefault="00B717F2"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Мәселелерді талдау барысында оларды шешудің оң </w:t>
      </w:r>
      <w:r w:rsidR="0036779C">
        <w:rPr>
          <w:rFonts w:ascii="Times New Roman" w:hAnsi="Times New Roman" w:cs="Times New Roman"/>
          <w:sz w:val="20"/>
          <w:szCs w:val="20"/>
          <w:lang w:val="kk-KZ"/>
        </w:rPr>
        <w:t>жолдары белгіленді.К</w:t>
      </w:r>
      <w:r w:rsidRPr="00CD15F5">
        <w:rPr>
          <w:rFonts w:ascii="Times New Roman" w:hAnsi="Times New Roman" w:cs="Times New Roman"/>
          <w:sz w:val="20"/>
          <w:szCs w:val="20"/>
          <w:lang w:val="kk-KZ"/>
        </w:rPr>
        <w:t>емшіліктерді жою бойынша төмендегідей міндеттер анықталды:</w:t>
      </w:r>
    </w:p>
    <w:p w:rsidR="00B717F2" w:rsidRPr="00CD15F5" w:rsidRDefault="00B717F2"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1.</w:t>
      </w:r>
      <w:r w:rsidR="00555D53" w:rsidRPr="00CD15F5">
        <w:rPr>
          <w:rFonts w:ascii="Times New Roman" w:hAnsi="Times New Roman" w:cs="Times New Roman"/>
          <w:sz w:val="20"/>
          <w:szCs w:val="20"/>
          <w:lang w:val="kk-KZ"/>
        </w:rPr>
        <w:t xml:space="preserve"> </w:t>
      </w:r>
      <w:r w:rsidRPr="00CD15F5">
        <w:rPr>
          <w:rFonts w:ascii="Times New Roman" w:hAnsi="Times New Roman" w:cs="Times New Roman"/>
          <w:sz w:val="20"/>
          <w:szCs w:val="20"/>
          <w:lang w:val="kk-KZ"/>
        </w:rPr>
        <w:t>Білім беру сапасын арттыру мақсатында орта буын білім алушыларының уәждемесін арттыру қажеттілігі.</w:t>
      </w:r>
    </w:p>
    <w:p w:rsidR="00B717F2" w:rsidRPr="00555D53" w:rsidRDefault="00555D53"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r w:rsidR="00B717F2" w:rsidRPr="00555D53">
        <w:rPr>
          <w:rFonts w:ascii="Times New Roman" w:hAnsi="Times New Roman" w:cs="Times New Roman"/>
          <w:sz w:val="20"/>
          <w:szCs w:val="20"/>
          <w:lang w:val="kk-KZ"/>
        </w:rPr>
        <w:t xml:space="preserve">Зияткерлік және шығармашылық қызметтің әртүрлі салаларында дарынды балаларды анықтау және оларды дамыту және қолдау үшін қолайлы жағдайларды қамтамасыз ету. </w:t>
      </w:r>
    </w:p>
    <w:p w:rsidR="00B717F2" w:rsidRPr="00555D53" w:rsidRDefault="00555D53"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r w:rsidR="00B717F2" w:rsidRPr="00555D53">
        <w:rPr>
          <w:rFonts w:ascii="Times New Roman" w:hAnsi="Times New Roman" w:cs="Times New Roman"/>
          <w:sz w:val="20"/>
          <w:szCs w:val="20"/>
          <w:lang w:val="kk-KZ"/>
        </w:rPr>
        <w:t xml:space="preserve"> Дарынды және оқуға ынталы білім алушыларды психологиялық сүйемелдеуді оңтайландыру.</w:t>
      </w:r>
    </w:p>
    <w:p w:rsidR="00B717F2" w:rsidRPr="00555D53" w:rsidRDefault="00555D53"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r w:rsidR="00B717F2" w:rsidRPr="00555D53">
        <w:rPr>
          <w:rFonts w:ascii="Times New Roman" w:hAnsi="Times New Roman" w:cs="Times New Roman"/>
          <w:sz w:val="20"/>
          <w:szCs w:val="20"/>
          <w:lang w:val="kk-KZ"/>
        </w:rPr>
        <w:t xml:space="preserve"> Төмен ынталандырылған оқушылармен жұмыс істеу нысандары мен әдістерін жетілдіру; Осы балалармен үйлестірілген жеке жұмыс жүргізу.</w:t>
      </w:r>
    </w:p>
    <w:p w:rsidR="00B717F2" w:rsidRPr="00555D53" w:rsidRDefault="00555D53"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r w:rsidR="00B717F2" w:rsidRPr="00555D53">
        <w:rPr>
          <w:rFonts w:ascii="Times New Roman" w:hAnsi="Times New Roman" w:cs="Times New Roman"/>
          <w:sz w:val="20"/>
          <w:szCs w:val="20"/>
          <w:lang w:val="kk-KZ"/>
        </w:rPr>
        <w:t xml:space="preserve"> Жалпы білім беру деңгейлері арасындағы сабақтастықты қамтамасыз ету.</w:t>
      </w:r>
    </w:p>
    <w:p w:rsidR="00B717F2" w:rsidRPr="00555D53" w:rsidRDefault="00555D53"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r w:rsidR="00B717F2" w:rsidRPr="00555D53">
        <w:rPr>
          <w:rFonts w:ascii="Times New Roman" w:hAnsi="Times New Roman" w:cs="Times New Roman"/>
          <w:sz w:val="20"/>
          <w:szCs w:val="20"/>
          <w:lang w:val="kk-KZ"/>
        </w:rPr>
        <w:t xml:space="preserve"> Оқушылардың оқу мотивациясын арттыру мақсатында тиімді оқыту технологияларын зерттеу және қолдану.</w:t>
      </w:r>
    </w:p>
    <w:p w:rsidR="00B717F2" w:rsidRPr="00CD15F5" w:rsidRDefault="00555D53"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r w:rsidRPr="00555D53">
        <w:rPr>
          <w:rFonts w:ascii="Times New Roman" w:hAnsi="Times New Roman" w:cs="Times New Roman"/>
          <w:sz w:val="20"/>
          <w:szCs w:val="20"/>
          <w:lang w:val="kk-KZ"/>
        </w:rPr>
        <w:t xml:space="preserve"> </w:t>
      </w:r>
      <w:r w:rsidR="00B717F2" w:rsidRPr="00CD15F5">
        <w:rPr>
          <w:rFonts w:ascii="Times New Roman" w:hAnsi="Times New Roman" w:cs="Times New Roman"/>
          <w:sz w:val="20"/>
          <w:szCs w:val="20"/>
          <w:lang w:val="kk-KZ"/>
        </w:rPr>
        <w:t xml:space="preserve">Оқушылардың білім сапасы үшін ұжымның әрбір мүшесіне жауапкершілік жүктеу. </w:t>
      </w:r>
    </w:p>
    <w:p w:rsidR="00B717F2" w:rsidRPr="00CD15F5" w:rsidRDefault="00555D53"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w:t>
      </w:r>
      <w:r w:rsidR="00B717F2" w:rsidRPr="00CD15F5">
        <w:rPr>
          <w:rFonts w:ascii="Times New Roman" w:hAnsi="Times New Roman" w:cs="Times New Roman"/>
          <w:sz w:val="20"/>
          <w:szCs w:val="20"/>
          <w:lang w:val="kk-KZ"/>
        </w:rPr>
        <w:t>Пәндерді оқу процесінде оқушылардың саналы уәждемесін арттыру үшін сабақтарда қолайлы жағдайлар жасауға мүмкіндік беретін оқушыларды оқытудың интерактивті нысандарын енгізу.</w:t>
      </w:r>
    </w:p>
    <w:p w:rsidR="00B717F2" w:rsidRPr="00CD15F5" w:rsidRDefault="00B717F2" w:rsidP="00F00A24">
      <w:pPr>
        <w:spacing w:after="0" w:line="360" w:lineRule="auto"/>
        <w:jc w:val="center"/>
        <w:rPr>
          <w:rFonts w:ascii="Times New Roman" w:hAnsi="Times New Roman" w:cs="Times New Roman"/>
          <w:sz w:val="20"/>
          <w:szCs w:val="20"/>
          <w:lang w:val="kk-KZ"/>
        </w:rPr>
      </w:pPr>
      <w:r w:rsidRPr="00CD15F5">
        <w:rPr>
          <w:rFonts w:ascii="Times New Roman" w:hAnsi="Times New Roman" w:cs="Times New Roman"/>
          <w:sz w:val="20"/>
          <w:szCs w:val="20"/>
          <w:lang w:val="kk-KZ"/>
        </w:rPr>
        <w:t>Педагогикалық кадрлармен жұмыс:</w:t>
      </w:r>
    </w:p>
    <w:p w:rsidR="00B50D3A" w:rsidRPr="00CD15F5" w:rsidRDefault="00B50D3A"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Жаңа білім беру технологияларын меңгеру және біліктілікті арттыруды курстық қайта даярлау арқылы мұғалімдердің педагогикалық шеберлігін жетілдіру; </w:t>
      </w:r>
    </w:p>
    <w:p w:rsidR="00B50D3A" w:rsidRPr="00CD15F5" w:rsidRDefault="00B50D3A"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Шығармашылықпен жұмыс істейтін педагогтарды анықтау бойынша жұмысты жүйелі түрде жүргізу, жұмыс тәжірибесін жинақтау және тарату үшін жағдай жасау;</w:t>
      </w:r>
    </w:p>
    <w:p w:rsidR="00B50D3A" w:rsidRPr="00CD15F5" w:rsidRDefault="00B50D3A"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әсіби шеберлік байқауларына, мұғалімдерге арналған олимпиадаларға белсенді қатысу;</w:t>
      </w:r>
    </w:p>
    <w:p w:rsidR="00B50D3A" w:rsidRPr="00CD15F5" w:rsidRDefault="00B50D3A" w:rsidP="00F00A24">
      <w:pPr>
        <w:spacing w:after="0" w:line="36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Мұғалімдерді инновациялық қызметке тарта отырып, жағдай жасай отырып, біліктілік санатын арттыруға ынталандыру.</w:t>
      </w:r>
    </w:p>
    <w:p w:rsidR="00B50D3A" w:rsidRDefault="00B50D3A" w:rsidP="00BA2071">
      <w:pPr>
        <w:spacing w:after="0" w:line="240" w:lineRule="auto"/>
        <w:jc w:val="center"/>
        <w:rPr>
          <w:rFonts w:ascii="Times New Roman" w:hAnsi="Times New Roman" w:cs="Times New Roman"/>
          <w:sz w:val="20"/>
          <w:szCs w:val="20"/>
          <w:lang w:val="en-US"/>
        </w:rPr>
      </w:pPr>
      <w:r w:rsidRPr="00BA2071">
        <w:rPr>
          <w:rFonts w:ascii="Times New Roman" w:hAnsi="Times New Roman" w:cs="Times New Roman"/>
          <w:sz w:val="20"/>
          <w:szCs w:val="20"/>
          <w:lang w:val="kk-KZ"/>
        </w:rPr>
        <w:t>Мектептің материалдық-техникалық базасы бойынша:</w:t>
      </w:r>
    </w:p>
    <w:p w:rsidR="00BA2071" w:rsidRPr="009A6724" w:rsidRDefault="00BA2071" w:rsidP="00BA2071">
      <w:pPr>
        <w:spacing w:after="0" w:line="240" w:lineRule="auto"/>
        <w:jc w:val="center"/>
        <w:rPr>
          <w:rFonts w:ascii="Times New Roman" w:hAnsi="Times New Roman" w:cs="Times New Roman"/>
          <w:sz w:val="20"/>
          <w:szCs w:val="20"/>
          <w:lang w:val="en-US"/>
        </w:rPr>
      </w:pPr>
    </w:p>
    <w:p w:rsidR="00B50D3A" w:rsidRPr="009A6724" w:rsidRDefault="00B50D3A" w:rsidP="00F00A24">
      <w:pPr>
        <w:spacing w:after="0" w:line="360" w:lineRule="auto"/>
        <w:rPr>
          <w:rFonts w:ascii="Times New Roman" w:hAnsi="Times New Roman" w:cs="Times New Roman"/>
          <w:sz w:val="20"/>
          <w:szCs w:val="20"/>
          <w:lang w:val="kk-KZ"/>
        </w:rPr>
      </w:pPr>
      <w:r w:rsidRPr="009A6724">
        <w:rPr>
          <w:rFonts w:ascii="Times New Roman" w:hAnsi="Times New Roman" w:cs="Times New Roman"/>
          <w:sz w:val="20"/>
          <w:szCs w:val="20"/>
          <w:lang w:val="kk-KZ"/>
        </w:rPr>
        <w:t xml:space="preserve">1. Мектептің </w:t>
      </w:r>
      <w:r w:rsidR="00417D86" w:rsidRPr="009A6724">
        <w:rPr>
          <w:rFonts w:ascii="Times New Roman" w:hAnsi="Times New Roman" w:cs="Times New Roman"/>
          <w:sz w:val="20"/>
          <w:szCs w:val="20"/>
          <w:lang w:val="kk-KZ"/>
        </w:rPr>
        <w:t>ғимаратын</w:t>
      </w:r>
      <w:r w:rsidRPr="009A6724">
        <w:rPr>
          <w:rFonts w:ascii="Times New Roman" w:hAnsi="Times New Roman" w:cs="Times New Roman"/>
          <w:sz w:val="20"/>
          <w:szCs w:val="20"/>
          <w:lang w:val="kk-KZ"/>
        </w:rPr>
        <w:t xml:space="preserve"> жаңарту. </w:t>
      </w:r>
    </w:p>
    <w:p w:rsidR="00B50D3A" w:rsidRPr="009A6724" w:rsidRDefault="00B50D3A" w:rsidP="00F00A24">
      <w:pPr>
        <w:spacing w:after="0" w:line="360" w:lineRule="auto"/>
        <w:rPr>
          <w:rFonts w:ascii="Times New Roman" w:hAnsi="Times New Roman" w:cs="Times New Roman"/>
          <w:sz w:val="20"/>
          <w:szCs w:val="20"/>
          <w:lang w:val="kk-KZ"/>
        </w:rPr>
      </w:pPr>
      <w:r w:rsidRPr="009A6724">
        <w:rPr>
          <w:rFonts w:ascii="Times New Roman" w:hAnsi="Times New Roman" w:cs="Times New Roman"/>
          <w:sz w:val="20"/>
          <w:szCs w:val="20"/>
          <w:lang w:val="kk-KZ"/>
        </w:rPr>
        <w:t>2</w:t>
      </w:r>
      <w:r w:rsidR="009A6724" w:rsidRPr="009A6724">
        <w:rPr>
          <w:rFonts w:ascii="Times New Roman" w:hAnsi="Times New Roman" w:cs="Times New Roman"/>
          <w:sz w:val="20"/>
          <w:szCs w:val="20"/>
          <w:lang w:val="kk-KZ"/>
        </w:rPr>
        <w:t>. Материалдық-техникалық базамен яғни з</w:t>
      </w:r>
      <w:r w:rsidRPr="009A6724">
        <w:rPr>
          <w:rFonts w:ascii="Times New Roman" w:hAnsi="Times New Roman" w:cs="Times New Roman"/>
          <w:sz w:val="20"/>
          <w:szCs w:val="20"/>
          <w:lang w:val="kk-KZ"/>
        </w:rPr>
        <w:t>аманауи жабдықтармен жабдықталған оқу кабинеттерінің үлесін арттыру.</w:t>
      </w:r>
    </w:p>
    <w:p w:rsidR="009A6724" w:rsidRPr="009A6724" w:rsidRDefault="009A6724" w:rsidP="00F00A24">
      <w:pPr>
        <w:spacing w:after="0" w:line="360" w:lineRule="auto"/>
        <w:rPr>
          <w:rFonts w:ascii="Times New Roman" w:hAnsi="Times New Roman" w:cs="Times New Roman"/>
          <w:sz w:val="20"/>
          <w:szCs w:val="20"/>
          <w:lang w:val="kk-KZ"/>
        </w:rPr>
      </w:pPr>
      <w:r w:rsidRPr="009A6724">
        <w:rPr>
          <w:rFonts w:ascii="Times New Roman" w:hAnsi="Times New Roman" w:cs="Times New Roman"/>
          <w:sz w:val="20"/>
          <w:szCs w:val="20"/>
          <w:lang w:val="kk-KZ"/>
        </w:rPr>
        <w:t>3.</w:t>
      </w:r>
      <w:r w:rsidRPr="009A6724">
        <w:rPr>
          <w:lang w:val="kk-KZ"/>
        </w:rPr>
        <w:t xml:space="preserve"> </w:t>
      </w:r>
      <w:r w:rsidRPr="009A6724">
        <w:rPr>
          <w:rFonts w:ascii="Times New Roman" w:hAnsi="Times New Roman" w:cs="Times New Roman"/>
          <w:sz w:val="20"/>
          <w:szCs w:val="20"/>
          <w:lang w:val="kk-KZ"/>
        </w:rPr>
        <w:t>Мектеп кітапханасын оқулықтармен қамтамасыз етіу.</w:t>
      </w:r>
    </w:p>
    <w:p w:rsidR="00B50D3A" w:rsidRDefault="00B50D3A" w:rsidP="00CD15F5">
      <w:pPr>
        <w:spacing w:after="0" w:line="240" w:lineRule="auto"/>
        <w:rPr>
          <w:rFonts w:ascii="Times New Roman" w:hAnsi="Times New Roman" w:cs="Times New Roman"/>
          <w:sz w:val="20"/>
          <w:szCs w:val="20"/>
          <w:lang w:val="kk-KZ"/>
        </w:rPr>
      </w:pPr>
    </w:p>
    <w:p w:rsidR="00F00A24" w:rsidRDefault="00F00A24" w:rsidP="00CD15F5">
      <w:pPr>
        <w:spacing w:after="0" w:line="240" w:lineRule="auto"/>
        <w:rPr>
          <w:rFonts w:ascii="Times New Roman" w:hAnsi="Times New Roman" w:cs="Times New Roman"/>
          <w:sz w:val="20"/>
          <w:szCs w:val="20"/>
          <w:lang w:val="kk-KZ"/>
        </w:rPr>
      </w:pPr>
    </w:p>
    <w:p w:rsidR="00F00A24" w:rsidRDefault="00F00A24" w:rsidP="00CD15F5">
      <w:pPr>
        <w:spacing w:after="0" w:line="240" w:lineRule="auto"/>
        <w:rPr>
          <w:rFonts w:ascii="Times New Roman" w:hAnsi="Times New Roman" w:cs="Times New Roman"/>
          <w:sz w:val="20"/>
          <w:szCs w:val="20"/>
          <w:lang w:val="kk-KZ"/>
        </w:rPr>
      </w:pPr>
    </w:p>
    <w:p w:rsidR="00F00A24" w:rsidRDefault="00F00A24" w:rsidP="00CD15F5">
      <w:pPr>
        <w:spacing w:after="0" w:line="240" w:lineRule="auto"/>
        <w:rPr>
          <w:rFonts w:ascii="Times New Roman" w:hAnsi="Times New Roman" w:cs="Times New Roman"/>
          <w:sz w:val="20"/>
          <w:szCs w:val="20"/>
          <w:lang w:val="kk-KZ"/>
        </w:rPr>
      </w:pPr>
    </w:p>
    <w:p w:rsidR="00F00A24" w:rsidRDefault="00F00A24" w:rsidP="00CD15F5">
      <w:pPr>
        <w:spacing w:after="0" w:line="240" w:lineRule="auto"/>
        <w:rPr>
          <w:rFonts w:ascii="Times New Roman" w:hAnsi="Times New Roman" w:cs="Times New Roman"/>
          <w:sz w:val="20"/>
          <w:szCs w:val="20"/>
          <w:lang w:val="kk-KZ"/>
        </w:rPr>
      </w:pPr>
    </w:p>
    <w:p w:rsidR="00F00A24" w:rsidRDefault="00F00A24" w:rsidP="00CD15F5">
      <w:pPr>
        <w:spacing w:after="0" w:line="240" w:lineRule="auto"/>
        <w:rPr>
          <w:rFonts w:ascii="Times New Roman" w:hAnsi="Times New Roman" w:cs="Times New Roman"/>
          <w:sz w:val="20"/>
          <w:szCs w:val="20"/>
          <w:lang w:val="kk-KZ"/>
        </w:rPr>
      </w:pPr>
    </w:p>
    <w:p w:rsidR="00F00A24" w:rsidRDefault="00F00A24" w:rsidP="00CD15F5">
      <w:pPr>
        <w:spacing w:after="0" w:line="240" w:lineRule="auto"/>
        <w:rPr>
          <w:rFonts w:ascii="Times New Roman" w:hAnsi="Times New Roman" w:cs="Times New Roman"/>
          <w:sz w:val="20"/>
          <w:szCs w:val="20"/>
          <w:lang w:val="kk-KZ"/>
        </w:rPr>
      </w:pPr>
    </w:p>
    <w:p w:rsidR="00F00A24" w:rsidRDefault="00F00A24" w:rsidP="00CD15F5">
      <w:pPr>
        <w:spacing w:after="0" w:line="240" w:lineRule="auto"/>
        <w:rPr>
          <w:rFonts w:ascii="Times New Roman" w:hAnsi="Times New Roman" w:cs="Times New Roman"/>
          <w:sz w:val="20"/>
          <w:szCs w:val="20"/>
          <w:lang w:val="kk-KZ"/>
        </w:rPr>
      </w:pPr>
    </w:p>
    <w:p w:rsidR="00F00A24" w:rsidRDefault="00F00A24" w:rsidP="00CD15F5">
      <w:pPr>
        <w:spacing w:after="0" w:line="240" w:lineRule="auto"/>
        <w:rPr>
          <w:rFonts w:ascii="Times New Roman" w:hAnsi="Times New Roman" w:cs="Times New Roman"/>
          <w:sz w:val="20"/>
          <w:szCs w:val="20"/>
          <w:lang w:val="kk-KZ"/>
        </w:rPr>
      </w:pPr>
    </w:p>
    <w:p w:rsidR="00F00A24" w:rsidRDefault="00F00A24" w:rsidP="00CD15F5">
      <w:pPr>
        <w:spacing w:after="0" w:line="240" w:lineRule="auto"/>
        <w:rPr>
          <w:rFonts w:ascii="Times New Roman" w:hAnsi="Times New Roman" w:cs="Times New Roman"/>
          <w:sz w:val="20"/>
          <w:szCs w:val="20"/>
          <w:lang w:val="kk-KZ"/>
        </w:rPr>
      </w:pPr>
    </w:p>
    <w:p w:rsidR="00F00A24" w:rsidRDefault="00F00A24" w:rsidP="00CD15F5">
      <w:pPr>
        <w:spacing w:after="0" w:line="240" w:lineRule="auto"/>
        <w:rPr>
          <w:rFonts w:ascii="Times New Roman" w:hAnsi="Times New Roman" w:cs="Times New Roman"/>
          <w:sz w:val="20"/>
          <w:szCs w:val="20"/>
          <w:lang w:val="kk-KZ"/>
        </w:rPr>
      </w:pPr>
    </w:p>
    <w:p w:rsidR="00F00A24" w:rsidRPr="00CD15F5" w:rsidRDefault="00F00A24" w:rsidP="00CD15F5">
      <w:pPr>
        <w:spacing w:after="0" w:line="240" w:lineRule="auto"/>
        <w:rPr>
          <w:rFonts w:ascii="Times New Roman" w:hAnsi="Times New Roman" w:cs="Times New Roman"/>
          <w:sz w:val="20"/>
          <w:szCs w:val="20"/>
          <w:lang w:val="kk-KZ"/>
        </w:rPr>
      </w:pPr>
    </w:p>
    <w:p w:rsidR="00B50D3A" w:rsidRPr="00F00A24" w:rsidRDefault="00B50D3A" w:rsidP="00BA2071">
      <w:pPr>
        <w:spacing w:after="0" w:line="240" w:lineRule="auto"/>
        <w:jc w:val="center"/>
        <w:rPr>
          <w:rFonts w:ascii="Times New Roman" w:hAnsi="Times New Roman" w:cs="Times New Roman"/>
          <w:b/>
          <w:sz w:val="20"/>
          <w:szCs w:val="20"/>
          <w:lang w:val="kk-KZ"/>
        </w:rPr>
      </w:pPr>
      <w:r w:rsidRPr="00F00A24">
        <w:rPr>
          <w:rFonts w:ascii="Times New Roman" w:hAnsi="Times New Roman" w:cs="Times New Roman"/>
          <w:b/>
          <w:sz w:val="20"/>
          <w:szCs w:val="20"/>
          <w:lang w:val="kk-KZ"/>
        </w:rPr>
        <w:lastRenderedPageBreak/>
        <w:t>10-тарау. Қорытынды мен ұсынымдар</w:t>
      </w:r>
    </w:p>
    <w:p w:rsidR="00772E02" w:rsidRPr="00CD15F5" w:rsidRDefault="00772E02" w:rsidP="00CD15F5">
      <w:pPr>
        <w:spacing w:after="0" w:line="240" w:lineRule="auto"/>
        <w:rPr>
          <w:rFonts w:ascii="Times New Roman" w:hAnsi="Times New Roman" w:cs="Times New Roman"/>
          <w:sz w:val="20"/>
          <w:szCs w:val="20"/>
          <w:lang w:val="kk-KZ"/>
        </w:rPr>
      </w:pPr>
    </w:p>
    <w:p w:rsidR="00B50D3A" w:rsidRPr="00CD15F5" w:rsidRDefault="00B50D3A"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Өзін-өзі бағалау материалдарына жүргізілген талдау Ақтөбе облысының білім басқармасының Ырғыз ауданының білім бөлімі  «Т.Жүргенов атындағы жалпы білім бе</w:t>
      </w:r>
      <w:r w:rsidR="00846A66" w:rsidRPr="00CD15F5">
        <w:rPr>
          <w:rFonts w:ascii="Times New Roman" w:hAnsi="Times New Roman" w:cs="Times New Roman"/>
          <w:color w:val="000000" w:themeColor="text1"/>
          <w:sz w:val="20"/>
          <w:szCs w:val="20"/>
          <w:lang w:val="kk-KZ"/>
        </w:rPr>
        <w:t>ретін орта мектебі» КММ-нің 2023-2024</w:t>
      </w:r>
      <w:r w:rsidRPr="00CD15F5">
        <w:rPr>
          <w:rFonts w:ascii="Times New Roman" w:hAnsi="Times New Roman" w:cs="Times New Roman"/>
          <w:color w:val="000000" w:themeColor="text1"/>
          <w:sz w:val="20"/>
          <w:szCs w:val="20"/>
          <w:lang w:val="kk-KZ"/>
        </w:rPr>
        <w:t xml:space="preserve">  оқу жылдары бойынша қызметін көрсететін бөлімдер бойынша жасалды.</w:t>
      </w:r>
    </w:p>
    <w:p w:rsidR="00B50D3A" w:rsidRPr="00CD15F5" w:rsidRDefault="00B50D3A"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Бағалау критерийлеріне қосымшаларда келтірілген мектептің сандық және сапалық көрсеткіштерінің негізінде аттестаттау комиссиясының мүшелері Ақтөбе облысының білім басқармасының Ырғыз ауданының білім бөлімі  «Т.Жүргенов атындағы  жалпы білім беретін орта мектебі» КММ өзін-өзі бағалау қорытындысын шығарды:</w:t>
      </w:r>
    </w:p>
    <w:p w:rsidR="00B50D3A" w:rsidRPr="00CD15F5" w:rsidRDefault="00B50D3A"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Мектептің білім беру қызметі оқыту және тәрбиелеу саласындағы нормативтік-құқықтық актілерге және мектептің құқығын белгілейтін құрылтай, рұқсат беру құжаттарына: білім беру қызметімен айналысуға арналған лицензияға және медициналық қызметпен айналысуға арналған мемлекеттік лицензияға сәйкес жүзеге асырылады.</w:t>
      </w:r>
    </w:p>
    <w:p w:rsidR="00B50D3A" w:rsidRPr="00CD15F5" w:rsidRDefault="00B50D3A"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Мектептің жұмыс оқу жоспары толық көлемде орындалады, сабақ кестесін мектеп директоры бекітеді және ата-аналар қоғамының қамқоршылық кеңесімен келісіледі.</w:t>
      </w:r>
    </w:p>
    <w:p w:rsidR="00B50D3A" w:rsidRPr="00CD15F5" w:rsidRDefault="00B50D3A"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 Инвариантты компоненттің жалпы білім беретін пәндерінің базалық мазмұнын игеруге арналған сағат саны мектептің ОЖЖ сәйкес келеді және толық көлемде орындалды.</w:t>
      </w:r>
    </w:p>
    <w:p w:rsidR="00B50D3A" w:rsidRPr="00CD15F5" w:rsidRDefault="00B50D3A"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Ыңғайлы және қолжетімді білім беру ортасы қамтамасыз етіледі (іс-шараларда, секцияларда, вариативтік компонент курстарымен жұмыспен қамту жоғары деңгейде).</w:t>
      </w:r>
    </w:p>
    <w:p w:rsidR="00B50D3A" w:rsidRPr="00CD15F5" w:rsidRDefault="00B50D3A"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 xml:space="preserve">Оқу-тәрбие процесінің барлық тараптары мектепішілік бақылаумен қамтылған. </w:t>
      </w:r>
    </w:p>
    <w:p w:rsidR="00B50D3A" w:rsidRPr="00CD15F5" w:rsidRDefault="00B50D3A"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color w:val="000000" w:themeColor="text1"/>
          <w:sz w:val="20"/>
          <w:szCs w:val="20"/>
          <w:lang w:val="kk-KZ"/>
        </w:rPr>
        <w:t>Мектептің тәрбие қызметі оқу және тәрбие бағдарламалары, жалпы мектептік кешенді тәрбие жоспары негізінде құрылды. Оның негізі тәрбиеленушінің үйлесімді дамуына, интеллектуалды, рухани және жеке қасиеттерін ашуға ықпал ететін бағыттар болды. Тәрбие жұмысының барлық аспектілері оқушыларға өздерінің шығармашылық қабілеттерін жарқын және ерекше көрсетуге мүмкіндік берді.</w:t>
      </w:r>
    </w:p>
    <w:p w:rsidR="00B50D3A" w:rsidRPr="00CD15F5" w:rsidRDefault="00B50D3A"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sz w:val="20"/>
          <w:szCs w:val="20"/>
          <w:lang w:val="kk-KZ"/>
        </w:rPr>
        <w:t>Ақпараттық-кітапханалық қамтамасыз ету жергілікті бюджет есебінен жүзеге асырылады. Кітапхананың оқу қоры жаңа буын оқулықтарының түсуіне байланысты ұлғаюда. Оқушылар оқу және энциклопедиялық әдебиеттермен қамтамасыз етілген.</w:t>
      </w:r>
    </w:p>
    <w:p w:rsidR="00B50D3A" w:rsidRPr="00CD15F5" w:rsidRDefault="00B50D3A" w:rsidP="00CD15F5">
      <w:pPr>
        <w:spacing w:after="0" w:line="240" w:lineRule="auto"/>
        <w:rPr>
          <w:rFonts w:ascii="Times New Roman" w:hAnsi="Times New Roman" w:cs="Times New Roman"/>
          <w:color w:val="000000" w:themeColor="text1"/>
          <w:sz w:val="20"/>
          <w:szCs w:val="20"/>
          <w:lang w:val="kk-KZ"/>
        </w:rPr>
      </w:pPr>
      <w:r w:rsidRPr="00CD15F5">
        <w:rPr>
          <w:rFonts w:ascii="Times New Roman" w:hAnsi="Times New Roman" w:cs="Times New Roman"/>
          <w:sz w:val="20"/>
          <w:szCs w:val="20"/>
          <w:lang w:val="kk-KZ"/>
        </w:rPr>
        <w:t>Үйірме жұмысын және факультативтік жұмысты жеткілікті дәрежеде қамту.</w:t>
      </w:r>
    </w:p>
    <w:p w:rsidR="00B50D3A" w:rsidRPr="00CD15F5" w:rsidRDefault="00B50D3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ілім деңгейін арттыру мақсатында оқушылардың білім сапасына тұрақты негізде талдау және мониторинг жүргізіледі.</w:t>
      </w:r>
    </w:p>
    <w:p w:rsidR="00B50D3A" w:rsidRPr="00CD15F5" w:rsidRDefault="00B50D3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лынған мәліметтер бойынша мектептің өзін-өзі бағалау нәтижелері ұсынылатын білім беру қызметтерінің МЖМБС жалпы талаптарына сәйкестігін растайды.</w:t>
      </w:r>
    </w:p>
    <w:p w:rsidR="00B50D3A" w:rsidRPr="00CD15F5" w:rsidRDefault="00B50D3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Бастауыш, негізгі орта және жалпы орта білім берудің жалпы білім беретін оқу бағдарламаларын іске асыратын білім беру ұйымдарын бағалау критерийлерін ескере отырып (6,7,8,9,10,11,12-қосымшалар) мектеп қызметінің барлық бағыттары бойынша жүргізілген жұмысты талдау негізінде сараптама комиссиясы келесі қорытынды жасайды:</w:t>
      </w:r>
    </w:p>
    <w:p w:rsidR="00B50D3A" w:rsidRPr="00CD15F5" w:rsidRDefault="00B50D3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Ақтөбе облысының білім басқармасы Ырғыз ауданының білім бөлімі  «</w:t>
      </w:r>
      <w:r w:rsidRPr="00CD15F5">
        <w:rPr>
          <w:rFonts w:ascii="Times New Roman" w:hAnsi="Times New Roman" w:cs="Times New Roman"/>
          <w:color w:val="000000" w:themeColor="text1"/>
          <w:sz w:val="20"/>
          <w:szCs w:val="20"/>
          <w:lang w:val="kk-KZ"/>
        </w:rPr>
        <w:t xml:space="preserve">Т.Жүргенов атындағы </w:t>
      </w:r>
      <w:r w:rsidRPr="00CD15F5">
        <w:rPr>
          <w:rFonts w:ascii="Times New Roman" w:hAnsi="Times New Roman" w:cs="Times New Roman"/>
          <w:sz w:val="20"/>
          <w:szCs w:val="20"/>
          <w:lang w:val="kk-KZ"/>
        </w:rPr>
        <w:t>жалпы білім беретін орта мектебі» КММ бағаланатын кезеңде мектептің жұмысы «жақсы» бағасына сәйкес келеді.</w:t>
      </w:r>
    </w:p>
    <w:p w:rsidR="00B50D3A" w:rsidRPr="00CD15F5" w:rsidRDefault="00B50D3A" w:rsidP="00CD15F5">
      <w:pPr>
        <w:spacing w:after="0" w:line="240" w:lineRule="auto"/>
        <w:rPr>
          <w:rFonts w:ascii="Times New Roman" w:hAnsi="Times New Roman" w:cs="Times New Roman"/>
          <w:sz w:val="20"/>
          <w:szCs w:val="20"/>
          <w:lang w:val="kk-KZ"/>
        </w:rPr>
      </w:pPr>
    </w:p>
    <w:p w:rsidR="00B50D3A" w:rsidRPr="00CD15F5" w:rsidRDefault="00B50D3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Білім беру қызметтерінің көрсету саласынын денгейі: </w:t>
      </w:r>
      <w:r w:rsidRPr="00CD15F5">
        <w:rPr>
          <w:rFonts w:ascii="Times New Roman" w:hAnsi="Times New Roman" w:cs="Times New Roman"/>
          <w:sz w:val="20"/>
          <w:szCs w:val="20"/>
          <w:lang w:val="kk-KZ"/>
        </w:rPr>
        <w:br/>
        <w:t>Білім беру ұйымының басшысы</w:t>
      </w:r>
    </w:p>
    <w:p w:rsidR="00B50D3A" w:rsidRPr="00CD15F5" w:rsidRDefault="00B50D3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омиссия төрағасы:                                               З.Жубанышев</w:t>
      </w:r>
    </w:p>
    <w:p w:rsidR="00B50D3A" w:rsidRPr="00CD15F5" w:rsidRDefault="00B50D3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Комиссия мүшелері:</w:t>
      </w:r>
      <w:r w:rsidRPr="00CD15F5">
        <w:rPr>
          <w:rFonts w:ascii="Times New Roman" w:hAnsi="Times New Roman" w:cs="Times New Roman"/>
          <w:sz w:val="20"/>
          <w:szCs w:val="20"/>
          <w:lang w:val="kk-KZ"/>
        </w:rPr>
        <w:tab/>
        <w:t xml:space="preserve">                   </w:t>
      </w:r>
      <w:r w:rsidR="00BA2071">
        <w:rPr>
          <w:rFonts w:ascii="Times New Roman" w:hAnsi="Times New Roman" w:cs="Times New Roman"/>
          <w:sz w:val="20"/>
          <w:szCs w:val="20"/>
          <w:lang w:val="en-US"/>
        </w:rPr>
        <w:t xml:space="preserve">                   </w:t>
      </w:r>
      <w:r w:rsidRPr="00CD15F5">
        <w:rPr>
          <w:rFonts w:ascii="Times New Roman" w:hAnsi="Times New Roman" w:cs="Times New Roman"/>
          <w:sz w:val="20"/>
          <w:szCs w:val="20"/>
          <w:lang w:val="kk-KZ"/>
        </w:rPr>
        <w:t>Н.Құдабаева</w:t>
      </w:r>
    </w:p>
    <w:p w:rsidR="00B50D3A" w:rsidRPr="00CD15F5" w:rsidRDefault="00B50D3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Г.Аққази</w:t>
      </w:r>
    </w:p>
    <w:p w:rsidR="00B50D3A" w:rsidRPr="00CD15F5" w:rsidRDefault="00B50D3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Т.Жұмабаев</w:t>
      </w:r>
    </w:p>
    <w:p w:rsidR="00B50D3A" w:rsidRPr="00CD15F5" w:rsidRDefault="00B50D3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Э.Мырзағұлова</w:t>
      </w:r>
    </w:p>
    <w:p w:rsidR="00B50D3A" w:rsidRPr="00CD15F5" w:rsidRDefault="00B50D3A" w:rsidP="00CD15F5">
      <w:pPr>
        <w:spacing w:after="0" w:line="240" w:lineRule="auto"/>
        <w:rPr>
          <w:rFonts w:ascii="Times New Roman" w:hAnsi="Times New Roman" w:cs="Times New Roman"/>
          <w:sz w:val="20"/>
          <w:szCs w:val="20"/>
          <w:lang w:val="kk-KZ"/>
        </w:rPr>
      </w:pPr>
      <w:r w:rsidRPr="00CD15F5">
        <w:rPr>
          <w:rFonts w:ascii="Times New Roman" w:hAnsi="Times New Roman" w:cs="Times New Roman"/>
          <w:sz w:val="20"/>
          <w:szCs w:val="20"/>
          <w:lang w:val="kk-KZ"/>
        </w:rPr>
        <w:t xml:space="preserve">                                                                                  А.Құманбаева</w:t>
      </w:r>
    </w:p>
    <w:p w:rsidR="00AE6470" w:rsidRPr="00547559" w:rsidRDefault="00B50D3A" w:rsidP="00CD15F5">
      <w:pPr>
        <w:tabs>
          <w:tab w:val="left" w:pos="1416"/>
          <w:tab w:val="left" w:pos="3131"/>
        </w:tabs>
        <w:spacing w:after="0" w:line="240" w:lineRule="auto"/>
        <w:rPr>
          <w:rFonts w:ascii="Times New Roman" w:hAnsi="Times New Roman" w:cs="Times New Roman"/>
          <w:sz w:val="20"/>
          <w:szCs w:val="20"/>
        </w:rPr>
      </w:pPr>
      <w:r w:rsidRPr="006B18F2">
        <w:rPr>
          <w:rFonts w:ascii="Times New Roman" w:hAnsi="Times New Roman" w:cs="Times New Roman"/>
          <w:sz w:val="20"/>
          <w:szCs w:val="20"/>
          <w:lang w:val="kk-KZ"/>
        </w:rPr>
        <w:t xml:space="preserve">                                                                                  Д.Удина</w:t>
      </w:r>
    </w:p>
    <w:sectPr w:rsidR="00AE6470" w:rsidRPr="00547559" w:rsidSect="0011660B">
      <w:pgSz w:w="11906" w:h="16838"/>
      <w:pgMar w:top="1134" w:right="850"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972" w:rsidRDefault="00B23972" w:rsidP="00332C93">
      <w:pPr>
        <w:spacing w:after="0" w:line="240" w:lineRule="auto"/>
      </w:pPr>
      <w:r>
        <w:separator/>
      </w:r>
    </w:p>
  </w:endnote>
  <w:endnote w:type="continuationSeparator" w:id="1">
    <w:p w:rsidR="00B23972" w:rsidRDefault="00B23972" w:rsidP="00332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KK EK">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972" w:rsidRDefault="00B23972" w:rsidP="00332C93">
      <w:pPr>
        <w:spacing w:after="0" w:line="240" w:lineRule="auto"/>
      </w:pPr>
      <w:r>
        <w:separator/>
      </w:r>
    </w:p>
  </w:footnote>
  <w:footnote w:type="continuationSeparator" w:id="1">
    <w:p w:rsidR="00B23972" w:rsidRDefault="00B23972" w:rsidP="00332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hideSpellingErrors/>
  <w:hideGrammatical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346FF1"/>
    <w:rsid w:val="00001ADD"/>
    <w:rsid w:val="00005517"/>
    <w:rsid w:val="00011799"/>
    <w:rsid w:val="00011C13"/>
    <w:rsid w:val="00012891"/>
    <w:rsid w:val="00014398"/>
    <w:rsid w:val="00020D80"/>
    <w:rsid w:val="00022C82"/>
    <w:rsid w:val="00027461"/>
    <w:rsid w:val="000332A4"/>
    <w:rsid w:val="00033366"/>
    <w:rsid w:val="00042670"/>
    <w:rsid w:val="000450EF"/>
    <w:rsid w:val="0004671C"/>
    <w:rsid w:val="00052525"/>
    <w:rsid w:val="00053014"/>
    <w:rsid w:val="00054E91"/>
    <w:rsid w:val="00054FBC"/>
    <w:rsid w:val="00057858"/>
    <w:rsid w:val="000621C9"/>
    <w:rsid w:val="00067327"/>
    <w:rsid w:val="00070A2F"/>
    <w:rsid w:val="00071977"/>
    <w:rsid w:val="0008338B"/>
    <w:rsid w:val="00083E74"/>
    <w:rsid w:val="000929CD"/>
    <w:rsid w:val="000935ED"/>
    <w:rsid w:val="00093AED"/>
    <w:rsid w:val="00093E64"/>
    <w:rsid w:val="000A3418"/>
    <w:rsid w:val="000B2DD4"/>
    <w:rsid w:val="000B45FA"/>
    <w:rsid w:val="000C2574"/>
    <w:rsid w:val="000C28D9"/>
    <w:rsid w:val="000C316B"/>
    <w:rsid w:val="000C7FFC"/>
    <w:rsid w:val="000D097A"/>
    <w:rsid w:val="000D2F24"/>
    <w:rsid w:val="000D4A13"/>
    <w:rsid w:val="000D67BD"/>
    <w:rsid w:val="000D7A32"/>
    <w:rsid w:val="000E0F4F"/>
    <w:rsid w:val="000E2E02"/>
    <w:rsid w:val="000E344D"/>
    <w:rsid w:val="000E53D0"/>
    <w:rsid w:val="000F5C09"/>
    <w:rsid w:val="000F60DD"/>
    <w:rsid w:val="000F6192"/>
    <w:rsid w:val="000F7216"/>
    <w:rsid w:val="00100DC6"/>
    <w:rsid w:val="00104BC9"/>
    <w:rsid w:val="00107F9D"/>
    <w:rsid w:val="00114A87"/>
    <w:rsid w:val="0011660B"/>
    <w:rsid w:val="001171A6"/>
    <w:rsid w:val="001264BB"/>
    <w:rsid w:val="0013013B"/>
    <w:rsid w:val="00130D5C"/>
    <w:rsid w:val="001436F7"/>
    <w:rsid w:val="00150BE0"/>
    <w:rsid w:val="001515BB"/>
    <w:rsid w:val="00153239"/>
    <w:rsid w:val="00160F99"/>
    <w:rsid w:val="00166BE3"/>
    <w:rsid w:val="00170660"/>
    <w:rsid w:val="00173E3D"/>
    <w:rsid w:val="00174BAB"/>
    <w:rsid w:val="001753A9"/>
    <w:rsid w:val="00176752"/>
    <w:rsid w:val="001769DD"/>
    <w:rsid w:val="00177934"/>
    <w:rsid w:val="00186315"/>
    <w:rsid w:val="00187517"/>
    <w:rsid w:val="001931D5"/>
    <w:rsid w:val="00194F90"/>
    <w:rsid w:val="001A3835"/>
    <w:rsid w:val="001A542A"/>
    <w:rsid w:val="001A5AF1"/>
    <w:rsid w:val="001B04FB"/>
    <w:rsid w:val="001B0EA0"/>
    <w:rsid w:val="001B246C"/>
    <w:rsid w:val="001B45CB"/>
    <w:rsid w:val="001C05DE"/>
    <w:rsid w:val="001C2C69"/>
    <w:rsid w:val="001C31CF"/>
    <w:rsid w:val="001E3C5E"/>
    <w:rsid w:val="001E4F3B"/>
    <w:rsid w:val="001E573B"/>
    <w:rsid w:val="001E5CF1"/>
    <w:rsid w:val="001E7C3C"/>
    <w:rsid w:val="001F2538"/>
    <w:rsid w:val="001F41C8"/>
    <w:rsid w:val="001F50CA"/>
    <w:rsid w:val="00200B3D"/>
    <w:rsid w:val="0021139A"/>
    <w:rsid w:val="00212670"/>
    <w:rsid w:val="0021323E"/>
    <w:rsid w:val="002170B0"/>
    <w:rsid w:val="002175F6"/>
    <w:rsid w:val="00220403"/>
    <w:rsid w:val="00221072"/>
    <w:rsid w:val="00221E9E"/>
    <w:rsid w:val="00226AA0"/>
    <w:rsid w:val="00226C73"/>
    <w:rsid w:val="00226F93"/>
    <w:rsid w:val="00236821"/>
    <w:rsid w:val="00236CDB"/>
    <w:rsid w:val="00236DCE"/>
    <w:rsid w:val="0023772B"/>
    <w:rsid w:val="00237A96"/>
    <w:rsid w:val="00240909"/>
    <w:rsid w:val="0024277F"/>
    <w:rsid w:val="00254E66"/>
    <w:rsid w:val="00256417"/>
    <w:rsid w:val="00260939"/>
    <w:rsid w:val="00262579"/>
    <w:rsid w:val="002625E5"/>
    <w:rsid w:val="00262C7F"/>
    <w:rsid w:val="002731B6"/>
    <w:rsid w:val="0027324D"/>
    <w:rsid w:val="002913E8"/>
    <w:rsid w:val="00291516"/>
    <w:rsid w:val="0029353C"/>
    <w:rsid w:val="00297422"/>
    <w:rsid w:val="002A01B6"/>
    <w:rsid w:val="002A48A5"/>
    <w:rsid w:val="002A7FE9"/>
    <w:rsid w:val="002D05B2"/>
    <w:rsid w:val="002D12DA"/>
    <w:rsid w:val="002D18A1"/>
    <w:rsid w:val="002D5B98"/>
    <w:rsid w:val="002E50A6"/>
    <w:rsid w:val="002E682B"/>
    <w:rsid w:val="002F5A07"/>
    <w:rsid w:val="002F7285"/>
    <w:rsid w:val="00301BAA"/>
    <w:rsid w:val="00301C96"/>
    <w:rsid w:val="003030E7"/>
    <w:rsid w:val="003034CA"/>
    <w:rsid w:val="003061E1"/>
    <w:rsid w:val="003124D3"/>
    <w:rsid w:val="00314B8A"/>
    <w:rsid w:val="00315001"/>
    <w:rsid w:val="00316BDC"/>
    <w:rsid w:val="00320A98"/>
    <w:rsid w:val="0032766A"/>
    <w:rsid w:val="0033039A"/>
    <w:rsid w:val="00331452"/>
    <w:rsid w:val="00332342"/>
    <w:rsid w:val="00332C93"/>
    <w:rsid w:val="0033448B"/>
    <w:rsid w:val="00335798"/>
    <w:rsid w:val="003362C9"/>
    <w:rsid w:val="003408BD"/>
    <w:rsid w:val="00346FF1"/>
    <w:rsid w:val="00350769"/>
    <w:rsid w:val="003563C6"/>
    <w:rsid w:val="00360553"/>
    <w:rsid w:val="0036779C"/>
    <w:rsid w:val="00370DC9"/>
    <w:rsid w:val="00371F54"/>
    <w:rsid w:val="00372CA5"/>
    <w:rsid w:val="00373DFE"/>
    <w:rsid w:val="00381643"/>
    <w:rsid w:val="003836E7"/>
    <w:rsid w:val="00385125"/>
    <w:rsid w:val="003915AA"/>
    <w:rsid w:val="003A2A0A"/>
    <w:rsid w:val="003B1EC9"/>
    <w:rsid w:val="003B5270"/>
    <w:rsid w:val="003B6AAB"/>
    <w:rsid w:val="003B70F4"/>
    <w:rsid w:val="003C4BF7"/>
    <w:rsid w:val="003C4DFF"/>
    <w:rsid w:val="003C52C0"/>
    <w:rsid w:val="003C7CB5"/>
    <w:rsid w:val="003D5098"/>
    <w:rsid w:val="003D631D"/>
    <w:rsid w:val="003F33CF"/>
    <w:rsid w:val="003F34BA"/>
    <w:rsid w:val="003F5E0A"/>
    <w:rsid w:val="00400061"/>
    <w:rsid w:val="00400729"/>
    <w:rsid w:val="0040176E"/>
    <w:rsid w:val="00402C56"/>
    <w:rsid w:val="00406862"/>
    <w:rsid w:val="0041384A"/>
    <w:rsid w:val="00414BC9"/>
    <w:rsid w:val="004153BD"/>
    <w:rsid w:val="00417D86"/>
    <w:rsid w:val="004215C8"/>
    <w:rsid w:val="00427048"/>
    <w:rsid w:val="00427242"/>
    <w:rsid w:val="004341CB"/>
    <w:rsid w:val="004400F4"/>
    <w:rsid w:val="004442A4"/>
    <w:rsid w:val="004525F5"/>
    <w:rsid w:val="00457DA1"/>
    <w:rsid w:val="00461511"/>
    <w:rsid w:val="0046578B"/>
    <w:rsid w:val="004728D6"/>
    <w:rsid w:val="00482BE8"/>
    <w:rsid w:val="00485013"/>
    <w:rsid w:val="0049170F"/>
    <w:rsid w:val="004A2B4A"/>
    <w:rsid w:val="004A3490"/>
    <w:rsid w:val="004A35C2"/>
    <w:rsid w:val="004A5AE2"/>
    <w:rsid w:val="004B13C3"/>
    <w:rsid w:val="004B1443"/>
    <w:rsid w:val="004B37E2"/>
    <w:rsid w:val="004B48D5"/>
    <w:rsid w:val="004B52E2"/>
    <w:rsid w:val="004B59DA"/>
    <w:rsid w:val="004B6C41"/>
    <w:rsid w:val="004C09EA"/>
    <w:rsid w:val="004C356F"/>
    <w:rsid w:val="004C3EB8"/>
    <w:rsid w:val="004C54B8"/>
    <w:rsid w:val="004C74C1"/>
    <w:rsid w:val="004D1A87"/>
    <w:rsid w:val="004D2776"/>
    <w:rsid w:val="004D2C04"/>
    <w:rsid w:val="004D3106"/>
    <w:rsid w:val="004D7CDA"/>
    <w:rsid w:val="004E1266"/>
    <w:rsid w:val="004E3AE1"/>
    <w:rsid w:val="004E7623"/>
    <w:rsid w:val="004F2E42"/>
    <w:rsid w:val="004F562B"/>
    <w:rsid w:val="004F6D01"/>
    <w:rsid w:val="004F6DF3"/>
    <w:rsid w:val="00504401"/>
    <w:rsid w:val="00506A8B"/>
    <w:rsid w:val="005101C9"/>
    <w:rsid w:val="0051267A"/>
    <w:rsid w:val="00513A88"/>
    <w:rsid w:val="0051572E"/>
    <w:rsid w:val="00515E79"/>
    <w:rsid w:val="005160BB"/>
    <w:rsid w:val="00516743"/>
    <w:rsid w:val="005225B9"/>
    <w:rsid w:val="00527772"/>
    <w:rsid w:val="00535096"/>
    <w:rsid w:val="00536299"/>
    <w:rsid w:val="00536BC3"/>
    <w:rsid w:val="005375C6"/>
    <w:rsid w:val="00540712"/>
    <w:rsid w:val="005447AC"/>
    <w:rsid w:val="005462A4"/>
    <w:rsid w:val="00547559"/>
    <w:rsid w:val="00554325"/>
    <w:rsid w:val="00555D53"/>
    <w:rsid w:val="00567F79"/>
    <w:rsid w:val="00575256"/>
    <w:rsid w:val="00575AF9"/>
    <w:rsid w:val="00576892"/>
    <w:rsid w:val="005841F7"/>
    <w:rsid w:val="00585D13"/>
    <w:rsid w:val="0059074E"/>
    <w:rsid w:val="0059260E"/>
    <w:rsid w:val="00592926"/>
    <w:rsid w:val="005937AA"/>
    <w:rsid w:val="005950C0"/>
    <w:rsid w:val="005A25D8"/>
    <w:rsid w:val="005A3FB5"/>
    <w:rsid w:val="005B6AA5"/>
    <w:rsid w:val="005C2519"/>
    <w:rsid w:val="005C3BA9"/>
    <w:rsid w:val="005C47CF"/>
    <w:rsid w:val="005D177A"/>
    <w:rsid w:val="005D275C"/>
    <w:rsid w:val="005D278E"/>
    <w:rsid w:val="005D4D41"/>
    <w:rsid w:val="005D5A9E"/>
    <w:rsid w:val="005D798B"/>
    <w:rsid w:val="005E3D07"/>
    <w:rsid w:val="005E3F40"/>
    <w:rsid w:val="005E5E5C"/>
    <w:rsid w:val="005E7262"/>
    <w:rsid w:val="005E7F4A"/>
    <w:rsid w:val="005F1F48"/>
    <w:rsid w:val="005F2B17"/>
    <w:rsid w:val="005F2DA5"/>
    <w:rsid w:val="006112F1"/>
    <w:rsid w:val="006128BA"/>
    <w:rsid w:val="006141E1"/>
    <w:rsid w:val="00625574"/>
    <w:rsid w:val="00632CA7"/>
    <w:rsid w:val="006437D5"/>
    <w:rsid w:val="006443B8"/>
    <w:rsid w:val="006448D8"/>
    <w:rsid w:val="0065155C"/>
    <w:rsid w:val="00661723"/>
    <w:rsid w:val="00666F97"/>
    <w:rsid w:val="006679B2"/>
    <w:rsid w:val="00672A71"/>
    <w:rsid w:val="006749FA"/>
    <w:rsid w:val="0068258C"/>
    <w:rsid w:val="00683057"/>
    <w:rsid w:val="006873D9"/>
    <w:rsid w:val="00687682"/>
    <w:rsid w:val="006A0543"/>
    <w:rsid w:val="006A1CB5"/>
    <w:rsid w:val="006A1FB4"/>
    <w:rsid w:val="006A283E"/>
    <w:rsid w:val="006A2963"/>
    <w:rsid w:val="006A5EC1"/>
    <w:rsid w:val="006A60F8"/>
    <w:rsid w:val="006B18F2"/>
    <w:rsid w:val="006B5F91"/>
    <w:rsid w:val="006C0148"/>
    <w:rsid w:val="006C11AF"/>
    <w:rsid w:val="006C48AF"/>
    <w:rsid w:val="006C5596"/>
    <w:rsid w:val="006D0EA4"/>
    <w:rsid w:val="006D1F25"/>
    <w:rsid w:val="006D6455"/>
    <w:rsid w:val="006E0890"/>
    <w:rsid w:val="006E179A"/>
    <w:rsid w:val="006E27BE"/>
    <w:rsid w:val="006E474C"/>
    <w:rsid w:val="006F6459"/>
    <w:rsid w:val="006F6A9B"/>
    <w:rsid w:val="006F6C05"/>
    <w:rsid w:val="007044D4"/>
    <w:rsid w:val="007055E2"/>
    <w:rsid w:val="0070575C"/>
    <w:rsid w:val="00706A28"/>
    <w:rsid w:val="007079F4"/>
    <w:rsid w:val="00713841"/>
    <w:rsid w:val="00714030"/>
    <w:rsid w:val="00724C2E"/>
    <w:rsid w:val="00726243"/>
    <w:rsid w:val="00726597"/>
    <w:rsid w:val="00726D20"/>
    <w:rsid w:val="00730BB7"/>
    <w:rsid w:val="00734C2A"/>
    <w:rsid w:val="00742EA0"/>
    <w:rsid w:val="00743B0C"/>
    <w:rsid w:val="007471C1"/>
    <w:rsid w:val="00757F90"/>
    <w:rsid w:val="00761F3A"/>
    <w:rsid w:val="00772E02"/>
    <w:rsid w:val="00773797"/>
    <w:rsid w:val="007770AA"/>
    <w:rsid w:val="0078385E"/>
    <w:rsid w:val="0079088D"/>
    <w:rsid w:val="007A4D42"/>
    <w:rsid w:val="007A6A4A"/>
    <w:rsid w:val="007B08AF"/>
    <w:rsid w:val="007B4819"/>
    <w:rsid w:val="007B56AD"/>
    <w:rsid w:val="007B5833"/>
    <w:rsid w:val="007C0267"/>
    <w:rsid w:val="007C271D"/>
    <w:rsid w:val="007D126F"/>
    <w:rsid w:val="007D2E7B"/>
    <w:rsid w:val="007D35B0"/>
    <w:rsid w:val="007D46C2"/>
    <w:rsid w:val="007E150F"/>
    <w:rsid w:val="007E3071"/>
    <w:rsid w:val="007F113C"/>
    <w:rsid w:val="007F3283"/>
    <w:rsid w:val="007F4EF0"/>
    <w:rsid w:val="007F7AEA"/>
    <w:rsid w:val="007F7C7C"/>
    <w:rsid w:val="007F7CE6"/>
    <w:rsid w:val="0080439D"/>
    <w:rsid w:val="00805F22"/>
    <w:rsid w:val="00806146"/>
    <w:rsid w:val="00807053"/>
    <w:rsid w:val="00812E21"/>
    <w:rsid w:val="00816AEB"/>
    <w:rsid w:val="00820DEE"/>
    <w:rsid w:val="00821408"/>
    <w:rsid w:val="00825685"/>
    <w:rsid w:val="00827ACF"/>
    <w:rsid w:val="00832864"/>
    <w:rsid w:val="00835E5B"/>
    <w:rsid w:val="00846A66"/>
    <w:rsid w:val="0085187A"/>
    <w:rsid w:val="008549EF"/>
    <w:rsid w:val="00855D78"/>
    <w:rsid w:val="00867383"/>
    <w:rsid w:val="00867980"/>
    <w:rsid w:val="008767A8"/>
    <w:rsid w:val="00877DF7"/>
    <w:rsid w:val="00880464"/>
    <w:rsid w:val="00882CDD"/>
    <w:rsid w:val="00884D90"/>
    <w:rsid w:val="008A0407"/>
    <w:rsid w:val="008A3628"/>
    <w:rsid w:val="008A6AE8"/>
    <w:rsid w:val="008C0367"/>
    <w:rsid w:val="008C2830"/>
    <w:rsid w:val="008C402C"/>
    <w:rsid w:val="008C463F"/>
    <w:rsid w:val="008C56DD"/>
    <w:rsid w:val="008C703A"/>
    <w:rsid w:val="008D0CAA"/>
    <w:rsid w:val="008D0DEB"/>
    <w:rsid w:val="008D2A35"/>
    <w:rsid w:val="008D2CFB"/>
    <w:rsid w:val="008D403F"/>
    <w:rsid w:val="008E1535"/>
    <w:rsid w:val="008E30DB"/>
    <w:rsid w:val="008E3BE3"/>
    <w:rsid w:val="008F02EE"/>
    <w:rsid w:val="008F22CE"/>
    <w:rsid w:val="008F3A80"/>
    <w:rsid w:val="008F42C0"/>
    <w:rsid w:val="00900B13"/>
    <w:rsid w:val="0090232C"/>
    <w:rsid w:val="009039B3"/>
    <w:rsid w:val="009228AE"/>
    <w:rsid w:val="00926CD2"/>
    <w:rsid w:val="00933284"/>
    <w:rsid w:val="0093615A"/>
    <w:rsid w:val="00940A7C"/>
    <w:rsid w:val="00940F61"/>
    <w:rsid w:val="0094223E"/>
    <w:rsid w:val="009424A3"/>
    <w:rsid w:val="009459EA"/>
    <w:rsid w:val="0094797F"/>
    <w:rsid w:val="00951450"/>
    <w:rsid w:val="009528CD"/>
    <w:rsid w:val="009533D7"/>
    <w:rsid w:val="00960A08"/>
    <w:rsid w:val="00961882"/>
    <w:rsid w:val="00961EEF"/>
    <w:rsid w:val="00965564"/>
    <w:rsid w:val="00970AD7"/>
    <w:rsid w:val="00970F6A"/>
    <w:rsid w:val="00984F1B"/>
    <w:rsid w:val="00990BA6"/>
    <w:rsid w:val="00990E02"/>
    <w:rsid w:val="00991BBA"/>
    <w:rsid w:val="0099224C"/>
    <w:rsid w:val="00993C32"/>
    <w:rsid w:val="00994E89"/>
    <w:rsid w:val="009A3012"/>
    <w:rsid w:val="009A5E82"/>
    <w:rsid w:val="009A6724"/>
    <w:rsid w:val="009B1485"/>
    <w:rsid w:val="009B2057"/>
    <w:rsid w:val="009B3914"/>
    <w:rsid w:val="009B3CC7"/>
    <w:rsid w:val="009B5BC8"/>
    <w:rsid w:val="009B5BE7"/>
    <w:rsid w:val="009C13CE"/>
    <w:rsid w:val="009C190C"/>
    <w:rsid w:val="009C337B"/>
    <w:rsid w:val="009C460E"/>
    <w:rsid w:val="009C6778"/>
    <w:rsid w:val="009D0812"/>
    <w:rsid w:val="009D5074"/>
    <w:rsid w:val="009D7EF8"/>
    <w:rsid w:val="009E0B0D"/>
    <w:rsid w:val="009E2A66"/>
    <w:rsid w:val="009E3782"/>
    <w:rsid w:val="009E3990"/>
    <w:rsid w:val="009F1329"/>
    <w:rsid w:val="009F1353"/>
    <w:rsid w:val="00A01994"/>
    <w:rsid w:val="00A0334A"/>
    <w:rsid w:val="00A03B6F"/>
    <w:rsid w:val="00A03FAA"/>
    <w:rsid w:val="00A06C7F"/>
    <w:rsid w:val="00A137CE"/>
    <w:rsid w:val="00A17CA2"/>
    <w:rsid w:val="00A218B8"/>
    <w:rsid w:val="00A24BDD"/>
    <w:rsid w:val="00A31F0F"/>
    <w:rsid w:val="00A3242C"/>
    <w:rsid w:val="00A32EEF"/>
    <w:rsid w:val="00A342D2"/>
    <w:rsid w:val="00A41479"/>
    <w:rsid w:val="00A419D0"/>
    <w:rsid w:val="00A4637F"/>
    <w:rsid w:val="00A515FC"/>
    <w:rsid w:val="00A52D2A"/>
    <w:rsid w:val="00A5684C"/>
    <w:rsid w:val="00A62AB0"/>
    <w:rsid w:val="00A6611D"/>
    <w:rsid w:val="00A75C54"/>
    <w:rsid w:val="00A76A68"/>
    <w:rsid w:val="00A77259"/>
    <w:rsid w:val="00A80900"/>
    <w:rsid w:val="00A85D58"/>
    <w:rsid w:val="00A862D5"/>
    <w:rsid w:val="00A86B07"/>
    <w:rsid w:val="00A91207"/>
    <w:rsid w:val="00A937E6"/>
    <w:rsid w:val="00A96955"/>
    <w:rsid w:val="00AA0400"/>
    <w:rsid w:val="00AA139C"/>
    <w:rsid w:val="00AA645D"/>
    <w:rsid w:val="00AB0C43"/>
    <w:rsid w:val="00AB1885"/>
    <w:rsid w:val="00AB1C83"/>
    <w:rsid w:val="00AB237D"/>
    <w:rsid w:val="00AB7D46"/>
    <w:rsid w:val="00AC2D92"/>
    <w:rsid w:val="00AC4943"/>
    <w:rsid w:val="00AC606F"/>
    <w:rsid w:val="00AD0138"/>
    <w:rsid w:val="00AD15A2"/>
    <w:rsid w:val="00AD4E19"/>
    <w:rsid w:val="00AE0954"/>
    <w:rsid w:val="00AE0EFB"/>
    <w:rsid w:val="00AE5AC5"/>
    <w:rsid w:val="00AE5B63"/>
    <w:rsid w:val="00AE6470"/>
    <w:rsid w:val="00AF7C6D"/>
    <w:rsid w:val="00B003E3"/>
    <w:rsid w:val="00B0400F"/>
    <w:rsid w:val="00B06568"/>
    <w:rsid w:val="00B127E0"/>
    <w:rsid w:val="00B141CF"/>
    <w:rsid w:val="00B21FE0"/>
    <w:rsid w:val="00B22522"/>
    <w:rsid w:val="00B228F6"/>
    <w:rsid w:val="00B23972"/>
    <w:rsid w:val="00B25B7E"/>
    <w:rsid w:val="00B27AC3"/>
    <w:rsid w:val="00B3119A"/>
    <w:rsid w:val="00B34671"/>
    <w:rsid w:val="00B36F4F"/>
    <w:rsid w:val="00B50D3A"/>
    <w:rsid w:val="00B62FA8"/>
    <w:rsid w:val="00B701D5"/>
    <w:rsid w:val="00B7155E"/>
    <w:rsid w:val="00B717F2"/>
    <w:rsid w:val="00B71A0C"/>
    <w:rsid w:val="00B74765"/>
    <w:rsid w:val="00B807F7"/>
    <w:rsid w:val="00B82E7C"/>
    <w:rsid w:val="00B85FFA"/>
    <w:rsid w:val="00B86FAB"/>
    <w:rsid w:val="00B871C9"/>
    <w:rsid w:val="00B9151F"/>
    <w:rsid w:val="00B91A04"/>
    <w:rsid w:val="00B939D7"/>
    <w:rsid w:val="00B953E7"/>
    <w:rsid w:val="00BA2071"/>
    <w:rsid w:val="00BA574F"/>
    <w:rsid w:val="00BB1534"/>
    <w:rsid w:val="00BB4C1A"/>
    <w:rsid w:val="00BB77A7"/>
    <w:rsid w:val="00BC4664"/>
    <w:rsid w:val="00BC4E16"/>
    <w:rsid w:val="00BC6A2A"/>
    <w:rsid w:val="00BD0F3B"/>
    <w:rsid w:val="00BD4BC9"/>
    <w:rsid w:val="00BD63CA"/>
    <w:rsid w:val="00BE5174"/>
    <w:rsid w:val="00BF0AB7"/>
    <w:rsid w:val="00BF6E7F"/>
    <w:rsid w:val="00BF7CBF"/>
    <w:rsid w:val="00C021DA"/>
    <w:rsid w:val="00C10F0A"/>
    <w:rsid w:val="00C1599B"/>
    <w:rsid w:val="00C1601C"/>
    <w:rsid w:val="00C1727B"/>
    <w:rsid w:val="00C2031B"/>
    <w:rsid w:val="00C240E4"/>
    <w:rsid w:val="00C2418C"/>
    <w:rsid w:val="00C25AB2"/>
    <w:rsid w:val="00C26BD1"/>
    <w:rsid w:val="00C2726C"/>
    <w:rsid w:val="00C31F0F"/>
    <w:rsid w:val="00C32B04"/>
    <w:rsid w:val="00C35C81"/>
    <w:rsid w:val="00C3769F"/>
    <w:rsid w:val="00C411BD"/>
    <w:rsid w:val="00C425D2"/>
    <w:rsid w:val="00C42866"/>
    <w:rsid w:val="00C43EF9"/>
    <w:rsid w:val="00C43FC1"/>
    <w:rsid w:val="00C46506"/>
    <w:rsid w:val="00C470F7"/>
    <w:rsid w:val="00C474B7"/>
    <w:rsid w:val="00C51296"/>
    <w:rsid w:val="00C52C93"/>
    <w:rsid w:val="00C54D10"/>
    <w:rsid w:val="00C576B8"/>
    <w:rsid w:val="00C6400E"/>
    <w:rsid w:val="00C66543"/>
    <w:rsid w:val="00C67242"/>
    <w:rsid w:val="00C75A2C"/>
    <w:rsid w:val="00C77224"/>
    <w:rsid w:val="00C774DB"/>
    <w:rsid w:val="00C77BE0"/>
    <w:rsid w:val="00C82C70"/>
    <w:rsid w:val="00C83F83"/>
    <w:rsid w:val="00C85484"/>
    <w:rsid w:val="00C90AF3"/>
    <w:rsid w:val="00C90DF0"/>
    <w:rsid w:val="00C9349F"/>
    <w:rsid w:val="00C971AA"/>
    <w:rsid w:val="00C97BEF"/>
    <w:rsid w:val="00CA0C06"/>
    <w:rsid w:val="00CA1BD6"/>
    <w:rsid w:val="00CA621E"/>
    <w:rsid w:val="00CA6511"/>
    <w:rsid w:val="00CA6811"/>
    <w:rsid w:val="00CB163C"/>
    <w:rsid w:val="00CB7254"/>
    <w:rsid w:val="00CC104D"/>
    <w:rsid w:val="00CC6A09"/>
    <w:rsid w:val="00CD15F5"/>
    <w:rsid w:val="00CE4E2E"/>
    <w:rsid w:val="00CE7D34"/>
    <w:rsid w:val="00CF1EFE"/>
    <w:rsid w:val="00CF3A6B"/>
    <w:rsid w:val="00CF3CF5"/>
    <w:rsid w:val="00CF7A55"/>
    <w:rsid w:val="00D0215B"/>
    <w:rsid w:val="00D0445B"/>
    <w:rsid w:val="00D05828"/>
    <w:rsid w:val="00D110B0"/>
    <w:rsid w:val="00D1214A"/>
    <w:rsid w:val="00D12EF6"/>
    <w:rsid w:val="00D144C3"/>
    <w:rsid w:val="00D14E28"/>
    <w:rsid w:val="00D15CFE"/>
    <w:rsid w:val="00D17C9C"/>
    <w:rsid w:val="00D21B64"/>
    <w:rsid w:val="00D24DED"/>
    <w:rsid w:val="00D258EB"/>
    <w:rsid w:val="00D26465"/>
    <w:rsid w:val="00D26677"/>
    <w:rsid w:val="00D27E2D"/>
    <w:rsid w:val="00D324D3"/>
    <w:rsid w:val="00D32DDB"/>
    <w:rsid w:val="00D37AD0"/>
    <w:rsid w:val="00D37E27"/>
    <w:rsid w:val="00D42315"/>
    <w:rsid w:val="00D42D4E"/>
    <w:rsid w:val="00D443C2"/>
    <w:rsid w:val="00D4567D"/>
    <w:rsid w:val="00D461D1"/>
    <w:rsid w:val="00D47130"/>
    <w:rsid w:val="00D53B32"/>
    <w:rsid w:val="00D554A5"/>
    <w:rsid w:val="00D56946"/>
    <w:rsid w:val="00D66011"/>
    <w:rsid w:val="00D67406"/>
    <w:rsid w:val="00D7654E"/>
    <w:rsid w:val="00D84F34"/>
    <w:rsid w:val="00D91A0A"/>
    <w:rsid w:val="00D94A87"/>
    <w:rsid w:val="00D97324"/>
    <w:rsid w:val="00DA09C1"/>
    <w:rsid w:val="00DA0DA0"/>
    <w:rsid w:val="00DA3239"/>
    <w:rsid w:val="00DC3AAB"/>
    <w:rsid w:val="00DD06C0"/>
    <w:rsid w:val="00DD0D2B"/>
    <w:rsid w:val="00DE13C0"/>
    <w:rsid w:val="00DE4D83"/>
    <w:rsid w:val="00E01A8B"/>
    <w:rsid w:val="00E02949"/>
    <w:rsid w:val="00E03898"/>
    <w:rsid w:val="00E05DA0"/>
    <w:rsid w:val="00E16E06"/>
    <w:rsid w:val="00E213C8"/>
    <w:rsid w:val="00E22D8C"/>
    <w:rsid w:val="00E233D0"/>
    <w:rsid w:val="00E2725A"/>
    <w:rsid w:val="00E34286"/>
    <w:rsid w:val="00E462EF"/>
    <w:rsid w:val="00E5756B"/>
    <w:rsid w:val="00E60C93"/>
    <w:rsid w:val="00E64698"/>
    <w:rsid w:val="00E6540B"/>
    <w:rsid w:val="00E6552C"/>
    <w:rsid w:val="00E70BEA"/>
    <w:rsid w:val="00E7131C"/>
    <w:rsid w:val="00E73E48"/>
    <w:rsid w:val="00E84625"/>
    <w:rsid w:val="00E85157"/>
    <w:rsid w:val="00E901B5"/>
    <w:rsid w:val="00E95112"/>
    <w:rsid w:val="00E97BB6"/>
    <w:rsid w:val="00EA37B2"/>
    <w:rsid w:val="00EA79EB"/>
    <w:rsid w:val="00EB0D95"/>
    <w:rsid w:val="00EB1FFA"/>
    <w:rsid w:val="00EB349D"/>
    <w:rsid w:val="00EB4461"/>
    <w:rsid w:val="00EB6F95"/>
    <w:rsid w:val="00EB7265"/>
    <w:rsid w:val="00EC5D91"/>
    <w:rsid w:val="00EC5F9B"/>
    <w:rsid w:val="00ED06F3"/>
    <w:rsid w:val="00ED1833"/>
    <w:rsid w:val="00ED3DDD"/>
    <w:rsid w:val="00ED610D"/>
    <w:rsid w:val="00ED783E"/>
    <w:rsid w:val="00EE1588"/>
    <w:rsid w:val="00EE1D54"/>
    <w:rsid w:val="00EF343A"/>
    <w:rsid w:val="00EF63FC"/>
    <w:rsid w:val="00EF7A16"/>
    <w:rsid w:val="00F00A24"/>
    <w:rsid w:val="00F03BAF"/>
    <w:rsid w:val="00F04768"/>
    <w:rsid w:val="00F06251"/>
    <w:rsid w:val="00F06E4C"/>
    <w:rsid w:val="00F10E02"/>
    <w:rsid w:val="00F129CE"/>
    <w:rsid w:val="00F212AB"/>
    <w:rsid w:val="00F223CC"/>
    <w:rsid w:val="00F227C7"/>
    <w:rsid w:val="00F2439E"/>
    <w:rsid w:val="00F278A0"/>
    <w:rsid w:val="00F31671"/>
    <w:rsid w:val="00F37EEA"/>
    <w:rsid w:val="00F41829"/>
    <w:rsid w:val="00F54FE7"/>
    <w:rsid w:val="00F57D7D"/>
    <w:rsid w:val="00F61F73"/>
    <w:rsid w:val="00F73370"/>
    <w:rsid w:val="00F7386D"/>
    <w:rsid w:val="00F81744"/>
    <w:rsid w:val="00F82C42"/>
    <w:rsid w:val="00F8343E"/>
    <w:rsid w:val="00F958CD"/>
    <w:rsid w:val="00F96278"/>
    <w:rsid w:val="00F96DEE"/>
    <w:rsid w:val="00FA77BA"/>
    <w:rsid w:val="00FB27E8"/>
    <w:rsid w:val="00FB643A"/>
    <w:rsid w:val="00FB6FF4"/>
    <w:rsid w:val="00FB727B"/>
    <w:rsid w:val="00FC3541"/>
    <w:rsid w:val="00FC569D"/>
    <w:rsid w:val="00FD27EC"/>
    <w:rsid w:val="00FD4531"/>
    <w:rsid w:val="00FF31A2"/>
    <w:rsid w:val="00FF40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B98"/>
  </w:style>
  <w:style w:type="paragraph" w:styleId="1">
    <w:name w:val="heading 1"/>
    <w:next w:val="a"/>
    <w:link w:val="10"/>
    <w:uiPriority w:val="9"/>
    <w:unhideWhenUsed/>
    <w:qFormat/>
    <w:rsid w:val="008D2A35"/>
    <w:pPr>
      <w:keepNext/>
      <w:keepLines/>
      <w:spacing w:after="4"/>
      <w:ind w:left="10" w:right="3" w:hanging="10"/>
      <w:jc w:val="center"/>
      <w:outlineLvl w:val="0"/>
    </w:pPr>
    <w:rPr>
      <w:rFonts w:ascii="Times New Roman" w:eastAsia="Times New Roman" w:hAnsi="Times New Roman" w:cs="Times New Roman"/>
      <w:b/>
      <w:color w:val="000000"/>
      <w:sz w:val="28"/>
      <w:szCs w:val="20"/>
      <w:lang w:eastAsia="ru-RU"/>
    </w:rPr>
  </w:style>
  <w:style w:type="paragraph" w:styleId="2">
    <w:name w:val="heading 2"/>
    <w:basedOn w:val="11"/>
    <w:next w:val="11"/>
    <w:link w:val="20"/>
    <w:uiPriority w:val="99"/>
    <w:qFormat/>
    <w:rsid w:val="002175F6"/>
    <w:pPr>
      <w:keepNext/>
      <w:keepLines/>
      <w:spacing w:before="360" w:after="80"/>
      <w:outlineLvl w:val="1"/>
    </w:pPr>
    <w:rPr>
      <w:b/>
      <w:sz w:val="36"/>
      <w:szCs w:val="36"/>
    </w:rPr>
  </w:style>
  <w:style w:type="paragraph" w:styleId="3">
    <w:name w:val="heading 3"/>
    <w:basedOn w:val="11"/>
    <w:next w:val="11"/>
    <w:link w:val="30"/>
    <w:uiPriority w:val="99"/>
    <w:qFormat/>
    <w:rsid w:val="002175F6"/>
    <w:pPr>
      <w:keepNext/>
      <w:keepLines/>
      <w:spacing w:before="280" w:after="80"/>
      <w:outlineLvl w:val="2"/>
    </w:pPr>
    <w:rPr>
      <w:b/>
      <w:sz w:val="28"/>
      <w:szCs w:val="28"/>
    </w:rPr>
  </w:style>
  <w:style w:type="paragraph" w:styleId="4">
    <w:name w:val="heading 4"/>
    <w:basedOn w:val="11"/>
    <w:next w:val="11"/>
    <w:link w:val="40"/>
    <w:uiPriority w:val="99"/>
    <w:qFormat/>
    <w:rsid w:val="002175F6"/>
    <w:pPr>
      <w:keepNext/>
      <w:keepLines/>
      <w:spacing w:before="240" w:after="40"/>
      <w:outlineLvl w:val="3"/>
    </w:pPr>
    <w:rPr>
      <w:b/>
      <w:sz w:val="24"/>
      <w:szCs w:val="24"/>
    </w:rPr>
  </w:style>
  <w:style w:type="paragraph" w:styleId="5">
    <w:name w:val="heading 5"/>
    <w:basedOn w:val="11"/>
    <w:next w:val="11"/>
    <w:link w:val="50"/>
    <w:uiPriority w:val="9"/>
    <w:qFormat/>
    <w:rsid w:val="002175F6"/>
    <w:pPr>
      <w:keepNext/>
      <w:keepLines/>
      <w:spacing w:before="220" w:after="40"/>
      <w:outlineLvl w:val="4"/>
    </w:pPr>
    <w:rPr>
      <w:b/>
      <w:sz w:val="22"/>
      <w:szCs w:val="22"/>
    </w:rPr>
  </w:style>
  <w:style w:type="paragraph" w:styleId="6">
    <w:name w:val="heading 6"/>
    <w:basedOn w:val="11"/>
    <w:next w:val="11"/>
    <w:link w:val="60"/>
    <w:uiPriority w:val="99"/>
    <w:qFormat/>
    <w:rsid w:val="002175F6"/>
    <w:pPr>
      <w:keepNext/>
      <w:keepLines/>
      <w:spacing w:before="200" w:after="40"/>
      <w:outlineLvl w:val="5"/>
    </w:pPr>
    <w:rPr>
      <w:b/>
      <w:sz w:val="20"/>
      <w:szCs w:val="20"/>
    </w:rPr>
  </w:style>
  <w:style w:type="paragraph" w:styleId="7">
    <w:name w:val="heading 7"/>
    <w:basedOn w:val="a"/>
    <w:next w:val="a"/>
    <w:link w:val="70"/>
    <w:uiPriority w:val="99"/>
    <w:qFormat/>
    <w:rsid w:val="00153239"/>
    <w:pPr>
      <w:keepNext/>
      <w:spacing w:after="0" w:line="240" w:lineRule="auto"/>
      <w:jc w:val="center"/>
      <w:outlineLvl w:val="6"/>
    </w:pPr>
    <w:rPr>
      <w:rFonts w:ascii="Times New Roman" w:eastAsia="Times New Roman" w:hAnsi="Times New Roman" w:cs="Times New Roman"/>
      <w:b/>
      <w:sz w:val="28"/>
      <w:szCs w:val="24"/>
    </w:rPr>
  </w:style>
  <w:style w:type="paragraph" w:styleId="9">
    <w:name w:val="heading 9"/>
    <w:basedOn w:val="a"/>
    <w:next w:val="a"/>
    <w:link w:val="90"/>
    <w:uiPriority w:val="99"/>
    <w:qFormat/>
    <w:rsid w:val="00153239"/>
    <w:pPr>
      <w:keepNext/>
      <w:spacing w:after="0" w:line="240" w:lineRule="auto"/>
      <w:jc w:val="center"/>
      <w:outlineLvl w:val="8"/>
    </w:pPr>
    <w:rPr>
      <w:rFonts w:ascii="Times New Roman KK EK" w:eastAsia="Calibri" w:hAnsi="Times New Roman KK EK" w:cs="Times New Roman"/>
      <w:b/>
      <w:bCs/>
      <w:sz w:val="5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A35"/>
    <w:rPr>
      <w:rFonts w:ascii="Times New Roman" w:eastAsia="Times New Roman" w:hAnsi="Times New Roman" w:cs="Times New Roman"/>
      <w:b/>
      <w:color w:val="000000"/>
      <w:sz w:val="28"/>
      <w:szCs w:val="20"/>
      <w:lang w:eastAsia="ru-RU"/>
    </w:rPr>
  </w:style>
  <w:style w:type="paragraph" w:customStyle="1" w:styleId="11">
    <w:name w:val="Обычный1"/>
    <w:rsid w:val="002175F6"/>
    <w:pPr>
      <w:spacing w:after="0" w:line="240" w:lineRule="auto"/>
    </w:pPr>
    <w:rPr>
      <w:rFonts w:ascii="Times New Roman" w:eastAsia="Times New Roman" w:hAnsi="Times New Roman" w:cs="Times New Roman"/>
      <w:color w:val="FF0000"/>
      <w:sz w:val="32"/>
      <w:szCs w:val="32"/>
      <w:lang w:val="kk-KZ" w:eastAsia="ru-RU"/>
    </w:rPr>
  </w:style>
  <w:style w:type="character" w:customStyle="1" w:styleId="20">
    <w:name w:val="Заголовок 2 Знак"/>
    <w:basedOn w:val="a0"/>
    <w:link w:val="2"/>
    <w:uiPriority w:val="99"/>
    <w:rsid w:val="002175F6"/>
    <w:rPr>
      <w:rFonts w:ascii="Times New Roman" w:eastAsia="Times New Roman" w:hAnsi="Times New Roman" w:cs="Times New Roman"/>
      <w:b/>
      <w:color w:val="FF0000"/>
      <w:sz w:val="36"/>
      <w:szCs w:val="36"/>
      <w:lang w:val="kk-KZ" w:eastAsia="ru-RU"/>
    </w:rPr>
  </w:style>
  <w:style w:type="character" w:customStyle="1" w:styleId="30">
    <w:name w:val="Заголовок 3 Знак"/>
    <w:basedOn w:val="a0"/>
    <w:link w:val="3"/>
    <w:uiPriority w:val="99"/>
    <w:rsid w:val="002175F6"/>
    <w:rPr>
      <w:rFonts w:ascii="Times New Roman" w:eastAsia="Times New Roman" w:hAnsi="Times New Roman" w:cs="Times New Roman"/>
      <w:b/>
      <w:color w:val="FF0000"/>
      <w:sz w:val="28"/>
      <w:szCs w:val="28"/>
      <w:lang w:val="kk-KZ" w:eastAsia="ru-RU"/>
    </w:rPr>
  </w:style>
  <w:style w:type="character" w:customStyle="1" w:styleId="40">
    <w:name w:val="Заголовок 4 Знак"/>
    <w:basedOn w:val="a0"/>
    <w:link w:val="4"/>
    <w:uiPriority w:val="99"/>
    <w:rsid w:val="002175F6"/>
    <w:rPr>
      <w:rFonts w:ascii="Times New Roman" w:eastAsia="Times New Roman" w:hAnsi="Times New Roman" w:cs="Times New Roman"/>
      <w:b/>
      <w:color w:val="FF0000"/>
      <w:sz w:val="24"/>
      <w:szCs w:val="24"/>
      <w:lang w:val="kk-KZ" w:eastAsia="ru-RU"/>
    </w:rPr>
  </w:style>
  <w:style w:type="character" w:customStyle="1" w:styleId="50">
    <w:name w:val="Заголовок 5 Знак"/>
    <w:basedOn w:val="a0"/>
    <w:link w:val="5"/>
    <w:uiPriority w:val="9"/>
    <w:rsid w:val="002175F6"/>
    <w:rPr>
      <w:rFonts w:ascii="Times New Roman" w:eastAsia="Times New Roman" w:hAnsi="Times New Roman" w:cs="Times New Roman"/>
      <w:b/>
      <w:color w:val="FF0000"/>
      <w:lang w:val="kk-KZ" w:eastAsia="ru-RU"/>
    </w:rPr>
  </w:style>
  <w:style w:type="character" w:customStyle="1" w:styleId="60">
    <w:name w:val="Заголовок 6 Знак"/>
    <w:basedOn w:val="a0"/>
    <w:link w:val="6"/>
    <w:uiPriority w:val="99"/>
    <w:rsid w:val="002175F6"/>
    <w:rPr>
      <w:rFonts w:ascii="Times New Roman" w:eastAsia="Times New Roman" w:hAnsi="Times New Roman" w:cs="Times New Roman"/>
      <w:b/>
      <w:color w:val="FF0000"/>
      <w:sz w:val="20"/>
      <w:szCs w:val="20"/>
      <w:lang w:val="kk-KZ" w:eastAsia="ru-RU"/>
    </w:rPr>
  </w:style>
  <w:style w:type="character" w:customStyle="1" w:styleId="70">
    <w:name w:val="Заголовок 7 Знак"/>
    <w:basedOn w:val="a0"/>
    <w:link w:val="7"/>
    <w:uiPriority w:val="99"/>
    <w:rsid w:val="00153239"/>
    <w:rPr>
      <w:rFonts w:ascii="Times New Roman" w:eastAsia="Times New Roman" w:hAnsi="Times New Roman" w:cs="Times New Roman"/>
      <w:b/>
      <w:sz w:val="28"/>
      <w:szCs w:val="24"/>
    </w:rPr>
  </w:style>
  <w:style w:type="character" w:customStyle="1" w:styleId="90">
    <w:name w:val="Заголовок 9 Знак"/>
    <w:basedOn w:val="a0"/>
    <w:link w:val="9"/>
    <w:uiPriority w:val="99"/>
    <w:rsid w:val="00153239"/>
    <w:rPr>
      <w:rFonts w:ascii="Times New Roman KK EK" w:eastAsia="Calibri" w:hAnsi="Times New Roman KK EK" w:cs="Times New Roman"/>
      <w:b/>
      <w:bCs/>
      <w:sz w:val="56"/>
      <w:szCs w:val="24"/>
      <w:lang w:val="uk-UA"/>
    </w:rPr>
  </w:style>
  <w:style w:type="paragraph" w:customStyle="1" w:styleId="Default">
    <w:name w:val="Default"/>
    <w:rsid w:val="005375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301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013B"/>
    <w:rPr>
      <w:rFonts w:ascii="Segoe UI" w:hAnsi="Segoe UI" w:cs="Segoe UI"/>
      <w:sz w:val="18"/>
      <w:szCs w:val="18"/>
    </w:rPr>
  </w:style>
  <w:style w:type="paragraph" w:styleId="a5">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1"/>
    <w:uiPriority w:val="99"/>
    <w:unhideWhenUsed/>
    <w:qFormat/>
    <w:rsid w:val="008D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5"/>
    <w:uiPriority w:val="99"/>
    <w:rsid w:val="008D2A35"/>
    <w:rPr>
      <w:rFonts w:ascii="Times New Roman" w:eastAsia="Times New Roman" w:hAnsi="Times New Roman" w:cs="Times New Roman"/>
      <w:sz w:val="24"/>
      <w:szCs w:val="24"/>
      <w:lang w:eastAsia="ru-RU"/>
    </w:rPr>
  </w:style>
  <w:style w:type="paragraph" w:styleId="a6">
    <w:name w:val="List Paragraph"/>
    <w:aliases w:val="2 список маркированный,маркированный,Абзац списка1,список нумерованный,без абзаца,Heading1,References,NUMBERED PARAGRAPH,List Paragraph 1,Bullets,List_Paragraph,Multilevel para_II,List Paragraph1,Akapit z listą BS,IBL List Paragraph,Bullet1"/>
    <w:basedOn w:val="a"/>
    <w:link w:val="a7"/>
    <w:uiPriority w:val="34"/>
    <w:qFormat/>
    <w:rsid w:val="008D2A35"/>
    <w:pPr>
      <w:spacing w:after="5" w:line="269" w:lineRule="auto"/>
      <w:ind w:left="720" w:right="9" w:firstLine="710"/>
      <w:contextualSpacing/>
      <w:jc w:val="both"/>
    </w:pPr>
    <w:rPr>
      <w:rFonts w:ascii="Times New Roman" w:eastAsia="Times New Roman" w:hAnsi="Times New Roman" w:cs="Times New Roman"/>
      <w:color w:val="000000"/>
      <w:sz w:val="28"/>
      <w:lang w:eastAsia="ru-RU"/>
    </w:rPr>
  </w:style>
  <w:style w:type="character" w:customStyle="1" w:styleId="a7">
    <w:name w:val="Абзац списка Знак"/>
    <w:aliases w:val="2 список маркированный Знак,маркированный Знак,Абзац списка1 Знак,список нумерованный Знак,без абзаца Знак,Heading1 Знак,References Знак,NUMBERED PARAGRAPH Знак,List Paragraph 1 Знак,Bullets Знак,List_Paragraph Знак,Bullet1 Знак"/>
    <w:link w:val="a6"/>
    <w:uiPriority w:val="34"/>
    <w:qFormat/>
    <w:rsid w:val="008D2A35"/>
    <w:rPr>
      <w:rFonts w:ascii="Times New Roman" w:eastAsia="Times New Roman" w:hAnsi="Times New Roman" w:cs="Times New Roman"/>
      <w:color w:val="000000"/>
      <w:sz w:val="28"/>
      <w:lang w:eastAsia="ru-RU"/>
    </w:rPr>
  </w:style>
  <w:style w:type="paragraph" w:styleId="a8">
    <w:name w:val="No Spacing"/>
    <w:aliases w:val="обычный,No Spacing,ARSH_N,мелкий,Обя,мой рабочий,норма,Айгерим,ТекстОтчета,СНОСКИ,Алия,Без интервала11,Без интервала111,свой,14 TNR,МОЙ СТИЛЬ,Без интеБез интервала,No Spacing1,Без интервала2,Без интерваль,Елжан,Без интервбез интервалаа"/>
    <w:link w:val="a9"/>
    <w:uiPriority w:val="1"/>
    <w:qFormat/>
    <w:rsid w:val="008D2A35"/>
    <w:pPr>
      <w:spacing w:after="0" w:line="240" w:lineRule="auto"/>
    </w:pPr>
    <w:rPr>
      <w:rFonts w:eastAsiaTheme="minorEastAsia"/>
      <w:lang w:eastAsia="ru-RU"/>
    </w:rPr>
  </w:style>
  <w:style w:type="character" w:customStyle="1" w:styleId="a9">
    <w:name w:val="Без интервала Знак"/>
    <w:aliases w:val="обычный Знак,No Spacing Знак,ARSH_N Знак,мелкий Знак,Обя Знак,мой рабочий Знак,норма Знак,Айгерим Знак,ТекстОтчета Знак,СНОСКИ Знак,Алия Знак,Без интервала11 Знак,Без интервала111 Знак,свой Знак,14 TNR Знак,МОЙ СТИЛЬ Знак,Елжан Знак"/>
    <w:link w:val="a8"/>
    <w:uiPriority w:val="1"/>
    <w:qFormat/>
    <w:locked/>
    <w:rsid w:val="008D2A35"/>
    <w:rPr>
      <w:rFonts w:eastAsiaTheme="minorEastAsia"/>
      <w:lang w:eastAsia="ru-RU"/>
    </w:rPr>
  </w:style>
  <w:style w:type="paragraph" w:styleId="aa">
    <w:name w:val="Body Text"/>
    <w:basedOn w:val="a"/>
    <w:link w:val="ab"/>
    <w:uiPriority w:val="99"/>
    <w:qFormat/>
    <w:rsid w:val="008D2A35"/>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b">
    <w:name w:val="Основной текст Знак"/>
    <w:basedOn w:val="a0"/>
    <w:link w:val="aa"/>
    <w:uiPriority w:val="99"/>
    <w:rsid w:val="008D2A35"/>
    <w:rPr>
      <w:rFonts w:ascii="Times New Roman" w:eastAsia="Times New Roman" w:hAnsi="Times New Roman" w:cs="Times New Roman"/>
      <w:sz w:val="24"/>
      <w:szCs w:val="24"/>
      <w:lang w:val="kk-KZ"/>
    </w:rPr>
  </w:style>
  <w:style w:type="table" w:styleId="ac">
    <w:name w:val="Table Grid"/>
    <w:basedOn w:val="a1"/>
    <w:uiPriority w:val="59"/>
    <w:rsid w:val="008D2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CC6A09"/>
    <w:pPr>
      <w:widowControl w:val="0"/>
      <w:suppressAutoHyphens/>
      <w:spacing w:after="0" w:line="240" w:lineRule="auto"/>
      <w:ind w:firstLine="900"/>
      <w:jc w:val="both"/>
    </w:pPr>
    <w:rPr>
      <w:rFonts w:ascii="Times New Roman" w:eastAsia="Times New Roman" w:hAnsi="Times New Roman" w:cs="Times New Roman"/>
      <w:sz w:val="28"/>
      <w:szCs w:val="20"/>
      <w:lang w:eastAsia="ar-SA"/>
    </w:rPr>
  </w:style>
  <w:style w:type="table" w:customStyle="1" w:styleId="12">
    <w:name w:val="Сетка таблицы1"/>
    <w:basedOn w:val="a1"/>
    <w:next w:val="ac"/>
    <w:uiPriority w:val="59"/>
    <w:rsid w:val="00B717F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717F2"/>
    <w:pPr>
      <w:widowControl w:val="0"/>
      <w:autoSpaceDE w:val="0"/>
      <w:autoSpaceDN w:val="0"/>
      <w:spacing w:after="0" w:line="256" w:lineRule="exact"/>
    </w:pPr>
    <w:rPr>
      <w:rFonts w:ascii="Times New Roman" w:eastAsia="Times New Roman" w:hAnsi="Times New Roman" w:cs="Times New Roman"/>
    </w:rPr>
  </w:style>
  <w:style w:type="table" w:customStyle="1" w:styleId="TableNormal">
    <w:name w:val="Table Normal"/>
    <w:uiPriority w:val="2"/>
    <w:unhideWhenUsed/>
    <w:qFormat/>
    <w:rsid w:val="00B71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Title"/>
    <w:basedOn w:val="11"/>
    <w:next w:val="11"/>
    <w:link w:val="ae"/>
    <w:uiPriority w:val="10"/>
    <w:qFormat/>
    <w:rsid w:val="002175F6"/>
    <w:pPr>
      <w:keepNext/>
      <w:keepLines/>
      <w:spacing w:before="480" w:after="120"/>
    </w:pPr>
    <w:rPr>
      <w:b/>
      <w:sz w:val="72"/>
      <w:szCs w:val="72"/>
    </w:rPr>
  </w:style>
  <w:style w:type="character" w:customStyle="1" w:styleId="ae">
    <w:name w:val="Название Знак"/>
    <w:basedOn w:val="a0"/>
    <w:link w:val="ad"/>
    <w:uiPriority w:val="10"/>
    <w:rsid w:val="002175F6"/>
    <w:rPr>
      <w:rFonts w:ascii="Times New Roman" w:eastAsia="Times New Roman" w:hAnsi="Times New Roman" w:cs="Times New Roman"/>
      <w:b/>
      <w:color w:val="FF0000"/>
      <w:sz w:val="72"/>
      <w:szCs w:val="72"/>
      <w:lang w:val="kk-KZ" w:eastAsia="ru-RU"/>
    </w:rPr>
  </w:style>
  <w:style w:type="paragraph" w:styleId="af">
    <w:name w:val="Subtitle"/>
    <w:basedOn w:val="11"/>
    <w:next w:val="11"/>
    <w:link w:val="af0"/>
    <w:rsid w:val="002175F6"/>
    <w:pPr>
      <w:keepNext/>
      <w:keepLines/>
      <w:spacing w:before="360" w:after="80"/>
    </w:pPr>
    <w:rPr>
      <w:rFonts w:ascii="Georgia" w:eastAsia="Georgia" w:hAnsi="Georgia" w:cs="Georgia"/>
      <w:i/>
      <w:color w:val="666666"/>
      <w:sz w:val="48"/>
      <w:szCs w:val="48"/>
    </w:rPr>
  </w:style>
  <w:style w:type="character" w:customStyle="1" w:styleId="af0">
    <w:name w:val="Подзаголовок Знак"/>
    <w:basedOn w:val="a0"/>
    <w:link w:val="af"/>
    <w:rsid w:val="002175F6"/>
    <w:rPr>
      <w:rFonts w:ascii="Georgia" w:eastAsia="Georgia" w:hAnsi="Georgia" w:cs="Georgia"/>
      <w:i/>
      <w:color w:val="666666"/>
      <w:sz w:val="48"/>
      <w:szCs w:val="48"/>
      <w:lang w:val="kk-KZ" w:eastAsia="ru-RU"/>
    </w:rPr>
  </w:style>
  <w:style w:type="paragraph" w:styleId="af1">
    <w:name w:val="Body Text Indent"/>
    <w:basedOn w:val="a"/>
    <w:link w:val="af2"/>
    <w:uiPriority w:val="99"/>
    <w:unhideWhenUsed/>
    <w:rsid w:val="005B6AA5"/>
    <w:pPr>
      <w:spacing w:after="120"/>
      <w:ind w:left="283"/>
    </w:pPr>
  </w:style>
  <w:style w:type="character" w:customStyle="1" w:styleId="af2">
    <w:name w:val="Основной текст с отступом Знак"/>
    <w:basedOn w:val="a0"/>
    <w:link w:val="af1"/>
    <w:uiPriority w:val="99"/>
    <w:qFormat/>
    <w:rsid w:val="005B6AA5"/>
  </w:style>
  <w:style w:type="character" w:styleId="af3">
    <w:name w:val="Hyperlink"/>
    <w:basedOn w:val="a0"/>
    <w:uiPriority w:val="99"/>
    <w:unhideWhenUsed/>
    <w:rsid w:val="00153239"/>
    <w:rPr>
      <w:color w:val="0000FF"/>
      <w:u w:val="single"/>
    </w:rPr>
  </w:style>
  <w:style w:type="paragraph" w:styleId="af4">
    <w:name w:val="footer"/>
    <w:basedOn w:val="a"/>
    <w:link w:val="af5"/>
    <w:uiPriority w:val="99"/>
    <w:unhideWhenUsed/>
    <w:rsid w:val="00153239"/>
    <w:pPr>
      <w:tabs>
        <w:tab w:val="center" w:pos="4677"/>
        <w:tab w:val="right" w:pos="9355"/>
      </w:tabs>
      <w:spacing w:after="0" w:line="240" w:lineRule="auto"/>
    </w:pPr>
    <w:rPr>
      <w:rFonts w:ascii="Calibri" w:eastAsia="Calibri" w:hAnsi="Calibri" w:cs="Calibri"/>
      <w:lang w:eastAsia="ru-RU"/>
    </w:rPr>
  </w:style>
  <w:style w:type="character" w:customStyle="1" w:styleId="af5">
    <w:name w:val="Нижний колонтитул Знак"/>
    <w:basedOn w:val="a0"/>
    <w:link w:val="af4"/>
    <w:uiPriority w:val="99"/>
    <w:rsid w:val="00153239"/>
    <w:rPr>
      <w:rFonts w:ascii="Calibri" w:eastAsia="Calibri" w:hAnsi="Calibri" w:cs="Calibri"/>
      <w:lang w:eastAsia="ru-RU"/>
    </w:rPr>
  </w:style>
  <w:style w:type="paragraph" w:styleId="af6">
    <w:name w:val="header"/>
    <w:basedOn w:val="a"/>
    <w:link w:val="af7"/>
    <w:uiPriority w:val="99"/>
    <w:unhideWhenUsed/>
    <w:rsid w:val="00153239"/>
    <w:pPr>
      <w:tabs>
        <w:tab w:val="center" w:pos="4677"/>
        <w:tab w:val="right" w:pos="9355"/>
      </w:tabs>
      <w:spacing w:after="0" w:line="240" w:lineRule="auto"/>
    </w:pPr>
    <w:rPr>
      <w:rFonts w:ascii="Times New Roman" w:eastAsia="Times New Roman" w:hAnsi="Times New Roman" w:cs="Times New Roman"/>
      <w:lang w:val="en-US"/>
    </w:rPr>
  </w:style>
  <w:style w:type="character" w:customStyle="1" w:styleId="af7">
    <w:name w:val="Верхний колонтитул Знак"/>
    <w:basedOn w:val="a0"/>
    <w:link w:val="af6"/>
    <w:uiPriority w:val="99"/>
    <w:rsid w:val="00153239"/>
    <w:rPr>
      <w:rFonts w:ascii="Times New Roman" w:eastAsia="Times New Roman" w:hAnsi="Times New Roman" w:cs="Times New Roman"/>
      <w:lang w:val="en-US"/>
    </w:rPr>
  </w:style>
  <w:style w:type="character" w:customStyle="1" w:styleId="fontstyle01">
    <w:name w:val="fontstyle01"/>
    <w:basedOn w:val="a0"/>
    <w:rsid w:val="00153239"/>
    <w:rPr>
      <w:rFonts w:ascii="TimesNewRomanPSMT" w:hAnsi="TimesNewRomanPSMT" w:hint="default"/>
      <w:b w:val="0"/>
      <w:bCs w:val="0"/>
      <w:i w:val="0"/>
      <w:iCs w:val="0"/>
      <w:color w:val="000000"/>
      <w:sz w:val="28"/>
      <w:szCs w:val="28"/>
    </w:rPr>
  </w:style>
  <w:style w:type="character" w:customStyle="1" w:styleId="fontstyle11">
    <w:name w:val="fontstyle11"/>
    <w:basedOn w:val="a0"/>
    <w:rsid w:val="00153239"/>
    <w:rPr>
      <w:rFonts w:ascii="TimesNewRomanPS-BoldMT" w:hAnsi="TimesNewRomanPS-BoldMT" w:hint="default"/>
      <w:b/>
      <w:bCs/>
      <w:i w:val="0"/>
      <w:iCs w:val="0"/>
      <w:color w:val="000000"/>
      <w:sz w:val="28"/>
      <w:szCs w:val="28"/>
    </w:rPr>
  </w:style>
  <w:style w:type="paragraph" w:styleId="af8">
    <w:name w:val="Block Text"/>
    <w:basedOn w:val="a"/>
    <w:uiPriority w:val="99"/>
    <w:rsid w:val="00153239"/>
    <w:pPr>
      <w:spacing w:after="0" w:line="240" w:lineRule="auto"/>
      <w:ind w:left="-720" w:right="-850" w:firstLine="720"/>
    </w:pPr>
    <w:rPr>
      <w:rFonts w:ascii="Times New Roman" w:eastAsia="Times New Roman" w:hAnsi="Times New Roman" w:cs="Times New Roman"/>
      <w:sz w:val="28"/>
      <w:szCs w:val="24"/>
      <w:lang w:eastAsia="ru-RU"/>
    </w:rPr>
  </w:style>
  <w:style w:type="character" w:customStyle="1" w:styleId="13">
    <w:name w:val="Абзац списка Знак1"/>
    <w:uiPriority w:val="99"/>
    <w:locked/>
    <w:rsid w:val="00153239"/>
    <w:rPr>
      <w:rFonts w:ascii="Calibri" w:eastAsia="Calibri" w:hAnsi="Calibri" w:cs="Times New Roman"/>
      <w:sz w:val="20"/>
      <w:szCs w:val="20"/>
      <w:lang w:eastAsia="ko-KR"/>
    </w:rPr>
  </w:style>
  <w:style w:type="paragraph" w:styleId="22">
    <w:name w:val="Body Text 2"/>
    <w:basedOn w:val="a"/>
    <w:link w:val="23"/>
    <w:uiPriority w:val="99"/>
    <w:rsid w:val="00153239"/>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153239"/>
    <w:rPr>
      <w:rFonts w:ascii="Times New Roman" w:eastAsia="Times New Roman" w:hAnsi="Times New Roman" w:cs="Times New Roman"/>
      <w:sz w:val="24"/>
      <w:szCs w:val="24"/>
    </w:rPr>
  </w:style>
  <w:style w:type="character" w:customStyle="1" w:styleId="51">
    <w:name w:val="Знак Знак5"/>
    <w:uiPriority w:val="99"/>
    <w:rsid w:val="00153239"/>
    <w:rPr>
      <w:b/>
      <w:sz w:val="24"/>
      <w:lang w:val="ru-RU" w:eastAsia="ru-RU"/>
    </w:rPr>
  </w:style>
  <w:style w:type="character" w:customStyle="1" w:styleId="31">
    <w:name w:val="Знак Знак31"/>
    <w:uiPriority w:val="99"/>
    <w:rsid w:val="00153239"/>
    <w:rPr>
      <w:b/>
      <w:sz w:val="24"/>
      <w:lang w:val="ru-RU" w:eastAsia="ru-RU"/>
    </w:rPr>
  </w:style>
  <w:style w:type="paragraph" w:styleId="32">
    <w:name w:val="Body Text 3"/>
    <w:basedOn w:val="a"/>
    <w:link w:val="33"/>
    <w:uiPriority w:val="99"/>
    <w:rsid w:val="00153239"/>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153239"/>
    <w:rPr>
      <w:rFonts w:ascii="Times New Roman" w:eastAsia="Times New Roman" w:hAnsi="Times New Roman" w:cs="Times New Roman"/>
      <w:sz w:val="16"/>
      <w:szCs w:val="16"/>
    </w:rPr>
  </w:style>
  <w:style w:type="character" w:styleId="af9">
    <w:name w:val="Strong"/>
    <w:uiPriority w:val="22"/>
    <w:qFormat/>
    <w:rsid w:val="00153239"/>
    <w:rPr>
      <w:rFonts w:cs="Times New Roman"/>
      <w:b/>
    </w:rPr>
  </w:style>
  <w:style w:type="paragraph" w:customStyle="1" w:styleId="24">
    <w:name w:val="заголовок 2"/>
    <w:basedOn w:val="a"/>
    <w:next w:val="a"/>
    <w:uiPriority w:val="99"/>
    <w:rsid w:val="00153239"/>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14">
    <w:name w:val="Без интервала1"/>
    <w:uiPriority w:val="99"/>
    <w:rsid w:val="00153239"/>
    <w:pPr>
      <w:spacing w:after="0" w:line="240" w:lineRule="auto"/>
    </w:pPr>
    <w:rPr>
      <w:rFonts w:ascii="Calibri" w:eastAsia="Times New Roman" w:hAnsi="Calibri" w:cs="Times New Roman"/>
      <w:lang w:eastAsia="ru-RU"/>
    </w:rPr>
  </w:style>
  <w:style w:type="paragraph" w:styleId="afa">
    <w:name w:val="List"/>
    <w:basedOn w:val="a"/>
    <w:uiPriority w:val="99"/>
    <w:rsid w:val="00153239"/>
    <w:pPr>
      <w:spacing w:after="0" w:line="240" w:lineRule="auto"/>
      <w:ind w:left="283" w:hanging="283"/>
    </w:pPr>
    <w:rPr>
      <w:rFonts w:ascii="Times New Roman" w:eastAsia="Calibri" w:hAnsi="Times New Roman" w:cs="Times New Roman"/>
      <w:sz w:val="24"/>
      <w:szCs w:val="24"/>
      <w:lang w:eastAsia="ru-RU"/>
    </w:rPr>
  </w:style>
  <w:style w:type="character" w:customStyle="1" w:styleId="s0">
    <w:name w:val="s0"/>
    <w:rsid w:val="00153239"/>
    <w:rPr>
      <w:rFonts w:ascii="Times New Roman" w:hAnsi="Times New Roman"/>
      <w:color w:val="000000"/>
      <w:sz w:val="28"/>
      <w:u w:val="none"/>
      <w:effect w:val="none"/>
    </w:rPr>
  </w:style>
  <w:style w:type="character" w:customStyle="1" w:styleId="s1">
    <w:name w:val="s1"/>
    <w:rsid w:val="00153239"/>
    <w:rPr>
      <w:rFonts w:ascii="Times New Roman" w:hAnsi="Times New Roman"/>
      <w:b/>
      <w:color w:val="000000"/>
      <w:sz w:val="28"/>
      <w:u w:val="none"/>
      <w:effect w:val="none"/>
    </w:rPr>
  </w:style>
  <w:style w:type="paragraph" w:customStyle="1" w:styleId="bodytext">
    <w:name w:val="bodytext"/>
    <w:basedOn w:val="a"/>
    <w:uiPriority w:val="99"/>
    <w:rsid w:val="00153239"/>
    <w:pPr>
      <w:spacing w:after="0" w:line="240" w:lineRule="auto"/>
    </w:pPr>
    <w:rPr>
      <w:rFonts w:ascii="Arial" w:eastAsia="Times New Roman" w:hAnsi="Arial" w:cs="Arial"/>
      <w:sz w:val="18"/>
      <w:szCs w:val="18"/>
      <w:lang w:eastAsia="ru-RU"/>
    </w:rPr>
  </w:style>
  <w:style w:type="paragraph" w:customStyle="1" w:styleId="25">
    <w:name w:val="Абзац списка2"/>
    <w:basedOn w:val="a"/>
    <w:uiPriority w:val="99"/>
    <w:rsid w:val="00153239"/>
    <w:pPr>
      <w:spacing w:after="200" w:line="276" w:lineRule="auto"/>
      <w:ind w:left="720"/>
    </w:pPr>
    <w:rPr>
      <w:rFonts w:ascii="Calibri" w:eastAsia="Calibri" w:hAnsi="Calibri" w:cs="Calibri"/>
    </w:rPr>
  </w:style>
  <w:style w:type="paragraph" w:customStyle="1" w:styleId="34">
    <w:name w:val="Абзац списка3"/>
    <w:basedOn w:val="a"/>
    <w:uiPriority w:val="99"/>
    <w:rsid w:val="00153239"/>
    <w:pPr>
      <w:spacing w:after="200" w:line="276" w:lineRule="auto"/>
      <w:ind w:left="720"/>
    </w:pPr>
    <w:rPr>
      <w:rFonts w:ascii="Calibri" w:eastAsia="Calibri" w:hAnsi="Calibri" w:cs="Calibri"/>
    </w:rPr>
  </w:style>
  <w:style w:type="character" w:customStyle="1" w:styleId="spelle">
    <w:name w:val="spelle"/>
    <w:uiPriority w:val="99"/>
    <w:rsid w:val="00153239"/>
    <w:rPr>
      <w:rFonts w:cs="Times New Roman"/>
    </w:rPr>
  </w:style>
  <w:style w:type="paragraph" w:customStyle="1" w:styleId="41">
    <w:name w:val="Абзац списка4"/>
    <w:basedOn w:val="a"/>
    <w:uiPriority w:val="99"/>
    <w:rsid w:val="00153239"/>
    <w:pPr>
      <w:spacing w:after="200" w:line="276" w:lineRule="auto"/>
      <w:ind w:left="720"/>
      <w:contextualSpacing/>
    </w:pPr>
    <w:rPr>
      <w:rFonts w:ascii="Calibri" w:eastAsia="Calibri" w:hAnsi="Calibri" w:cs="Times New Roman"/>
      <w:sz w:val="20"/>
      <w:szCs w:val="20"/>
      <w:lang w:val="en-US"/>
    </w:rPr>
  </w:style>
  <w:style w:type="character" w:customStyle="1" w:styleId="15">
    <w:name w:val="Название Знак1"/>
    <w:basedOn w:val="a0"/>
    <w:uiPriority w:val="10"/>
    <w:rsid w:val="00153239"/>
    <w:rPr>
      <w:rFonts w:asciiTheme="majorHAnsi" w:eastAsiaTheme="majorEastAsia" w:hAnsiTheme="majorHAnsi" w:cstheme="majorBidi"/>
      <w:color w:val="323E4F" w:themeColor="text2" w:themeShade="BF"/>
      <w:spacing w:val="5"/>
      <w:kern w:val="28"/>
      <w:sz w:val="52"/>
      <w:szCs w:val="52"/>
      <w:lang w:val="en-US"/>
    </w:rPr>
  </w:style>
  <w:style w:type="character" w:styleId="afb">
    <w:name w:val="Emphasis"/>
    <w:basedOn w:val="a0"/>
    <w:uiPriority w:val="20"/>
    <w:qFormat/>
    <w:rsid w:val="00153239"/>
    <w:rPr>
      <w:i/>
      <w:iCs/>
    </w:rPr>
  </w:style>
  <w:style w:type="character" w:customStyle="1" w:styleId="afc">
    <w:name w:val="Текст примечания Знак"/>
    <w:basedOn w:val="a0"/>
    <w:link w:val="afd"/>
    <w:uiPriority w:val="99"/>
    <w:semiHidden/>
    <w:rsid w:val="00153239"/>
    <w:rPr>
      <w:sz w:val="20"/>
      <w:szCs w:val="20"/>
      <w:lang w:val="en-US"/>
    </w:rPr>
  </w:style>
  <w:style w:type="paragraph" w:styleId="afd">
    <w:name w:val="annotation text"/>
    <w:basedOn w:val="a"/>
    <w:link w:val="afc"/>
    <w:uiPriority w:val="99"/>
    <w:semiHidden/>
    <w:unhideWhenUsed/>
    <w:rsid w:val="00153239"/>
    <w:pPr>
      <w:spacing w:line="240" w:lineRule="auto"/>
    </w:pPr>
    <w:rPr>
      <w:sz w:val="20"/>
      <w:szCs w:val="20"/>
      <w:lang w:val="en-US"/>
    </w:rPr>
  </w:style>
  <w:style w:type="character" w:customStyle="1" w:styleId="16">
    <w:name w:val="Текст примечания Знак1"/>
    <w:basedOn w:val="a0"/>
    <w:uiPriority w:val="99"/>
    <w:semiHidden/>
    <w:rsid w:val="00153239"/>
    <w:rPr>
      <w:sz w:val="20"/>
      <w:szCs w:val="20"/>
    </w:rPr>
  </w:style>
  <w:style w:type="character" w:customStyle="1" w:styleId="afe">
    <w:name w:val="Тема примечания Знак"/>
    <w:basedOn w:val="afc"/>
    <w:link w:val="aff"/>
    <w:uiPriority w:val="99"/>
    <w:semiHidden/>
    <w:rsid w:val="00153239"/>
    <w:rPr>
      <w:b/>
      <w:bCs/>
      <w:sz w:val="20"/>
      <w:szCs w:val="20"/>
      <w:lang w:val="en-US"/>
    </w:rPr>
  </w:style>
  <w:style w:type="paragraph" w:styleId="aff">
    <w:name w:val="annotation subject"/>
    <w:basedOn w:val="afd"/>
    <w:next w:val="afd"/>
    <w:link w:val="afe"/>
    <w:uiPriority w:val="99"/>
    <w:semiHidden/>
    <w:unhideWhenUsed/>
    <w:rsid w:val="00153239"/>
    <w:rPr>
      <w:b/>
      <w:bCs/>
    </w:rPr>
  </w:style>
  <w:style w:type="character" w:customStyle="1" w:styleId="17">
    <w:name w:val="Тема примечания Знак1"/>
    <w:basedOn w:val="16"/>
    <w:uiPriority w:val="99"/>
    <w:semiHidden/>
    <w:rsid w:val="00153239"/>
    <w:rPr>
      <w:b/>
      <w:bCs/>
      <w:sz w:val="20"/>
      <w:szCs w:val="20"/>
    </w:rPr>
  </w:style>
  <w:style w:type="paragraph" w:customStyle="1" w:styleId="p1">
    <w:name w:val="p1"/>
    <w:basedOn w:val="a"/>
    <w:rsid w:val="00153239"/>
    <w:pPr>
      <w:spacing w:after="45" w:line="240" w:lineRule="auto"/>
    </w:pPr>
    <w:rPr>
      <w:rFonts w:ascii=".AppleSystemUIFont" w:eastAsiaTheme="minorEastAsia" w:hAnsi=".AppleSystemUIFont" w:cs="Times New Roman"/>
      <w:sz w:val="35"/>
      <w:szCs w:val="35"/>
      <w:lang w:eastAsia="ru-RU"/>
    </w:rPr>
  </w:style>
  <w:style w:type="paragraph" w:customStyle="1" w:styleId="p2">
    <w:name w:val="p2"/>
    <w:basedOn w:val="a"/>
    <w:rsid w:val="00153239"/>
    <w:pPr>
      <w:spacing w:after="0" w:line="240" w:lineRule="auto"/>
    </w:pPr>
    <w:rPr>
      <w:rFonts w:ascii=".AppleSystemUIFont" w:eastAsiaTheme="minorEastAsia" w:hAnsi=".AppleSystemUIFont" w:cs="Times New Roman"/>
      <w:sz w:val="21"/>
      <w:szCs w:val="21"/>
      <w:lang w:eastAsia="ru-RU"/>
    </w:rPr>
  </w:style>
  <w:style w:type="paragraph" w:customStyle="1" w:styleId="p3">
    <w:name w:val="p3"/>
    <w:basedOn w:val="a"/>
    <w:rsid w:val="00153239"/>
    <w:pPr>
      <w:spacing w:after="0" w:line="240" w:lineRule="auto"/>
    </w:pPr>
    <w:rPr>
      <w:rFonts w:ascii=".AppleSystemUIFont" w:eastAsiaTheme="minorEastAsia" w:hAnsi=".AppleSystemUIFont" w:cs="Times New Roman"/>
      <w:sz w:val="21"/>
      <w:szCs w:val="21"/>
      <w:lang w:eastAsia="ru-RU"/>
    </w:rPr>
  </w:style>
  <w:style w:type="character" w:customStyle="1" w:styleId="s2">
    <w:name w:val="s2"/>
    <w:basedOn w:val="a0"/>
    <w:rsid w:val="00153239"/>
    <w:rPr>
      <w:rFonts w:ascii="UICTFontTextStyleBody" w:hAnsi="UICTFontTextStyleBody" w:hint="default"/>
      <w:b w:val="0"/>
      <w:bCs w:val="0"/>
      <w:i w:val="0"/>
      <w:iCs w:val="0"/>
      <w:sz w:val="21"/>
      <w:szCs w:val="21"/>
    </w:rPr>
  </w:style>
  <w:style w:type="character" w:customStyle="1" w:styleId="apple-converted-space">
    <w:name w:val="apple-converted-space"/>
    <w:basedOn w:val="a0"/>
    <w:rsid w:val="00153239"/>
  </w:style>
  <w:style w:type="paragraph" w:customStyle="1" w:styleId="c5">
    <w:name w:val="c5"/>
    <w:basedOn w:val="a"/>
    <w:rsid w:val="00153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3239"/>
  </w:style>
  <w:style w:type="paragraph" w:customStyle="1" w:styleId="c2">
    <w:name w:val="c2"/>
    <w:basedOn w:val="a"/>
    <w:rsid w:val="00153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53239"/>
  </w:style>
  <w:style w:type="paragraph" w:customStyle="1" w:styleId="c13">
    <w:name w:val="c13"/>
    <w:basedOn w:val="a"/>
    <w:rsid w:val="0015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5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153239"/>
    <w:rPr>
      <w:rFonts w:ascii="Courier New" w:eastAsia="Times New Roman" w:hAnsi="Courier New" w:cs="Courier New"/>
      <w:sz w:val="20"/>
      <w:szCs w:val="20"/>
      <w:lang w:val="en-US"/>
    </w:rPr>
  </w:style>
  <w:style w:type="character" w:customStyle="1" w:styleId="y2iqfc">
    <w:name w:val="y2iqfc"/>
    <w:basedOn w:val="a0"/>
    <w:rsid w:val="00153239"/>
  </w:style>
  <w:style w:type="character" w:styleId="aff0">
    <w:name w:val="Placeholder Text"/>
    <w:basedOn w:val="a0"/>
    <w:uiPriority w:val="99"/>
    <w:semiHidden/>
    <w:rsid w:val="00E901B5"/>
    <w:rPr>
      <w:color w:val="808080"/>
    </w:rPr>
  </w:style>
  <w:style w:type="table" w:customStyle="1" w:styleId="52">
    <w:name w:val="Сетка таблицы5"/>
    <w:basedOn w:val="a1"/>
    <w:next w:val="ac"/>
    <w:uiPriority w:val="59"/>
    <w:rsid w:val="001171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c"/>
    <w:uiPriority w:val="59"/>
    <w:rsid w:val="0011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59"/>
    <w:rsid w:val="0011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rsid w:val="001171A6"/>
    <w:rPr>
      <w:color w:val="954F72" w:themeColor="followedHyperlink"/>
      <w:u w:val="single"/>
    </w:rPr>
  </w:style>
  <w:style w:type="paragraph" w:customStyle="1" w:styleId="Standard">
    <w:name w:val="Standard"/>
    <w:rsid w:val="001171A6"/>
    <w:pPr>
      <w:suppressAutoHyphens/>
      <w:autoSpaceDN w:val="0"/>
      <w:spacing w:after="200" w:line="276" w:lineRule="auto"/>
      <w:textAlignment w:val="baseline"/>
    </w:pPr>
    <w:rPr>
      <w:rFonts w:ascii="Calibri" w:eastAsia="Calibri" w:hAnsi="Calibri" w:cs="Tahoma"/>
    </w:rPr>
  </w:style>
  <w:style w:type="character" w:customStyle="1" w:styleId="normaltextrun">
    <w:name w:val="normaltextrun"/>
    <w:basedOn w:val="a0"/>
    <w:rsid w:val="001171A6"/>
  </w:style>
  <w:style w:type="character" w:customStyle="1" w:styleId="butback1">
    <w:name w:val="butback1"/>
    <w:basedOn w:val="a0"/>
    <w:rsid w:val="001171A6"/>
    <w:rPr>
      <w:color w:val="666666"/>
    </w:rPr>
  </w:style>
  <w:style w:type="character" w:customStyle="1" w:styleId="sinf">
    <w:name w:val="sinf"/>
    <w:basedOn w:val="a0"/>
    <w:rsid w:val="006112F1"/>
  </w:style>
  <w:style w:type="character" w:styleId="aff2">
    <w:name w:val="line number"/>
    <w:basedOn w:val="a0"/>
    <w:uiPriority w:val="99"/>
    <w:semiHidden/>
    <w:unhideWhenUsed/>
    <w:rsid w:val="006E27BE"/>
  </w:style>
  <w:style w:type="table" w:customStyle="1" w:styleId="26">
    <w:name w:val="Сетка таблицы2"/>
    <w:basedOn w:val="a1"/>
    <w:next w:val="ac"/>
    <w:uiPriority w:val="59"/>
    <w:rsid w:val="007A6A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c"/>
    <w:uiPriority w:val="59"/>
    <w:rsid w:val="007A6A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6A1FB4"/>
    <w:rPr>
      <w:rFonts w:ascii="Calibri" w:eastAsia="Calibri" w:hAnsi="Calibri" w:cs="Calibri"/>
      <w:lang w:val="kk-KZ" w:eastAsia="ru-RU"/>
    </w:rPr>
  </w:style>
  <w:style w:type="table" w:customStyle="1" w:styleId="TableGrid">
    <w:name w:val="TableGrid"/>
    <w:rsid w:val="00DA09C1"/>
    <w:pPr>
      <w:spacing w:after="0" w:line="240" w:lineRule="auto"/>
    </w:pPr>
    <w:rPr>
      <w:rFonts w:eastAsiaTheme="minorEastAsia"/>
      <w:kern w:val="2"/>
      <w:sz w:val="24"/>
      <w:szCs w:val="24"/>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382953">
      <w:bodyDiv w:val="1"/>
      <w:marLeft w:val="0"/>
      <w:marRight w:val="0"/>
      <w:marTop w:val="0"/>
      <w:marBottom w:val="0"/>
      <w:divBdr>
        <w:top w:val="none" w:sz="0" w:space="0" w:color="auto"/>
        <w:left w:val="none" w:sz="0" w:space="0" w:color="auto"/>
        <w:bottom w:val="none" w:sz="0" w:space="0" w:color="auto"/>
        <w:right w:val="none" w:sz="0" w:space="0" w:color="auto"/>
      </w:divBdr>
    </w:div>
    <w:div w:id="224606867">
      <w:bodyDiv w:val="1"/>
      <w:marLeft w:val="0"/>
      <w:marRight w:val="0"/>
      <w:marTop w:val="0"/>
      <w:marBottom w:val="0"/>
      <w:divBdr>
        <w:top w:val="none" w:sz="0" w:space="0" w:color="auto"/>
        <w:left w:val="none" w:sz="0" w:space="0" w:color="auto"/>
        <w:bottom w:val="none" w:sz="0" w:space="0" w:color="auto"/>
        <w:right w:val="none" w:sz="0" w:space="0" w:color="auto"/>
      </w:divBdr>
    </w:div>
    <w:div w:id="267128244">
      <w:bodyDiv w:val="1"/>
      <w:marLeft w:val="0"/>
      <w:marRight w:val="0"/>
      <w:marTop w:val="0"/>
      <w:marBottom w:val="0"/>
      <w:divBdr>
        <w:top w:val="none" w:sz="0" w:space="0" w:color="auto"/>
        <w:left w:val="none" w:sz="0" w:space="0" w:color="auto"/>
        <w:bottom w:val="none" w:sz="0" w:space="0" w:color="auto"/>
        <w:right w:val="none" w:sz="0" w:space="0" w:color="auto"/>
      </w:divBdr>
    </w:div>
    <w:div w:id="311061867">
      <w:bodyDiv w:val="1"/>
      <w:marLeft w:val="0"/>
      <w:marRight w:val="0"/>
      <w:marTop w:val="0"/>
      <w:marBottom w:val="0"/>
      <w:divBdr>
        <w:top w:val="none" w:sz="0" w:space="0" w:color="auto"/>
        <w:left w:val="none" w:sz="0" w:space="0" w:color="auto"/>
        <w:bottom w:val="none" w:sz="0" w:space="0" w:color="auto"/>
        <w:right w:val="none" w:sz="0" w:space="0" w:color="auto"/>
      </w:divBdr>
    </w:div>
    <w:div w:id="374043911">
      <w:bodyDiv w:val="1"/>
      <w:marLeft w:val="0"/>
      <w:marRight w:val="0"/>
      <w:marTop w:val="0"/>
      <w:marBottom w:val="0"/>
      <w:divBdr>
        <w:top w:val="none" w:sz="0" w:space="0" w:color="auto"/>
        <w:left w:val="none" w:sz="0" w:space="0" w:color="auto"/>
        <w:bottom w:val="none" w:sz="0" w:space="0" w:color="auto"/>
        <w:right w:val="none" w:sz="0" w:space="0" w:color="auto"/>
      </w:divBdr>
    </w:div>
    <w:div w:id="481167543">
      <w:bodyDiv w:val="1"/>
      <w:marLeft w:val="0"/>
      <w:marRight w:val="0"/>
      <w:marTop w:val="0"/>
      <w:marBottom w:val="0"/>
      <w:divBdr>
        <w:top w:val="none" w:sz="0" w:space="0" w:color="auto"/>
        <w:left w:val="none" w:sz="0" w:space="0" w:color="auto"/>
        <w:bottom w:val="none" w:sz="0" w:space="0" w:color="auto"/>
        <w:right w:val="none" w:sz="0" w:space="0" w:color="auto"/>
      </w:divBdr>
    </w:div>
    <w:div w:id="533082215">
      <w:bodyDiv w:val="1"/>
      <w:marLeft w:val="0"/>
      <w:marRight w:val="0"/>
      <w:marTop w:val="0"/>
      <w:marBottom w:val="0"/>
      <w:divBdr>
        <w:top w:val="none" w:sz="0" w:space="0" w:color="auto"/>
        <w:left w:val="none" w:sz="0" w:space="0" w:color="auto"/>
        <w:bottom w:val="none" w:sz="0" w:space="0" w:color="auto"/>
        <w:right w:val="none" w:sz="0" w:space="0" w:color="auto"/>
      </w:divBdr>
    </w:div>
    <w:div w:id="663584453">
      <w:bodyDiv w:val="1"/>
      <w:marLeft w:val="0"/>
      <w:marRight w:val="0"/>
      <w:marTop w:val="0"/>
      <w:marBottom w:val="0"/>
      <w:divBdr>
        <w:top w:val="none" w:sz="0" w:space="0" w:color="auto"/>
        <w:left w:val="none" w:sz="0" w:space="0" w:color="auto"/>
        <w:bottom w:val="none" w:sz="0" w:space="0" w:color="auto"/>
        <w:right w:val="none" w:sz="0" w:space="0" w:color="auto"/>
      </w:divBdr>
    </w:div>
    <w:div w:id="680741011">
      <w:bodyDiv w:val="1"/>
      <w:marLeft w:val="0"/>
      <w:marRight w:val="0"/>
      <w:marTop w:val="0"/>
      <w:marBottom w:val="0"/>
      <w:divBdr>
        <w:top w:val="none" w:sz="0" w:space="0" w:color="auto"/>
        <w:left w:val="none" w:sz="0" w:space="0" w:color="auto"/>
        <w:bottom w:val="none" w:sz="0" w:space="0" w:color="auto"/>
        <w:right w:val="none" w:sz="0" w:space="0" w:color="auto"/>
      </w:divBdr>
    </w:div>
    <w:div w:id="979455424">
      <w:bodyDiv w:val="1"/>
      <w:marLeft w:val="0"/>
      <w:marRight w:val="0"/>
      <w:marTop w:val="0"/>
      <w:marBottom w:val="0"/>
      <w:divBdr>
        <w:top w:val="none" w:sz="0" w:space="0" w:color="auto"/>
        <w:left w:val="none" w:sz="0" w:space="0" w:color="auto"/>
        <w:bottom w:val="none" w:sz="0" w:space="0" w:color="auto"/>
        <w:right w:val="none" w:sz="0" w:space="0" w:color="auto"/>
      </w:divBdr>
    </w:div>
    <w:div w:id="1024792071">
      <w:bodyDiv w:val="1"/>
      <w:marLeft w:val="0"/>
      <w:marRight w:val="0"/>
      <w:marTop w:val="0"/>
      <w:marBottom w:val="0"/>
      <w:divBdr>
        <w:top w:val="none" w:sz="0" w:space="0" w:color="auto"/>
        <w:left w:val="none" w:sz="0" w:space="0" w:color="auto"/>
        <w:bottom w:val="none" w:sz="0" w:space="0" w:color="auto"/>
        <w:right w:val="none" w:sz="0" w:space="0" w:color="auto"/>
      </w:divBdr>
    </w:div>
    <w:div w:id="1089355037">
      <w:bodyDiv w:val="1"/>
      <w:marLeft w:val="0"/>
      <w:marRight w:val="0"/>
      <w:marTop w:val="0"/>
      <w:marBottom w:val="0"/>
      <w:divBdr>
        <w:top w:val="none" w:sz="0" w:space="0" w:color="auto"/>
        <w:left w:val="none" w:sz="0" w:space="0" w:color="auto"/>
        <w:bottom w:val="none" w:sz="0" w:space="0" w:color="auto"/>
        <w:right w:val="none" w:sz="0" w:space="0" w:color="auto"/>
      </w:divBdr>
    </w:div>
    <w:div w:id="1261571800">
      <w:bodyDiv w:val="1"/>
      <w:marLeft w:val="0"/>
      <w:marRight w:val="0"/>
      <w:marTop w:val="0"/>
      <w:marBottom w:val="0"/>
      <w:divBdr>
        <w:top w:val="none" w:sz="0" w:space="0" w:color="auto"/>
        <w:left w:val="none" w:sz="0" w:space="0" w:color="auto"/>
        <w:bottom w:val="none" w:sz="0" w:space="0" w:color="auto"/>
        <w:right w:val="none" w:sz="0" w:space="0" w:color="auto"/>
      </w:divBdr>
    </w:div>
    <w:div w:id="1302349781">
      <w:bodyDiv w:val="1"/>
      <w:marLeft w:val="0"/>
      <w:marRight w:val="0"/>
      <w:marTop w:val="0"/>
      <w:marBottom w:val="0"/>
      <w:divBdr>
        <w:top w:val="none" w:sz="0" w:space="0" w:color="auto"/>
        <w:left w:val="none" w:sz="0" w:space="0" w:color="auto"/>
        <w:bottom w:val="none" w:sz="0" w:space="0" w:color="auto"/>
        <w:right w:val="none" w:sz="0" w:space="0" w:color="auto"/>
      </w:divBdr>
    </w:div>
    <w:div w:id="1409961673">
      <w:bodyDiv w:val="1"/>
      <w:marLeft w:val="0"/>
      <w:marRight w:val="0"/>
      <w:marTop w:val="0"/>
      <w:marBottom w:val="0"/>
      <w:divBdr>
        <w:top w:val="none" w:sz="0" w:space="0" w:color="auto"/>
        <w:left w:val="none" w:sz="0" w:space="0" w:color="auto"/>
        <w:bottom w:val="none" w:sz="0" w:space="0" w:color="auto"/>
        <w:right w:val="none" w:sz="0" w:space="0" w:color="auto"/>
      </w:divBdr>
    </w:div>
    <w:div w:id="1608341913">
      <w:bodyDiv w:val="1"/>
      <w:marLeft w:val="0"/>
      <w:marRight w:val="0"/>
      <w:marTop w:val="0"/>
      <w:marBottom w:val="0"/>
      <w:divBdr>
        <w:top w:val="none" w:sz="0" w:space="0" w:color="auto"/>
        <w:left w:val="none" w:sz="0" w:space="0" w:color="auto"/>
        <w:bottom w:val="none" w:sz="0" w:space="0" w:color="auto"/>
        <w:right w:val="none" w:sz="0" w:space="0" w:color="auto"/>
      </w:divBdr>
    </w:div>
    <w:div w:id="1807159645">
      <w:bodyDiv w:val="1"/>
      <w:marLeft w:val="0"/>
      <w:marRight w:val="0"/>
      <w:marTop w:val="0"/>
      <w:marBottom w:val="0"/>
      <w:divBdr>
        <w:top w:val="none" w:sz="0" w:space="0" w:color="auto"/>
        <w:left w:val="none" w:sz="0" w:space="0" w:color="auto"/>
        <w:bottom w:val="none" w:sz="0" w:space="0" w:color="auto"/>
        <w:right w:val="none" w:sz="0" w:space="0" w:color="auto"/>
      </w:divBdr>
    </w:div>
    <w:div w:id="20302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hurgenov-irgiz.edugov.kz/" TargetMode="External"/><Relationship Id="rId117" Type="http://schemas.openxmlformats.org/officeDocument/2006/relationships/hyperlink" Target="https://www.instagram.com/p/C0d4KWuoOqp/?igsh=ZWI2YzEzYmMxYg==&#1089;&#1102;" TargetMode="External"/><Relationship Id="rId21" Type="http://schemas.openxmlformats.org/officeDocument/2006/relationships/hyperlink" Target="http://zhurgenov-irgiz.edugov.kz/"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hyperlink" Target="https://www.instagram.com/p/C65lAxkASqx/?igsh=MXRwdjVhMWgxcHNzbQ" TargetMode="External"/><Relationship Id="rId68" Type="http://schemas.openxmlformats.org/officeDocument/2006/relationships/hyperlink" Target="https://www.instagram.com/p/C3raG-eIBOf/?igsh=cnhneDZjd2Jybzlv" TargetMode="External"/><Relationship Id="rId84" Type="http://schemas.openxmlformats.org/officeDocument/2006/relationships/hyperlink" Target="https://www.instagram.com/p/C4ihEIho7tB/?igsh=bzQ2ZHRuZW4yYTQy" TargetMode="External"/><Relationship Id="rId89" Type="http://schemas.openxmlformats.org/officeDocument/2006/relationships/hyperlink" Target="https://www.instagram.com/p/C1rHw8QAnrD/?igsh=MTc4MmM1YmI2Ng" TargetMode="External"/><Relationship Id="rId112" Type="http://schemas.openxmlformats.org/officeDocument/2006/relationships/hyperlink" Target="https://www.instagram.com/p/CzGN7RPAO4r/?igsh=cjVpbnlraHl5dzFl" TargetMode="External"/><Relationship Id="rId133" Type="http://schemas.openxmlformats.org/officeDocument/2006/relationships/hyperlink" Target="https://www.instagram.com/p/C4ihEIho7tB/?igsh=bzQ2ZHRuZW4yYTQy" TargetMode="External"/><Relationship Id="rId138" Type="http://schemas.openxmlformats.org/officeDocument/2006/relationships/hyperlink" Target="https://www.instagram.com/reel/CxdIZ9CIJo_/?igshid=MTc4MmM1YmI2Ng" TargetMode="External"/><Relationship Id="rId154" Type="http://schemas.openxmlformats.org/officeDocument/2006/relationships/hyperlink" Target="https://www.instagram.com/reel/Csja4rJIFbP/?igshid=MTc4MmM1YmI2Ng" TargetMode="External"/><Relationship Id="rId159" Type="http://schemas.openxmlformats.org/officeDocument/2006/relationships/hyperlink" Target="https://www.instagram.com/p/CweuSMFA8FG/?igsh=NjMyZDczNDVlMg" TargetMode="External"/><Relationship Id="rId175" Type="http://schemas.openxmlformats.org/officeDocument/2006/relationships/hyperlink" Target="http://zhurgenov-irgiz.edugov.kz/" TargetMode="External"/><Relationship Id="rId170" Type="http://schemas.openxmlformats.org/officeDocument/2006/relationships/hyperlink" Target="https://www.instagram.com/p/C4mLxz6IJWT/?igsh=NmsweHEzeHpscHZm" TargetMode="External"/><Relationship Id="rId16" Type="http://schemas.openxmlformats.org/officeDocument/2006/relationships/hyperlink" Target="http://zhurgenov-irgiz.edugov.kz/" TargetMode="External"/><Relationship Id="rId107" Type="http://schemas.openxmlformats.org/officeDocument/2006/relationships/hyperlink" Target="https://www.instagram.com/reel/CzvfxRQAf-p/?igshid=MzRlODBiNWFlZA==" TargetMode="External"/><Relationship Id="rId11" Type="http://schemas.openxmlformats.org/officeDocument/2006/relationships/hyperlink" Target="http://zhurgenov-irgiz.edugov.kz/" TargetMode="External"/><Relationship Id="rId32" Type="http://schemas.openxmlformats.org/officeDocument/2006/relationships/hyperlink" Target="http://zhurgenov-irgiz.edugov.kz/" TargetMode="External"/><Relationship Id="rId37" Type="http://schemas.openxmlformats.org/officeDocument/2006/relationships/hyperlink" Target="http://zhurgenov-irgiz.edugov.kz/" TargetMode="External"/><Relationship Id="rId53" Type="http://schemas.openxmlformats.org/officeDocument/2006/relationships/image" Target="media/image16.png"/><Relationship Id="rId58" Type="http://schemas.openxmlformats.org/officeDocument/2006/relationships/hyperlink" Target="https://www.instagram.com/p/C1TeavoIP7s/?igsh=aXIzcHUwenR6Z2k4" TargetMode="External"/><Relationship Id="rId74" Type="http://schemas.openxmlformats.org/officeDocument/2006/relationships/hyperlink" Target="https://www.instagram.com/reel/C5QFUTpgSw2/?igsh=d2pibmFzcTl0cDhw" TargetMode="External"/><Relationship Id="rId79" Type="http://schemas.openxmlformats.org/officeDocument/2006/relationships/hyperlink" Target="https://www.instagram.com/p/CylNqC1A6OA/?igsh=NjMyZDczNDVlMg" TargetMode="External"/><Relationship Id="rId102" Type="http://schemas.openxmlformats.org/officeDocument/2006/relationships/hyperlink" Target="https://www.instagram.com/p/C0TcSd6gvfs/?igsh=MW1mc3RwdHQ3dngyYQ==" TargetMode="External"/><Relationship Id="rId123" Type="http://schemas.openxmlformats.org/officeDocument/2006/relationships/hyperlink" Target="https://www.instagram.com/p/Cwe-4lKgIj3/?igsh=NjMyZDczNDVlMg" TargetMode="External"/><Relationship Id="rId128" Type="http://schemas.openxmlformats.org/officeDocument/2006/relationships/hyperlink" Target="https://www.instagram.com/p/C0HOZfVoKjm/?igsh=NjMyZDczNDVlMg" TargetMode="External"/><Relationship Id="rId144" Type="http://schemas.openxmlformats.org/officeDocument/2006/relationships/hyperlink" Target="https://www.instagram.com/p/CkYHUBmohzL/?igsh=Zmx3cDVqbG1xMWdo" TargetMode="External"/><Relationship Id="rId149" Type="http://schemas.openxmlformats.org/officeDocument/2006/relationships/hyperlink" Target="https://www.instagram.com/p/C4PrRpugos-/?igsh=ZTRuYXF6M2tkZGlp" TargetMode="External"/><Relationship Id="rId5" Type="http://schemas.openxmlformats.org/officeDocument/2006/relationships/webSettings" Target="webSettings.xml"/><Relationship Id="rId90" Type="http://schemas.openxmlformats.org/officeDocument/2006/relationships/hyperlink" Target="https://www.instagram.com/p/C2Mh_QXAGLN/?igsh=MTc4MmM1YmI2Ng" TargetMode="External"/><Relationship Id="rId95" Type="http://schemas.openxmlformats.org/officeDocument/2006/relationships/hyperlink" Target="https://www.instagram.com/p/C369OLToXSp/?igsh=MTc4MmM1YmI2Ng" TargetMode="External"/><Relationship Id="rId160" Type="http://schemas.openxmlformats.org/officeDocument/2006/relationships/hyperlink" Target="https://www.instagram.com/p/Cwe-4lKgIj3/?igsh=NjMyZDczNDVlMg" TargetMode="External"/><Relationship Id="rId165" Type="http://schemas.openxmlformats.org/officeDocument/2006/relationships/hyperlink" Target="https://www.instagram.com/p/C0HOZfVoKjm/?igsh=NjMyZDczNDVlMg" TargetMode="External"/><Relationship Id="rId181" Type="http://schemas.openxmlformats.org/officeDocument/2006/relationships/fontTable" Target="fontTable.xml"/><Relationship Id="rId22" Type="http://schemas.openxmlformats.org/officeDocument/2006/relationships/hyperlink" Target="http://zhurgenov-irgiz.edugov.kz/" TargetMode="External"/><Relationship Id="rId27" Type="http://schemas.openxmlformats.org/officeDocument/2006/relationships/hyperlink" Target="http://zhurgenov-irgiz.edugov.kz/"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s://www.instagram.com/p/C5htA-1Inpn/?igsh=ZzBkdXptbTc3eDd2" TargetMode="External"/><Relationship Id="rId69" Type="http://schemas.openxmlformats.org/officeDocument/2006/relationships/hyperlink" Target="https://www.instagram.com/p/C7ezYZQIwlA/?igsh=ejFnaWFxYnp0bDZ4" TargetMode="External"/><Relationship Id="rId113" Type="http://schemas.openxmlformats.org/officeDocument/2006/relationships/hyperlink" Target="https://www.instagram.com/p/C0HjeXRoTh2/?igsh=MTlobDVuMndhczk2dA" TargetMode="External"/><Relationship Id="rId118" Type="http://schemas.openxmlformats.org/officeDocument/2006/relationships/hyperlink" Target="https://www.instagram.com/p/C0iqprmonw_/?igsh=ZWI2YzEzYmMxYg" TargetMode="External"/><Relationship Id="rId134" Type="http://schemas.openxmlformats.org/officeDocument/2006/relationships/hyperlink" Target="https://www.instagram.com/p/C4mLxz6IJWT/?igsh=NmsweHEzeHpscHZm" TargetMode="External"/><Relationship Id="rId139" Type="http://schemas.openxmlformats.org/officeDocument/2006/relationships/hyperlink" Target="https://www.instagram.com/reel/CyBLRN2ILXs/?igshid=MTc4MmM1YmI2Ng" TargetMode="External"/><Relationship Id="rId80" Type="http://schemas.openxmlformats.org/officeDocument/2006/relationships/hyperlink" Target="https://www.instagram.com/reel/C06SJzQA11c/?igsh=MTJlZTd1N3NqZ2owcg" TargetMode="External"/><Relationship Id="rId85" Type="http://schemas.openxmlformats.org/officeDocument/2006/relationships/hyperlink" Target="https://www.instagram.com/p/C4m4c_VoEoj/?igsh=ZTYxb3pubm85NXpx" TargetMode="External"/><Relationship Id="rId150" Type="http://schemas.openxmlformats.org/officeDocument/2006/relationships/hyperlink" Target="https://www.instagram.com/p/C4fVt5pgPPe/?igsh=MWFraTA3a3Fjc25obA" TargetMode="External"/><Relationship Id="rId155" Type="http://schemas.openxmlformats.org/officeDocument/2006/relationships/hyperlink" Target="https://www.instagram.com/p/Cs_ijPzoE0y/?igshid=MTc4MmM1YmI2Ng" TargetMode="External"/><Relationship Id="rId171" Type="http://schemas.openxmlformats.org/officeDocument/2006/relationships/hyperlink" Target="https://www.instagram.com/p/C4m4c_VoEoj/?igsh=ZTYxb3pubm85NXpx" TargetMode="External"/><Relationship Id="rId176" Type="http://schemas.openxmlformats.org/officeDocument/2006/relationships/hyperlink" Target="http://zhurgenov-irgiz.edugov.kz/" TargetMode="External"/><Relationship Id="rId12" Type="http://schemas.openxmlformats.org/officeDocument/2006/relationships/hyperlink" Target="http://zhurgenov-irgiz.edugov.kz/" TargetMode="External"/><Relationship Id="rId17" Type="http://schemas.openxmlformats.org/officeDocument/2006/relationships/hyperlink" Target="http://zhurgenov-irgiz.edugov.kz/" TargetMode="External"/><Relationship Id="rId33" Type="http://schemas.openxmlformats.org/officeDocument/2006/relationships/hyperlink" Target="http://zhurgenov-irgiz.edugov.kz/" TargetMode="External"/><Relationship Id="rId38" Type="http://schemas.openxmlformats.org/officeDocument/2006/relationships/hyperlink" Target="http://zhurgenov-irgiz.edugov.kz/" TargetMode="External"/><Relationship Id="rId59" Type="http://schemas.openxmlformats.org/officeDocument/2006/relationships/hyperlink" Target="https://www.instagram.com/p/C03gwPugDEm/?igsh=MWg2Nm5sMTRxY2RlNQ" TargetMode="External"/><Relationship Id="rId103" Type="http://schemas.openxmlformats.org/officeDocument/2006/relationships/hyperlink" Target="https://www.instagram.com/p/C2hKwcBgUZZ/?igsh=MXJzZWZpZ3A1cXk2OA" TargetMode="External"/><Relationship Id="rId108" Type="http://schemas.openxmlformats.org/officeDocument/2006/relationships/hyperlink" Target="https://www.instagram.com/p/C0yIpWBIqTH/?igsh=OTU1ODAwZWUxYg" TargetMode="External"/><Relationship Id="rId124" Type="http://schemas.openxmlformats.org/officeDocument/2006/relationships/hyperlink" Target="https://www.instagram.com/p/Cxf0bubIa4P/?igshid=ODhhZWM5NmIwOQ" TargetMode="External"/><Relationship Id="rId129" Type="http://schemas.openxmlformats.org/officeDocument/2006/relationships/hyperlink" Target="https://www.instagram.com/p/C3Z5YTzIQ74/?igsh=OHVqYmk0c3RldmU3" TargetMode="External"/><Relationship Id="rId54" Type="http://schemas.openxmlformats.org/officeDocument/2006/relationships/image" Target="media/image17.png"/><Relationship Id="rId70" Type="http://schemas.openxmlformats.org/officeDocument/2006/relationships/hyperlink" Target="https://www.instagram.com/p/CxVOFnZIkmB/?igsh=aXdqdnFpMnl4N2o0" TargetMode="External"/><Relationship Id="rId75" Type="http://schemas.openxmlformats.org/officeDocument/2006/relationships/hyperlink" Target="https://www.instagram.com/p/CzdgDTxg0fi/?igshid=djhmMG5uaHF1OTI2" TargetMode="External"/><Relationship Id="rId91" Type="http://schemas.openxmlformats.org/officeDocument/2006/relationships/hyperlink" Target="https://www.instagram.com/p/C2PoasYoaSz/?igsh=MTc4MmM1YmI2Ng" TargetMode="External"/><Relationship Id="rId96" Type="http://schemas.openxmlformats.org/officeDocument/2006/relationships/hyperlink" Target="https://www.instagram.com/p/CzvtNnuokJC/?igsh=ZTUwOTV2dWVoNDdm" TargetMode="External"/><Relationship Id="rId140" Type="http://schemas.openxmlformats.org/officeDocument/2006/relationships/hyperlink" Target="https://www.instagram.com/reel/CxXZpCkgDVj/?igshid=MTc4MmM1YmI2Ng" TargetMode="External"/><Relationship Id="rId145" Type="http://schemas.openxmlformats.org/officeDocument/2006/relationships/hyperlink" Target="https://www.instagram.com/reel/C05m1Q3oa8T/?igsh=N2ZiNzVhMjY2OA" TargetMode="External"/><Relationship Id="rId161" Type="http://schemas.openxmlformats.org/officeDocument/2006/relationships/hyperlink" Target="https://www.instagram.com/p/Cxf0bubIa4P/?igshid=ODhhZWM5NmIwOQ" TargetMode="External"/><Relationship Id="rId166" Type="http://schemas.openxmlformats.org/officeDocument/2006/relationships/hyperlink" Target="https://www.instagram.com/p/C3Z5YTzIQ74/?igsh=OHVqYmk0c3RldmU3"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zhurgenov-irgiz.edugov.kz/" TargetMode="External"/><Relationship Id="rId28" Type="http://schemas.openxmlformats.org/officeDocument/2006/relationships/hyperlink" Target="http://zhurgenov-irgiz.edugov.kz/" TargetMode="External"/><Relationship Id="rId49" Type="http://schemas.openxmlformats.org/officeDocument/2006/relationships/image" Target="media/image12.png"/><Relationship Id="rId114" Type="http://schemas.openxmlformats.org/officeDocument/2006/relationships/hyperlink" Target="https://www.instagram.com/p/C3sHZUCo9IK/?igsh=MWozMTcwenUzZnZveQ==" TargetMode="External"/><Relationship Id="rId119" Type="http://schemas.openxmlformats.org/officeDocument/2006/relationships/hyperlink" Target="https://instagram.com/p/C2KPGXko-NE/" TargetMode="External"/><Relationship Id="rId44" Type="http://schemas.openxmlformats.org/officeDocument/2006/relationships/image" Target="media/image7.png"/><Relationship Id="rId60" Type="http://schemas.openxmlformats.org/officeDocument/2006/relationships/hyperlink" Target="https://www.instagram.com/reel/CzsIa4mIw8D/?igsh=NzcxZmlkYmV2Mnp4" TargetMode="External"/><Relationship Id="rId65" Type="http://schemas.openxmlformats.org/officeDocument/2006/relationships/hyperlink" Target="https://www.instagram.com/p/CyyMd63In7R/?igshid=MTc4MmM1YmI2Ng" TargetMode="External"/><Relationship Id="rId81" Type="http://schemas.openxmlformats.org/officeDocument/2006/relationships/hyperlink" Target="https://www.instagram.com/reel/C1Hh3GBId0C/?igsh=MXQ3bjkzazQ5YjIzMg" TargetMode="External"/><Relationship Id="rId86" Type="http://schemas.openxmlformats.org/officeDocument/2006/relationships/hyperlink" Target="https://www.instagram.com/reel/C2wM2nTILH0/?igsh=MW5rOXl3ZGQxYnBocg" TargetMode="External"/><Relationship Id="rId130" Type="http://schemas.openxmlformats.org/officeDocument/2006/relationships/hyperlink" Target="https://www.instagram.com/reel/C5YQWxtozWB/?igsh=Ym9nZXJkd3V2ZXlh" TargetMode="External"/><Relationship Id="rId135" Type="http://schemas.openxmlformats.org/officeDocument/2006/relationships/hyperlink" Target="https://www.instagram.com/p/C4m4c_VoEoj/?igsh=ZTYxb3pubm85NXpx" TargetMode="External"/><Relationship Id="rId151" Type="http://schemas.openxmlformats.org/officeDocument/2006/relationships/hyperlink" Target="https://www.instagram.com/p/C4ke_DEgBpx/?igsh=MTEwc3BmZmZyeDM5aA" TargetMode="External"/><Relationship Id="rId156" Type="http://schemas.openxmlformats.org/officeDocument/2006/relationships/hyperlink" Target="https://www.instagram.com/p/Cs_ijPzoE0y/?igshid=MTc4MmM1YmI2Ng" TargetMode="External"/><Relationship Id="rId177"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zhurgenov-irgiz.edugov.kz/" TargetMode="External"/><Relationship Id="rId172" Type="http://schemas.openxmlformats.org/officeDocument/2006/relationships/hyperlink" Target="https://www.instagram.com/p/C7wN1aoIj9x/?igsh=MWo5NXBhOWd5ajZhdA" TargetMode="External"/><Relationship Id="rId180" Type="http://schemas.openxmlformats.org/officeDocument/2006/relationships/image" Target="media/image24.jpeg"/><Relationship Id="rId13" Type="http://schemas.openxmlformats.org/officeDocument/2006/relationships/hyperlink" Target="http://zhurgenov-irgiz.edugov.kz/" TargetMode="External"/><Relationship Id="rId18" Type="http://schemas.openxmlformats.org/officeDocument/2006/relationships/hyperlink" Target="http://zhurgenov-irgiz.edugov.kz/" TargetMode="External"/><Relationship Id="rId39" Type="http://schemas.openxmlformats.org/officeDocument/2006/relationships/image" Target="media/image2.png"/><Relationship Id="rId109" Type="http://schemas.openxmlformats.org/officeDocument/2006/relationships/hyperlink" Target="https://www.instagram.com/p/C0yadmHgUHj/?igsh=OTU1ODAwZWUxYg" TargetMode="External"/><Relationship Id="rId34" Type="http://schemas.openxmlformats.org/officeDocument/2006/relationships/hyperlink" Target="http://zhurgenov-irgiz.edugov.kz/" TargetMode="External"/><Relationship Id="rId50" Type="http://schemas.openxmlformats.org/officeDocument/2006/relationships/image" Target="media/image13.png"/><Relationship Id="rId55" Type="http://schemas.openxmlformats.org/officeDocument/2006/relationships/hyperlink" Target="https://altynsarin-irgiz.edugov.kz/kz/memlekettik-1.html" TargetMode="External"/><Relationship Id="rId76" Type="http://schemas.openxmlformats.org/officeDocument/2006/relationships/hyperlink" Target="https://www.instagram.com/p/C2e3xyoICu_/?igsh=OTU1ODAwZWUxYg" TargetMode="External"/><Relationship Id="rId97" Type="http://schemas.openxmlformats.org/officeDocument/2006/relationships/hyperlink" Target="https://www.instagram.com/p/C2hKwcBgUZZ/?igsh=MXJzZWZpZ3A1cXk2OA" TargetMode="External"/><Relationship Id="rId104" Type="http://schemas.openxmlformats.org/officeDocument/2006/relationships/hyperlink" Target="https://www.instagram.com/p/C38SKE3onLA/?igsh=Z2c5MG5mZjE5aHFy" TargetMode="External"/><Relationship Id="rId120" Type="http://schemas.openxmlformats.org/officeDocument/2006/relationships/hyperlink" Target="https://instagram.com/p/C2r2c1rIr8m/" TargetMode="External"/><Relationship Id="rId125" Type="http://schemas.openxmlformats.org/officeDocument/2006/relationships/hyperlink" Target="https://www.instagram.com/p/Cw4nZZTAEzw/?igsh=NjMyZDczNDVlMg" TargetMode="External"/><Relationship Id="rId141" Type="http://schemas.openxmlformats.org/officeDocument/2006/relationships/hyperlink" Target="https://www.instagram.com/reel/CxdIZ9CIJo_/?igshid=MTc4MmM1YmI2Ng" TargetMode="External"/><Relationship Id="rId146" Type="http://schemas.openxmlformats.org/officeDocument/2006/relationships/hyperlink" Target="https://www.instagram.com/p/C1gD9tFIGB6/?igsh=MWh5ajAyaHc2ZGg4dQ" TargetMode="External"/><Relationship Id="rId167" Type="http://schemas.openxmlformats.org/officeDocument/2006/relationships/hyperlink" Target="https://www.instagram.com/reel/C5YQWxtozWB/?igsh=Ym9nZXJkd3V2ZXlh" TargetMode="External"/><Relationship Id="rId7" Type="http://schemas.openxmlformats.org/officeDocument/2006/relationships/endnotes" Target="endnotes.xml"/><Relationship Id="rId71" Type="http://schemas.openxmlformats.org/officeDocument/2006/relationships/hyperlink" Target="https://www.instagram.com/p/C3Z2G5SIxA7/?igsh=ZW56enM3eWZtNHRv" TargetMode="External"/><Relationship Id="rId92" Type="http://schemas.openxmlformats.org/officeDocument/2006/relationships/hyperlink" Target="https://www.instagram.com/reel/C3FRwmtoG9g/?igsh=MTc4MmM1YmI2Ng" TargetMode="External"/><Relationship Id="rId162" Type="http://schemas.openxmlformats.org/officeDocument/2006/relationships/hyperlink" Target="https://www.instagram.com/p/Cw4nZZTAEzw/?igsh=NjMyZDczNDVlMg" TargetMode="External"/><Relationship Id="rId18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zhurgenov-irgiz.edugov.kz/" TargetMode="External"/><Relationship Id="rId24" Type="http://schemas.openxmlformats.org/officeDocument/2006/relationships/hyperlink" Target="http://zhurgenov-irgiz.edugov.kz/"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hyperlink" Target="https://www.instagram.com/p/C0Q71zEgJFn/?igshid=MTc4MmM1YmI2Ng" TargetMode="External"/><Relationship Id="rId87" Type="http://schemas.openxmlformats.org/officeDocument/2006/relationships/hyperlink" Target="https://www.instagram.com/p/C1rHw8QAnrD/?igsh=MTc4MmM1YmI2Ng" TargetMode="External"/><Relationship Id="rId110" Type="http://schemas.openxmlformats.org/officeDocument/2006/relationships/hyperlink" Target="https://www.instagram.com/p/C2jghNzIknf/?igsh=OTU1ODAwZWUxYg" TargetMode="External"/><Relationship Id="rId115" Type="http://schemas.openxmlformats.org/officeDocument/2006/relationships/hyperlink" Target="https://www.instagram.com/p/C0Iaf6eIylj/?igsh=MTZhYnF0b2RvaGRpdA==" TargetMode="External"/><Relationship Id="rId131" Type="http://schemas.openxmlformats.org/officeDocument/2006/relationships/image" Target="media/image18.png"/><Relationship Id="rId136" Type="http://schemas.openxmlformats.org/officeDocument/2006/relationships/hyperlink" Target="https://www.instagram.com/p/C7wN1aoIj9x/?igsh=MWo5NXBhOWd5ajZhdA" TargetMode="External"/><Relationship Id="rId157" Type="http://schemas.openxmlformats.org/officeDocument/2006/relationships/image" Target="media/image19.png"/><Relationship Id="rId178" Type="http://schemas.openxmlformats.org/officeDocument/2006/relationships/image" Target="media/image22.jpeg"/><Relationship Id="rId61" Type="http://schemas.openxmlformats.org/officeDocument/2006/relationships/hyperlink" Target="https://www.instagram.com/reel/C3W_CCNI0Zw/?igsh=dnhoem1qdmtlejd6" TargetMode="External"/><Relationship Id="rId82" Type="http://schemas.openxmlformats.org/officeDocument/2006/relationships/hyperlink" Target="https://www.instagram.com/p/C04P3u9opu3/?igsh=eGVidHBvYnZhNmlh" TargetMode="External"/><Relationship Id="rId152" Type="http://schemas.openxmlformats.org/officeDocument/2006/relationships/hyperlink" Target="https://www.instagram.com/p/C5PmtovIrSu/?igsh=eDJ3eHhqemFjZ3I4" TargetMode="External"/><Relationship Id="rId173" Type="http://schemas.openxmlformats.org/officeDocument/2006/relationships/hyperlink" Target="http://zhurgenov-irgiz.edugov.kz/" TargetMode="External"/><Relationship Id="rId19" Type="http://schemas.openxmlformats.org/officeDocument/2006/relationships/hyperlink" Target="http://zhurgenov-irgiz.edugov.kz/" TargetMode="External"/><Relationship Id="rId14" Type="http://schemas.openxmlformats.org/officeDocument/2006/relationships/hyperlink" Target="http://zhurgenov-irgiz.edugov.kz/" TargetMode="External"/><Relationship Id="rId30" Type="http://schemas.openxmlformats.org/officeDocument/2006/relationships/hyperlink" Target="http://zhurgenov-irgiz.edugov.kz/" TargetMode="External"/><Relationship Id="rId35" Type="http://schemas.openxmlformats.org/officeDocument/2006/relationships/hyperlink" Target="http://zhurgenov-irgiz.edugov.kz/" TargetMode="External"/><Relationship Id="rId56" Type="http://schemas.openxmlformats.org/officeDocument/2006/relationships/hyperlink" Target="https://www.instagram.com/p/C0hGF0WIn4R/?igsh=cW9mNXc0bGd0YXFx" TargetMode="External"/><Relationship Id="rId77" Type="http://schemas.openxmlformats.org/officeDocument/2006/relationships/hyperlink" Target="https://www.instagram.com/p/C3G-P1cIyOz/?igsh=YjE1cDc1bGxkaTF6" TargetMode="External"/><Relationship Id="rId100" Type="http://schemas.openxmlformats.org/officeDocument/2006/relationships/hyperlink" Target="https://www.instagram.com/p/CzvtNnuokJC/?igsh=ZTUwOTV2dWVoNDdm" TargetMode="External"/><Relationship Id="rId105" Type="http://schemas.openxmlformats.org/officeDocument/2006/relationships/hyperlink" Target="https://www.instagram.com/reel/Cw8B1WJIQxC/?igshid=MzRlODBiNWFlZA==" TargetMode="External"/><Relationship Id="rId126" Type="http://schemas.openxmlformats.org/officeDocument/2006/relationships/hyperlink" Target="https://www.instagram.com/p/CylNqC1A6OA/?igsh=NjMyZDczNDVlMg" TargetMode="External"/><Relationship Id="rId147" Type="http://schemas.openxmlformats.org/officeDocument/2006/relationships/hyperlink" Target="https://www.instagram.com/p/C2o9mX7AA9s/?igsh=MWRrdWEyNW10OWF5bA" TargetMode="External"/><Relationship Id="rId168" Type="http://schemas.openxmlformats.org/officeDocument/2006/relationships/hyperlink" Target="https://www.instagram.com/reel/C2sI4Umo86U/?igsh=MTZ0ZWNnMTZ5bnhsbQ"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www.instagram.com/p/C7dUrMSosWb/?igsh=MWo3ZHFkbHdtZDZ5eA" TargetMode="External"/><Relationship Id="rId93" Type="http://schemas.openxmlformats.org/officeDocument/2006/relationships/hyperlink" Target="https://www.instagram.com/p/C3ZxH9Jg_1V/?igsh=MTc4MmM1YmI2Ng" TargetMode="External"/><Relationship Id="rId98" Type="http://schemas.openxmlformats.org/officeDocument/2006/relationships/hyperlink" Target="https://www.instagram.com/p/C0TcSd6gvfs/?igsh=MW1mc3RwdHQ3dngyYQ==" TargetMode="External"/><Relationship Id="rId121" Type="http://schemas.openxmlformats.org/officeDocument/2006/relationships/hyperlink" Target="https://instagram.com/p/C3_-Vd8Iqg7/" TargetMode="External"/><Relationship Id="rId142" Type="http://schemas.openxmlformats.org/officeDocument/2006/relationships/hyperlink" Target="https://www.instagram.com/temirbek_zhurgenov" TargetMode="External"/><Relationship Id="rId163" Type="http://schemas.openxmlformats.org/officeDocument/2006/relationships/hyperlink" Target="https://www.instagram.com/p/CylNqC1A6OA/?igsh=NjMyZDczNDVlMg" TargetMode="External"/><Relationship Id="rId3" Type="http://schemas.openxmlformats.org/officeDocument/2006/relationships/styles" Target="styles.xml"/><Relationship Id="rId25" Type="http://schemas.openxmlformats.org/officeDocument/2006/relationships/hyperlink" Target="http://zhurgenov-irgiz.edugov.kz/" TargetMode="External"/><Relationship Id="rId46" Type="http://schemas.openxmlformats.org/officeDocument/2006/relationships/image" Target="media/image9.png"/><Relationship Id="rId67" Type="http://schemas.openxmlformats.org/officeDocument/2006/relationships/hyperlink" Target="https://www.instagram.com/p/C3mQ0e8olcZ/?igsh=NG9udXJpbWpoZGJ0" TargetMode="External"/><Relationship Id="rId116" Type="http://schemas.openxmlformats.org/officeDocument/2006/relationships/hyperlink" Target="https://www.instagram.com/p/CzGN7RPAO4r/?igsh=cjVpbnlraHl5dzF." TargetMode="External"/><Relationship Id="rId137" Type="http://schemas.openxmlformats.org/officeDocument/2006/relationships/hyperlink" Target="https://www.instagram.com/p/Cwr-hc9IXLn/?igshid=MTc4MmM1YmI2Ng" TargetMode="External"/><Relationship Id="rId158" Type="http://schemas.openxmlformats.org/officeDocument/2006/relationships/image" Target="media/image20.png"/><Relationship Id="rId20" Type="http://schemas.openxmlformats.org/officeDocument/2006/relationships/hyperlink" Target="http://zhurgenov-irgiz.edugov.kz/" TargetMode="External"/><Relationship Id="rId41" Type="http://schemas.openxmlformats.org/officeDocument/2006/relationships/image" Target="media/image4.png"/><Relationship Id="rId62" Type="http://schemas.openxmlformats.org/officeDocument/2006/relationships/hyperlink" Target="https://www.instagram.com/p/C3aI2KTIwFI/?igsh=ZGl3cGNlZmM2cHI5" TargetMode="External"/><Relationship Id="rId83" Type="http://schemas.openxmlformats.org/officeDocument/2006/relationships/hyperlink" Target="https://www.instagram.com/reel/C2252QzoqiY/?igsh=MTc4MmM1YmI2Ng" TargetMode="External"/><Relationship Id="rId88" Type="http://schemas.openxmlformats.org/officeDocument/2006/relationships/hyperlink" Target="https://www.instagram.com/p/C1rHw8QAnrD/?igsh=MTc4MmM1YmI2Ng" TargetMode="External"/><Relationship Id="rId111" Type="http://schemas.openxmlformats.org/officeDocument/2006/relationships/hyperlink" Target="https://www.instagram.com/p/C3ZxH9Jg_1V/" TargetMode="External"/><Relationship Id="rId132" Type="http://schemas.openxmlformats.org/officeDocument/2006/relationships/hyperlink" Target="https://www.instagram.com/reel/C2sI4Umo86U/?igsh=MTZ0ZWNnMTZ5bnhsbQ" TargetMode="External"/><Relationship Id="rId153" Type="http://schemas.openxmlformats.org/officeDocument/2006/relationships/hyperlink" Target="https://www.instagram.com/reel/Csja4rJIFbP/?igshid=MTc4MmM1YmI2Ng" TargetMode="External"/><Relationship Id="rId174" Type="http://schemas.openxmlformats.org/officeDocument/2006/relationships/hyperlink" Target="http://zhurgenov-irgiz.edugov.kz/" TargetMode="External"/><Relationship Id="rId179" Type="http://schemas.openxmlformats.org/officeDocument/2006/relationships/image" Target="media/image23.jpeg"/><Relationship Id="rId15" Type="http://schemas.openxmlformats.org/officeDocument/2006/relationships/hyperlink" Target="http://zhurgenov-irgiz.edugov.kz/" TargetMode="External"/><Relationship Id="rId36" Type="http://schemas.openxmlformats.org/officeDocument/2006/relationships/hyperlink" Target="http://zhurgenov-irgiz.edugov.kz/" TargetMode="External"/><Relationship Id="rId57" Type="http://schemas.openxmlformats.org/officeDocument/2006/relationships/hyperlink" Target="https://www.instagram.com/reel/C1TnnCHoHCp/?igsh=YzVqZzlhdzd5aDlw" TargetMode="External"/><Relationship Id="rId106" Type="http://schemas.openxmlformats.org/officeDocument/2006/relationships/hyperlink" Target="https://www.instagram.com/reel/Cyu9ormAGzb/?igshid=MzRlODBiNWFlZA==" TargetMode="External"/><Relationship Id="rId127" Type="http://schemas.openxmlformats.org/officeDocument/2006/relationships/hyperlink" Target="https://www.instagram.com/p/C0Q71zEgJFn/?igsh=NjMyZDczNDVlMg" TargetMode="External"/><Relationship Id="rId10" Type="http://schemas.openxmlformats.org/officeDocument/2006/relationships/hyperlink" Target="http://zhurgenov-irgiz.edugov.kz/" TargetMode="External"/><Relationship Id="rId31" Type="http://schemas.openxmlformats.org/officeDocument/2006/relationships/hyperlink" Target="http://zhurgenov-irgiz.edugov.kz/" TargetMode="External"/><Relationship Id="rId52" Type="http://schemas.openxmlformats.org/officeDocument/2006/relationships/image" Target="media/image15.png"/><Relationship Id="rId73" Type="http://schemas.openxmlformats.org/officeDocument/2006/relationships/hyperlink" Target="https://www.instagram.com/p/C21t_7WAbsN/?igsh=MjR3dWlwODl0eG4z" TargetMode="External"/><Relationship Id="rId78" Type="http://schemas.openxmlformats.org/officeDocument/2006/relationships/hyperlink" Target="https://www.instagram.com/p/Cxf0bubIa4P/?igshid=ODhhZWM5NmIwOQ" TargetMode="External"/><Relationship Id="rId94" Type="http://schemas.openxmlformats.org/officeDocument/2006/relationships/hyperlink" Target="https://www.instagram.com/reel/C35T4FFo8TW/?igsh=MTc4MmM1YmI2Ng" TargetMode="External"/><Relationship Id="rId99" Type="http://schemas.openxmlformats.org/officeDocument/2006/relationships/hyperlink" Target="https://www.instagram.com/p/CyshwXZgjZv/?igsh=N3d4a3ZldHZ4Z3Z6" TargetMode="External"/><Relationship Id="rId101" Type="http://schemas.openxmlformats.org/officeDocument/2006/relationships/hyperlink" Target="https://www.instagram.com/p/CyshwXZgjZv/?igsh=N3d4a3ZldHZ4Z3Z6" TargetMode="External"/><Relationship Id="rId122" Type="http://schemas.openxmlformats.org/officeDocument/2006/relationships/hyperlink" Target="https://www.instagram.com/p/CweuSMFA8FG/?igsh=NjMyZDczNDVlMg" TargetMode="External"/><Relationship Id="rId143" Type="http://schemas.openxmlformats.org/officeDocument/2006/relationships/hyperlink" Target="https://www.instagram.com/reel/Cyr9dFeoMkF/?igshid=MTc4MmM1YmI2Ng" TargetMode="External"/><Relationship Id="rId148" Type="http://schemas.openxmlformats.org/officeDocument/2006/relationships/hyperlink" Target="https://www.instagram.com/reel/C&#1072;gdfjhePnZoXz3/?igid=MDJmNzVkMjY" TargetMode="External"/><Relationship Id="rId164" Type="http://schemas.openxmlformats.org/officeDocument/2006/relationships/hyperlink" Target="https://www.instagram.com/p/C0Q71zEgJFn/?igsh=NjMyZDczNDVlMg" TargetMode="External"/><Relationship Id="rId169" Type="http://schemas.openxmlformats.org/officeDocument/2006/relationships/hyperlink" Target="https://www.instagram.com/p/C4ihEIho7tB/?igsh=bzQ2ZHRuZW4yYTQ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4D12-B06B-4070-8F8F-A114069F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4</Pages>
  <Words>34700</Words>
  <Characters>197796</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85</cp:revision>
  <cp:lastPrinted>2023-11-03T08:20:00Z</cp:lastPrinted>
  <dcterms:created xsi:type="dcterms:W3CDTF">2023-10-26T10:35:00Z</dcterms:created>
  <dcterms:modified xsi:type="dcterms:W3CDTF">2024-06-20T17:28:00Z</dcterms:modified>
</cp:coreProperties>
</file>